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4E5EF" w14:textId="15B8AED6" w:rsidR="006635BD" w:rsidRPr="005E4000" w:rsidRDefault="00466AF2" w:rsidP="005E4000">
      <w:pPr>
        <w:jc w:val="center"/>
        <w:rPr>
          <w:b/>
          <w:bCs/>
        </w:rPr>
      </w:pPr>
      <w:r w:rsidRPr="005E4000">
        <w:rPr>
          <w:b/>
          <w:bCs/>
        </w:rPr>
        <w:t>UNIVERSIDAD POLITÉC</w:t>
      </w:r>
      <w:r w:rsidR="006635BD" w:rsidRPr="005E4000">
        <w:rPr>
          <w:b/>
          <w:bCs/>
        </w:rPr>
        <w:t>NICA SALESIANA, SEDE CUENCA</w:t>
      </w:r>
    </w:p>
    <w:p w14:paraId="45D9294F" w14:textId="77777777" w:rsidR="00275202" w:rsidRPr="00617276" w:rsidRDefault="006635BD" w:rsidP="001B0986">
      <w:pPr>
        <w:spacing w:line="480" w:lineRule="auto"/>
        <w:jc w:val="center"/>
        <w:rPr>
          <w:rFonts w:cs="Times New Roman"/>
          <w:b/>
          <w:bCs/>
          <w:szCs w:val="24"/>
        </w:rPr>
      </w:pPr>
      <w:r w:rsidRPr="00617276">
        <w:rPr>
          <w:rFonts w:cs="Times New Roman"/>
          <w:b/>
          <w:bCs/>
          <w:szCs w:val="24"/>
        </w:rPr>
        <w:t>CARRERA</w:t>
      </w:r>
      <w:r w:rsidR="00275202" w:rsidRPr="00617276">
        <w:rPr>
          <w:rFonts w:cs="Times New Roman"/>
          <w:b/>
          <w:bCs/>
          <w:szCs w:val="24"/>
        </w:rPr>
        <w:t>:</w:t>
      </w:r>
    </w:p>
    <w:p w14:paraId="4D54F398" w14:textId="0DBC85D1" w:rsidR="006635BD" w:rsidRPr="00617276" w:rsidRDefault="006635BD" w:rsidP="001B0986">
      <w:pPr>
        <w:spacing w:line="480" w:lineRule="auto"/>
        <w:jc w:val="center"/>
        <w:rPr>
          <w:rFonts w:cs="Times New Roman"/>
          <w:b/>
          <w:bCs/>
          <w:szCs w:val="24"/>
        </w:rPr>
      </w:pPr>
      <w:r w:rsidRPr="00617276">
        <w:rPr>
          <w:rFonts w:cs="Times New Roman"/>
          <w:b/>
          <w:bCs/>
          <w:szCs w:val="24"/>
        </w:rPr>
        <w:t xml:space="preserve">INGENIERÍA </w:t>
      </w:r>
      <w:r w:rsidR="005A3C52" w:rsidRPr="00617276">
        <w:rPr>
          <w:rFonts w:cs="Times New Roman"/>
          <w:b/>
          <w:bCs/>
          <w:szCs w:val="24"/>
        </w:rPr>
        <w:t>DE</w:t>
      </w:r>
      <w:r w:rsidRPr="00617276">
        <w:rPr>
          <w:rFonts w:cs="Times New Roman"/>
          <w:b/>
          <w:bCs/>
          <w:szCs w:val="24"/>
        </w:rPr>
        <w:t xml:space="preserve"> SISTEMAS</w:t>
      </w:r>
    </w:p>
    <w:p w14:paraId="318CFD31" w14:textId="146660F8" w:rsidR="006635BD" w:rsidRPr="00617276" w:rsidRDefault="006635BD" w:rsidP="001B0986">
      <w:pPr>
        <w:spacing w:line="480" w:lineRule="auto"/>
        <w:jc w:val="right"/>
        <w:rPr>
          <w:rFonts w:cs="Times New Roman"/>
          <w:i/>
          <w:iCs/>
          <w:szCs w:val="24"/>
        </w:rPr>
      </w:pPr>
      <w:r w:rsidRPr="00617276">
        <w:rPr>
          <w:rFonts w:cs="Times New Roman"/>
          <w:i/>
          <w:iCs/>
          <w:szCs w:val="24"/>
        </w:rPr>
        <w:t>Trabajo de titulación previo</w:t>
      </w:r>
    </w:p>
    <w:p w14:paraId="31F7DA5B" w14:textId="31C7BD10" w:rsidR="006635BD" w:rsidRPr="00617276" w:rsidRDefault="006635BD" w:rsidP="001B0986">
      <w:pPr>
        <w:spacing w:line="480" w:lineRule="auto"/>
        <w:jc w:val="right"/>
        <w:rPr>
          <w:rFonts w:cs="Times New Roman"/>
          <w:i/>
          <w:iCs/>
          <w:szCs w:val="24"/>
        </w:rPr>
      </w:pPr>
      <w:r w:rsidRPr="00617276">
        <w:rPr>
          <w:rFonts w:cs="Times New Roman"/>
          <w:i/>
          <w:iCs/>
          <w:szCs w:val="24"/>
        </w:rPr>
        <w:t>a la obtención del título de</w:t>
      </w:r>
      <w:r w:rsidR="005A3C52" w:rsidRPr="00617276">
        <w:rPr>
          <w:rFonts w:cs="Times New Roman"/>
          <w:i/>
          <w:iCs/>
          <w:szCs w:val="24"/>
        </w:rPr>
        <w:t>:</w:t>
      </w:r>
    </w:p>
    <w:p w14:paraId="2E7FF2BB" w14:textId="1E99C155" w:rsidR="006635BD" w:rsidRPr="00617276" w:rsidRDefault="006635BD" w:rsidP="001B0986">
      <w:pPr>
        <w:spacing w:line="480" w:lineRule="auto"/>
        <w:jc w:val="right"/>
        <w:rPr>
          <w:rFonts w:cs="Times New Roman"/>
          <w:i/>
          <w:iCs/>
          <w:szCs w:val="24"/>
        </w:rPr>
      </w:pPr>
      <w:r w:rsidRPr="00617276">
        <w:rPr>
          <w:rFonts w:cs="Times New Roman"/>
          <w:i/>
          <w:iCs/>
          <w:szCs w:val="24"/>
        </w:rPr>
        <w:t xml:space="preserve">Ingeniero </w:t>
      </w:r>
      <w:r w:rsidR="005A3C52" w:rsidRPr="00617276">
        <w:rPr>
          <w:rFonts w:cs="Times New Roman"/>
          <w:i/>
          <w:iCs/>
          <w:szCs w:val="24"/>
        </w:rPr>
        <w:t>de</w:t>
      </w:r>
      <w:r w:rsidRPr="00617276">
        <w:rPr>
          <w:rFonts w:cs="Times New Roman"/>
          <w:i/>
          <w:iCs/>
          <w:szCs w:val="24"/>
        </w:rPr>
        <w:t xml:space="preserve"> Sistemas</w:t>
      </w:r>
    </w:p>
    <w:p w14:paraId="3D445BF0" w14:textId="43AB763A" w:rsidR="006635BD" w:rsidRPr="00617276" w:rsidRDefault="006635BD" w:rsidP="001B0986">
      <w:pPr>
        <w:spacing w:line="480" w:lineRule="auto"/>
        <w:jc w:val="center"/>
        <w:rPr>
          <w:rFonts w:cs="Times New Roman"/>
          <w:b/>
          <w:bCs/>
          <w:szCs w:val="24"/>
        </w:rPr>
      </w:pPr>
      <w:r w:rsidRPr="00617276">
        <w:rPr>
          <w:rFonts w:cs="Times New Roman"/>
          <w:b/>
          <w:bCs/>
          <w:szCs w:val="24"/>
        </w:rPr>
        <w:t>TEMA:</w:t>
      </w:r>
    </w:p>
    <w:p w14:paraId="23E35654" w14:textId="2E60E001" w:rsidR="005A3C52" w:rsidRPr="00C55C1F" w:rsidRDefault="005A3C52" w:rsidP="00D44E53">
      <w:pPr>
        <w:jc w:val="center"/>
        <w:rPr>
          <w:u w:val="single"/>
        </w:rPr>
      </w:pPr>
      <w:r w:rsidRPr="00617276">
        <w:t xml:space="preserve">DESARROLLO DE UN PROTOTIPO DE UN SISTEMA DE RIEGO AUTOMATIZADO PARA EL PROCESAMIENTO, MONITOREO Y ANÁLISIS DE DATOS UTILIZANDO LÓGICA DIFUSA </w:t>
      </w:r>
      <w:r w:rsidRPr="003B7897">
        <w:t>EN</w:t>
      </w:r>
      <w:r w:rsidRPr="00617276">
        <w:t xml:space="preserve"> TIEMPO REAL E </w:t>
      </w:r>
      <w:r w:rsidR="0084246B">
        <w:t>IOT</w:t>
      </w:r>
      <w:r w:rsidRPr="00617276">
        <w:t xml:space="preserve"> PARA OPTIMIZAR EL USO DE AGUA APLICADA EN EL CULTIVO</w:t>
      </w:r>
    </w:p>
    <w:p w14:paraId="519F8490" w14:textId="6FAD6FB6" w:rsidR="001027CF" w:rsidRDefault="001027CF" w:rsidP="00D44E53">
      <w:pPr>
        <w:jc w:val="center"/>
      </w:pPr>
    </w:p>
    <w:p w14:paraId="6BA38C6E" w14:textId="77777777" w:rsidR="001027CF" w:rsidRPr="00617276" w:rsidRDefault="001027CF" w:rsidP="00D44E53">
      <w:pPr>
        <w:jc w:val="center"/>
      </w:pPr>
    </w:p>
    <w:p w14:paraId="54253F07" w14:textId="33EFC63C" w:rsidR="006635BD" w:rsidRPr="00617276" w:rsidRDefault="006635BD" w:rsidP="001B0986">
      <w:pPr>
        <w:spacing w:line="480" w:lineRule="auto"/>
        <w:jc w:val="center"/>
        <w:rPr>
          <w:rFonts w:cs="Times New Roman"/>
          <w:b/>
          <w:bCs/>
          <w:szCs w:val="24"/>
        </w:rPr>
      </w:pPr>
    </w:p>
    <w:p w14:paraId="1094CBB5" w14:textId="6A7929F5" w:rsidR="006635BD" w:rsidRPr="00617276" w:rsidRDefault="006635BD" w:rsidP="001B0986">
      <w:pPr>
        <w:spacing w:line="480" w:lineRule="auto"/>
        <w:jc w:val="center"/>
        <w:rPr>
          <w:rFonts w:cs="Times New Roman"/>
          <w:b/>
          <w:bCs/>
          <w:szCs w:val="24"/>
        </w:rPr>
      </w:pPr>
      <w:r w:rsidRPr="00617276">
        <w:rPr>
          <w:rFonts w:cs="Times New Roman"/>
          <w:b/>
          <w:bCs/>
          <w:szCs w:val="24"/>
        </w:rPr>
        <w:t>AUTOR:</w:t>
      </w:r>
    </w:p>
    <w:p w14:paraId="454B7924" w14:textId="6B4CB073" w:rsidR="006635BD" w:rsidRPr="00617276" w:rsidRDefault="006635BD" w:rsidP="001B0986">
      <w:pPr>
        <w:spacing w:line="480" w:lineRule="auto"/>
        <w:jc w:val="center"/>
        <w:rPr>
          <w:rFonts w:cs="Times New Roman"/>
          <w:b/>
          <w:bCs/>
          <w:szCs w:val="24"/>
        </w:rPr>
      </w:pPr>
      <w:r w:rsidRPr="00617276">
        <w:rPr>
          <w:rFonts w:cs="Times New Roman"/>
          <w:b/>
          <w:bCs/>
          <w:szCs w:val="24"/>
        </w:rPr>
        <w:t>JORGE LUIS ORTIZ CÁCERES</w:t>
      </w:r>
    </w:p>
    <w:p w14:paraId="2CEA148F" w14:textId="2B238A97" w:rsidR="006635BD" w:rsidRPr="00617276" w:rsidRDefault="006635BD" w:rsidP="001B0986">
      <w:pPr>
        <w:spacing w:line="480" w:lineRule="auto"/>
        <w:jc w:val="center"/>
        <w:rPr>
          <w:rFonts w:cs="Times New Roman"/>
          <w:b/>
          <w:bCs/>
          <w:szCs w:val="24"/>
        </w:rPr>
      </w:pPr>
    </w:p>
    <w:p w14:paraId="0D889821" w14:textId="16F5DE63" w:rsidR="006635BD" w:rsidRPr="00617276" w:rsidRDefault="00746FA6" w:rsidP="001B0986">
      <w:pPr>
        <w:spacing w:line="480" w:lineRule="auto"/>
        <w:jc w:val="center"/>
        <w:rPr>
          <w:rFonts w:cs="Times New Roman"/>
          <w:b/>
          <w:bCs/>
          <w:szCs w:val="24"/>
        </w:rPr>
      </w:pPr>
      <w:r>
        <w:rPr>
          <w:rFonts w:cs="Times New Roman"/>
          <w:b/>
          <w:bCs/>
          <w:szCs w:val="24"/>
        </w:rPr>
        <w:t>DIRECTOR</w:t>
      </w:r>
      <w:r w:rsidR="006635BD" w:rsidRPr="00617276">
        <w:rPr>
          <w:rFonts w:cs="Times New Roman"/>
          <w:b/>
          <w:bCs/>
          <w:szCs w:val="24"/>
        </w:rPr>
        <w:t>:</w:t>
      </w:r>
    </w:p>
    <w:p w14:paraId="758B9611" w14:textId="08F4C371" w:rsidR="006635BD" w:rsidRDefault="005A3C52" w:rsidP="001F7576">
      <w:pPr>
        <w:spacing w:line="480" w:lineRule="auto"/>
        <w:jc w:val="center"/>
        <w:rPr>
          <w:rFonts w:cs="Times New Roman"/>
          <w:b/>
          <w:bCs/>
          <w:szCs w:val="24"/>
        </w:rPr>
      </w:pPr>
      <w:r w:rsidRPr="00617276">
        <w:rPr>
          <w:rFonts w:cs="Times New Roman"/>
          <w:b/>
          <w:bCs/>
          <w:szCs w:val="24"/>
        </w:rPr>
        <w:t>ING</w:t>
      </w:r>
      <w:r w:rsidR="006635BD" w:rsidRPr="00617276">
        <w:rPr>
          <w:rFonts w:cs="Times New Roman"/>
          <w:b/>
          <w:bCs/>
          <w:szCs w:val="24"/>
        </w:rPr>
        <w:t>. DIEGO</w:t>
      </w:r>
      <w:r w:rsidRPr="00617276">
        <w:rPr>
          <w:rFonts w:cs="Times New Roman"/>
          <w:b/>
          <w:bCs/>
          <w:szCs w:val="24"/>
        </w:rPr>
        <w:t xml:space="preserve"> FERNANDO </w:t>
      </w:r>
      <w:r w:rsidR="006635BD" w:rsidRPr="00617276">
        <w:rPr>
          <w:rFonts w:cs="Times New Roman"/>
          <w:b/>
          <w:bCs/>
          <w:szCs w:val="24"/>
        </w:rPr>
        <w:t>QUISI</w:t>
      </w:r>
      <w:r w:rsidRPr="00617276">
        <w:rPr>
          <w:rFonts w:cs="Times New Roman"/>
          <w:b/>
          <w:bCs/>
          <w:szCs w:val="24"/>
        </w:rPr>
        <w:t xml:space="preserve"> PERALTA, MgS</w:t>
      </w:r>
    </w:p>
    <w:p w14:paraId="5FFF2CFA" w14:textId="77777777" w:rsidR="001F7576" w:rsidRPr="00617276" w:rsidRDefault="001F7576" w:rsidP="001F7576">
      <w:pPr>
        <w:spacing w:line="480" w:lineRule="auto"/>
        <w:jc w:val="center"/>
        <w:rPr>
          <w:rFonts w:cs="Times New Roman"/>
          <w:b/>
          <w:bCs/>
          <w:szCs w:val="24"/>
        </w:rPr>
      </w:pPr>
    </w:p>
    <w:p w14:paraId="0E3128E8" w14:textId="765F43AB" w:rsidR="005A3C52" w:rsidRDefault="005A3C52" w:rsidP="001B0986">
      <w:pPr>
        <w:spacing w:line="480" w:lineRule="auto"/>
        <w:jc w:val="center"/>
        <w:rPr>
          <w:rFonts w:cs="Times New Roman"/>
          <w:b/>
          <w:bCs/>
          <w:szCs w:val="24"/>
        </w:rPr>
      </w:pPr>
    </w:p>
    <w:p w14:paraId="2D0998E8" w14:textId="77777777" w:rsidR="001027CF" w:rsidRPr="00617276" w:rsidRDefault="001027CF" w:rsidP="001B0986">
      <w:pPr>
        <w:spacing w:line="480" w:lineRule="auto"/>
        <w:jc w:val="center"/>
        <w:rPr>
          <w:rFonts w:cs="Times New Roman"/>
          <w:b/>
          <w:bCs/>
          <w:szCs w:val="24"/>
        </w:rPr>
      </w:pPr>
    </w:p>
    <w:p w14:paraId="63C6F83F" w14:textId="34AE7988" w:rsidR="009F54F2" w:rsidRPr="00C07786" w:rsidRDefault="006635BD" w:rsidP="00C07786">
      <w:pPr>
        <w:spacing w:line="480" w:lineRule="auto"/>
        <w:jc w:val="center"/>
        <w:rPr>
          <w:rFonts w:cs="Times New Roman"/>
          <w:b/>
          <w:bCs/>
          <w:szCs w:val="24"/>
          <w:u w:val="single"/>
        </w:rPr>
      </w:pPr>
      <w:r w:rsidRPr="00617276">
        <w:rPr>
          <w:rFonts w:cs="Times New Roman"/>
          <w:b/>
          <w:bCs/>
          <w:szCs w:val="24"/>
        </w:rPr>
        <w:t>Cuenca, 2020</w:t>
      </w:r>
      <w:r w:rsidR="00A8148D">
        <w:rPr>
          <w:rFonts w:cs="Times New Roman"/>
          <w:b/>
          <w:bCs/>
          <w:szCs w:val="24"/>
        </w:rPr>
        <w:t xml:space="preserve"> - 2021</w:t>
      </w:r>
    </w:p>
    <w:p w14:paraId="0D07F756" w14:textId="38EDA53A" w:rsidR="001E1284" w:rsidRPr="00913A16" w:rsidRDefault="009F54F2" w:rsidP="00BE6EF8">
      <w:pPr>
        <w:spacing w:line="360" w:lineRule="auto"/>
        <w:jc w:val="center"/>
        <w:rPr>
          <w:rFonts w:cs="Times New Roman"/>
          <w:b/>
          <w:bCs/>
          <w:lang w:val="es-ES"/>
        </w:rPr>
      </w:pPr>
      <w:r>
        <w:rPr>
          <w:rFonts w:cs="Times New Roman"/>
          <w:b/>
          <w:bCs/>
          <w:lang w:val="es-ES"/>
        </w:rPr>
        <w:lastRenderedPageBreak/>
        <w:t>S</w:t>
      </w:r>
      <w:r w:rsidR="001E1284" w:rsidRPr="00913A16">
        <w:rPr>
          <w:rFonts w:cs="Times New Roman"/>
          <w:b/>
          <w:bCs/>
          <w:lang w:val="es-ES"/>
        </w:rPr>
        <w:t>ESIÓN DE DERECHOS DE AUTOR</w:t>
      </w:r>
    </w:p>
    <w:p w14:paraId="05A84C67" w14:textId="77777777" w:rsidR="001E1284" w:rsidRPr="00913A16" w:rsidRDefault="001E1284" w:rsidP="001E1284">
      <w:pPr>
        <w:spacing w:line="360" w:lineRule="auto"/>
        <w:jc w:val="center"/>
        <w:rPr>
          <w:rFonts w:cs="Times New Roman"/>
          <w:lang w:val="es-ES"/>
        </w:rPr>
      </w:pPr>
    </w:p>
    <w:p w14:paraId="2487BAB3" w14:textId="353995A6" w:rsidR="001E1284" w:rsidRPr="00913A16" w:rsidRDefault="001E1284" w:rsidP="006E7C1C">
      <w:pPr>
        <w:spacing w:line="480" w:lineRule="auto"/>
        <w:jc w:val="both"/>
        <w:rPr>
          <w:rFonts w:cs="Times New Roman"/>
          <w:b/>
          <w:bCs/>
          <w:szCs w:val="24"/>
        </w:rPr>
      </w:pPr>
      <w:r w:rsidRPr="00913A16">
        <w:rPr>
          <w:rFonts w:cs="Times New Roman"/>
          <w:lang w:val="es-ES"/>
        </w:rPr>
        <w:t xml:space="preserve">Yo </w:t>
      </w:r>
      <w:r w:rsidR="00BE6EF8" w:rsidRPr="00913A16">
        <w:rPr>
          <w:rFonts w:cs="Times New Roman"/>
          <w:b/>
          <w:bCs/>
          <w:lang w:val="es-ES"/>
        </w:rPr>
        <w:t xml:space="preserve">Jorge Luis Ortiz </w:t>
      </w:r>
      <w:r w:rsidR="00C07786" w:rsidRPr="00913A16">
        <w:rPr>
          <w:rFonts w:cs="Times New Roman"/>
          <w:b/>
          <w:bCs/>
          <w:lang w:val="es-ES"/>
        </w:rPr>
        <w:t>Cáceres</w:t>
      </w:r>
      <w:r w:rsidRPr="00913A16">
        <w:rPr>
          <w:rFonts w:cs="Times New Roman"/>
          <w:lang w:val="es-ES"/>
        </w:rPr>
        <w:t>, con documento de identificación Nº</w:t>
      </w:r>
      <w:r w:rsidR="00913A16" w:rsidRPr="00913A16">
        <w:rPr>
          <w:rFonts w:cs="Times New Roman"/>
          <w:lang w:val="es-ES"/>
        </w:rPr>
        <w:t xml:space="preserve"> </w:t>
      </w:r>
      <w:r w:rsidR="00913A16" w:rsidRPr="00913A16">
        <w:rPr>
          <w:rFonts w:cs="Times New Roman"/>
        </w:rPr>
        <w:t>0105182703</w:t>
      </w:r>
      <w:r w:rsidRPr="00913A16">
        <w:rPr>
          <w:rFonts w:cs="Times New Roman"/>
          <w:lang w:val="es-ES"/>
        </w:rPr>
        <w:t xml:space="preserve">, manifiesto mi voluntad y cedo a la </w:t>
      </w:r>
      <w:r w:rsidRPr="00913A16">
        <w:rPr>
          <w:rFonts w:cs="Times New Roman"/>
          <w:b/>
          <w:bCs/>
          <w:lang w:val="es-ES"/>
        </w:rPr>
        <w:t>Universidad Politécnica Salesiana</w:t>
      </w:r>
      <w:r w:rsidRPr="00913A16">
        <w:rPr>
          <w:rFonts w:cs="Times New Roman"/>
          <w:lang w:val="es-ES"/>
        </w:rPr>
        <w:t xml:space="preserve"> la titularidad sobre los derechos patrimoniales en virtud de que soy autor del trabajo de titulación : “</w:t>
      </w:r>
      <w:r w:rsidR="000C0526">
        <w:rPr>
          <w:rFonts w:cs="Times New Roman"/>
          <w:b/>
          <w:bCs/>
          <w:szCs w:val="24"/>
        </w:rPr>
        <w:t>D</w:t>
      </w:r>
      <w:r w:rsidR="000C0526" w:rsidRPr="00913A16">
        <w:rPr>
          <w:rFonts w:cs="Times New Roman"/>
          <w:b/>
          <w:bCs/>
          <w:szCs w:val="24"/>
        </w:rPr>
        <w:t xml:space="preserve">esarrollo de un prototipo de un sistema de riego automatizado para el procesamiento, monitoreo y análisis de datos utilizando lógica difusa en tiempo real e </w:t>
      </w:r>
      <w:r w:rsidR="000C0526">
        <w:rPr>
          <w:rFonts w:cs="Times New Roman"/>
          <w:b/>
          <w:bCs/>
          <w:szCs w:val="24"/>
        </w:rPr>
        <w:t>IoT</w:t>
      </w:r>
      <w:r w:rsidR="000C0526" w:rsidRPr="00913A16">
        <w:rPr>
          <w:rFonts w:cs="Times New Roman"/>
          <w:b/>
          <w:bCs/>
          <w:szCs w:val="24"/>
        </w:rPr>
        <w:t xml:space="preserve"> para optimizar el uso de agua aplicada en el cultivo</w:t>
      </w:r>
      <w:r w:rsidRPr="00913A16">
        <w:rPr>
          <w:rFonts w:cs="Times New Roman"/>
        </w:rPr>
        <w:t xml:space="preserve">”, mismo que ha sido desarrollado para optar por el título de: </w:t>
      </w:r>
      <w:r w:rsidR="00D471AA" w:rsidRPr="00913A16">
        <w:rPr>
          <w:rFonts w:cs="Times New Roman"/>
        </w:rPr>
        <w:t>Ingeniero de Sistemas</w:t>
      </w:r>
      <w:r w:rsidRPr="00913A16">
        <w:rPr>
          <w:rFonts w:cs="Times New Roman"/>
        </w:rPr>
        <w:t>, en la Universidad Politécnica Salesiana, quedando la Universidad facultada para ejercer plenamente los derechos cedidos anteriormente.</w:t>
      </w:r>
    </w:p>
    <w:p w14:paraId="02CC55CD" w14:textId="6E99D2A4" w:rsidR="001E1284" w:rsidRPr="00913A16" w:rsidRDefault="001E1284" w:rsidP="001E1284">
      <w:pPr>
        <w:spacing w:line="480" w:lineRule="auto"/>
        <w:jc w:val="both"/>
        <w:rPr>
          <w:rFonts w:cs="Times New Roman"/>
        </w:rPr>
      </w:pPr>
      <w:r w:rsidRPr="00913A16">
        <w:rPr>
          <w:rFonts w:cs="Times New Roman"/>
        </w:rPr>
        <w:t>En aplicación a lo determinado en la Ley de Propiedad Intelectual, en mi condición de autor me reservo los derechos morales de la obra antes citada.</w:t>
      </w:r>
      <w:r w:rsidR="00D471AA" w:rsidRPr="00913A16">
        <w:rPr>
          <w:rFonts w:cs="Times New Roman"/>
        </w:rPr>
        <w:t xml:space="preserve"> </w:t>
      </w:r>
      <w:r w:rsidRPr="00913A16">
        <w:rPr>
          <w:rFonts w:cs="Times New Roman"/>
        </w:rPr>
        <w:t>En concordancia, suscrib</w:t>
      </w:r>
      <w:r w:rsidR="00D471AA" w:rsidRPr="00913A16">
        <w:rPr>
          <w:rFonts w:cs="Times New Roman"/>
        </w:rPr>
        <w:t>o</w:t>
      </w:r>
      <w:r w:rsidRPr="00913A16">
        <w:rPr>
          <w:rFonts w:cs="Times New Roman"/>
        </w:rPr>
        <w:t xml:space="preserve"> este documento en el momento que hago entrega del trabajo final en formato impreso y digital a la </w:t>
      </w:r>
      <w:r w:rsidR="00D44E53" w:rsidRPr="00913A16">
        <w:rPr>
          <w:rFonts w:cs="Times New Roman"/>
        </w:rPr>
        <w:t>Bibl</w:t>
      </w:r>
      <w:r w:rsidR="00D44E53">
        <w:rPr>
          <w:rFonts w:cs="Times New Roman"/>
        </w:rPr>
        <w:t>iot</w:t>
      </w:r>
      <w:r w:rsidR="00D44E53" w:rsidRPr="00913A16">
        <w:rPr>
          <w:rFonts w:cs="Times New Roman"/>
        </w:rPr>
        <w:t>eca</w:t>
      </w:r>
      <w:r w:rsidRPr="00913A16">
        <w:rPr>
          <w:rFonts w:cs="Times New Roman"/>
        </w:rPr>
        <w:t xml:space="preserve"> de la Universidad Politécnica Salesiana. </w:t>
      </w:r>
    </w:p>
    <w:p w14:paraId="21DB953F" w14:textId="77777777" w:rsidR="00913A16" w:rsidRPr="00222F5E" w:rsidRDefault="00913A16" w:rsidP="001E1284">
      <w:pPr>
        <w:spacing w:line="480" w:lineRule="auto"/>
        <w:jc w:val="both"/>
        <w:rPr>
          <w:rFonts w:ascii="Times" w:hAnsi="Times" w:cs="Times New Roman"/>
        </w:rPr>
      </w:pPr>
    </w:p>
    <w:p w14:paraId="740452B7" w14:textId="612CA865" w:rsidR="001E1284" w:rsidRPr="00222F5E" w:rsidRDefault="001E1284" w:rsidP="001E1284">
      <w:pPr>
        <w:spacing w:line="360" w:lineRule="auto"/>
        <w:jc w:val="both"/>
        <w:rPr>
          <w:rFonts w:ascii="Times" w:hAnsi="Times" w:cs="Times New Roman"/>
        </w:rPr>
      </w:pPr>
      <w:r w:rsidRPr="00222F5E">
        <w:rPr>
          <w:rFonts w:ascii="Times" w:hAnsi="Times" w:cs="Times New Roman"/>
        </w:rPr>
        <w:t xml:space="preserve">Cuenca, </w:t>
      </w:r>
      <w:r w:rsidR="00D44E53">
        <w:rPr>
          <w:rFonts w:ascii="Times" w:hAnsi="Times" w:cs="Times New Roman"/>
        </w:rPr>
        <w:t>enero</w:t>
      </w:r>
      <w:r w:rsidRPr="00222F5E">
        <w:rPr>
          <w:rFonts w:ascii="Times" w:hAnsi="Times" w:cs="Times New Roman"/>
        </w:rPr>
        <w:t xml:space="preserve"> del 202</w:t>
      </w:r>
      <w:r w:rsidR="00994D6D">
        <w:rPr>
          <w:rFonts w:ascii="Times" w:hAnsi="Times" w:cs="Times New Roman"/>
        </w:rPr>
        <w:t>1</w:t>
      </w:r>
    </w:p>
    <w:p w14:paraId="64E62DFE" w14:textId="54AACE06" w:rsidR="001E1284" w:rsidRDefault="001E1284" w:rsidP="001E1284">
      <w:pPr>
        <w:spacing w:line="360" w:lineRule="auto"/>
        <w:jc w:val="both"/>
        <w:rPr>
          <w:rFonts w:ascii="Times" w:hAnsi="Times" w:cs="Times New Roman"/>
        </w:rPr>
      </w:pPr>
    </w:p>
    <w:p w14:paraId="37AEA47B" w14:textId="7FF94A4E" w:rsidR="00A3299F" w:rsidRDefault="00A3299F" w:rsidP="001E1284">
      <w:pPr>
        <w:spacing w:line="360" w:lineRule="auto"/>
        <w:jc w:val="both"/>
        <w:rPr>
          <w:rFonts w:ascii="Times" w:hAnsi="Times" w:cs="Times New Roman"/>
        </w:rPr>
      </w:pPr>
    </w:p>
    <w:p w14:paraId="19A489ED" w14:textId="77777777" w:rsidR="00913A16" w:rsidRDefault="00913A16" w:rsidP="001E1284">
      <w:pPr>
        <w:spacing w:line="360" w:lineRule="auto"/>
        <w:jc w:val="both"/>
        <w:rPr>
          <w:rFonts w:ascii="Times" w:hAnsi="Times" w:cs="Times New Roman"/>
        </w:rPr>
      </w:pPr>
    </w:p>
    <w:p w14:paraId="7A71246D" w14:textId="1F64DF90" w:rsidR="00481EE0" w:rsidRPr="00222F5E" w:rsidRDefault="00994D6D" w:rsidP="00994D6D">
      <w:pPr>
        <w:spacing w:line="480" w:lineRule="auto"/>
        <w:jc w:val="center"/>
        <w:rPr>
          <w:rFonts w:ascii="Times" w:hAnsi="Times" w:cs="Times New Roman"/>
        </w:rPr>
      </w:pPr>
      <w:r>
        <w:rPr>
          <w:rFonts w:ascii="Times" w:hAnsi="Times" w:cs="Times New Roman"/>
        </w:rPr>
        <w:t xml:space="preserve">Jorge Luis Ortiz </w:t>
      </w:r>
      <w:r w:rsidR="00D44E53">
        <w:rPr>
          <w:rFonts w:ascii="Times" w:hAnsi="Times" w:cs="Times New Roman"/>
        </w:rPr>
        <w:t>Cáceres</w:t>
      </w:r>
    </w:p>
    <w:p w14:paraId="618F606F" w14:textId="58E1AA37" w:rsidR="00481EE0" w:rsidRPr="00222F5E" w:rsidRDefault="00481EE0" w:rsidP="00994D6D">
      <w:pPr>
        <w:spacing w:line="480" w:lineRule="auto"/>
        <w:jc w:val="center"/>
        <w:rPr>
          <w:rFonts w:ascii="Times" w:hAnsi="Times" w:cs="Times New Roman"/>
        </w:rPr>
      </w:pPr>
      <w:r w:rsidRPr="00222F5E">
        <w:rPr>
          <w:rFonts w:ascii="Times" w:hAnsi="Times" w:cs="Times New Roman"/>
        </w:rPr>
        <w:t xml:space="preserve">C.I: </w:t>
      </w:r>
      <w:r w:rsidR="00163EE2">
        <w:rPr>
          <w:rFonts w:ascii="Times" w:hAnsi="Times" w:cs="Times New Roman"/>
        </w:rPr>
        <w:t>01</w:t>
      </w:r>
      <w:r w:rsidR="00913A16">
        <w:rPr>
          <w:rFonts w:ascii="Times" w:hAnsi="Times" w:cs="Times New Roman"/>
        </w:rPr>
        <w:t>05182703</w:t>
      </w:r>
    </w:p>
    <w:p w14:paraId="1C7ADCB3" w14:textId="307188D5" w:rsidR="00A3299F" w:rsidRDefault="00A3299F" w:rsidP="001E1284">
      <w:pPr>
        <w:spacing w:line="360" w:lineRule="auto"/>
        <w:jc w:val="both"/>
        <w:rPr>
          <w:rFonts w:ascii="Times" w:hAnsi="Times" w:cs="Times New Roman"/>
        </w:rPr>
      </w:pPr>
    </w:p>
    <w:p w14:paraId="0E9B2A00" w14:textId="4F3C980B" w:rsidR="00A3299F" w:rsidRDefault="00A3299F" w:rsidP="001E1284">
      <w:pPr>
        <w:spacing w:line="360" w:lineRule="auto"/>
        <w:jc w:val="both"/>
        <w:rPr>
          <w:rFonts w:ascii="Times" w:hAnsi="Times" w:cs="Times New Roman"/>
        </w:rPr>
      </w:pPr>
    </w:p>
    <w:p w14:paraId="34548069" w14:textId="19DE03D9" w:rsidR="00A1438A" w:rsidRPr="00F02C9E" w:rsidRDefault="00F02C9E" w:rsidP="00A1438A">
      <w:pPr>
        <w:spacing w:line="360" w:lineRule="auto"/>
        <w:jc w:val="center"/>
        <w:rPr>
          <w:rFonts w:cs="Times New Roman"/>
          <w:b/>
          <w:bCs/>
          <w:u w:val="single"/>
        </w:rPr>
      </w:pPr>
      <w:r w:rsidRPr="00913A16">
        <w:rPr>
          <w:rFonts w:cs="Times New Roman"/>
          <w:b/>
          <w:bCs/>
        </w:rPr>
        <w:lastRenderedPageBreak/>
        <w:t>CERTIFICACIÓN DE</w:t>
      </w:r>
      <w:r w:rsidR="00626213" w:rsidRPr="00913A16">
        <w:rPr>
          <w:rFonts w:cs="Times New Roman"/>
          <w:b/>
          <w:bCs/>
        </w:rPr>
        <w:t xml:space="preserve"> DIRECCIÓN </w:t>
      </w:r>
      <w:r w:rsidR="009A0078" w:rsidRPr="00913A16">
        <w:rPr>
          <w:rFonts w:cs="Times New Roman"/>
          <w:b/>
          <w:bCs/>
        </w:rPr>
        <w:t xml:space="preserve">DE TRABAJO DE TITULACIÓN SUSCRITO POR EL </w:t>
      </w:r>
      <w:r w:rsidR="00627D35">
        <w:rPr>
          <w:rFonts w:cs="Times New Roman"/>
          <w:b/>
          <w:bCs/>
        </w:rPr>
        <w:t>DIRECTOR</w:t>
      </w:r>
    </w:p>
    <w:p w14:paraId="2A4664D6" w14:textId="77777777" w:rsidR="00A1438A" w:rsidRPr="00222F5E" w:rsidRDefault="00A1438A" w:rsidP="00A1438A">
      <w:pPr>
        <w:spacing w:line="360" w:lineRule="auto"/>
        <w:jc w:val="both"/>
        <w:rPr>
          <w:rFonts w:ascii="Times" w:hAnsi="Times" w:cs="Times New Roman"/>
        </w:rPr>
      </w:pPr>
    </w:p>
    <w:p w14:paraId="69971E16" w14:textId="1C5FBD76" w:rsidR="00A1438A" w:rsidRPr="00222F5E" w:rsidRDefault="00A1438A" w:rsidP="00A1438A">
      <w:pPr>
        <w:spacing w:line="480" w:lineRule="auto"/>
        <w:jc w:val="both"/>
        <w:rPr>
          <w:rFonts w:ascii="Times" w:hAnsi="Times" w:cs="Times New Roman"/>
        </w:rPr>
      </w:pPr>
      <w:r w:rsidRPr="00222F5E">
        <w:rPr>
          <w:rFonts w:ascii="Times" w:hAnsi="Times" w:cs="Times New Roman"/>
        </w:rPr>
        <w:t xml:space="preserve">Yo, </w:t>
      </w:r>
      <w:r w:rsidR="00913A16">
        <w:rPr>
          <w:rFonts w:ascii="Times" w:hAnsi="Times" w:cs="Times New Roman"/>
        </w:rPr>
        <w:t xml:space="preserve">…….  </w:t>
      </w:r>
      <w:r w:rsidRPr="00222F5E">
        <w:rPr>
          <w:rFonts w:ascii="Times" w:hAnsi="Times" w:cs="Times New Roman"/>
        </w:rPr>
        <w:t xml:space="preserve">declaro que bajo mi tutoría fue desarrollado el trabajo de titulación: </w:t>
      </w:r>
      <w:r w:rsidRPr="00222F5E">
        <w:rPr>
          <w:rFonts w:ascii="Times" w:hAnsi="Times"/>
          <w:lang w:val="es-ES"/>
        </w:rPr>
        <w:t>“</w:t>
      </w:r>
      <w:r w:rsidR="000C0526">
        <w:rPr>
          <w:rFonts w:cs="Times New Roman"/>
          <w:b/>
          <w:bCs/>
          <w:szCs w:val="24"/>
        </w:rPr>
        <w:t>D</w:t>
      </w:r>
      <w:r w:rsidR="000C0526" w:rsidRPr="00913A16">
        <w:rPr>
          <w:rFonts w:cs="Times New Roman"/>
          <w:b/>
          <w:bCs/>
          <w:szCs w:val="24"/>
        </w:rPr>
        <w:t xml:space="preserve">esarrollo de un prototipo de un sistema de riego automatizado para el procesamiento, monitoreo y análisis de datos utilizando lógica difusa en tiempo real e </w:t>
      </w:r>
      <w:r w:rsidR="000C0526">
        <w:rPr>
          <w:rFonts w:cs="Times New Roman"/>
          <w:b/>
          <w:bCs/>
          <w:szCs w:val="24"/>
        </w:rPr>
        <w:t>IoT</w:t>
      </w:r>
      <w:r w:rsidR="000C0526" w:rsidRPr="00913A16">
        <w:rPr>
          <w:rFonts w:cs="Times New Roman"/>
          <w:b/>
          <w:bCs/>
          <w:szCs w:val="24"/>
        </w:rPr>
        <w:t xml:space="preserve"> para optimizar el uso de agua aplicada en el cultivo</w:t>
      </w:r>
      <w:r w:rsidRPr="00222F5E">
        <w:rPr>
          <w:rFonts w:ascii="Times" w:hAnsi="Times" w:cs="Times New Roman"/>
        </w:rPr>
        <w:t xml:space="preserve">”, realizado por </w:t>
      </w:r>
      <w:r w:rsidR="00434459">
        <w:rPr>
          <w:rFonts w:ascii="Times" w:hAnsi="Times" w:cs="Times New Roman"/>
        </w:rPr>
        <w:t xml:space="preserve">Jorge Luis Ortiz </w:t>
      </w:r>
      <w:r w:rsidR="00F02C9E">
        <w:rPr>
          <w:rFonts w:ascii="Times" w:hAnsi="Times" w:cs="Times New Roman"/>
        </w:rPr>
        <w:t>Cá</w:t>
      </w:r>
      <w:r w:rsidR="00434459">
        <w:rPr>
          <w:rFonts w:ascii="Times" w:hAnsi="Times" w:cs="Times New Roman"/>
        </w:rPr>
        <w:t>ceres</w:t>
      </w:r>
      <w:r w:rsidRPr="00222F5E">
        <w:rPr>
          <w:rFonts w:ascii="Times" w:hAnsi="Times" w:cs="Times New Roman"/>
        </w:rPr>
        <w:t xml:space="preserve">, obteniendo el </w:t>
      </w:r>
      <w:r w:rsidRPr="00222F5E">
        <w:rPr>
          <w:rFonts w:ascii="Times" w:hAnsi="Times" w:cs="Times New Roman"/>
          <w:i/>
        </w:rPr>
        <w:t xml:space="preserve">Trabajo </w:t>
      </w:r>
      <w:r w:rsidR="00434459">
        <w:rPr>
          <w:rFonts w:ascii="Times" w:hAnsi="Times" w:cs="Times New Roman"/>
          <w:i/>
        </w:rPr>
        <w:t>Investigativo,</w:t>
      </w:r>
      <w:r w:rsidRPr="00222F5E">
        <w:rPr>
          <w:rFonts w:ascii="Times" w:hAnsi="Times" w:cs="Times New Roman"/>
        </w:rPr>
        <w:t xml:space="preserve"> que cumple con todos los requisitos estipulados por la Universidad Politécnica Salesiana.</w:t>
      </w:r>
    </w:p>
    <w:p w14:paraId="656A229C" w14:textId="6E8C0809" w:rsidR="00A1438A" w:rsidRDefault="00A1438A" w:rsidP="00A1438A">
      <w:pPr>
        <w:spacing w:line="360" w:lineRule="auto"/>
        <w:jc w:val="both"/>
        <w:rPr>
          <w:rFonts w:ascii="Times" w:hAnsi="Times" w:cs="Times New Roman"/>
        </w:rPr>
      </w:pPr>
    </w:p>
    <w:p w14:paraId="0D1D2A2C" w14:textId="77777777" w:rsidR="00434459" w:rsidRPr="00222F5E" w:rsidRDefault="00434459" w:rsidP="00A1438A">
      <w:pPr>
        <w:spacing w:line="360" w:lineRule="auto"/>
        <w:jc w:val="both"/>
        <w:rPr>
          <w:rFonts w:ascii="Times" w:hAnsi="Times" w:cs="Times New Roman"/>
        </w:rPr>
      </w:pPr>
    </w:p>
    <w:p w14:paraId="33BE94BD" w14:textId="5B563874" w:rsidR="00A1438A" w:rsidRPr="00222F5E" w:rsidRDefault="00A1438A" w:rsidP="00A1438A">
      <w:pPr>
        <w:spacing w:line="360" w:lineRule="auto"/>
        <w:jc w:val="both"/>
        <w:rPr>
          <w:rFonts w:ascii="Times" w:hAnsi="Times" w:cs="Times New Roman"/>
        </w:rPr>
      </w:pPr>
      <w:r w:rsidRPr="00222F5E">
        <w:rPr>
          <w:rFonts w:ascii="Times" w:hAnsi="Times" w:cs="Times New Roman"/>
        </w:rPr>
        <w:t>Cuenca,</w:t>
      </w:r>
      <w:r w:rsidR="002F2A4F">
        <w:rPr>
          <w:rFonts w:ascii="Times" w:hAnsi="Times" w:cs="Times New Roman"/>
        </w:rPr>
        <w:t xml:space="preserve"> febrero</w:t>
      </w:r>
      <w:r w:rsidRPr="00222F5E">
        <w:rPr>
          <w:rFonts w:ascii="Times" w:hAnsi="Times" w:cs="Times New Roman"/>
        </w:rPr>
        <w:t xml:space="preserve"> del 202</w:t>
      </w:r>
      <w:r w:rsidR="002F2A4F">
        <w:rPr>
          <w:rFonts w:ascii="Times" w:hAnsi="Times" w:cs="Times New Roman"/>
        </w:rPr>
        <w:t>1</w:t>
      </w:r>
      <w:r w:rsidRPr="00222F5E">
        <w:rPr>
          <w:rFonts w:ascii="Times" w:hAnsi="Times" w:cs="Times New Roman"/>
        </w:rPr>
        <w:t>.</w:t>
      </w:r>
    </w:p>
    <w:p w14:paraId="315CD6E0" w14:textId="77777777" w:rsidR="00A1438A" w:rsidRPr="00222F5E" w:rsidRDefault="00A1438A" w:rsidP="00A1438A">
      <w:pPr>
        <w:spacing w:line="360" w:lineRule="auto"/>
        <w:jc w:val="both"/>
        <w:rPr>
          <w:rFonts w:ascii="Times" w:hAnsi="Times" w:cs="Times New Roman"/>
        </w:rPr>
      </w:pPr>
      <w:r w:rsidRPr="00222F5E">
        <w:rPr>
          <w:rFonts w:ascii="Times" w:hAnsi="Times" w:cs="Times New Roman"/>
        </w:rPr>
        <w:t xml:space="preserve">      </w:t>
      </w:r>
    </w:p>
    <w:p w14:paraId="3A6EC8C1" w14:textId="79DFA5E1" w:rsidR="00A1438A" w:rsidRPr="00222F5E" w:rsidRDefault="00A1438A" w:rsidP="00A1438A">
      <w:pPr>
        <w:spacing w:line="360" w:lineRule="auto"/>
        <w:jc w:val="both"/>
        <w:rPr>
          <w:rFonts w:ascii="Times" w:hAnsi="Times" w:cs="Times New Roman"/>
        </w:rPr>
      </w:pPr>
    </w:p>
    <w:p w14:paraId="47186F00" w14:textId="77777777" w:rsidR="00A1438A" w:rsidRPr="00222F5E" w:rsidRDefault="00A1438A" w:rsidP="00A1438A">
      <w:pPr>
        <w:spacing w:line="360" w:lineRule="auto"/>
        <w:jc w:val="both"/>
        <w:rPr>
          <w:rFonts w:ascii="Times" w:hAnsi="Times" w:cs="Times New Roman"/>
        </w:rPr>
      </w:pPr>
    </w:p>
    <w:p w14:paraId="0F673981" w14:textId="20D6D08D" w:rsidR="00A1438A" w:rsidRDefault="00A1438A" w:rsidP="00A1438A">
      <w:pPr>
        <w:spacing w:line="360" w:lineRule="auto"/>
        <w:jc w:val="both"/>
        <w:rPr>
          <w:rFonts w:ascii="Times" w:hAnsi="Times" w:cs="Times New Roman"/>
        </w:rPr>
      </w:pPr>
    </w:p>
    <w:p w14:paraId="6C0B8298" w14:textId="77777777" w:rsidR="000E0CEA" w:rsidRPr="00222F5E" w:rsidRDefault="000E0CEA" w:rsidP="00A1438A">
      <w:pPr>
        <w:spacing w:line="360" w:lineRule="auto"/>
        <w:jc w:val="both"/>
        <w:rPr>
          <w:rFonts w:ascii="Times" w:hAnsi="Times" w:cs="Times New Roman"/>
        </w:rPr>
      </w:pPr>
    </w:p>
    <w:p w14:paraId="0615CFED" w14:textId="2F927672" w:rsidR="00A1438A" w:rsidRPr="00222F5E" w:rsidRDefault="00A1438A" w:rsidP="002F2A4F">
      <w:pPr>
        <w:spacing w:line="360" w:lineRule="auto"/>
        <w:jc w:val="center"/>
        <w:rPr>
          <w:rFonts w:ascii="Times" w:hAnsi="Times" w:cs="Times New Roman"/>
        </w:rPr>
      </w:pPr>
      <w:r>
        <w:rPr>
          <w:rFonts w:ascii="Times" w:hAnsi="Times" w:cs="Times New Roman"/>
        </w:rPr>
        <w:t>Ing.</w:t>
      </w:r>
      <w:r w:rsidR="000E0CEA">
        <w:rPr>
          <w:rFonts w:ascii="Times" w:hAnsi="Times" w:cs="Times New Roman"/>
        </w:rPr>
        <w:t xml:space="preserve"> Diego Quisi</w:t>
      </w:r>
    </w:p>
    <w:p w14:paraId="0DD66435" w14:textId="51D946E9" w:rsidR="00A1438A" w:rsidRPr="00222F5E" w:rsidRDefault="00A1438A" w:rsidP="002F2A4F">
      <w:pPr>
        <w:spacing w:line="480" w:lineRule="auto"/>
        <w:jc w:val="center"/>
        <w:rPr>
          <w:rFonts w:ascii="Times" w:hAnsi="Times" w:cs="Times New Roman"/>
        </w:rPr>
      </w:pPr>
      <w:r w:rsidRPr="00222F5E">
        <w:rPr>
          <w:rFonts w:ascii="Times" w:hAnsi="Times" w:cs="Times New Roman"/>
        </w:rPr>
        <w:t>C.I.</w:t>
      </w:r>
    </w:p>
    <w:p w14:paraId="2D019C8C" w14:textId="5C165C0C" w:rsidR="00A3299F" w:rsidRDefault="00A3299F" w:rsidP="001E1284">
      <w:pPr>
        <w:spacing w:line="360" w:lineRule="auto"/>
        <w:jc w:val="both"/>
        <w:rPr>
          <w:rFonts w:ascii="Times" w:hAnsi="Times" w:cs="Times New Roman"/>
        </w:rPr>
      </w:pPr>
    </w:p>
    <w:p w14:paraId="60D61378" w14:textId="77777777" w:rsidR="00A1438A" w:rsidRDefault="00A1438A" w:rsidP="001E1284">
      <w:pPr>
        <w:spacing w:line="360" w:lineRule="auto"/>
        <w:jc w:val="both"/>
        <w:rPr>
          <w:rFonts w:ascii="Times" w:hAnsi="Times" w:cs="Times New Roman"/>
        </w:rPr>
      </w:pPr>
    </w:p>
    <w:p w14:paraId="6237544A" w14:textId="7FA988A6" w:rsidR="00A3299F" w:rsidRDefault="00A3299F" w:rsidP="001E1284">
      <w:pPr>
        <w:spacing w:line="360" w:lineRule="auto"/>
        <w:jc w:val="both"/>
        <w:rPr>
          <w:rFonts w:ascii="Times" w:hAnsi="Times" w:cs="Times New Roman"/>
        </w:rPr>
      </w:pPr>
    </w:p>
    <w:p w14:paraId="25EC4C7B" w14:textId="753ECE0B" w:rsidR="00A3299F" w:rsidRDefault="00A3299F" w:rsidP="001E1284">
      <w:pPr>
        <w:spacing w:line="360" w:lineRule="auto"/>
        <w:jc w:val="both"/>
        <w:rPr>
          <w:rFonts w:ascii="Times" w:hAnsi="Times" w:cs="Times New Roman"/>
        </w:rPr>
      </w:pPr>
    </w:p>
    <w:p w14:paraId="1F701944" w14:textId="53CAE4AE" w:rsidR="00CD0528" w:rsidRPr="00434459" w:rsidRDefault="00CD0528" w:rsidP="00CD0528">
      <w:pPr>
        <w:spacing w:line="360" w:lineRule="auto"/>
        <w:jc w:val="center"/>
        <w:rPr>
          <w:rFonts w:ascii="Times" w:hAnsi="Times" w:cs="Times New Roman"/>
          <w:b/>
          <w:bCs/>
        </w:rPr>
      </w:pPr>
      <w:r w:rsidRPr="00434459">
        <w:rPr>
          <w:rFonts w:ascii="Times" w:hAnsi="Times" w:cs="Times New Roman"/>
          <w:b/>
          <w:bCs/>
        </w:rPr>
        <w:t>DECLARATORIA DE RESPONSABILIDAD</w:t>
      </w:r>
    </w:p>
    <w:p w14:paraId="2A8618CD" w14:textId="089D5E20" w:rsidR="00CD0528" w:rsidRDefault="00CD0528" w:rsidP="00CD0528">
      <w:pPr>
        <w:spacing w:line="360" w:lineRule="auto"/>
        <w:jc w:val="both"/>
        <w:rPr>
          <w:rFonts w:ascii="Times" w:hAnsi="Times" w:cs="Times New Roman"/>
        </w:rPr>
      </w:pPr>
    </w:p>
    <w:p w14:paraId="18309631" w14:textId="77777777" w:rsidR="00434459" w:rsidRPr="00222F5E" w:rsidRDefault="00434459" w:rsidP="00CD0528">
      <w:pPr>
        <w:spacing w:line="360" w:lineRule="auto"/>
        <w:jc w:val="both"/>
        <w:rPr>
          <w:rFonts w:ascii="Times" w:hAnsi="Times" w:cs="Times New Roman"/>
        </w:rPr>
      </w:pPr>
    </w:p>
    <w:p w14:paraId="757234CE" w14:textId="6931D651" w:rsidR="00CD0528" w:rsidRPr="00222F5E" w:rsidRDefault="00CD0528" w:rsidP="00CD0528">
      <w:pPr>
        <w:spacing w:line="480" w:lineRule="auto"/>
        <w:jc w:val="both"/>
        <w:rPr>
          <w:rFonts w:ascii="Times" w:hAnsi="Times" w:cs="Times New Roman"/>
        </w:rPr>
      </w:pPr>
      <w:r w:rsidRPr="00222F5E">
        <w:rPr>
          <w:rFonts w:ascii="Times" w:hAnsi="Times" w:cs="Times New Roman"/>
        </w:rPr>
        <w:t xml:space="preserve">Yo </w:t>
      </w:r>
      <w:r w:rsidR="00434459" w:rsidRPr="00434459">
        <w:rPr>
          <w:rFonts w:ascii="Times" w:hAnsi="Times" w:cs="Times New Roman"/>
          <w:b/>
          <w:bCs/>
        </w:rPr>
        <w:t xml:space="preserve">Jorge Luis </w:t>
      </w:r>
      <w:r w:rsidR="00D44E53">
        <w:rPr>
          <w:rFonts w:ascii="Times" w:hAnsi="Times" w:cs="Times New Roman"/>
          <w:b/>
          <w:bCs/>
        </w:rPr>
        <w:t>O</w:t>
      </w:r>
      <w:r w:rsidR="00434459" w:rsidRPr="00434459">
        <w:rPr>
          <w:rFonts w:ascii="Times" w:hAnsi="Times" w:cs="Times New Roman"/>
          <w:b/>
          <w:bCs/>
        </w:rPr>
        <w:t xml:space="preserve">rtiz </w:t>
      </w:r>
      <w:r w:rsidR="00D44E53" w:rsidRPr="00434459">
        <w:rPr>
          <w:rFonts w:ascii="Times" w:hAnsi="Times" w:cs="Times New Roman"/>
          <w:b/>
          <w:bCs/>
        </w:rPr>
        <w:t>Cáceres</w:t>
      </w:r>
      <w:r w:rsidRPr="00222F5E">
        <w:rPr>
          <w:rFonts w:ascii="Times" w:hAnsi="Times" w:cs="Times New Roman"/>
        </w:rPr>
        <w:t xml:space="preserve">, con número de cédula </w:t>
      </w:r>
      <w:r w:rsidR="00434459" w:rsidRPr="00434459">
        <w:rPr>
          <w:rFonts w:cs="Times New Roman"/>
          <w:b/>
          <w:bCs/>
        </w:rPr>
        <w:t>0105182703</w:t>
      </w:r>
      <w:r w:rsidRPr="00222F5E">
        <w:rPr>
          <w:rFonts w:ascii="Times" w:hAnsi="Times" w:cs="Times New Roman"/>
        </w:rPr>
        <w:t xml:space="preserve">, autor del trabajo de titulación: </w:t>
      </w:r>
      <w:r w:rsidRPr="00222F5E">
        <w:rPr>
          <w:rFonts w:ascii="Times" w:hAnsi="Times"/>
          <w:lang w:val="es-ES"/>
        </w:rPr>
        <w:t>“</w:t>
      </w:r>
      <w:r w:rsidR="00372933">
        <w:rPr>
          <w:rFonts w:cs="Times New Roman"/>
          <w:b/>
          <w:bCs/>
          <w:szCs w:val="24"/>
        </w:rPr>
        <w:t>D</w:t>
      </w:r>
      <w:r w:rsidR="00372933" w:rsidRPr="00913A16">
        <w:rPr>
          <w:rFonts w:cs="Times New Roman"/>
          <w:b/>
          <w:bCs/>
          <w:szCs w:val="24"/>
        </w:rPr>
        <w:t xml:space="preserve">esarrollo de un prototipo de un sistema de riego automatizado para el procesamiento, monitoreo y análisis de datos utilizando lógica difusa en tiempo real e </w:t>
      </w:r>
      <w:r w:rsidR="000C0526">
        <w:rPr>
          <w:rFonts w:cs="Times New Roman"/>
          <w:b/>
          <w:bCs/>
          <w:szCs w:val="24"/>
        </w:rPr>
        <w:t>IoT</w:t>
      </w:r>
      <w:r w:rsidR="00372933" w:rsidRPr="00913A16">
        <w:rPr>
          <w:rFonts w:cs="Times New Roman"/>
          <w:b/>
          <w:bCs/>
          <w:szCs w:val="24"/>
        </w:rPr>
        <w:t xml:space="preserve"> para optimizar el uso de agua aplicada en el cultivo</w:t>
      </w:r>
      <w:r w:rsidRPr="00222F5E">
        <w:rPr>
          <w:rFonts w:ascii="Times" w:hAnsi="Times" w:cs="Times New Roman"/>
        </w:rPr>
        <w:t xml:space="preserve">”, certifico que el total contenido del </w:t>
      </w:r>
      <w:r w:rsidRPr="00222F5E">
        <w:rPr>
          <w:rFonts w:ascii="Times" w:hAnsi="Times" w:cs="Times New Roman"/>
          <w:i/>
        </w:rPr>
        <w:t xml:space="preserve">Trabajo </w:t>
      </w:r>
      <w:r w:rsidR="00D44E53">
        <w:rPr>
          <w:rFonts w:ascii="Times" w:hAnsi="Times" w:cs="Times New Roman"/>
          <w:i/>
        </w:rPr>
        <w:t>Investigativo</w:t>
      </w:r>
      <w:r w:rsidRPr="00222F5E">
        <w:rPr>
          <w:rFonts w:ascii="Times" w:hAnsi="Times" w:cs="Times New Roman"/>
          <w:i/>
        </w:rPr>
        <w:t xml:space="preserve"> </w:t>
      </w:r>
      <w:r w:rsidRPr="00222F5E">
        <w:rPr>
          <w:rFonts w:ascii="Times" w:hAnsi="Times" w:cs="Times New Roman"/>
        </w:rPr>
        <w:t>es de mi exclusiva responsabilidad y autoría.</w:t>
      </w:r>
    </w:p>
    <w:p w14:paraId="38DC24D7" w14:textId="77777777" w:rsidR="00CD0528" w:rsidRPr="00222F5E" w:rsidRDefault="00CD0528" w:rsidP="00CD0528">
      <w:pPr>
        <w:spacing w:line="360" w:lineRule="auto"/>
        <w:jc w:val="both"/>
        <w:rPr>
          <w:rFonts w:ascii="Times" w:hAnsi="Times" w:cs="Times New Roman"/>
        </w:rPr>
      </w:pPr>
    </w:p>
    <w:p w14:paraId="707E20FF" w14:textId="77777777" w:rsidR="00CD0528" w:rsidRPr="00222F5E" w:rsidRDefault="00CD0528" w:rsidP="00CD0528">
      <w:pPr>
        <w:spacing w:line="360" w:lineRule="auto"/>
        <w:jc w:val="both"/>
        <w:rPr>
          <w:rFonts w:ascii="Times" w:hAnsi="Times" w:cs="Times New Roman"/>
        </w:rPr>
      </w:pPr>
    </w:p>
    <w:p w14:paraId="31C4CF1F" w14:textId="4ED8AA0B" w:rsidR="00CD0528" w:rsidRPr="00222F5E" w:rsidRDefault="00CD0528" w:rsidP="00CD0528">
      <w:pPr>
        <w:spacing w:line="360" w:lineRule="auto"/>
        <w:jc w:val="both"/>
        <w:rPr>
          <w:rFonts w:ascii="Times" w:hAnsi="Times" w:cs="Times New Roman"/>
        </w:rPr>
      </w:pPr>
      <w:r w:rsidRPr="00222F5E">
        <w:rPr>
          <w:rFonts w:ascii="Times" w:hAnsi="Times" w:cs="Times New Roman"/>
        </w:rPr>
        <w:t xml:space="preserve">Cuenca, </w:t>
      </w:r>
      <w:r w:rsidR="00434459">
        <w:rPr>
          <w:rFonts w:ascii="Times" w:hAnsi="Times" w:cs="Times New Roman"/>
        </w:rPr>
        <w:t>febrero del 2021</w:t>
      </w:r>
    </w:p>
    <w:p w14:paraId="38218E38" w14:textId="77777777" w:rsidR="00CD0528" w:rsidRPr="00222F5E" w:rsidRDefault="00CD0528" w:rsidP="00CD0528">
      <w:pPr>
        <w:spacing w:line="360" w:lineRule="auto"/>
        <w:jc w:val="both"/>
        <w:rPr>
          <w:rFonts w:ascii="Times" w:hAnsi="Times" w:cs="Times New Roman"/>
        </w:rPr>
      </w:pPr>
    </w:p>
    <w:p w14:paraId="7A59D2AE" w14:textId="1AFEA1DB" w:rsidR="00CD0528" w:rsidRDefault="00CD0528" w:rsidP="00CD0528">
      <w:pPr>
        <w:spacing w:line="360" w:lineRule="auto"/>
        <w:jc w:val="both"/>
        <w:rPr>
          <w:rFonts w:ascii="Times" w:hAnsi="Times" w:cs="Times New Roman"/>
        </w:rPr>
      </w:pPr>
    </w:p>
    <w:p w14:paraId="3594100C" w14:textId="77777777" w:rsidR="00434459" w:rsidRPr="00222F5E" w:rsidRDefault="00434459" w:rsidP="00CD0528">
      <w:pPr>
        <w:spacing w:line="360" w:lineRule="auto"/>
        <w:jc w:val="both"/>
        <w:rPr>
          <w:rFonts w:ascii="Times" w:hAnsi="Times" w:cs="Times New Roman"/>
        </w:rPr>
      </w:pPr>
    </w:p>
    <w:p w14:paraId="62F46355" w14:textId="77777777" w:rsidR="00CD0528" w:rsidRPr="00222F5E" w:rsidRDefault="00CD0528" w:rsidP="00CD0528">
      <w:pPr>
        <w:spacing w:line="360" w:lineRule="auto"/>
        <w:jc w:val="both"/>
        <w:rPr>
          <w:rFonts w:ascii="Times" w:hAnsi="Times" w:cs="Times New Roman"/>
        </w:rPr>
      </w:pPr>
    </w:p>
    <w:p w14:paraId="5493931D" w14:textId="3D7DB5CE" w:rsidR="00CD0528" w:rsidRPr="00222F5E" w:rsidRDefault="00434459" w:rsidP="00434459">
      <w:pPr>
        <w:spacing w:line="480" w:lineRule="auto"/>
        <w:jc w:val="center"/>
        <w:rPr>
          <w:rFonts w:ascii="Times" w:hAnsi="Times" w:cs="Times New Roman"/>
        </w:rPr>
      </w:pPr>
      <w:r>
        <w:rPr>
          <w:rFonts w:ascii="Times" w:hAnsi="Times" w:cs="Times New Roman"/>
        </w:rPr>
        <w:t xml:space="preserve">Jorge Luis Ortiz </w:t>
      </w:r>
      <w:r w:rsidR="00D44E53">
        <w:rPr>
          <w:rFonts w:ascii="Times" w:hAnsi="Times" w:cs="Times New Roman"/>
        </w:rPr>
        <w:t>Cáceres</w:t>
      </w:r>
    </w:p>
    <w:p w14:paraId="3C7F9434" w14:textId="4211C0AB" w:rsidR="00CD0528" w:rsidRDefault="00CD0528" w:rsidP="00434459">
      <w:pPr>
        <w:spacing w:line="480" w:lineRule="auto"/>
        <w:jc w:val="center"/>
        <w:rPr>
          <w:rFonts w:ascii="Times" w:hAnsi="Times" w:cs="Times New Roman"/>
        </w:rPr>
      </w:pPr>
      <w:r w:rsidRPr="00222F5E">
        <w:rPr>
          <w:rFonts w:ascii="Times" w:hAnsi="Times" w:cs="Times New Roman"/>
        </w:rPr>
        <w:t>C.I.:</w:t>
      </w:r>
      <w:r w:rsidR="00434459">
        <w:rPr>
          <w:rFonts w:ascii="Times" w:hAnsi="Times" w:cs="Times New Roman"/>
        </w:rPr>
        <w:t>0105182703</w:t>
      </w:r>
    </w:p>
    <w:p w14:paraId="3E1939BC" w14:textId="77777777" w:rsidR="00193EA7" w:rsidRPr="00222F5E" w:rsidRDefault="00193EA7" w:rsidP="00434459">
      <w:pPr>
        <w:spacing w:line="480" w:lineRule="auto"/>
        <w:jc w:val="center"/>
        <w:rPr>
          <w:rFonts w:ascii="Times" w:hAnsi="Times" w:cs="Times New Roman"/>
        </w:rPr>
      </w:pPr>
    </w:p>
    <w:p w14:paraId="07FA2522" w14:textId="77777777" w:rsidR="00A3299F" w:rsidRPr="00222F5E" w:rsidRDefault="00A3299F" w:rsidP="001E1284">
      <w:pPr>
        <w:spacing w:line="360" w:lineRule="auto"/>
        <w:jc w:val="both"/>
        <w:rPr>
          <w:rFonts w:ascii="Times" w:hAnsi="Times" w:cs="Times New Roman"/>
        </w:rPr>
      </w:pPr>
    </w:p>
    <w:p w14:paraId="2949F404" w14:textId="77777777" w:rsidR="001E1284" w:rsidRPr="00222F5E" w:rsidRDefault="001E1284" w:rsidP="001E1284">
      <w:pPr>
        <w:spacing w:line="360" w:lineRule="auto"/>
        <w:jc w:val="both"/>
        <w:rPr>
          <w:rFonts w:ascii="Times" w:hAnsi="Times" w:cs="Times New Roman"/>
        </w:rPr>
      </w:pPr>
    </w:p>
    <w:p w14:paraId="15230E27" w14:textId="77777777" w:rsidR="001E1284" w:rsidRPr="00222F5E" w:rsidRDefault="001E1284" w:rsidP="001E1284">
      <w:pPr>
        <w:spacing w:line="360" w:lineRule="auto"/>
        <w:jc w:val="both"/>
        <w:rPr>
          <w:rFonts w:ascii="Times" w:hAnsi="Times" w:cs="Times New Roman"/>
        </w:rPr>
      </w:pPr>
    </w:p>
    <w:p w14:paraId="57C3BA9A" w14:textId="0ADA8927" w:rsidR="00E54FFA" w:rsidRDefault="00E54FFA" w:rsidP="001B0986">
      <w:pPr>
        <w:spacing w:line="480" w:lineRule="auto"/>
        <w:jc w:val="both"/>
        <w:rPr>
          <w:rFonts w:asciiTheme="minorHAnsi" w:hAnsiTheme="minorHAnsi" w:cs="Times New Roman"/>
          <w:sz w:val="22"/>
        </w:rPr>
      </w:pPr>
    </w:p>
    <w:p w14:paraId="41FD56DE" w14:textId="456FD129" w:rsidR="002458F3" w:rsidRPr="00375FA4" w:rsidRDefault="002458F3" w:rsidP="00DE0D5B">
      <w:pPr>
        <w:pStyle w:val="Ttulo1"/>
      </w:pPr>
      <w:bookmarkStart w:id="0" w:name="_Toc51482507"/>
      <w:bookmarkStart w:id="1" w:name="_Toc51482676"/>
      <w:bookmarkStart w:id="2" w:name="_Toc51483207"/>
      <w:bookmarkStart w:id="3" w:name="_Toc51483406"/>
      <w:bookmarkStart w:id="4" w:name="_Toc51484096"/>
      <w:bookmarkStart w:id="5" w:name="_Toc60162331"/>
      <w:bookmarkStart w:id="6" w:name="_Toc60162973"/>
      <w:r w:rsidRPr="003B7897">
        <w:lastRenderedPageBreak/>
        <w:t>Introducción</w:t>
      </w:r>
      <w:bookmarkEnd w:id="0"/>
      <w:bookmarkEnd w:id="1"/>
      <w:bookmarkEnd w:id="2"/>
      <w:bookmarkEnd w:id="3"/>
      <w:bookmarkEnd w:id="4"/>
      <w:bookmarkEnd w:id="5"/>
      <w:bookmarkEnd w:id="6"/>
    </w:p>
    <w:p w14:paraId="6DB7F506" w14:textId="03B5FDEA" w:rsidR="003F7675" w:rsidRPr="003F7675" w:rsidRDefault="002C2D32" w:rsidP="008D6395">
      <w:pPr>
        <w:spacing w:line="480" w:lineRule="auto"/>
        <w:jc w:val="both"/>
      </w:pPr>
      <w:r>
        <w:t xml:space="preserve">     </w:t>
      </w:r>
      <w:r w:rsidR="000B1E7A">
        <w:t>La agricultura</w:t>
      </w:r>
      <w:r w:rsidR="00DF0982">
        <w:t xml:space="preserve">, </w:t>
      </w:r>
      <w:r w:rsidR="000B1E7A">
        <w:t>a nivel mundial</w:t>
      </w:r>
      <w:r w:rsidR="00DF0982">
        <w:t xml:space="preserve"> y local, se impone como una de las actividades primordiales del ser humano</w:t>
      </w:r>
      <w:r w:rsidR="00A772A9">
        <w:t>. Sin embargo, afecta a otro componente de la vida</w:t>
      </w:r>
      <w:r w:rsidR="00FC6CF6">
        <w:t xml:space="preserve">, </w:t>
      </w:r>
      <w:r w:rsidR="00A772A9">
        <w:t>el agua</w:t>
      </w:r>
      <w:r w:rsidR="00FC6CF6">
        <w:t>,</w:t>
      </w:r>
      <w:r w:rsidR="00A772A9">
        <w:t xml:space="preserve"> de</w:t>
      </w:r>
      <w:r w:rsidR="00193EA7">
        <w:t>b</w:t>
      </w:r>
      <w:r w:rsidR="00A772A9">
        <w:t>ido a que</w:t>
      </w:r>
      <w:r w:rsidR="00F85097">
        <w:t xml:space="preserve">, </w:t>
      </w:r>
      <w:r w:rsidR="00285179">
        <w:t>según el Grupo Banco Mundial en el mundo el 70% de agua extra</w:t>
      </w:r>
      <w:r w:rsidR="00193EA7">
        <w:t>í</w:t>
      </w:r>
      <w:r w:rsidR="00285179">
        <w:t xml:space="preserve">da se utiliza para fines agrícolas. </w:t>
      </w:r>
      <w:r w:rsidR="00022D26">
        <w:t xml:space="preserve">En el Ecuador el porcentaje de agua utilizada en la agricultura es del 82% </w:t>
      </w:r>
      <w:r w:rsidR="00FF017A">
        <w:t>según el Ministerio de agricultura gana</w:t>
      </w:r>
      <w:r w:rsidR="00193EA7">
        <w:t>d</w:t>
      </w:r>
      <w:r w:rsidR="00FF017A">
        <w:t>ería y Pesca</w:t>
      </w:r>
      <w:r w:rsidR="0094724C">
        <w:t xml:space="preserve"> (2011- 202</w:t>
      </w:r>
      <w:r w:rsidR="002A6139">
        <w:t>0</w:t>
      </w:r>
      <w:r w:rsidR="0094724C">
        <w:t>)</w:t>
      </w:r>
      <w:r w:rsidR="00FF017A">
        <w:t>.</w:t>
      </w:r>
    </w:p>
    <w:p w14:paraId="0A4D83FD" w14:textId="2E9B7652" w:rsidR="005F61E0" w:rsidRDefault="0037008D" w:rsidP="008D6395">
      <w:pPr>
        <w:spacing w:line="480" w:lineRule="auto"/>
        <w:jc w:val="both"/>
      </w:pPr>
      <w:r w:rsidRPr="00617276">
        <w:t xml:space="preserve">     </w:t>
      </w:r>
      <w:r w:rsidR="00E44E71">
        <w:t>En consecuencia,</w:t>
      </w:r>
      <w:r w:rsidR="000F0716">
        <w:t xml:space="preserve"> es fundamental buscar el uso eficiente del agua en las actividades agr</w:t>
      </w:r>
      <w:r w:rsidR="00193EA7">
        <w:t>í</w:t>
      </w:r>
      <w:r w:rsidR="000F0716">
        <w:t>colas. E</w:t>
      </w:r>
      <w:r w:rsidRPr="00617276">
        <w:t xml:space="preserve">l presente proyecto </w:t>
      </w:r>
      <w:r w:rsidR="005A1547">
        <w:t>plantea el</w:t>
      </w:r>
      <w:r w:rsidRPr="00617276">
        <w:t xml:space="preserve"> </w:t>
      </w:r>
      <w:r w:rsidR="009D52F1" w:rsidRPr="00617276">
        <w:t xml:space="preserve">desarrollo de un prototipo </w:t>
      </w:r>
      <w:r w:rsidR="005A1547">
        <w:t>para</w:t>
      </w:r>
      <w:r w:rsidR="009D52F1" w:rsidRPr="00617276">
        <w:t xml:space="preserve"> un sistema de riego automatizado </w:t>
      </w:r>
      <w:r w:rsidR="000C1497">
        <w:t>mediante</w:t>
      </w:r>
      <w:r w:rsidR="009D52F1" w:rsidRPr="00617276">
        <w:t xml:space="preserve"> el procesamiento, monitoreo y análisis de datos utilizando lógica difusa en tiempo real e </w:t>
      </w:r>
      <w:r w:rsidR="0084246B">
        <w:t>IoT</w:t>
      </w:r>
      <w:r w:rsidR="00E62044">
        <w:t xml:space="preserve"> (Internet of Thin</w:t>
      </w:r>
      <w:r w:rsidR="000E5785">
        <w:t>gs</w:t>
      </w:r>
      <w:r w:rsidR="00E62044">
        <w:t>)</w:t>
      </w:r>
      <w:r w:rsidR="009D52F1" w:rsidRPr="00617276">
        <w:t xml:space="preserve"> </w:t>
      </w:r>
      <w:r w:rsidR="000E5785">
        <w:t>con la finalidad de</w:t>
      </w:r>
      <w:r w:rsidR="009D52F1" w:rsidRPr="00617276">
        <w:t xml:space="preserve"> optimizar el uso de agua aplicada en un cultivo</w:t>
      </w:r>
      <w:r w:rsidR="004E3DC0" w:rsidRPr="00617276">
        <w:t xml:space="preserve">. </w:t>
      </w:r>
      <w:r w:rsidR="00BD2F42">
        <w:t>El prototipo</w:t>
      </w:r>
      <w:r w:rsidR="00A35371">
        <w:t xml:space="preserve"> e</w:t>
      </w:r>
      <w:r w:rsidR="00104BEC" w:rsidRPr="00617276">
        <w:t>s un software de análisis de datos en tiempo real</w:t>
      </w:r>
      <w:r w:rsidR="000E0FAA">
        <w:t xml:space="preserve"> </w:t>
      </w:r>
      <w:r w:rsidR="000E0FAA" w:rsidRPr="00617276">
        <w:t xml:space="preserve">que </w:t>
      </w:r>
      <w:r w:rsidR="000E0FAA">
        <w:t xml:space="preserve">permite la accesibilidad </w:t>
      </w:r>
      <w:r w:rsidR="000E0FAA" w:rsidRPr="00617276">
        <w:t>a través de internet</w:t>
      </w:r>
      <w:r w:rsidR="00DF1788">
        <w:t>. L</w:t>
      </w:r>
      <w:r w:rsidR="00A360FA">
        <w:t xml:space="preserve">os datos son recolectados a </w:t>
      </w:r>
      <w:r w:rsidR="00695A48">
        <w:t>través</w:t>
      </w:r>
      <w:r w:rsidR="00A360FA">
        <w:t xml:space="preserve"> de sensores</w:t>
      </w:r>
      <w:r w:rsidR="008513B7">
        <w:t xml:space="preserve"> </w:t>
      </w:r>
      <w:r w:rsidR="008513B7" w:rsidRPr="00617276">
        <w:t>de humedad de suelo, humedad ambiental, temperatura ambiental y de un caudalímetro</w:t>
      </w:r>
      <w:r w:rsidR="008513B7">
        <w:t xml:space="preserve"> </w:t>
      </w:r>
      <w:r w:rsidR="009D3F10">
        <w:t xml:space="preserve">colocados en una parcela de cultivo </w:t>
      </w:r>
      <w:r w:rsidR="008513B7" w:rsidRPr="00617276">
        <w:t xml:space="preserve">mediante </w:t>
      </w:r>
      <w:r w:rsidR="0084246B">
        <w:t>IoT</w:t>
      </w:r>
      <w:r w:rsidR="008513B7" w:rsidRPr="00617276">
        <w:t>.</w:t>
      </w:r>
    </w:p>
    <w:p w14:paraId="5038C346" w14:textId="1364B4AB" w:rsidR="00722107" w:rsidRDefault="00617229" w:rsidP="008D6395">
      <w:pPr>
        <w:spacing w:line="480" w:lineRule="auto"/>
        <w:jc w:val="both"/>
      </w:pPr>
      <w:r w:rsidRPr="00617276">
        <w:t xml:space="preserve">     </w:t>
      </w:r>
      <w:r w:rsidR="000F41B0">
        <w:t xml:space="preserve">A </w:t>
      </w:r>
      <w:r w:rsidR="00695A48">
        <w:t>través</w:t>
      </w:r>
      <w:r w:rsidR="000F41B0">
        <w:t xml:space="preserve"> del </w:t>
      </w:r>
      <w:r w:rsidR="00695A48">
        <w:t>análisis</w:t>
      </w:r>
      <w:r w:rsidR="000F41B0">
        <w:t xml:space="preserve"> de los datos recolectados y par</w:t>
      </w:r>
      <w:r w:rsidR="008753F5">
        <w:t>á</w:t>
      </w:r>
      <w:r w:rsidR="000F41B0">
        <w:t xml:space="preserve">metros </w:t>
      </w:r>
      <w:r w:rsidR="00A11F39">
        <w:t xml:space="preserve">recomendados por un experto en </w:t>
      </w:r>
      <w:r w:rsidR="00695A48">
        <w:t>agronomía</w:t>
      </w:r>
      <w:r w:rsidR="00A11F39">
        <w:t xml:space="preserve"> en el área de irrigación</w:t>
      </w:r>
      <w:r w:rsidR="00C54EE8">
        <w:t>, el software emitir</w:t>
      </w:r>
      <w:r w:rsidR="00965E8D">
        <w:t>á</w:t>
      </w:r>
      <w:r w:rsidR="00C54EE8">
        <w:t xml:space="preserve"> </w:t>
      </w:r>
      <w:r w:rsidR="00965E8D">
        <w:t>el</w:t>
      </w:r>
      <w:r w:rsidR="00C54EE8">
        <w:t xml:space="preserve"> tiempo de riego coherente y lógico</w:t>
      </w:r>
      <w:r w:rsidR="00965E8D">
        <w:t xml:space="preserve"> que necesita la parcela.</w:t>
      </w:r>
      <w:r w:rsidR="0018684D">
        <w:t xml:space="preserve"> De esta manera, el tiempo de riego es optimizado </w:t>
      </w:r>
      <w:r w:rsidR="00695A48">
        <w:t>de acuerdo con</w:t>
      </w:r>
      <w:r w:rsidR="0018684D">
        <w:t xml:space="preserve"> las necesidades de la planta y características medio ambientales.</w:t>
      </w:r>
    </w:p>
    <w:p w14:paraId="2BEAF018" w14:textId="037C1428" w:rsidR="00DE3B50" w:rsidRDefault="000C0AB0" w:rsidP="008D6395">
      <w:pPr>
        <w:spacing w:line="480" w:lineRule="auto"/>
        <w:jc w:val="both"/>
      </w:pPr>
      <w:r>
        <w:t xml:space="preserve">     </w:t>
      </w:r>
      <w:r w:rsidR="00E52493" w:rsidRPr="00617276">
        <w:t xml:space="preserve">Debido a la naturaleza del cantón Paute </w:t>
      </w:r>
      <w:r w:rsidR="00E52493">
        <w:t>sector</w:t>
      </w:r>
      <w:r w:rsidR="00E52493" w:rsidRPr="00617276">
        <w:t xml:space="preserve"> San Juan Pamba</w:t>
      </w:r>
      <w:r w:rsidR="00DE3B50">
        <w:t xml:space="preserve">, </w:t>
      </w:r>
      <w:r w:rsidR="00DE3B50" w:rsidRPr="00617276">
        <w:t>en el área de estudio se realiza el riego por goteo impulsado por gravedad</w:t>
      </w:r>
      <w:r w:rsidR="00264714">
        <w:t xml:space="preserve">, </w:t>
      </w:r>
      <w:r w:rsidR="005E78F8">
        <w:t xml:space="preserve">los sensores y </w:t>
      </w:r>
      <w:r w:rsidR="00784184">
        <w:t>el software</w:t>
      </w:r>
      <w:r w:rsidR="00722107">
        <w:t xml:space="preserve"> </w:t>
      </w:r>
      <w:r w:rsidR="00695A48">
        <w:t>están</w:t>
      </w:r>
      <w:r w:rsidR="00FD3AD5">
        <w:t xml:space="preserve"> </w:t>
      </w:r>
      <w:r w:rsidR="00695A48">
        <w:t xml:space="preserve">en </w:t>
      </w:r>
      <w:r w:rsidR="00695A48" w:rsidRPr="00617276">
        <w:t>comunicación</w:t>
      </w:r>
      <w:r w:rsidR="00DE3B50" w:rsidRPr="00617276">
        <w:t xml:space="preserve"> a través de redes inalámbricas como wifi o redes móviles para conseguir una respuesta optima al momento de emitir una respuesta con el software de riego inteligente.</w:t>
      </w:r>
    </w:p>
    <w:p w14:paraId="651EDC77" w14:textId="691564D1" w:rsidR="00E564B3" w:rsidRDefault="0055423F" w:rsidP="00E564B3">
      <w:pPr>
        <w:spacing w:line="480" w:lineRule="auto"/>
        <w:jc w:val="both"/>
        <w:rPr>
          <w:lang w:val="es-ES"/>
        </w:rPr>
      </w:pPr>
      <w:r>
        <w:t xml:space="preserve">     </w:t>
      </w:r>
      <w:r w:rsidR="00C52607">
        <w:t xml:space="preserve">Con la finalidad </w:t>
      </w:r>
      <w:r>
        <w:t>de</w:t>
      </w:r>
      <w:r w:rsidR="00003281">
        <w:t xml:space="preserve"> </w:t>
      </w:r>
      <w:r w:rsidR="00021CCD">
        <w:t xml:space="preserve">programar el software </w:t>
      </w:r>
      <w:r w:rsidR="00D022D5">
        <w:t>lógico</w:t>
      </w:r>
      <w:r w:rsidR="00021CCD">
        <w:t>,</w:t>
      </w:r>
      <w:r w:rsidR="00C52607">
        <w:rPr>
          <w:lang w:val="es-ES"/>
        </w:rPr>
        <w:t xml:space="preserve"> se</w:t>
      </w:r>
      <w:r w:rsidR="001F0E03">
        <w:rPr>
          <w:lang w:val="es-ES"/>
        </w:rPr>
        <w:t xml:space="preserve"> realiza una</w:t>
      </w:r>
      <w:r w:rsidR="00C52607">
        <w:rPr>
          <w:lang w:val="es-ES"/>
        </w:rPr>
        <w:t xml:space="preserve"> entrevista a un agrónomo experto para adquirir el conocimiento que emplea en el riego de un cultivo para transferir a </w:t>
      </w:r>
      <w:r w:rsidR="00C52607">
        <w:rPr>
          <w:lang w:val="es-ES"/>
        </w:rPr>
        <w:lastRenderedPageBreak/>
        <w:t>un sistema de control difuso</w:t>
      </w:r>
      <w:r w:rsidR="001F0E03">
        <w:rPr>
          <w:lang w:val="es-ES"/>
        </w:rPr>
        <w:t>. Además</w:t>
      </w:r>
      <w:r w:rsidR="00E86687">
        <w:rPr>
          <w:lang w:val="es-ES"/>
        </w:rPr>
        <w:t>,</w:t>
      </w:r>
      <w:r w:rsidR="00E564B3">
        <w:rPr>
          <w:lang w:val="es-ES"/>
        </w:rPr>
        <w:t xml:space="preserve"> procede a realizar la toma de requerimientos que necesita el agricultor para administrar el sistema. </w:t>
      </w:r>
    </w:p>
    <w:p w14:paraId="065A2A33" w14:textId="6663EDBB" w:rsidR="00E52493" w:rsidRPr="006C7641" w:rsidRDefault="002C2D32" w:rsidP="008D6395">
      <w:pPr>
        <w:spacing w:line="480" w:lineRule="auto"/>
        <w:jc w:val="both"/>
      </w:pPr>
      <w:r>
        <w:rPr>
          <w:lang w:val="es-ES"/>
        </w:rPr>
        <w:t xml:space="preserve">     </w:t>
      </w:r>
      <w:r w:rsidR="00DA1878">
        <w:rPr>
          <w:lang w:val="es-ES"/>
        </w:rPr>
        <w:t>E</w:t>
      </w:r>
      <w:r w:rsidR="00740ACA">
        <w:rPr>
          <w:lang w:val="es-ES"/>
        </w:rPr>
        <w:t>l</w:t>
      </w:r>
      <w:r w:rsidR="00DA1878">
        <w:rPr>
          <w:lang w:val="es-ES"/>
        </w:rPr>
        <w:t xml:space="preserve"> proceso metodológico, se enmarca en un </w:t>
      </w:r>
      <w:r w:rsidR="00DA1878" w:rsidRPr="00617276">
        <w:t>estudio exploratorio</w:t>
      </w:r>
      <w:r w:rsidR="00D3340F">
        <w:t>. Este tipo de estudios suelen incluir amplias revisiones de literatura y consultas con especialistas</w:t>
      </w:r>
      <w:r w:rsidR="0062599C">
        <w:t xml:space="preserve"> </w:t>
      </w:r>
      <w:r w:rsidR="00AD1CC2">
        <w:fldChar w:fldCharType="begin" w:fldLock="1"/>
      </w:r>
      <w:r w:rsidR="0062599C">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eque","given":"Rosa Jiménez","non-dropping-particle":"","parse-names":false,"suffix":""},{"dropping-particle":"","family":"Habana","given":"La","non-dropping-particle":"","parse-names":false,"suffix":""}],"id":"ITEM-1","issued":{"date-parts":[["1998"]]},"page":"1-95","title":"Metodología De La Investigación Elementos Básicos Para La Investigación Clínica","type":"article-journal"},"uris":["http://www.mendeley.com/documents/?uuid=b3f9af96-f506-4ba0-9d16-9411b53a4b7b"]}],"mendeley":{"formattedCitation":"(Paneque &amp; Habana, 1998)","manualFormatting":"(Paneque y Habana,1998)","plainTextFormattedCitation":"(Paneque &amp; Habana, 1998)","previouslyFormattedCitation":"(Paneque &amp; Habana, 1998)"},"properties":{"noteIndex":0},"schema":"https://github.com/citation-style-language/schema/raw/master/csl-citation.json"}</w:instrText>
      </w:r>
      <w:r w:rsidR="00AD1CC2">
        <w:fldChar w:fldCharType="separate"/>
      </w:r>
      <w:r w:rsidR="0062599C">
        <w:rPr>
          <w:noProof/>
        </w:rPr>
        <w:t>(P</w:t>
      </w:r>
      <w:r w:rsidR="00AD1CC2" w:rsidRPr="006A20E7">
        <w:rPr>
          <w:noProof/>
        </w:rPr>
        <w:t xml:space="preserve">aneque </w:t>
      </w:r>
      <w:r w:rsidR="00AD1CC2">
        <w:rPr>
          <w:noProof/>
        </w:rPr>
        <w:t>y</w:t>
      </w:r>
      <w:r w:rsidR="00AD1CC2" w:rsidRPr="006A20E7">
        <w:rPr>
          <w:noProof/>
        </w:rPr>
        <w:t xml:space="preserve"> Habana</w:t>
      </w:r>
      <w:r w:rsidR="0062599C">
        <w:rPr>
          <w:noProof/>
        </w:rPr>
        <w:t>,</w:t>
      </w:r>
      <w:r w:rsidR="00AD1CC2">
        <w:rPr>
          <w:noProof/>
        </w:rPr>
        <w:t>1</w:t>
      </w:r>
      <w:r w:rsidR="00AD1CC2" w:rsidRPr="006A20E7">
        <w:rPr>
          <w:noProof/>
        </w:rPr>
        <w:t>998)</w:t>
      </w:r>
      <w:r w:rsidR="00AD1CC2">
        <w:fldChar w:fldCharType="end"/>
      </w:r>
      <w:r w:rsidR="006C7641">
        <w:t>. Por</w:t>
      </w:r>
      <w:r w:rsidR="00C52607">
        <w:rPr>
          <w:lang w:val="es-ES"/>
        </w:rPr>
        <w:t xml:space="preserve"> último, se procede a la implementación y pruebas del sistema </w:t>
      </w:r>
      <w:r w:rsidR="0075445E">
        <w:rPr>
          <w:lang w:val="es-ES"/>
        </w:rPr>
        <w:t>a aplicar en</w:t>
      </w:r>
      <w:r w:rsidR="00C52607">
        <w:rPr>
          <w:lang w:val="es-ES"/>
        </w:rPr>
        <w:t xml:space="preserve"> 3 tipos de lógica difusa en el cultivo de acelga.</w:t>
      </w:r>
    </w:p>
    <w:p w14:paraId="2A2DABF4" w14:textId="2730CCA5" w:rsidR="00B148BE" w:rsidRPr="00B148BE" w:rsidRDefault="00B148BE" w:rsidP="008D6395">
      <w:pPr>
        <w:spacing w:line="480" w:lineRule="auto"/>
        <w:jc w:val="both"/>
        <w:rPr>
          <w:b/>
          <w:bCs/>
        </w:rPr>
      </w:pPr>
      <w:r w:rsidRPr="00B148BE">
        <w:rPr>
          <w:b/>
          <w:bCs/>
          <w:lang w:val="es-ES"/>
        </w:rPr>
        <w:t>Epígrafes</w:t>
      </w:r>
    </w:p>
    <w:p w14:paraId="47A25038" w14:textId="79D2432C" w:rsidR="00C406E1" w:rsidRDefault="002C2D32" w:rsidP="008D6395">
      <w:pPr>
        <w:spacing w:line="480" w:lineRule="auto"/>
        <w:jc w:val="both"/>
      </w:pPr>
      <w:r>
        <w:t xml:space="preserve">     </w:t>
      </w:r>
      <w:r w:rsidR="00D80D32">
        <w:t xml:space="preserve">La investigación </w:t>
      </w:r>
      <w:r w:rsidR="00816481">
        <w:t>está</w:t>
      </w:r>
      <w:r w:rsidR="00D80D32">
        <w:t xml:space="preserve"> </w:t>
      </w:r>
      <w:r w:rsidR="00A25ED5">
        <w:t xml:space="preserve">organizada </w:t>
      </w:r>
      <w:r w:rsidR="003109C8">
        <w:t>de acuerdo con</w:t>
      </w:r>
      <w:r w:rsidR="00A25ED5">
        <w:t xml:space="preserve"> </w:t>
      </w:r>
      <w:r w:rsidR="00DB61D1">
        <w:t>la siguiente estructura</w:t>
      </w:r>
      <w:r w:rsidR="00C406E1">
        <w:t xml:space="preserve">: </w:t>
      </w:r>
    </w:p>
    <w:p w14:paraId="68BFA485" w14:textId="2C7FD0C6" w:rsidR="00C406E1" w:rsidRDefault="00C406E1" w:rsidP="008D6395">
      <w:pPr>
        <w:spacing w:line="480" w:lineRule="auto"/>
        <w:jc w:val="both"/>
      </w:pPr>
      <w:r w:rsidRPr="00B148BE">
        <w:rPr>
          <w:b/>
          <w:bCs/>
        </w:rPr>
        <w:t>Capítulo dos:</w:t>
      </w:r>
      <w:r w:rsidR="00410C2E">
        <w:t xml:space="preserve"> Consta la metodología </w:t>
      </w:r>
      <w:r w:rsidR="00B148BE">
        <w:t>que guía la investigación</w:t>
      </w:r>
      <w:r w:rsidR="005909E0">
        <w:t>.</w:t>
      </w:r>
    </w:p>
    <w:p w14:paraId="1B17806C" w14:textId="66A03E38" w:rsidR="00C406E1" w:rsidRPr="00D44E53" w:rsidRDefault="00C406E1" w:rsidP="008D6395">
      <w:pPr>
        <w:spacing w:line="480" w:lineRule="auto"/>
        <w:jc w:val="both"/>
      </w:pPr>
      <w:r w:rsidRPr="00D44E53">
        <w:rPr>
          <w:b/>
          <w:bCs/>
        </w:rPr>
        <w:t>Capítulo tres:</w:t>
      </w:r>
      <w:r w:rsidR="00D44E53">
        <w:rPr>
          <w:b/>
          <w:bCs/>
        </w:rPr>
        <w:t xml:space="preserve"> </w:t>
      </w:r>
      <w:r w:rsidR="007D598A">
        <w:t>Tipo de investigación y el muestreo</w:t>
      </w:r>
      <w:r w:rsidR="005909E0">
        <w:t>.</w:t>
      </w:r>
    </w:p>
    <w:p w14:paraId="6FA67D9B" w14:textId="698989F4" w:rsidR="00C406E1" w:rsidRPr="00C42765" w:rsidRDefault="00C406E1" w:rsidP="008D6395">
      <w:pPr>
        <w:spacing w:line="480" w:lineRule="auto"/>
        <w:jc w:val="both"/>
      </w:pPr>
      <w:r w:rsidRPr="00D44E53">
        <w:rPr>
          <w:b/>
          <w:bCs/>
        </w:rPr>
        <w:t>Capítulo cuatro:</w:t>
      </w:r>
      <w:r w:rsidR="00780B5B">
        <w:rPr>
          <w:b/>
          <w:bCs/>
        </w:rPr>
        <w:t xml:space="preserve"> </w:t>
      </w:r>
      <w:r w:rsidR="00C42765">
        <w:t>Análisis de los requerimientos</w:t>
      </w:r>
      <w:r w:rsidR="005909E0">
        <w:t xml:space="preserve"> </w:t>
      </w:r>
      <w:r w:rsidR="009B56DF">
        <w:t>de software</w:t>
      </w:r>
      <w:r w:rsidR="00733BC5">
        <w:t>.</w:t>
      </w:r>
    </w:p>
    <w:p w14:paraId="612DA35C" w14:textId="378AF944" w:rsidR="00C406E1" w:rsidRPr="00D44E53" w:rsidRDefault="00C406E1" w:rsidP="008D6395">
      <w:pPr>
        <w:spacing w:line="480" w:lineRule="auto"/>
        <w:jc w:val="both"/>
        <w:rPr>
          <w:b/>
          <w:bCs/>
        </w:rPr>
      </w:pPr>
      <w:r w:rsidRPr="00D44E53">
        <w:rPr>
          <w:b/>
          <w:bCs/>
        </w:rPr>
        <w:t>Capítulo cinco:</w:t>
      </w:r>
      <w:r w:rsidR="005909E0">
        <w:rPr>
          <w:b/>
          <w:bCs/>
        </w:rPr>
        <w:t xml:space="preserve"> </w:t>
      </w:r>
      <w:r w:rsidR="007711ED" w:rsidRPr="00733BC5">
        <w:t xml:space="preserve">Diseño del </w:t>
      </w:r>
      <w:r w:rsidR="00733BC5" w:rsidRPr="00733BC5">
        <w:t>prototipo y la lógica difusa</w:t>
      </w:r>
      <w:r w:rsidR="00733BC5">
        <w:t>.</w:t>
      </w:r>
    </w:p>
    <w:p w14:paraId="0C889D24" w14:textId="2D929CC8" w:rsidR="00C406E1" w:rsidRDefault="00C406E1" w:rsidP="008D6395">
      <w:pPr>
        <w:spacing w:line="480" w:lineRule="auto"/>
        <w:jc w:val="both"/>
      </w:pPr>
      <w:r w:rsidRPr="00D44E53">
        <w:rPr>
          <w:b/>
          <w:bCs/>
        </w:rPr>
        <w:t>Capítulo seis:</w:t>
      </w:r>
      <w:r w:rsidR="00733BC5">
        <w:rPr>
          <w:b/>
          <w:bCs/>
        </w:rPr>
        <w:t xml:space="preserve"> </w:t>
      </w:r>
      <w:r w:rsidR="00733BC5" w:rsidRPr="00733BC5">
        <w:t>Implementación del prototipo en el cultivo</w:t>
      </w:r>
    </w:p>
    <w:p w14:paraId="3E845B69" w14:textId="3B2D1BB3" w:rsidR="00733BC5" w:rsidRDefault="00733BC5" w:rsidP="008D6395">
      <w:pPr>
        <w:spacing w:line="480" w:lineRule="auto"/>
        <w:jc w:val="both"/>
      </w:pPr>
      <w:r w:rsidRPr="006460DF">
        <w:rPr>
          <w:b/>
          <w:bCs/>
        </w:rPr>
        <w:t>Capítulo siete:</w:t>
      </w:r>
      <w:r>
        <w:t xml:space="preserve"> </w:t>
      </w:r>
      <w:r w:rsidR="00097726">
        <w:t>Análisis de los datos y sus resultados.</w:t>
      </w:r>
    </w:p>
    <w:p w14:paraId="44958407" w14:textId="5D0DE5E1" w:rsidR="00097726" w:rsidRPr="00D44E53" w:rsidRDefault="00097726" w:rsidP="008D6395">
      <w:pPr>
        <w:spacing w:line="480" w:lineRule="auto"/>
        <w:jc w:val="both"/>
        <w:rPr>
          <w:b/>
          <w:bCs/>
        </w:rPr>
      </w:pPr>
      <w:r w:rsidRPr="006460DF">
        <w:rPr>
          <w:b/>
          <w:bCs/>
        </w:rPr>
        <w:t>Capítulo ocho:</w:t>
      </w:r>
      <w:r w:rsidR="006460DF">
        <w:t xml:space="preserve">  Conclusiones.</w:t>
      </w:r>
    </w:p>
    <w:p w14:paraId="3159A7C6" w14:textId="68067D24" w:rsidR="000051A0" w:rsidRPr="00BF25A8" w:rsidRDefault="00C91487" w:rsidP="008D6395">
      <w:pPr>
        <w:pStyle w:val="Ttulo2"/>
      </w:pPr>
      <w:bookmarkStart w:id="7" w:name="_Toc60162332"/>
      <w:bookmarkStart w:id="8" w:name="_Toc60162974"/>
      <w:r w:rsidRPr="00BF25A8">
        <w:t>Problema</w:t>
      </w:r>
      <w:bookmarkEnd w:id="7"/>
      <w:bookmarkEnd w:id="8"/>
      <w:r w:rsidRPr="00BF25A8">
        <w:t xml:space="preserve"> </w:t>
      </w:r>
    </w:p>
    <w:p w14:paraId="10FAEBB1" w14:textId="7F0C476B" w:rsidR="000051A0" w:rsidRPr="00617276" w:rsidRDefault="00FB78D5" w:rsidP="008D6395">
      <w:pPr>
        <w:spacing w:line="480" w:lineRule="auto"/>
        <w:jc w:val="both"/>
        <w:rPr>
          <w:rFonts w:cs="Times New Roman"/>
          <w:szCs w:val="24"/>
        </w:rPr>
      </w:pPr>
      <w:r w:rsidRPr="00617276">
        <w:rPr>
          <w:rFonts w:cs="Times New Roman"/>
          <w:szCs w:val="24"/>
        </w:rPr>
        <w:t xml:space="preserve">     </w:t>
      </w:r>
      <w:r w:rsidR="000051A0" w:rsidRPr="00617276">
        <w:rPr>
          <w:rFonts w:cs="Times New Roman"/>
          <w:szCs w:val="24"/>
        </w:rPr>
        <w:t xml:space="preserve">Según la </w:t>
      </w:r>
      <w:r w:rsidR="000051A0" w:rsidRPr="00617276">
        <w:rPr>
          <w:rFonts w:cs="Times New Roman"/>
          <w:szCs w:val="24"/>
        </w:rPr>
        <w:fldChar w:fldCharType="begin" w:fldLock="1"/>
      </w:r>
      <w:r w:rsidR="000051A0" w:rsidRPr="00617276">
        <w:rPr>
          <w:rFonts w:cs="Times New Roman"/>
          <w:szCs w:val="24"/>
        </w:rPr>
        <w:instrText>ADDIN CSL_CITATION {"citationItems":[{"id":"ITEM-1","itemData":{"URL":"http://www.fao.org/FOCUS/S/SpeclPr/spro13-s.htm","author":[{"dropping-particle":"","family":"ONU Agricultura","given":"","non-dropping-particle":"","parse-names":false,"suffix":""}],"container-title":"Programa Especial para la Seguridad Alimentaria","id":"ITEM-1","issued":{"date-parts":[["2020"]]},"title":"Mal manejo del riego: amenaza para los suelos, el agua y la seguridad alimentaria","type":"webpage"},"uris":["http://www.mendeley.com/documents/?uuid=e78ed5dc-ae7e-4046-8e17-6702d5659a38"]}],"mendeley":{"formattedCitation":"(ONU Agricultura, 2020)","manualFormatting":"ONU\u0002 Agricultura y Alimentación (2020)","plainTextFormattedCitation":"(ONU Agricultura, 2020)","previouslyFormattedCitation":"(ONU Agricultura, 2020)"},"properties":{"noteIndex":0},"schema":"https://github.com/citation-style-language/schema/raw/master/csl-citation.json"}</w:instrText>
      </w:r>
      <w:r w:rsidR="000051A0" w:rsidRPr="00617276">
        <w:rPr>
          <w:rFonts w:cs="Times New Roman"/>
          <w:szCs w:val="24"/>
        </w:rPr>
        <w:fldChar w:fldCharType="separate"/>
      </w:r>
      <w:r w:rsidR="000051A0" w:rsidRPr="00617276">
        <w:rPr>
          <w:rFonts w:cs="Times New Roman"/>
          <w:noProof/>
          <w:szCs w:val="24"/>
        </w:rPr>
        <w:t>ONU</w:t>
      </w:r>
      <w:r w:rsidR="000051A0" w:rsidRPr="00617276">
        <w:rPr>
          <w:rStyle w:val="Refdenotaalpie"/>
          <w:rFonts w:cs="Times New Roman"/>
          <w:noProof/>
          <w:szCs w:val="24"/>
        </w:rPr>
        <w:footnoteReference w:id="2"/>
      </w:r>
      <w:r w:rsidR="000051A0" w:rsidRPr="00617276">
        <w:rPr>
          <w:rFonts w:cs="Times New Roman"/>
          <w:noProof/>
          <w:szCs w:val="24"/>
        </w:rPr>
        <w:t xml:space="preserve"> Agricultura y Alimentación (2020)</w:t>
      </w:r>
      <w:r w:rsidR="000051A0" w:rsidRPr="00617276">
        <w:rPr>
          <w:rFonts w:cs="Times New Roman"/>
          <w:szCs w:val="24"/>
        </w:rPr>
        <w:fldChar w:fldCharType="end"/>
      </w:r>
      <w:r w:rsidR="000051A0" w:rsidRPr="00617276">
        <w:rPr>
          <w:rFonts w:cs="Times New Roman"/>
          <w:szCs w:val="24"/>
        </w:rPr>
        <w:t xml:space="preserve"> los agricultores dedican poca atención al administro del agua con relación a los demás aspectos del cultivo, con esto en mente se desea implementar un sistema de riego inteligente con la ayuda de la inteligencia artificial, </w:t>
      </w:r>
      <w:r w:rsidR="0084246B">
        <w:rPr>
          <w:rFonts w:cs="Times New Roman"/>
          <w:szCs w:val="24"/>
        </w:rPr>
        <w:t>IoT</w:t>
      </w:r>
      <w:r w:rsidR="000051A0" w:rsidRPr="00617276">
        <w:rPr>
          <w:rFonts w:cs="Times New Roman"/>
          <w:szCs w:val="24"/>
        </w:rPr>
        <w:t xml:space="preserve">, sensores e internet que permita controlar el riego del cultivo. A través del uso de algoritmos inteligentes se puede obtener una automatización y optimización del riego. </w:t>
      </w:r>
      <w:r w:rsidR="00014FCE" w:rsidRPr="00617276">
        <w:rPr>
          <w:rFonts w:cs="Times New Roman"/>
          <w:szCs w:val="24"/>
        </w:rPr>
        <w:lastRenderedPageBreak/>
        <w:t>Además,</w:t>
      </w:r>
      <w:r w:rsidR="000051A0" w:rsidRPr="00617276">
        <w:rPr>
          <w:rFonts w:cs="Times New Roman"/>
          <w:szCs w:val="24"/>
        </w:rPr>
        <w:t xml:space="preserve"> con la aplicación de este proyecto se espera que familias y empresas se adapten a los ambientes domóticos y a la tecnología en general facilitando su estilo de vida y optimizando los recursos.</w:t>
      </w:r>
    </w:p>
    <w:p w14:paraId="05309722" w14:textId="77777777" w:rsidR="000051A0" w:rsidRPr="00617276" w:rsidRDefault="000051A0" w:rsidP="008D6395">
      <w:pPr>
        <w:spacing w:line="480" w:lineRule="auto"/>
        <w:ind w:firstLine="360"/>
        <w:jc w:val="both"/>
        <w:rPr>
          <w:rFonts w:cs="Times New Roman"/>
          <w:szCs w:val="24"/>
        </w:rPr>
      </w:pPr>
      <w:r w:rsidRPr="00617276">
        <w:rPr>
          <w:rFonts w:cs="Times New Roman"/>
          <w:szCs w:val="24"/>
        </w:rPr>
        <w:t>Por lo tanto, en este proyecto se propone desarrollar un prototipo e implementar un sistema de riego automatizado por lógica difusa con el fin de optimizar el uso de agua en el cultivo para una correcta hidratación, mayor producción, significativo ahorro de agua y un mejor manejo del tiempo debido a que no necesita de atención constante de encendidos y apagados del sistema de riego. También, el sistema se adecúa al ambiente, topografía, diseño y distribución del cultivo, del mismo modo el proyecto es amigable con el medio ambiente.</w:t>
      </w:r>
    </w:p>
    <w:p w14:paraId="34229ED0" w14:textId="4508A351" w:rsidR="000051A0" w:rsidRPr="00617276" w:rsidRDefault="000051A0" w:rsidP="008D6395">
      <w:pPr>
        <w:spacing w:line="480" w:lineRule="auto"/>
        <w:ind w:firstLine="360"/>
        <w:jc w:val="both"/>
        <w:rPr>
          <w:rFonts w:cs="Times New Roman"/>
          <w:szCs w:val="24"/>
        </w:rPr>
      </w:pPr>
      <w:r w:rsidRPr="00617276">
        <w:rPr>
          <w:rFonts w:cs="Times New Roman"/>
          <w:szCs w:val="24"/>
        </w:rPr>
        <w:t xml:space="preserve">Con este sistema se podrá ver cuadros de mando con información relevante; tomar control manual de la plataforma; ajustar frecuencias, tiempos y horarios independientes para cada circuito de riego. Adicionalmente, la lógica difusa es quién tomará la decisión sobre la correcta distribución de agua según los datos que generen los sensores implementados en el cultivo. Toda la información se </w:t>
      </w:r>
      <w:r w:rsidR="00AB44B2">
        <w:rPr>
          <w:rFonts w:cs="Times New Roman"/>
          <w:szCs w:val="24"/>
        </w:rPr>
        <w:t xml:space="preserve">puede </w:t>
      </w:r>
      <w:r w:rsidR="00F85366">
        <w:rPr>
          <w:rFonts w:cs="Times New Roman"/>
          <w:szCs w:val="24"/>
        </w:rPr>
        <w:t>visualizar</w:t>
      </w:r>
      <w:r w:rsidRPr="00617276">
        <w:rPr>
          <w:rFonts w:cs="Times New Roman"/>
          <w:szCs w:val="24"/>
        </w:rPr>
        <w:t xml:space="preserve"> en una página web conectada a internet.</w:t>
      </w:r>
    </w:p>
    <w:p w14:paraId="39AB3AF8" w14:textId="7A502743" w:rsidR="00F67CD7" w:rsidRPr="00617276" w:rsidRDefault="000051A0" w:rsidP="008D6395">
      <w:pPr>
        <w:spacing w:line="480" w:lineRule="auto"/>
        <w:ind w:firstLine="360"/>
        <w:jc w:val="both"/>
        <w:rPr>
          <w:rFonts w:cs="Times New Roman"/>
          <w:szCs w:val="24"/>
        </w:rPr>
      </w:pPr>
      <w:r w:rsidRPr="00617276">
        <w:rPr>
          <w:rFonts w:cs="Times New Roman"/>
          <w:szCs w:val="24"/>
        </w:rPr>
        <w:t>En conclusión, con la implementación del sistema se asegura que todas las áreas del cultivo reciban la cantidad adecuada de agua sin importar en que parte del mundo se encuentre el usuario encargado del control</w:t>
      </w:r>
      <w:r w:rsidR="004063D4">
        <w:rPr>
          <w:rFonts w:cs="Times New Roman"/>
          <w:szCs w:val="24"/>
        </w:rPr>
        <w:t>.</w:t>
      </w:r>
    </w:p>
    <w:p w14:paraId="47C022FB" w14:textId="43813476" w:rsidR="002458F3" w:rsidRPr="00BF25A8" w:rsidRDefault="002458F3" w:rsidP="008D6395">
      <w:pPr>
        <w:pStyle w:val="Ttulo2"/>
      </w:pPr>
      <w:bookmarkStart w:id="9" w:name="_Toc51484097"/>
      <w:bookmarkStart w:id="10" w:name="_Toc60162333"/>
      <w:bookmarkStart w:id="11" w:name="_Toc60162975"/>
      <w:r w:rsidRPr="00BF25A8">
        <w:t>Objetivos</w:t>
      </w:r>
      <w:bookmarkEnd w:id="9"/>
      <w:bookmarkEnd w:id="10"/>
      <w:bookmarkEnd w:id="11"/>
    </w:p>
    <w:p w14:paraId="462C9D15" w14:textId="0CE702FC" w:rsidR="002458F3" w:rsidRPr="00BF25A8" w:rsidRDefault="002458F3" w:rsidP="008D6395">
      <w:pPr>
        <w:pStyle w:val="Ttulo3"/>
      </w:pPr>
      <w:bookmarkStart w:id="12" w:name="_Toc60162334"/>
      <w:bookmarkStart w:id="13" w:name="_Toc60162976"/>
      <w:r w:rsidRPr="00BF25A8">
        <w:t>Objetivo general</w:t>
      </w:r>
      <w:bookmarkEnd w:id="12"/>
      <w:bookmarkEnd w:id="13"/>
    </w:p>
    <w:p w14:paraId="156A4136" w14:textId="0D9EF30D" w:rsidR="00D77DDB" w:rsidRPr="00617276" w:rsidRDefault="00FB78D5" w:rsidP="008D6395">
      <w:pPr>
        <w:spacing w:line="480" w:lineRule="auto"/>
        <w:ind w:left="227"/>
        <w:jc w:val="both"/>
        <w:rPr>
          <w:lang w:val="es-ES"/>
        </w:rPr>
      </w:pPr>
      <w:r w:rsidRPr="00617276">
        <w:rPr>
          <w:rFonts w:cs="Times New Roman"/>
          <w:szCs w:val="24"/>
        </w:rPr>
        <w:t xml:space="preserve">     </w:t>
      </w:r>
      <w:r w:rsidR="008D2568" w:rsidRPr="00617276">
        <w:rPr>
          <w:rFonts w:cs="Times New Roman"/>
          <w:szCs w:val="24"/>
        </w:rPr>
        <w:t xml:space="preserve">Desarrollar e implementar un prototipo para un sistema de riego automatizado mediante el uso de algoritmos de lógica difusa en tiempo real e </w:t>
      </w:r>
      <w:r w:rsidR="0084246B">
        <w:rPr>
          <w:rFonts w:cs="Times New Roman"/>
          <w:szCs w:val="24"/>
        </w:rPr>
        <w:t>IoT</w:t>
      </w:r>
      <w:r w:rsidR="008D2568" w:rsidRPr="00617276">
        <w:rPr>
          <w:rFonts w:cs="Times New Roman"/>
          <w:szCs w:val="24"/>
        </w:rPr>
        <w:t xml:space="preserve"> para el procesamiento, monitoreo y análisis de datos del agua aplicadas al cultivo.</w:t>
      </w:r>
    </w:p>
    <w:p w14:paraId="6871F29B" w14:textId="38FF1BBA" w:rsidR="002458F3" w:rsidRPr="00BF25A8" w:rsidRDefault="00ED65A7" w:rsidP="008D6395">
      <w:pPr>
        <w:pStyle w:val="Ttulo3"/>
      </w:pPr>
      <w:bookmarkStart w:id="14" w:name="_Toc60162335"/>
      <w:bookmarkStart w:id="15" w:name="_Toc60162977"/>
      <w:r w:rsidRPr="00BF25A8">
        <w:lastRenderedPageBreak/>
        <w:t>Objetivos específicos</w:t>
      </w:r>
      <w:bookmarkEnd w:id="14"/>
      <w:bookmarkEnd w:id="15"/>
      <w:r w:rsidR="00094C3F" w:rsidRPr="00BF25A8">
        <w:t xml:space="preserve"> </w:t>
      </w:r>
    </w:p>
    <w:p w14:paraId="418E617A" w14:textId="77777777" w:rsidR="008D2568" w:rsidRPr="00617276" w:rsidRDefault="008D2568" w:rsidP="008D6395">
      <w:pPr>
        <w:pStyle w:val="Prrafodelista"/>
        <w:numPr>
          <w:ilvl w:val="0"/>
          <w:numId w:val="1"/>
        </w:numPr>
        <w:spacing w:line="480" w:lineRule="auto"/>
        <w:ind w:left="720" w:hanging="360"/>
        <w:jc w:val="both"/>
        <w:rPr>
          <w:rFonts w:cs="Times New Roman"/>
          <w:szCs w:val="24"/>
          <w:lang w:val="es-ES"/>
        </w:rPr>
      </w:pPr>
      <w:bookmarkStart w:id="16" w:name="_Hlk31491315"/>
      <w:r w:rsidRPr="00617276">
        <w:rPr>
          <w:rFonts w:cs="Times New Roman"/>
          <w:szCs w:val="24"/>
          <w:lang w:val="es-ES"/>
        </w:rPr>
        <w:t>Revisar el estado del arte sobre sistemas de riego automatizados y técnicas de lógica difusa aplicadas al campo ambiental.</w:t>
      </w:r>
    </w:p>
    <w:bookmarkEnd w:id="16"/>
    <w:p w14:paraId="0E3E4D68" w14:textId="7338FAF7" w:rsidR="008D2568" w:rsidRPr="00617276" w:rsidRDefault="008D2568" w:rsidP="008D6395">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Definir la arquitectura</w:t>
      </w:r>
      <w:r w:rsidR="00DE6ACA" w:rsidRPr="00617276">
        <w:rPr>
          <w:rFonts w:cs="Times New Roman"/>
          <w:szCs w:val="24"/>
          <w:lang w:val="es-ES"/>
        </w:rPr>
        <w:t xml:space="preserve"> </w:t>
      </w:r>
      <w:r w:rsidRPr="00617276">
        <w:rPr>
          <w:rFonts w:cs="Times New Roman"/>
          <w:szCs w:val="24"/>
          <w:lang w:val="es-ES"/>
        </w:rPr>
        <w:t xml:space="preserve">para el monitoreo, transmisión y recepción de datos utilizando </w:t>
      </w:r>
      <w:r w:rsidR="0084246B">
        <w:rPr>
          <w:rFonts w:cs="Times New Roman"/>
          <w:szCs w:val="24"/>
          <w:lang w:val="es-ES"/>
        </w:rPr>
        <w:t>IoT</w:t>
      </w:r>
      <w:r w:rsidRPr="00617276">
        <w:rPr>
          <w:rFonts w:cs="Times New Roman"/>
          <w:szCs w:val="24"/>
          <w:lang w:val="es-ES"/>
        </w:rPr>
        <w:t>.</w:t>
      </w:r>
    </w:p>
    <w:p w14:paraId="072C3838" w14:textId="346A066E" w:rsidR="008D2568" w:rsidRPr="00617276" w:rsidRDefault="008D2568" w:rsidP="008D6395">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Diseñar e implementar un sistema de procesamiento, transformación y presentación de datos mediante el uso de las TICs.</w:t>
      </w:r>
    </w:p>
    <w:p w14:paraId="40AB65DB" w14:textId="77777777" w:rsidR="008D2568" w:rsidRPr="00617276" w:rsidRDefault="008D2568" w:rsidP="008D6395">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Implementar un algoritmo basado en lógica difusa para definir el tiempo de riego del cultivo.</w:t>
      </w:r>
    </w:p>
    <w:p w14:paraId="24E1DF59" w14:textId="62857137" w:rsidR="008D2568" w:rsidRPr="00617276" w:rsidRDefault="008D2568" w:rsidP="008D6395">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Publicar, descargar y gestionar la información de los sensores mediante el uso de Dashboard (cuadros de mandos).</w:t>
      </w:r>
    </w:p>
    <w:p w14:paraId="08421BB9" w14:textId="7052AB30" w:rsidR="008D2568" w:rsidRPr="00643726" w:rsidRDefault="008D2568" w:rsidP="008D6395">
      <w:pPr>
        <w:pStyle w:val="Prrafodelista"/>
        <w:numPr>
          <w:ilvl w:val="0"/>
          <w:numId w:val="1"/>
        </w:numPr>
        <w:spacing w:line="480" w:lineRule="auto"/>
        <w:jc w:val="both"/>
        <w:rPr>
          <w:rFonts w:cs="Times New Roman"/>
          <w:szCs w:val="24"/>
        </w:rPr>
      </w:pPr>
      <w:r w:rsidRPr="00617276">
        <w:rPr>
          <w:rFonts w:cs="Times New Roman"/>
          <w:szCs w:val="24"/>
          <w:lang w:val="es-ES"/>
        </w:rPr>
        <w:t>Validar y probar el sistema de lógica difusa dentro del cultivo.</w:t>
      </w:r>
    </w:p>
    <w:p w14:paraId="19B88C47" w14:textId="22A76A62" w:rsidR="00777515" w:rsidRPr="00BF25A8" w:rsidRDefault="00643726" w:rsidP="008D6395">
      <w:pPr>
        <w:pStyle w:val="Ttulo2"/>
      </w:pPr>
      <w:bookmarkStart w:id="17" w:name="_Toc60162336"/>
      <w:bookmarkStart w:id="18" w:name="_Toc60162978"/>
      <w:r w:rsidRPr="00BF25A8">
        <w:t>Antecedentes</w:t>
      </w:r>
      <w:bookmarkEnd w:id="17"/>
      <w:bookmarkEnd w:id="18"/>
      <w:r w:rsidRPr="00BF25A8">
        <w:t xml:space="preserve"> </w:t>
      </w:r>
    </w:p>
    <w:p w14:paraId="5BFD2A2F" w14:textId="510FF6DD" w:rsidR="00777515" w:rsidRDefault="00777515" w:rsidP="008D6395">
      <w:pPr>
        <w:spacing w:line="480" w:lineRule="auto"/>
        <w:jc w:val="both"/>
        <w:rPr>
          <w:rFonts w:cs="Times New Roman"/>
          <w:szCs w:val="24"/>
        </w:rPr>
      </w:pPr>
      <w:r>
        <w:t xml:space="preserve">     </w:t>
      </w:r>
      <w:r w:rsidRPr="0046289B">
        <w:rPr>
          <w:rFonts w:cs="Times New Roman"/>
          <w:szCs w:val="24"/>
        </w:rPr>
        <w:t xml:space="preserve">Un riego ineficiente contribuye a la escasez de agua, la contaminación, la degradación de las tierras y a la difusión de enfermedades trasmitidas por el agua. Gran parte de estos recursos híbridos se desperdician. </w:t>
      </w:r>
      <w:r>
        <w:rPr>
          <w:rFonts w:cs="Times New Roman"/>
          <w:szCs w:val="24"/>
        </w:rPr>
        <w:t xml:space="preserve">Según la </w:t>
      </w:r>
      <w:r>
        <w:rPr>
          <w:rFonts w:cs="Times New Roman"/>
          <w:szCs w:val="24"/>
        </w:rPr>
        <w:fldChar w:fldCharType="begin" w:fldLock="1"/>
      </w:r>
      <w:r w:rsidR="00F85366">
        <w:rPr>
          <w:rFonts w:cs="Times New Roman"/>
          <w:szCs w:val="24"/>
        </w:rPr>
        <w:instrText>ADDIN CSL_CITATION {"citationItems":[{"id":"ITEM-1","itemData":{"URL":"http://www.fao.org/FOCUS/S/SpeclPr/spro13-s.htm","author":[{"dropping-particle":"","family":"ONU Agricultura","given":"","non-dropping-particle":"","parse-names":false,"suffix":""}],"container-title":"Programa Especial para la Seguridad Alimentaria","id":"ITEM-1","issued":{"date-parts":[["2020"]]},"title":"Mal manejo del riego: amenaza para los suelos, el agua y la seguridad alimentaria","type":"webpage"},"uris":["http://www.mendeley.com/documents/?uuid=e78ed5dc-ae7e-4046-8e17-6702d5659a38"]}],"mendeley":{"formattedCitation":"(ONU Agricultura, 2020)","manualFormatting":"ONU Agricultura y Alimentación (2020)","plainTextFormattedCitation":"(ONU Agricultura, 2020)","previouslyFormattedCitation":"(ONU Agricultura, 2020)"},"properties":{"noteIndex":0},"schema":"https://github.com/citation-style-language/schema/raw/master/csl-citation.json"}</w:instrText>
      </w:r>
      <w:r>
        <w:rPr>
          <w:rFonts w:cs="Times New Roman"/>
          <w:szCs w:val="24"/>
        </w:rPr>
        <w:fldChar w:fldCharType="separate"/>
      </w:r>
      <w:r w:rsidRPr="00393F76">
        <w:rPr>
          <w:rFonts w:cs="Times New Roman"/>
          <w:noProof/>
          <w:szCs w:val="24"/>
        </w:rPr>
        <w:t xml:space="preserve">ONU Agricultura </w:t>
      </w:r>
      <w:r>
        <w:rPr>
          <w:rFonts w:cs="Times New Roman"/>
          <w:noProof/>
          <w:szCs w:val="24"/>
        </w:rPr>
        <w:t>y Alimentación (</w:t>
      </w:r>
      <w:r w:rsidRPr="00393F76">
        <w:rPr>
          <w:rFonts w:cs="Times New Roman"/>
          <w:noProof/>
          <w:szCs w:val="24"/>
        </w:rPr>
        <w:t>2020)</w:t>
      </w:r>
      <w:r>
        <w:rPr>
          <w:rFonts w:cs="Times New Roman"/>
          <w:szCs w:val="24"/>
        </w:rPr>
        <w:fldChar w:fldCharType="end"/>
      </w:r>
      <w:r>
        <w:rPr>
          <w:rFonts w:cs="Times New Roman"/>
          <w:szCs w:val="24"/>
        </w:rPr>
        <w:t xml:space="preserve"> existe h</w:t>
      </w:r>
      <w:r w:rsidRPr="0046289B">
        <w:rPr>
          <w:rFonts w:cs="Times New Roman"/>
          <w:szCs w:val="24"/>
        </w:rPr>
        <w:t>asta un 60% d</w:t>
      </w:r>
      <w:r>
        <w:rPr>
          <w:rFonts w:cs="Times New Roman"/>
          <w:szCs w:val="24"/>
        </w:rPr>
        <w:t>e</w:t>
      </w:r>
      <w:r w:rsidRPr="0046289B">
        <w:rPr>
          <w:rFonts w:cs="Times New Roman"/>
          <w:szCs w:val="24"/>
        </w:rPr>
        <w:t xml:space="preserve">l agua </w:t>
      </w:r>
      <w:r>
        <w:rPr>
          <w:rFonts w:cs="Times New Roman"/>
          <w:szCs w:val="24"/>
        </w:rPr>
        <w:t xml:space="preserve">que </w:t>
      </w:r>
      <w:r w:rsidRPr="0046289B">
        <w:rPr>
          <w:rFonts w:cs="Times New Roman"/>
          <w:szCs w:val="24"/>
        </w:rPr>
        <w:t>a menudo no llega a los cultivos y se pierde por filtraciones de canales, escapes, escurrimientos y evaporación improductiva, aunque parte de esta agua llega al río o a las corrientes subterráneas, lo que permite que otras personas la utilicen más adelante.</w:t>
      </w:r>
    </w:p>
    <w:p w14:paraId="1A4831C8" w14:textId="040D17F0" w:rsidR="00777515" w:rsidRDefault="00777515" w:rsidP="008D6395">
      <w:pPr>
        <w:spacing w:line="480" w:lineRule="auto"/>
        <w:ind w:firstLine="360"/>
        <w:jc w:val="both"/>
        <w:rPr>
          <w:rFonts w:cs="Times New Roman"/>
          <w:szCs w:val="24"/>
        </w:rPr>
      </w:pPr>
      <w:r w:rsidRPr="3B4C8AC3">
        <w:rPr>
          <w:rFonts w:cs="Times New Roman"/>
          <w:szCs w:val="24"/>
        </w:rPr>
        <w:t>En el 2016 fue presentado el “</w:t>
      </w:r>
      <w:r w:rsidRPr="3B4C8AC3">
        <w:rPr>
          <w:rFonts w:cs="Times New Roman"/>
          <w:i/>
          <w:iCs/>
          <w:szCs w:val="24"/>
        </w:rPr>
        <w:t>Sistema automatizado de riego por aspersión para el Jardín ubicado en la parte lateral del bloque de aulas #2 de Uniandes Quevedo”</w:t>
      </w:r>
      <w:r w:rsidRPr="3B4C8AC3">
        <w:rPr>
          <w:rFonts w:cs="Times New Roman"/>
          <w:szCs w:val="24"/>
        </w:rPr>
        <w:t xml:space="preserve"> por </w:t>
      </w:r>
      <w:r w:rsidRPr="3B4C8AC3">
        <w:rPr>
          <w:rFonts w:cs="Times New Roman"/>
          <w:szCs w:val="24"/>
        </w:rPr>
        <w:fldChar w:fldCharType="begin" w:fldLock="1"/>
      </w:r>
      <w:r w:rsidRPr="3B4C8AC3">
        <w:rPr>
          <w:rFonts w:cs="Times New Roman"/>
          <w:szCs w:val="24"/>
        </w:rPr>
        <w:instrText>ADDIN CSL_CITATION {"citationItems":[{"id":"ITEM-1","itemData":{"abstract":"La investigación que se presenta aborda la actualidad relativa a los empleos de la tecnología y la automatización para ahorrar agua, se fundamenta en el problema científico ¿Cómo contribuir a la automatización de los sistemas de riego de jardines en la universidad UNIANDES-Quevedo? Donde a partir de una investigación de tipo experimental y empleando diversos métodos de carácter teórico, empíricos y estadísticos matemáticos se ha podido determinar la veracidad del problema y plantear una solución, la cual consiste en el diseño de un prototipo de sistema automatizado para el riego de jardines, un paso intermedio para la escalabilidad a nivel de institución de esta experiencia. La investigación arroja resultados positivos contando con el sistema diseñado a nivel de realización práctica, que ha sido implementado con sus respectivas pruebas en el área del jardín de la Universidad.","author":[{"dropping-particle":"","family":"Laverde","given":"Jeannette","non-dropping-particle":"","parse-names":false,"suffix":""}],"id":"ITEM-1","issued":{"date-parts":[["2016"]]},"number-of-pages":"104","publisher":"Universidad Regional Autónoma de los Andes","title":"SISTEMA AUTOMATIZADO DE RIEGO POR ASPERSIÓN PARA EL JARDÍN UBICADO EN LA PARTE LATERAL DEL BLOQUE DE AULAS #2 DE UNIANDES QUEVEDO AUTORA","type":"thesis"},"uris":["http://www.mendeley.com/documents/?uuid=d0ac4998-8ad1-4228-a0b8-2932bdc6d8c4"]}],"mendeley":{"formattedCitation":"(Laverde, 2016)","plainTextFormattedCitation":"(Laverde, 2016)","previouslyFormattedCitation":"(Laverde, 2016)"},"properties":{"noteIndex":0},"schema":"https://github.com/citation-style-language/schema/raw/master/csl-citation.json"}</w:instrText>
      </w:r>
      <w:r w:rsidRPr="3B4C8AC3">
        <w:rPr>
          <w:rFonts w:cs="Times New Roman"/>
          <w:szCs w:val="24"/>
        </w:rPr>
        <w:fldChar w:fldCharType="separate"/>
      </w:r>
      <w:r w:rsidRPr="3B4C8AC3">
        <w:rPr>
          <w:rFonts w:cs="Times New Roman"/>
          <w:noProof/>
          <w:szCs w:val="24"/>
        </w:rPr>
        <w:t>(Laverde, 2016)</w:t>
      </w:r>
      <w:r w:rsidRPr="3B4C8AC3">
        <w:rPr>
          <w:rFonts w:cs="Times New Roman"/>
          <w:szCs w:val="24"/>
        </w:rPr>
        <w:fldChar w:fldCharType="end"/>
      </w:r>
      <w:r w:rsidRPr="3B4C8AC3">
        <w:rPr>
          <w:rFonts w:cs="Times New Roman"/>
          <w:szCs w:val="24"/>
        </w:rPr>
        <w:t xml:space="preserve"> con el objetivo de dar apoyo a todos los cultivos con la aplicación de hidratación </w:t>
      </w:r>
      <w:r w:rsidR="00C14B57">
        <w:rPr>
          <w:rFonts w:cs="Times New Roman"/>
          <w:szCs w:val="24"/>
        </w:rPr>
        <w:t>con</w:t>
      </w:r>
      <w:r w:rsidRPr="3B4C8AC3">
        <w:rPr>
          <w:rFonts w:cs="Times New Roman"/>
          <w:szCs w:val="24"/>
        </w:rPr>
        <w:t xml:space="preserve"> base a las necesidades de parámetros como: La temperatura ambiental y humedad relativa de la tierra al cultivo a fin de poder comparar un posible ahorro de agua </w:t>
      </w:r>
      <w:r w:rsidRPr="3B4C8AC3">
        <w:rPr>
          <w:rFonts w:cs="Times New Roman"/>
          <w:szCs w:val="24"/>
        </w:rPr>
        <w:lastRenderedPageBreak/>
        <w:t>frente a sistemas de riego convencionales. El estudio es concebido como una investigación de campo del tipo descriptiva y de campo que permita aseverar la pertinencia, vialidad y significación práctica de la investigación que puede ser escalado a otras áreas para satisfaces las necesidades de irrigación.</w:t>
      </w:r>
    </w:p>
    <w:p w14:paraId="5EAA7DED" w14:textId="602055C1" w:rsidR="00777515" w:rsidRDefault="00777515" w:rsidP="008D6395">
      <w:pPr>
        <w:spacing w:line="480" w:lineRule="auto"/>
        <w:jc w:val="both"/>
        <w:rPr>
          <w:rFonts w:cs="Times New Roman"/>
          <w:szCs w:val="24"/>
        </w:rPr>
      </w:pPr>
      <w:r w:rsidRPr="3B4C8AC3">
        <w:rPr>
          <w:rFonts w:cs="Times New Roman"/>
          <w:szCs w:val="24"/>
        </w:rPr>
        <w:t xml:space="preserve">     En este ámbito, los autores </w:t>
      </w:r>
      <w:r w:rsidRPr="3B4C8AC3">
        <w:rPr>
          <w:rFonts w:cs="Times New Roman"/>
          <w:szCs w:val="24"/>
        </w:rPr>
        <w:fldChar w:fldCharType="begin" w:fldLock="1"/>
      </w:r>
      <w:r w:rsidR="00F7597A">
        <w:rPr>
          <w:rFonts w:cs="Times New Roman"/>
          <w:szCs w:val="24"/>
        </w:rPr>
        <w:instrText>ADDIN CSL_CITATION {"citationItems":[{"id":"ITEM-1","itemData":{"abstract":"La presente tesis titulada “Diseño e implementación de un sistema de riego automatizado y controlado de forma inalámbrica para una finca ubicada en el sector popular de Balerio Estacio”, la que se realizó con el fin de utilizar la tecnología que hoy en día ha avanzado mucho para llevarla al campo y ayudar en esta ardua labor agrícola y a la vez beneficiar a las familias que habitan este sector marginal de Guayaquil. Para este sistema automatizado se aplicó la electrónica a los sistemas domóticos ya que éstos son los que permiten realizar tareas de control dentro y fuera del hogar. Este control se implementó con el Microcontrolador 16F877A que es el que realiza toda la operación de control del sistema de riego, y la programación se la realizó con el software microcode studio plus. El sistema cuenta con 2 sensores de nivel de agua, el uno ubicado en el reservorio de irrigación y el otro en un pozo localizado a 170 m de distancia de la zona de cultivo que es donde se bombea el agua, estos controlan los niveles del reservorio y pozo, y el encendido de esta bomba es por comunicación inalámbrica, utilizando los módulos XBee pro ya que la distancia entre estos es larga.","author":[{"dropping-particle":"","family":"Vásconez","given":"Juan","non-dropping-particle":"","parse-names":false,"suffix":""},{"dropping-particle":"","family":"Chamba","given":"Felipe","non-dropping-particle":"","parse-names":false,"suffix":""}],"id":"ITEM-1","issued":{"date-parts":[["2013"]]},"number-of-pages":"1-144","publisher":"Universidad Politécnica Salesiana sede Guayaquil","title":"Diseño e Implementacion de un Sistema de Riego Automatizado y Controlado De Forma Inalambrica para una Finca Ubicada en el Sector Popular de Balerio","type":"thesis"},"uris":["http://www.mendeley.com/documents/?uuid=d2b7bcc1-703f-4ab6-a473-b20eeb50b01e"]}],"mendeley":{"formattedCitation":"(Vásconez &amp; Chamba, 2013)","manualFormatting":"Vásconez y Chamba (2013)","plainTextFormattedCitation":"(Vásconez &amp; Chamba, 2013)","previouslyFormattedCitation":"(Vásconez &amp; Chamba, 2013)"},"properties":{"noteIndex":0},"schema":"https://github.com/citation-style-language/schema/raw/master/csl-citation.json"}</w:instrText>
      </w:r>
      <w:r w:rsidRPr="3B4C8AC3">
        <w:rPr>
          <w:rFonts w:cs="Times New Roman"/>
          <w:szCs w:val="24"/>
        </w:rPr>
        <w:fldChar w:fldCharType="separate"/>
      </w:r>
      <w:r w:rsidRPr="3B4C8AC3">
        <w:rPr>
          <w:rFonts w:cs="Times New Roman"/>
          <w:noProof/>
          <w:szCs w:val="24"/>
        </w:rPr>
        <w:t>Vásconez y Chamba</w:t>
      </w:r>
      <w:r w:rsidR="00366E52">
        <w:rPr>
          <w:rFonts w:cs="Times New Roman"/>
          <w:noProof/>
          <w:szCs w:val="24"/>
        </w:rPr>
        <w:t xml:space="preserve"> (</w:t>
      </w:r>
      <w:r w:rsidRPr="3B4C8AC3">
        <w:rPr>
          <w:rFonts w:cs="Times New Roman"/>
          <w:noProof/>
          <w:szCs w:val="24"/>
        </w:rPr>
        <w:t>2013)</w:t>
      </w:r>
      <w:r w:rsidRPr="3B4C8AC3">
        <w:rPr>
          <w:rFonts w:cs="Times New Roman"/>
          <w:szCs w:val="24"/>
        </w:rPr>
        <w:fldChar w:fldCharType="end"/>
      </w:r>
      <w:r w:rsidRPr="3B4C8AC3">
        <w:rPr>
          <w:rFonts w:cs="Times New Roman"/>
          <w:szCs w:val="24"/>
        </w:rPr>
        <w:t>, presentaron el “</w:t>
      </w:r>
      <w:r w:rsidRPr="3B4C8AC3">
        <w:rPr>
          <w:rFonts w:cs="Times New Roman"/>
          <w:i/>
          <w:iCs/>
          <w:szCs w:val="24"/>
        </w:rPr>
        <w:t>Diseño e implementación de un sistema de riego automatizado y controlado de forma inalámbrica para una finca ubicada en el sector popular de Balerio Estacio”</w:t>
      </w:r>
      <w:r w:rsidRPr="3B4C8AC3">
        <w:rPr>
          <w:rFonts w:cs="Times New Roman"/>
          <w:szCs w:val="24"/>
        </w:rPr>
        <w:t>. Este trabajo establece como objetivo el proceso de la irrigación del terreno agrícola comunicándose con mensajes SMS a varios teléfonos sobre todo en población con bajos recursos económicos. Todo a través de la recolección de información de datos en tiempo real para el accionamiento de los sistemas y el método deductivo para determinar rangos de humedad necesarios para el riego del terreno haciendo un análisis de humedad irrigando desde el agua en diferentes áreas. Como conclusión</w:t>
      </w:r>
      <w:r w:rsidR="00A41E89">
        <w:rPr>
          <w:rFonts w:cs="Times New Roman"/>
          <w:szCs w:val="24"/>
        </w:rPr>
        <w:t xml:space="preserve"> se determina que </w:t>
      </w:r>
      <w:r w:rsidR="003D2D80">
        <w:rPr>
          <w:rFonts w:cs="Times New Roman"/>
          <w:szCs w:val="24"/>
        </w:rPr>
        <w:t xml:space="preserve">entre </w:t>
      </w:r>
      <w:r w:rsidRPr="3B4C8AC3">
        <w:rPr>
          <w:rFonts w:cs="Times New Roman"/>
          <w:szCs w:val="24"/>
        </w:rPr>
        <w:t xml:space="preserve">el envío y recepción de mensajes </w:t>
      </w:r>
      <w:r w:rsidR="003D2D80">
        <w:rPr>
          <w:rFonts w:cs="Times New Roman"/>
          <w:szCs w:val="24"/>
        </w:rPr>
        <w:t>toma un</w:t>
      </w:r>
      <w:r w:rsidRPr="3B4C8AC3">
        <w:rPr>
          <w:rFonts w:cs="Times New Roman"/>
          <w:szCs w:val="24"/>
        </w:rPr>
        <w:t xml:space="preserve"> tiempo de aproximadamente 45 segundos con cobertura bastante amplio de la operadora CLARO para la activación del riego, los sensores de humedad funcionaron de manera aceptable con valores aproximados a los que normalmente entregan los sensores de alta precisión.</w:t>
      </w:r>
    </w:p>
    <w:p w14:paraId="75AF016D" w14:textId="688880A0" w:rsidR="00106F6F" w:rsidRPr="004101A1" w:rsidRDefault="00777515" w:rsidP="008D6395">
      <w:pPr>
        <w:spacing w:line="480" w:lineRule="auto"/>
        <w:jc w:val="both"/>
        <w:rPr>
          <w:rFonts w:cs="Times New Roman"/>
          <w:szCs w:val="24"/>
        </w:rPr>
      </w:pPr>
      <w:r w:rsidRPr="452E55EA">
        <w:rPr>
          <w:rFonts w:cs="Times New Roman"/>
          <w:szCs w:val="24"/>
        </w:rPr>
        <w:t xml:space="preserve">     En este contexto, en el año 2018 los autores</w:t>
      </w:r>
      <w:r w:rsidRPr="452E55EA">
        <w:rPr>
          <w:rFonts w:cs="Times New Roman"/>
          <w:i/>
          <w:iCs/>
          <w:szCs w:val="24"/>
        </w:rPr>
        <w:t xml:space="preserve"> </w:t>
      </w:r>
      <w:r w:rsidRPr="452E55EA">
        <w:rPr>
          <w:rFonts w:cs="Times New Roman"/>
          <w:i/>
          <w:iCs/>
          <w:szCs w:val="24"/>
        </w:rPr>
        <w:fldChar w:fldCharType="begin" w:fldLock="1"/>
      </w:r>
      <w:r w:rsidR="009F4FF8">
        <w:rPr>
          <w:rFonts w:cs="Times New Roman"/>
          <w:i/>
          <w:iCs/>
          <w:szCs w:val="24"/>
        </w:rPr>
        <w:instrText>ADDIN CSL_CITATION {"citationItems":[{"id":"ITEM-1","itemData":{"ISBN":"0940076748","abstract":"La presente investigación se basó en la optimización de los sistemas de riego de los cultivos de cacao del recinto Playa seca del cantón El triunfo. Debido a que los actuales sistemas de riego ocasionan desperdicio de agua, con la finalidad de optimizar el consumo de agua se ha propuesto el diseño de un sistema de riego automatizado por goteo, para reducir los niveles de recurso hídrico destinados para el riego de los cultivos de cacao. Este sistema está basado en una placa Arduino que por medio de relés controlan electroválvulas que permiten el paso del agua a través de tuberías para distribuirlas a cada una de las zonas de riego del cultivo, y en la que se emplean sensores como humedad del suelo y lluvia para medir las variables y tomar las decisiones de riego solamente cuando la planta lo necesite de manera automatizada.","author":[{"dropping-particle":"","family":"Escobar","given":"César","non-dropping-particle":"","parse-names":false,"suffix":""},{"dropping-particle":"","family":"Farfán","given":"Karina","non-dropping-particle":"","parse-names":false,"suffix":""}],"id":"ITEM-1","issued":{"date-parts":[["2018"]]},"number-of-pages":"2018","publisher":"Universidad de Guayaquil","title":"Diseño de un Sistema de Riego para la Implementación de Cultivos Automatizados en el recinto Playa Seca del cantón El Triunfo","type":"thesis"},"uris":["http://www.mendeley.com/documents/?uuid=249873cb-fd59-44d9-8e75-f9ef9c24b162"]}],"mendeley":{"formattedCitation":"(Escobar &amp; Farfán, 2018)","manualFormatting":"Escobar y Farfán (2018)","plainTextFormattedCitation":"(Escobar &amp; Farfán, 2018)","previouslyFormattedCitation":"(Escobar &amp; Farfán, 2018)"},"properties":{"noteIndex":0},"schema":"https://github.com/citation-style-language/schema/raw/master/csl-citation.json"}</w:instrText>
      </w:r>
      <w:r w:rsidRPr="452E55EA">
        <w:rPr>
          <w:rFonts w:cs="Times New Roman"/>
          <w:i/>
          <w:iCs/>
          <w:szCs w:val="24"/>
        </w:rPr>
        <w:fldChar w:fldCharType="separate"/>
      </w:r>
      <w:r w:rsidRPr="452E55EA">
        <w:rPr>
          <w:rFonts w:cs="Times New Roman"/>
          <w:noProof/>
          <w:szCs w:val="24"/>
        </w:rPr>
        <w:t xml:space="preserve">Escobar </w:t>
      </w:r>
      <w:r w:rsidR="009F4FF8">
        <w:rPr>
          <w:rFonts w:cs="Times New Roman"/>
          <w:noProof/>
          <w:szCs w:val="24"/>
        </w:rPr>
        <w:t>y</w:t>
      </w:r>
      <w:r w:rsidRPr="452E55EA">
        <w:rPr>
          <w:rFonts w:cs="Times New Roman"/>
          <w:noProof/>
          <w:szCs w:val="24"/>
        </w:rPr>
        <w:t xml:space="preserve"> Farfán</w:t>
      </w:r>
      <w:r w:rsidR="00A84690">
        <w:rPr>
          <w:rFonts w:cs="Times New Roman"/>
          <w:noProof/>
          <w:szCs w:val="24"/>
        </w:rPr>
        <w:t xml:space="preserve"> (</w:t>
      </w:r>
      <w:r w:rsidRPr="452E55EA">
        <w:rPr>
          <w:rFonts w:cs="Times New Roman"/>
          <w:noProof/>
          <w:szCs w:val="24"/>
        </w:rPr>
        <w:t>2018)</w:t>
      </w:r>
      <w:r w:rsidRPr="452E55EA">
        <w:rPr>
          <w:rFonts w:cs="Times New Roman"/>
          <w:i/>
          <w:iCs/>
          <w:szCs w:val="24"/>
        </w:rPr>
        <w:fldChar w:fldCharType="end"/>
      </w:r>
      <w:r w:rsidRPr="452E55EA">
        <w:rPr>
          <w:rFonts w:cs="Times New Roman"/>
          <w:szCs w:val="24"/>
        </w:rPr>
        <w:t xml:space="preserve"> presentaron un proyecto de campo cuyo objetivo es optimizar el sistema de riego al cultivo de cacao para el ahorro de agua con un sistema de riego por goteo utilizando componentes electrónicos para recolectar datos de humedad de suelo y lluvia para la toma de decisiones. Como conclusión se llegó a proveer un ahorro de agua, energía eléctrica y recurso</w:t>
      </w:r>
      <w:r w:rsidR="009F4FF8">
        <w:rPr>
          <w:rFonts w:cs="Times New Roman"/>
          <w:szCs w:val="24"/>
        </w:rPr>
        <w:t>s</w:t>
      </w:r>
      <w:r w:rsidRPr="452E55EA">
        <w:rPr>
          <w:rFonts w:cs="Times New Roman"/>
          <w:szCs w:val="24"/>
        </w:rPr>
        <w:t xml:space="preserve"> humano.</w:t>
      </w:r>
    </w:p>
    <w:p w14:paraId="7E4ED7F8" w14:textId="14221B58" w:rsidR="0026716F" w:rsidRPr="00BF25A8" w:rsidRDefault="002458F3" w:rsidP="00B519AD">
      <w:pPr>
        <w:pStyle w:val="Ttulo1"/>
      </w:pPr>
      <w:bookmarkStart w:id="19" w:name="_Toc51482508"/>
      <w:bookmarkStart w:id="20" w:name="_Toc51482677"/>
      <w:bookmarkStart w:id="21" w:name="_Toc51483208"/>
      <w:bookmarkStart w:id="22" w:name="_Toc51483407"/>
      <w:bookmarkStart w:id="23" w:name="_Toc51484098"/>
      <w:bookmarkStart w:id="24" w:name="_Toc60162337"/>
      <w:bookmarkStart w:id="25" w:name="_Toc60162979"/>
      <w:r w:rsidRPr="00BF25A8">
        <w:t xml:space="preserve">Capítulo </w:t>
      </w:r>
      <w:bookmarkEnd w:id="19"/>
      <w:bookmarkEnd w:id="20"/>
      <w:bookmarkEnd w:id="21"/>
      <w:bookmarkEnd w:id="22"/>
      <w:r w:rsidR="00EC3044" w:rsidRPr="00BF25A8">
        <w:t>II</w:t>
      </w:r>
      <w:bookmarkEnd w:id="23"/>
      <w:bookmarkEnd w:id="24"/>
      <w:bookmarkEnd w:id="25"/>
      <w:r w:rsidR="0092231B">
        <w:t>:</w:t>
      </w:r>
      <w:bookmarkStart w:id="26" w:name="_Toc51482509"/>
      <w:bookmarkStart w:id="27" w:name="_Toc51482678"/>
      <w:bookmarkStart w:id="28" w:name="_Toc51483209"/>
      <w:bookmarkStart w:id="29" w:name="_Toc51483408"/>
      <w:bookmarkStart w:id="30" w:name="_Toc51484099"/>
      <w:bookmarkStart w:id="31" w:name="_Toc60162338"/>
      <w:bookmarkStart w:id="32" w:name="_Toc60162980"/>
      <w:r w:rsidR="0092231B">
        <w:t xml:space="preserve"> </w:t>
      </w:r>
      <w:r w:rsidRPr="00BF25A8">
        <w:t>Fundamentos teóricos</w:t>
      </w:r>
      <w:bookmarkEnd w:id="26"/>
      <w:bookmarkEnd w:id="27"/>
      <w:bookmarkEnd w:id="28"/>
      <w:bookmarkEnd w:id="29"/>
      <w:bookmarkEnd w:id="30"/>
      <w:bookmarkEnd w:id="31"/>
      <w:bookmarkEnd w:id="32"/>
    </w:p>
    <w:p w14:paraId="3A5395A4" w14:textId="52E21019" w:rsidR="006F63AF" w:rsidRPr="00BF25A8" w:rsidRDefault="008646D4" w:rsidP="0092231B">
      <w:pPr>
        <w:pStyle w:val="Ttulo2"/>
      </w:pPr>
      <w:r w:rsidRPr="00BF25A8">
        <w:t xml:space="preserve"> </w:t>
      </w:r>
      <w:bookmarkStart w:id="33" w:name="_Toc60162339"/>
      <w:bookmarkStart w:id="34" w:name="_Toc60162981"/>
      <w:r w:rsidR="006F63AF" w:rsidRPr="00BF25A8">
        <w:t>L</w:t>
      </w:r>
      <w:r w:rsidR="00094C3F" w:rsidRPr="00BF25A8">
        <w:t>ógica difusa</w:t>
      </w:r>
      <w:bookmarkEnd w:id="33"/>
      <w:bookmarkEnd w:id="34"/>
      <w:r w:rsidRPr="00BF25A8">
        <w:t xml:space="preserve"> </w:t>
      </w:r>
    </w:p>
    <w:p w14:paraId="0F114259" w14:textId="670A22CD" w:rsidR="00896E72" w:rsidRPr="00617276" w:rsidRDefault="006D46A3" w:rsidP="001B0986">
      <w:pPr>
        <w:spacing w:line="480" w:lineRule="auto"/>
        <w:jc w:val="both"/>
        <w:rPr>
          <w:rFonts w:cs="Times New Roman"/>
          <w:szCs w:val="24"/>
          <w:lang w:val="es-ES"/>
        </w:rPr>
      </w:pPr>
      <w:r w:rsidRPr="00617276">
        <w:rPr>
          <w:rFonts w:cs="Times New Roman"/>
          <w:szCs w:val="24"/>
        </w:rPr>
        <w:t xml:space="preserve">     </w:t>
      </w:r>
      <w:r w:rsidR="009F4FF8">
        <w:rPr>
          <w:rFonts w:cs="Times New Roman"/>
          <w:szCs w:val="24"/>
        </w:rPr>
        <w:t>L</w:t>
      </w:r>
      <w:r w:rsidR="00AB57D3" w:rsidRPr="00617276">
        <w:rPr>
          <w:rFonts w:cs="Times New Roman"/>
          <w:szCs w:val="24"/>
        </w:rPr>
        <w:t xml:space="preserve">a </w:t>
      </w:r>
      <w:r w:rsidR="009A70C3" w:rsidRPr="00617276">
        <w:rPr>
          <w:rFonts w:cs="Times New Roman"/>
          <w:szCs w:val="24"/>
          <w:lang w:val="es-ES"/>
        </w:rPr>
        <w:t>lógica</w:t>
      </w:r>
      <w:r w:rsidR="00AB57D3" w:rsidRPr="00617276">
        <w:rPr>
          <w:rFonts w:cs="Times New Roman"/>
          <w:szCs w:val="24"/>
          <w:lang w:val="es-ES"/>
        </w:rPr>
        <w:t xml:space="preserve"> difusa es una extensión de la lógica booleana de Lotfi Zadeh en 1965 basada en teoría matemática de conjuntos difusos</w:t>
      </w:r>
      <w:r w:rsidR="00A50446" w:rsidRPr="00617276">
        <w:rPr>
          <w:rFonts w:cs="Times New Roman"/>
          <w:szCs w:val="24"/>
          <w:lang w:val="es-ES"/>
        </w:rPr>
        <w:t xml:space="preserve">, al introducir la </w:t>
      </w:r>
      <w:r w:rsidR="00D63E48" w:rsidRPr="00617276">
        <w:rPr>
          <w:rFonts w:cs="Times New Roman"/>
          <w:szCs w:val="24"/>
          <w:lang w:val="es-ES"/>
        </w:rPr>
        <w:t>noción</w:t>
      </w:r>
      <w:r w:rsidR="00A50446" w:rsidRPr="00617276">
        <w:rPr>
          <w:rFonts w:cs="Times New Roman"/>
          <w:szCs w:val="24"/>
          <w:lang w:val="es-ES"/>
        </w:rPr>
        <w:t xml:space="preserve"> de grado en la verificación de </w:t>
      </w:r>
      <w:r w:rsidR="00A50446" w:rsidRPr="00617276">
        <w:rPr>
          <w:rFonts w:cs="Times New Roman"/>
          <w:szCs w:val="24"/>
          <w:lang w:val="es-ES"/>
        </w:rPr>
        <w:lastRenderedPageBreak/>
        <w:t xml:space="preserve">una condición, permitiendo </w:t>
      </w:r>
      <w:r w:rsidR="00D63E48" w:rsidRPr="00617276">
        <w:rPr>
          <w:rFonts w:cs="Times New Roman"/>
          <w:szCs w:val="24"/>
          <w:lang w:val="es-ES"/>
        </w:rPr>
        <w:t>así</w:t>
      </w:r>
      <w:r w:rsidR="00A50446" w:rsidRPr="00617276">
        <w:rPr>
          <w:rFonts w:cs="Times New Roman"/>
          <w:szCs w:val="24"/>
          <w:lang w:val="es-ES"/>
        </w:rPr>
        <w:t xml:space="preserve"> una condición de estar en un estado que no sea verdadero o falso, la lógica difusa proporciona una flexibilidad de razonamiento, lo que permite tener en cuenta </w:t>
      </w:r>
      <w:r w:rsidR="008E5133" w:rsidRPr="00617276">
        <w:rPr>
          <w:rFonts w:cs="Times New Roman"/>
          <w:szCs w:val="24"/>
          <w:lang w:val="es-ES"/>
        </w:rPr>
        <w:t>inexactitudes</w:t>
      </w:r>
      <w:r w:rsidR="00A50446" w:rsidRPr="00617276">
        <w:rPr>
          <w:rFonts w:cs="Times New Roman"/>
          <w:szCs w:val="24"/>
          <w:lang w:val="es-ES"/>
        </w:rPr>
        <w:t xml:space="preserve"> e incertidumbres</w:t>
      </w:r>
      <w:r w:rsidR="009F4FF8" w:rsidRPr="00617276">
        <w:rPr>
          <w:rFonts w:cs="Times New Roman"/>
          <w:szCs w:val="24"/>
        </w:rPr>
        <w:t xml:space="preserve"> </w:t>
      </w:r>
      <w:r w:rsidR="009F4FF8" w:rsidRPr="00617276">
        <w:rPr>
          <w:rFonts w:cs="Times New Roman"/>
          <w:szCs w:val="24"/>
        </w:rPr>
        <w:fldChar w:fldCharType="begin" w:fldLock="1"/>
      </w:r>
      <w:r w:rsidR="009F4FF8">
        <w:rPr>
          <w:rFonts w:cs="Times New Roman"/>
          <w:szCs w:val="24"/>
        </w:rPr>
        <w:instrText>ADDIN CSL_CITATION {"citationItems":[{"id":"ITEM-1","itemData":{"DOI":"10.2298/fuee0502319m","ISSN":"0353-3670","abstract":"Since fuzzy logic has been mostly used for control and measurement in industry, this paper, firstly, describes fuzzy controls in the past, at present and in the future. Next, introduction to fuzzy logic and control is presented in a tutorial fashion. Lastly, practical examples of fuzzy control applications are given.","author":[{"dropping-particle":"","family":"Dote","given":"Yasuhiko","non-dropping-particle":"","parse-names":false,"suffix":""}],"container-title":"IECON Proceedings (Industrial Electronics Conference)","id":"ITEM-1","issue":"January","issued":{"date-parts":[["2013"]]},"page":"50-56","title":"Introduction to fuzzy logic","type":"article-journal","volume":"1"},"uris":["http://www.mendeley.com/documents/?uuid=e6dda36d-74fb-4f5f-819a-0b2309fa949b","http://www.mendeley.com/documents/?uuid=e51a36f3-51d3-4155-99f4-d8ef70bc5992"]}],"mendeley":{"formattedCitation":"(Dote, 2013)","manualFormatting":"(Dote, 2013)","plainTextFormattedCitation":"(Dote, 2013)","previouslyFormattedCitation":"(Dote, 2013)"},"properties":{"noteIndex":0},"schema":"https://github.com/citation-style-language/schema/raw/master/csl-citation.json"}</w:instrText>
      </w:r>
      <w:r w:rsidR="009F4FF8" w:rsidRPr="00617276">
        <w:rPr>
          <w:rFonts w:cs="Times New Roman"/>
          <w:szCs w:val="24"/>
        </w:rPr>
        <w:fldChar w:fldCharType="separate"/>
      </w:r>
      <w:r w:rsidR="009F4FF8">
        <w:rPr>
          <w:rFonts w:cs="Times New Roman"/>
          <w:noProof/>
          <w:szCs w:val="24"/>
        </w:rPr>
        <w:t>(D</w:t>
      </w:r>
      <w:r w:rsidR="009F4FF8" w:rsidRPr="00617276">
        <w:rPr>
          <w:rFonts w:cs="Times New Roman"/>
          <w:noProof/>
          <w:szCs w:val="24"/>
        </w:rPr>
        <w:t>ote</w:t>
      </w:r>
      <w:r w:rsidR="009F4FF8">
        <w:rPr>
          <w:rFonts w:cs="Times New Roman"/>
          <w:noProof/>
          <w:szCs w:val="24"/>
        </w:rPr>
        <w:t xml:space="preserve">, </w:t>
      </w:r>
      <w:r w:rsidR="009F4FF8" w:rsidRPr="00617276">
        <w:rPr>
          <w:rFonts w:cs="Times New Roman"/>
          <w:noProof/>
          <w:szCs w:val="24"/>
        </w:rPr>
        <w:t>2013)</w:t>
      </w:r>
      <w:r w:rsidR="009F4FF8" w:rsidRPr="00617276">
        <w:rPr>
          <w:rFonts w:cs="Times New Roman"/>
          <w:szCs w:val="24"/>
        </w:rPr>
        <w:fldChar w:fldCharType="end"/>
      </w:r>
      <w:r w:rsidR="009F4FF8">
        <w:rPr>
          <w:rFonts w:cs="Times New Roman"/>
          <w:szCs w:val="24"/>
        </w:rPr>
        <w:t>.</w:t>
      </w:r>
    </w:p>
    <w:p w14:paraId="14F11C55" w14:textId="39B69101" w:rsidR="000E5E63" w:rsidRPr="00617276" w:rsidRDefault="006D46A3" w:rsidP="001B0986">
      <w:pPr>
        <w:spacing w:line="480" w:lineRule="auto"/>
        <w:jc w:val="both"/>
        <w:rPr>
          <w:rFonts w:cs="Times New Roman"/>
          <w:szCs w:val="24"/>
          <w:lang w:val="es-ES"/>
        </w:rPr>
      </w:pPr>
      <w:r w:rsidRPr="00617276">
        <w:rPr>
          <w:rFonts w:cs="Times New Roman"/>
          <w:szCs w:val="24"/>
          <w:lang w:val="es-ES"/>
        </w:rPr>
        <w:t xml:space="preserve">     </w:t>
      </w:r>
      <w:r w:rsidR="002422C2" w:rsidRPr="00617276">
        <w:rPr>
          <w:rFonts w:cs="Times New Roman"/>
          <w:szCs w:val="24"/>
          <w:lang w:val="es-ES"/>
        </w:rPr>
        <w:t>Por otro lado,</w:t>
      </w:r>
      <w:r w:rsidR="009E23B5" w:rsidRPr="00617276">
        <w:rPr>
          <w:rFonts w:cs="Times New Roman"/>
          <w:szCs w:val="24"/>
          <w:lang w:val="es-ES"/>
        </w:rPr>
        <w:t xml:space="preserve"> </w:t>
      </w:r>
      <w:r w:rsidR="009E23B5" w:rsidRPr="00617276">
        <w:rPr>
          <w:rFonts w:cs="Times New Roman"/>
          <w:szCs w:val="24"/>
          <w:lang w:val="es-ES"/>
        </w:rPr>
        <w:fldChar w:fldCharType="begin" w:fldLock="1"/>
      </w:r>
      <w:r w:rsidR="00444973" w:rsidRPr="00617276">
        <w:rPr>
          <w:rFonts w:cs="Times New Roman"/>
          <w:szCs w:val="24"/>
          <w:lang w:val="es-ES"/>
        </w:rPr>
        <w:instrText>ADDIN CSL_CITATION {"citationItems":[{"id":"ITEM-1","itemData":{"DOI":"10.4018/978-1-46660-294-6","ISBN":"9781466602946","abstract":"Recent advances in computing and communication have caused a significant shift in wireless sensor network (WSN) research and brought it close to achieving its original vision. WSNs have gained much attention in both public and research committees, because they are expected to bring the interaction between humans, environment, and machines to a new paradigm. The development of WSN requires technology from three different research areas: sensing, communication, and computing (including hardware, software, and algorithms). Combined and separate advancements in each of these areas have driven research in WSN. Small and inexpensive sensors based on Micro-electro mechanical system (MEMS) technology, wireless networks, and inexpensive low power processors allow the deployment of wireless ad-hoc networks for various applications. This chapter discusses about WSN, industrial WSN, and technical challenges. One of the major challenges is reduction in power consumption. The chapter also discusses some of the major industrial applications and two case-studies of fire-fighting and home healthcare.","author":[{"dropping-particle":"","family":"Johnston","given":"Lindsay","non-dropping-particle":"","parse-names":false,"suffix":""},{"dropping-particle":"","family":"Probst","given":"Heather A","non-dropping-particle":"","parse-names":false,"suffix":""},{"dropping-particle":"","family":"Gamon","given":"Joel","non-dropping-particle":"","parse-names":false,"suffix":""}],"container-title":"Handbook of Research on Industrial Informatics and Manufacturing Intelligence","editor":[{"dropping-particle":"","family":"Khan","given":"Mohammad Ayoub","non-dropping-particle":"","parse-names":false,"suffix":""},{"dropping-particle":"","family":"Ansari","given":"Abdul Quaiyum","non-dropping-particle":"","parse-names":false,"suffix":""}],"id":"ITEM-1","issued":{"date-parts":[["2012","3","31"]]},"publisher":"IGI Global","title":"Handbook of Research on Industrial Informatics and Manufacturing Intelligence","type":"book"},"uris":["http://www.mendeley.com/documents/?uuid=77281415-ba08-493c-a0dc-776f686fcd56"]}],"mendeley":{"formattedCitation":"(Johnston et al., 2012)","manualFormatting":"Johnston et al. (2011)","plainTextFormattedCitation":"(Johnston et al., 2012)","previouslyFormattedCitation":"(Johnston et al., 2012)"},"properties":{"noteIndex":0},"schema":"https://github.com/citation-style-language/schema/raw/master/csl-citation.json"}</w:instrText>
      </w:r>
      <w:r w:rsidR="009E23B5" w:rsidRPr="00617276">
        <w:rPr>
          <w:rFonts w:cs="Times New Roman"/>
          <w:szCs w:val="24"/>
          <w:lang w:val="es-ES"/>
        </w:rPr>
        <w:fldChar w:fldCharType="separate"/>
      </w:r>
      <w:r w:rsidR="005F4ACD" w:rsidRPr="00617276">
        <w:rPr>
          <w:rFonts w:cs="Times New Roman"/>
          <w:noProof/>
          <w:szCs w:val="24"/>
          <w:lang w:val="es-ES"/>
        </w:rPr>
        <w:t>Johnston et al. (2011)</w:t>
      </w:r>
      <w:r w:rsidR="009E23B5" w:rsidRPr="00617276">
        <w:rPr>
          <w:rFonts w:cs="Times New Roman"/>
          <w:szCs w:val="24"/>
          <w:lang w:val="es-ES"/>
        </w:rPr>
        <w:fldChar w:fldCharType="end"/>
      </w:r>
      <w:r w:rsidR="000E5E63" w:rsidRPr="00617276">
        <w:rPr>
          <w:rFonts w:cs="Times New Roman"/>
          <w:szCs w:val="24"/>
          <w:lang w:val="es-ES"/>
        </w:rPr>
        <w:t>,</w:t>
      </w:r>
      <w:r w:rsidR="005F4ACD" w:rsidRPr="00617276">
        <w:rPr>
          <w:rFonts w:cs="Times New Roman"/>
          <w:szCs w:val="24"/>
          <w:lang w:val="es-ES"/>
        </w:rPr>
        <w:t xml:space="preserve"> declara que</w:t>
      </w:r>
      <w:r w:rsidR="00A0061C" w:rsidRPr="00617276">
        <w:rPr>
          <w:rFonts w:cs="Times New Roman"/>
          <w:szCs w:val="24"/>
          <w:lang w:val="es-ES"/>
        </w:rPr>
        <w:t>,</w:t>
      </w:r>
      <w:r w:rsidR="000E5E63" w:rsidRPr="00617276">
        <w:rPr>
          <w:rFonts w:cs="Times New Roman"/>
          <w:szCs w:val="24"/>
          <w:lang w:val="es-ES"/>
        </w:rPr>
        <w:t xml:space="preserve"> </w:t>
      </w:r>
      <w:r w:rsidR="00743FCD" w:rsidRPr="00617276">
        <w:rPr>
          <w:rFonts w:cs="Times New Roman"/>
          <w:szCs w:val="24"/>
          <w:lang w:val="es-ES"/>
        </w:rPr>
        <w:t>el termino difuso significa algo vag</w:t>
      </w:r>
      <w:r w:rsidR="00A0061C" w:rsidRPr="00617276">
        <w:rPr>
          <w:rFonts w:cs="Times New Roman"/>
          <w:szCs w:val="24"/>
          <w:lang w:val="es-ES"/>
        </w:rPr>
        <w:t>o</w:t>
      </w:r>
      <w:r w:rsidR="00743FCD" w:rsidRPr="00617276">
        <w:rPr>
          <w:rFonts w:cs="Times New Roman"/>
          <w:szCs w:val="24"/>
          <w:lang w:val="es-ES"/>
        </w:rPr>
        <w:t>, oscur</w:t>
      </w:r>
      <w:r w:rsidR="00A0061C" w:rsidRPr="00617276">
        <w:rPr>
          <w:rFonts w:cs="Times New Roman"/>
          <w:szCs w:val="24"/>
          <w:lang w:val="es-ES"/>
        </w:rPr>
        <w:t>o</w:t>
      </w:r>
      <w:r w:rsidR="00743FCD" w:rsidRPr="00617276">
        <w:rPr>
          <w:rFonts w:cs="Times New Roman"/>
          <w:szCs w:val="24"/>
          <w:lang w:val="es-ES"/>
        </w:rPr>
        <w:t xml:space="preserve"> e </w:t>
      </w:r>
      <w:r w:rsidR="00C57ECE" w:rsidRPr="00617276">
        <w:rPr>
          <w:rFonts w:cs="Times New Roman"/>
          <w:szCs w:val="24"/>
          <w:lang w:val="es-ES"/>
        </w:rPr>
        <w:t>imprecis</w:t>
      </w:r>
      <w:r w:rsidR="00A0061C" w:rsidRPr="00617276">
        <w:rPr>
          <w:rFonts w:cs="Times New Roman"/>
          <w:szCs w:val="24"/>
          <w:lang w:val="es-ES"/>
        </w:rPr>
        <w:t>o</w:t>
      </w:r>
      <w:r w:rsidR="00743FCD" w:rsidRPr="00617276">
        <w:rPr>
          <w:rFonts w:cs="Times New Roman"/>
          <w:szCs w:val="24"/>
          <w:lang w:val="es-ES"/>
        </w:rPr>
        <w:t xml:space="preserve"> para replicar la </w:t>
      </w:r>
      <w:r w:rsidR="00007EA2" w:rsidRPr="00617276">
        <w:rPr>
          <w:rFonts w:cs="Times New Roman"/>
          <w:szCs w:val="24"/>
          <w:lang w:val="es-ES"/>
        </w:rPr>
        <w:t>noción</w:t>
      </w:r>
      <w:r w:rsidR="00743FCD" w:rsidRPr="00617276">
        <w:rPr>
          <w:rFonts w:cs="Times New Roman"/>
          <w:szCs w:val="24"/>
          <w:lang w:val="es-ES"/>
        </w:rPr>
        <w:t xml:space="preserve"> de la compresión humana no mensurable y lógica</w:t>
      </w:r>
      <w:r w:rsidR="00C57ECE" w:rsidRPr="00617276">
        <w:rPr>
          <w:rFonts w:cs="Times New Roman"/>
          <w:szCs w:val="24"/>
          <w:lang w:val="es-ES"/>
        </w:rPr>
        <w:t xml:space="preserve">, </w:t>
      </w:r>
      <w:r w:rsidR="009F4FF8">
        <w:rPr>
          <w:rFonts w:cs="Times New Roman"/>
          <w:szCs w:val="24"/>
          <w:lang w:val="es-ES"/>
        </w:rPr>
        <w:t>donde la</w:t>
      </w:r>
      <w:r w:rsidR="00C57ECE" w:rsidRPr="00617276">
        <w:rPr>
          <w:rFonts w:cs="Times New Roman"/>
          <w:szCs w:val="24"/>
          <w:lang w:val="es-ES"/>
        </w:rPr>
        <w:t xml:space="preserve"> columna vertebral son los </w:t>
      </w:r>
      <w:r w:rsidR="00972DB9" w:rsidRPr="00617276">
        <w:rPr>
          <w:rFonts w:cs="Times New Roman"/>
          <w:szCs w:val="24"/>
          <w:lang w:val="es-ES"/>
        </w:rPr>
        <w:t>conjuntos</w:t>
      </w:r>
      <w:r w:rsidR="00C57ECE" w:rsidRPr="00617276">
        <w:rPr>
          <w:rFonts w:cs="Times New Roman"/>
          <w:szCs w:val="24"/>
          <w:lang w:val="es-ES"/>
        </w:rPr>
        <w:t xml:space="preserve"> difusos</w:t>
      </w:r>
      <w:r w:rsidR="0070136D" w:rsidRPr="00617276">
        <w:rPr>
          <w:rFonts w:cs="Times New Roman"/>
          <w:szCs w:val="24"/>
          <w:lang w:val="es-ES"/>
        </w:rPr>
        <w:t xml:space="preserve"> </w:t>
      </w:r>
      <w:r w:rsidR="00972DB9" w:rsidRPr="00617276">
        <w:rPr>
          <w:rFonts w:cs="Times New Roman"/>
          <w:szCs w:val="24"/>
          <w:lang w:val="es-ES"/>
        </w:rPr>
        <w:t>haciéndolo</w:t>
      </w:r>
      <w:r w:rsidR="0070136D" w:rsidRPr="00617276">
        <w:rPr>
          <w:rFonts w:cs="Times New Roman"/>
          <w:szCs w:val="24"/>
          <w:lang w:val="es-ES"/>
        </w:rPr>
        <w:t xml:space="preserve"> inmune a incertidumbres e imprecisiones prevalecientes en el mundo real que operan en un marco </w:t>
      </w:r>
      <w:r w:rsidR="00972DB9" w:rsidRPr="00617276">
        <w:rPr>
          <w:rFonts w:cs="Times New Roman"/>
          <w:szCs w:val="24"/>
          <w:lang w:val="es-ES"/>
        </w:rPr>
        <w:t>lingüístico</w:t>
      </w:r>
      <w:r w:rsidR="0070136D" w:rsidRPr="00617276">
        <w:rPr>
          <w:rFonts w:cs="Times New Roman"/>
          <w:szCs w:val="24"/>
          <w:lang w:val="es-ES"/>
        </w:rPr>
        <w:t>.</w:t>
      </w:r>
    </w:p>
    <w:p w14:paraId="434412FB" w14:textId="2969AD61" w:rsidR="00FF1F06" w:rsidRPr="00617276" w:rsidRDefault="006D46A3" w:rsidP="001B0986">
      <w:pPr>
        <w:spacing w:line="480" w:lineRule="auto"/>
        <w:jc w:val="both"/>
        <w:rPr>
          <w:rFonts w:cs="Times New Roman"/>
          <w:szCs w:val="24"/>
          <w:lang w:val="es-ES"/>
        </w:rPr>
      </w:pPr>
      <w:r w:rsidRPr="00617276">
        <w:rPr>
          <w:rFonts w:cs="Times New Roman"/>
          <w:szCs w:val="24"/>
          <w:lang w:val="es-ES"/>
        </w:rPr>
        <w:t xml:space="preserve">     </w:t>
      </w:r>
      <w:r w:rsidR="005D3016" w:rsidRPr="00617276">
        <w:rPr>
          <w:rFonts w:cs="Times New Roman"/>
          <w:szCs w:val="24"/>
          <w:lang w:val="es-ES"/>
        </w:rPr>
        <w:t>Por último,</w:t>
      </w:r>
      <w:r w:rsidR="00FF1F06" w:rsidRPr="00617276">
        <w:rPr>
          <w:rFonts w:cs="Times New Roman"/>
          <w:szCs w:val="24"/>
          <w:lang w:val="es-ES"/>
        </w:rPr>
        <w:t xml:space="preserve"> </w:t>
      </w:r>
      <w:r w:rsidR="004A405F" w:rsidRPr="00617276">
        <w:rPr>
          <w:rFonts w:cs="Times New Roman"/>
          <w:szCs w:val="24"/>
          <w:lang w:val="es-ES"/>
        </w:rPr>
        <w:fldChar w:fldCharType="begin" w:fldLock="1"/>
      </w:r>
      <w:r w:rsidR="009F4FF8">
        <w:rPr>
          <w:rFonts w:cs="Times New Roman"/>
          <w:szCs w:val="24"/>
          <w:lang w:val="es-ES"/>
        </w:rPr>
        <w:instrText>ADDIN CSL_CITATION {"citationItems":[{"id":"ITEM-1","itemData":{"ISSN":"14269686","PMID":"26802694","author":[{"dropping-particle":"","family":"Iwańczak","given":"Barbara","non-dropping-particle":"","parse-names":false,"suffix":""},{"dropping-particle":"","family":"Iwańczak","given":"Franciszek","non-dropping-particle":"","parse-names":false,"suffix":""}],"container-title":"Morcillo, Carlos","id":"ITEM-1","issue":"234","issued":{"date-parts":[["2015"]]},"page":"389-392","title":"Lógica Difusa: Técnicas de Softcomputing","type":"article-journal","volume":"39"},"uris":["http://www.mendeley.com/documents/?uuid=40f19558-3837-4528-9fbc-1fd4a22b0ca3"]}],"mendeley":{"formattedCitation":"(Iwańczak &amp; Iwańczak, 2015)","manualFormatting":"Iwańczak y Iwańczak (2015)","plainTextFormattedCitation":"(Iwańczak &amp; Iwańczak, 2015)","previouslyFormattedCitation":"(Iwańczak &amp; Iwańczak, 2015)"},"properties":{"noteIndex":0},"schema":"https://github.com/citation-style-language/schema/raw/master/csl-citation.json"}</w:instrText>
      </w:r>
      <w:r w:rsidR="004A405F" w:rsidRPr="00617276">
        <w:rPr>
          <w:rFonts w:cs="Times New Roman"/>
          <w:szCs w:val="24"/>
          <w:lang w:val="es-ES"/>
        </w:rPr>
        <w:fldChar w:fldCharType="separate"/>
      </w:r>
      <w:r w:rsidR="004A405F" w:rsidRPr="00617276">
        <w:rPr>
          <w:rFonts w:cs="Times New Roman"/>
          <w:noProof/>
          <w:szCs w:val="24"/>
          <w:lang w:val="es-ES"/>
        </w:rPr>
        <w:t xml:space="preserve">Iwańczak </w:t>
      </w:r>
      <w:r w:rsidR="009F4FF8">
        <w:rPr>
          <w:rFonts w:cs="Times New Roman"/>
          <w:noProof/>
          <w:szCs w:val="24"/>
          <w:lang w:val="es-ES"/>
        </w:rPr>
        <w:t>y</w:t>
      </w:r>
      <w:r w:rsidR="004A405F" w:rsidRPr="00617276">
        <w:rPr>
          <w:rFonts w:cs="Times New Roman"/>
          <w:noProof/>
          <w:szCs w:val="24"/>
          <w:lang w:val="es-ES"/>
        </w:rPr>
        <w:t xml:space="preserve"> Iwańczak</w:t>
      </w:r>
      <w:r w:rsidR="005D3016" w:rsidRPr="00617276">
        <w:rPr>
          <w:rFonts w:cs="Times New Roman"/>
          <w:noProof/>
          <w:szCs w:val="24"/>
          <w:lang w:val="es-ES"/>
        </w:rPr>
        <w:t xml:space="preserve"> (</w:t>
      </w:r>
      <w:r w:rsidR="004A405F" w:rsidRPr="00617276">
        <w:rPr>
          <w:rFonts w:cs="Times New Roman"/>
          <w:noProof/>
          <w:szCs w:val="24"/>
          <w:lang w:val="es-ES"/>
        </w:rPr>
        <w:t>2015)</w:t>
      </w:r>
      <w:r w:rsidR="004A405F" w:rsidRPr="00617276">
        <w:rPr>
          <w:rFonts w:cs="Times New Roman"/>
          <w:szCs w:val="24"/>
          <w:lang w:val="es-ES"/>
        </w:rPr>
        <w:fldChar w:fldCharType="end"/>
      </w:r>
      <w:r w:rsidR="005D3016" w:rsidRPr="00617276">
        <w:rPr>
          <w:rFonts w:cs="Times New Roman"/>
          <w:szCs w:val="24"/>
          <w:lang w:val="es-ES"/>
        </w:rPr>
        <w:t xml:space="preserve"> </w:t>
      </w:r>
      <w:r w:rsidR="00344E59" w:rsidRPr="00617276">
        <w:rPr>
          <w:rFonts w:cs="Times New Roman"/>
          <w:szCs w:val="24"/>
          <w:lang w:val="es-ES"/>
        </w:rPr>
        <w:t>“</w:t>
      </w:r>
      <w:r w:rsidR="00344E59" w:rsidRPr="00617276">
        <w:t>la Lógica Difusa es una lógica multivaluada que permite representar matemáticamente la incertidumbre y la vaguedad, proporcionando herramientas formales para su tratamiento</w:t>
      </w:r>
      <w:r w:rsidR="00344E59" w:rsidRPr="00617276">
        <w:rPr>
          <w:rFonts w:cs="Times New Roman"/>
          <w:szCs w:val="24"/>
          <w:lang w:val="es-ES"/>
        </w:rPr>
        <w:t>”</w:t>
      </w:r>
      <w:r w:rsidR="005D3016" w:rsidRPr="00617276">
        <w:rPr>
          <w:rFonts w:cs="Times New Roman"/>
          <w:szCs w:val="24"/>
          <w:lang w:val="es-ES"/>
        </w:rPr>
        <w:t xml:space="preserve">(p.7). </w:t>
      </w:r>
      <w:r w:rsidR="004A405F" w:rsidRPr="00617276">
        <w:rPr>
          <w:rFonts w:cs="Times New Roman"/>
          <w:szCs w:val="24"/>
          <w:lang w:val="es-ES"/>
        </w:rPr>
        <w:t>También</w:t>
      </w:r>
      <w:r w:rsidR="009F4FF8">
        <w:rPr>
          <w:rFonts w:cs="Times New Roman"/>
          <w:szCs w:val="24"/>
          <w:lang w:val="es-ES"/>
        </w:rPr>
        <w:t>,</w:t>
      </w:r>
      <w:r w:rsidR="00404C17" w:rsidRPr="00617276">
        <w:rPr>
          <w:rFonts w:cs="Times New Roman"/>
          <w:szCs w:val="24"/>
          <w:lang w:val="es-ES"/>
        </w:rPr>
        <w:t xml:space="preserve"> menciona que un conjunto difuso “</w:t>
      </w:r>
      <w:r w:rsidR="00404C17" w:rsidRPr="00617276">
        <w:t>es un intento de desarrollar una serie de conceptos para tratar de un modo sistemático el tipo de imprecisión que aparece cuando los límites de las clases de objetos no están claramente definidos”</w:t>
      </w:r>
      <w:r w:rsidR="00ED66DA" w:rsidRPr="00617276">
        <w:t xml:space="preserve"> (p. 14).</w:t>
      </w:r>
    </w:p>
    <w:p w14:paraId="0AC53343" w14:textId="4AAE5C7A" w:rsidR="00847BCD" w:rsidRPr="00617276" w:rsidRDefault="008F7736" w:rsidP="001B0986">
      <w:pPr>
        <w:spacing w:line="480" w:lineRule="auto"/>
        <w:jc w:val="both"/>
        <w:rPr>
          <w:rFonts w:cs="Times New Roman"/>
          <w:szCs w:val="24"/>
          <w:lang w:val="es-ES"/>
        </w:rPr>
      </w:pPr>
      <w:r>
        <w:rPr>
          <w:rFonts w:cs="Times New Roman"/>
          <w:szCs w:val="24"/>
          <w:lang w:val="es-ES"/>
        </w:rPr>
        <w:t xml:space="preserve">     </w:t>
      </w:r>
      <w:r w:rsidR="00AC6460" w:rsidRPr="00617276">
        <w:rPr>
          <w:rFonts w:cs="Times New Roman"/>
          <w:szCs w:val="24"/>
          <w:lang w:val="es-ES"/>
        </w:rPr>
        <w:t>Los autores anteriormente mencionados concuerdan</w:t>
      </w:r>
      <w:r w:rsidR="00C20557" w:rsidRPr="00617276">
        <w:rPr>
          <w:rFonts w:cs="Times New Roman"/>
          <w:szCs w:val="24"/>
          <w:lang w:val="es-ES"/>
        </w:rPr>
        <w:t xml:space="preserve"> que</w:t>
      </w:r>
      <w:r w:rsidR="00847BCD" w:rsidRPr="00617276">
        <w:rPr>
          <w:rFonts w:cs="Times New Roman"/>
          <w:szCs w:val="24"/>
          <w:lang w:val="es-ES"/>
        </w:rPr>
        <w:t xml:space="preserve"> existen 2 tipos de si</w:t>
      </w:r>
      <w:r w:rsidR="00E802E5" w:rsidRPr="00617276">
        <w:rPr>
          <w:rFonts w:cs="Times New Roman"/>
          <w:szCs w:val="24"/>
          <w:lang w:val="es-ES"/>
        </w:rPr>
        <w:t>stemas de lógica difusa</w:t>
      </w:r>
      <w:r w:rsidR="00C20557" w:rsidRPr="00617276">
        <w:rPr>
          <w:rFonts w:cs="Times New Roman"/>
          <w:szCs w:val="24"/>
          <w:lang w:val="es-ES"/>
        </w:rPr>
        <w:t>:</w:t>
      </w:r>
    </w:p>
    <w:p w14:paraId="458B8CC3" w14:textId="75F3ED54" w:rsidR="00E802E5" w:rsidRPr="00617276" w:rsidRDefault="00E802E5" w:rsidP="002159C5">
      <w:pPr>
        <w:pStyle w:val="Prrafodelista"/>
        <w:numPr>
          <w:ilvl w:val="0"/>
          <w:numId w:val="16"/>
        </w:numPr>
        <w:spacing w:line="480" w:lineRule="auto"/>
        <w:jc w:val="both"/>
        <w:rPr>
          <w:rFonts w:cs="Times New Roman"/>
          <w:szCs w:val="24"/>
          <w:lang w:val="es-ES"/>
        </w:rPr>
      </w:pPr>
      <w:r w:rsidRPr="00617276">
        <w:rPr>
          <w:rFonts w:cs="Times New Roman"/>
          <w:szCs w:val="24"/>
          <w:lang w:val="es-ES"/>
        </w:rPr>
        <w:t>Sistemas Tipo Mamdani</w:t>
      </w:r>
      <w:r w:rsidR="002B02B9" w:rsidRPr="00617276">
        <w:rPr>
          <w:rFonts w:cs="Times New Roman"/>
          <w:szCs w:val="24"/>
          <w:lang w:val="es-ES"/>
        </w:rPr>
        <w:t>: Ampliamente utilizado propuesto por Ebrahim Mamdani en 1975.</w:t>
      </w:r>
      <w:r w:rsidR="005A69B5" w:rsidRPr="00617276">
        <w:rPr>
          <w:rFonts w:cs="Times New Roman"/>
          <w:szCs w:val="24"/>
          <w:lang w:val="es-ES"/>
        </w:rPr>
        <w:t xml:space="preserve"> El proceso se realiza en 4 pasos:</w:t>
      </w:r>
    </w:p>
    <w:p w14:paraId="29E4AF6B" w14:textId="2F8B18EB" w:rsidR="005A69B5" w:rsidRPr="00617276" w:rsidRDefault="005A69B5" w:rsidP="002159C5">
      <w:pPr>
        <w:pStyle w:val="Prrafodelista"/>
        <w:numPr>
          <w:ilvl w:val="1"/>
          <w:numId w:val="16"/>
        </w:numPr>
        <w:spacing w:line="480" w:lineRule="auto"/>
        <w:jc w:val="both"/>
        <w:rPr>
          <w:rFonts w:cs="Times New Roman"/>
          <w:szCs w:val="24"/>
          <w:lang w:val="es-ES"/>
        </w:rPr>
      </w:pPr>
      <w:r w:rsidRPr="00617276">
        <w:rPr>
          <w:rFonts w:cs="Times New Roman"/>
          <w:szCs w:val="24"/>
          <w:lang w:val="es-ES"/>
        </w:rPr>
        <w:t>Fuz</w:t>
      </w:r>
      <w:r w:rsidR="00782B13" w:rsidRPr="00617276">
        <w:rPr>
          <w:rFonts w:cs="Times New Roman"/>
          <w:szCs w:val="24"/>
          <w:lang w:val="es-ES"/>
        </w:rPr>
        <w:t>z</w:t>
      </w:r>
      <w:r w:rsidRPr="00617276">
        <w:rPr>
          <w:rFonts w:cs="Times New Roman"/>
          <w:szCs w:val="24"/>
          <w:lang w:val="es-ES"/>
        </w:rPr>
        <w:t>ificaci</w:t>
      </w:r>
      <w:r w:rsidR="006D46A3" w:rsidRPr="00617276">
        <w:rPr>
          <w:rFonts w:cs="Times New Roman"/>
          <w:szCs w:val="24"/>
          <w:lang w:val="es-ES"/>
        </w:rPr>
        <w:t>ó</w:t>
      </w:r>
      <w:r w:rsidRPr="00617276">
        <w:rPr>
          <w:rFonts w:cs="Times New Roman"/>
          <w:szCs w:val="24"/>
          <w:lang w:val="es-ES"/>
        </w:rPr>
        <w:t>n de las variables de entrada.</w:t>
      </w:r>
    </w:p>
    <w:p w14:paraId="69AB6333" w14:textId="3CDCB3E9" w:rsidR="005A69B5" w:rsidRPr="00617276" w:rsidRDefault="006D46A3" w:rsidP="002159C5">
      <w:pPr>
        <w:pStyle w:val="Prrafodelista"/>
        <w:numPr>
          <w:ilvl w:val="1"/>
          <w:numId w:val="16"/>
        </w:numPr>
        <w:spacing w:line="480" w:lineRule="auto"/>
        <w:jc w:val="both"/>
        <w:rPr>
          <w:rFonts w:cs="Times New Roman"/>
          <w:szCs w:val="24"/>
          <w:lang w:val="es-ES"/>
        </w:rPr>
      </w:pPr>
      <w:r w:rsidRPr="00617276">
        <w:rPr>
          <w:rFonts w:cs="Times New Roman"/>
          <w:szCs w:val="24"/>
          <w:lang w:val="es-ES"/>
        </w:rPr>
        <w:t>Evaluación</w:t>
      </w:r>
      <w:r w:rsidR="005A69B5" w:rsidRPr="00617276">
        <w:rPr>
          <w:rFonts w:cs="Times New Roman"/>
          <w:szCs w:val="24"/>
          <w:lang w:val="es-ES"/>
        </w:rPr>
        <w:t xml:space="preserve"> de las reglas.</w:t>
      </w:r>
    </w:p>
    <w:p w14:paraId="4370B223" w14:textId="5AECAF9A" w:rsidR="005A69B5" w:rsidRPr="00617276" w:rsidRDefault="006D46A3" w:rsidP="002159C5">
      <w:pPr>
        <w:pStyle w:val="Prrafodelista"/>
        <w:numPr>
          <w:ilvl w:val="1"/>
          <w:numId w:val="16"/>
        </w:numPr>
        <w:spacing w:line="480" w:lineRule="auto"/>
        <w:jc w:val="both"/>
        <w:rPr>
          <w:rFonts w:cs="Times New Roman"/>
          <w:szCs w:val="24"/>
          <w:lang w:val="es-ES"/>
        </w:rPr>
      </w:pPr>
      <w:r w:rsidRPr="00617276">
        <w:rPr>
          <w:rFonts w:cs="Times New Roman"/>
          <w:szCs w:val="24"/>
          <w:lang w:val="es-ES"/>
        </w:rPr>
        <w:t>Agregación</w:t>
      </w:r>
      <w:r w:rsidR="005A69B5" w:rsidRPr="00617276">
        <w:rPr>
          <w:rFonts w:cs="Times New Roman"/>
          <w:szCs w:val="24"/>
          <w:lang w:val="es-ES"/>
        </w:rPr>
        <w:t xml:space="preserve"> de las salidas de las reglas.</w:t>
      </w:r>
    </w:p>
    <w:p w14:paraId="1CA4B70A" w14:textId="4040B660" w:rsidR="005A69B5" w:rsidRPr="00617276" w:rsidRDefault="005A69B5" w:rsidP="002159C5">
      <w:pPr>
        <w:pStyle w:val="Prrafodelista"/>
        <w:numPr>
          <w:ilvl w:val="1"/>
          <w:numId w:val="16"/>
        </w:numPr>
        <w:spacing w:line="480" w:lineRule="auto"/>
        <w:jc w:val="both"/>
        <w:rPr>
          <w:rFonts w:cs="Times New Roman"/>
          <w:szCs w:val="24"/>
          <w:lang w:val="es-ES"/>
        </w:rPr>
      </w:pPr>
      <w:r w:rsidRPr="00617276">
        <w:rPr>
          <w:rFonts w:cs="Times New Roman"/>
          <w:szCs w:val="24"/>
          <w:lang w:val="es-ES"/>
        </w:rPr>
        <w:t>Defuz</w:t>
      </w:r>
      <w:r w:rsidR="00994F27" w:rsidRPr="00617276">
        <w:rPr>
          <w:rFonts w:cs="Times New Roman"/>
          <w:szCs w:val="24"/>
          <w:lang w:val="es-ES"/>
        </w:rPr>
        <w:t>z</w:t>
      </w:r>
      <w:r w:rsidRPr="00617276">
        <w:rPr>
          <w:rFonts w:cs="Times New Roman"/>
          <w:szCs w:val="24"/>
          <w:lang w:val="es-ES"/>
        </w:rPr>
        <w:t>ificaci</w:t>
      </w:r>
      <w:r w:rsidR="006D46A3" w:rsidRPr="00617276">
        <w:rPr>
          <w:rFonts w:cs="Times New Roman"/>
          <w:szCs w:val="24"/>
          <w:lang w:val="es-ES"/>
        </w:rPr>
        <w:t>ó</w:t>
      </w:r>
      <w:r w:rsidRPr="00617276">
        <w:rPr>
          <w:rFonts w:cs="Times New Roman"/>
          <w:szCs w:val="24"/>
          <w:lang w:val="es-ES"/>
        </w:rPr>
        <w:t>n</w:t>
      </w:r>
      <w:r w:rsidR="00D16860" w:rsidRPr="00617276">
        <w:rPr>
          <w:rFonts w:cs="Times New Roman"/>
          <w:szCs w:val="24"/>
          <w:lang w:val="es-ES"/>
        </w:rPr>
        <w:t>.</w:t>
      </w:r>
    </w:p>
    <w:p w14:paraId="6BE6C26D" w14:textId="428E4F64" w:rsidR="00E802E5" w:rsidRPr="00617276" w:rsidRDefault="00E802E5" w:rsidP="002159C5">
      <w:pPr>
        <w:pStyle w:val="Prrafodelista"/>
        <w:numPr>
          <w:ilvl w:val="0"/>
          <w:numId w:val="16"/>
        </w:numPr>
        <w:spacing w:line="480" w:lineRule="auto"/>
        <w:jc w:val="both"/>
        <w:rPr>
          <w:rFonts w:cs="Times New Roman"/>
          <w:szCs w:val="24"/>
          <w:lang w:val="es-ES"/>
        </w:rPr>
      </w:pPr>
      <w:r w:rsidRPr="00617276">
        <w:rPr>
          <w:rFonts w:cs="Times New Roman"/>
          <w:szCs w:val="24"/>
          <w:lang w:val="es-ES"/>
        </w:rPr>
        <w:t xml:space="preserve">Sistemas Tipo </w:t>
      </w:r>
      <w:r w:rsidR="00752F84" w:rsidRPr="00617276">
        <w:rPr>
          <w:rFonts w:cs="Times New Roman"/>
          <w:szCs w:val="24"/>
          <w:lang w:val="es-ES"/>
        </w:rPr>
        <w:t>TSK (</w:t>
      </w:r>
      <w:r w:rsidR="002B02B9" w:rsidRPr="00617276">
        <w:rPr>
          <w:rFonts w:cs="Times New Roman"/>
          <w:szCs w:val="24"/>
          <w:lang w:val="es-ES"/>
        </w:rPr>
        <w:t>Takagi, Sugeno y Kang</w:t>
      </w:r>
      <w:r w:rsidR="006D46A3" w:rsidRPr="00617276">
        <w:rPr>
          <w:rFonts w:cs="Times New Roman"/>
          <w:szCs w:val="24"/>
          <w:lang w:val="es-ES"/>
        </w:rPr>
        <w:t>)</w:t>
      </w:r>
      <w:r w:rsidR="00E53DC6" w:rsidRPr="00617276">
        <w:rPr>
          <w:rFonts w:cs="Times New Roman"/>
          <w:szCs w:val="24"/>
          <w:lang w:val="es-ES"/>
        </w:rPr>
        <w:t xml:space="preserve">: </w:t>
      </w:r>
      <w:r w:rsidR="00F16CEA" w:rsidRPr="00617276">
        <w:rPr>
          <w:rFonts w:cs="Times New Roman"/>
          <w:szCs w:val="24"/>
          <w:lang w:val="es-ES"/>
        </w:rPr>
        <w:t xml:space="preserve">Por regla general </w:t>
      </w:r>
      <w:r w:rsidR="005D252A" w:rsidRPr="00617276">
        <w:rPr>
          <w:rFonts w:cs="Times New Roman"/>
          <w:szCs w:val="24"/>
          <w:lang w:val="es-ES"/>
        </w:rPr>
        <w:t>no hay una función de pertenencia de salida, sin defuz</w:t>
      </w:r>
      <w:r w:rsidR="00994F27" w:rsidRPr="00617276">
        <w:rPr>
          <w:rFonts w:cs="Times New Roman"/>
          <w:szCs w:val="24"/>
          <w:lang w:val="es-ES"/>
        </w:rPr>
        <w:t>z</w:t>
      </w:r>
      <w:r w:rsidR="005D252A" w:rsidRPr="00617276">
        <w:rPr>
          <w:rFonts w:cs="Times New Roman"/>
          <w:szCs w:val="24"/>
          <w:lang w:val="es-ES"/>
        </w:rPr>
        <w:t>ificaci</w:t>
      </w:r>
      <w:r w:rsidR="005B3FB9" w:rsidRPr="00617276">
        <w:rPr>
          <w:rFonts w:cs="Times New Roman"/>
          <w:szCs w:val="24"/>
          <w:lang w:val="es-ES"/>
        </w:rPr>
        <w:t>ó</w:t>
      </w:r>
      <w:r w:rsidR="005D252A" w:rsidRPr="00617276">
        <w:rPr>
          <w:rFonts w:cs="Times New Roman"/>
          <w:szCs w:val="24"/>
          <w:lang w:val="es-ES"/>
        </w:rPr>
        <w:t>n y mayor flexibilidad en el diseño del sistema</w:t>
      </w:r>
      <w:r w:rsidR="00752F84" w:rsidRPr="00617276">
        <w:rPr>
          <w:rFonts w:cs="Times New Roman"/>
          <w:szCs w:val="24"/>
          <w:lang w:val="es-ES"/>
        </w:rPr>
        <w:t>,</w:t>
      </w:r>
      <w:r w:rsidR="00E30D82" w:rsidRPr="00617276">
        <w:rPr>
          <w:rFonts w:cs="Times New Roman"/>
          <w:szCs w:val="24"/>
          <w:lang w:val="es-ES"/>
        </w:rPr>
        <w:t xml:space="preserve"> la carga computacional </w:t>
      </w:r>
      <w:r w:rsidR="006B5A32" w:rsidRPr="00617276">
        <w:rPr>
          <w:rFonts w:cs="Times New Roman"/>
          <w:szCs w:val="24"/>
          <w:lang w:val="es-ES"/>
        </w:rPr>
        <w:t xml:space="preserve">es </w:t>
      </w:r>
      <w:r w:rsidR="009F4FF8" w:rsidRPr="00617276">
        <w:rPr>
          <w:rFonts w:cs="Times New Roman"/>
          <w:szCs w:val="24"/>
          <w:lang w:val="es-ES"/>
        </w:rPr>
        <w:t>más</w:t>
      </w:r>
      <w:r w:rsidR="006B5A32" w:rsidRPr="00617276">
        <w:rPr>
          <w:rFonts w:cs="Times New Roman"/>
          <w:szCs w:val="24"/>
          <w:lang w:val="es-ES"/>
        </w:rPr>
        <w:t xml:space="preserve"> eficiente adecuado para el análisis </w:t>
      </w:r>
      <w:r w:rsidR="006B5A32" w:rsidRPr="00617276">
        <w:rPr>
          <w:rFonts w:cs="Times New Roman"/>
          <w:szCs w:val="24"/>
          <w:lang w:val="es-ES"/>
        </w:rPr>
        <w:lastRenderedPageBreak/>
        <w:t>matemático</w:t>
      </w:r>
      <w:r w:rsidR="00993B1F" w:rsidRPr="00617276">
        <w:rPr>
          <w:rFonts w:cs="Times New Roman"/>
          <w:szCs w:val="24"/>
          <w:lang w:val="es-ES"/>
        </w:rPr>
        <w:t>.</w:t>
      </w:r>
      <w:r w:rsidR="00F16CEA" w:rsidRPr="00617276">
        <w:rPr>
          <w:rFonts w:cs="Times New Roman"/>
          <w:szCs w:val="24"/>
          <w:lang w:val="es-ES"/>
        </w:rPr>
        <w:t xml:space="preserve"> </w:t>
      </w:r>
      <w:r w:rsidR="00993B1F" w:rsidRPr="00617276">
        <w:rPr>
          <w:rFonts w:cs="Times New Roman"/>
          <w:szCs w:val="24"/>
          <w:lang w:val="es-ES"/>
        </w:rPr>
        <w:t>E</w:t>
      </w:r>
      <w:r w:rsidR="00CF7066" w:rsidRPr="00617276">
        <w:rPr>
          <w:rFonts w:cs="Times New Roman"/>
          <w:szCs w:val="24"/>
          <w:lang w:val="es-ES"/>
        </w:rPr>
        <w:t xml:space="preserve">n un sistema que busca aplicaciones de control y problemas de optimización se emplea </w:t>
      </w:r>
      <w:r w:rsidR="006D46A3" w:rsidRPr="00617276">
        <w:rPr>
          <w:rFonts w:cs="Times New Roman"/>
          <w:szCs w:val="24"/>
          <w:lang w:val="es-ES"/>
        </w:rPr>
        <w:t>más</w:t>
      </w:r>
      <w:r w:rsidR="00CF7066" w:rsidRPr="00617276">
        <w:rPr>
          <w:rFonts w:cs="Times New Roman"/>
          <w:szCs w:val="24"/>
          <w:lang w:val="es-ES"/>
        </w:rPr>
        <w:t xml:space="preserve"> frecuentemente el método de inferencia TSK.</w:t>
      </w:r>
      <w:r w:rsidR="00C640D9" w:rsidRPr="00617276">
        <w:rPr>
          <w:rFonts w:cs="Times New Roman"/>
          <w:szCs w:val="24"/>
          <w:lang w:val="es-ES"/>
        </w:rPr>
        <w:t xml:space="preserve"> </w:t>
      </w:r>
    </w:p>
    <w:p w14:paraId="5F6AE2AC" w14:textId="79A63D28" w:rsidR="00D64DBD" w:rsidRPr="00617276" w:rsidRDefault="00794B12" w:rsidP="001B0986">
      <w:pPr>
        <w:spacing w:line="480" w:lineRule="auto"/>
        <w:jc w:val="both"/>
        <w:rPr>
          <w:rFonts w:cs="Times New Roman"/>
          <w:szCs w:val="24"/>
          <w:lang w:val="es-ES"/>
        </w:rPr>
      </w:pPr>
      <w:r w:rsidRPr="00617276">
        <w:rPr>
          <w:rFonts w:cs="Times New Roman"/>
          <w:szCs w:val="24"/>
          <w:lang w:val="es-ES"/>
        </w:rPr>
        <w:t xml:space="preserve">     </w:t>
      </w:r>
      <w:r w:rsidR="009E23B5" w:rsidRPr="00617276">
        <w:rPr>
          <w:rFonts w:cs="Times New Roman"/>
          <w:szCs w:val="24"/>
          <w:lang w:val="es-ES"/>
        </w:rPr>
        <w:t>Tanto el autor</w:t>
      </w:r>
      <w:r w:rsidR="00D64DBD" w:rsidRPr="00617276">
        <w:rPr>
          <w:rFonts w:cs="Times New Roman"/>
          <w:szCs w:val="24"/>
          <w:lang w:val="es-ES"/>
        </w:rPr>
        <w:t xml:space="preserve"> </w:t>
      </w:r>
      <w:r w:rsidR="009E23B5" w:rsidRPr="00617276">
        <w:rPr>
          <w:rFonts w:cs="Times New Roman"/>
          <w:szCs w:val="24"/>
          <w:lang w:val="es-ES"/>
        </w:rPr>
        <w:fldChar w:fldCharType="begin" w:fldLock="1"/>
      </w:r>
      <w:r w:rsidR="009E23B5" w:rsidRPr="00617276">
        <w:rPr>
          <w:rFonts w:cs="Times New Roman"/>
          <w:szCs w:val="24"/>
          <w:lang w:val="es-ES"/>
        </w:rPr>
        <w:instrText>ADDIN CSL_CITATION {"citationItems":[{"id":"ITEM-1","itemData":{"DOI":"10.2298/fuee0502319m","ISSN":"0353-3670","abstract":"Since fuzzy logic has been mostly used for control and measurement in industry, this paper, firstly, describes fuzzy controls in the past, at present and in the future. Next, introduction to fuzzy logic and control is presented in a tutorial fashion. Lastly, practical examples of fuzzy control applications are given.","author":[{"dropping-particle":"","family":"Dote","given":"Yasuhiko","non-dropping-particle":"","parse-names":false,"suffix":""}],"container-title":"IECON Proceedings (Industrial Electronics Conference)","id":"ITEM-1","issue":"January","issued":{"date-parts":[["2013"]]},"page":"50-56","title":"Introduction to fuzzy logic","type":"article-journal","volume":"1"},"uris":["http://www.mendeley.com/documents/?uuid=e6dda36d-74fb-4f5f-819a-0b2309fa949b"]}],"mendeley":{"formattedCitation":"(Dote, 2013)","plainTextFormattedCitation":"(Dote, 2013)","previouslyFormattedCitation":"(Dote, 2013)"},"properties":{"noteIndex":0},"schema":"https://github.com/citation-style-language/schema/raw/master/csl-citation.json"}</w:instrText>
      </w:r>
      <w:r w:rsidR="009E23B5" w:rsidRPr="00617276">
        <w:rPr>
          <w:rFonts w:cs="Times New Roman"/>
          <w:szCs w:val="24"/>
          <w:lang w:val="es-ES"/>
        </w:rPr>
        <w:fldChar w:fldCharType="separate"/>
      </w:r>
      <w:r w:rsidR="009E23B5" w:rsidRPr="00617276">
        <w:rPr>
          <w:rFonts w:cs="Times New Roman"/>
          <w:noProof/>
          <w:szCs w:val="24"/>
          <w:lang w:val="es-ES"/>
        </w:rPr>
        <w:t>(Dote, 2013)</w:t>
      </w:r>
      <w:r w:rsidR="009E23B5" w:rsidRPr="00617276">
        <w:rPr>
          <w:rFonts w:cs="Times New Roman"/>
          <w:szCs w:val="24"/>
          <w:lang w:val="es-ES"/>
        </w:rPr>
        <w:fldChar w:fldCharType="end"/>
      </w:r>
      <w:r w:rsidR="006D46A3" w:rsidRPr="00617276">
        <w:rPr>
          <w:rFonts w:cs="Times New Roman"/>
          <w:szCs w:val="24"/>
          <w:lang w:val="es-ES"/>
        </w:rPr>
        <w:t>,</w:t>
      </w:r>
      <w:r w:rsidR="00CC1D80" w:rsidRPr="00617276">
        <w:rPr>
          <w:rFonts w:cs="Times New Roman"/>
          <w:szCs w:val="24"/>
          <w:lang w:val="es-ES"/>
        </w:rPr>
        <w:t xml:space="preserve"> </w:t>
      </w:r>
      <w:r w:rsidR="009E23B5" w:rsidRPr="00617276">
        <w:rPr>
          <w:rFonts w:cs="Times New Roman"/>
          <w:szCs w:val="24"/>
          <w:lang w:val="es-ES"/>
        </w:rPr>
        <w:fldChar w:fldCharType="begin" w:fldLock="1"/>
      </w:r>
      <w:r w:rsidR="00444973" w:rsidRPr="00617276">
        <w:rPr>
          <w:rFonts w:cs="Times New Roman"/>
          <w:szCs w:val="24"/>
          <w:lang w:val="es-ES"/>
        </w:rPr>
        <w:instrText>ADDIN CSL_CITATION {"citationItems":[{"id":"ITEM-1","itemData":{"DOI":"10.4018/978-1-46660-294-6","ISBN":"9781466602946","abstract":"Recent advances in computing and communication have caused a significant shift in wireless sensor network (WSN) research and brought it close to achieving its original vision. WSNs have gained much attention in both public and research committees, because they are expected to bring the interaction between humans, environment, and machines to a new paradigm. The development of WSN requires technology from three different research areas: sensing, communication, and computing (including hardware, software, and algorithms). Combined and separate advancements in each of these areas have driven research in WSN. Small and inexpensive sensors based on Micro-electro mechanical system (MEMS) technology, wireless networks, and inexpensive low power processors allow the deployment of wireless ad-hoc networks for various applications. This chapter discusses about WSN, industrial WSN, and technical challenges. One of the major challenges is reduction in power consumption. The chapter also discusses some of the major industrial applications and two case-studies of fire-fighting and home healthcare.","author":[{"dropping-particle":"","family":"Johnston","given":"Lindsay","non-dropping-particle":"","parse-names":false,"suffix":""},{"dropping-particle":"","family":"Probst","given":"Heather A","non-dropping-particle":"","parse-names":false,"suffix":""},{"dropping-particle":"","family":"Gamon","given":"Joel","non-dropping-particle":"","parse-names":false,"suffix":""}],"container-title":"Handbook of Research on Industrial Informatics and Manufacturing Intelligence","editor":[{"dropping-particle":"","family":"Khan","given":"Mohammad Ayoub","non-dropping-particle":"","parse-names":false,"suffix":""},{"dropping-particle":"","family":"Ansari","given":"Abdul Quaiyum","non-dropping-particle":"","parse-names":false,"suffix":""}],"id":"ITEM-1","issued":{"date-parts":[["2012","3","31"]]},"publisher":"IGI Global","title":"Handbook of Research on Industrial Informatics and Manufacturing Intelligence","type":"book"},"uris":["http://www.mendeley.com/documents/?uuid=77281415-ba08-493c-a0dc-776f686fcd56"]}],"mendeley":{"formattedCitation":"(Johnston et al., 2012)","plainTextFormattedCitation":"(Johnston et al., 2012)","previouslyFormattedCitation":"(Johnston et al., 2012)"},"properties":{"noteIndex":0},"schema":"https://github.com/citation-style-language/schema/raw/master/csl-citation.json"}</w:instrText>
      </w:r>
      <w:r w:rsidR="009E23B5" w:rsidRPr="00617276">
        <w:rPr>
          <w:rFonts w:cs="Times New Roman"/>
          <w:szCs w:val="24"/>
          <w:lang w:val="es-ES"/>
        </w:rPr>
        <w:fldChar w:fldCharType="separate"/>
      </w:r>
      <w:r w:rsidR="00A35518" w:rsidRPr="00617276">
        <w:rPr>
          <w:rFonts w:cs="Times New Roman"/>
          <w:noProof/>
          <w:szCs w:val="24"/>
          <w:lang w:val="es-ES"/>
        </w:rPr>
        <w:t>(Johnston et al., 2012)</w:t>
      </w:r>
      <w:r w:rsidR="009E23B5" w:rsidRPr="00617276">
        <w:rPr>
          <w:rFonts w:cs="Times New Roman"/>
          <w:szCs w:val="24"/>
          <w:lang w:val="es-ES"/>
        </w:rPr>
        <w:fldChar w:fldCharType="end"/>
      </w:r>
      <w:r w:rsidR="006D46A3" w:rsidRPr="00617276">
        <w:rPr>
          <w:rFonts w:cs="Times New Roman"/>
          <w:szCs w:val="24"/>
          <w:lang w:val="es-ES"/>
        </w:rPr>
        <w:t xml:space="preserve"> y </w:t>
      </w:r>
      <w:r w:rsidR="006D46A3" w:rsidRPr="00617276">
        <w:rPr>
          <w:rFonts w:cs="Times New Roman"/>
          <w:szCs w:val="24"/>
          <w:lang w:val="es-ES"/>
        </w:rPr>
        <w:fldChar w:fldCharType="begin" w:fldLock="1"/>
      </w:r>
      <w:r w:rsidR="009F4FF8">
        <w:rPr>
          <w:rFonts w:cs="Times New Roman"/>
          <w:szCs w:val="24"/>
          <w:lang w:val="es-ES"/>
        </w:rPr>
        <w:instrText>ADDIN CSL_CITATION {"citationItems":[{"id":"ITEM-1","itemData":{"ISSN":"14269686","PMID":"26802694","author":[{"dropping-particle":"","family":"Iwańczak","given":"Barbara","non-dropping-particle":"","parse-names":false,"suffix":""},{"dropping-particle":"","family":"Iwańczak","given":"Franciszek","non-dropping-particle":"","parse-names":false,"suffix":""}],"container-title":"Morcillo, Carlos","id":"ITEM-1","issue":"234","issued":{"date-parts":[["2015"]]},"page":"389-392","title":"Lógica Difusa: Técnicas de Softcomputing","type":"article-journal","volume":"39"},"uris":["http://www.mendeley.com/documents/?uuid=40f19558-3837-4528-9fbc-1fd4a22b0ca3"]}],"mendeley":{"formattedCitation":"(Iwańczak &amp; Iwańczak, 2015)","manualFormatting":"(Iwańczak y Iwańczak, 2015)","plainTextFormattedCitation":"(Iwańczak &amp; Iwańczak, 2015)","previouslyFormattedCitation":"(Iwańczak &amp; Iwańczak, 2015)"},"properties":{"noteIndex":0},"schema":"https://github.com/citation-style-language/schema/raw/master/csl-citation.json"}</w:instrText>
      </w:r>
      <w:r w:rsidR="006D46A3" w:rsidRPr="00617276">
        <w:rPr>
          <w:rFonts w:cs="Times New Roman"/>
          <w:szCs w:val="24"/>
          <w:lang w:val="es-ES"/>
        </w:rPr>
        <w:fldChar w:fldCharType="separate"/>
      </w:r>
      <w:r w:rsidR="006D46A3" w:rsidRPr="00617276">
        <w:rPr>
          <w:rFonts w:cs="Times New Roman"/>
          <w:noProof/>
          <w:szCs w:val="24"/>
          <w:lang w:val="es-ES"/>
        </w:rPr>
        <w:t xml:space="preserve">(Iwańczak </w:t>
      </w:r>
      <w:r w:rsidR="009F4FF8">
        <w:rPr>
          <w:rFonts w:cs="Times New Roman"/>
          <w:noProof/>
          <w:szCs w:val="24"/>
          <w:lang w:val="es-ES"/>
        </w:rPr>
        <w:t>y</w:t>
      </w:r>
      <w:r w:rsidR="006D46A3" w:rsidRPr="00617276">
        <w:rPr>
          <w:rFonts w:cs="Times New Roman"/>
          <w:noProof/>
          <w:szCs w:val="24"/>
          <w:lang w:val="es-ES"/>
        </w:rPr>
        <w:t xml:space="preserve"> Iwańczak, 2015)</w:t>
      </w:r>
      <w:r w:rsidR="006D46A3" w:rsidRPr="00617276">
        <w:rPr>
          <w:rFonts w:cs="Times New Roman"/>
          <w:szCs w:val="24"/>
          <w:lang w:val="es-ES"/>
        </w:rPr>
        <w:fldChar w:fldCharType="end"/>
      </w:r>
      <w:r w:rsidR="00D64DBD" w:rsidRPr="00617276">
        <w:rPr>
          <w:rFonts w:cs="Times New Roman"/>
          <w:szCs w:val="24"/>
          <w:lang w:val="es-ES"/>
        </w:rPr>
        <w:t>,</w:t>
      </w:r>
      <w:r w:rsidR="00645708" w:rsidRPr="00617276">
        <w:rPr>
          <w:rFonts w:cs="Times New Roman"/>
          <w:szCs w:val="24"/>
          <w:lang w:val="es-ES"/>
        </w:rPr>
        <w:t xml:space="preserve"> por el hecho de ser el primero en aparecer</w:t>
      </w:r>
      <w:r w:rsidR="00860FAD" w:rsidRPr="00617276">
        <w:rPr>
          <w:rFonts w:cs="Times New Roman"/>
          <w:szCs w:val="24"/>
          <w:lang w:val="es-ES"/>
        </w:rPr>
        <w:t xml:space="preserve"> el</w:t>
      </w:r>
      <w:r w:rsidR="00E802E5" w:rsidRPr="00617276">
        <w:rPr>
          <w:rFonts w:cs="Times New Roman"/>
          <w:szCs w:val="24"/>
          <w:lang w:val="es-ES"/>
        </w:rPr>
        <w:t xml:space="preserve"> tipo de sistema </w:t>
      </w:r>
      <w:r w:rsidR="00860FAD" w:rsidRPr="00617276">
        <w:rPr>
          <w:rFonts w:cs="Times New Roman"/>
          <w:szCs w:val="24"/>
          <w:lang w:val="es-ES"/>
        </w:rPr>
        <w:t>Mamdani</w:t>
      </w:r>
      <w:r w:rsidR="009F4FF8">
        <w:rPr>
          <w:rFonts w:cs="Times New Roman"/>
          <w:szCs w:val="24"/>
          <w:lang w:val="es-ES"/>
        </w:rPr>
        <w:t xml:space="preserve"> se ha convertido</w:t>
      </w:r>
      <w:r w:rsidR="00860FAD" w:rsidRPr="00617276">
        <w:rPr>
          <w:rFonts w:cs="Times New Roman"/>
          <w:szCs w:val="24"/>
          <w:lang w:val="es-ES"/>
        </w:rPr>
        <w:t xml:space="preserve"> e</w:t>
      </w:r>
      <w:r w:rsidR="009F4FF8">
        <w:rPr>
          <w:rFonts w:cs="Times New Roman"/>
          <w:szCs w:val="24"/>
          <w:lang w:val="es-ES"/>
        </w:rPr>
        <w:t>n</w:t>
      </w:r>
      <w:r w:rsidR="00860FAD" w:rsidRPr="00617276">
        <w:rPr>
          <w:rFonts w:cs="Times New Roman"/>
          <w:szCs w:val="24"/>
          <w:lang w:val="es-ES"/>
        </w:rPr>
        <w:t xml:space="preserve"> el </w:t>
      </w:r>
      <w:r w:rsidR="006D46A3" w:rsidRPr="00617276">
        <w:rPr>
          <w:rFonts w:cs="Times New Roman"/>
          <w:szCs w:val="24"/>
          <w:lang w:val="es-ES"/>
        </w:rPr>
        <w:t>más</w:t>
      </w:r>
      <w:r w:rsidR="00390E39" w:rsidRPr="00617276">
        <w:rPr>
          <w:rFonts w:cs="Times New Roman"/>
          <w:szCs w:val="24"/>
          <w:lang w:val="es-ES"/>
        </w:rPr>
        <w:t xml:space="preserve"> usado</w:t>
      </w:r>
      <w:r w:rsidR="006D46A3" w:rsidRPr="00617276">
        <w:rPr>
          <w:rFonts w:cs="Times New Roman"/>
          <w:szCs w:val="24"/>
          <w:lang w:val="es-ES"/>
        </w:rPr>
        <w:t xml:space="preserve"> </w:t>
      </w:r>
      <w:r w:rsidR="00264260" w:rsidRPr="00617276">
        <w:rPr>
          <w:rFonts w:cs="Times New Roman"/>
          <w:szCs w:val="24"/>
          <w:lang w:val="es-ES"/>
        </w:rPr>
        <w:t>por su simplicidad</w:t>
      </w:r>
      <w:r w:rsidR="00390E39" w:rsidRPr="00617276">
        <w:rPr>
          <w:rFonts w:cs="Times New Roman"/>
          <w:szCs w:val="24"/>
          <w:lang w:val="es-ES"/>
        </w:rPr>
        <w:t>,</w:t>
      </w:r>
      <w:r w:rsidR="00264260" w:rsidRPr="00617276">
        <w:rPr>
          <w:rFonts w:cs="Times New Roman"/>
          <w:szCs w:val="24"/>
          <w:lang w:val="es-ES"/>
        </w:rPr>
        <w:t xml:space="preserve"> facilidad de uso</w:t>
      </w:r>
      <w:r w:rsidR="00390E39" w:rsidRPr="00617276">
        <w:rPr>
          <w:rFonts w:cs="Times New Roman"/>
          <w:szCs w:val="24"/>
          <w:lang w:val="es-ES"/>
        </w:rPr>
        <w:t xml:space="preserve"> y continuo desarrollo.</w:t>
      </w:r>
    </w:p>
    <w:p w14:paraId="1443C4B2" w14:textId="40AEFCA8" w:rsidR="00D228DA" w:rsidRPr="00BF25A8" w:rsidRDefault="008646D4" w:rsidP="0092231B">
      <w:pPr>
        <w:pStyle w:val="Ttulo2"/>
      </w:pPr>
      <w:r w:rsidRPr="00BF25A8">
        <w:t xml:space="preserve"> </w:t>
      </w:r>
      <w:bookmarkStart w:id="35" w:name="_Toc60162340"/>
      <w:bookmarkStart w:id="36" w:name="_Toc60162982"/>
      <w:r w:rsidR="006F63AF" w:rsidRPr="00BF25A8">
        <w:t>S</w:t>
      </w:r>
      <w:r w:rsidR="0026716F" w:rsidRPr="00BF25A8">
        <w:t>istema de riego</w:t>
      </w:r>
      <w:bookmarkEnd w:id="35"/>
      <w:bookmarkEnd w:id="36"/>
    </w:p>
    <w:p w14:paraId="44BB8BD5" w14:textId="713BBACE" w:rsidR="00C744C8" w:rsidRPr="00456344" w:rsidRDefault="00FB78D5" w:rsidP="001B0986">
      <w:pPr>
        <w:spacing w:line="480" w:lineRule="auto"/>
        <w:jc w:val="both"/>
        <w:rPr>
          <w:rFonts w:cs="Times New Roman"/>
          <w:szCs w:val="24"/>
          <w:u w:val="single"/>
        </w:rPr>
      </w:pPr>
      <w:r w:rsidRPr="00617276">
        <w:rPr>
          <w:rFonts w:cs="Times New Roman"/>
          <w:lang w:val="es-ES"/>
        </w:rPr>
        <w:t xml:space="preserve">     </w:t>
      </w:r>
      <w:r w:rsidR="0022282A" w:rsidRPr="00617276">
        <w:rPr>
          <w:rFonts w:cs="Times New Roman"/>
          <w:lang w:val="es-ES"/>
        </w:rPr>
        <w:t xml:space="preserve">En la </w:t>
      </w:r>
      <w:r w:rsidR="00C04ECC" w:rsidRPr="00617276">
        <w:rPr>
          <w:rFonts w:cs="Times New Roman"/>
          <w:lang w:val="es-ES"/>
        </w:rPr>
        <w:t>agricultura, un sistema de riego</w:t>
      </w:r>
      <w:r w:rsidR="008F2B04" w:rsidRPr="00617276">
        <w:rPr>
          <w:rFonts w:cs="Times New Roman"/>
          <w:lang w:val="es-ES"/>
        </w:rPr>
        <w:t xml:space="preserve"> </w:t>
      </w:r>
      <w:r w:rsidR="00AA0DA1" w:rsidRPr="00617276">
        <w:rPr>
          <w:rFonts w:cs="Times New Roman"/>
          <w:szCs w:val="24"/>
        </w:rPr>
        <w:t>es fundamental</w:t>
      </w:r>
      <w:r w:rsidR="00C855D6" w:rsidRPr="00617276">
        <w:rPr>
          <w:rFonts w:cs="Times New Roman"/>
          <w:szCs w:val="24"/>
        </w:rPr>
        <w:t xml:space="preserve">, según </w:t>
      </w:r>
      <w:r w:rsidR="00C855D6" w:rsidRPr="00617276">
        <w:rPr>
          <w:rFonts w:cs="Times New Roman"/>
          <w:szCs w:val="24"/>
        </w:rPr>
        <w:fldChar w:fldCharType="begin" w:fldLock="1"/>
      </w:r>
      <w:r w:rsidR="00C855D6" w:rsidRPr="00617276">
        <w:rPr>
          <w:rFonts w:cs="Times New Roman"/>
          <w:szCs w:val="24"/>
        </w:rPr>
        <w:instrText>ADDIN CSL_CITATION {"citationItems":[{"id":"ITEM-1","itemData":{"DOI":"10.18632/oncotarget.23143","ISSN":"19492553","author":[{"dropping-particle":"","family":"Carrazón","given":"Julián","non-dropping-particle":"","parse-names":false,"suffix":""}],"container-title":"Programa Especial para la Seguridad Alimentaria (PESA)","id":"ITEM-1","issued":{"date-parts":[["2007"]]},"title":"Manual práctico para el diseño de sistemas de minirriego","type":"report"},"uris":["http://www.mendeley.com/documents/?uuid=891ab019-58a8-43db-89cd-420f67697905"]}],"mendeley":{"formattedCitation":"(Carrazón, 2007)","manualFormatting":"Carrazón (2007)","plainTextFormattedCitation":"(Carrazón, 2007)","previouslyFormattedCitation":"(Carrazón, 2007)"},"properties":{"noteIndex":0},"schema":"https://github.com/citation-style-language/schema/raw/master/csl-citation.json"}</w:instrText>
      </w:r>
      <w:r w:rsidR="00C855D6" w:rsidRPr="00617276">
        <w:rPr>
          <w:rFonts w:cs="Times New Roman"/>
          <w:szCs w:val="24"/>
        </w:rPr>
        <w:fldChar w:fldCharType="separate"/>
      </w:r>
      <w:r w:rsidR="00C855D6" w:rsidRPr="00617276">
        <w:rPr>
          <w:rFonts w:cs="Times New Roman"/>
          <w:noProof/>
          <w:szCs w:val="24"/>
        </w:rPr>
        <w:t>Carrazón (2007)</w:t>
      </w:r>
      <w:r w:rsidR="00C855D6" w:rsidRPr="00617276">
        <w:rPr>
          <w:rFonts w:cs="Times New Roman"/>
          <w:szCs w:val="24"/>
        </w:rPr>
        <w:fldChar w:fldCharType="end"/>
      </w:r>
      <w:r w:rsidR="00C855D6" w:rsidRPr="00617276">
        <w:rPr>
          <w:rFonts w:cs="Times New Roman"/>
          <w:szCs w:val="24"/>
        </w:rPr>
        <w:t xml:space="preserve"> </w:t>
      </w:r>
      <w:r w:rsidR="00C855D6" w:rsidRPr="00617276">
        <w:rPr>
          <w:rFonts w:cs="Times New Roman"/>
          <w:szCs w:val="24"/>
          <w:lang w:val="es-ES"/>
        </w:rPr>
        <w:t xml:space="preserve"> este </w:t>
      </w:r>
      <w:r w:rsidR="0033624B" w:rsidRPr="00617276">
        <w:rPr>
          <w:rFonts w:cs="Times New Roman"/>
          <w:szCs w:val="24"/>
          <w:lang w:val="es-ES"/>
        </w:rPr>
        <w:t xml:space="preserve">debe ser </w:t>
      </w:r>
      <w:r w:rsidR="0033624B" w:rsidRPr="00617276">
        <w:rPr>
          <w:rFonts w:cs="Times New Roman"/>
          <w:szCs w:val="24"/>
        </w:rPr>
        <w:t>“</w:t>
      </w:r>
      <w:r w:rsidR="00AA0DA1" w:rsidRPr="00617276">
        <w:rPr>
          <w:rFonts w:cs="Times New Roman"/>
          <w:szCs w:val="24"/>
        </w:rPr>
        <w:t>tomado como un medio o herramienta para lograr potenciar la capacidad productiva del sistema de producción y no como un fin en sí mismo</w:t>
      </w:r>
      <w:r w:rsidR="0033624B" w:rsidRPr="00617276">
        <w:rPr>
          <w:rFonts w:cs="Times New Roman"/>
          <w:szCs w:val="24"/>
        </w:rPr>
        <w:t>”</w:t>
      </w:r>
      <w:r w:rsidR="00AA0DA1" w:rsidRPr="00617276">
        <w:rPr>
          <w:rFonts w:cs="Times New Roman"/>
          <w:szCs w:val="24"/>
        </w:rPr>
        <w:t xml:space="preserve"> </w:t>
      </w:r>
      <w:r w:rsidR="00C855D6" w:rsidRPr="00617276">
        <w:rPr>
          <w:rFonts w:cs="Times New Roman"/>
          <w:noProof/>
          <w:szCs w:val="24"/>
        </w:rPr>
        <w:t>p.19</w:t>
      </w:r>
      <w:r w:rsidR="0033624B" w:rsidRPr="00617276">
        <w:rPr>
          <w:rFonts w:cs="Times New Roman"/>
          <w:noProof/>
          <w:szCs w:val="24"/>
        </w:rPr>
        <w:t>.</w:t>
      </w:r>
      <w:r w:rsidR="00C0483B" w:rsidRPr="00617276">
        <w:rPr>
          <w:rFonts w:cs="Times New Roman"/>
          <w:noProof/>
          <w:szCs w:val="24"/>
        </w:rPr>
        <w:t xml:space="preserve"> </w:t>
      </w:r>
      <w:r w:rsidR="0070392E" w:rsidRPr="00617276">
        <w:rPr>
          <w:rFonts w:cs="Times New Roman"/>
          <w:noProof/>
          <w:szCs w:val="24"/>
        </w:rPr>
        <w:t>De manera análoga</w:t>
      </w:r>
      <w:r w:rsidR="002174D1" w:rsidRPr="00617276">
        <w:rPr>
          <w:rFonts w:cs="Times New Roman"/>
          <w:noProof/>
          <w:szCs w:val="24"/>
        </w:rPr>
        <w:t xml:space="preserve"> </w:t>
      </w:r>
      <w:r w:rsidR="002174D1" w:rsidRPr="00617276">
        <w:rPr>
          <w:rFonts w:cs="Times New Roman"/>
          <w:szCs w:val="24"/>
        </w:rPr>
        <w:fldChar w:fldCharType="begin" w:fldLock="1"/>
      </w:r>
      <w:r w:rsidR="002174D1" w:rsidRPr="00617276">
        <w:rPr>
          <w:rFonts w:cs="Times New Roman"/>
          <w:szCs w:val="24"/>
        </w:rPr>
        <w:instrText>ADDIN CSL_CITATION {"citationItems":[{"id":"ITEM-1","itemData":{"ISBN":"9788469299791","abstract":"La producción agraria a nivel mundial tiene dos misiones básicas: abastecer de alimentos a la población humana y promover su desarrollo económico-social. El que la actividad agraria sea competitiva en un mercado mundial cada vez más globalizado condiciona el futuro de muchas explotaciones, unidades técnico-económicas de gestión, en su viabilidad económica, dentro del marco de una Agricultura Sustentada, Sostenida o Perdurable, donde la tecnología aplicada reduzca los posibles impactos ambientales, conserve los recursos naturales (genéticos, suelo, agua, etc.) y contribuya a la equidad social. El riego es un componente esencial del desarrollo agrario sustentado. La escasez de agua constituye una importante limitación para el desarrollo agrícola en las regiones áridas y semiáridas. En muchas áreas mundiales, la competencia creciente por el agua, consecuencia del aumento de la demanda para distintos usos, conlleva un incremento de su coste y una creciente limitación de su disponibilidad para su uso en la Agricultura. Para poder alcanzar estos objetivos, se hace necesario la incorporación y el aprovechamiento de los avances científicos de ingeniería y tecnológicos a los regadíos, principal usuario del agua, en el diseño y proyecto de los regadíos, pero, también, en el funcionamiento, conservación y manejo de los sistemas de riego en la explotación agrícola individual.","author":[{"dropping-particle":"","family":"Pereira","given":"Luis","non-dropping-particle":"","parse-names":false,"suffix":""},{"dropping-particle":"","family":"Juan Valero","given":"Jose","non-dropping-particle":"de","parse-names":false,"suffix":""},{"dropping-particle":"","family":"Picordell","given":"María","non-dropping-particle":"","parse-names":false,"suffix":""},{"dropping-particle":"","family":"Martín","given":"José","non-dropping-particle":"","parse-names":false,"suffix":""}],"editor":[{"dropping-particle":"","family":"Europa-América","given":"","non-dropping-particle":"","parse-names":false,"suffix":""}],"id":"ITEM-1","issued":{"date-parts":[["2010"]]},"number-of-pages":"296","publisher-place":"Lisboa","title":"El Riego Y Sus Tecnologías","type":"book"},"uris":["http://www.mendeley.com/documents/?uuid=6d74bdc7-fc79-4c8b-b8b1-5961c28e9a8f"]}],"mendeley":{"formattedCitation":"(Pereira et al., 2010)","manualFormatting":"Pereira et al. (2010)","plainTextFormattedCitation":"(Pereira et al., 2010)","previouslyFormattedCitation":"(Pereira et al., 2010)"},"properties":{"noteIndex":0},"schema":"https://github.com/citation-style-language/schema/raw/master/csl-citation.json"}</w:instrText>
      </w:r>
      <w:r w:rsidR="002174D1" w:rsidRPr="00617276">
        <w:rPr>
          <w:rFonts w:cs="Times New Roman"/>
          <w:szCs w:val="24"/>
        </w:rPr>
        <w:fldChar w:fldCharType="separate"/>
      </w:r>
      <w:r w:rsidR="002174D1" w:rsidRPr="00617276">
        <w:rPr>
          <w:rFonts w:cs="Times New Roman"/>
          <w:noProof/>
          <w:szCs w:val="24"/>
        </w:rPr>
        <w:t>Pereira et al. (2010)</w:t>
      </w:r>
      <w:r w:rsidR="002174D1" w:rsidRPr="00617276">
        <w:rPr>
          <w:rFonts w:cs="Times New Roman"/>
          <w:szCs w:val="24"/>
        </w:rPr>
        <w:fldChar w:fldCharType="end"/>
      </w:r>
      <w:r w:rsidR="008E0088" w:rsidRPr="00617276">
        <w:rPr>
          <w:rFonts w:cs="Times New Roman"/>
          <w:szCs w:val="24"/>
        </w:rPr>
        <w:t xml:space="preserve"> añade que el sistema de riego es “</w:t>
      </w:r>
      <w:r w:rsidR="00C04ECC" w:rsidRPr="00617276">
        <w:rPr>
          <w:rFonts w:cs="Times New Roman"/>
          <w:szCs w:val="24"/>
        </w:rPr>
        <w:t>un componente esencial del desarrollo agrario sustentado. La escasez de agua constituye una importante limitación para el desarrollo agrícola en las regiones áridas y semiáridas</w:t>
      </w:r>
      <w:r w:rsidR="008E0088" w:rsidRPr="00617276">
        <w:rPr>
          <w:rFonts w:cs="Times New Roman"/>
          <w:szCs w:val="24"/>
        </w:rPr>
        <w:t>”</w:t>
      </w:r>
      <w:r w:rsidR="00C04ECC" w:rsidRPr="00617276">
        <w:rPr>
          <w:rFonts w:cs="Times New Roman"/>
          <w:szCs w:val="24"/>
        </w:rPr>
        <w:t xml:space="preserve"> </w:t>
      </w:r>
      <w:r w:rsidR="002174D1" w:rsidRPr="00617276">
        <w:rPr>
          <w:rFonts w:cs="Times New Roman"/>
          <w:szCs w:val="24"/>
        </w:rPr>
        <w:t>(p.5).</w:t>
      </w:r>
      <w:r w:rsidR="00B541F8" w:rsidRPr="00617276">
        <w:rPr>
          <w:rFonts w:cs="Times New Roman"/>
          <w:szCs w:val="24"/>
        </w:rPr>
        <w:t xml:space="preserve"> Por lo tanto, el responsable de</w:t>
      </w:r>
      <w:r w:rsidR="00DD3173" w:rsidRPr="00617276">
        <w:rPr>
          <w:rFonts w:cs="Times New Roman"/>
          <w:szCs w:val="24"/>
        </w:rPr>
        <w:t xml:space="preserve"> la explotaci</w:t>
      </w:r>
      <w:r w:rsidR="0039784E" w:rsidRPr="00617276">
        <w:rPr>
          <w:rFonts w:cs="Times New Roman"/>
          <w:szCs w:val="24"/>
        </w:rPr>
        <w:t>ó</w:t>
      </w:r>
      <w:r w:rsidR="00DD3173" w:rsidRPr="00617276">
        <w:rPr>
          <w:rFonts w:cs="Times New Roman"/>
          <w:szCs w:val="24"/>
        </w:rPr>
        <w:t>n agr</w:t>
      </w:r>
      <w:r w:rsidR="0039784E" w:rsidRPr="00617276">
        <w:rPr>
          <w:rFonts w:cs="Times New Roman"/>
          <w:szCs w:val="24"/>
        </w:rPr>
        <w:t>í</w:t>
      </w:r>
      <w:r w:rsidR="00DD3173" w:rsidRPr="00617276">
        <w:rPr>
          <w:rFonts w:cs="Times New Roman"/>
          <w:szCs w:val="24"/>
        </w:rPr>
        <w:t xml:space="preserve">cola  </w:t>
      </w:r>
      <w:r w:rsidR="0039784E" w:rsidRPr="00617276">
        <w:rPr>
          <w:rFonts w:cs="Times New Roman"/>
          <w:szCs w:val="24"/>
        </w:rPr>
        <w:t>tiene que</w:t>
      </w:r>
      <w:r w:rsidR="00BC2955" w:rsidRPr="00617276">
        <w:rPr>
          <w:rFonts w:cs="Times New Roman"/>
          <w:szCs w:val="24"/>
        </w:rPr>
        <w:t xml:space="preserve"> </w:t>
      </w:r>
      <w:r w:rsidR="0039784E" w:rsidRPr="00617276">
        <w:rPr>
          <w:rFonts w:cs="Times New Roman"/>
          <w:szCs w:val="24"/>
        </w:rPr>
        <w:t>manejar un si</w:t>
      </w:r>
      <w:r w:rsidR="002352E1" w:rsidRPr="00617276">
        <w:rPr>
          <w:rFonts w:cs="Times New Roman"/>
          <w:szCs w:val="24"/>
        </w:rPr>
        <w:t>s</w:t>
      </w:r>
      <w:r w:rsidR="0039784E" w:rsidRPr="00617276">
        <w:rPr>
          <w:rFonts w:cs="Times New Roman"/>
          <w:szCs w:val="24"/>
        </w:rPr>
        <w:t>tema de riego eficiente</w:t>
      </w:r>
      <w:r w:rsidR="00BC2955" w:rsidRPr="00617276">
        <w:rPr>
          <w:rFonts w:cs="Times New Roman"/>
          <w:szCs w:val="24"/>
        </w:rPr>
        <w:t xml:space="preserve">, que permita la disposición de agua </w:t>
      </w:r>
      <w:r w:rsidR="00E31056" w:rsidRPr="00617276">
        <w:rPr>
          <w:rFonts w:cs="Times New Roman"/>
          <w:szCs w:val="24"/>
        </w:rPr>
        <w:t xml:space="preserve">constante en el cultivo y </w:t>
      </w:r>
      <w:r w:rsidR="00BC278F" w:rsidRPr="00617276">
        <w:rPr>
          <w:rFonts w:cs="Times New Roman"/>
          <w:szCs w:val="24"/>
        </w:rPr>
        <w:t>para la</w:t>
      </w:r>
      <w:r w:rsidR="00E31056" w:rsidRPr="00617276">
        <w:rPr>
          <w:rFonts w:cs="Times New Roman"/>
          <w:szCs w:val="24"/>
        </w:rPr>
        <w:t xml:space="preserve"> elección de sistema comprende las </w:t>
      </w:r>
      <w:r w:rsidR="00782B13" w:rsidRPr="00617276">
        <w:rPr>
          <w:rFonts w:cs="Times New Roman"/>
          <w:szCs w:val="24"/>
        </w:rPr>
        <w:t>características</w:t>
      </w:r>
      <w:r w:rsidR="00BC278F" w:rsidRPr="00617276">
        <w:rPr>
          <w:rFonts w:cs="Times New Roman"/>
          <w:szCs w:val="24"/>
        </w:rPr>
        <w:t xml:space="preserve"> medio ambientales</w:t>
      </w:r>
      <w:r w:rsidR="003B50F2" w:rsidRPr="00617276">
        <w:rPr>
          <w:rFonts w:cs="Times New Roman"/>
          <w:szCs w:val="24"/>
        </w:rPr>
        <w:t xml:space="preserve"> del contexto agrícola</w:t>
      </w:r>
      <w:r w:rsidR="00E31056" w:rsidRPr="00617276">
        <w:rPr>
          <w:rFonts w:cs="Times New Roman"/>
          <w:szCs w:val="24"/>
        </w:rPr>
        <w:t xml:space="preserve"> </w:t>
      </w:r>
      <w:r w:rsidR="00E31056" w:rsidRPr="00617276">
        <w:rPr>
          <w:rFonts w:cs="Times New Roman"/>
          <w:szCs w:val="24"/>
        </w:rPr>
        <w:fldChar w:fldCharType="begin" w:fldLock="1"/>
      </w:r>
      <w:r w:rsidR="00456344">
        <w:rPr>
          <w:rFonts w:cs="Times New Roman"/>
          <w:szCs w:val="24"/>
        </w:rPr>
        <w:instrText>ADDIN CSL_CITATION {"citationItems":[{"id":"ITEM-1","itemData":{"ISBN":"9789875215122","author":[{"dropping-particle":"","family":"Demin","given":"Pablo","non-dropping-particle":"","parse-names":false,"suffix":""}],"container-title":"Aporte para el mejoramiento del manejo de los sitemas de riego.","edition":"INTA","id":"ITEM-1","issued":{"date-parts":[["2014"]]},"number-of-pages":"1 - 24","publisher-place":"Catamarca","title":"Métodos de riego : fundamentos , usos y adaptaciones","type":"book"},"uris":["http://www.mendeley.com/documents/?uuid=711a8315-f989-4629-bed1-ac72053737f5"]}],"mendeley":{"formattedCitation":"(Demin, 2014)","manualFormatting":"Demin  (2014)","plainTextFormattedCitation":"(Demin, 2014)","previouslyFormattedCitation":"(Demin, 2014)"},"properties":{"noteIndex":0},"schema":"https://github.com/citation-style-language/schema/raw/master/csl-citation.json"}</w:instrText>
      </w:r>
      <w:r w:rsidR="00E31056" w:rsidRPr="00617276">
        <w:rPr>
          <w:rFonts w:cs="Times New Roman"/>
          <w:szCs w:val="24"/>
        </w:rPr>
        <w:fldChar w:fldCharType="separate"/>
      </w:r>
      <w:r w:rsidR="00E31056" w:rsidRPr="00617276">
        <w:rPr>
          <w:rFonts w:cs="Times New Roman"/>
          <w:noProof/>
          <w:szCs w:val="24"/>
        </w:rPr>
        <w:t>Demin</w:t>
      </w:r>
      <w:r w:rsidR="00456344">
        <w:rPr>
          <w:rFonts w:cs="Times New Roman"/>
          <w:noProof/>
          <w:szCs w:val="24"/>
        </w:rPr>
        <w:t xml:space="preserve"> </w:t>
      </w:r>
      <w:r w:rsidR="00E31056" w:rsidRPr="00617276">
        <w:rPr>
          <w:rFonts w:cs="Times New Roman"/>
          <w:noProof/>
          <w:szCs w:val="24"/>
        </w:rPr>
        <w:t xml:space="preserve"> </w:t>
      </w:r>
      <w:r w:rsidR="00456344">
        <w:rPr>
          <w:rFonts w:cs="Times New Roman"/>
          <w:noProof/>
          <w:szCs w:val="24"/>
        </w:rPr>
        <w:t>(</w:t>
      </w:r>
      <w:r w:rsidR="00E31056" w:rsidRPr="00617276">
        <w:rPr>
          <w:rFonts w:cs="Times New Roman"/>
          <w:noProof/>
          <w:szCs w:val="24"/>
        </w:rPr>
        <w:t>2014)</w:t>
      </w:r>
      <w:r w:rsidR="00E31056" w:rsidRPr="00617276">
        <w:rPr>
          <w:rFonts w:cs="Times New Roman"/>
          <w:szCs w:val="24"/>
        </w:rPr>
        <w:fldChar w:fldCharType="end"/>
      </w:r>
      <w:r w:rsidR="00E31056" w:rsidRPr="00617276">
        <w:rPr>
          <w:rFonts w:cs="Times New Roman"/>
          <w:szCs w:val="24"/>
        </w:rPr>
        <w:t>.</w:t>
      </w:r>
      <w:r w:rsidR="006078CC" w:rsidRPr="00617276">
        <w:rPr>
          <w:rFonts w:cs="Times New Roman"/>
          <w:szCs w:val="24"/>
        </w:rPr>
        <w:t xml:space="preserve"> </w:t>
      </w:r>
      <w:r w:rsidR="00E31056" w:rsidRPr="00617276">
        <w:rPr>
          <w:rFonts w:cs="Times New Roman"/>
          <w:szCs w:val="24"/>
        </w:rPr>
        <w:t xml:space="preserve"> </w:t>
      </w:r>
      <w:r w:rsidR="00C744C8" w:rsidRPr="00617276">
        <w:rPr>
          <w:rFonts w:ascii="Calibri" w:hAnsi="Calibri" w:cs="Calibri"/>
          <w:szCs w:val="24"/>
        </w:rPr>
        <w:t>﻿</w:t>
      </w:r>
      <w:r w:rsidR="008F2B04" w:rsidRPr="00617276">
        <w:rPr>
          <w:rFonts w:cs="Times New Roman"/>
          <w:szCs w:val="24"/>
        </w:rPr>
        <w:t xml:space="preserve"> </w:t>
      </w:r>
    </w:p>
    <w:p w14:paraId="745BCF50" w14:textId="1B192AC9" w:rsidR="0067645D" w:rsidRPr="00617276" w:rsidRDefault="00794B12" w:rsidP="001B0986">
      <w:pPr>
        <w:spacing w:line="480" w:lineRule="auto"/>
        <w:jc w:val="both"/>
        <w:rPr>
          <w:rFonts w:cs="Times New Roman"/>
          <w:szCs w:val="24"/>
        </w:rPr>
      </w:pPr>
      <w:r w:rsidRPr="00617276">
        <w:rPr>
          <w:rFonts w:cs="Times New Roman"/>
          <w:szCs w:val="24"/>
        </w:rPr>
        <w:t xml:space="preserve">     </w:t>
      </w:r>
      <w:r w:rsidR="00115F15" w:rsidRPr="00617276">
        <w:rPr>
          <w:rFonts w:cs="Times New Roman"/>
          <w:szCs w:val="24"/>
        </w:rPr>
        <w:t xml:space="preserve">En consecuencia </w:t>
      </w:r>
      <w:r w:rsidR="00C744C8" w:rsidRPr="00617276">
        <w:rPr>
          <w:rFonts w:cs="Times New Roman"/>
          <w:szCs w:val="24"/>
        </w:rPr>
        <w:fldChar w:fldCharType="begin" w:fldLock="1"/>
      </w:r>
      <w:r w:rsidR="00EA3E79" w:rsidRPr="00617276">
        <w:rPr>
          <w:rFonts w:cs="Times New Roman"/>
          <w:szCs w:val="24"/>
        </w:rPr>
        <w:instrText>ADDIN CSL_CITATION {"citationItems":[{"id":"ITEM-1","itemData":{"ISBN":"9789875215122","author":[{"dropping-particle":"","family":"Demin","given":"Pablo","non-dropping-particle":"","parse-names":false,"suffix":""}],"container-title":"Aporte para el mejoramiento del manejo de los sitemas de riego.","edition":"INTA","id":"ITEM-1","issued":{"date-parts":[["2014"]]},"number-of-pages":"1 - 24","publisher-place":"Catamarca","title":"Métodos de riego : fundamentos , usos y adaptaciones","type":"book"},"uris":["http://www.mendeley.com/documents/?uuid=711a8315-f989-4629-bed1-ac72053737f5"]}],"mendeley":{"formattedCitation":"(Demin, 2014)","manualFormatting":"Demin (2014)","plainTextFormattedCitation":"(Demin, 2014)","previouslyFormattedCitation":"(Demin, 2014)"},"properties":{"noteIndex":0},"schema":"https://github.com/citation-style-language/schema/raw/master/csl-citation.json"}</w:instrText>
      </w:r>
      <w:r w:rsidR="00C744C8" w:rsidRPr="00617276">
        <w:rPr>
          <w:rFonts w:cs="Times New Roman"/>
          <w:szCs w:val="24"/>
        </w:rPr>
        <w:fldChar w:fldCharType="separate"/>
      </w:r>
      <w:r w:rsidR="00C744C8" w:rsidRPr="00617276">
        <w:rPr>
          <w:rFonts w:cs="Times New Roman"/>
          <w:noProof/>
          <w:szCs w:val="24"/>
        </w:rPr>
        <w:t>Demin</w:t>
      </w:r>
      <w:r w:rsidR="00115F15" w:rsidRPr="00617276">
        <w:rPr>
          <w:rFonts w:cs="Times New Roman"/>
          <w:noProof/>
          <w:szCs w:val="24"/>
        </w:rPr>
        <w:t xml:space="preserve"> (</w:t>
      </w:r>
      <w:r w:rsidR="00C744C8" w:rsidRPr="00617276">
        <w:rPr>
          <w:rFonts w:cs="Times New Roman"/>
          <w:noProof/>
          <w:szCs w:val="24"/>
        </w:rPr>
        <w:t>2014)</w:t>
      </w:r>
      <w:r w:rsidR="00C744C8" w:rsidRPr="00617276">
        <w:rPr>
          <w:rFonts w:cs="Times New Roman"/>
          <w:szCs w:val="24"/>
        </w:rPr>
        <w:fldChar w:fldCharType="end"/>
      </w:r>
      <w:r w:rsidR="00EA3E79" w:rsidRPr="00617276">
        <w:rPr>
          <w:rFonts w:cs="Times New Roman"/>
          <w:szCs w:val="24"/>
        </w:rPr>
        <w:t xml:space="preserve"> </w:t>
      </w:r>
      <w:r w:rsidR="00C744C8" w:rsidRPr="00617276">
        <w:rPr>
          <w:rFonts w:cs="Times New Roman"/>
          <w:szCs w:val="24"/>
        </w:rPr>
        <w:t>presentan dos grandes métodos de riego</w:t>
      </w:r>
      <w:r w:rsidR="007E471D" w:rsidRPr="00617276">
        <w:rPr>
          <w:rFonts w:cs="Times New Roman"/>
          <w:szCs w:val="24"/>
        </w:rPr>
        <w:t xml:space="preserve">. </w:t>
      </w:r>
      <w:r w:rsidR="00C744C8" w:rsidRPr="00617276">
        <w:rPr>
          <w:rFonts w:cs="Times New Roman"/>
          <w:szCs w:val="24"/>
        </w:rPr>
        <w:t>El riego por superficie y el riego presurizado. Los cuales a su vez tienen</w:t>
      </w:r>
      <w:r w:rsidR="007E471D" w:rsidRPr="00617276">
        <w:rPr>
          <w:rFonts w:cs="Times New Roman"/>
          <w:szCs w:val="24"/>
        </w:rPr>
        <w:t xml:space="preserve"> derivaciones</w:t>
      </w:r>
      <w:r w:rsidR="00EF415F" w:rsidRPr="00617276">
        <w:rPr>
          <w:rFonts w:cs="Times New Roman"/>
          <w:szCs w:val="24"/>
        </w:rPr>
        <w:t xml:space="preserve">, el riego por superficie </w:t>
      </w:r>
      <w:r w:rsidR="00C54634" w:rsidRPr="00617276">
        <w:rPr>
          <w:rFonts w:cs="Times New Roman"/>
          <w:szCs w:val="24"/>
        </w:rPr>
        <w:t>se clasifica en: riego tendido, riego por surcos y riego por melgas</w:t>
      </w:r>
      <w:r w:rsidR="005E3DF2" w:rsidRPr="00617276">
        <w:rPr>
          <w:rFonts w:cs="Times New Roman"/>
          <w:szCs w:val="24"/>
        </w:rPr>
        <w:t xml:space="preserve">; el riego presurizado se clasifica en: riego por </w:t>
      </w:r>
      <w:r w:rsidR="00782B13" w:rsidRPr="00617276">
        <w:rPr>
          <w:rFonts w:cs="Times New Roman"/>
          <w:szCs w:val="24"/>
        </w:rPr>
        <w:t>aspersión</w:t>
      </w:r>
      <w:r w:rsidR="005E3DF2" w:rsidRPr="00617276">
        <w:rPr>
          <w:rFonts w:cs="Times New Roman"/>
          <w:szCs w:val="24"/>
        </w:rPr>
        <w:t xml:space="preserve">, </w:t>
      </w:r>
      <w:r w:rsidR="0009532C" w:rsidRPr="00617276">
        <w:rPr>
          <w:rFonts w:cs="Times New Roman"/>
          <w:szCs w:val="24"/>
        </w:rPr>
        <w:t xml:space="preserve">riego por </w:t>
      </w:r>
      <w:r w:rsidR="00782B13" w:rsidRPr="00617276">
        <w:rPr>
          <w:rFonts w:cs="Times New Roman"/>
          <w:szCs w:val="24"/>
        </w:rPr>
        <w:t>microaspersión</w:t>
      </w:r>
      <w:r w:rsidR="0009532C" w:rsidRPr="00617276">
        <w:rPr>
          <w:rFonts w:cs="Times New Roman"/>
          <w:szCs w:val="24"/>
        </w:rPr>
        <w:t xml:space="preserve"> y riego por goteo. </w:t>
      </w:r>
    </w:p>
    <w:p w14:paraId="53C6ED08" w14:textId="3A3113DD" w:rsidR="00791DF7" w:rsidRPr="00617276" w:rsidRDefault="00AD4959" w:rsidP="001B0986">
      <w:pPr>
        <w:spacing w:line="480" w:lineRule="auto"/>
        <w:jc w:val="both"/>
        <w:rPr>
          <w:rFonts w:cs="Times New Roman"/>
          <w:szCs w:val="24"/>
        </w:rPr>
      </w:pPr>
      <w:r>
        <w:rPr>
          <w:rFonts w:cs="Times New Roman"/>
          <w:szCs w:val="24"/>
        </w:rPr>
        <w:t xml:space="preserve">     </w:t>
      </w:r>
      <w:r w:rsidR="00EE5CAC" w:rsidRPr="00617276">
        <w:rPr>
          <w:rFonts w:cs="Times New Roman"/>
          <w:szCs w:val="24"/>
        </w:rPr>
        <w:t>Los riegos por superficie</w:t>
      </w:r>
      <w:r w:rsidR="00A24DBC" w:rsidRPr="00617276">
        <w:rPr>
          <w:rFonts w:cs="Times New Roman"/>
          <w:szCs w:val="24"/>
        </w:rPr>
        <w:t xml:space="preserve"> tienen la ventaja de ser económicos, sin embargo </w:t>
      </w:r>
      <w:r w:rsidR="00EC69B6" w:rsidRPr="00617276">
        <w:rPr>
          <w:rFonts w:cs="Times New Roman"/>
          <w:szCs w:val="24"/>
        </w:rPr>
        <w:t>presentan una pérdida de agua por infiltración</w:t>
      </w:r>
      <w:r w:rsidR="000E3904" w:rsidRPr="00617276">
        <w:rPr>
          <w:rFonts w:cs="Times New Roman"/>
          <w:szCs w:val="24"/>
        </w:rPr>
        <w:t xml:space="preserve"> </w:t>
      </w:r>
      <w:r w:rsidR="000E3904" w:rsidRPr="00617276">
        <w:rPr>
          <w:rFonts w:cs="Times New Roman"/>
          <w:szCs w:val="24"/>
        </w:rPr>
        <w:fldChar w:fldCharType="begin" w:fldLock="1"/>
      </w:r>
      <w:r w:rsidR="000E3904" w:rsidRPr="00617276">
        <w:rPr>
          <w:rFonts w:cs="Times New Roman"/>
          <w:szCs w:val="24"/>
        </w:rPr>
        <w:instrText>ADDIN CSL_CITATION {"citationItems":[{"id":"ITEM-1","itemData":{"ISBN":"9789875215122","author":[{"dropping-particle":"","family":"Demin","given":"Pablo","non-dropping-particle":"","parse-names":false,"suffix":""}],"container-title":"Aporte para el mejoramiento del manejo de los sitemas de riego.","edition":"INTA","id":"ITEM-1","issued":{"date-parts":[["2014"]]},"number-of-pages":"1 - 24","publisher-place":"Catamarca","title":"Métodos de riego : fundamentos , usos y adaptaciones","type":"book"},"uris":["http://www.mendeley.com/documents/?uuid=711a8315-f989-4629-bed1-ac72053737f5"]}],"mendeley":{"formattedCitation":"(Demin, 2014)","manualFormatting":"(Demin, 2014)","plainTextFormattedCitation":"(Demin, 2014)","previouslyFormattedCitation":"(Demin, 2014)"},"properties":{"noteIndex":0},"schema":"https://github.com/citation-style-language/schema/raw/master/csl-citation.json"}</w:instrText>
      </w:r>
      <w:r w:rsidR="000E3904" w:rsidRPr="00617276">
        <w:rPr>
          <w:rFonts w:cs="Times New Roman"/>
          <w:szCs w:val="24"/>
        </w:rPr>
        <w:fldChar w:fldCharType="separate"/>
      </w:r>
      <w:r w:rsidR="000E3904" w:rsidRPr="00617276">
        <w:rPr>
          <w:rFonts w:cs="Times New Roman"/>
          <w:noProof/>
          <w:szCs w:val="24"/>
        </w:rPr>
        <w:t>(Demin, 2014)</w:t>
      </w:r>
      <w:r w:rsidR="000E3904" w:rsidRPr="00617276">
        <w:rPr>
          <w:rFonts w:cs="Times New Roman"/>
          <w:szCs w:val="24"/>
        </w:rPr>
        <w:fldChar w:fldCharType="end"/>
      </w:r>
      <w:r w:rsidR="00DC387A" w:rsidRPr="00617276">
        <w:rPr>
          <w:rFonts w:cs="Times New Roman"/>
          <w:szCs w:val="24"/>
        </w:rPr>
        <w:t xml:space="preserve">, los </w:t>
      </w:r>
      <w:r w:rsidR="009F4FF8" w:rsidRPr="00617276">
        <w:rPr>
          <w:rFonts w:cs="Times New Roman"/>
          <w:szCs w:val="24"/>
        </w:rPr>
        <w:t>métodos</w:t>
      </w:r>
      <w:r w:rsidR="00DC387A" w:rsidRPr="00617276">
        <w:rPr>
          <w:rFonts w:cs="Times New Roman"/>
          <w:szCs w:val="24"/>
        </w:rPr>
        <w:t xml:space="preserve"> de riego por </w:t>
      </w:r>
      <w:r w:rsidR="009F4FF8" w:rsidRPr="00617276">
        <w:rPr>
          <w:rFonts w:cs="Times New Roman"/>
          <w:szCs w:val="24"/>
        </w:rPr>
        <w:t>superficie</w:t>
      </w:r>
      <w:r w:rsidR="00DC387A" w:rsidRPr="00617276">
        <w:rPr>
          <w:rFonts w:cs="Times New Roman"/>
          <w:szCs w:val="24"/>
        </w:rPr>
        <w:t xml:space="preserve"> siguen siendo los m</w:t>
      </w:r>
      <w:r w:rsidR="00791DF7" w:rsidRPr="00617276">
        <w:rPr>
          <w:rFonts w:cs="Times New Roman"/>
          <w:szCs w:val="24"/>
        </w:rPr>
        <w:t>á</w:t>
      </w:r>
      <w:r w:rsidR="00DC387A" w:rsidRPr="00617276">
        <w:rPr>
          <w:rFonts w:cs="Times New Roman"/>
          <w:szCs w:val="24"/>
        </w:rPr>
        <w:t>s usados</w:t>
      </w:r>
      <w:r w:rsidR="00791DF7" w:rsidRPr="00617276">
        <w:rPr>
          <w:rFonts w:cs="Times New Roman"/>
          <w:szCs w:val="24"/>
        </w:rPr>
        <w:t xml:space="preserve"> y representan un 80% de las áreas regadas en el mundo, especialmente en suelos llanos </w:t>
      </w:r>
      <w:r w:rsidR="00791DF7" w:rsidRPr="00617276">
        <w:rPr>
          <w:rFonts w:cs="Times New Roman"/>
          <w:szCs w:val="24"/>
        </w:rPr>
        <w:fldChar w:fldCharType="begin" w:fldLock="1"/>
      </w:r>
      <w:r w:rsidR="00791DF7" w:rsidRPr="00617276">
        <w:rPr>
          <w:rFonts w:cs="Times New Roman"/>
          <w:szCs w:val="24"/>
        </w:rPr>
        <w:instrText>ADDIN CSL_CITATION {"citationItems":[{"id":"ITEM-1","itemData":{"ISBN":"9788469299791","abstract":"La producción agraria a nivel mundial tiene dos misiones básicas: abastecer de alimentos a la población humana y promover su desarrollo económico-social. El que la actividad agraria sea competitiva en un mercado mundial cada vez más globalizado condiciona el futuro de muchas explotaciones, unidades técnico-económicas de gestión, en su viabilidad económica, dentro del marco de una Agricultura Sustentada, Sostenida o Perdurable, donde la tecnología aplicada reduzca los posibles impactos ambientales, conserve los recursos naturales (genéticos, suelo, agua, etc.) y contribuya a la equidad social. El riego es un componente esencial del desarrollo agrario sustentado. La escasez de agua constituye una importante limitación para el desarrollo agrícola en las regiones áridas y semiáridas. En muchas áreas mundiales, la competencia creciente por el agua, consecuencia del aumento de la demanda para distintos usos, conlleva un incremento de su coste y una creciente limitación de su disponibilidad para su uso en la Agricultura. Para poder alcanzar estos objetivos, se hace necesario la incorporación y el aprovechamiento de los avances científicos de ingeniería y tecnológicos a los regadíos, principal usuario del agua, en el diseño y proyecto de los regadíos, pero, también, en el funcionamiento, conservación y manejo de los sistemas de riego en la explotación agrícola individual.","author":[{"dropping-particle":"","family":"Pereira","given":"Luis","non-dropping-particle":"","parse-names":false,"suffix":""},{"dropping-particle":"","family":"Juan Valero","given":"Jose","non-dropping-particle":"de","parse-names":false,"suffix":""},{"dropping-particle":"","family":"Picordell","given":"María","non-dropping-particle":"","parse-names":false,"suffix":""},{"dropping-particle":"","family":"Martín","given":"José","non-dropping-particle":"","parse-names":false,"suffix":""}],"editor":[{"dropping-particle":"","family":"Europa-América","given":"","non-dropping-particle":"","parse-names":false,"suffix":""}],"id":"ITEM-1","issued":{"date-parts":[["2010"]]},"number-of-pages":"296","publisher-place":"Lisboa","title":"El Riego Y Sus Tecnologías","type":"book"},"uris":["http://www.mendeley.com/documents/?uuid=6d74bdc7-fc79-4c8b-b8b1-5961c28e9a8f"]}],"mendeley":{"formattedCitation":"(Pereira et al., 2010)","manualFormatting":"(Pereira et al., 2010)","plainTextFormattedCitation":"(Pereira et al., 2010)","previouslyFormattedCitation":"(Pereira et al., 2010)"},"properties":{"noteIndex":0},"schema":"https://github.com/citation-style-language/schema/raw/master/csl-citation.json"}</w:instrText>
      </w:r>
      <w:r w:rsidR="00791DF7" w:rsidRPr="00617276">
        <w:rPr>
          <w:rFonts w:cs="Times New Roman"/>
          <w:szCs w:val="24"/>
        </w:rPr>
        <w:fldChar w:fldCharType="separate"/>
      </w:r>
      <w:r w:rsidR="00791DF7" w:rsidRPr="00617276">
        <w:rPr>
          <w:rFonts w:cs="Times New Roman"/>
          <w:noProof/>
          <w:szCs w:val="24"/>
        </w:rPr>
        <w:t>(Pereira et al., 2010)</w:t>
      </w:r>
      <w:r w:rsidR="00791DF7" w:rsidRPr="00617276">
        <w:rPr>
          <w:rFonts w:cs="Times New Roman"/>
          <w:szCs w:val="24"/>
        </w:rPr>
        <w:fldChar w:fldCharType="end"/>
      </w:r>
      <w:r w:rsidR="00791DF7" w:rsidRPr="00617276">
        <w:rPr>
          <w:rFonts w:cs="Times New Roman"/>
          <w:szCs w:val="24"/>
        </w:rPr>
        <w:t>.</w:t>
      </w:r>
      <w:r w:rsidR="00FA4FCC" w:rsidRPr="00617276">
        <w:rPr>
          <w:rFonts w:cs="Times New Roman"/>
          <w:szCs w:val="24"/>
        </w:rPr>
        <w:t xml:space="preserve"> </w:t>
      </w:r>
      <w:r w:rsidR="00791DF7" w:rsidRPr="00617276">
        <w:rPr>
          <w:rFonts w:cs="Times New Roman"/>
          <w:szCs w:val="24"/>
        </w:rPr>
        <w:t xml:space="preserve">Por lo contrario, los riegos </w:t>
      </w:r>
      <w:r w:rsidR="005E085D" w:rsidRPr="00617276">
        <w:rPr>
          <w:rFonts w:cs="Times New Roman"/>
          <w:szCs w:val="24"/>
        </w:rPr>
        <w:t xml:space="preserve">presurizados requieren </w:t>
      </w:r>
      <w:r w:rsidRPr="00617276">
        <w:rPr>
          <w:rFonts w:cs="Times New Roman"/>
          <w:szCs w:val="24"/>
        </w:rPr>
        <w:t>más</w:t>
      </w:r>
      <w:r w:rsidR="005E085D" w:rsidRPr="00617276">
        <w:rPr>
          <w:rFonts w:cs="Times New Roman"/>
          <w:szCs w:val="24"/>
        </w:rPr>
        <w:t xml:space="preserve"> </w:t>
      </w:r>
      <w:r w:rsidR="005E085D" w:rsidRPr="00617276">
        <w:rPr>
          <w:rFonts w:cs="Times New Roman"/>
          <w:szCs w:val="24"/>
        </w:rPr>
        <w:lastRenderedPageBreak/>
        <w:t>inver</w:t>
      </w:r>
      <w:r w:rsidR="009F4FF8">
        <w:rPr>
          <w:rFonts w:cs="Times New Roman"/>
          <w:szCs w:val="24"/>
        </w:rPr>
        <w:t>s</w:t>
      </w:r>
      <w:r w:rsidR="005E085D" w:rsidRPr="00617276">
        <w:rPr>
          <w:rFonts w:cs="Times New Roman"/>
          <w:szCs w:val="24"/>
        </w:rPr>
        <w:t xml:space="preserve">ión </w:t>
      </w:r>
      <w:r w:rsidR="0021799F" w:rsidRPr="00617276">
        <w:rPr>
          <w:rFonts w:cs="Times New Roman"/>
          <w:szCs w:val="24"/>
        </w:rPr>
        <w:t>para la instalación y tienen la ventaja del ahorro de agua. Por ejemplo, el riego por goteo</w:t>
      </w:r>
      <w:r w:rsidR="00362630" w:rsidRPr="00617276">
        <w:rPr>
          <w:rFonts w:cs="Times New Roman"/>
          <w:szCs w:val="24"/>
        </w:rPr>
        <w:t xml:space="preserve">, el agua llega directamente a la </w:t>
      </w:r>
      <w:r w:rsidR="009F4FF8" w:rsidRPr="00617276">
        <w:rPr>
          <w:rFonts w:cs="Times New Roman"/>
          <w:szCs w:val="24"/>
        </w:rPr>
        <w:t>raíz</w:t>
      </w:r>
      <w:r w:rsidR="00362630" w:rsidRPr="00617276">
        <w:rPr>
          <w:rFonts w:cs="Times New Roman"/>
          <w:szCs w:val="24"/>
        </w:rPr>
        <w:t xml:space="preserve"> de la planta</w:t>
      </w:r>
      <w:r w:rsidR="00FA4FCC" w:rsidRPr="00617276">
        <w:rPr>
          <w:rFonts w:cs="Times New Roman"/>
          <w:szCs w:val="24"/>
        </w:rPr>
        <w:t xml:space="preserve"> </w:t>
      </w:r>
      <w:r w:rsidR="00FA4FCC" w:rsidRPr="00617276">
        <w:rPr>
          <w:rFonts w:cs="Times New Roman"/>
          <w:szCs w:val="24"/>
        </w:rPr>
        <w:fldChar w:fldCharType="begin" w:fldLock="1"/>
      </w:r>
      <w:r w:rsidR="00FA4FCC" w:rsidRPr="00617276">
        <w:rPr>
          <w:rFonts w:cs="Times New Roman"/>
          <w:szCs w:val="24"/>
        </w:rPr>
        <w:instrText>ADDIN CSL_CITATION {"citationItems":[{"id":"ITEM-1","itemData":{"ISBN":"9789875215122","author":[{"dropping-particle":"","family":"Demin","given":"Pablo","non-dropping-particle":"","parse-names":false,"suffix":""}],"container-title":"Aporte para el mejoramiento del manejo de los sitemas de riego.","edition":"INTA","id":"ITEM-1","issued":{"date-parts":[["2014"]]},"number-of-pages":"1 - 24","publisher-place":"Catamarca","title":"Métodos de riego : fundamentos , usos y adaptaciones","type":"book"},"uris":["http://www.mendeley.com/documents/?uuid=711a8315-f989-4629-bed1-ac72053737f5"]}],"mendeley":{"formattedCitation":"(Demin, 2014)","manualFormatting":"(Demin, 2014)","plainTextFormattedCitation":"(Demin, 2014)","previouslyFormattedCitation":"(Demin, 2014)"},"properties":{"noteIndex":0},"schema":"https://github.com/citation-style-language/schema/raw/master/csl-citation.json"}</w:instrText>
      </w:r>
      <w:r w:rsidR="00FA4FCC" w:rsidRPr="00617276">
        <w:rPr>
          <w:rFonts w:cs="Times New Roman"/>
          <w:szCs w:val="24"/>
        </w:rPr>
        <w:fldChar w:fldCharType="separate"/>
      </w:r>
      <w:r w:rsidR="00FA4FCC" w:rsidRPr="00617276">
        <w:rPr>
          <w:rFonts w:cs="Times New Roman"/>
          <w:noProof/>
          <w:szCs w:val="24"/>
        </w:rPr>
        <w:t>(Demin, 2014)</w:t>
      </w:r>
      <w:r w:rsidR="00FA4FCC" w:rsidRPr="00617276">
        <w:rPr>
          <w:rFonts w:cs="Times New Roman"/>
          <w:szCs w:val="24"/>
        </w:rPr>
        <w:fldChar w:fldCharType="end"/>
      </w:r>
    </w:p>
    <w:p w14:paraId="0D21C721" w14:textId="7D85219C" w:rsidR="0026716F" w:rsidRPr="00617276" w:rsidRDefault="00AD4959" w:rsidP="001B0986">
      <w:pPr>
        <w:spacing w:line="480" w:lineRule="auto"/>
        <w:jc w:val="both"/>
        <w:rPr>
          <w:rFonts w:cs="Times New Roman"/>
          <w:szCs w:val="24"/>
        </w:rPr>
      </w:pPr>
      <w:r>
        <w:rPr>
          <w:rFonts w:cs="Times New Roman"/>
          <w:szCs w:val="24"/>
        </w:rPr>
        <w:t xml:space="preserve">     </w:t>
      </w:r>
      <w:r w:rsidR="00FA4FCC" w:rsidRPr="00617276">
        <w:rPr>
          <w:rFonts w:cs="Times New Roman"/>
          <w:szCs w:val="24"/>
        </w:rPr>
        <w:t>En conclu</w:t>
      </w:r>
      <w:r w:rsidR="009F4FF8">
        <w:rPr>
          <w:rFonts w:cs="Times New Roman"/>
          <w:szCs w:val="24"/>
        </w:rPr>
        <w:t>s</w:t>
      </w:r>
      <w:r w:rsidR="00FA4FCC" w:rsidRPr="00617276">
        <w:rPr>
          <w:rFonts w:cs="Times New Roman"/>
          <w:szCs w:val="24"/>
        </w:rPr>
        <w:t>ión</w:t>
      </w:r>
      <w:r w:rsidR="000120F5" w:rsidRPr="00617276">
        <w:rPr>
          <w:rFonts w:cs="Times New Roman"/>
          <w:szCs w:val="24"/>
        </w:rPr>
        <w:t xml:space="preserve">, para optar por un buen sistema de riego, es necesario conocer </w:t>
      </w:r>
      <w:r w:rsidR="00C92165" w:rsidRPr="00617276">
        <w:rPr>
          <w:rFonts w:cs="Times New Roman"/>
          <w:szCs w:val="24"/>
        </w:rPr>
        <w:t>el espacio</w:t>
      </w:r>
      <w:r w:rsidR="005873DC" w:rsidRPr="00617276">
        <w:rPr>
          <w:rFonts w:cs="Times New Roman"/>
          <w:szCs w:val="24"/>
        </w:rPr>
        <w:t xml:space="preserve">, las condiciones, las necesidades del cultivo y </w:t>
      </w:r>
      <w:r w:rsidR="00C92165" w:rsidRPr="00617276">
        <w:rPr>
          <w:rFonts w:cs="Times New Roman"/>
          <w:szCs w:val="24"/>
        </w:rPr>
        <w:t xml:space="preserve">donde se </w:t>
      </w:r>
      <w:r w:rsidRPr="00617276">
        <w:rPr>
          <w:rFonts w:cs="Times New Roman"/>
          <w:szCs w:val="24"/>
        </w:rPr>
        <w:t>va a</w:t>
      </w:r>
      <w:r w:rsidR="00C92165" w:rsidRPr="00617276">
        <w:rPr>
          <w:rFonts w:cs="Times New Roman"/>
          <w:szCs w:val="24"/>
        </w:rPr>
        <w:t xml:space="preserve"> utilizar el sistema de riego y </w:t>
      </w:r>
      <w:r w:rsidR="009F4FF8" w:rsidRPr="00617276">
        <w:rPr>
          <w:rFonts w:cs="Times New Roman"/>
          <w:szCs w:val="24"/>
        </w:rPr>
        <w:t>elegir</w:t>
      </w:r>
      <w:r w:rsidR="00C92165" w:rsidRPr="00617276">
        <w:rPr>
          <w:rFonts w:cs="Times New Roman"/>
          <w:szCs w:val="24"/>
        </w:rPr>
        <w:t xml:space="preserve"> el más adecuado a las </w:t>
      </w:r>
      <w:r w:rsidR="009F4FF8" w:rsidRPr="00617276">
        <w:rPr>
          <w:rFonts w:cs="Times New Roman"/>
          <w:szCs w:val="24"/>
        </w:rPr>
        <w:t>circunstancias</w:t>
      </w:r>
      <w:r w:rsidR="005873DC" w:rsidRPr="00617276">
        <w:rPr>
          <w:rFonts w:cs="Times New Roman"/>
          <w:szCs w:val="24"/>
        </w:rPr>
        <w:t>.</w:t>
      </w:r>
    </w:p>
    <w:p w14:paraId="761C7547" w14:textId="33F25D3E" w:rsidR="009047B9" w:rsidRPr="00BF25A8" w:rsidRDefault="008D123B" w:rsidP="0092231B">
      <w:pPr>
        <w:pStyle w:val="Ttulo2"/>
      </w:pPr>
      <w:r w:rsidRPr="00BF25A8">
        <w:t xml:space="preserve"> </w:t>
      </w:r>
      <w:bookmarkStart w:id="37" w:name="_Toc60162341"/>
      <w:bookmarkStart w:id="38" w:name="_Toc60162983"/>
      <w:r w:rsidR="0026716F" w:rsidRPr="00BF25A8">
        <w:t>Base de datos</w:t>
      </w:r>
      <w:bookmarkEnd w:id="37"/>
      <w:bookmarkEnd w:id="38"/>
    </w:p>
    <w:p w14:paraId="1E93AEDF" w14:textId="207B7C0D" w:rsidR="008C5CA5" w:rsidRPr="00617276" w:rsidRDefault="00AD4959" w:rsidP="001B0986">
      <w:pPr>
        <w:spacing w:line="480" w:lineRule="auto"/>
        <w:jc w:val="both"/>
        <w:rPr>
          <w:lang w:val="es-ES"/>
        </w:rPr>
      </w:pPr>
      <w:r>
        <w:rPr>
          <w:lang w:val="es-ES"/>
        </w:rPr>
        <w:t xml:space="preserve">     </w:t>
      </w:r>
      <w:r w:rsidR="0020551D" w:rsidRPr="00617276">
        <w:rPr>
          <w:lang w:val="es-ES"/>
        </w:rPr>
        <w:t>La definición de base de datos es amplia,</w:t>
      </w:r>
      <w:r w:rsidR="003D50D0" w:rsidRPr="00617276">
        <w:rPr>
          <w:rFonts w:cs="Times New Roman"/>
          <w:szCs w:val="24"/>
        </w:rPr>
        <w:t xml:space="preserve"> </w:t>
      </w:r>
      <w:r w:rsidR="00CF69CC" w:rsidRPr="00617276">
        <w:rPr>
          <w:rFonts w:cs="Times New Roman"/>
          <w:szCs w:val="24"/>
        </w:rPr>
        <w:t>y se</w:t>
      </w:r>
      <w:r w:rsidR="003D50D0" w:rsidRPr="00617276">
        <w:rPr>
          <w:rFonts w:cs="Times New Roman"/>
          <w:szCs w:val="24"/>
        </w:rPr>
        <w:t xml:space="preserve"> </w:t>
      </w:r>
      <w:r w:rsidR="00CF69CC" w:rsidRPr="00617276">
        <w:rPr>
          <w:rFonts w:cs="Times New Roman"/>
          <w:szCs w:val="24"/>
        </w:rPr>
        <w:t>“</w:t>
      </w:r>
      <w:r w:rsidR="003D50D0" w:rsidRPr="00617276">
        <w:rPr>
          <w:rFonts w:cs="Times New Roman"/>
          <w:szCs w:val="24"/>
        </w:rPr>
        <w:t>usan tan ampliamente que se pueden encontrar en organizaciones de todos los tamaños, desde grandes corporaciones y agencias gubername</w:t>
      </w:r>
      <w:r w:rsidR="00CF69CC" w:rsidRPr="00617276">
        <w:rPr>
          <w:rFonts w:cs="Times New Roman"/>
          <w:szCs w:val="24"/>
        </w:rPr>
        <w:t>n</w:t>
      </w:r>
      <w:r w:rsidR="003D50D0" w:rsidRPr="00617276">
        <w:rPr>
          <w:rFonts w:cs="Times New Roman"/>
          <w:szCs w:val="24"/>
        </w:rPr>
        <w:t>tales, hasta pequeños negocios e incluso en hogares</w:t>
      </w:r>
      <w:r w:rsidR="00CF69CC" w:rsidRPr="00617276">
        <w:rPr>
          <w:rFonts w:cs="Times New Roman"/>
          <w:szCs w:val="24"/>
        </w:rPr>
        <w:t>”</w:t>
      </w:r>
      <w:r w:rsidR="003D50D0" w:rsidRPr="00617276">
        <w:rPr>
          <w:rFonts w:cs="Times New Roman"/>
          <w:szCs w:val="24"/>
        </w:rPr>
        <w:t xml:space="preserve"> </w:t>
      </w:r>
      <w:r w:rsidR="003D50D0" w:rsidRPr="00617276">
        <w:rPr>
          <w:rFonts w:cs="Times New Roman"/>
          <w:szCs w:val="24"/>
        </w:rPr>
        <w:fldChar w:fldCharType="begin" w:fldLock="1"/>
      </w:r>
      <w:r w:rsidR="003D50D0" w:rsidRPr="00617276">
        <w:rPr>
          <w:rFonts w:cs="Times New Roman"/>
          <w:szCs w:val="24"/>
        </w:rPr>
        <w:instrText>ADDIN CSL_CITATION {"citationItems":[{"id":"ITEM-1","itemData":{"ISBN":"9789701072752","author":[{"dropping-particle":"","family":"Ricardo","given":"Catherine","non-dropping-particle":"","parse-names":false,"suffix":""}],"edition":"McGRAW-HIL","editor":[{"dropping-particle":"","family":"McGRAW-HILL","given":"","non-dropping-particle":"","parse-names":false,"suffix":""}],"id":"ITEM-1","issued":{"date-parts":[["2009"]]},"number-of-pages":"641","publisher-place":"México","title":"Base de Datos","type":"book"},"uris":["http://www.mendeley.com/documents/?uuid=9e955b62-3a22-4107-a685-c7808e48ee94"]}],"mendeley":{"formattedCitation":"(Ricardo, 2009)","manualFormatting":"(Ricardo, 2009, p. 2)","plainTextFormattedCitation":"(Ricardo, 2009)","previouslyFormattedCitation":"(Ricardo, 2009)"},"properties":{"noteIndex":0},"schema":"https://github.com/citation-style-language/schema/raw/master/csl-citation.json"}</w:instrText>
      </w:r>
      <w:r w:rsidR="003D50D0" w:rsidRPr="00617276">
        <w:rPr>
          <w:rFonts w:cs="Times New Roman"/>
          <w:szCs w:val="24"/>
        </w:rPr>
        <w:fldChar w:fldCharType="separate"/>
      </w:r>
      <w:r w:rsidR="003D50D0" w:rsidRPr="00617276">
        <w:rPr>
          <w:rFonts w:cs="Times New Roman"/>
          <w:noProof/>
          <w:szCs w:val="24"/>
        </w:rPr>
        <w:t>(Ricardo, 2009, p. 2)</w:t>
      </w:r>
      <w:r w:rsidR="003D50D0" w:rsidRPr="00617276">
        <w:rPr>
          <w:rFonts w:cs="Times New Roman"/>
          <w:szCs w:val="24"/>
        </w:rPr>
        <w:fldChar w:fldCharType="end"/>
      </w:r>
      <w:r w:rsidR="00CF69CC" w:rsidRPr="00617276">
        <w:rPr>
          <w:rFonts w:cs="Times New Roman"/>
          <w:szCs w:val="24"/>
        </w:rPr>
        <w:t>.</w:t>
      </w:r>
      <w:r w:rsidR="009240AE" w:rsidRPr="00617276">
        <w:rPr>
          <w:rFonts w:cs="Times New Roman"/>
          <w:szCs w:val="24"/>
        </w:rPr>
        <w:t xml:space="preserve"> Desde este punto de vista se define</w:t>
      </w:r>
      <w:r w:rsidR="00774349" w:rsidRPr="00617276">
        <w:rPr>
          <w:rFonts w:cs="Times New Roman"/>
          <w:szCs w:val="24"/>
        </w:rPr>
        <w:t xml:space="preserve"> como </w:t>
      </w:r>
      <w:r w:rsidR="00774349" w:rsidRPr="00617276">
        <w:rPr>
          <w:lang w:val="es-ES"/>
        </w:rPr>
        <w:t>“</w:t>
      </w:r>
      <w:r w:rsidR="009047B9" w:rsidRPr="00617276">
        <w:rPr>
          <w:lang w:val="es-ES"/>
        </w:rPr>
        <w:t>un conjunto estructurado de datos que representa entidades y sus interrelaciones. La representación será única e integrada, a pesar de que debe permitir utilizaciones varias y simultáneas</w:t>
      </w:r>
      <w:r w:rsidR="00774349" w:rsidRPr="00617276">
        <w:rPr>
          <w:lang w:val="es-ES"/>
        </w:rPr>
        <w:t>”</w:t>
      </w:r>
      <w:r w:rsidR="009047B9" w:rsidRPr="00617276">
        <w:rPr>
          <w:lang w:val="es-ES"/>
        </w:rPr>
        <w:t xml:space="preserve"> </w:t>
      </w:r>
      <w:r w:rsidR="009047B9" w:rsidRPr="00617276">
        <w:rPr>
          <w:lang w:val="es-ES"/>
        </w:rPr>
        <w:fldChar w:fldCharType="begin" w:fldLock="1"/>
      </w:r>
      <w:r w:rsidR="009047B9" w:rsidRPr="00617276">
        <w:rPr>
          <w:lang w:val="es-ES"/>
        </w:rPr>
        <w:instrText>ADDIN CSL_CITATION {"citationItems":[{"id":"ITEM-1","itemData":{"ISBN":"8497882695","ISSN":"09547762","PMID":"5642869","author":[{"dropping-particle":"","family":"Camps","given":"Rafael","non-dropping-particle":"","parse-names":false,"suffix":""},{"dropping-particle":"","family":"Casillas","given":"Luis","non-dropping-particle":"","parse-names":false,"suffix":""},{"dropping-particle":"","family":"Costal","given":"Dolors","non-dropping-particle":"","parse-names":false,"suffix":""},{"dropping-particle":"","family":"Ginesta","given":"Marc","non-dropping-particle":"","parse-names":false,"suffix":""},{"dropping-particle":"","family":"Martín","given":"Carme","non-dropping-particle":"","parse-names":false,"suffix":""},{"dropping-particle":"","family":"Pérez","given":"Oscar","non-dropping-particle":"","parse-names":false,"suffix":""}],"container-title":"Nursing times","id":"ITEM-1","issued":{"date-parts":[["2005"]]},"publisher-place":"Barcelona","title":"Base de Datos","type":"book","volume":"2"},"uris":["http://www.mendeley.com/documents/?uuid=86b6e6fa-9899-4c0a-8bf6-1157bb9e172c"]}],"mendeley":{"formattedCitation":"(Camps et al., 2005)","manualFormatting":"(Camps et al., 2005, p.8)","plainTextFormattedCitation":"(Camps et al., 2005)","previouslyFormattedCitation":"(Camps et al., 2005)"},"properties":{"noteIndex":0},"schema":"https://github.com/citation-style-language/schema/raw/master/csl-citation.json"}</w:instrText>
      </w:r>
      <w:r w:rsidR="009047B9" w:rsidRPr="00617276">
        <w:rPr>
          <w:lang w:val="es-ES"/>
        </w:rPr>
        <w:fldChar w:fldCharType="separate"/>
      </w:r>
      <w:r w:rsidR="009047B9" w:rsidRPr="00617276">
        <w:rPr>
          <w:noProof/>
          <w:lang w:val="es-ES"/>
        </w:rPr>
        <w:t>(Camps et al., 2005, p.8)</w:t>
      </w:r>
      <w:r w:rsidR="009047B9" w:rsidRPr="00617276">
        <w:rPr>
          <w:lang w:val="es-ES"/>
        </w:rPr>
        <w:fldChar w:fldCharType="end"/>
      </w:r>
      <w:r w:rsidR="00774349" w:rsidRPr="00617276">
        <w:rPr>
          <w:lang w:val="es-ES"/>
        </w:rPr>
        <w:t xml:space="preserve">. Para </w:t>
      </w:r>
      <w:r w:rsidR="002C1B62" w:rsidRPr="00617276">
        <w:rPr>
          <w:lang w:val="es-ES"/>
        </w:rPr>
        <w:t>ello una base de datos debe se diseñada, creada</w:t>
      </w:r>
      <w:r w:rsidR="008744F0" w:rsidRPr="00617276">
        <w:rPr>
          <w:lang w:val="es-ES"/>
        </w:rPr>
        <w:t xml:space="preserve"> y mantenida en el tiempo </w:t>
      </w:r>
      <w:r w:rsidR="00FF72BF" w:rsidRPr="00617276">
        <w:rPr>
          <w:lang w:val="es-ES"/>
        </w:rPr>
        <w:t xml:space="preserve">por un </w:t>
      </w:r>
      <w:r w:rsidR="00345698" w:rsidRPr="00617276">
        <w:rPr>
          <w:lang w:val="es-ES"/>
        </w:rPr>
        <w:t xml:space="preserve">letrado en las ciencias de la computación </w:t>
      </w:r>
      <w:r w:rsidR="008744F0" w:rsidRPr="00617276">
        <w:rPr>
          <w:lang w:val="es-ES"/>
        </w:rPr>
        <w:t>con la finalidad de</w:t>
      </w:r>
      <w:r w:rsidR="009C728A" w:rsidRPr="00617276">
        <w:rPr>
          <w:lang w:val="es-ES"/>
        </w:rPr>
        <w:t xml:space="preserve"> compensar las necesidades de información que los usuarios finales requieren para ejecutar sus acciones en los asuntos laborales </w:t>
      </w:r>
      <w:r w:rsidR="00774349" w:rsidRPr="00617276">
        <w:rPr>
          <w:lang w:val="es-ES"/>
        </w:rPr>
        <w:fldChar w:fldCharType="begin" w:fldLock="1"/>
      </w:r>
      <w:r w:rsidR="009C728A" w:rsidRPr="00617276">
        <w:rPr>
          <w:lang w:val="es-ES"/>
        </w:rPr>
        <w:instrText>ADDIN CSL_CITATION {"citationItems":[{"id":"ITEM-1","itemData":{"ISBN":"9789701072752","author":[{"dropping-particle":"","family":"Ricardo","given":"Catherine","non-dropping-particle":"","parse-names":false,"suffix":""}],"edition":"McGRAW-HIL","editor":[{"dropping-particle":"","family":"McGRAW-HILL","given":"","non-dropping-particle":"","parse-names":false,"suffix":""}],"id":"ITEM-1","issued":{"date-parts":[["2009"]]},"number-of-pages":"641","publisher-place":"México","title":"Base de Datos","type":"book"},"uris":["http://www.mendeley.com/documents/?uuid=9e955b62-3a22-4107-a685-c7808e48ee94"]}],"mendeley":{"formattedCitation":"(Ricardo, 2009)","manualFormatting":"(Ricardo, 2009)","plainTextFormattedCitation":"(Ricardo, 2009)","previouslyFormattedCitation":"(Ricardo, 2009)"},"properties":{"noteIndex":0},"schema":"https://github.com/citation-style-language/schema/raw/master/csl-citation.json"}</w:instrText>
      </w:r>
      <w:r w:rsidR="00774349" w:rsidRPr="00617276">
        <w:rPr>
          <w:lang w:val="es-ES"/>
        </w:rPr>
        <w:fldChar w:fldCharType="separate"/>
      </w:r>
      <w:r w:rsidR="00774349" w:rsidRPr="00617276">
        <w:rPr>
          <w:noProof/>
          <w:lang w:val="es-ES"/>
        </w:rPr>
        <w:t>(Ricardo, 2009)</w:t>
      </w:r>
      <w:r w:rsidR="00774349" w:rsidRPr="00617276">
        <w:rPr>
          <w:lang w:val="es-ES"/>
        </w:rPr>
        <w:fldChar w:fldCharType="end"/>
      </w:r>
      <w:r w:rsidR="009C728A" w:rsidRPr="00617276">
        <w:rPr>
          <w:lang w:val="es-ES"/>
        </w:rPr>
        <w:t xml:space="preserve">. </w:t>
      </w:r>
      <w:r w:rsidR="006C404F" w:rsidRPr="00617276">
        <w:rPr>
          <w:lang w:val="es-ES"/>
        </w:rPr>
        <w:t xml:space="preserve">Además, una base de datos </w:t>
      </w:r>
      <w:r w:rsidR="002B576F" w:rsidRPr="00617276">
        <w:rPr>
          <w:lang w:val="es-ES"/>
        </w:rPr>
        <w:t>debe asegurar la integridad</w:t>
      </w:r>
      <w:r w:rsidR="00D72809" w:rsidRPr="00617276">
        <w:rPr>
          <w:lang w:val="es-ES"/>
        </w:rPr>
        <w:t xml:space="preserve"> y almacenamiento</w:t>
      </w:r>
      <w:r w:rsidR="002B576F" w:rsidRPr="00617276">
        <w:rPr>
          <w:lang w:val="es-ES"/>
        </w:rPr>
        <w:t xml:space="preserve"> de los datos y permitir su uso organizado </w:t>
      </w:r>
      <w:r w:rsidR="00242D57" w:rsidRPr="00617276">
        <w:rPr>
          <w:lang w:val="es-ES"/>
        </w:rPr>
        <w:t>facilitando la manipulación de usuarios como de programadores</w:t>
      </w:r>
      <w:r w:rsidR="00D72809" w:rsidRPr="00617276">
        <w:rPr>
          <w:lang w:val="es-ES"/>
        </w:rPr>
        <w:t xml:space="preserve"> </w:t>
      </w:r>
      <w:r w:rsidR="002743FB" w:rsidRPr="00617276">
        <w:rPr>
          <w:lang w:val="es-ES"/>
        </w:rPr>
        <w:fldChar w:fldCharType="begin" w:fldLock="1"/>
      </w:r>
      <w:r w:rsidR="00D72809" w:rsidRPr="00617276">
        <w:rPr>
          <w:lang w:val="es-ES"/>
        </w:rPr>
        <w:instrText>ADDIN CSL_CITATION {"citationItems":[{"id":"ITEM-1","itemData":{"ISBN":"8497882695","ISSN":"09547762","PMID":"5642869","author":[{"dropping-particle":"","family":"Camps","given":"Rafael","non-dropping-particle":"","parse-names":false,"suffix":""},{"dropping-particle":"","family":"Casillas","given":"Luis","non-dropping-particle":"","parse-names":false,"suffix":""},{"dropping-particle":"","family":"Costal","given":"Dolors","non-dropping-particle":"","parse-names":false,"suffix":""},{"dropping-particle":"","family":"Ginesta","given":"Marc","non-dropping-particle":"","parse-names":false,"suffix":""},{"dropping-particle":"","family":"Martín","given":"Carme","non-dropping-particle":"","parse-names":false,"suffix":""},{"dropping-particle":"","family":"Pérez","given":"Oscar","non-dropping-particle":"","parse-names":false,"suffix":""}],"container-title":"Nursing times","id":"ITEM-1","issued":{"date-parts":[["2005"]]},"publisher-place":"Barcelona","title":"Base de Datos","type":"book","volume":"2"},"uris":["http://www.mendeley.com/documents/?uuid=86b6e6fa-9899-4c0a-8bf6-1157bb9e172c"]}],"mendeley":{"formattedCitation":"(Camps et al., 2005)","manualFormatting":"(Camps et al., 2005)","plainTextFormattedCitation":"(Camps et al., 2005)","previouslyFormattedCitation":"(Camps et al., 2005)"},"properties":{"noteIndex":0},"schema":"https://github.com/citation-style-language/schema/raw/master/csl-citation.json"}</w:instrText>
      </w:r>
      <w:r w:rsidR="002743FB" w:rsidRPr="00617276">
        <w:rPr>
          <w:lang w:val="es-ES"/>
        </w:rPr>
        <w:fldChar w:fldCharType="separate"/>
      </w:r>
      <w:r w:rsidR="002743FB" w:rsidRPr="00617276">
        <w:rPr>
          <w:noProof/>
          <w:lang w:val="es-ES"/>
        </w:rPr>
        <w:t>(Camps et al., 2005)</w:t>
      </w:r>
      <w:r w:rsidR="002743FB" w:rsidRPr="00617276">
        <w:rPr>
          <w:lang w:val="es-ES"/>
        </w:rPr>
        <w:fldChar w:fldCharType="end"/>
      </w:r>
      <w:r w:rsidR="00D72809" w:rsidRPr="00617276">
        <w:rPr>
          <w:lang w:val="es-ES"/>
        </w:rPr>
        <w:t xml:space="preserve">.  </w:t>
      </w:r>
    </w:p>
    <w:p w14:paraId="0EF3B35D" w14:textId="285172EC" w:rsidR="00094C3F" w:rsidRPr="00BF25A8" w:rsidRDefault="008F2480" w:rsidP="0092231B">
      <w:pPr>
        <w:pStyle w:val="Ttulo2"/>
      </w:pPr>
      <w:r w:rsidRPr="00BF25A8">
        <w:t xml:space="preserve"> </w:t>
      </w:r>
      <w:bookmarkStart w:id="39" w:name="_Toc60162342"/>
      <w:bookmarkStart w:id="40" w:name="_Toc60162984"/>
      <w:r w:rsidR="00094C3F" w:rsidRPr="00BF25A8">
        <w:t>I</w:t>
      </w:r>
      <w:r w:rsidR="00267AF4" w:rsidRPr="00BF25A8">
        <w:t>nternet de las cosas</w:t>
      </w:r>
      <w:bookmarkEnd w:id="39"/>
      <w:bookmarkEnd w:id="40"/>
    </w:p>
    <w:p w14:paraId="4B8D9C38" w14:textId="0E138071" w:rsidR="00B73D9A" w:rsidRPr="00617276" w:rsidRDefault="00AD4959" w:rsidP="001B0986">
      <w:pPr>
        <w:spacing w:line="480" w:lineRule="auto"/>
        <w:jc w:val="both"/>
        <w:rPr>
          <w:rFonts w:cs="Times New Roman"/>
          <w:szCs w:val="24"/>
        </w:rPr>
      </w:pPr>
      <w:r>
        <w:rPr>
          <w:rFonts w:cs="Times New Roman"/>
          <w:szCs w:val="24"/>
        </w:rPr>
        <w:t xml:space="preserve">     </w:t>
      </w:r>
      <w:r w:rsidR="00267AF4" w:rsidRPr="00617276">
        <w:rPr>
          <w:rFonts w:cs="Times New Roman"/>
          <w:szCs w:val="24"/>
        </w:rPr>
        <w:t xml:space="preserve">Internet de las cosas (IdC) o </w:t>
      </w:r>
      <w:r w:rsidR="0084246B">
        <w:rPr>
          <w:rFonts w:cs="Times New Roman"/>
          <w:szCs w:val="24"/>
        </w:rPr>
        <w:t>IoT</w:t>
      </w:r>
      <w:r w:rsidR="0085448E" w:rsidRPr="00617276">
        <w:rPr>
          <w:rFonts w:cs="Times New Roman"/>
          <w:szCs w:val="24"/>
        </w:rPr>
        <w:t xml:space="preserve"> (Internet of Things)</w:t>
      </w:r>
      <w:r w:rsidR="00267AF4" w:rsidRPr="00617276">
        <w:rPr>
          <w:rFonts w:cs="Times New Roman"/>
          <w:szCs w:val="24"/>
        </w:rPr>
        <w:t xml:space="preserve"> por sus </w:t>
      </w:r>
      <w:r w:rsidR="009F4FF8" w:rsidRPr="00617276">
        <w:rPr>
          <w:rFonts w:cs="Times New Roman"/>
          <w:szCs w:val="24"/>
        </w:rPr>
        <w:t>siglas</w:t>
      </w:r>
      <w:r w:rsidR="00267AF4" w:rsidRPr="00617276">
        <w:rPr>
          <w:rFonts w:cs="Times New Roman"/>
          <w:szCs w:val="24"/>
        </w:rPr>
        <w:t xml:space="preserve"> en inglés</w:t>
      </w:r>
      <w:r w:rsidR="005B10EE" w:rsidRPr="00617276">
        <w:rPr>
          <w:rFonts w:cs="Times New Roman"/>
          <w:szCs w:val="24"/>
        </w:rPr>
        <w:t xml:space="preserve"> se refiere a</w:t>
      </w:r>
      <w:r w:rsidR="00DD4E5F" w:rsidRPr="00617276">
        <w:rPr>
          <w:rFonts w:cs="Times New Roman"/>
          <w:szCs w:val="24"/>
        </w:rPr>
        <w:t xml:space="preserve"> la</w:t>
      </w:r>
      <w:r w:rsidR="00C140D8" w:rsidRPr="00617276">
        <w:rPr>
          <w:rFonts w:cs="Times New Roman"/>
          <w:szCs w:val="24"/>
        </w:rPr>
        <w:t xml:space="preserve"> “interconexión en red de todos los objetos cotidianos, que a menudo están equipados con algún tipo de inteligencia</w:t>
      </w:r>
      <w:r w:rsidR="005B10EE" w:rsidRPr="00617276">
        <w:rPr>
          <w:rFonts w:cs="Times New Roman"/>
          <w:szCs w:val="24"/>
        </w:rPr>
        <w:t xml:space="preserve">[…] </w:t>
      </w:r>
      <w:r w:rsidR="00C140D8" w:rsidRPr="00617276">
        <w:rPr>
          <w:rFonts w:cs="Times New Roman"/>
          <w:szCs w:val="24"/>
        </w:rPr>
        <w:t>puede ser una plataforma para dispositivos que se comunican electrónicamente y comparten información y datos específicos con el mundo que les rodea</w:t>
      </w:r>
      <w:r w:rsidR="005B10EE" w:rsidRPr="00617276">
        <w:rPr>
          <w:rFonts w:cs="Times New Roman"/>
          <w:szCs w:val="24"/>
          <w:lang w:val="es-ES"/>
        </w:rPr>
        <w:t>”</w:t>
      </w:r>
      <w:r w:rsidR="00C140D8" w:rsidRPr="00617276">
        <w:rPr>
          <w:rFonts w:cs="Times New Roman"/>
          <w:szCs w:val="24"/>
        </w:rPr>
        <w:t xml:space="preserve"> </w:t>
      </w:r>
      <w:r w:rsidR="00C140D8" w:rsidRPr="00617276">
        <w:rPr>
          <w:rFonts w:cs="Times New Roman"/>
          <w:szCs w:val="24"/>
        </w:rPr>
        <w:fldChar w:fldCharType="begin" w:fldLock="1"/>
      </w:r>
      <w:r w:rsidR="009F4FF8">
        <w:rPr>
          <w:rFonts w:cs="Times New Roman"/>
          <w:szCs w:val="24"/>
        </w:rPr>
        <w:instrText>ADDIN CSL_CITATION {"citationItems":[{"id":"ITEM-1","itemData":{"abstract":"El IoT vincula los objetos a Internet, habilitando datos y perspectivas que nunca antes habían estado disponibles.","author":[{"dropping-particle":"","family":"Salazar","given":"Jordi","non-dropping-particle":"","parse-names":false,"suffix":""},{"dropping-particle":"","family":"Silvestre","given":"Santiago","non-dropping-particle":"","parse-names":false,"suffix":""}],"container-title":"Cisco","id":"ITEM-1","issued":{"date-parts":[["2017"]]},"page":"3","title":"Internet de las cosas (IoT) - Cisco","type":"article-journal"},"uris":["http://www.mendeley.com/documents/?uuid=87290a42-49c0-422f-8abd-3f6b949ee801"]}],"mendeley":{"formattedCitation":"(Salazar &amp; Silvestre, 2017)","manualFormatting":"(Salazar y Silvestre, 2017)","plainTextFormattedCitation":"(Salazar &amp; Silvestre, 2017)","previouslyFormattedCitation":"(Salazar &amp; Silvestre, 2017)"},"properties":{"noteIndex":0},"schema":"https://github.com/citation-style-language/schema/raw/master/csl-citation.json"}</w:instrText>
      </w:r>
      <w:r w:rsidR="00C140D8" w:rsidRPr="00617276">
        <w:rPr>
          <w:rFonts w:cs="Times New Roman"/>
          <w:szCs w:val="24"/>
        </w:rPr>
        <w:fldChar w:fldCharType="separate"/>
      </w:r>
      <w:r w:rsidR="00C140D8" w:rsidRPr="00617276">
        <w:rPr>
          <w:rFonts w:cs="Times New Roman"/>
          <w:noProof/>
          <w:szCs w:val="24"/>
        </w:rPr>
        <w:t xml:space="preserve">(Salazar </w:t>
      </w:r>
      <w:r w:rsidR="009F4FF8">
        <w:rPr>
          <w:rFonts w:cs="Times New Roman"/>
          <w:noProof/>
          <w:szCs w:val="24"/>
        </w:rPr>
        <w:t>y</w:t>
      </w:r>
      <w:r w:rsidR="00C140D8" w:rsidRPr="00617276">
        <w:rPr>
          <w:rFonts w:cs="Times New Roman"/>
          <w:noProof/>
          <w:szCs w:val="24"/>
        </w:rPr>
        <w:t xml:space="preserve"> Silvestre, 2017)</w:t>
      </w:r>
      <w:r w:rsidR="00C140D8" w:rsidRPr="00617276">
        <w:rPr>
          <w:rFonts w:cs="Times New Roman"/>
          <w:szCs w:val="24"/>
        </w:rPr>
        <w:fldChar w:fldCharType="end"/>
      </w:r>
      <w:r w:rsidR="003810FA" w:rsidRPr="00617276">
        <w:rPr>
          <w:rFonts w:cs="Times New Roman"/>
          <w:szCs w:val="24"/>
        </w:rPr>
        <w:t xml:space="preserve">. Además, </w:t>
      </w:r>
      <w:r w:rsidR="003230BF" w:rsidRPr="00617276">
        <w:rPr>
          <w:rFonts w:cs="Times New Roman"/>
          <w:szCs w:val="24"/>
        </w:rPr>
        <w:t xml:space="preserve">puede ser </w:t>
      </w:r>
      <w:r w:rsidR="004C5E35" w:rsidRPr="00617276">
        <w:rPr>
          <w:rFonts w:cs="Times New Roman"/>
          <w:szCs w:val="24"/>
        </w:rPr>
        <w:t xml:space="preserve">“la creación de un mundo inteligente donde lo real, lo digital y lo virtual converjan para crear un entorno inteligente que proporcione más </w:t>
      </w:r>
      <w:r w:rsidR="004C5E35" w:rsidRPr="00617276">
        <w:rPr>
          <w:rFonts w:cs="Times New Roman"/>
          <w:szCs w:val="24"/>
        </w:rPr>
        <w:lastRenderedPageBreak/>
        <w:t>inteligencia a la energía, la salud, el transporte, las ciudades, la industria, los edificios</w:t>
      </w:r>
      <w:r w:rsidR="00726424" w:rsidRPr="00617276">
        <w:rPr>
          <w:rFonts w:cs="Times New Roman"/>
          <w:szCs w:val="24"/>
        </w:rPr>
        <w:t xml:space="preserve"> y otros</w:t>
      </w:r>
      <w:r w:rsidR="004C5E35" w:rsidRPr="00617276">
        <w:rPr>
          <w:rFonts w:cs="Times New Roman"/>
          <w:szCs w:val="24"/>
        </w:rPr>
        <w:t xml:space="preserve">” </w:t>
      </w:r>
      <w:r w:rsidR="004C5E35" w:rsidRPr="00617276">
        <w:rPr>
          <w:rFonts w:cs="Times New Roman"/>
          <w:szCs w:val="24"/>
        </w:rPr>
        <w:fldChar w:fldCharType="begin" w:fldLock="1"/>
      </w:r>
      <w:r w:rsidR="009E23B5" w:rsidRPr="00617276">
        <w:rPr>
          <w:rFonts w:cs="Times New Roman"/>
          <w:szCs w:val="24"/>
        </w:rPr>
        <w:instrText>ADDIN CSL_CITATION {"citationItems":[{"id":"ITEM-1","itemData":{"author":[{"dropping-particle":"","family":"Lin","given":"Antonio","non-dropping-particle":"","parse-names":false,"suffix":""},{"dropping-particle":"","family":"Vives","given":"Alvaro","non-dropping-particle":"","parse-names":false,"suffix":""},{"dropping-particle":"","family":"Bagula","given":"Antoine","non-dropping-particle":"","parse-names":false,"suffix":""},{"dropping-particle":"","family":"Zennaro","given":"Marco","non-dropping-particle":"","parse-names":false,"suffix":""},{"dropping-particle":"","family":"Pietrosemoli","given":"Ermanno","non-dropping-particle":"","parse-names":false,"suffix":""}],"id":"ITEM-1","issued":{"date-parts":[["0"]]},"title":"INTERNET","type":"article-journal"},"uris":["http://www.mendeley.com/documents/?uuid=8f451dc4-3025-43b5-986a-62863e8eda25"]}],"mendeley":{"formattedCitation":"(Lin et al., n.d.)","manualFormatting":"(Liñán et al., 2015, p.2)","plainTextFormattedCitation":"(Lin et al., n.d.)","previouslyFormattedCitation":"(Lin et al., n.d.)"},"properties":{"noteIndex":0},"schema":"https://github.com/citation-style-language/schema/raw/master/csl-citation.json"}</w:instrText>
      </w:r>
      <w:r w:rsidR="004C5E35" w:rsidRPr="00617276">
        <w:rPr>
          <w:rFonts w:cs="Times New Roman"/>
          <w:szCs w:val="24"/>
        </w:rPr>
        <w:fldChar w:fldCharType="separate"/>
      </w:r>
      <w:r w:rsidR="004C5E35" w:rsidRPr="00617276">
        <w:rPr>
          <w:rFonts w:cs="Times New Roman"/>
          <w:noProof/>
          <w:szCs w:val="24"/>
        </w:rPr>
        <w:t>(Liñán et al., 2015, p.2)</w:t>
      </w:r>
      <w:r w:rsidR="004C5E35" w:rsidRPr="00617276">
        <w:rPr>
          <w:rFonts w:cs="Times New Roman"/>
          <w:szCs w:val="24"/>
        </w:rPr>
        <w:fldChar w:fldCharType="end"/>
      </w:r>
      <w:r w:rsidR="004C5E35" w:rsidRPr="00617276">
        <w:rPr>
          <w:rFonts w:cs="Times New Roman"/>
          <w:szCs w:val="24"/>
        </w:rPr>
        <w:t>.</w:t>
      </w:r>
      <w:r w:rsidR="00197063" w:rsidRPr="00617276">
        <w:rPr>
          <w:rFonts w:cs="Times New Roman"/>
          <w:szCs w:val="24"/>
        </w:rPr>
        <w:t xml:space="preserve"> De la misma manera, </w:t>
      </w:r>
      <w:r w:rsidR="00197063" w:rsidRPr="00617276">
        <w:rPr>
          <w:rFonts w:cs="Times New Roman"/>
          <w:szCs w:val="24"/>
        </w:rPr>
        <w:fldChar w:fldCharType="begin" w:fldLock="1"/>
      </w:r>
      <w:r w:rsidR="00197063" w:rsidRPr="00617276">
        <w:rPr>
          <w:rFonts w:cs="Times New Roman"/>
          <w:szCs w:val="24"/>
        </w:rPr>
        <w:instrText>ADDIN CSL_CITATION {"citationItems":[{"id":"ITEM-1","itemData":{"abstract":"The Internet of Things (IoT), sometimes referred to as the Internet of Objects, will change everything—including ourselves. This may seem like a bold statement, but consider the impact the Internet already has had on education, communication, business, science, government, and humanity. Clearly, the Internet is one of the most important and powerful creations in all of human history. Now consider that IoT represents the next evolution of the Internet, taking a huge leap in its ability to gather, analyze, and distribute data that we can turn into information, knowledge, and, ultimately, wisdom. In this context, IoT becomes immensely important. Already, IoT projects are under way that promise to close the gap between poor and rich, improve distribution of the world’s resources to those who need them most, and help us understand our planet so we can be more proactive and less reactive. Even so, several barriers exist that threaten to slow IoT development, including the transition to IPv6, having a common set of standards, and developing energy sources for millions—even billions—of minute sensors. However, as businesses, governments, standards bodies, and academia work together to solve these challenges, IoT will continue to progress. The goal of this paper, therefore, is to educate you in plain and simple terms so you can be well versed in IoT and understand its potential to change everything we know to be true today.","author":[{"dropping-particle":"","family":"Evans","given":"Dave","non-dropping-particle":"","parse-names":false,"suffix":""}],"id":"ITEM-1","issued":{"date-parts":[["2011"]]},"number-of-pages":"1-11","title":"The internet of things: how the next evolution of the internet is changing everything","type":"report"},"uris":["http://www.mendeley.com/documents/?uuid=b8c3fd57-a55b-4d92-b071-8054d603b477"]}],"mendeley":{"formattedCitation":"(Evans, 2011)","manualFormatting":"Evans, 2011)","plainTextFormattedCitation":"(Evans, 2011)","previouslyFormattedCitation":"(Evans, 2011)"},"properties":{"noteIndex":0},"schema":"https://github.com/citation-style-language/schema/raw/master/csl-citation.json"}</w:instrText>
      </w:r>
      <w:r w:rsidR="00197063" w:rsidRPr="00617276">
        <w:rPr>
          <w:rFonts w:cs="Times New Roman"/>
          <w:szCs w:val="24"/>
        </w:rPr>
        <w:fldChar w:fldCharType="separate"/>
      </w:r>
      <w:r w:rsidR="00197063" w:rsidRPr="00617276">
        <w:rPr>
          <w:rFonts w:cs="Times New Roman"/>
          <w:noProof/>
          <w:szCs w:val="24"/>
        </w:rPr>
        <w:t>Evans, 2011)</w:t>
      </w:r>
      <w:r w:rsidR="00197063" w:rsidRPr="00617276">
        <w:rPr>
          <w:rFonts w:cs="Times New Roman"/>
          <w:szCs w:val="24"/>
        </w:rPr>
        <w:fldChar w:fldCharType="end"/>
      </w:r>
      <w:r w:rsidR="000A02DE" w:rsidRPr="00617276">
        <w:rPr>
          <w:rFonts w:cs="Times New Roman"/>
          <w:szCs w:val="24"/>
        </w:rPr>
        <w:t xml:space="preserve"> hace </w:t>
      </w:r>
      <w:r w:rsidR="009F4FF8" w:rsidRPr="00617276">
        <w:rPr>
          <w:rFonts w:cs="Times New Roman"/>
          <w:szCs w:val="24"/>
        </w:rPr>
        <w:t>relevancia</w:t>
      </w:r>
      <w:r w:rsidR="000A02DE" w:rsidRPr="00617276">
        <w:rPr>
          <w:rFonts w:cs="Times New Roman"/>
          <w:szCs w:val="24"/>
        </w:rPr>
        <w:t xml:space="preserve"> a otros </w:t>
      </w:r>
      <w:r w:rsidR="009F4FF8" w:rsidRPr="00617276">
        <w:rPr>
          <w:rFonts w:cs="Times New Roman"/>
          <w:szCs w:val="24"/>
        </w:rPr>
        <w:t>ámbitos</w:t>
      </w:r>
      <w:r w:rsidR="000A02DE" w:rsidRPr="00617276">
        <w:rPr>
          <w:rFonts w:cs="Times New Roman"/>
          <w:szCs w:val="24"/>
        </w:rPr>
        <w:t xml:space="preserve"> de la sociedad que han sido impactados por el </w:t>
      </w:r>
      <w:r w:rsidR="0084246B">
        <w:rPr>
          <w:rFonts w:cs="Times New Roman"/>
          <w:szCs w:val="24"/>
        </w:rPr>
        <w:t>IoT</w:t>
      </w:r>
      <w:r w:rsidR="000A02DE" w:rsidRPr="00617276">
        <w:rPr>
          <w:rFonts w:cs="Times New Roman"/>
          <w:szCs w:val="24"/>
        </w:rPr>
        <w:t>, como son la cien</w:t>
      </w:r>
      <w:r w:rsidR="003230BF" w:rsidRPr="00617276">
        <w:rPr>
          <w:rFonts w:cs="Times New Roman"/>
          <w:szCs w:val="24"/>
        </w:rPr>
        <w:t>c</w:t>
      </w:r>
      <w:r w:rsidR="000A02DE" w:rsidRPr="00617276">
        <w:rPr>
          <w:rFonts w:cs="Times New Roman"/>
          <w:szCs w:val="24"/>
        </w:rPr>
        <w:t xml:space="preserve">ia, </w:t>
      </w:r>
      <w:r w:rsidR="00FB26B0" w:rsidRPr="00617276">
        <w:rPr>
          <w:rFonts w:cs="Times New Roman"/>
          <w:szCs w:val="24"/>
        </w:rPr>
        <w:t>la educación, el gobierno, las empresas y la humanidad en general</w:t>
      </w:r>
      <w:r w:rsidR="003230BF" w:rsidRPr="00617276">
        <w:rPr>
          <w:rFonts w:cs="Times New Roman"/>
          <w:szCs w:val="24"/>
        </w:rPr>
        <w:t xml:space="preserve">, se basa en </w:t>
      </w:r>
      <w:r w:rsidR="002F08BA" w:rsidRPr="00617276">
        <w:rPr>
          <w:rFonts w:cs="Times New Roman"/>
          <w:szCs w:val="24"/>
        </w:rPr>
        <w:t xml:space="preserve">una arquitectura de Internet a nivel global </w:t>
      </w:r>
      <w:r w:rsidR="00172FBE" w:rsidRPr="00617276">
        <w:rPr>
          <w:rFonts w:cs="Times New Roman"/>
          <w:szCs w:val="24"/>
        </w:rPr>
        <w:fldChar w:fldCharType="begin" w:fldLock="1"/>
      </w:r>
      <w:r w:rsidR="009F4FF8">
        <w:rPr>
          <w:rFonts w:cs="Times New Roman"/>
          <w:szCs w:val="24"/>
        </w:rPr>
        <w:instrText>ADDIN CSL_CITATION {"citationItems":[{"id":"ITEM-1","itemData":{"abstract":"El IoT vincula los objetos a Internet, habilitando datos y perspectivas que nunca antes habían estado disponibles.","author":[{"dropping-particle":"","family":"Salazar","given":"Jordi","non-dropping-particle":"","parse-names":false,"suffix":""},{"dropping-particle":"","family":"Silvestre","given":"Santiago","non-dropping-particle":"","parse-names":false,"suffix":""}],"container-title":"Cisco","id":"ITEM-1","issued":{"date-parts":[["2017"]]},"page":"3","title":"Internet de las cosas (IoT) - Cisco","type":"article-journal"},"uris":["http://www.mendeley.com/documents/?uuid=87290a42-49c0-422f-8abd-3f6b949ee801"]}],"mendeley":{"formattedCitation":"(Salazar &amp; Silvestre, 2017)","manualFormatting":"(Salazar y Silvestre, 2017)","plainTextFormattedCitation":"(Salazar &amp; Silvestre, 2017)","previouslyFormattedCitation":"(Salazar &amp; Silvestre, 2017)"},"properties":{"noteIndex":0},"schema":"https://github.com/citation-style-language/schema/raw/master/csl-citation.json"}</w:instrText>
      </w:r>
      <w:r w:rsidR="00172FBE" w:rsidRPr="00617276">
        <w:rPr>
          <w:rFonts w:cs="Times New Roman"/>
          <w:szCs w:val="24"/>
        </w:rPr>
        <w:fldChar w:fldCharType="separate"/>
      </w:r>
      <w:r w:rsidR="00172FBE" w:rsidRPr="00617276">
        <w:rPr>
          <w:rFonts w:cs="Times New Roman"/>
          <w:noProof/>
          <w:szCs w:val="24"/>
        </w:rPr>
        <w:t xml:space="preserve">(Salazar </w:t>
      </w:r>
      <w:r w:rsidR="009F4FF8">
        <w:rPr>
          <w:rFonts w:cs="Times New Roman"/>
          <w:noProof/>
          <w:szCs w:val="24"/>
        </w:rPr>
        <w:t>y</w:t>
      </w:r>
      <w:r w:rsidR="00172FBE" w:rsidRPr="00617276">
        <w:rPr>
          <w:rFonts w:cs="Times New Roman"/>
          <w:noProof/>
          <w:szCs w:val="24"/>
        </w:rPr>
        <w:t xml:space="preserve"> Silvestre, 2017)</w:t>
      </w:r>
      <w:r w:rsidR="00172FBE" w:rsidRPr="00617276">
        <w:rPr>
          <w:rFonts w:cs="Times New Roman"/>
          <w:szCs w:val="24"/>
        </w:rPr>
        <w:fldChar w:fldCharType="end"/>
      </w:r>
      <w:r w:rsidR="002F08BA" w:rsidRPr="00617276">
        <w:rPr>
          <w:rFonts w:cs="Times New Roman"/>
          <w:szCs w:val="24"/>
        </w:rPr>
        <w:t xml:space="preserve">. </w:t>
      </w:r>
    </w:p>
    <w:p w14:paraId="005AC94D" w14:textId="09F54B31" w:rsidR="00372E80" w:rsidRDefault="00AD4959" w:rsidP="001B0986">
      <w:pPr>
        <w:spacing w:line="480" w:lineRule="auto"/>
        <w:jc w:val="both"/>
        <w:rPr>
          <w:rFonts w:cs="Times New Roman"/>
          <w:szCs w:val="24"/>
        </w:rPr>
      </w:pPr>
      <w:r>
        <w:rPr>
          <w:rFonts w:cs="Times New Roman"/>
          <w:szCs w:val="24"/>
        </w:rPr>
        <w:t xml:space="preserve">     </w:t>
      </w:r>
      <w:r w:rsidR="00181486" w:rsidRPr="00617276">
        <w:rPr>
          <w:rFonts w:cs="Times New Roman"/>
          <w:szCs w:val="24"/>
        </w:rPr>
        <w:t>En el ámbito del cuidado medioa</w:t>
      </w:r>
      <w:r w:rsidR="00EE33DC" w:rsidRPr="00617276">
        <w:rPr>
          <w:rFonts w:cs="Times New Roman"/>
          <w:szCs w:val="24"/>
        </w:rPr>
        <w:t xml:space="preserve">mbiental, </w:t>
      </w:r>
      <w:r w:rsidR="00356CE4" w:rsidRPr="00617276">
        <w:rPr>
          <w:rFonts w:cs="Times New Roman"/>
          <w:szCs w:val="24"/>
        </w:rPr>
        <w:t xml:space="preserve">Horn propone el Internet de las Cosas como </w:t>
      </w:r>
      <w:r w:rsidR="000D59E2" w:rsidRPr="00617276">
        <w:rPr>
          <w:rFonts w:cs="Times New Roman"/>
          <w:szCs w:val="24"/>
        </w:rPr>
        <w:t xml:space="preserve">un recurso para solventar problemas que amenazan </w:t>
      </w:r>
      <w:r w:rsidR="00D61009" w:rsidRPr="00617276">
        <w:rPr>
          <w:rFonts w:cs="Times New Roman"/>
          <w:szCs w:val="24"/>
        </w:rPr>
        <w:t xml:space="preserve">el equilibrio del medioambiente en la actualidad. </w:t>
      </w:r>
      <w:r w:rsidR="00356CE4" w:rsidRPr="00617276">
        <w:rPr>
          <w:rFonts w:cs="Times New Roman"/>
          <w:szCs w:val="24"/>
        </w:rPr>
        <w:fldChar w:fldCharType="begin" w:fldLock="1"/>
      </w:r>
      <w:r w:rsidR="00D61009" w:rsidRPr="00617276">
        <w:rPr>
          <w:rFonts w:cs="Times New Roman"/>
          <w:szCs w:val="24"/>
        </w:rPr>
        <w:instrText>ADDIN CSL_CITATION {"citationItems":[{"id":"ITEM-1","itemData":{"ISBN":"9788490060797","abstract":"Qué entendemos por «cosas» en el Internet de las Cosas. ¿Cómo de inteligentes son las cosas hoy día? Situación actual de una tecnología prometedora. Entendiendo las tres capas básicas del Internet de las Cosas. El impacto del Internet de las Cosas en los negocios y la sociedad. Factores determinantes en el futuro del Internet de las Cosas.","author":[{"dropping-particle":"","family":"Future Trends Forum","given":"","non-dropping-particle":"","parse-names":false,"suffix":""}],"container-title":"Fundación de la Innovación Bankinter","id":"ITEM-1","issue":"2","issued":{"date-parts":[["2011"]]},"page":"77","title":"El Internet de las Cosas Bankinter","type":"article-journal","volume":"1"},"uris":["http://www.mendeley.com/documents/?uuid=c36eeee9-65f2-454d-b770-e3b2d2aae08b"]}],"mendeley":{"formattedCitation":"(Future Trends Forum, 2011)","manualFormatting":"(Future Trends Forum, 2011)","plainTextFormattedCitation":"(Future Trends Forum, 2011)","previouslyFormattedCitation":"(Future Trends Forum, 2011)"},"properties":{"noteIndex":0},"schema":"https://github.com/citation-style-language/schema/raw/master/csl-citation.json"}</w:instrText>
      </w:r>
      <w:r w:rsidR="00356CE4" w:rsidRPr="00617276">
        <w:rPr>
          <w:rFonts w:cs="Times New Roman"/>
          <w:szCs w:val="24"/>
        </w:rPr>
        <w:fldChar w:fldCharType="separate"/>
      </w:r>
      <w:r w:rsidR="00356CE4" w:rsidRPr="00617276">
        <w:rPr>
          <w:rFonts w:cs="Times New Roman"/>
          <w:noProof/>
          <w:szCs w:val="24"/>
        </w:rPr>
        <w:t>(Future Trends Forum, 201</w:t>
      </w:r>
      <w:r w:rsidR="00D61009" w:rsidRPr="00617276">
        <w:rPr>
          <w:rFonts w:cs="Times New Roman"/>
          <w:noProof/>
          <w:szCs w:val="24"/>
        </w:rPr>
        <w:t>1</w:t>
      </w:r>
      <w:r w:rsidR="00356CE4" w:rsidRPr="00617276">
        <w:rPr>
          <w:rFonts w:cs="Times New Roman"/>
          <w:noProof/>
          <w:szCs w:val="24"/>
        </w:rPr>
        <w:t>)</w:t>
      </w:r>
      <w:r w:rsidR="00356CE4" w:rsidRPr="00617276">
        <w:rPr>
          <w:rFonts w:cs="Times New Roman"/>
          <w:szCs w:val="24"/>
        </w:rPr>
        <w:fldChar w:fldCharType="end"/>
      </w:r>
      <w:r w:rsidR="00D61009" w:rsidRPr="00617276">
        <w:rPr>
          <w:rFonts w:cs="Times New Roman"/>
          <w:szCs w:val="24"/>
        </w:rPr>
        <w:t xml:space="preserve">. </w:t>
      </w:r>
      <w:r w:rsidR="00356CE4" w:rsidRPr="00617276">
        <w:rPr>
          <w:rFonts w:cs="Times New Roman"/>
          <w:szCs w:val="24"/>
        </w:rPr>
        <w:t xml:space="preserve">Con el </w:t>
      </w:r>
      <w:r w:rsidR="0084246B">
        <w:rPr>
          <w:rFonts w:cs="Times New Roman"/>
          <w:szCs w:val="24"/>
        </w:rPr>
        <w:t>IoT</w:t>
      </w:r>
      <w:r w:rsidR="00356CE4" w:rsidRPr="00617276">
        <w:rPr>
          <w:rFonts w:cs="Times New Roman"/>
          <w:szCs w:val="24"/>
        </w:rPr>
        <w:t xml:space="preserve">, </w:t>
      </w:r>
      <w:r w:rsidR="00D61009" w:rsidRPr="00617276">
        <w:rPr>
          <w:rFonts w:cs="Times New Roman"/>
          <w:szCs w:val="24"/>
        </w:rPr>
        <w:t>“</w:t>
      </w:r>
      <w:r w:rsidR="00356CE4" w:rsidRPr="00617276">
        <w:rPr>
          <w:rFonts w:cs="Times New Roman"/>
          <w:szCs w:val="24"/>
        </w:rPr>
        <w:t>pequeños sensores están siendo integrados en los objetos del mundo real y son instrumentos que proporcionan información de prácticamente todo lo que es posible medir</w:t>
      </w:r>
      <w:r w:rsidR="00D61009" w:rsidRPr="00617276">
        <w:rPr>
          <w:rFonts w:cs="Times New Roman"/>
          <w:szCs w:val="24"/>
        </w:rPr>
        <w:t xml:space="preserve">” </w:t>
      </w:r>
      <w:r w:rsidR="00356CE4" w:rsidRPr="00617276">
        <w:rPr>
          <w:rFonts w:cs="Times New Roman"/>
          <w:szCs w:val="24"/>
        </w:rPr>
        <w:fldChar w:fldCharType="begin" w:fldLock="1"/>
      </w:r>
      <w:r w:rsidR="00356CE4" w:rsidRPr="00617276">
        <w:rPr>
          <w:rFonts w:cs="Times New Roman"/>
          <w:szCs w:val="24"/>
        </w:rPr>
        <w:instrText>ADDIN CSL_CITATION {"citationItems":[{"id":"ITEM-1","itemData":{"ISBN":"9788490060797","abstract":"Qué entendemos por «cosas» en el Internet de las Cosas. ¿Cómo de inteligentes son las cosas hoy día? Situación actual de una tecnología prometedora. Entendiendo las tres capas básicas del Internet de las Cosas. El impacto del Internet de las Cosas en los negocios y la sociedad. Factores determinantes en el futuro del Internet de las Cosas.","author":[{"dropping-particle":"","family":"Future Trends Forum","given":"","non-dropping-particle":"","parse-names":false,"suffix":""}],"container-title":"Fundación de la Innovación Bankinter","id":"ITEM-1","issue":"2","issued":{"date-parts":[["2011"]]},"page":"77","title":"El Internet de las Cosas Bankinter","type":"article-journal","volume":"1"},"uris":["http://www.mendeley.com/documents/?uuid=c36eeee9-65f2-454d-b770-e3b2d2aae08b"]}],"mendeley":{"formattedCitation":"(Future Trends Forum, 2011)","manualFormatting":"(Future Trends Forum, 2011, p.14)","plainTextFormattedCitation":"(Future Trends Forum, 2011)","previouslyFormattedCitation":"(Future Trends Forum, 2011)"},"properties":{"noteIndex":0},"schema":"https://github.com/citation-style-language/schema/raw/master/csl-citation.json"}</w:instrText>
      </w:r>
      <w:r w:rsidR="00356CE4" w:rsidRPr="00617276">
        <w:rPr>
          <w:rFonts w:cs="Times New Roman"/>
          <w:szCs w:val="24"/>
        </w:rPr>
        <w:fldChar w:fldCharType="separate"/>
      </w:r>
      <w:r w:rsidR="00356CE4" w:rsidRPr="00617276">
        <w:rPr>
          <w:rFonts w:cs="Times New Roman"/>
          <w:noProof/>
          <w:szCs w:val="24"/>
        </w:rPr>
        <w:t>(Future Trends Forum, 2011, p.14)</w:t>
      </w:r>
      <w:r w:rsidR="00356CE4" w:rsidRPr="00617276">
        <w:rPr>
          <w:rFonts w:cs="Times New Roman"/>
          <w:szCs w:val="24"/>
        </w:rPr>
        <w:fldChar w:fldCharType="end"/>
      </w:r>
      <w:r w:rsidR="00372E80">
        <w:rPr>
          <w:rFonts w:cs="Times New Roman"/>
          <w:szCs w:val="24"/>
        </w:rPr>
        <w:t>.</w:t>
      </w:r>
    </w:p>
    <w:p w14:paraId="43E3DFF8" w14:textId="21876CAB" w:rsidR="00372E80" w:rsidRPr="008A2F18" w:rsidRDefault="00AD4959" w:rsidP="001B0986">
      <w:pPr>
        <w:spacing w:line="480" w:lineRule="auto"/>
        <w:jc w:val="both"/>
        <w:rPr>
          <w:rFonts w:cs="Times New Roman"/>
          <w:szCs w:val="24"/>
        </w:rPr>
      </w:pPr>
      <w:r>
        <w:rPr>
          <w:rFonts w:cs="Times New Roman"/>
          <w:szCs w:val="24"/>
        </w:rPr>
        <w:t xml:space="preserve">     </w:t>
      </w:r>
      <w:r w:rsidR="009F4FF8">
        <w:rPr>
          <w:rFonts w:cs="Times New Roman"/>
          <w:szCs w:val="24"/>
        </w:rPr>
        <w:t xml:space="preserve">A </w:t>
      </w:r>
      <w:r>
        <w:rPr>
          <w:rFonts w:cs="Times New Roman"/>
          <w:szCs w:val="24"/>
        </w:rPr>
        <w:t>continuación,</w:t>
      </w:r>
      <w:r w:rsidR="005C7333">
        <w:rPr>
          <w:rFonts w:cs="Times New Roman"/>
          <w:szCs w:val="24"/>
        </w:rPr>
        <w:t xml:space="preserve"> </w:t>
      </w:r>
      <w:r w:rsidR="0029703C">
        <w:rPr>
          <w:rFonts w:cs="Times New Roman"/>
          <w:szCs w:val="24"/>
        </w:rPr>
        <w:t xml:space="preserve">se describen </w:t>
      </w:r>
      <w:r w:rsidR="005C7333">
        <w:rPr>
          <w:rFonts w:cs="Times New Roman"/>
          <w:szCs w:val="24"/>
        </w:rPr>
        <w:t xml:space="preserve">algunas tecnologías </w:t>
      </w:r>
      <w:r w:rsidR="0084246B">
        <w:rPr>
          <w:rFonts w:cs="Times New Roman"/>
          <w:szCs w:val="24"/>
        </w:rPr>
        <w:t>IoT</w:t>
      </w:r>
      <w:r w:rsidR="005C7333">
        <w:rPr>
          <w:rFonts w:cs="Times New Roman"/>
          <w:szCs w:val="24"/>
        </w:rPr>
        <w:t xml:space="preserve">: </w:t>
      </w:r>
    </w:p>
    <w:p w14:paraId="4352CABC" w14:textId="39BE3D87" w:rsidR="00263A0A" w:rsidRPr="00B3384C" w:rsidRDefault="00263A0A" w:rsidP="00EA21C1">
      <w:pPr>
        <w:pStyle w:val="Ttulo3"/>
      </w:pPr>
      <w:bookmarkStart w:id="41" w:name="_Toc60162343"/>
      <w:bookmarkStart w:id="42" w:name="_Toc60162985"/>
      <w:r w:rsidRPr="00B3384C">
        <w:t>ESP32</w:t>
      </w:r>
      <w:bookmarkEnd w:id="41"/>
      <w:bookmarkEnd w:id="42"/>
    </w:p>
    <w:p w14:paraId="524B4766" w14:textId="34E3E5EA" w:rsidR="00263A0A" w:rsidRDefault="00AD4959" w:rsidP="001B0986">
      <w:pPr>
        <w:spacing w:line="480" w:lineRule="auto"/>
        <w:jc w:val="both"/>
      </w:pPr>
      <w:r>
        <w:t xml:space="preserve">     </w:t>
      </w:r>
      <w:r w:rsidR="00890959">
        <w:t xml:space="preserve">ESP32 </w:t>
      </w:r>
      <w:r w:rsidR="008C3298">
        <w:t>es un MCU rico en funciones con conectividad Wi-Fi</w:t>
      </w:r>
      <w:r w:rsidR="000A6271">
        <w:t xml:space="preserve"> y Bluetooth integrada para una amplia gama de aplicaciones</w:t>
      </w:r>
      <w:r w:rsidR="00890959">
        <w:t xml:space="preserve"> </w:t>
      </w:r>
      <w:r w:rsidR="00890959">
        <w:fldChar w:fldCharType="begin" w:fldLock="1"/>
      </w:r>
      <w:r w:rsidR="00890959">
        <w:instrText>ADDIN CSL_CITATION {"citationItems":[{"id":"ITEM-1","itemData":{"URL":"https://www.espressif.com/en/products/socs/esp32","author":[{"dropping-particle":"","family":"Espressif Systems","given":"","non-dropping-particle":"","parse-names":false,"suffix":""}],"id":"ITEM-1","issued":{"date-parts":[["2020"]]},"title":"ESP32","type":"webpage"},"uris":["http://www.mendeley.com/documents/?uuid=27f8d3e2-bdab-45d7-b780-c27384472752"]}],"mendeley":{"formattedCitation":"(Espressif Systems, 2020)","plainTextFormattedCitation":"(Espressif Systems, 2020)","previouslyFormattedCitation":"(Espressif Systems, 2020)"},"properties":{"noteIndex":0},"schema":"https://github.com/citation-style-language/schema/raw/master/csl-citation.json"}</w:instrText>
      </w:r>
      <w:r w:rsidR="00890959">
        <w:fldChar w:fldCharType="separate"/>
      </w:r>
      <w:r w:rsidR="00890959" w:rsidRPr="007C7FDD">
        <w:rPr>
          <w:noProof/>
        </w:rPr>
        <w:t>(Espressif Systems, 2020)</w:t>
      </w:r>
      <w:r w:rsidR="00890959">
        <w:fldChar w:fldCharType="end"/>
      </w:r>
      <w:r w:rsidR="00D20E44">
        <w:t>.</w:t>
      </w:r>
    </w:p>
    <w:p w14:paraId="0D1E9CF4" w14:textId="061483AF" w:rsidR="00D20E44" w:rsidRDefault="00AD4959" w:rsidP="001B0986">
      <w:pPr>
        <w:spacing w:line="480" w:lineRule="auto"/>
        <w:jc w:val="both"/>
      </w:pPr>
      <w:r>
        <w:t xml:space="preserve">     </w:t>
      </w:r>
      <w:r w:rsidR="00D20E44">
        <w:t>Características:</w:t>
      </w:r>
    </w:p>
    <w:p w14:paraId="1A3C73AC" w14:textId="6B1BF3EE" w:rsidR="00D20E44" w:rsidRDefault="00D20E44" w:rsidP="002159C5">
      <w:pPr>
        <w:pStyle w:val="Prrafodelista"/>
        <w:numPr>
          <w:ilvl w:val="0"/>
          <w:numId w:val="25"/>
        </w:numPr>
        <w:spacing w:line="480" w:lineRule="auto"/>
        <w:jc w:val="both"/>
      </w:pPr>
      <w:r>
        <w:t>Diseño Robusto.</w:t>
      </w:r>
    </w:p>
    <w:p w14:paraId="2A69D6D7" w14:textId="5A357C2F" w:rsidR="00D20E44" w:rsidRDefault="00D20E44" w:rsidP="002159C5">
      <w:pPr>
        <w:pStyle w:val="Prrafodelista"/>
        <w:numPr>
          <w:ilvl w:val="0"/>
          <w:numId w:val="25"/>
        </w:numPr>
        <w:spacing w:line="480" w:lineRule="auto"/>
        <w:jc w:val="both"/>
      </w:pPr>
      <w:r>
        <w:t>Consumo de energía ultrabajo.</w:t>
      </w:r>
    </w:p>
    <w:p w14:paraId="7FFB3D66" w14:textId="026BFD2B" w:rsidR="00D20E44" w:rsidRDefault="00D20E44" w:rsidP="002159C5">
      <w:pPr>
        <w:pStyle w:val="Prrafodelista"/>
        <w:numPr>
          <w:ilvl w:val="0"/>
          <w:numId w:val="25"/>
        </w:numPr>
        <w:spacing w:line="480" w:lineRule="auto"/>
        <w:jc w:val="both"/>
      </w:pPr>
      <w:r>
        <w:t>Alto nivel de integración.</w:t>
      </w:r>
    </w:p>
    <w:p w14:paraId="03DBFD8B" w14:textId="0E7570D5" w:rsidR="00D20E44" w:rsidRPr="00D20E44" w:rsidRDefault="00D20E44" w:rsidP="002159C5">
      <w:pPr>
        <w:pStyle w:val="Prrafodelista"/>
        <w:numPr>
          <w:ilvl w:val="0"/>
          <w:numId w:val="25"/>
        </w:numPr>
        <w:spacing w:line="480" w:lineRule="auto"/>
        <w:jc w:val="both"/>
        <w:rPr>
          <w:lang w:val="en-US"/>
        </w:rPr>
      </w:pPr>
      <w:r w:rsidRPr="00D20E44">
        <w:rPr>
          <w:lang w:val="en-US"/>
        </w:rPr>
        <w:t>Chip híbrido Wi-Fi y Bluethoo</w:t>
      </w:r>
      <w:r>
        <w:rPr>
          <w:lang w:val="en-US"/>
        </w:rPr>
        <w:t>th.</w:t>
      </w:r>
    </w:p>
    <w:p w14:paraId="3FC5473B" w14:textId="28A36055" w:rsidR="00647E44" w:rsidRPr="00B3384C" w:rsidRDefault="00647E44" w:rsidP="00EA21C1">
      <w:pPr>
        <w:pStyle w:val="Ttulo3"/>
      </w:pPr>
      <w:bookmarkStart w:id="43" w:name="_Toc60162344"/>
      <w:bookmarkStart w:id="44" w:name="_Toc60162986"/>
      <w:r w:rsidRPr="00B3384C">
        <w:t>Eclipse Mosquitto</w:t>
      </w:r>
      <w:bookmarkEnd w:id="43"/>
      <w:bookmarkEnd w:id="44"/>
    </w:p>
    <w:p w14:paraId="574FA07A" w14:textId="7D98E7F6" w:rsidR="00647E44" w:rsidRPr="00647E44" w:rsidRDefault="00647E44" w:rsidP="001B0986">
      <w:pPr>
        <w:spacing w:line="480" w:lineRule="auto"/>
        <w:jc w:val="both"/>
        <w:rPr>
          <w:lang w:val="es-ES"/>
        </w:rPr>
      </w:pPr>
      <w:r>
        <w:rPr>
          <w:lang w:val="es-ES"/>
        </w:rPr>
        <w:t xml:space="preserve">     </w:t>
      </w:r>
      <w:r w:rsidR="008E3E3C">
        <w:rPr>
          <w:lang w:val="es-ES"/>
        </w:rPr>
        <w:t xml:space="preserve">El </w:t>
      </w:r>
      <w:r w:rsidRPr="00617276">
        <w:rPr>
          <w:lang w:val="es-ES"/>
        </w:rPr>
        <w:t xml:space="preserve">Eclipse Mosquitto es un agente de mensajes de código abierto ligero y es adecuado para su uso en todos los dispositivos, desde ordenadores de baja potencia de placa única a servidores completos, el protocolo </w:t>
      </w:r>
      <w:r w:rsidR="00FD3CE6">
        <w:rPr>
          <w:lang w:val="es-ES"/>
        </w:rPr>
        <w:t>MQTT</w:t>
      </w:r>
      <w:r w:rsidRPr="00617276">
        <w:rPr>
          <w:lang w:val="es-ES"/>
        </w:rPr>
        <w:t xml:space="preserve"> proporciona un método ligero para llevar a cabo la mensajería mediante un modelo de publicación/suscripción</w:t>
      </w:r>
      <w:r w:rsidR="008E3E3C">
        <w:rPr>
          <w:lang w:val="es-ES"/>
        </w:rPr>
        <w:t xml:space="preserve"> </w:t>
      </w:r>
      <w:r w:rsidR="008E3E3C" w:rsidRPr="00617276">
        <w:rPr>
          <w:lang w:val="es-ES"/>
        </w:rPr>
        <w:fldChar w:fldCharType="begin" w:fldLock="1"/>
      </w:r>
      <w:r w:rsidR="008E3E3C" w:rsidRPr="00617276">
        <w:rPr>
          <w:lang w:val="es-ES"/>
        </w:rPr>
        <w:instrText>ADDIN CSL_CITATION {"citationItems":[{"id":"ITEM-1","itemData":{"author":[{"dropping-particle":"","family":"ECLIPSE FUNDATION","given":"","non-dropping-particle":"","parse-names":false,"suffix":""}],"id":"ITEM-1","issued":{"date-parts":[["2020"]]},"title":"Eclipse Mosquitto","type":"article-journal"},"uris":["http://www.mendeley.com/documents/?uuid=1c055e93-0aea-4569-b793-db9af3634cf8"]}],"mendeley":{"formattedCitation":"(ECLIPSE FUNDATION, 2020)","plainTextFormattedCitation":"(ECLIPSE FUNDATION, 2020)","previouslyFormattedCitation":"(ECLIPSE FUNDATION, 2020)"},"properties":{"noteIndex":0},"schema":"https://github.com/citation-style-language/schema/raw/master/csl-citation.json"}</w:instrText>
      </w:r>
      <w:r w:rsidR="008E3E3C" w:rsidRPr="00617276">
        <w:rPr>
          <w:lang w:val="es-ES"/>
        </w:rPr>
        <w:fldChar w:fldCharType="separate"/>
      </w:r>
      <w:r w:rsidR="008E3E3C" w:rsidRPr="00617276">
        <w:rPr>
          <w:noProof/>
          <w:lang w:val="es-ES"/>
        </w:rPr>
        <w:t>(ECLIPSE FUNDATION, 2020)</w:t>
      </w:r>
      <w:r w:rsidR="008E3E3C" w:rsidRPr="00617276">
        <w:rPr>
          <w:lang w:val="es-ES"/>
        </w:rPr>
        <w:fldChar w:fldCharType="end"/>
      </w:r>
      <w:r w:rsidRPr="00617276">
        <w:rPr>
          <w:lang w:val="es-ES"/>
        </w:rPr>
        <w:t>.</w:t>
      </w:r>
    </w:p>
    <w:p w14:paraId="12E4F339" w14:textId="0231C290" w:rsidR="00A8148D" w:rsidRPr="00BF25A8" w:rsidRDefault="00637638" w:rsidP="00EA21C1">
      <w:pPr>
        <w:pStyle w:val="Ttulo2"/>
      </w:pPr>
      <w:r w:rsidRPr="00BF25A8">
        <w:lastRenderedPageBreak/>
        <w:t xml:space="preserve"> </w:t>
      </w:r>
      <w:bookmarkStart w:id="45" w:name="_Toc60162345"/>
      <w:bookmarkStart w:id="46" w:name="_Toc60162987"/>
      <w:r w:rsidR="00A8148D" w:rsidRPr="00BF25A8">
        <w:t>TICs</w:t>
      </w:r>
      <w:r w:rsidR="00940DFC" w:rsidRPr="00BF25A8">
        <w:t>: Tecnologías de información y comunicación.</w:t>
      </w:r>
      <w:bookmarkEnd w:id="45"/>
      <w:bookmarkEnd w:id="46"/>
    </w:p>
    <w:p w14:paraId="0E47B13F" w14:textId="43BBC8CF" w:rsidR="00940DFC" w:rsidRPr="00846F36" w:rsidRDefault="000302DE" w:rsidP="001B0986">
      <w:pPr>
        <w:spacing w:line="480" w:lineRule="auto"/>
        <w:jc w:val="both"/>
        <w:rPr>
          <w:lang w:val="es-ES"/>
        </w:rPr>
      </w:pPr>
      <w:r>
        <w:rPr>
          <w:lang w:val="es-ES"/>
        </w:rPr>
        <w:t xml:space="preserve">     </w:t>
      </w:r>
      <w:r w:rsidR="008A2F18" w:rsidRPr="00617276">
        <w:rPr>
          <w:lang w:val="es-ES"/>
        </w:rPr>
        <w:t xml:space="preserve">Las tecnologías de la información y de las comunicaciones (TIC) potencian todas y cada una de las actividades sociales y culturales de los hombres y mujeres en todo el globo y han acelerado las capacidades cognitivas tanto individuales como colectivas. </w:t>
      </w:r>
      <w:r w:rsidR="008A2F18" w:rsidRPr="00617276">
        <w:rPr>
          <w:lang w:val="es-ES"/>
        </w:rPr>
        <w:fldChar w:fldCharType="begin" w:fldLock="1"/>
      </w:r>
      <w:r w:rsidR="008A2F18" w:rsidRPr="00617276">
        <w:rPr>
          <w:lang w:val="es-ES"/>
        </w:rPr>
        <w:instrText>ADDIN CSL_CITATION {"citationItems":[{"id":"ITEM-1","itemData":{"abstract":"Prioridades y políticas para el uso de las TIC en el sector agropecuario boliviano Poner las TIC al servicio de la administración y la gerencia retrasa su impacto en los clientes finales El desarrollo de las TIC en la agricultura debe estar enfocado en el pequeño productor","author":[{"dropping-particle":"","family":"Bosh","given":"Marcelo","non-dropping-particle":"","parse-names":false,"suffix":""},{"dropping-particle":"","family":"Rodrigues","given":"Mónica","non-dropping-particle":"","parse-names":false,"suffix":""},{"dropping-particle":"","family":"Hopkins","given":"Raúl","non-dropping-particle":"","parse-names":false,"suffix":""},{"dropping-particle":"","family":"Vásquez","given":"Victor","non-dropping-particle":"","parse-names":false,"suffix":""},{"dropping-particle":"","family":"Chavarría","given":"Hugo","non-dropping-particle":"","parse-names":false,"suffix":""},{"dropping-particle":"","family":"Espinel","given":"Blas","non-dropping-particle":"","parse-names":false,"suffix":""},{"dropping-particle":"","family":"Brosard","given":"Francine","non-dropping-particle":"","parse-names":false,"suffix":""}],"container-title":"Alianza para la sociedad de la información Fase II","id":"ITEM-1","issue":"3","issued":{"date-parts":[["2012"]]},"page":"1-12","title":"TIC y Agricultura","type":"article-journal","volume":"18"},"uris":["http://www.mendeley.com/documents/?uuid=43c890d3-4899-4c84-947c-d67b73e55be0"]}],"mendeley":{"formattedCitation":"(Bosh et al., 2012)","manualFormatting":"(Bosh et al., 2012, p.2)","plainTextFormattedCitation":"(Bosh et al., 2012)","previouslyFormattedCitation":"(Bosh et al., 2012)"},"properties":{"noteIndex":0},"schema":"https://github.com/citation-style-language/schema/raw/master/csl-citation.json"}</w:instrText>
      </w:r>
      <w:r w:rsidR="008A2F18" w:rsidRPr="00617276">
        <w:rPr>
          <w:lang w:val="es-ES"/>
        </w:rPr>
        <w:fldChar w:fldCharType="separate"/>
      </w:r>
      <w:r w:rsidR="008A2F18" w:rsidRPr="00617276">
        <w:rPr>
          <w:noProof/>
          <w:lang w:val="es-ES"/>
        </w:rPr>
        <w:t>(Bosh et al., 2012, p.2)</w:t>
      </w:r>
      <w:r w:rsidR="008A2F18" w:rsidRPr="00617276">
        <w:rPr>
          <w:lang w:val="es-ES"/>
        </w:rPr>
        <w:fldChar w:fldCharType="end"/>
      </w:r>
      <w:r w:rsidR="003C6095">
        <w:rPr>
          <w:lang w:val="es-ES"/>
        </w:rPr>
        <w:t>.</w:t>
      </w:r>
      <w:r w:rsidR="00846F36">
        <w:rPr>
          <w:lang w:val="es-ES"/>
        </w:rPr>
        <w:t xml:space="preserve"> </w:t>
      </w:r>
      <w:r w:rsidR="008A2F18" w:rsidRPr="00617276">
        <w:rPr>
          <w:lang w:val="es-ES"/>
        </w:rPr>
        <w:t xml:space="preserve">En ese contexto, las tecnologías de la información y de las comunicaciones (TIC) se transforman en una poderosa herramienta para el acceso y la organización del conocimiento disponible para los agricultores. </w:t>
      </w:r>
      <w:r w:rsidR="008A2F18" w:rsidRPr="00617276">
        <w:rPr>
          <w:lang w:val="es-ES"/>
        </w:rPr>
        <w:fldChar w:fldCharType="begin" w:fldLock="1"/>
      </w:r>
      <w:r w:rsidR="008A2F18" w:rsidRPr="00617276">
        <w:rPr>
          <w:lang w:val="es-ES"/>
        </w:rPr>
        <w:instrText>ADDIN CSL_CITATION {"citationItems":[{"id":"ITEM-1","itemData":{"abstract":"Prioridades y políticas para el uso de las TIC en el sector agropecuario boliviano Poner las TIC al servicio de la administración y la gerencia retrasa su impacto en los clientes finales El desarrollo de las TIC en la agricultura debe estar enfocado en el pequeño productor","author":[{"dropping-particle":"","family":"Bosh","given":"Marcelo","non-dropping-particle":"","parse-names":false,"suffix":""},{"dropping-particle":"","family":"Rodrigues","given":"Mónica","non-dropping-particle":"","parse-names":false,"suffix":""},{"dropping-particle":"","family":"Hopkins","given":"Raúl","non-dropping-particle":"","parse-names":false,"suffix":""},{"dropping-particle":"","family":"Vásquez","given":"Victor","non-dropping-particle":"","parse-names":false,"suffix":""},{"dropping-particle":"","family":"Chavarría","given":"Hugo","non-dropping-particle":"","parse-names":false,"suffix":""},{"dropping-particle":"","family":"Espinel","given":"Blas","non-dropping-particle":"","parse-names":false,"suffix":""},{"dropping-particle":"","family":"Brosard","given":"Francine","non-dropping-particle":"","parse-names":false,"suffix":""}],"container-title":"Alianza para la sociedad de la información Fase II","id":"ITEM-1","issue":"3","issued":{"date-parts":[["2012"]]},"page":"1-12","title":"TIC y Agricultura","type":"article-journal","volume":"18"},"uris":["http://www.mendeley.com/documents/?uuid=43c890d3-4899-4c84-947c-d67b73e55be0"]}],"mendeley":{"formattedCitation":"(Bosh et al., 2012)","manualFormatting":"(Bosh et al., 2012, p.3)","plainTextFormattedCitation":"(Bosh et al., 2012)","previouslyFormattedCitation":"(Bosh et al., 2012)"},"properties":{"noteIndex":0},"schema":"https://github.com/citation-style-language/schema/raw/master/csl-citation.json"}</w:instrText>
      </w:r>
      <w:r w:rsidR="008A2F18" w:rsidRPr="00617276">
        <w:rPr>
          <w:lang w:val="es-ES"/>
        </w:rPr>
        <w:fldChar w:fldCharType="separate"/>
      </w:r>
      <w:r w:rsidR="008A2F18" w:rsidRPr="00617276">
        <w:rPr>
          <w:noProof/>
          <w:lang w:val="es-ES"/>
        </w:rPr>
        <w:t>(Bosh et al., 2012, p.3)</w:t>
      </w:r>
      <w:r w:rsidR="008A2F18" w:rsidRPr="00617276">
        <w:rPr>
          <w:lang w:val="es-ES"/>
        </w:rPr>
        <w:fldChar w:fldCharType="end"/>
      </w:r>
      <w:r w:rsidR="003C6095">
        <w:rPr>
          <w:lang w:val="es-ES"/>
        </w:rPr>
        <w:t>.</w:t>
      </w:r>
    </w:p>
    <w:p w14:paraId="410DF8F9" w14:textId="116B482D" w:rsidR="008E7D80" w:rsidRPr="00BF25A8" w:rsidRDefault="005C7333" w:rsidP="00511C33">
      <w:pPr>
        <w:pStyle w:val="Ttulo3"/>
      </w:pPr>
      <w:r w:rsidRPr="00BF25A8">
        <w:t xml:space="preserve"> </w:t>
      </w:r>
      <w:r w:rsidR="00FD3CE6">
        <w:t>MQTT</w:t>
      </w:r>
    </w:p>
    <w:p w14:paraId="7ADDABA9" w14:textId="490A64E1" w:rsidR="00444973" w:rsidRPr="00617276" w:rsidRDefault="00820977" w:rsidP="001B0986">
      <w:pPr>
        <w:spacing w:line="480" w:lineRule="auto"/>
        <w:jc w:val="both"/>
      </w:pPr>
      <w:r w:rsidRPr="00617276">
        <w:rPr>
          <w:lang w:val="es-ES"/>
        </w:rPr>
        <w:t xml:space="preserve">     </w:t>
      </w:r>
      <w:r w:rsidR="002C23AE">
        <w:rPr>
          <w:lang w:val="es-ES"/>
        </w:rPr>
        <w:t>E</w:t>
      </w:r>
      <w:r w:rsidR="007F63B2" w:rsidRPr="00617276">
        <w:rPr>
          <w:lang w:val="es-ES"/>
        </w:rPr>
        <w:t>s un protocolo de mensajería que soporta la comunicación asíncrona entre las partes</w:t>
      </w:r>
      <w:r w:rsidR="00384B31" w:rsidRPr="00617276">
        <w:rPr>
          <w:lang w:val="es-ES"/>
        </w:rPr>
        <w:t>, escalable en entornos de red no confiables que utilizan un modelo de publicación y suscripción</w:t>
      </w:r>
      <w:r w:rsidR="002C23AE">
        <w:rPr>
          <w:lang w:val="es-ES"/>
        </w:rPr>
        <w:t xml:space="preserve"> </w:t>
      </w:r>
      <w:r w:rsidR="002C23AE" w:rsidRPr="00617276">
        <w:rPr>
          <w:lang w:val="es-ES"/>
        </w:rPr>
        <w:fldChar w:fldCharType="begin" w:fldLock="1"/>
      </w:r>
      <w:r w:rsidR="002C23AE" w:rsidRPr="00617276">
        <w:rPr>
          <w:lang w:val="es-ES"/>
        </w:rPr>
        <w:instrText>ADDIN CSL_CITATION {"citationItems":[{"id":"ITEM-1","itemData":{"URL":"https://developer.ibm.com/es/technologies/iot/articles/iot-mqtt-why-good-for-iot/","author":[{"dropping-particle":"","family":"IBM","given":"","non-dropping-particle":"","parse-names":false,"suffix":""}],"container-title":"IBM DEVELOPER","id":"ITEM-1","issued":{"date-parts":[["2020"]]},"title":"Conozca MQTT","type":"webpage"},"uris":["http://www.mendeley.com/documents/?uuid=4c73a64f-cd89-45c5-b516-40582ac1410b"]}],"mendeley":{"formattedCitation":"(IBM, 2020)","plainTextFormattedCitation":"(IBM, 2020)","previouslyFormattedCitation":"(IBM, 2020)"},"properties":{"noteIndex":0},"schema":"https://github.com/citation-style-language/schema/raw/master/csl-citation.json"}</w:instrText>
      </w:r>
      <w:r w:rsidR="002C23AE" w:rsidRPr="00617276">
        <w:rPr>
          <w:lang w:val="es-ES"/>
        </w:rPr>
        <w:fldChar w:fldCharType="separate"/>
      </w:r>
      <w:r w:rsidR="002C23AE" w:rsidRPr="00617276">
        <w:rPr>
          <w:noProof/>
          <w:lang w:val="es-ES"/>
        </w:rPr>
        <w:t>(IBM, 2020)</w:t>
      </w:r>
      <w:r w:rsidR="002C23AE" w:rsidRPr="00617276">
        <w:rPr>
          <w:lang w:val="es-ES"/>
        </w:rPr>
        <w:fldChar w:fldCharType="end"/>
      </w:r>
      <w:r w:rsidR="00384B31" w:rsidRPr="00617276">
        <w:rPr>
          <w:lang w:val="es-ES"/>
        </w:rPr>
        <w:t>.</w:t>
      </w:r>
      <w:r w:rsidR="00411C43">
        <w:rPr>
          <w:lang w:val="es-ES"/>
        </w:rPr>
        <w:t xml:space="preserve"> </w:t>
      </w:r>
      <w:r w:rsidR="00444973" w:rsidRPr="00617276">
        <w:t xml:space="preserve">Mientras que </w:t>
      </w:r>
      <w:r w:rsidR="00444973" w:rsidRPr="00617276">
        <w:rPr>
          <w:lang w:val="es-ES"/>
        </w:rPr>
        <w:fldChar w:fldCharType="begin" w:fldLock="1"/>
      </w:r>
      <w:r w:rsidR="00411C43">
        <w:instrText>ADDIN CSL_CITATION {"citationItems":[{"id":"ITEM-1","itemData":{"author":[{"dropping-particle":"","family":"Stack Overflow contributors","given":"","non-dropping-particle":"","parse-names":false,"suffix":""}],"container-title":"EBook","id":"ITEM-1","issued":{"date-parts":[["2012"]]},"page":"37-39","title":"APRENDIZAJE MQTT","type":"chapter","volume":"66"},"uris":["http://www.mendeley.com/documents/?uuid=674e6f88-a23c-4d26-a0c1-912f3c666a1f"]}],"mendeley":{"formattedCitation":"(Stack Overflow contributors, 2012)","manualFormatting":"Stack Overflow contributors (2012)","plainTextFormattedCitation":"(Stack Overflow contributors, 2012)","previouslyFormattedCitation":"(Stack Overflow contributors, 2012)"},"properties":{"noteIndex":0},"schema":"https://github.com/citation-style-language/schema/raw/master/csl-citation.json"}</w:instrText>
      </w:r>
      <w:r w:rsidR="00444973" w:rsidRPr="00617276">
        <w:rPr>
          <w:lang w:val="es-ES"/>
        </w:rPr>
        <w:fldChar w:fldCharType="separate"/>
      </w:r>
      <w:r w:rsidR="00444973" w:rsidRPr="00617276">
        <w:rPr>
          <w:noProof/>
        </w:rPr>
        <w:t xml:space="preserve">Stack Overflow contributors </w:t>
      </w:r>
      <w:r w:rsidR="00411C43">
        <w:rPr>
          <w:noProof/>
        </w:rPr>
        <w:t>(</w:t>
      </w:r>
      <w:r w:rsidR="00444973" w:rsidRPr="00617276">
        <w:rPr>
          <w:noProof/>
        </w:rPr>
        <w:t>2012)</w:t>
      </w:r>
      <w:r w:rsidR="00444973" w:rsidRPr="00617276">
        <w:rPr>
          <w:lang w:val="es-ES"/>
        </w:rPr>
        <w:fldChar w:fldCharType="end"/>
      </w:r>
      <w:r w:rsidR="00444973" w:rsidRPr="00617276">
        <w:t xml:space="preserve"> menciona que </w:t>
      </w:r>
      <w:r w:rsidR="0020293B" w:rsidRPr="00617276">
        <w:t>“</w:t>
      </w:r>
      <w:r w:rsidR="00FD3CE6">
        <w:t>MQTT</w:t>
      </w:r>
      <w:r w:rsidR="00444973" w:rsidRPr="00617276">
        <w:t xml:space="preserve">(Message Queue Telemetry Transport) es un protocolo de mensajería </w:t>
      </w:r>
      <w:r w:rsidR="0020293B" w:rsidRPr="00617276">
        <w:t>“ligero” basado en Publicación-Suscripción que se utiliza sobre la pila TCP/IP” (p. 2).</w:t>
      </w:r>
    </w:p>
    <w:p w14:paraId="3DF20E04" w14:textId="306D4F51" w:rsidR="002C1772" w:rsidRDefault="002C1772" w:rsidP="002C1772">
      <w:pPr>
        <w:pStyle w:val="Descripcin"/>
        <w:keepNext/>
        <w:jc w:val="center"/>
      </w:pPr>
      <w:r w:rsidRPr="002C1772">
        <w:rPr>
          <w:i w:val="0"/>
          <w:iCs w:val="0"/>
        </w:rPr>
        <w:t xml:space="preserve">Figura </w:t>
      </w:r>
      <w:r w:rsidRPr="002C1772">
        <w:rPr>
          <w:i w:val="0"/>
          <w:iCs w:val="0"/>
        </w:rPr>
        <w:fldChar w:fldCharType="begin"/>
      </w:r>
      <w:r w:rsidRPr="002C1772">
        <w:rPr>
          <w:i w:val="0"/>
          <w:iCs w:val="0"/>
        </w:rPr>
        <w:instrText xml:space="preserve"> SEQ Figura \* ARABIC </w:instrText>
      </w:r>
      <w:r w:rsidRPr="002C1772">
        <w:rPr>
          <w:i w:val="0"/>
          <w:iCs w:val="0"/>
        </w:rPr>
        <w:fldChar w:fldCharType="separate"/>
      </w:r>
      <w:r w:rsidR="00BE59F0">
        <w:rPr>
          <w:i w:val="0"/>
          <w:iCs w:val="0"/>
          <w:noProof/>
        </w:rPr>
        <w:t>1</w:t>
      </w:r>
      <w:r w:rsidRPr="002C1772">
        <w:rPr>
          <w:i w:val="0"/>
          <w:iCs w:val="0"/>
        </w:rPr>
        <w:fldChar w:fldCharType="end"/>
      </w:r>
      <w:r>
        <w:t xml:space="preserve">. </w:t>
      </w:r>
      <w:r w:rsidRPr="0065624A">
        <w:t>Diagrama del Protocolo MQTT Broker</w:t>
      </w:r>
    </w:p>
    <w:p w14:paraId="1328D75E" w14:textId="25D7246A" w:rsidR="00E85D88" w:rsidRDefault="001B2F8F" w:rsidP="002C1772">
      <w:pPr>
        <w:spacing w:line="480" w:lineRule="auto"/>
        <w:jc w:val="right"/>
        <w:rPr>
          <w:lang w:val="es-ES"/>
        </w:rPr>
      </w:pPr>
      <w:r w:rsidRPr="00617276">
        <w:rPr>
          <w:noProof/>
        </w:rPr>
        <w:drawing>
          <wp:inline distT="0" distB="0" distL="0" distR="0" wp14:anchorId="0EFC8B49" wp14:editId="09D7E782">
            <wp:extent cx="5731510" cy="3695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95700"/>
                    </a:xfrm>
                    <a:prstGeom prst="rect">
                      <a:avLst/>
                    </a:prstGeom>
                  </pic:spPr>
                </pic:pic>
              </a:graphicData>
            </a:graphic>
          </wp:inline>
        </w:drawing>
      </w:r>
      <w:r w:rsidR="002C1772">
        <w:rPr>
          <w:lang w:val="es-ES"/>
        </w:rPr>
        <w:t xml:space="preserve">Fuente: </w:t>
      </w:r>
      <w:r w:rsidR="00046A49" w:rsidRPr="00617276">
        <w:rPr>
          <w:lang w:val="es-ES"/>
        </w:rPr>
        <w:fldChar w:fldCharType="begin" w:fldLock="1"/>
      </w:r>
      <w:r w:rsidR="000E0CEA">
        <w:instrText>ADDIN CSL_CITATION {"citationItems":[{"id":"ITEM-1","itemData":{"author":[{"dropping-particle":"","family":"Stack Overflow contributors","given":"","non-dropping-particle":"","parse-names":false,"suffix":""}],"container-title":"EBook","id":"ITEM-1","issued":{"date-parts":[["2012"]]},"page":"37-39","title":"APRENDIZAJE MQTT","type":"chapter","volume":"66"},"uris":["http://www.mendeley.com/documents/?uuid=674e6f88-a23c-4d26-a0c1-912f3c666a1f"]}],"mendeley":{"formattedCitation":"(Stack Overflow contributors, 2012)","manualFormatting":"Stack Overflow contributors (2012)","plainTextFormattedCitation":"(Stack Overflow contributors, 2012)","previouslyFormattedCitation":"(Stack Overflow contributors, 2012)"},"properties":{"noteIndex":0},"schema":"https://github.com/citation-style-language/schema/raw/master/csl-citation.json"}</w:instrText>
      </w:r>
      <w:r w:rsidR="00046A49" w:rsidRPr="00617276">
        <w:rPr>
          <w:lang w:val="es-ES"/>
        </w:rPr>
        <w:fldChar w:fldCharType="separate"/>
      </w:r>
      <w:r w:rsidR="00046A49" w:rsidRPr="002C1772">
        <w:rPr>
          <w:noProof/>
        </w:rPr>
        <w:t xml:space="preserve">Stack Overflow contributors </w:t>
      </w:r>
      <w:r w:rsidR="002C1772" w:rsidRPr="002C1772">
        <w:rPr>
          <w:noProof/>
        </w:rPr>
        <w:t>(</w:t>
      </w:r>
      <w:r w:rsidR="00046A49" w:rsidRPr="002C1772">
        <w:rPr>
          <w:noProof/>
        </w:rPr>
        <w:t>2012)</w:t>
      </w:r>
      <w:r w:rsidR="00046A49" w:rsidRPr="00617276">
        <w:rPr>
          <w:lang w:val="es-ES"/>
        </w:rPr>
        <w:fldChar w:fldCharType="end"/>
      </w:r>
    </w:p>
    <w:p w14:paraId="3A030D90" w14:textId="1FD45250" w:rsidR="00E85D88" w:rsidRPr="00BF0EF9" w:rsidRDefault="000B3DCA" w:rsidP="00DF2740">
      <w:pPr>
        <w:spacing w:line="480" w:lineRule="auto"/>
      </w:pPr>
      <w:r>
        <w:rPr>
          <w:lang w:val="es-ES"/>
        </w:rPr>
        <w:lastRenderedPageBreak/>
        <w:t xml:space="preserve">     Como se ve en la figura 1, </w:t>
      </w:r>
      <w:r w:rsidR="0047359F">
        <w:rPr>
          <w:lang w:val="es-ES"/>
        </w:rPr>
        <w:t xml:space="preserve">los dispositivos </w:t>
      </w:r>
      <w:r w:rsidR="00510AFB">
        <w:rPr>
          <w:lang w:val="es-ES"/>
        </w:rPr>
        <w:t xml:space="preserve">PM2.5 y temperatura son publicadores hacia el </w:t>
      </w:r>
      <w:r w:rsidR="00850D43">
        <w:rPr>
          <w:lang w:val="es-ES"/>
        </w:rPr>
        <w:t>MQTT</w:t>
      </w:r>
      <w:r w:rsidR="00510AFB">
        <w:rPr>
          <w:lang w:val="es-ES"/>
        </w:rPr>
        <w:t xml:space="preserve"> </w:t>
      </w:r>
      <w:r w:rsidR="003A6640">
        <w:rPr>
          <w:lang w:val="es-ES"/>
        </w:rPr>
        <w:t>B</w:t>
      </w:r>
      <w:r w:rsidR="00510AFB">
        <w:rPr>
          <w:lang w:val="es-ES"/>
        </w:rPr>
        <w:t xml:space="preserve">róker mientras que </w:t>
      </w:r>
      <w:r w:rsidR="00282C9D">
        <w:rPr>
          <w:lang w:val="es-ES"/>
        </w:rPr>
        <w:t xml:space="preserve">la portátil y el teléfono inteligente actúa como publicador y suscriptor del MQTT </w:t>
      </w:r>
      <w:r w:rsidR="003A6640">
        <w:rPr>
          <w:lang w:val="es-ES"/>
        </w:rPr>
        <w:t>Bróker</w:t>
      </w:r>
      <w:r w:rsidR="00282C9D">
        <w:rPr>
          <w:lang w:val="es-ES"/>
        </w:rPr>
        <w:t xml:space="preserve"> para recibir y enviar datos</w:t>
      </w:r>
      <w:r w:rsidR="00850D43">
        <w:rPr>
          <w:lang w:val="es-ES"/>
        </w:rPr>
        <w:t>.</w:t>
      </w:r>
      <w:r w:rsidR="00DF2740">
        <w:t xml:space="preserve"> </w:t>
      </w:r>
      <w:r w:rsidR="00E85D88" w:rsidRPr="00BF0EF9">
        <w:t>Sus características clave</w:t>
      </w:r>
      <w:r w:rsidR="00637638" w:rsidRPr="00BF0EF9">
        <w:t xml:space="preserve">s </w:t>
      </w:r>
      <w:r w:rsidR="00E85D88" w:rsidRPr="00BF0EF9">
        <w:t>incluyen:</w:t>
      </w:r>
    </w:p>
    <w:p w14:paraId="6714023E" w14:textId="5576BBE9" w:rsidR="00E85D88" w:rsidRPr="00617276" w:rsidRDefault="00E85D88" w:rsidP="002159C5">
      <w:pPr>
        <w:pStyle w:val="Prrafodelista"/>
        <w:numPr>
          <w:ilvl w:val="0"/>
          <w:numId w:val="17"/>
        </w:numPr>
        <w:spacing w:line="480" w:lineRule="auto"/>
        <w:jc w:val="both"/>
      </w:pPr>
      <w:r w:rsidRPr="00617276">
        <w:t xml:space="preserve">Uso del </w:t>
      </w:r>
      <w:r w:rsidR="00FD1AC5" w:rsidRPr="00617276">
        <w:t>patrón</w:t>
      </w:r>
      <w:r w:rsidRPr="00617276">
        <w:t xml:space="preserve"> de mensaje de publicación/suscripción que proporciona la distribución de uno o varios mensajes y el desacoplamiento de aplicaciones.</w:t>
      </w:r>
    </w:p>
    <w:p w14:paraId="7C813309" w14:textId="1C6B9C45" w:rsidR="00E85D88" w:rsidRPr="00617276" w:rsidRDefault="00A00270" w:rsidP="002159C5">
      <w:pPr>
        <w:pStyle w:val="Prrafodelista"/>
        <w:numPr>
          <w:ilvl w:val="0"/>
          <w:numId w:val="17"/>
        </w:numPr>
        <w:spacing w:line="480" w:lineRule="auto"/>
        <w:jc w:val="both"/>
      </w:pPr>
      <w:r w:rsidRPr="00617276">
        <w:t>Un transporte de mensajería que es contrario al contenido de la carga útil. Dispone de 3 calidades de servicio para la entrega de mensajes (QoS).</w:t>
      </w:r>
    </w:p>
    <w:p w14:paraId="4FE0F999" w14:textId="4713BE6C" w:rsidR="00AE1AE8" w:rsidRDefault="00E70E56" w:rsidP="002159C5">
      <w:pPr>
        <w:pStyle w:val="Prrafodelista"/>
        <w:numPr>
          <w:ilvl w:val="0"/>
          <w:numId w:val="17"/>
        </w:numPr>
        <w:spacing w:line="480" w:lineRule="auto"/>
        <w:jc w:val="both"/>
      </w:pPr>
      <w:r w:rsidRPr="00617276">
        <w:t xml:space="preserve">Una pequeña sobrecarga de transporte e intercambio de protocolos minimizados para reducir </w:t>
      </w:r>
      <w:r w:rsidR="00ED02A7" w:rsidRPr="00617276">
        <w:t>la carga en red.</w:t>
      </w:r>
    </w:p>
    <w:p w14:paraId="54255B82" w14:textId="53F42ABA" w:rsidR="00AE1AE8" w:rsidRPr="00BF25A8" w:rsidRDefault="00094C3F" w:rsidP="007A5197">
      <w:pPr>
        <w:pStyle w:val="Ttulo2"/>
      </w:pPr>
      <w:bookmarkStart w:id="47" w:name="_Toc60162347"/>
      <w:bookmarkStart w:id="48" w:name="_Toc60162989"/>
      <w:r w:rsidRPr="00BF25A8">
        <w:t>Dashboard</w:t>
      </w:r>
      <w:bookmarkEnd w:id="47"/>
      <w:bookmarkEnd w:id="48"/>
    </w:p>
    <w:p w14:paraId="7EC98DDC" w14:textId="7F1C5EC2" w:rsidR="00DA11BD" w:rsidRPr="00617276" w:rsidRDefault="00794B12" w:rsidP="001B0986">
      <w:pPr>
        <w:spacing w:line="480" w:lineRule="auto"/>
        <w:jc w:val="both"/>
        <w:rPr>
          <w:rFonts w:cs="Times New Roman"/>
          <w:szCs w:val="24"/>
          <w:lang w:val="es-ES"/>
        </w:rPr>
      </w:pPr>
      <w:r w:rsidRPr="00617276">
        <w:rPr>
          <w:rFonts w:cs="Times New Roman"/>
          <w:szCs w:val="24"/>
          <w:lang w:val="es-ES"/>
        </w:rPr>
        <w:t xml:space="preserve">     </w:t>
      </w:r>
      <w:r w:rsidR="004C57CF" w:rsidRPr="00617276">
        <w:rPr>
          <w:rFonts w:cs="Times New Roman"/>
          <w:szCs w:val="24"/>
          <w:lang w:val="es-ES"/>
        </w:rPr>
        <w:t>Un Dashboard</w:t>
      </w:r>
      <w:r w:rsidR="00C936DF" w:rsidRPr="00617276">
        <w:rPr>
          <w:rFonts w:cs="Times New Roman"/>
          <w:szCs w:val="24"/>
          <w:lang w:val="es-ES"/>
        </w:rPr>
        <w:t xml:space="preserve"> es una representación gráfica de información, según </w:t>
      </w:r>
      <w:r w:rsidR="00C936DF" w:rsidRPr="00617276">
        <w:rPr>
          <w:rFonts w:cs="Times New Roman"/>
          <w:szCs w:val="24"/>
          <w:lang w:val="es-ES"/>
        </w:rPr>
        <w:fldChar w:fldCharType="begin" w:fldLock="1"/>
      </w:r>
      <w:r w:rsidR="00C936DF" w:rsidRPr="00617276">
        <w:rPr>
          <w:rFonts w:cs="Times New Roman"/>
          <w:szCs w:val="24"/>
          <w:lang w:val="es-ES"/>
        </w:rPr>
        <w:instrText>ADDIN CSL_CITATION {"citationItems":[{"id":"ITEM-1","itemData":{"ISBN":"9788521213055","abstract":"Este proyecto tiene como finalidad dotar de una herramienta tecnológica al personal encargado del seguimiento de graduados de la Carrera de Medicina de la Universidad Central del Ecuador, que permita obtener información valiosa de los graduados a partir de datos recolectados por medio de encuestas, el proyecto está planteado como una aplicación de Business Intelligence conocida como Dashboard, el documento describe de la manera más clara posible los conceptos, herramientas y técnicas utilizadas para el desarrollo del mismo, mediante el diseño y posteriormente el uso del aplicativo se estima evitar trabajos manuales, disminuir el tiempo de obtención de información y que sirva como herramienta base al momento de tomar decisiones.","author":[{"dropping-particle":"","family":"Morales","given":"Mario","non-dropping-particle":"","parse-names":false,"suffix":""}],"id":"ITEM-1","issued":{"date-parts":[["2016"]]},"publisher":"Universidad Central del Ecuador","title":"Implementación de un Dashboard para la generacion de indicadores de inserción laboral y competencias de graduados de la carrera de medicina de la Universidad Central del Ecuador","type":"thesis"},"uris":["http://www.mendeley.com/documents/?uuid=e8419a18-0cd5-4319-bbf3-eac269e3b2e3"]}],"mendeley":{"formattedCitation":"(Morales, 2016)","manualFormatting":"Morales (2016)","plainTextFormattedCitation":"(Morales, 2016)","previouslyFormattedCitation":"(Morales, 2016)"},"properties":{"noteIndex":0},"schema":"https://github.com/citation-style-language/schema/raw/master/csl-citation.json"}</w:instrText>
      </w:r>
      <w:r w:rsidR="00C936DF" w:rsidRPr="00617276">
        <w:rPr>
          <w:rFonts w:cs="Times New Roman"/>
          <w:szCs w:val="24"/>
          <w:lang w:val="es-ES"/>
        </w:rPr>
        <w:fldChar w:fldCharType="separate"/>
      </w:r>
      <w:r w:rsidR="00C936DF" w:rsidRPr="00617276">
        <w:rPr>
          <w:rFonts w:cs="Times New Roman"/>
          <w:noProof/>
          <w:szCs w:val="24"/>
          <w:lang w:val="es-ES"/>
        </w:rPr>
        <w:t>Morales (2016)</w:t>
      </w:r>
      <w:r w:rsidR="00C936DF" w:rsidRPr="00617276">
        <w:rPr>
          <w:rFonts w:cs="Times New Roman"/>
          <w:szCs w:val="24"/>
          <w:lang w:val="es-ES"/>
        </w:rPr>
        <w:fldChar w:fldCharType="end"/>
      </w:r>
      <w:r w:rsidR="00C936DF" w:rsidRPr="00617276">
        <w:rPr>
          <w:rFonts w:cs="Times New Roman"/>
          <w:szCs w:val="24"/>
          <w:lang w:val="es-ES"/>
        </w:rPr>
        <w:t xml:space="preserve"> “</w:t>
      </w:r>
      <w:r w:rsidR="004C57CF" w:rsidRPr="00617276">
        <w:rPr>
          <w:rFonts w:cs="Times New Roman"/>
          <w:szCs w:val="24"/>
          <w:lang w:val="es-ES"/>
        </w:rPr>
        <w:t>es una aplicación de Business Intelligence que permite a las organizaciones visualizar la información más importante de manera gráfica para poder controlar, analizar y administrar el desempeño del negocio</w:t>
      </w:r>
      <w:r w:rsidR="00E56150" w:rsidRPr="00617276">
        <w:rPr>
          <w:rFonts w:cs="Times New Roman"/>
          <w:szCs w:val="24"/>
          <w:lang w:val="es-ES"/>
        </w:rPr>
        <w:t>”</w:t>
      </w:r>
      <w:r w:rsidR="00DF5A79" w:rsidRPr="00617276">
        <w:rPr>
          <w:rFonts w:cs="Times New Roman"/>
          <w:szCs w:val="24"/>
          <w:lang w:val="es-ES"/>
        </w:rPr>
        <w:t xml:space="preserve"> </w:t>
      </w:r>
      <w:r w:rsidR="00C936DF" w:rsidRPr="00617276">
        <w:rPr>
          <w:rFonts w:cs="Times New Roman"/>
          <w:szCs w:val="24"/>
          <w:lang w:val="es-ES"/>
        </w:rPr>
        <w:t>(p.8)</w:t>
      </w:r>
      <w:r w:rsidR="004C57CF" w:rsidRPr="00617276">
        <w:rPr>
          <w:rFonts w:cs="Times New Roman"/>
          <w:szCs w:val="24"/>
          <w:lang w:val="es-ES"/>
        </w:rPr>
        <w:t>.</w:t>
      </w:r>
      <w:r w:rsidR="009F4FF8">
        <w:rPr>
          <w:rFonts w:cs="Times New Roman"/>
          <w:szCs w:val="24"/>
          <w:lang w:val="es-ES"/>
        </w:rPr>
        <w:t xml:space="preserve"> La figura 2</w:t>
      </w:r>
      <w:r w:rsidR="00C936DF" w:rsidRPr="00617276">
        <w:rPr>
          <w:rFonts w:cs="Times New Roman"/>
          <w:szCs w:val="24"/>
          <w:lang w:val="es-ES"/>
        </w:rPr>
        <w:t xml:space="preserve"> es una representación</w:t>
      </w:r>
      <w:r w:rsidRPr="00617276">
        <w:rPr>
          <w:rFonts w:cs="Times New Roman"/>
          <w:szCs w:val="24"/>
          <w:lang w:val="es-ES"/>
        </w:rPr>
        <w:t xml:space="preserve"> de</w:t>
      </w:r>
      <w:r w:rsidR="00C936DF" w:rsidRPr="00617276">
        <w:rPr>
          <w:rFonts w:cs="Times New Roman"/>
          <w:szCs w:val="24"/>
          <w:lang w:val="es-ES"/>
        </w:rPr>
        <w:t xml:space="preserve"> un gr</w:t>
      </w:r>
      <w:r w:rsidR="0006150B" w:rsidRPr="00617276">
        <w:rPr>
          <w:rFonts w:cs="Times New Roman"/>
          <w:szCs w:val="24"/>
          <w:lang w:val="es-ES"/>
        </w:rPr>
        <w:t>á</w:t>
      </w:r>
      <w:r w:rsidR="00C936DF" w:rsidRPr="00617276">
        <w:rPr>
          <w:rFonts w:cs="Times New Roman"/>
          <w:szCs w:val="24"/>
          <w:lang w:val="es-ES"/>
        </w:rPr>
        <w:t>fico dashboard.</w:t>
      </w:r>
    </w:p>
    <w:p w14:paraId="47975DB5" w14:textId="6EAE003E" w:rsidR="009F4FF8" w:rsidRDefault="009F4FF8" w:rsidP="009F4FF8">
      <w:pPr>
        <w:pStyle w:val="Descripcin"/>
        <w:keepNext/>
        <w:jc w:val="center"/>
      </w:pPr>
      <w:r>
        <w:t xml:space="preserve">Figura </w:t>
      </w:r>
      <w:r w:rsidR="00E46421">
        <w:fldChar w:fldCharType="begin"/>
      </w:r>
      <w:r w:rsidR="00E46421">
        <w:instrText xml:space="preserve"> SEQ Figura \* ARABIC </w:instrText>
      </w:r>
      <w:r w:rsidR="00E46421">
        <w:fldChar w:fldCharType="separate"/>
      </w:r>
      <w:r w:rsidR="00BE59F0">
        <w:rPr>
          <w:noProof/>
        </w:rPr>
        <w:t>2</w:t>
      </w:r>
      <w:r w:rsidR="00E46421">
        <w:rPr>
          <w:noProof/>
        </w:rPr>
        <w:fldChar w:fldCharType="end"/>
      </w:r>
      <w:r>
        <w:t>. Ejemplo de Dashboard</w:t>
      </w:r>
    </w:p>
    <w:p w14:paraId="5B157D20" w14:textId="1F2D398C" w:rsidR="00DA11BD" w:rsidRPr="00617276" w:rsidRDefault="00DA11BD" w:rsidP="001B0986">
      <w:pPr>
        <w:spacing w:line="480" w:lineRule="auto"/>
        <w:jc w:val="both"/>
        <w:rPr>
          <w:rFonts w:cs="Times New Roman"/>
          <w:szCs w:val="24"/>
          <w:lang w:val="es-ES"/>
        </w:rPr>
      </w:pPr>
      <w:r w:rsidRPr="00617276">
        <w:rPr>
          <w:rFonts w:cs="Times New Roman"/>
          <w:noProof/>
          <w:szCs w:val="24"/>
          <w:lang w:val="es-ES"/>
        </w:rPr>
        <w:drawing>
          <wp:inline distT="0" distB="0" distL="0" distR="0" wp14:anchorId="250576AB" wp14:editId="358B508D">
            <wp:extent cx="5318760" cy="3143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r="1618"/>
                    <a:stretch/>
                  </pic:blipFill>
                  <pic:spPr bwMode="auto">
                    <a:xfrm>
                      <a:off x="0" y="0"/>
                      <a:ext cx="5318760" cy="3143250"/>
                    </a:xfrm>
                    <a:prstGeom prst="rect">
                      <a:avLst/>
                    </a:prstGeom>
                    <a:ln>
                      <a:noFill/>
                    </a:ln>
                    <a:extLst>
                      <a:ext uri="{53640926-AAD7-44D8-BBD7-CCE9431645EC}">
                        <a14:shadowObscured xmlns:a14="http://schemas.microsoft.com/office/drawing/2010/main"/>
                      </a:ext>
                    </a:extLst>
                  </pic:spPr>
                </pic:pic>
              </a:graphicData>
            </a:graphic>
          </wp:inline>
        </w:drawing>
      </w:r>
    </w:p>
    <w:p w14:paraId="57666642" w14:textId="092B43E7" w:rsidR="001A4C35" w:rsidRPr="00617276" w:rsidRDefault="00794B12" w:rsidP="001B0986">
      <w:pPr>
        <w:spacing w:line="480" w:lineRule="auto"/>
        <w:jc w:val="both"/>
        <w:rPr>
          <w:rFonts w:cs="Times New Roman"/>
          <w:szCs w:val="24"/>
          <w:lang w:val="es-ES"/>
        </w:rPr>
      </w:pPr>
      <w:r w:rsidRPr="00617276">
        <w:rPr>
          <w:rFonts w:cs="Times New Roman"/>
          <w:szCs w:val="24"/>
          <w:lang w:val="es-ES"/>
        </w:rPr>
        <w:lastRenderedPageBreak/>
        <w:t xml:space="preserve">     </w:t>
      </w:r>
      <w:r w:rsidR="00880BAD" w:rsidRPr="00617276">
        <w:rPr>
          <w:rFonts w:cs="Times New Roman"/>
          <w:szCs w:val="24"/>
          <w:lang w:val="es-ES"/>
        </w:rPr>
        <w:t xml:space="preserve">Por otra parte, los Dashboards </w:t>
      </w:r>
      <w:r w:rsidR="0006150B" w:rsidRPr="00617276">
        <w:rPr>
          <w:rFonts w:cs="Times New Roman"/>
          <w:szCs w:val="24"/>
          <w:lang w:val="es-ES"/>
        </w:rPr>
        <w:t>“</w:t>
      </w:r>
      <w:r w:rsidR="00880BAD" w:rsidRPr="00617276">
        <w:rPr>
          <w:rFonts w:cs="Times New Roman"/>
          <w:szCs w:val="24"/>
          <w:lang w:val="es-ES"/>
        </w:rPr>
        <w:t>son diseñados frecuentemente para tratar un único problema de manera aislada y desarrollar desde informes muy simples hasta complejas representaciones visuales de indicadores clave, utilizan una metodología dirigida al usuario</w:t>
      </w:r>
      <w:r w:rsidR="0006150B" w:rsidRPr="00617276">
        <w:rPr>
          <w:rFonts w:cs="Times New Roman"/>
          <w:szCs w:val="24"/>
          <w:lang w:val="es-ES"/>
        </w:rPr>
        <w:t>”</w:t>
      </w:r>
      <w:r w:rsidR="00880BAD" w:rsidRPr="00617276">
        <w:rPr>
          <w:rFonts w:cs="Times New Roman"/>
          <w:szCs w:val="24"/>
          <w:lang w:val="es-ES"/>
        </w:rPr>
        <w:t xml:space="preserve"> </w:t>
      </w:r>
      <w:r w:rsidR="00880BAD" w:rsidRPr="00617276">
        <w:rPr>
          <w:rFonts w:cs="Times New Roman"/>
          <w:szCs w:val="24"/>
          <w:lang w:val="es-ES"/>
        </w:rPr>
        <w:fldChar w:fldCharType="begin" w:fldLock="1"/>
      </w:r>
      <w:r w:rsidR="00A14E7F">
        <w:rPr>
          <w:rFonts w:cs="Times New Roman"/>
          <w:szCs w:val="24"/>
          <w:lang w:val="es-ES"/>
        </w:rPr>
        <w:instrText>ADDIN CSL_CITATION {"citationItems":[{"id":"ITEM-1","itemData":{"ISBN":"9788521213055","abstract":"Este proyecto tiene como finalidad dotar de una herramienta tecnológica al personal encargado del seguimiento de graduados de la Carrera de Medicina de la Universidad Central del Ecuador, que permita obtener información valiosa de los graduados a partir de datos recolectados por medio de encuestas, el proyecto está planteado como una aplicación de Business Intelligence conocida como Dashboard, el documento describe de la manera más clara posible los conceptos, herramientas y técnicas utilizadas para el desarrollo del mismo, mediante el diseño y posteriormente el uso del aplicativo se estima evitar trabajos manuales, disminuir el tiempo de obtención de información y que sirva como herramienta base al momento de tomar decisiones.","author":[{"dropping-particle":"","family":"Morales","given":"Mario","non-dropping-particle":"","parse-names":false,"suffix":""}],"id":"ITEM-1","issued":{"date-parts":[["2016"]]},"publisher":"Universidad Central del Ecuador","title":"Implementación de un Dashboard para la generacion de indicadores de inserción laboral y competencias de graduados de la carrera de medicina de la Universidad Central del Ecuador","type":"thesis"},"uris":["http://www.mendeley.com/documents/?uuid=e8419a18-0cd5-4319-bbf3-eac269e3b2e3"]}],"mendeley":{"formattedCitation":"(Morales, 2016)","manualFormatting":"(Morales, 2016, p.9)","plainTextFormattedCitation":"(Morales, 2016)","previouslyFormattedCitation":"(Morales, 2016)"},"properties":{"noteIndex":0},"schema":"https://github.com/citation-style-language/schema/raw/master/csl-citation.json"}</w:instrText>
      </w:r>
      <w:r w:rsidR="00880BAD" w:rsidRPr="00617276">
        <w:rPr>
          <w:rFonts w:cs="Times New Roman"/>
          <w:szCs w:val="24"/>
          <w:lang w:val="es-ES"/>
        </w:rPr>
        <w:fldChar w:fldCharType="separate"/>
      </w:r>
      <w:r w:rsidR="00880BAD" w:rsidRPr="00617276">
        <w:rPr>
          <w:rFonts w:cs="Times New Roman"/>
          <w:noProof/>
          <w:szCs w:val="24"/>
          <w:lang w:val="es-ES"/>
        </w:rPr>
        <w:t>(Morales, 2016, p.</w:t>
      </w:r>
      <w:r w:rsidR="001A4C35" w:rsidRPr="00617276">
        <w:rPr>
          <w:rFonts w:cs="Times New Roman"/>
          <w:noProof/>
          <w:szCs w:val="24"/>
          <w:lang w:val="es-ES"/>
        </w:rPr>
        <w:t>9</w:t>
      </w:r>
      <w:r w:rsidR="00880BAD" w:rsidRPr="00617276">
        <w:rPr>
          <w:rFonts w:cs="Times New Roman"/>
          <w:noProof/>
          <w:szCs w:val="24"/>
          <w:lang w:val="es-ES"/>
        </w:rPr>
        <w:t>)</w:t>
      </w:r>
      <w:r w:rsidR="00880BAD" w:rsidRPr="00617276">
        <w:rPr>
          <w:rFonts w:cs="Times New Roman"/>
          <w:szCs w:val="24"/>
          <w:lang w:val="es-ES"/>
        </w:rPr>
        <w:fldChar w:fldCharType="end"/>
      </w:r>
      <w:r w:rsidR="0006150B" w:rsidRPr="00617276">
        <w:rPr>
          <w:rFonts w:cs="Times New Roman"/>
          <w:szCs w:val="24"/>
          <w:lang w:val="es-ES"/>
        </w:rPr>
        <w:t>. En los dashboard</w:t>
      </w:r>
      <w:r w:rsidR="00765374" w:rsidRPr="00617276">
        <w:rPr>
          <w:rFonts w:cs="Times New Roman"/>
          <w:szCs w:val="24"/>
          <w:lang w:val="es-ES"/>
        </w:rPr>
        <w:t xml:space="preserve"> la representación gráfica muestra las métricas principales o los indicadores que se manejan</w:t>
      </w:r>
      <w:r w:rsidR="00257653" w:rsidRPr="00617276">
        <w:rPr>
          <w:rFonts w:cs="Times New Roman"/>
          <w:szCs w:val="24"/>
          <w:lang w:val="es-ES"/>
        </w:rPr>
        <w:t xml:space="preserve"> y de esta manera cuantificar los resultados de una investigación</w:t>
      </w:r>
      <w:r w:rsidR="00257653" w:rsidRPr="00617276">
        <w:rPr>
          <w:rFonts w:ascii="Calibri" w:hAnsi="Calibri" w:cs="Calibri"/>
          <w:szCs w:val="24"/>
          <w:lang w:val="es-ES"/>
        </w:rPr>
        <w:t xml:space="preserve"> </w:t>
      </w:r>
      <w:r w:rsidR="005469DE" w:rsidRPr="00617276">
        <w:rPr>
          <w:rFonts w:cs="Times New Roman"/>
          <w:szCs w:val="24"/>
          <w:lang w:val="es-ES"/>
        </w:rPr>
        <w:fldChar w:fldCharType="begin" w:fldLock="1"/>
      </w:r>
      <w:r w:rsidR="00257653" w:rsidRPr="00617276">
        <w:rPr>
          <w:rFonts w:cs="Times New Roman"/>
          <w:szCs w:val="24"/>
          <w:lang w:val="es-ES"/>
        </w:rPr>
        <w:instrText>ADDIN CSL_CITATION {"citationItems":[{"id":"ITEM-1","itemData":{"abstract":"As part of the professional training process, University Law N ° 30220 mentions that when students finish their university studies they must present a research project to obtain their academic degree and obtain their professional title; product of their 5 years of academic training in which they will apply all their acquired knowledge. Currently in the Research Units of the different faculties of the UNSM-T lack a record of defined indicators for the projects and that these serve as a backup, also cannot know at what stage are the thesis projects presented by the students in the research offices because they do not have a monitoring of each of them. That is to say, nobody controls the delays existing in the reviews, presentation of the observations by the qualifying jury and the delays in the offices. The objective of this study is to implement a tool based on Dashboard to improve the monitoring, monitoring and evaluation of the thesis projects that are presented in the Research Units, that is, compliance with the regulations and deadlines established in the General Research Regulations. of the National University of San Martín - Tarapoto. To this end, the research question is as follows: Is it possible to improve the monitoring and evaluation of the indicators of the UNSM-T Research Units through monitoring through the Digital Dashboard? The research question is answered through a descriptive, comparative, applied-type, crosssectional study in which the instrument was applied to measure the appreciation of the directors of the Research Units regarding the monitoring and evaluation of the indicators of the Units of Investigation of the UNSM-T, before and after the presented the proposal of the study. The responses received indicate that 80% think that the proposal for monitoring indicators in the Research Units is good. Taking this into account, it is recommended to formulate norms and directives to ensure a successful implementation of the proposal, at the same time take advantage of the high acceptance of the proposal to socialize, raise awareness and mass the adaptation of it.","author":[{"dropping-particle":"","family":"Delgado","given":"Samuel","non-dropping-particle":"","parse-names":false,"suffix":""}],"id":"ITEM-1","issued":{"date-parts":[["2019"]]},"number-of-pages":"76","publisher":"Universidad Nacional de San Martín - Tarapoto","title":"Uso del Dashboard digital para el monitoreo de indicadores de las Unidades de Investigación de la Universidad Nacional de San Martín - Tarapoto","type":"thesis"},"uris":["http://www.mendeley.com/documents/?uuid=deb7f66a-8fc3-4f21-8b5e-d369dee78718"]}],"mendeley":{"formattedCitation":"(Delgado, 2019)","manualFormatting":"(Delgado, 2019)","plainTextFormattedCitation":"(Delgado, 2019)","previouslyFormattedCitation":"(Delgado, 2019)"},"properties":{"noteIndex":0},"schema":"https://github.com/citation-style-language/schema/raw/master/csl-citation.json"}</w:instrText>
      </w:r>
      <w:r w:rsidR="005469DE" w:rsidRPr="00617276">
        <w:rPr>
          <w:rFonts w:cs="Times New Roman"/>
          <w:szCs w:val="24"/>
          <w:lang w:val="es-ES"/>
        </w:rPr>
        <w:fldChar w:fldCharType="separate"/>
      </w:r>
      <w:r w:rsidR="005469DE" w:rsidRPr="00617276">
        <w:rPr>
          <w:rFonts w:cs="Times New Roman"/>
          <w:noProof/>
          <w:szCs w:val="24"/>
          <w:lang w:val="es-ES"/>
        </w:rPr>
        <w:t>(Delgado, 2019)</w:t>
      </w:r>
      <w:r w:rsidR="005469DE" w:rsidRPr="00617276">
        <w:rPr>
          <w:rFonts w:cs="Times New Roman"/>
          <w:szCs w:val="24"/>
          <w:lang w:val="es-ES"/>
        </w:rPr>
        <w:fldChar w:fldCharType="end"/>
      </w:r>
      <w:r w:rsidR="00257653" w:rsidRPr="00617276">
        <w:rPr>
          <w:rFonts w:cs="Times New Roman"/>
          <w:szCs w:val="24"/>
          <w:lang w:val="es-ES"/>
        </w:rPr>
        <w:t xml:space="preserve">. </w:t>
      </w:r>
    </w:p>
    <w:p w14:paraId="0299A346" w14:textId="2CDEF38F" w:rsidR="00B3633C" w:rsidRPr="00617276" w:rsidRDefault="00794B12" w:rsidP="001B0986">
      <w:pPr>
        <w:spacing w:line="480" w:lineRule="auto"/>
        <w:jc w:val="both"/>
      </w:pPr>
      <w:r w:rsidRPr="00617276">
        <w:rPr>
          <w:rFonts w:cs="Times New Roman"/>
          <w:szCs w:val="24"/>
          <w:lang w:val="es-ES"/>
        </w:rPr>
        <w:t xml:space="preserve">     </w:t>
      </w:r>
      <w:r w:rsidR="00257653" w:rsidRPr="00617276">
        <w:rPr>
          <w:rFonts w:cs="Times New Roman"/>
          <w:szCs w:val="24"/>
          <w:lang w:val="es-ES"/>
        </w:rPr>
        <w:t xml:space="preserve">Una ventaja de utilizar esta herramienta es que </w:t>
      </w:r>
      <w:r w:rsidR="001061B2" w:rsidRPr="00617276">
        <w:rPr>
          <w:rFonts w:cs="Times New Roman"/>
          <w:szCs w:val="24"/>
          <w:lang w:val="es-ES"/>
        </w:rPr>
        <w:t>representa gráficamente un problema y</w:t>
      </w:r>
      <w:r w:rsidR="00A8001F" w:rsidRPr="00617276">
        <w:rPr>
          <w:rFonts w:cs="Times New Roman"/>
          <w:szCs w:val="24"/>
          <w:lang w:val="es-ES"/>
        </w:rPr>
        <w:t xml:space="preserve"> beneficia la toma de decisiones sobre un</w:t>
      </w:r>
      <w:r w:rsidR="00C1212B" w:rsidRPr="00617276">
        <w:rPr>
          <w:rFonts w:cs="Times New Roman"/>
          <w:szCs w:val="24"/>
          <w:lang w:val="es-ES"/>
        </w:rPr>
        <w:t xml:space="preserve"> descuido que </w:t>
      </w:r>
      <w:r w:rsidR="002D1FA4" w:rsidRPr="00617276">
        <w:rPr>
          <w:rFonts w:cs="Times New Roman"/>
          <w:szCs w:val="24"/>
          <w:lang w:val="es-ES"/>
        </w:rPr>
        <w:t>esté</w:t>
      </w:r>
      <w:r w:rsidR="00C1212B" w:rsidRPr="00617276">
        <w:rPr>
          <w:rFonts w:cs="Times New Roman"/>
          <w:szCs w:val="24"/>
          <w:lang w:val="es-ES"/>
        </w:rPr>
        <w:t xml:space="preserve"> pasand</w:t>
      </w:r>
      <w:r w:rsidR="00923CA1" w:rsidRPr="00617276">
        <w:rPr>
          <w:rFonts w:cs="Times New Roman"/>
          <w:szCs w:val="24"/>
          <w:lang w:val="es-ES"/>
        </w:rPr>
        <w:t>o, de esta manera permite desarrollar un análisis de datos</w:t>
      </w:r>
      <w:r w:rsidR="008C595B" w:rsidRPr="00617276">
        <w:rPr>
          <w:rFonts w:cs="Times New Roman"/>
          <w:szCs w:val="24"/>
          <w:lang w:val="es-ES"/>
        </w:rPr>
        <w:t xml:space="preserve"> y obtener información </w:t>
      </w:r>
      <w:r w:rsidR="00FB4048" w:rsidRPr="00617276">
        <w:rPr>
          <w:rFonts w:cs="Times New Roman"/>
          <w:szCs w:val="24"/>
          <w:lang w:val="es-ES"/>
        </w:rPr>
        <w:t xml:space="preserve">adecuada para </w:t>
      </w:r>
      <w:r w:rsidR="007B7248" w:rsidRPr="00617276">
        <w:rPr>
          <w:rFonts w:cs="Times New Roman"/>
          <w:szCs w:val="24"/>
          <w:lang w:val="es-ES"/>
        </w:rPr>
        <w:t xml:space="preserve">orientar la estrategia para lograr los objetivos planteados </w:t>
      </w:r>
      <w:r w:rsidR="00E414A1" w:rsidRPr="00617276">
        <w:rPr>
          <w:rFonts w:cs="Times New Roman"/>
          <w:szCs w:val="24"/>
          <w:lang w:val="es-ES"/>
        </w:rPr>
        <w:fldChar w:fldCharType="begin" w:fldLock="1"/>
      </w:r>
      <w:r w:rsidR="007B7248" w:rsidRPr="00617276">
        <w:rPr>
          <w:rFonts w:cs="Times New Roman"/>
          <w:szCs w:val="24"/>
          <w:lang w:val="es-ES"/>
        </w:rPr>
        <w:instrText>ADDIN CSL_CITATION {"citationItems":[{"id":"ITEM-1","itemData":{"abstract":"As part of the professional training process, University Law N ° 30220 mentions that when students finish their university studies they must present a research project to obtain their academic degree and obtain their professional title; product of their 5 years of academic training in which they will apply all their acquired knowledge. Currently in the Research Units of the different faculties of the UNSM-T lack a record of defined indicators for the projects and that these serve as a backup, also cannot know at what stage are the thesis projects presented by the students in the research offices because they do not have a monitoring of each of them. That is to say, nobody controls the delays existing in the reviews, presentation of the observations by the qualifying jury and the delays in the offices. The objective of this study is to implement a tool based on Dashboard to improve the monitoring, monitoring and evaluation of the thesis projects that are presented in the Research Units, that is, compliance with the regulations and deadlines established in the General Research Regulations. of the National University of San Martín - Tarapoto. To this end, the research question is as follows: Is it possible to improve the monitoring and evaluation of the indicators of the UNSM-T Research Units through monitoring through the Digital Dashboard? The research question is answered through a descriptive, comparative, applied-type, crosssectional study in which the instrument was applied to measure the appreciation of the directors of the Research Units regarding the monitoring and evaluation of the indicators of the Units of Investigation of the UNSM-T, before and after the presented the proposal of the study. The responses received indicate that 80% think that the proposal for monitoring indicators in the Research Units is good. Taking this into account, it is recommended to formulate norms and directives to ensure a successful implementation of the proposal, at the same time take advantage of the high acceptance of the proposal to socialize, raise awareness and mass the adaptation of it.","author":[{"dropping-particle":"","family":"Delgado","given":"Samuel","non-dropping-particle":"","parse-names":false,"suffix":""}],"id":"ITEM-1","issued":{"date-parts":[["2019"]]},"number-of-pages":"76","publisher":"Universidad Nacional de San Martín - Tarapoto","title":"Uso del Dashboard digital para el monitoreo de indicadores de las Unidades de Investigación de la Universidad Nacional de San Martín - Tarapoto","type":"thesis"},"uris":["http://www.mendeley.com/documents/?uuid=deb7f66a-8fc3-4f21-8b5e-d369dee78718"]}],"mendeley":{"formattedCitation":"(Delgado, 2019)","manualFormatting":"(Delgado, 2019)","plainTextFormattedCitation":"(Delgado, 2019)","previouslyFormattedCitation":"(Delgado, 2019)"},"properties":{"noteIndex":0},"schema":"https://github.com/citation-style-language/schema/raw/master/csl-citation.json"}</w:instrText>
      </w:r>
      <w:r w:rsidR="00E414A1" w:rsidRPr="00617276">
        <w:rPr>
          <w:rFonts w:cs="Times New Roman"/>
          <w:szCs w:val="24"/>
          <w:lang w:val="es-ES"/>
        </w:rPr>
        <w:fldChar w:fldCharType="separate"/>
      </w:r>
      <w:r w:rsidR="00E414A1" w:rsidRPr="00617276">
        <w:rPr>
          <w:rFonts w:cs="Times New Roman"/>
          <w:noProof/>
          <w:szCs w:val="24"/>
          <w:lang w:val="es-ES"/>
        </w:rPr>
        <w:t>(Delgado, 2019)</w:t>
      </w:r>
      <w:r w:rsidR="00E414A1" w:rsidRPr="00617276">
        <w:rPr>
          <w:rFonts w:cs="Times New Roman"/>
          <w:szCs w:val="24"/>
          <w:lang w:val="es-ES"/>
        </w:rPr>
        <w:fldChar w:fldCharType="end"/>
      </w:r>
      <w:r w:rsidR="007B7248" w:rsidRPr="00617276">
        <w:rPr>
          <w:rFonts w:cs="Times New Roman"/>
          <w:szCs w:val="24"/>
          <w:lang w:val="es-ES"/>
        </w:rPr>
        <w:t>.</w:t>
      </w:r>
      <w:r w:rsidR="005276BE" w:rsidRPr="00617276">
        <w:t xml:space="preserve"> </w:t>
      </w:r>
      <w:r w:rsidR="005276BE" w:rsidRPr="00617276">
        <w:rPr>
          <w:rFonts w:cs="Times New Roman"/>
          <w:szCs w:val="24"/>
          <w:lang w:val="es-ES"/>
        </w:rPr>
        <w:t>“</w:t>
      </w:r>
      <w:r w:rsidR="00116571" w:rsidRPr="00617276">
        <w:rPr>
          <w:rFonts w:cs="Times New Roman"/>
          <w:szCs w:val="24"/>
          <w:lang w:val="es-ES"/>
        </w:rPr>
        <w:t>Estos cuadros de mandos incluyen varios componentes, como gráficos, indicadores y cuadrantes, que están unidos a orígenes de datos. Los componentes muestran los datos de manera compacta y visual</w:t>
      </w:r>
      <w:r w:rsidR="005276BE" w:rsidRPr="00617276">
        <w:rPr>
          <w:rFonts w:cs="Times New Roman"/>
          <w:szCs w:val="24"/>
          <w:lang w:val="es-ES"/>
        </w:rPr>
        <w:t>”</w:t>
      </w:r>
      <w:r w:rsidR="003133F6" w:rsidRPr="00617276">
        <w:rPr>
          <w:rFonts w:cs="Times New Roman"/>
          <w:szCs w:val="24"/>
          <w:lang w:val="es-ES"/>
        </w:rPr>
        <w:t xml:space="preserve"> </w:t>
      </w:r>
      <w:r w:rsidR="003133F6" w:rsidRPr="00617276">
        <w:rPr>
          <w:rFonts w:cs="Times New Roman"/>
          <w:szCs w:val="24"/>
          <w:lang w:val="es-ES"/>
        </w:rPr>
        <w:fldChar w:fldCharType="begin" w:fldLock="1"/>
      </w:r>
      <w:r w:rsidR="00911516" w:rsidRPr="00617276">
        <w:rPr>
          <w:rFonts w:cs="Times New Roman"/>
          <w:szCs w:val="24"/>
          <w:lang w:val="es-ES"/>
        </w:rPr>
        <w:instrText>ADDIN CSL_CITATION {"citationItems":[{"id":"ITEM-1","itemData":{"author":[{"dropping-particle":"","family":"SAP BusinessObjects","given":"","non-dropping-particle":"","parse-names":false,"suffix":""}],"container-title":"Sap BusinessObjects","id":"ITEM-1","issue":"1","issued":{"date-parts":[["2015"]]},"page":"1-26","title":"Manual de instalación de Dashboards y Presentation Design","type":"article-journal","volume":"4"},"uris":["http://www.mendeley.com/documents/?uuid=cc65fb9b-1ad3-441d-aeca-3dacd3143b20"]}],"mendeley":{"formattedCitation":"(SAP BusinessObjects, 2015)","manualFormatting":"(SAP BusinessObjects, 2015, p.5)","plainTextFormattedCitation":"(SAP BusinessObjects, 2015)","previouslyFormattedCitation":"(SAP BusinessObjects, 2015)"},"properties":{"noteIndex":0},"schema":"https://github.com/citation-style-language/schema/raw/master/csl-citation.json"}</w:instrText>
      </w:r>
      <w:r w:rsidR="003133F6" w:rsidRPr="00617276">
        <w:rPr>
          <w:rFonts w:cs="Times New Roman"/>
          <w:szCs w:val="24"/>
          <w:lang w:val="es-ES"/>
        </w:rPr>
        <w:fldChar w:fldCharType="separate"/>
      </w:r>
      <w:r w:rsidR="003133F6" w:rsidRPr="00617276">
        <w:rPr>
          <w:rFonts w:cs="Times New Roman"/>
          <w:noProof/>
          <w:szCs w:val="24"/>
          <w:lang w:val="es-ES"/>
        </w:rPr>
        <w:t>(SAP BusinessObjects, 2015, p.5)</w:t>
      </w:r>
      <w:r w:rsidR="003133F6" w:rsidRPr="00617276">
        <w:rPr>
          <w:rFonts w:cs="Times New Roman"/>
          <w:szCs w:val="24"/>
          <w:lang w:val="es-ES"/>
        </w:rPr>
        <w:fldChar w:fldCharType="end"/>
      </w:r>
    </w:p>
    <w:p w14:paraId="126DB828" w14:textId="244461F3" w:rsidR="002D39FF" w:rsidRPr="00617276" w:rsidRDefault="00905ACB" w:rsidP="001B0986">
      <w:pPr>
        <w:spacing w:line="480" w:lineRule="auto"/>
        <w:jc w:val="both"/>
        <w:rPr>
          <w:rFonts w:cs="Times New Roman"/>
          <w:noProof/>
          <w:szCs w:val="24"/>
          <w:lang w:val="es-ES"/>
        </w:rPr>
      </w:pPr>
      <w:r w:rsidRPr="00617276">
        <w:rPr>
          <w:rFonts w:cs="Times New Roman"/>
          <w:noProof/>
          <w:szCs w:val="24"/>
          <w:lang w:val="es-ES"/>
        </w:rPr>
        <w:t>Según</w:t>
      </w:r>
      <w:r w:rsidR="00D5658E" w:rsidRPr="00617276">
        <w:rPr>
          <w:rFonts w:cs="Times New Roman"/>
          <w:noProof/>
          <w:szCs w:val="24"/>
          <w:lang w:val="es-ES"/>
        </w:rPr>
        <w:t xml:space="preserve"> </w:t>
      </w:r>
      <w:r w:rsidR="00CD4A2F" w:rsidRPr="00617276">
        <w:rPr>
          <w:rFonts w:cs="Times New Roman"/>
          <w:noProof/>
          <w:szCs w:val="24"/>
          <w:lang w:val="es-ES"/>
        </w:rPr>
        <w:fldChar w:fldCharType="begin" w:fldLock="1"/>
      </w:r>
      <w:r w:rsidRPr="00617276">
        <w:rPr>
          <w:rFonts w:cs="Times New Roman"/>
          <w:noProof/>
          <w:szCs w:val="24"/>
          <w:lang w:val="es-ES"/>
        </w:rPr>
        <w:instrText>ADDIN CSL_CITATION {"citationItems":[{"id":"ITEM-1","itemData":{"DOI":"10.1002/pmj.21263","ISBN":"9781118524664","ISSN":"8756-9728","abstract":"applicability for this approach.","author":[{"dropping-particle":"","family":"Kerzner","given":"Harold","non-dropping-particle":"","parse-names":false,"suffix":""}],"container-title":"Project Management Journal","id":"ITEM-1","issue":"2","issued":{"date-parts":[["2013"]]},"number-of-pages":"1-431","publisher-place":"Canada","title":"Project Management Metrics, KPIs, and Dashboards: A Guide to Measuring and Monitoring Project Performance","type":"book","volume":"1"},"uris":["http://www.mendeley.com/documents/?uuid=ae0aa6ca-9c04-471b-a135-ddb682ce6aec"]}],"mendeley":{"formattedCitation":"(Kerzner, 2013)","manualFormatting":"Kerzner (2013)","plainTextFormattedCitation":"(Kerzner, 2013)","previouslyFormattedCitation":"(Kerzner, 2013)"},"properties":{"noteIndex":0},"schema":"https://github.com/citation-style-language/schema/raw/master/csl-citation.json"}</w:instrText>
      </w:r>
      <w:r w:rsidR="00CD4A2F" w:rsidRPr="00617276">
        <w:rPr>
          <w:rFonts w:cs="Times New Roman"/>
          <w:noProof/>
          <w:szCs w:val="24"/>
          <w:lang w:val="es-ES"/>
        </w:rPr>
        <w:fldChar w:fldCharType="separate"/>
      </w:r>
      <w:r w:rsidR="007A3C89" w:rsidRPr="00617276">
        <w:rPr>
          <w:rFonts w:cs="Times New Roman"/>
          <w:noProof/>
          <w:szCs w:val="24"/>
          <w:lang w:val="es-ES"/>
        </w:rPr>
        <w:t>Kerzner</w:t>
      </w:r>
      <w:r w:rsidRPr="00617276">
        <w:rPr>
          <w:rFonts w:cs="Times New Roman"/>
          <w:noProof/>
          <w:szCs w:val="24"/>
          <w:lang w:val="es-ES"/>
        </w:rPr>
        <w:t xml:space="preserve"> (</w:t>
      </w:r>
      <w:r w:rsidR="007A3C89" w:rsidRPr="00617276">
        <w:rPr>
          <w:rFonts w:cs="Times New Roman"/>
          <w:noProof/>
          <w:szCs w:val="24"/>
          <w:lang w:val="es-ES"/>
        </w:rPr>
        <w:t>2013)</w:t>
      </w:r>
      <w:r w:rsidR="00CD4A2F" w:rsidRPr="00617276">
        <w:rPr>
          <w:rFonts w:cs="Times New Roman"/>
          <w:noProof/>
          <w:szCs w:val="24"/>
          <w:lang w:val="es-ES"/>
        </w:rPr>
        <w:fldChar w:fldCharType="end"/>
      </w:r>
      <w:r w:rsidRPr="00617276">
        <w:rPr>
          <w:rFonts w:cs="Times New Roman"/>
          <w:noProof/>
          <w:szCs w:val="24"/>
          <w:lang w:val="es-ES"/>
        </w:rPr>
        <w:t xml:space="preserve"> los dashboard pueden clasificarse en tres: los </w:t>
      </w:r>
      <w:r w:rsidR="004D1F5F" w:rsidRPr="00617276">
        <w:rPr>
          <w:rFonts w:cs="Times New Roman"/>
          <w:noProof/>
          <w:szCs w:val="24"/>
          <w:lang w:val="es-ES"/>
        </w:rPr>
        <w:t xml:space="preserve">tableros operativos, los paneles tacticos y los cuadros de mando estrategicos. </w:t>
      </w:r>
    </w:p>
    <w:p w14:paraId="38DDC865" w14:textId="2DE2774F" w:rsidR="00AE1AE8" w:rsidRPr="00B3384C" w:rsidRDefault="00535A16" w:rsidP="007A5197">
      <w:pPr>
        <w:pStyle w:val="Ttulo3"/>
      </w:pPr>
      <w:bookmarkStart w:id="49" w:name="_Toc60162348"/>
      <w:bookmarkStart w:id="50" w:name="_Toc60162990"/>
      <w:r w:rsidRPr="00B3384C">
        <w:t>Los tableros operativos</w:t>
      </w:r>
      <w:bookmarkEnd w:id="49"/>
      <w:bookmarkEnd w:id="50"/>
      <w:r w:rsidRPr="00B3384C">
        <w:t xml:space="preserve"> </w:t>
      </w:r>
    </w:p>
    <w:p w14:paraId="409E600C" w14:textId="1ECF5C45" w:rsidR="00535A16" w:rsidRPr="00617276" w:rsidRDefault="000302DE" w:rsidP="001B0986">
      <w:pPr>
        <w:spacing w:line="480" w:lineRule="auto"/>
        <w:jc w:val="both"/>
        <w:rPr>
          <w:rFonts w:cs="Times New Roman"/>
          <w:noProof/>
          <w:szCs w:val="24"/>
          <w:lang w:val="es-ES"/>
        </w:rPr>
      </w:pPr>
      <w:r>
        <w:rPr>
          <w:rFonts w:cs="Times New Roman"/>
          <w:noProof/>
          <w:szCs w:val="24"/>
          <w:lang w:val="es-ES"/>
        </w:rPr>
        <w:t xml:space="preserve">     </w:t>
      </w:r>
      <w:r w:rsidR="006E3D62">
        <w:rPr>
          <w:rFonts w:cs="Times New Roman"/>
          <w:noProof/>
          <w:szCs w:val="24"/>
          <w:lang w:val="es-ES"/>
        </w:rPr>
        <w:t>Los tableros operativos m</w:t>
      </w:r>
      <w:r w:rsidR="00535A16" w:rsidRPr="00617276">
        <w:rPr>
          <w:rFonts w:cs="Times New Roman"/>
          <w:noProof/>
          <w:szCs w:val="24"/>
          <w:lang w:val="es-ES"/>
        </w:rPr>
        <w:t>onitorean los procesos operativos centrales y son utilizados principalmente por trabajadores de primera línea y sus supervisores que tratan directamente con los clientes o administran la creación o entrega de productos y servicios organizacionales</w:t>
      </w:r>
      <w:r w:rsidR="002D2E0D">
        <w:rPr>
          <w:rFonts w:cs="Times New Roman"/>
          <w:noProof/>
          <w:szCs w:val="24"/>
          <w:lang w:val="es-ES"/>
        </w:rPr>
        <w:t>.</w:t>
      </w:r>
      <w:r w:rsidR="004D1F5F" w:rsidRPr="00617276">
        <w:rPr>
          <w:rFonts w:cs="Times New Roman"/>
          <w:noProof/>
          <w:szCs w:val="24"/>
          <w:lang w:val="es-ES"/>
        </w:rPr>
        <w:t xml:space="preserve"> </w:t>
      </w:r>
      <w:r w:rsidR="002D2E0D">
        <w:rPr>
          <w:rFonts w:cs="Times New Roman"/>
          <w:noProof/>
          <w:szCs w:val="24"/>
          <w:lang w:val="es-ES"/>
        </w:rPr>
        <w:t>P</w:t>
      </w:r>
      <w:r w:rsidR="00535A16" w:rsidRPr="00617276">
        <w:rPr>
          <w:rFonts w:cs="Times New Roman"/>
          <w:noProof/>
          <w:szCs w:val="24"/>
          <w:lang w:val="es-ES"/>
        </w:rPr>
        <w:t>roporcionan principalmente información detallada que se resume ligeramente</w:t>
      </w:r>
      <w:r w:rsidR="004D1F5F" w:rsidRPr="00617276">
        <w:rPr>
          <w:rFonts w:cs="Times New Roman"/>
          <w:noProof/>
          <w:szCs w:val="24"/>
          <w:lang w:val="es-ES"/>
        </w:rPr>
        <w:t xml:space="preserve">. </w:t>
      </w:r>
      <w:r w:rsidR="00535A16" w:rsidRPr="00617276">
        <w:rPr>
          <w:rFonts w:cs="Times New Roman"/>
          <w:noProof/>
          <w:szCs w:val="24"/>
          <w:lang w:val="es-ES"/>
        </w:rPr>
        <w:t xml:space="preserve">Como resultado, los cuadros de mando operativos enfatizan el seguimiento más que el análisis y la gestión. </w:t>
      </w:r>
      <w:r w:rsidR="00535A16" w:rsidRPr="00617276">
        <w:rPr>
          <w:rFonts w:cs="Times New Roman"/>
          <w:noProof/>
          <w:szCs w:val="24"/>
          <w:lang w:val="es-ES"/>
        </w:rPr>
        <w:fldChar w:fldCharType="begin" w:fldLock="1"/>
      </w:r>
      <w:r w:rsidR="007A3C89" w:rsidRPr="00617276">
        <w:rPr>
          <w:rFonts w:cs="Times New Roman"/>
          <w:noProof/>
          <w:szCs w:val="24"/>
          <w:lang w:val="es-ES"/>
        </w:rPr>
        <w:instrText>ADDIN CSL_CITATION {"citationItems":[{"id":"ITEM-1","itemData":{"DOI":"10.1002/pmj.21263","ISBN":"9781118524664","ISSN":"8756-9728","abstract":"applicability for this approach.","author":[{"dropping-particle":"","family":"Kerzner","given":"Harold","non-dropping-particle":"","parse-names":false,"suffix":""}],"container-title":"Project Management Journal","id":"ITEM-1","issue":"2","issued":{"date-parts":[["2013"]]},"number-of-pages":"1-431","publisher-place":"Canada","title":"Project Management Metrics, KPIs, and Dashboards: A Guide to Measuring and Monitoring Project Performance","type":"book","volume":"1"},"uris":["http://www.mendeley.com/documents/?uuid=ae0aa6ca-9c04-471b-a135-ddb682ce6aec"]}],"mendeley":{"formattedCitation":"(Kerzner, 2013)","manualFormatting":"(Kerzner, 2013, p.253)","plainTextFormattedCitation":"(Kerzner, 2013)","previouslyFormattedCitation":"(Kerzner, 2013)"},"properties":{"noteIndex":0},"schema":"https://github.com/citation-style-language/schema/raw/master/csl-citation.json"}</w:instrText>
      </w:r>
      <w:r w:rsidR="00535A16" w:rsidRPr="00617276">
        <w:rPr>
          <w:rFonts w:cs="Times New Roman"/>
          <w:noProof/>
          <w:szCs w:val="24"/>
          <w:lang w:val="es-ES"/>
        </w:rPr>
        <w:fldChar w:fldCharType="separate"/>
      </w:r>
      <w:r w:rsidR="00535A16" w:rsidRPr="00617276">
        <w:rPr>
          <w:rFonts w:cs="Times New Roman"/>
          <w:noProof/>
          <w:szCs w:val="24"/>
          <w:lang w:val="es-ES"/>
        </w:rPr>
        <w:t>(Kerzner, 201</w:t>
      </w:r>
      <w:r w:rsidR="007A3C89" w:rsidRPr="00617276">
        <w:rPr>
          <w:rFonts w:cs="Times New Roman"/>
          <w:noProof/>
          <w:szCs w:val="24"/>
          <w:lang w:val="es-ES"/>
        </w:rPr>
        <w:t>3</w:t>
      </w:r>
      <w:r w:rsidR="008045AE" w:rsidRPr="00617276">
        <w:rPr>
          <w:rFonts w:cs="Times New Roman"/>
          <w:noProof/>
          <w:szCs w:val="24"/>
          <w:lang w:val="es-ES"/>
        </w:rPr>
        <w:t>, p.253</w:t>
      </w:r>
      <w:r w:rsidR="00535A16" w:rsidRPr="00617276">
        <w:rPr>
          <w:rFonts w:cs="Times New Roman"/>
          <w:noProof/>
          <w:szCs w:val="24"/>
          <w:lang w:val="es-ES"/>
        </w:rPr>
        <w:t>)</w:t>
      </w:r>
      <w:r w:rsidR="00535A16" w:rsidRPr="00617276">
        <w:rPr>
          <w:rFonts w:cs="Times New Roman"/>
          <w:noProof/>
          <w:szCs w:val="24"/>
          <w:lang w:val="es-ES"/>
        </w:rPr>
        <w:fldChar w:fldCharType="end"/>
      </w:r>
      <w:r w:rsidR="006E3D62">
        <w:rPr>
          <w:rFonts w:cs="Times New Roman"/>
          <w:noProof/>
          <w:szCs w:val="24"/>
          <w:lang w:val="es-ES"/>
        </w:rPr>
        <w:t>.</w:t>
      </w:r>
    </w:p>
    <w:p w14:paraId="1A9715D2" w14:textId="2A13E261" w:rsidR="008E0199" w:rsidRPr="00B3384C" w:rsidRDefault="008D07AD" w:rsidP="007A5197">
      <w:pPr>
        <w:pStyle w:val="Ttulo3"/>
      </w:pPr>
      <w:bookmarkStart w:id="51" w:name="_Toc60162349"/>
      <w:bookmarkStart w:id="52" w:name="_Toc60162991"/>
      <w:r w:rsidRPr="00B3384C">
        <w:t>Los paneles tácticos</w:t>
      </w:r>
      <w:bookmarkEnd w:id="51"/>
      <w:bookmarkEnd w:id="52"/>
    </w:p>
    <w:p w14:paraId="0EEEF1B5" w14:textId="6B1569BE" w:rsidR="008D07AD" w:rsidRPr="00617276" w:rsidRDefault="000302DE" w:rsidP="001B0986">
      <w:pPr>
        <w:spacing w:line="480" w:lineRule="auto"/>
        <w:jc w:val="both"/>
        <w:rPr>
          <w:rFonts w:cs="Times New Roman"/>
          <w:noProof/>
          <w:szCs w:val="24"/>
          <w:lang w:val="es-ES"/>
        </w:rPr>
      </w:pPr>
      <w:r>
        <w:rPr>
          <w:rFonts w:cs="Times New Roman"/>
          <w:noProof/>
          <w:szCs w:val="24"/>
          <w:lang w:val="es-ES"/>
        </w:rPr>
        <w:t xml:space="preserve">     </w:t>
      </w:r>
      <w:r w:rsidR="00FA05BB">
        <w:rPr>
          <w:rFonts w:cs="Times New Roman"/>
          <w:noProof/>
          <w:szCs w:val="24"/>
          <w:lang w:val="es-ES"/>
        </w:rPr>
        <w:t>Los paneles táctivos r</w:t>
      </w:r>
      <w:r w:rsidR="008D07AD" w:rsidRPr="00617276">
        <w:rPr>
          <w:rFonts w:cs="Times New Roman"/>
          <w:noProof/>
          <w:szCs w:val="24"/>
          <w:lang w:val="es-ES"/>
        </w:rPr>
        <w:t xml:space="preserve">astrean los procesos y proyectos departamentales que son de interés para un segmento de la organización o un grupo limitado de personas. Los gerentes y </w:t>
      </w:r>
      <w:r w:rsidR="008D07AD" w:rsidRPr="00617276">
        <w:rPr>
          <w:rFonts w:cs="Times New Roman"/>
          <w:noProof/>
          <w:szCs w:val="24"/>
          <w:lang w:val="es-ES"/>
        </w:rPr>
        <w:lastRenderedPageBreak/>
        <w:t>analistas de negocios usan paneles tácticos para comparar el desempeño de sus áreas o proyectos con planes presupuestarios, pronósticos o resultados del último período</w:t>
      </w:r>
      <w:r w:rsidR="00F01274" w:rsidRPr="00617276">
        <w:rPr>
          <w:rFonts w:cs="Times New Roman"/>
          <w:noProof/>
          <w:szCs w:val="24"/>
          <w:lang w:val="es-ES"/>
        </w:rPr>
        <w:t xml:space="preserve"> </w:t>
      </w:r>
      <w:r w:rsidR="008D07AD" w:rsidRPr="00617276">
        <w:rPr>
          <w:rFonts w:cs="Times New Roman"/>
          <w:noProof/>
          <w:szCs w:val="24"/>
          <w:lang w:val="es-ES"/>
        </w:rPr>
        <w:fldChar w:fldCharType="begin" w:fldLock="1"/>
      </w:r>
      <w:r w:rsidR="00557361" w:rsidRPr="00617276">
        <w:rPr>
          <w:rFonts w:cs="Times New Roman"/>
          <w:noProof/>
          <w:szCs w:val="24"/>
          <w:lang w:val="es-ES"/>
        </w:rPr>
        <w:instrText>ADDIN CSL_CITATION {"citationItems":[{"id":"ITEM-1","itemData":{"DOI":"10.1002/pmj.21263","ISBN":"9781118524664","ISSN":"8756-9728","abstract":"applicability for this approach.","author":[{"dropping-particle":"","family":"Kerzner","given":"Harold","non-dropping-particle":"","parse-names":false,"suffix":""}],"container-title":"Project Management Journal","id":"ITEM-1","issue":"2","issued":{"date-parts":[["2013"]]},"number-of-pages":"1-431","publisher-place":"Canada","title":"Project Management Metrics, KPIs, and Dashboards: A Guide to Measuring and Monitoring Project Performance","type":"book","volume":"1"},"uris":["http://www.mendeley.com/documents/?uuid=ae0aa6ca-9c04-471b-a135-ddb682ce6aec"]}],"mendeley":{"formattedCitation":"(Kerzner, 2013)","manualFormatting":"(Kerzner, 2013, p.254)","plainTextFormattedCitation":"(Kerzner, 2013)","previouslyFormattedCitation":"(Kerzner, 2013)"},"properties":{"noteIndex":0},"schema":"https://github.com/citation-style-language/schema/raw/master/csl-citation.json"}</w:instrText>
      </w:r>
      <w:r w:rsidR="008D07AD" w:rsidRPr="00617276">
        <w:rPr>
          <w:rFonts w:cs="Times New Roman"/>
          <w:noProof/>
          <w:szCs w:val="24"/>
          <w:lang w:val="es-ES"/>
        </w:rPr>
        <w:fldChar w:fldCharType="separate"/>
      </w:r>
      <w:r w:rsidR="008D07AD" w:rsidRPr="00617276">
        <w:rPr>
          <w:rFonts w:cs="Times New Roman"/>
          <w:noProof/>
          <w:szCs w:val="24"/>
          <w:lang w:val="es-ES"/>
        </w:rPr>
        <w:t>(Kerzner, 201</w:t>
      </w:r>
      <w:r w:rsidR="007A3C89" w:rsidRPr="00617276">
        <w:rPr>
          <w:rFonts w:cs="Times New Roman"/>
          <w:noProof/>
          <w:szCs w:val="24"/>
          <w:lang w:val="es-ES"/>
        </w:rPr>
        <w:t>3</w:t>
      </w:r>
      <w:r w:rsidR="008D07AD" w:rsidRPr="00617276">
        <w:rPr>
          <w:rFonts w:cs="Times New Roman"/>
          <w:noProof/>
          <w:szCs w:val="24"/>
          <w:lang w:val="es-ES"/>
        </w:rPr>
        <w:t>, p.254)</w:t>
      </w:r>
      <w:r w:rsidR="008D07AD" w:rsidRPr="00617276">
        <w:rPr>
          <w:rFonts w:cs="Times New Roman"/>
          <w:noProof/>
          <w:szCs w:val="24"/>
          <w:lang w:val="es-ES"/>
        </w:rPr>
        <w:fldChar w:fldCharType="end"/>
      </w:r>
      <w:r w:rsidR="00F01274" w:rsidRPr="00617276">
        <w:rPr>
          <w:rFonts w:cs="Times New Roman"/>
          <w:noProof/>
          <w:szCs w:val="24"/>
          <w:lang w:val="es-ES"/>
        </w:rPr>
        <w:t xml:space="preserve">. </w:t>
      </w:r>
    </w:p>
    <w:p w14:paraId="399966BE" w14:textId="12CFF169" w:rsidR="00F22AC0" w:rsidRPr="00B3384C" w:rsidRDefault="008E0199" w:rsidP="007A5197">
      <w:pPr>
        <w:pStyle w:val="Ttulo3"/>
      </w:pPr>
      <w:bookmarkStart w:id="53" w:name="_Toc60162350"/>
      <w:bookmarkStart w:id="54" w:name="_Toc60162992"/>
      <w:r w:rsidRPr="00B3384C">
        <w:t>C</w:t>
      </w:r>
      <w:r w:rsidR="00AB101B" w:rsidRPr="00B3384C">
        <w:t>uadros de mando estratégicos</w:t>
      </w:r>
      <w:bookmarkEnd w:id="53"/>
      <w:bookmarkEnd w:id="54"/>
      <w:r w:rsidR="00AB101B" w:rsidRPr="00B3384C">
        <w:t xml:space="preserve"> </w:t>
      </w:r>
    </w:p>
    <w:p w14:paraId="27FD4801" w14:textId="72CC8C4A" w:rsidR="00D90E9B" w:rsidRPr="00617276" w:rsidRDefault="000302DE" w:rsidP="001B0986">
      <w:pPr>
        <w:spacing w:line="480" w:lineRule="auto"/>
        <w:jc w:val="both"/>
        <w:rPr>
          <w:rFonts w:cs="Times New Roman"/>
          <w:noProof/>
          <w:szCs w:val="24"/>
          <w:lang w:val="es-ES"/>
        </w:rPr>
      </w:pPr>
      <w:r>
        <w:rPr>
          <w:rFonts w:cs="Times New Roman"/>
          <w:noProof/>
          <w:szCs w:val="24"/>
          <w:lang w:val="es-ES"/>
        </w:rPr>
        <w:t xml:space="preserve">     </w:t>
      </w:r>
      <w:r w:rsidR="00FA05BB">
        <w:rPr>
          <w:rFonts w:cs="Times New Roman"/>
          <w:noProof/>
          <w:szCs w:val="24"/>
          <w:lang w:val="es-ES"/>
        </w:rPr>
        <w:t>Los cuadros de mando estratégicos m</w:t>
      </w:r>
      <w:r w:rsidR="00AB101B" w:rsidRPr="00617276">
        <w:rPr>
          <w:rFonts w:cs="Times New Roman"/>
          <w:noProof/>
          <w:szCs w:val="24"/>
          <w:lang w:val="es-ES"/>
        </w:rPr>
        <w:t>onitorean la ejecución de los objetivos estratégicos</w:t>
      </w:r>
      <w:r w:rsidR="00DF5A79" w:rsidRPr="00617276">
        <w:rPr>
          <w:rFonts w:cs="Times New Roman"/>
          <w:noProof/>
          <w:szCs w:val="24"/>
          <w:lang w:val="es-ES"/>
        </w:rPr>
        <w:t xml:space="preserve"> </w:t>
      </w:r>
      <w:r w:rsidR="00AB101B" w:rsidRPr="00617276">
        <w:rPr>
          <w:rFonts w:cs="Times New Roman"/>
          <w:noProof/>
          <w:szCs w:val="24"/>
          <w:lang w:val="es-ES"/>
        </w:rPr>
        <w:t>y se implementan con frecuencia utilizando un enfoque de Cuadro de Mando Integral, aunque también se utilizan la Gestión de Calidad Total, Six Sigma y otras metodologías. El objetivo de un tablero estratégico es alinear la organización en torno a objetivos estratégicos y lograr que todos los grupos marchen en la misma dirección. Los cuadros de mando estratégicos enfatizan la gestión más que el seguimiento y el análisis</w:t>
      </w:r>
      <w:r w:rsidR="006B6733" w:rsidRPr="00617276">
        <w:rPr>
          <w:rFonts w:cs="Times New Roman"/>
          <w:noProof/>
          <w:szCs w:val="24"/>
          <w:lang w:val="es-ES"/>
        </w:rPr>
        <w:t xml:space="preserve"> </w:t>
      </w:r>
      <w:r w:rsidR="00AB101B" w:rsidRPr="00617276">
        <w:rPr>
          <w:rFonts w:cs="Times New Roman"/>
          <w:noProof/>
          <w:szCs w:val="24"/>
          <w:lang w:val="es-ES"/>
        </w:rPr>
        <w:fldChar w:fldCharType="begin" w:fldLock="1"/>
      </w:r>
      <w:r w:rsidR="007A3C89" w:rsidRPr="00617276">
        <w:rPr>
          <w:rFonts w:cs="Times New Roman"/>
          <w:noProof/>
          <w:szCs w:val="24"/>
          <w:lang w:val="es-ES"/>
        </w:rPr>
        <w:instrText>ADDIN CSL_CITATION {"citationItems":[{"id":"ITEM-1","itemData":{"DOI":"10.1002/pmj.21263","ISBN":"9781118524664","ISSN":"8756-9728","abstract":"applicability for this approach.","author":[{"dropping-particle":"","family":"Kerzner","given":"Harold","non-dropping-particle":"","parse-names":false,"suffix":""}],"container-title":"Project Management Journal","id":"ITEM-1","issue":"2","issued":{"date-parts":[["2013"]]},"number-of-pages":"1-431","publisher-place":"Canada","title":"Project Management Metrics, KPIs, and Dashboards: A Guide to Measuring and Monitoring Project Performance","type":"book","volume":"1"},"uris":["http://www.mendeley.com/documents/?uuid=ae0aa6ca-9c04-471b-a135-ddb682ce6aec"]}],"mendeley":{"formattedCitation":"(Kerzner, 2013)","manualFormatting":"(Kerzner, 2013, p.254)","plainTextFormattedCitation":"(Kerzner, 2013)","previouslyFormattedCitation":"(Kerzner, 2013)"},"properties":{"noteIndex":0},"schema":"https://github.com/citation-style-language/schema/raw/master/csl-citation.json"}</w:instrText>
      </w:r>
      <w:r w:rsidR="00AB101B" w:rsidRPr="00617276">
        <w:rPr>
          <w:rFonts w:cs="Times New Roman"/>
          <w:noProof/>
          <w:szCs w:val="24"/>
          <w:lang w:val="es-ES"/>
        </w:rPr>
        <w:fldChar w:fldCharType="separate"/>
      </w:r>
      <w:r w:rsidR="00AB101B" w:rsidRPr="00617276">
        <w:rPr>
          <w:rFonts w:cs="Times New Roman"/>
          <w:noProof/>
          <w:szCs w:val="24"/>
          <w:lang w:val="es-ES"/>
        </w:rPr>
        <w:t>(Kerzner, 201</w:t>
      </w:r>
      <w:r w:rsidR="007A3C89" w:rsidRPr="00617276">
        <w:rPr>
          <w:rFonts w:cs="Times New Roman"/>
          <w:noProof/>
          <w:szCs w:val="24"/>
          <w:lang w:val="es-ES"/>
        </w:rPr>
        <w:t>3</w:t>
      </w:r>
      <w:r w:rsidR="00AB101B" w:rsidRPr="00617276">
        <w:rPr>
          <w:rFonts w:cs="Times New Roman"/>
          <w:noProof/>
          <w:szCs w:val="24"/>
          <w:lang w:val="es-ES"/>
        </w:rPr>
        <w:t>, p.254)</w:t>
      </w:r>
      <w:r w:rsidR="00AB101B" w:rsidRPr="00617276">
        <w:rPr>
          <w:rFonts w:cs="Times New Roman"/>
          <w:noProof/>
          <w:szCs w:val="24"/>
          <w:lang w:val="es-ES"/>
        </w:rPr>
        <w:fldChar w:fldCharType="end"/>
      </w:r>
      <w:r w:rsidR="006B6733" w:rsidRPr="00617276">
        <w:rPr>
          <w:rFonts w:cs="Times New Roman"/>
          <w:noProof/>
          <w:szCs w:val="24"/>
          <w:lang w:val="es-ES"/>
        </w:rPr>
        <w:t xml:space="preserve">. </w:t>
      </w:r>
    </w:p>
    <w:p w14:paraId="2856EB7C" w14:textId="04AAAAA0" w:rsidR="00D90E9B" w:rsidRPr="00BF25A8" w:rsidRDefault="002458F3" w:rsidP="00B519AD">
      <w:pPr>
        <w:pStyle w:val="Ttulo1"/>
      </w:pPr>
      <w:bookmarkStart w:id="55" w:name="_Toc51482510"/>
      <w:bookmarkStart w:id="56" w:name="_Toc51482679"/>
      <w:bookmarkStart w:id="57" w:name="_Toc51483210"/>
      <w:bookmarkStart w:id="58" w:name="_Toc51483409"/>
      <w:bookmarkStart w:id="59" w:name="_Toc51484100"/>
      <w:bookmarkStart w:id="60" w:name="_Toc60162351"/>
      <w:bookmarkStart w:id="61" w:name="_Toc60162993"/>
      <w:r w:rsidRPr="00BF25A8">
        <w:t xml:space="preserve">Capítulo </w:t>
      </w:r>
      <w:bookmarkEnd w:id="55"/>
      <w:bookmarkEnd w:id="56"/>
      <w:bookmarkEnd w:id="57"/>
      <w:bookmarkEnd w:id="58"/>
      <w:r w:rsidR="00EC3044" w:rsidRPr="00BF25A8">
        <w:t>III</w:t>
      </w:r>
      <w:bookmarkEnd w:id="59"/>
      <w:r w:rsidR="00FF117B" w:rsidRPr="00BF25A8">
        <w:t xml:space="preserve">: </w:t>
      </w:r>
      <w:bookmarkEnd w:id="60"/>
      <w:bookmarkEnd w:id="61"/>
      <w:r w:rsidR="007A5197">
        <w:t>Metodología</w:t>
      </w:r>
    </w:p>
    <w:p w14:paraId="72F37FF7" w14:textId="4744E250" w:rsidR="00EF3012" w:rsidRPr="00BF25A8" w:rsidRDefault="00EF3012" w:rsidP="00283C6F">
      <w:pPr>
        <w:pStyle w:val="Ttulo2"/>
      </w:pPr>
      <w:bookmarkStart w:id="62" w:name="_Toc60162352"/>
      <w:bookmarkStart w:id="63" w:name="_Toc60162994"/>
      <w:r w:rsidRPr="00BF25A8">
        <w:t>Tipo de Investigación</w:t>
      </w:r>
      <w:bookmarkEnd w:id="62"/>
      <w:bookmarkEnd w:id="63"/>
    </w:p>
    <w:p w14:paraId="02812DD5" w14:textId="6B1264E9" w:rsidR="00EF3012" w:rsidRPr="00617276" w:rsidRDefault="008D6707" w:rsidP="008D6707">
      <w:pPr>
        <w:spacing w:line="480" w:lineRule="auto"/>
        <w:jc w:val="both"/>
      </w:pPr>
      <w:r>
        <w:t xml:space="preserve">     </w:t>
      </w:r>
      <w:r w:rsidR="00EF3012" w:rsidRPr="00617276">
        <w:t>En esta investigación se utiliz</w:t>
      </w:r>
      <w:r>
        <w:t>a</w:t>
      </w:r>
      <w:r w:rsidR="00EF3012" w:rsidRPr="00617276">
        <w:t xml:space="preserve"> el estudio exploratorio</w:t>
      </w:r>
      <w:r>
        <w:t>, según</w:t>
      </w:r>
      <w:r w:rsidR="00EF3012" w:rsidRPr="00617276">
        <w:t xml:space="preserve"> </w:t>
      </w:r>
      <w:r w:rsidR="00EF3012">
        <w:fldChar w:fldCharType="begin" w:fldLock="1"/>
      </w:r>
      <w:r w:rsidR="000E0CEA">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eque","given":"Rosa Jiménez","non-dropping-particle":"","parse-names":false,"suffix":""},{"dropping-particle":"","family":"Habana","given":"La","non-dropping-particle":"","parse-names":false,"suffix":""}],"id":"ITEM-1","issued":{"date-parts":[["1998"]]},"page":"1-95","title":"Metodología De La Investigación Elementos Básicos Para La Investigación Clínica","type":"article-journal"},"uris":["http://www.mendeley.com/documents/?uuid=b3f9af96-f506-4ba0-9d16-9411b53a4b7b"]}],"mendeley":{"formattedCitation":"(Paneque &amp; Habana, 1998)","manualFormatting":"Paneque y Habana (1998)","plainTextFormattedCitation":"(Paneque &amp; Habana, 1998)","previouslyFormattedCitation":"(Paneque &amp; Habana, 1998)"},"properties":{"noteIndex":0},"schema":"https://github.com/citation-style-language/schema/raw/master/csl-citation.json"}</w:instrText>
      </w:r>
      <w:r w:rsidR="00EF3012">
        <w:fldChar w:fldCharType="separate"/>
      </w:r>
      <w:r w:rsidR="00EF3012" w:rsidRPr="006A20E7">
        <w:rPr>
          <w:noProof/>
        </w:rPr>
        <w:t xml:space="preserve">Paneque </w:t>
      </w:r>
      <w:r>
        <w:rPr>
          <w:noProof/>
        </w:rPr>
        <w:t>y</w:t>
      </w:r>
      <w:r w:rsidR="00EF3012" w:rsidRPr="006A20E7">
        <w:rPr>
          <w:noProof/>
        </w:rPr>
        <w:t xml:space="preserve"> Habana</w:t>
      </w:r>
      <w:r>
        <w:rPr>
          <w:noProof/>
        </w:rPr>
        <w:t xml:space="preserve"> (1</w:t>
      </w:r>
      <w:r w:rsidR="00EF3012" w:rsidRPr="006A20E7">
        <w:rPr>
          <w:noProof/>
        </w:rPr>
        <w:t>998)</w:t>
      </w:r>
      <w:r w:rsidR="00EF3012">
        <w:fldChar w:fldCharType="end"/>
      </w:r>
      <w:r w:rsidR="00316E4E">
        <w:t xml:space="preserve">, </w:t>
      </w:r>
      <w:r w:rsidR="00EF3012">
        <w:t>los estudios exploratorios</w:t>
      </w:r>
      <w:r w:rsidR="00316E4E">
        <w:t xml:space="preserve"> </w:t>
      </w:r>
      <w:r w:rsidR="00EF3012">
        <w:t>abordan campos pocos conocidos donde el problema</w:t>
      </w:r>
      <w:r w:rsidR="00316E4E">
        <w:t xml:space="preserve"> </w:t>
      </w:r>
      <w:r w:rsidR="00EF3012">
        <w:t xml:space="preserve">solo </w:t>
      </w:r>
      <w:r w:rsidR="00063D23">
        <w:t xml:space="preserve">se </w:t>
      </w:r>
      <w:r w:rsidR="00EF3012">
        <w:t>vislumbra</w:t>
      </w:r>
      <w:r w:rsidR="00063D23">
        <w:t xml:space="preserve">, por lo tanto, </w:t>
      </w:r>
      <w:r w:rsidR="00EF3012">
        <w:t>necesita se</w:t>
      </w:r>
      <w:r w:rsidR="00063D23">
        <w:t>r</w:t>
      </w:r>
      <w:r w:rsidR="00EF3012">
        <w:t xml:space="preserve"> aclarado y delimitado</w:t>
      </w:r>
      <w:r w:rsidR="00D743E2">
        <w:t xml:space="preserve">. Este tipo de estudios </w:t>
      </w:r>
      <w:r w:rsidR="00EF3012">
        <w:t>suelen incluir amplias revisiones de literatura y consultas con especialistas</w:t>
      </w:r>
      <w:r w:rsidR="00D743E2">
        <w:t xml:space="preserve"> para </w:t>
      </w:r>
      <w:r w:rsidR="00AC5CDB">
        <w:t>un estudio posterior.</w:t>
      </w:r>
    </w:p>
    <w:p w14:paraId="30C7E4AD" w14:textId="694331B6" w:rsidR="00EF3012" w:rsidRPr="00BF25A8" w:rsidRDefault="00EF3012" w:rsidP="00283C6F">
      <w:pPr>
        <w:pStyle w:val="Ttulo2"/>
      </w:pPr>
      <w:bookmarkStart w:id="64" w:name="_Toc60162353"/>
      <w:bookmarkStart w:id="65" w:name="_Toc60162995"/>
      <w:r w:rsidRPr="00BF25A8">
        <w:t>Diseño de Investigación</w:t>
      </w:r>
      <w:bookmarkEnd w:id="64"/>
      <w:bookmarkEnd w:id="65"/>
    </w:p>
    <w:p w14:paraId="51D70887" w14:textId="77037A1D" w:rsidR="00AC5CDB" w:rsidRDefault="00AC5CDB" w:rsidP="000F1FBB">
      <w:pPr>
        <w:jc w:val="both"/>
        <w:rPr>
          <w:lang w:val="es-ES"/>
        </w:rPr>
      </w:pPr>
      <w:r>
        <w:rPr>
          <w:lang w:val="es-ES"/>
        </w:rPr>
        <w:t xml:space="preserve">     </w:t>
      </w:r>
      <w:r w:rsidR="00C6258D">
        <w:rPr>
          <w:lang w:val="es-ES"/>
        </w:rPr>
        <w:t xml:space="preserve">El </w:t>
      </w:r>
      <w:r w:rsidR="00D016C6">
        <w:rPr>
          <w:lang w:val="es-ES"/>
        </w:rPr>
        <w:t>estudio</w:t>
      </w:r>
      <w:r w:rsidR="00C6258D">
        <w:rPr>
          <w:lang w:val="es-ES"/>
        </w:rPr>
        <w:t xml:space="preserve"> se basa en</w:t>
      </w:r>
      <w:r w:rsidR="00D016C6">
        <w:rPr>
          <w:lang w:val="es-ES"/>
        </w:rPr>
        <w:t xml:space="preserve"> un diseño experimental con la finalidad de</w:t>
      </w:r>
      <w:r w:rsidR="003C563A">
        <w:rPr>
          <w:lang w:val="es-ES"/>
        </w:rPr>
        <w:t xml:space="preserve"> dar respuesta a la </w:t>
      </w:r>
      <w:r w:rsidR="00607B59">
        <w:rPr>
          <w:lang w:val="es-ES"/>
        </w:rPr>
        <w:t xml:space="preserve">siguiente </w:t>
      </w:r>
      <w:r w:rsidR="003C563A">
        <w:rPr>
          <w:lang w:val="es-ES"/>
        </w:rPr>
        <w:t>hipótesis</w:t>
      </w:r>
      <w:r w:rsidR="00607B59">
        <w:rPr>
          <w:lang w:val="es-ES"/>
        </w:rPr>
        <w:t xml:space="preserve">. </w:t>
      </w:r>
    </w:p>
    <w:p w14:paraId="308B7B8D" w14:textId="5650D422" w:rsidR="00607B59" w:rsidRDefault="00121E4F" w:rsidP="002159C5">
      <w:pPr>
        <w:pStyle w:val="Prrafodelista"/>
        <w:numPr>
          <w:ilvl w:val="0"/>
          <w:numId w:val="29"/>
        </w:numPr>
        <w:jc w:val="both"/>
        <w:rPr>
          <w:lang w:val="es-ES"/>
        </w:rPr>
      </w:pPr>
      <w:r w:rsidRPr="00607B59">
        <w:rPr>
          <w:lang w:val="es-ES"/>
        </w:rPr>
        <w:t xml:space="preserve">La implementación de un sistema de riego por goteo automatizado basado en control difuso e </w:t>
      </w:r>
      <w:r w:rsidR="0084246B">
        <w:rPr>
          <w:lang w:val="es-ES"/>
        </w:rPr>
        <w:t>IoT</w:t>
      </w:r>
      <w:r w:rsidR="00607B59">
        <w:rPr>
          <w:lang w:val="es-ES"/>
        </w:rPr>
        <w:t xml:space="preserve"> </w:t>
      </w:r>
      <w:r w:rsidRPr="00607B59">
        <w:rPr>
          <w:lang w:val="es-ES"/>
        </w:rPr>
        <w:t>en una parcela de cultivo de Paute San Juan Pamba</w:t>
      </w:r>
      <w:r w:rsidR="000F1FBB" w:rsidRPr="00607B59">
        <w:rPr>
          <w:lang w:val="es-ES"/>
        </w:rPr>
        <w:t xml:space="preserve"> permite la optimización del agua. </w:t>
      </w:r>
    </w:p>
    <w:p w14:paraId="0370A027" w14:textId="21150F79" w:rsidR="00303653" w:rsidRDefault="00165EDC" w:rsidP="00607B59">
      <w:pPr>
        <w:jc w:val="both"/>
        <w:rPr>
          <w:lang w:val="es-ES"/>
        </w:rPr>
      </w:pPr>
      <w:r>
        <w:rPr>
          <w:lang w:val="es-ES"/>
        </w:rPr>
        <w:t xml:space="preserve">     </w:t>
      </w:r>
      <w:r w:rsidR="00303653" w:rsidRPr="00607B59">
        <w:rPr>
          <w:lang w:val="es-ES"/>
        </w:rPr>
        <w:t xml:space="preserve">En </w:t>
      </w:r>
      <w:r w:rsidR="00F50514" w:rsidRPr="00607B59">
        <w:rPr>
          <w:lang w:val="es-ES"/>
        </w:rPr>
        <w:t>consecuencia,</w:t>
      </w:r>
      <w:r w:rsidR="00303653" w:rsidRPr="00607B59">
        <w:rPr>
          <w:lang w:val="es-ES"/>
        </w:rPr>
        <w:t xml:space="preserve"> se plantea la siguiente interrogante. </w:t>
      </w:r>
    </w:p>
    <w:p w14:paraId="3C1B34B8" w14:textId="37A5114D" w:rsidR="00512877" w:rsidRPr="00217801" w:rsidRDefault="00512877" w:rsidP="002159C5">
      <w:pPr>
        <w:pStyle w:val="Prrafodelista"/>
        <w:numPr>
          <w:ilvl w:val="0"/>
          <w:numId w:val="29"/>
        </w:numPr>
        <w:spacing w:line="480" w:lineRule="auto"/>
        <w:jc w:val="both"/>
        <w:rPr>
          <w:lang w:val="es-ES"/>
        </w:rPr>
      </w:pPr>
      <w:r w:rsidRPr="00217801">
        <w:rPr>
          <w:lang w:val="es-ES"/>
        </w:rPr>
        <w:t>¿</w:t>
      </w:r>
      <w:r w:rsidR="00217801" w:rsidRPr="00217801">
        <w:rPr>
          <w:lang w:val="es-ES"/>
        </w:rPr>
        <w:t>E</w:t>
      </w:r>
      <w:r w:rsidRPr="00217801">
        <w:rPr>
          <w:lang w:val="es-ES"/>
        </w:rPr>
        <w:t>l software de riego inteligente optimiza el consumo de agua en el proceso de riego de un cultivo del cantón Paute localización San Juan Pamba y</w:t>
      </w:r>
      <w:r w:rsidR="00B50EC1">
        <w:rPr>
          <w:lang w:val="es-ES"/>
        </w:rPr>
        <w:t xml:space="preserve">, </w:t>
      </w:r>
      <w:r w:rsidRPr="00217801">
        <w:rPr>
          <w:lang w:val="es-ES"/>
        </w:rPr>
        <w:t>a su vez</w:t>
      </w:r>
      <w:r w:rsidR="00B50EC1">
        <w:rPr>
          <w:lang w:val="es-ES"/>
        </w:rPr>
        <w:t>,</w:t>
      </w:r>
      <w:r w:rsidRPr="00217801">
        <w:rPr>
          <w:lang w:val="es-ES"/>
        </w:rPr>
        <w:t xml:space="preserve"> facilita al agricultor la administración de sus sembríos mediante </w:t>
      </w:r>
      <w:r w:rsidR="00195EF6">
        <w:rPr>
          <w:lang w:val="es-ES"/>
        </w:rPr>
        <w:t>el</w:t>
      </w:r>
      <w:r w:rsidRPr="00217801">
        <w:rPr>
          <w:lang w:val="es-ES"/>
        </w:rPr>
        <w:t xml:space="preserve"> software de riego automatizado basado en lógica difusa e </w:t>
      </w:r>
      <w:r w:rsidR="0084246B">
        <w:rPr>
          <w:lang w:val="es-ES"/>
        </w:rPr>
        <w:t>IoT</w:t>
      </w:r>
      <w:r w:rsidRPr="00217801">
        <w:rPr>
          <w:lang w:val="es-ES"/>
        </w:rPr>
        <w:t>?</w:t>
      </w:r>
    </w:p>
    <w:p w14:paraId="76C86375" w14:textId="4892A26E" w:rsidR="00EF3012" w:rsidRPr="00BF25A8" w:rsidRDefault="00EF3012" w:rsidP="00283C6F">
      <w:pPr>
        <w:pStyle w:val="Ttulo2"/>
      </w:pPr>
      <w:bookmarkStart w:id="66" w:name="_Toc60162354"/>
      <w:bookmarkStart w:id="67" w:name="_Toc60162996"/>
      <w:r w:rsidRPr="00BF25A8">
        <w:lastRenderedPageBreak/>
        <w:t>Población</w:t>
      </w:r>
      <w:r w:rsidR="00664890" w:rsidRPr="00BF25A8">
        <w:t xml:space="preserve"> y </w:t>
      </w:r>
      <w:r w:rsidRPr="00BF25A8">
        <w:t>muestra</w:t>
      </w:r>
      <w:bookmarkEnd w:id="66"/>
      <w:bookmarkEnd w:id="67"/>
      <w:r w:rsidR="00552FDA" w:rsidRPr="00BF25A8">
        <w:t xml:space="preserve"> </w:t>
      </w:r>
    </w:p>
    <w:p w14:paraId="6F77A452" w14:textId="77777777" w:rsidR="00796E1E" w:rsidRDefault="00796E1E" w:rsidP="00796E1E">
      <w:pPr>
        <w:spacing w:line="480" w:lineRule="auto"/>
        <w:jc w:val="both"/>
        <w:rPr>
          <w:lang w:val="es-ES"/>
        </w:rPr>
      </w:pPr>
      <w:r>
        <w:rPr>
          <w:lang w:val="es-ES"/>
        </w:rPr>
        <w:t xml:space="preserve">     </w:t>
      </w:r>
      <w:r w:rsidR="00966100" w:rsidRPr="00796E1E">
        <w:rPr>
          <w:lang w:val="es-ES"/>
        </w:rPr>
        <w:t>Para desmostar la hipótesis se deben definir el universo, población y muestra de la investigación con base a los objetivos específicos planteados con anterioridad.</w:t>
      </w:r>
      <w:r w:rsidRPr="00796E1E">
        <w:rPr>
          <w:lang w:val="es-ES"/>
        </w:rPr>
        <w:t xml:space="preserve">          </w:t>
      </w:r>
      <w:r>
        <w:rPr>
          <w:lang w:val="es-ES"/>
        </w:rPr>
        <w:t xml:space="preserve">   </w:t>
      </w:r>
    </w:p>
    <w:p w14:paraId="4DB59A12" w14:textId="0FA95D94" w:rsidR="00D67612" w:rsidRPr="00796E1E" w:rsidRDefault="00EF3012" w:rsidP="002159C5">
      <w:pPr>
        <w:pStyle w:val="Prrafodelista"/>
        <w:numPr>
          <w:ilvl w:val="0"/>
          <w:numId w:val="29"/>
        </w:numPr>
        <w:spacing w:line="480" w:lineRule="auto"/>
        <w:jc w:val="both"/>
        <w:rPr>
          <w:lang w:val="es-ES"/>
        </w:rPr>
      </w:pPr>
      <w:r w:rsidRPr="00796E1E">
        <w:rPr>
          <w:lang w:val="es-ES"/>
        </w:rPr>
        <w:t>Implementar un algoritmo basado en lógica difusa para definir el tiempo de riego del cultivo.</w:t>
      </w:r>
    </w:p>
    <w:p w14:paraId="359AD4B0" w14:textId="3CB3E518" w:rsidR="00EF3012" w:rsidRPr="00D67612" w:rsidRDefault="00EF3012" w:rsidP="002159C5">
      <w:pPr>
        <w:pStyle w:val="Prrafodelista"/>
        <w:numPr>
          <w:ilvl w:val="3"/>
          <w:numId w:val="6"/>
        </w:numPr>
        <w:spacing w:line="480" w:lineRule="auto"/>
        <w:ind w:left="1415"/>
        <w:jc w:val="both"/>
        <w:rPr>
          <w:lang w:val="es-ES"/>
        </w:rPr>
      </w:pPr>
      <w:r w:rsidRPr="00C0352E">
        <w:rPr>
          <w:b/>
          <w:bCs/>
          <w:lang w:val="es-ES"/>
        </w:rPr>
        <w:t>Universo:</w:t>
      </w:r>
      <w:r w:rsidRPr="00D67612">
        <w:rPr>
          <w:lang w:val="es-ES"/>
        </w:rPr>
        <w:t xml:space="preserve"> </w:t>
      </w:r>
      <w:r w:rsidR="008A7391" w:rsidRPr="00617276">
        <w:rPr>
          <w:lang w:val="es-ES"/>
        </w:rPr>
        <w:t>Parcela de cultivo de acelga</w:t>
      </w:r>
      <w:r w:rsidR="008A7391">
        <w:rPr>
          <w:lang w:val="es-ES"/>
        </w:rPr>
        <w:t xml:space="preserve"> en </w:t>
      </w:r>
      <w:r w:rsidR="00975994">
        <w:rPr>
          <w:lang w:val="es-ES"/>
        </w:rPr>
        <w:t>e</w:t>
      </w:r>
      <w:r w:rsidRPr="00D67612">
        <w:rPr>
          <w:lang w:val="es-ES"/>
        </w:rPr>
        <w:t>l Cantón Paute</w:t>
      </w:r>
      <w:r w:rsidR="00975994">
        <w:rPr>
          <w:lang w:val="es-ES"/>
        </w:rPr>
        <w:t>, Ecuador.</w:t>
      </w:r>
    </w:p>
    <w:p w14:paraId="0FDE2C8C" w14:textId="00472D8B" w:rsidR="00EF3012" w:rsidRPr="00617276" w:rsidRDefault="00EF3012" w:rsidP="002159C5">
      <w:pPr>
        <w:pStyle w:val="Prrafodelista"/>
        <w:numPr>
          <w:ilvl w:val="3"/>
          <w:numId w:val="6"/>
        </w:numPr>
        <w:spacing w:line="480" w:lineRule="auto"/>
        <w:ind w:left="1415"/>
        <w:jc w:val="both"/>
        <w:rPr>
          <w:lang w:val="es-ES"/>
        </w:rPr>
      </w:pPr>
      <w:r w:rsidRPr="00C0352E">
        <w:rPr>
          <w:b/>
          <w:bCs/>
          <w:lang w:val="es-ES"/>
        </w:rPr>
        <w:t>Población:</w:t>
      </w:r>
      <w:r w:rsidR="008A7391">
        <w:rPr>
          <w:lang w:val="es-ES"/>
        </w:rPr>
        <w:t xml:space="preserve"> Riegos totales que se realizan.</w:t>
      </w:r>
    </w:p>
    <w:p w14:paraId="595FAAB5" w14:textId="24326242" w:rsidR="00EF3012" w:rsidRPr="00617276" w:rsidRDefault="00EF3012" w:rsidP="002159C5">
      <w:pPr>
        <w:pStyle w:val="Prrafodelista"/>
        <w:numPr>
          <w:ilvl w:val="3"/>
          <w:numId w:val="6"/>
        </w:numPr>
        <w:spacing w:line="480" w:lineRule="auto"/>
        <w:ind w:left="1415"/>
        <w:jc w:val="both"/>
        <w:rPr>
          <w:lang w:val="es-ES"/>
        </w:rPr>
      </w:pPr>
      <w:r w:rsidRPr="00C0352E">
        <w:rPr>
          <w:b/>
          <w:bCs/>
          <w:lang w:val="es-ES"/>
        </w:rPr>
        <w:t>Muestra:</w:t>
      </w:r>
      <w:r w:rsidRPr="00617276">
        <w:rPr>
          <w:lang w:val="es-ES"/>
        </w:rPr>
        <w:t xml:space="preserve"> </w:t>
      </w:r>
      <w:r>
        <w:rPr>
          <w:lang w:val="es-ES"/>
        </w:rPr>
        <w:t>1</w:t>
      </w:r>
      <w:r w:rsidRPr="00617276">
        <w:rPr>
          <w:lang w:val="es-ES"/>
        </w:rPr>
        <w:t>0 riegos.</w:t>
      </w:r>
    </w:p>
    <w:p w14:paraId="4624D644" w14:textId="4500D649" w:rsidR="00EF3012" w:rsidRPr="00617276" w:rsidRDefault="00EF3012" w:rsidP="002159C5">
      <w:pPr>
        <w:pStyle w:val="Prrafodelista"/>
        <w:numPr>
          <w:ilvl w:val="3"/>
          <w:numId w:val="6"/>
        </w:numPr>
        <w:spacing w:line="480" w:lineRule="auto"/>
        <w:ind w:left="1415"/>
        <w:jc w:val="both"/>
        <w:rPr>
          <w:lang w:val="es-ES"/>
        </w:rPr>
      </w:pPr>
      <w:r w:rsidRPr="00C0352E">
        <w:rPr>
          <w:b/>
          <w:bCs/>
          <w:lang w:val="es-ES"/>
        </w:rPr>
        <w:t>Tipo de Muestra:</w:t>
      </w:r>
      <w:r w:rsidRPr="00617276">
        <w:rPr>
          <w:lang w:val="es-ES"/>
        </w:rPr>
        <w:t xml:space="preserve"> Muestreo estratificado.</w:t>
      </w:r>
    </w:p>
    <w:p w14:paraId="0E3CD9DB" w14:textId="2D2848A3" w:rsidR="00EF3012" w:rsidRPr="00D67612" w:rsidRDefault="00EF3012" w:rsidP="002159C5">
      <w:pPr>
        <w:pStyle w:val="Prrafodelista"/>
        <w:numPr>
          <w:ilvl w:val="0"/>
          <w:numId w:val="28"/>
        </w:numPr>
        <w:spacing w:line="480" w:lineRule="auto"/>
        <w:jc w:val="both"/>
        <w:rPr>
          <w:lang w:val="es-ES"/>
        </w:rPr>
      </w:pPr>
      <w:r w:rsidRPr="00D67612">
        <w:rPr>
          <w:rFonts w:cs="Times New Roman"/>
          <w:szCs w:val="24"/>
          <w:lang w:val="es-ES"/>
        </w:rPr>
        <w:t>Validar y probar el sistema de lógica difusa dentro del cultivo</w:t>
      </w:r>
      <w:r w:rsidR="00D67612">
        <w:rPr>
          <w:rFonts w:cs="Times New Roman"/>
          <w:szCs w:val="24"/>
          <w:lang w:val="es-ES"/>
        </w:rPr>
        <w:t xml:space="preserve">. </w:t>
      </w:r>
    </w:p>
    <w:p w14:paraId="4F7E504B" w14:textId="413DFE68" w:rsidR="00EF3012" w:rsidRPr="00617276" w:rsidRDefault="00EF3012" w:rsidP="002159C5">
      <w:pPr>
        <w:pStyle w:val="Prrafodelista"/>
        <w:numPr>
          <w:ilvl w:val="3"/>
          <w:numId w:val="6"/>
        </w:numPr>
        <w:spacing w:line="480" w:lineRule="auto"/>
        <w:ind w:left="1415"/>
        <w:jc w:val="both"/>
        <w:rPr>
          <w:lang w:val="es-ES"/>
        </w:rPr>
      </w:pPr>
      <w:r w:rsidRPr="00D97AAF">
        <w:rPr>
          <w:b/>
          <w:bCs/>
          <w:lang w:val="es-ES"/>
        </w:rPr>
        <w:t>Universo:</w:t>
      </w:r>
      <w:r w:rsidRPr="00617276">
        <w:rPr>
          <w:lang w:val="es-ES"/>
        </w:rPr>
        <w:t xml:space="preserve"> </w:t>
      </w:r>
      <w:r w:rsidR="003C145E" w:rsidRPr="00617276">
        <w:rPr>
          <w:lang w:val="es-ES"/>
        </w:rPr>
        <w:t>Parcela de cultivo de acelga</w:t>
      </w:r>
      <w:r w:rsidR="003C145E">
        <w:rPr>
          <w:lang w:val="es-ES"/>
        </w:rPr>
        <w:t xml:space="preserve"> en c</w:t>
      </w:r>
      <w:r w:rsidR="003C145E" w:rsidRPr="00D67612">
        <w:rPr>
          <w:lang w:val="es-ES"/>
        </w:rPr>
        <w:t>ampos del Cantón Paute</w:t>
      </w:r>
      <w:r w:rsidR="006B0DB3">
        <w:rPr>
          <w:lang w:val="es-ES"/>
        </w:rPr>
        <w:t>, Ecuador.</w:t>
      </w:r>
    </w:p>
    <w:p w14:paraId="3BDB2DC1" w14:textId="7EFFB9EC" w:rsidR="00EF3012" w:rsidRPr="00617276" w:rsidRDefault="00EF3012" w:rsidP="002159C5">
      <w:pPr>
        <w:pStyle w:val="Prrafodelista"/>
        <w:numPr>
          <w:ilvl w:val="3"/>
          <w:numId w:val="6"/>
        </w:numPr>
        <w:spacing w:line="480" w:lineRule="auto"/>
        <w:ind w:left="1415"/>
        <w:jc w:val="both"/>
        <w:rPr>
          <w:lang w:val="es-ES"/>
        </w:rPr>
      </w:pPr>
      <w:r w:rsidRPr="00D97AAF">
        <w:rPr>
          <w:b/>
          <w:bCs/>
          <w:lang w:val="es-ES"/>
        </w:rPr>
        <w:t>Población:</w:t>
      </w:r>
      <w:r w:rsidRPr="00617276">
        <w:rPr>
          <w:lang w:val="es-ES"/>
        </w:rPr>
        <w:t xml:space="preserve"> </w:t>
      </w:r>
      <w:r w:rsidR="003C145E">
        <w:rPr>
          <w:lang w:val="es-ES"/>
        </w:rPr>
        <w:t>Riegos totales que se realizan.</w:t>
      </w:r>
    </w:p>
    <w:p w14:paraId="62771D27" w14:textId="419A8AE5" w:rsidR="00EF3012" w:rsidRPr="00617276" w:rsidRDefault="00EF3012" w:rsidP="002159C5">
      <w:pPr>
        <w:pStyle w:val="Prrafodelista"/>
        <w:numPr>
          <w:ilvl w:val="3"/>
          <w:numId w:val="6"/>
        </w:numPr>
        <w:spacing w:line="480" w:lineRule="auto"/>
        <w:ind w:left="1415"/>
        <w:jc w:val="both"/>
        <w:rPr>
          <w:lang w:val="es-ES"/>
        </w:rPr>
      </w:pPr>
      <w:r w:rsidRPr="00D97AAF">
        <w:rPr>
          <w:b/>
          <w:bCs/>
          <w:lang w:val="es-ES"/>
        </w:rPr>
        <w:t>Muestra:</w:t>
      </w:r>
      <w:r w:rsidRPr="00617276">
        <w:rPr>
          <w:lang w:val="es-ES"/>
        </w:rPr>
        <w:t xml:space="preserve"> </w:t>
      </w:r>
      <w:r w:rsidRPr="003C145E">
        <w:rPr>
          <w:lang w:val="es-ES"/>
        </w:rPr>
        <w:t>10</w:t>
      </w:r>
      <w:r w:rsidRPr="00617276">
        <w:rPr>
          <w:lang w:val="es-ES"/>
        </w:rPr>
        <w:t xml:space="preserve"> riegos.</w:t>
      </w:r>
    </w:p>
    <w:p w14:paraId="0EA64B6B" w14:textId="5E4D18EA" w:rsidR="00EF3012" w:rsidRDefault="00EF3012" w:rsidP="002159C5">
      <w:pPr>
        <w:pStyle w:val="Prrafodelista"/>
        <w:numPr>
          <w:ilvl w:val="3"/>
          <w:numId w:val="6"/>
        </w:numPr>
        <w:spacing w:line="480" w:lineRule="auto"/>
        <w:ind w:left="1415"/>
        <w:jc w:val="both"/>
        <w:rPr>
          <w:lang w:val="es-ES"/>
        </w:rPr>
      </w:pPr>
      <w:r w:rsidRPr="00D97AAF">
        <w:rPr>
          <w:b/>
          <w:bCs/>
          <w:lang w:val="es-ES"/>
        </w:rPr>
        <w:t>Tipo de Muestra:</w:t>
      </w:r>
      <w:r w:rsidRPr="00617276">
        <w:rPr>
          <w:lang w:val="es-ES"/>
        </w:rPr>
        <w:t xml:space="preserve"> Muestreo estratificado.</w:t>
      </w:r>
    </w:p>
    <w:p w14:paraId="712686AE" w14:textId="77777777" w:rsidR="00CA721D" w:rsidRPr="00BF25A8" w:rsidRDefault="00CA721D" w:rsidP="00B53A23">
      <w:pPr>
        <w:pStyle w:val="Ttulo2"/>
      </w:pPr>
      <w:bookmarkStart w:id="68" w:name="_Toc60162355"/>
      <w:bookmarkStart w:id="69" w:name="_Toc60162997"/>
      <w:r w:rsidRPr="00BF25A8">
        <w:t>Variables de Estudio</w:t>
      </w:r>
      <w:bookmarkEnd w:id="68"/>
      <w:bookmarkEnd w:id="69"/>
    </w:p>
    <w:p w14:paraId="6E09B0ED" w14:textId="384C5B02" w:rsidR="00CA721D" w:rsidRPr="00617276" w:rsidRDefault="00CA721D" w:rsidP="00B53A23">
      <w:pPr>
        <w:pStyle w:val="Ttulo3"/>
      </w:pPr>
      <w:bookmarkStart w:id="70" w:name="_Toc60162356"/>
      <w:bookmarkStart w:id="71" w:name="_Toc60162998"/>
      <w:r w:rsidRPr="003B7897">
        <w:t>Operacionalización</w:t>
      </w:r>
      <w:r w:rsidRPr="00617276">
        <w:t xml:space="preserve"> de variables.</w:t>
      </w:r>
      <w:bookmarkEnd w:id="70"/>
      <w:bookmarkEnd w:id="71"/>
    </w:p>
    <w:p w14:paraId="4D6B16B4" w14:textId="5393C479" w:rsidR="000C684C" w:rsidRDefault="00CA721D" w:rsidP="000C684C">
      <w:pPr>
        <w:pStyle w:val="Prrafodelista"/>
        <w:numPr>
          <w:ilvl w:val="0"/>
          <w:numId w:val="28"/>
        </w:numPr>
        <w:spacing w:line="480" w:lineRule="auto"/>
        <w:jc w:val="both"/>
        <w:rPr>
          <w:lang w:val="es-ES"/>
        </w:rPr>
      </w:pPr>
      <w:r w:rsidRPr="00957FFD">
        <w:rPr>
          <w:lang w:val="es-ES"/>
        </w:rPr>
        <w:t xml:space="preserve">Identificación de </w:t>
      </w:r>
      <w:r w:rsidR="00312D69" w:rsidRPr="00804AE6">
        <w:rPr>
          <w:lang w:val="es-ES"/>
        </w:rPr>
        <w:t>v</w:t>
      </w:r>
      <w:r w:rsidRPr="00804AE6">
        <w:rPr>
          <w:lang w:val="es-ES"/>
        </w:rPr>
        <w:t>ariables</w:t>
      </w:r>
    </w:p>
    <w:p w14:paraId="0ADE8B1B" w14:textId="3AD6619A" w:rsidR="00CA721D" w:rsidRPr="000C684C" w:rsidRDefault="00CA721D" w:rsidP="000C684C">
      <w:pPr>
        <w:pStyle w:val="Prrafodelista"/>
        <w:numPr>
          <w:ilvl w:val="1"/>
          <w:numId w:val="28"/>
        </w:numPr>
        <w:spacing w:line="480" w:lineRule="auto"/>
        <w:jc w:val="both"/>
        <w:rPr>
          <w:lang w:val="es-ES"/>
        </w:rPr>
      </w:pPr>
      <w:r w:rsidRPr="000C684C">
        <w:rPr>
          <w:b/>
          <w:bCs/>
          <w:lang w:val="es-ES"/>
        </w:rPr>
        <w:t>Variable independiente:</w:t>
      </w:r>
      <w:r w:rsidR="00C50D23" w:rsidRPr="000C684C">
        <w:rPr>
          <w:lang w:val="es-ES"/>
        </w:rPr>
        <w:t xml:space="preserve"> S</w:t>
      </w:r>
      <w:r w:rsidRPr="000C684C">
        <w:rPr>
          <w:lang w:val="es-ES"/>
        </w:rPr>
        <w:t xml:space="preserve">oftware de riego automatizado con lógica difusa e </w:t>
      </w:r>
      <w:r w:rsidR="0084246B" w:rsidRPr="000C684C">
        <w:rPr>
          <w:lang w:val="es-ES"/>
        </w:rPr>
        <w:t>IoT</w:t>
      </w:r>
      <w:r w:rsidRPr="000C684C">
        <w:rPr>
          <w:lang w:val="es-ES"/>
        </w:rPr>
        <w:t>.</w:t>
      </w:r>
    </w:p>
    <w:p w14:paraId="168B2FD3" w14:textId="5E5CA9BD" w:rsidR="00CA721D" w:rsidRPr="00617276" w:rsidRDefault="00CA721D" w:rsidP="002159C5">
      <w:pPr>
        <w:pStyle w:val="Prrafodelista"/>
        <w:numPr>
          <w:ilvl w:val="1"/>
          <w:numId w:val="7"/>
        </w:numPr>
        <w:spacing w:line="480" w:lineRule="auto"/>
        <w:jc w:val="both"/>
        <w:rPr>
          <w:lang w:val="es-ES"/>
        </w:rPr>
      </w:pPr>
      <w:r w:rsidRPr="002E2A6A">
        <w:rPr>
          <w:b/>
          <w:bCs/>
          <w:lang w:val="es-ES"/>
        </w:rPr>
        <w:t>Variable dependiente</w:t>
      </w:r>
      <w:r w:rsidRPr="00617276">
        <w:rPr>
          <w:lang w:val="es-ES"/>
        </w:rPr>
        <w:t>:</w:t>
      </w:r>
      <w:r w:rsidR="00957FFD">
        <w:rPr>
          <w:lang w:val="es-ES"/>
        </w:rPr>
        <w:t xml:space="preserve"> C</w:t>
      </w:r>
      <w:r w:rsidRPr="00617276">
        <w:rPr>
          <w:lang w:val="es-ES"/>
        </w:rPr>
        <w:t xml:space="preserve">orrecta administración del consumo de agua </w:t>
      </w:r>
      <w:r w:rsidR="00957FFD">
        <w:rPr>
          <w:lang w:val="es-ES"/>
        </w:rPr>
        <w:t xml:space="preserve">con </w:t>
      </w:r>
      <w:r w:rsidRPr="00617276">
        <w:rPr>
          <w:lang w:val="es-ES"/>
        </w:rPr>
        <w:t>base a un Agrónomo experto.</w:t>
      </w:r>
    </w:p>
    <w:p w14:paraId="0538383F" w14:textId="5AE663E9" w:rsidR="000C684C" w:rsidRDefault="00CA721D" w:rsidP="000C684C">
      <w:pPr>
        <w:pStyle w:val="Prrafodelista"/>
        <w:numPr>
          <w:ilvl w:val="0"/>
          <w:numId w:val="28"/>
        </w:numPr>
        <w:spacing w:line="480" w:lineRule="auto"/>
        <w:jc w:val="both"/>
        <w:rPr>
          <w:lang w:val="es-ES"/>
        </w:rPr>
      </w:pPr>
      <w:r w:rsidRPr="00617276">
        <w:rPr>
          <w:lang w:val="es-ES"/>
        </w:rPr>
        <w:t xml:space="preserve">Definición </w:t>
      </w:r>
      <w:r w:rsidR="006B2A99" w:rsidRPr="006B2A99">
        <w:rPr>
          <w:lang w:val="es-ES"/>
        </w:rPr>
        <w:t>c</w:t>
      </w:r>
      <w:r w:rsidRPr="006B2A99">
        <w:rPr>
          <w:lang w:val="es-ES"/>
        </w:rPr>
        <w:t>onceptual</w:t>
      </w:r>
    </w:p>
    <w:p w14:paraId="553103E4" w14:textId="0403148E" w:rsidR="00CA721D" w:rsidRPr="000C684C" w:rsidRDefault="00CA721D" w:rsidP="000C684C">
      <w:pPr>
        <w:pStyle w:val="Prrafodelista"/>
        <w:numPr>
          <w:ilvl w:val="1"/>
          <w:numId w:val="28"/>
        </w:numPr>
        <w:spacing w:line="480" w:lineRule="auto"/>
        <w:jc w:val="both"/>
        <w:rPr>
          <w:lang w:val="es-ES"/>
        </w:rPr>
      </w:pPr>
      <w:r w:rsidRPr="000C684C">
        <w:rPr>
          <w:b/>
          <w:bCs/>
          <w:lang w:val="es-ES"/>
        </w:rPr>
        <w:t xml:space="preserve">Software de riego automatizado con lógica difusa e </w:t>
      </w:r>
      <w:r w:rsidR="0084246B" w:rsidRPr="000C684C">
        <w:rPr>
          <w:b/>
          <w:bCs/>
          <w:lang w:val="es-ES"/>
        </w:rPr>
        <w:t>IoT</w:t>
      </w:r>
      <w:r w:rsidR="001E2739" w:rsidRPr="000C684C">
        <w:rPr>
          <w:b/>
          <w:bCs/>
          <w:lang w:val="es-ES"/>
        </w:rPr>
        <w:t>:</w:t>
      </w:r>
      <w:r w:rsidR="001E2739" w:rsidRPr="000C684C">
        <w:rPr>
          <w:lang w:val="es-ES"/>
        </w:rPr>
        <w:t xml:space="preserve"> </w:t>
      </w:r>
      <w:r w:rsidRPr="000C684C">
        <w:rPr>
          <w:lang w:val="es-ES"/>
        </w:rPr>
        <w:t>Software encargado de administrar, visualizar y automatizar un riego de forma automática por medio de lógica difusa en el cultivo, para ello</w:t>
      </w:r>
      <w:r w:rsidR="00696872" w:rsidRPr="000C684C">
        <w:rPr>
          <w:lang w:val="es-ES"/>
        </w:rPr>
        <w:t xml:space="preserve">, </w:t>
      </w:r>
      <w:r w:rsidRPr="000C684C">
        <w:rPr>
          <w:lang w:val="es-ES"/>
        </w:rPr>
        <w:t xml:space="preserve">requiere </w:t>
      </w:r>
      <w:r w:rsidRPr="000C684C">
        <w:rPr>
          <w:lang w:val="es-ES"/>
        </w:rPr>
        <w:lastRenderedPageBreak/>
        <w:t xml:space="preserve">sensores (entradas), con los cuales proporciona una respuesta de salida </w:t>
      </w:r>
      <w:r w:rsidR="000B7736" w:rsidRPr="000C684C">
        <w:rPr>
          <w:lang w:val="es-ES"/>
        </w:rPr>
        <w:t>(</w:t>
      </w:r>
      <w:r w:rsidRPr="000C684C">
        <w:rPr>
          <w:lang w:val="es-ES"/>
        </w:rPr>
        <w:t>el tiempo</w:t>
      </w:r>
      <w:r w:rsidR="000B7736" w:rsidRPr="000C684C">
        <w:rPr>
          <w:lang w:val="es-ES"/>
        </w:rPr>
        <w:t>)</w:t>
      </w:r>
      <w:r w:rsidRPr="000C684C">
        <w:rPr>
          <w:lang w:val="es-ES"/>
        </w:rPr>
        <w:t xml:space="preserve"> de riego que acciona</w:t>
      </w:r>
      <w:r w:rsidR="00712616" w:rsidRPr="000C684C">
        <w:rPr>
          <w:lang w:val="es-ES"/>
        </w:rPr>
        <w:t xml:space="preserve"> </w:t>
      </w:r>
      <w:r w:rsidRPr="000C684C">
        <w:rPr>
          <w:lang w:val="es-ES"/>
        </w:rPr>
        <w:t>las electroválvulas</w:t>
      </w:r>
      <w:r w:rsidR="00712616" w:rsidRPr="000C684C">
        <w:rPr>
          <w:lang w:val="es-ES"/>
        </w:rPr>
        <w:t xml:space="preserve"> comunicadas </w:t>
      </w:r>
      <w:r w:rsidRPr="000C684C">
        <w:rPr>
          <w:lang w:val="es-ES"/>
        </w:rPr>
        <w:t xml:space="preserve">a través de internet. El software se encarga de administrar </w:t>
      </w:r>
      <w:r w:rsidR="005E3A69" w:rsidRPr="000C684C">
        <w:rPr>
          <w:lang w:val="es-ES"/>
        </w:rPr>
        <w:t>la cantidad correcta</w:t>
      </w:r>
      <w:r w:rsidRPr="000C684C">
        <w:rPr>
          <w:lang w:val="es-ES"/>
        </w:rPr>
        <w:t xml:space="preserve"> de agua en un cultivo.</w:t>
      </w:r>
    </w:p>
    <w:p w14:paraId="4787C9A5" w14:textId="562F006B" w:rsidR="00CA721D" w:rsidRPr="001E2739" w:rsidRDefault="00CA721D" w:rsidP="000C684C">
      <w:pPr>
        <w:pStyle w:val="Prrafodelista"/>
        <w:numPr>
          <w:ilvl w:val="1"/>
          <w:numId w:val="7"/>
        </w:numPr>
        <w:spacing w:line="480" w:lineRule="auto"/>
        <w:jc w:val="both"/>
        <w:rPr>
          <w:lang w:val="es-ES"/>
        </w:rPr>
      </w:pPr>
      <w:r w:rsidRPr="001E2739">
        <w:rPr>
          <w:b/>
          <w:bCs/>
          <w:lang w:val="es-ES"/>
        </w:rPr>
        <w:t>Correcta administración del agua consultando a una persona experta</w:t>
      </w:r>
      <w:r w:rsidR="001E2739" w:rsidRPr="001E2739">
        <w:rPr>
          <w:b/>
          <w:bCs/>
          <w:lang w:val="es-ES"/>
        </w:rPr>
        <w:t>:</w:t>
      </w:r>
      <w:r w:rsidR="001E2739">
        <w:rPr>
          <w:lang w:val="es-ES"/>
        </w:rPr>
        <w:t xml:space="preserve"> </w:t>
      </w:r>
      <w:r w:rsidRPr="001E2739">
        <w:rPr>
          <w:lang w:val="es-ES"/>
        </w:rPr>
        <w:t xml:space="preserve">El objetivo es aplicar las variables del riego según </w:t>
      </w:r>
      <w:r w:rsidR="00C55F03" w:rsidRPr="001E2739">
        <w:rPr>
          <w:lang w:val="es-ES"/>
        </w:rPr>
        <w:t xml:space="preserve">las recomendaciones de </w:t>
      </w:r>
      <w:r w:rsidRPr="001E2739">
        <w:rPr>
          <w:lang w:val="es-ES"/>
        </w:rPr>
        <w:t>la persona experta para una correcta aplicación de agua</w:t>
      </w:r>
      <w:r w:rsidR="007357A5" w:rsidRPr="001E2739">
        <w:rPr>
          <w:lang w:val="es-ES"/>
        </w:rPr>
        <w:t xml:space="preserve"> a</w:t>
      </w:r>
      <w:r w:rsidRPr="001E2739">
        <w:rPr>
          <w:lang w:val="es-ES"/>
        </w:rPr>
        <w:t xml:space="preserve"> un cultivo.</w:t>
      </w:r>
    </w:p>
    <w:p w14:paraId="3F4F8F91" w14:textId="6085E543" w:rsidR="00CA721D" w:rsidRPr="00617276" w:rsidRDefault="00CA721D" w:rsidP="002159C5">
      <w:pPr>
        <w:pStyle w:val="Prrafodelista"/>
        <w:numPr>
          <w:ilvl w:val="0"/>
          <w:numId w:val="28"/>
        </w:numPr>
        <w:spacing w:line="480" w:lineRule="auto"/>
        <w:jc w:val="both"/>
        <w:rPr>
          <w:lang w:val="es-ES"/>
        </w:rPr>
      </w:pPr>
      <w:r w:rsidRPr="00617276">
        <w:rPr>
          <w:lang w:val="es-ES"/>
        </w:rPr>
        <w:t xml:space="preserve">Definición </w:t>
      </w:r>
      <w:r w:rsidR="004A65B8">
        <w:rPr>
          <w:lang w:val="es-ES"/>
        </w:rPr>
        <w:t>o</w:t>
      </w:r>
      <w:r w:rsidRPr="00617276">
        <w:rPr>
          <w:lang w:val="es-ES"/>
        </w:rPr>
        <w:t>peracional</w:t>
      </w:r>
    </w:p>
    <w:p w14:paraId="6A43723C" w14:textId="31B797DA" w:rsidR="00CA721D" w:rsidRDefault="00CA721D" w:rsidP="002159C5">
      <w:pPr>
        <w:pStyle w:val="Prrafodelista"/>
        <w:numPr>
          <w:ilvl w:val="1"/>
          <w:numId w:val="7"/>
        </w:numPr>
        <w:spacing w:line="480" w:lineRule="auto"/>
        <w:jc w:val="both"/>
        <w:rPr>
          <w:lang w:val="es-ES"/>
        </w:rPr>
      </w:pPr>
      <w:r w:rsidRPr="00617276">
        <w:rPr>
          <w:lang w:val="es-ES"/>
        </w:rPr>
        <w:t xml:space="preserve">Variable </w:t>
      </w:r>
      <w:r w:rsidR="00813543">
        <w:rPr>
          <w:lang w:val="es-ES"/>
        </w:rPr>
        <w:t>i</w:t>
      </w:r>
      <w:r w:rsidRPr="00617276">
        <w:rPr>
          <w:lang w:val="es-ES"/>
        </w:rPr>
        <w:t>ndependiente:</w:t>
      </w:r>
    </w:p>
    <w:p w14:paraId="05EA4A78" w14:textId="0FFA9427" w:rsidR="00115A3F" w:rsidRDefault="00457274" w:rsidP="002159C5">
      <w:pPr>
        <w:pStyle w:val="Prrafodelista"/>
        <w:numPr>
          <w:ilvl w:val="0"/>
          <w:numId w:val="30"/>
        </w:numPr>
        <w:spacing w:line="480" w:lineRule="auto"/>
        <w:jc w:val="both"/>
        <w:rPr>
          <w:lang w:val="es-ES"/>
        </w:rPr>
      </w:pPr>
      <w:r>
        <w:rPr>
          <w:lang w:val="es-ES"/>
        </w:rPr>
        <w:t>Humedad de suelo</w:t>
      </w:r>
    </w:p>
    <w:p w14:paraId="1B125A70" w14:textId="58EBBAF9" w:rsidR="00457274" w:rsidRDefault="00457274" w:rsidP="002159C5">
      <w:pPr>
        <w:pStyle w:val="Prrafodelista"/>
        <w:numPr>
          <w:ilvl w:val="0"/>
          <w:numId w:val="30"/>
        </w:numPr>
        <w:spacing w:line="480" w:lineRule="auto"/>
        <w:jc w:val="both"/>
        <w:rPr>
          <w:lang w:val="es-ES"/>
        </w:rPr>
      </w:pPr>
      <w:r>
        <w:rPr>
          <w:lang w:val="es-ES"/>
        </w:rPr>
        <w:t xml:space="preserve">Temperatura ambiental </w:t>
      </w:r>
    </w:p>
    <w:p w14:paraId="6670D625" w14:textId="68C53861" w:rsidR="00457274" w:rsidRPr="00617276" w:rsidRDefault="00457274" w:rsidP="002159C5">
      <w:pPr>
        <w:pStyle w:val="Prrafodelista"/>
        <w:numPr>
          <w:ilvl w:val="0"/>
          <w:numId w:val="30"/>
        </w:numPr>
        <w:spacing w:line="480" w:lineRule="auto"/>
        <w:jc w:val="both"/>
        <w:rPr>
          <w:lang w:val="es-ES"/>
        </w:rPr>
      </w:pPr>
      <w:r>
        <w:rPr>
          <w:lang w:val="es-ES"/>
        </w:rPr>
        <w:t xml:space="preserve">Humedad ambiental </w:t>
      </w:r>
    </w:p>
    <w:p w14:paraId="7944EE90" w14:textId="304ACC09" w:rsidR="00CA721D" w:rsidRDefault="00CA721D" w:rsidP="002159C5">
      <w:pPr>
        <w:pStyle w:val="Prrafodelista"/>
        <w:numPr>
          <w:ilvl w:val="1"/>
          <w:numId w:val="7"/>
        </w:numPr>
        <w:spacing w:line="480" w:lineRule="auto"/>
        <w:jc w:val="both"/>
        <w:rPr>
          <w:lang w:val="es-ES"/>
        </w:rPr>
      </w:pPr>
      <w:r w:rsidRPr="00617276">
        <w:rPr>
          <w:lang w:val="es-ES"/>
        </w:rPr>
        <w:t>Variable dependiente.</w:t>
      </w:r>
    </w:p>
    <w:p w14:paraId="7880EB5B" w14:textId="6545101F" w:rsidR="00115A3F" w:rsidRPr="001C3562" w:rsidRDefault="001C3562" w:rsidP="002159C5">
      <w:pPr>
        <w:pStyle w:val="Prrafodelista"/>
        <w:numPr>
          <w:ilvl w:val="0"/>
          <w:numId w:val="31"/>
        </w:numPr>
        <w:spacing w:line="480" w:lineRule="auto"/>
        <w:jc w:val="both"/>
        <w:rPr>
          <w:lang w:val="es-ES"/>
        </w:rPr>
      </w:pPr>
      <w:r>
        <w:rPr>
          <w:lang w:val="es-ES"/>
        </w:rPr>
        <w:t>Tiempo de riego</w:t>
      </w:r>
    </w:p>
    <w:p w14:paraId="77155844" w14:textId="10F33A59" w:rsidR="00CA721D" w:rsidRDefault="00CA721D" w:rsidP="002159C5">
      <w:pPr>
        <w:pStyle w:val="Prrafodelista"/>
        <w:numPr>
          <w:ilvl w:val="0"/>
          <w:numId w:val="28"/>
        </w:numPr>
        <w:spacing w:line="480" w:lineRule="auto"/>
        <w:jc w:val="both"/>
        <w:rPr>
          <w:lang w:val="es-ES"/>
        </w:rPr>
      </w:pPr>
      <w:r w:rsidRPr="00617276">
        <w:rPr>
          <w:lang w:val="es-ES"/>
        </w:rPr>
        <w:t>Escala de medición</w:t>
      </w:r>
    </w:p>
    <w:p w14:paraId="08E83114" w14:textId="63486798" w:rsidR="00CA721D" w:rsidRPr="00617276" w:rsidRDefault="00CA721D" w:rsidP="002159C5">
      <w:pPr>
        <w:pStyle w:val="Prrafodelista"/>
        <w:numPr>
          <w:ilvl w:val="1"/>
          <w:numId w:val="7"/>
        </w:numPr>
        <w:spacing w:line="480" w:lineRule="auto"/>
        <w:jc w:val="both"/>
        <w:rPr>
          <w:lang w:val="es-ES"/>
        </w:rPr>
      </w:pPr>
      <w:r w:rsidRPr="00617276">
        <w:rPr>
          <w:lang w:val="es-ES"/>
        </w:rPr>
        <w:t xml:space="preserve">Humedad de </w:t>
      </w:r>
      <w:r w:rsidR="00020D78">
        <w:rPr>
          <w:lang w:val="es-ES"/>
        </w:rPr>
        <w:t>s</w:t>
      </w:r>
      <w:r w:rsidRPr="00617276">
        <w:rPr>
          <w:lang w:val="es-ES"/>
        </w:rPr>
        <w:t xml:space="preserve">uelo: Sensor que mide de 0 – </w:t>
      </w:r>
      <w:r w:rsidR="00814FE3">
        <w:rPr>
          <w:lang w:val="es-ES"/>
        </w:rPr>
        <w:t>1023</w:t>
      </w:r>
      <w:r w:rsidR="008432C4">
        <w:rPr>
          <w:lang w:val="es-ES"/>
        </w:rPr>
        <w:t xml:space="preserve"> puntos</w:t>
      </w:r>
      <w:r w:rsidRPr="00617276">
        <w:rPr>
          <w:lang w:val="es-ES"/>
        </w:rPr>
        <w:t>.</w:t>
      </w:r>
    </w:p>
    <w:p w14:paraId="4EAF6FDB" w14:textId="646B43E5" w:rsidR="00CA721D" w:rsidRPr="00617276" w:rsidRDefault="00814FE3" w:rsidP="002159C5">
      <w:pPr>
        <w:pStyle w:val="Prrafodelista"/>
        <w:numPr>
          <w:ilvl w:val="2"/>
          <w:numId w:val="7"/>
        </w:numPr>
        <w:spacing w:line="480" w:lineRule="auto"/>
        <w:jc w:val="both"/>
        <w:rPr>
          <w:lang w:val="es-ES"/>
        </w:rPr>
      </w:pPr>
      <w:r>
        <w:rPr>
          <w:lang w:val="es-ES"/>
        </w:rPr>
        <w:t>Seco</w:t>
      </w:r>
      <w:r w:rsidR="00CA721D" w:rsidRPr="00617276">
        <w:rPr>
          <w:lang w:val="es-ES"/>
        </w:rPr>
        <w:t xml:space="preserve">: </w:t>
      </w:r>
      <w:r w:rsidR="000B1DF6">
        <w:rPr>
          <w:lang w:val="es-ES"/>
        </w:rPr>
        <w:t>0</w:t>
      </w:r>
      <w:r w:rsidR="00CA721D" w:rsidRPr="00617276">
        <w:rPr>
          <w:lang w:val="es-ES"/>
        </w:rPr>
        <w:t xml:space="preserve"> – </w:t>
      </w:r>
      <w:r w:rsidR="000B1DF6">
        <w:rPr>
          <w:lang w:val="es-ES"/>
        </w:rPr>
        <w:t>200</w:t>
      </w:r>
      <w:r w:rsidR="00CA721D" w:rsidRPr="00617276">
        <w:rPr>
          <w:lang w:val="es-ES"/>
        </w:rPr>
        <w:t xml:space="preserve"> </w:t>
      </w:r>
      <w:r w:rsidR="008432C4">
        <w:rPr>
          <w:lang w:val="es-ES"/>
        </w:rPr>
        <w:t>puntos</w:t>
      </w:r>
    </w:p>
    <w:p w14:paraId="3B63091D" w14:textId="49087487" w:rsidR="00CA721D" w:rsidRPr="00617276" w:rsidRDefault="000B1DF6" w:rsidP="002159C5">
      <w:pPr>
        <w:pStyle w:val="Prrafodelista"/>
        <w:numPr>
          <w:ilvl w:val="2"/>
          <w:numId w:val="7"/>
        </w:numPr>
        <w:spacing w:line="480" w:lineRule="auto"/>
        <w:jc w:val="both"/>
        <w:rPr>
          <w:lang w:val="es-ES"/>
        </w:rPr>
      </w:pPr>
      <w:r>
        <w:rPr>
          <w:lang w:val="es-ES"/>
        </w:rPr>
        <w:t>Semi-seco</w:t>
      </w:r>
      <w:r w:rsidR="00CA721D" w:rsidRPr="00617276">
        <w:rPr>
          <w:lang w:val="es-ES"/>
        </w:rPr>
        <w:t xml:space="preserve">: </w:t>
      </w:r>
      <w:r>
        <w:rPr>
          <w:lang w:val="es-ES"/>
        </w:rPr>
        <w:t>120</w:t>
      </w:r>
      <w:r w:rsidR="00CA721D" w:rsidRPr="00617276">
        <w:rPr>
          <w:lang w:val="es-ES"/>
        </w:rPr>
        <w:t xml:space="preserve"> – </w:t>
      </w:r>
      <w:r>
        <w:rPr>
          <w:lang w:val="es-ES"/>
        </w:rPr>
        <w:t>400</w:t>
      </w:r>
      <w:r w:rsidR="00CA721D" w:rsidRPr="00617276">
        <w:rPr>
          <w:lang w:val="es-ES"/>
        </w:rPr>
        <w:t xml:space="preserve"> </w:t>
      </w:r>
      <w:r w:rsidR="008432C4">
        <w:rPr>
          <w:lang w:val="es-ES"/>
        </w:rPr>
        <w:t>puntos</w:t>
      </w:r>
    </w:p>
    <w:p w14:paraId="61616E3B" w14:textId="64F5E96A" w:rsidR="00CA721D" w:rsidRDefault="000B1DF6" w:rsidP="002159C5">
      <w:pPr>
        <w:pStyle w:val="Prrafodelista"/>
        <w:numPr>
          <w:ilvl w:val="2"/>
          <w:numId w:val="7"/>
        </w:numPr>
        <w:spacing w:line="480" w:lineRule="auto"/>
        <w:jc w:val="both"/>
        <w:rPr>
          <w:lang w:val="es-ES"/>
        </w:rPr>
      </w:pPr>
      <w:r>
        <w:rPr>
          <w:lang w:val="es-ES"/>
        </w:rPr>
        <w:t>Húmedo</w:t>
      </w:r>
      <w:r w:rsidR="00CA721D" w:rsidRPr="00617276">
        <w:rPr>
          <w:lang w:val="es-ES"/>
        </w:rPr>
        <w:t xml:space="preserve">: </w:t>
      </w:r>
      <w:r>
        <w:rPr>
          <w:lang w:val="es-ES"/>
        </w:rPr>
        <w:t>450 - 694</w:t>
      </w:r>
      <w:r w:rsidR="00CA721D" w:rsidRPr="00617276">
        <w:rPr>
          <w:lang w:val="es-ES"/>
        </w:rPr>
        <w:t xml:space="preserve"> </w:t>
      </w:r>
      <w:r w:rsidR="008432C4">
        <w:rPr>
          <w:lang w:val="es-ES"/>
        </w:rPr>
        <w:t>puntos</w:t>
      </w:r>
    </w:p>
    <w:p w14:paraId="60BF0218" w14:textId="1EE4EE12" w:rsidR="0004109D" w:rsidRDefault="0004109D" w:rsidP="002159C5">
      <w:pPr>
        <w:pStyle w:val="Prrafodelista"/>
        <w:numPr>
          <w:ilvl w:val="2"/>
          <w:numId w:val="7"/>
        </w:numPr>
        <w:spacing w:line="480" w:lineRule="auto"/>
        <w:jc w:val="both"/>
        <w:rPr>
          <w:lang w:val="es-ES"/>
        </w:rPr>
      </w:pPr>
      <w:r>
        <w:rPr>
          <w:lang w:val="es-ES"/>
        </w:rPr>
        <w:t>Semi-humedo: 658 – 792</w:t>
      </w:r>
      <w:r w:rsidR="008432C4">
        <w:rPr>
          <w:lang w:val="es-ES"/>
        </w:rPr>
        <w:t xml:space="preserve"> puntos</w:t>
      </w:r>
    </w:p>
    <w:p w14:paraId="18149C67" w14:textId="6A7D536A" w:rsidR="0004109D" w:rsidRPr="00617276" w:rsidRDefault="0004109D" w:rsidP="002159C5">
      <w:pPr>
        <w:pStyle w:val="Prrafodelista"/>
        <w:numPr>
          <w:ilvl w:val="2"/>
          <w:numId w:val="7"/>
        </w:numPr>
        <w:spacing w:line="480" w:lineRule="auto"/>
        <w:jc w:val="both"/>
        <w:rPr>
          <w:lang w:val="es-ES"/>
        </w:rPr>
      </w:pPr>
      <w:r>
        <w:rPr>
          <w:lang w:val="es-ES"/>
        </w:rPr>
        <w:t xml:space="preserve">Encharcado: 750 </w:t>
      </w:r>
      <w:r w:rsidR="008432C4">
        <w:rPr>
          <w:lang w:val="es-ES"/>
        </w:rPr>
        <w:t>–</w:t>
      </w:r>
      <w:r>
        <w:rPr>
          <w:lang w:val="es-ES"/>
        </w:rPr>
        <w:t xml:space="preserve"> 900</w:t>
      </w:r>
      <w:r w:rsidR="008432C4">
        <w:rPr>
          <w:lang w:val="es-ES"/>
        </w:rPr>
        <w:t xml:space="preserve"> puntos</w:t>
      </w:r>
    </w:p>
    <w:p w14:paraId="71CEBF52" w14:textId="052BDAEB" w:rsidR="00CA721D" w:rsidRDefault="00CA721D" w:rsidP="002159C5">
      <w:pPr>
        <w:pStyle w:val="Prrafodelista"/>
        <w:numPr>
          <w:ilvl w:val="1"/>
          <w:numId w:val="7"/>
        </w:numPr>
        <w:spacing w:line="480" w:lineRule="auto"/>
        <w:jc w:val="both"/>
        <w:rPr>
          <w:lang w:val="es-ES"/>
        </w:rPr>
      </w:pPr>
      <w:r w:rsidRPr="00617276">
        <w:rPr>
          <w:lang w:val="es-ES"/>
        </w:rPr>
        <w:t>Temperatura ambiental:</w:t>
      </w:r>
      <w:r w:rsidR="00986BFE">
        <w:rPr>
          <w:lang w:val="es-ES"/>
        </w:rPr>
        <w:t xml:space="preserve"> Sensor que mide de 0 – 100 ºC</w:t>
      </w:r>
    </w:p>
    <w:p w14:paraId="2F249F57" w14:textId="686624E2" w:rsidR="00EA0157" w:rsidRDefault="00EA0157" w:rsidP="00EA0157">
      <w:pPr>
        <w:pStyle w:val="Prrafodelista"/>
        <w:numPr>
          <w:ilvl w:val="2"/>
          <w:numId w:val="7"/>
        </w:numPr>
        <w:spacing w:line="480" w:lineRule="auto"/>
        <w:jc w:val="both"/>
        <w:rPr>
          <w:lang w:val="es-ES"/>
        </w:rPr>
      </w:pPr>
      <w:r>
        <w:rPr>
          <w:lang w:val="es-ES"/>
        </w:rPr>
        <w:t xml:space="preserve">Bajo: </w:t>
      </w:r>
      <w:r w:rsidR="00986BFE">
        <w:rPr>
          <w:lang w:val="es-ES"/>
        </w:rPr>
        <w:t xml:space="preserve"> 5 – 10 ºC</w:t>
      </w:r>
    </w:p>
    <w:p w14:paraId="31A1E62B" w14:textId="7A938903" w:rsidR="00986BFE" w:rsidRDefault="00986BFE" w:rsidP="00EA0157">
      <w:pPr>
        <w:pStyle w:val="Prrafodelista"/>
        <w:numPr>
          <w:ilvl w:val="2"/>
          <w:numId w:val="7"/>
        </w:numPr>
        <w:spacing w:line="480" w:lineRule="auto"/>
        <w:jc w:val="both"/>
        <w:rPr>
          <w:lang w:val="es-ES"/>
        </w:rPr>
      </w:pPr>
      <w:r>
        <w:rPr>
          <w:lang w:val="es-ES"/>
        </w:rPr>
        <w:t xml:space="preserve">Media: 8 – 27 </w:t>
      </w:r>
      <w:r w:rsidR="00A97D81">
        <w:rPr>
          <w:lang w:val="es-ES"/>
        </w:rPr>
        <w:t>ºC</w:t>
      </w:r>
    </w:p>
    <w:p w14:paraId="39CEA8E8" w14:textId="1702CF97" w:rsidR="00545BF5" w:rsidRPr="00545BF5" w:rsidRDefault="00A97D81" w:rsidP="00545BF5">
      <w:pPr>
        <w:pStyle w:val="Prrafodelista"/>
        <w:numPr>
          <w:ilvl w:val="2"/>
          <w:numId w:val="7"/>
        </w:numPr>
        <w:spacing w:line="480" w:lineRule="auto"/>
        <w:jc w:val="both"/>
        <w:rPr>
          <w:lang w:val="es-ES"/>
        </w:rPr>
      </w:pPr>
      <w:r>
        <w:rPr>
          <w:lang w:val="es-ES"/>
        </w:rPr>
        <w:t>Alta: 24 – 45 ºC</w:t>
      </w:r>
    </w:p>
    <w:p w14:paraId="238EB097" w14:textId="6F50D804" w:rsidR="00CA721D" w:rsidRDefault="00CA721D" w:rsidP="002159C5">
      <w:pPr>
        <w:pStyle w:val="Prrafodelista"/>
        <w:numPr>
          <w:ilvl w:val="1"/>
          <w:numId w:val="7"/>
        </w:numPr>
        <w:spacing w:line="480" w:lineRule="auto"/>
        <w:jc w:val="both"/>
        <w:rPr>
          <w:lang w:val="es-ES"/>
        </w:rPr>
      </w:pPr>
      <w:r w:rsidRPr="00617276">
        <w:rPr>
          <w:lang w:val="es-ES"/>
        </w:rPr>
        <w:lastRenderedPageBreak/>
        <w:t>Humedad Ambiental:</w:t>
      </w:r>
      <w:r w:rsidR="00A97D81">
        <w:rPr>
          <w:lang w:val="es-ES"/>
        </w:rPr>
        <w:t xml:space="preserve"> El sensor libera datos de 0 -100 %</w:t>
      </w:r>
    </w:p>
    <w:p w14:paraId="567FFC96" w14:textId="7CA6E2B7" w:rsidR="00EA0157" w:rsidRDefault="00986BFE" w:rsidP="00EA0157">
      <w:pPr>
        <w:pStyle w:val="Prrafodelista"/>
        <w:numPr>
          <w:ilvl w:val="2"/>
          <w:numId w:val="7"/>
        </w:numPr>
        <w:spacing w:line="480" w:lineRule="auto"/>
        <w:jc w:val="both"/>
        <w:rPr>
          <w:lang w:val="es-ES"/>
        </w:rPr>
      </w:pPr>
      <w:r>
        <w:rPr>
          <w:lang w:val="es-ES"/>
        </w:rPr>
        <w:t xml:space="preserve">Bajo: 5 – </w:t>
      </w:r>
      <w:r w:rsidR="00545BF5">
        <w:rPr>
          <w:lang w:val="es-ES"/>
        </w:rPr>
        <w:t>33</w:t>
      </w:r>
      <w:r>
        <w:rPr>
          <w:lang w:val="es-ES"/>
        </w:rPr>
        <w:t xml:space="preserve"> %</w:t>
      </w:r>
    </w:p>
    <w:p w14:paraId="29548BEE" w14:textId="3744C188" w:rsidR="00545BF5" w:rsidRDefault="00545BF5" w:rsidP="00EA0157">
      <w:pPr>
        <w:pStyle w:val="Prrafodelista"/>
        <w:numPr>
          <w:ilvl w:val="2"/>
          <w:numId w:val="7"/>
        </w:numPr>
        <w:spacing w:line="480" w:lineRule="auto"/>
        <w:jc w:val="both"/>
        <w:rPr>
          <w:lang w:val="es-ES"/>
        </w:rPr>
      </w:pPr>
      <w:r>
        <w:rPr>
          <w:lang w:val="es-ES"/>
        </w:rPr>
        <w:t>Media: 16 – 66 %</w:t>
      </w:r>
    </w:p>
    <w:p w14:paraId="63C154A6" w14:textId="6D3C9C59" w:rsidR="00545BF5" w:rsidRPr="00617276" w:rsidRDefault="00545BF5" w:rsidP="00EA0157">
      <w:pPr>
        <w:pStyle w:val="Prrafodelista"/>
        <w:numPr>
          <w:ilvl w:val="2"/>
          <w:numId w:val="7"/>
        </w:numPr>
        <w:spacing w:line="480" w:lineRule="auto"/>
        <w:jc w:val="both"/>
        <w:rPr>
          <w:lang w:val="es-ES"/>
        </w:rPr>
      </w:pPr>
      <w:r>
        <w:rPr>
          <w:lang w:val="es-ES"/>
        </w:rPr>
        <w:t>Alta: 41 – 100 %</w:t>
      </w:r>
    </w:p>
    <w:p w14:paraId="341957D0" w14:textId="77777777" w:rsidR="00CA721D" w:rsidRPr="00617276" w:rsidRDefault="00CA721D" w:rsidP="002159C5">
      <w:pPr>
        <w:pStyle w:val="Prrafodelista"/>
        <w:numPr>
          <w:ilvl w:val="1"/>
          <w:numId w:val="7"/>
        </w:numPr>
        <w:spacing w:line="480" w:lineRule="auto"/>
        <w:jc w:val="both"/>
        <w:rPr>
          <w:lang w:val="es-ES"/>
        </w:rPr>
      </w:pPr>
      <w:r w:rsidRPr="00617276">
        <w:rPr>
          <w:lang w:val="es-ES"/>
        </w:rPr>
        <w:t>Tiempo de Riego: El tiempo se establece de 0 – 17 minutos</w:t>
      </w:r>
    </w:p>
    <w:p w14:paraId="4B4AA0ED" w14:textId="1FE14CBE" w:rsidR="00CA721D" w:rsidRPr="00617276" w:rsidRDefault="00D00CCB" w:rsidP="002159C5">
      <w:pPr>
        <w:pStyle w:val="Prrafodelista"/>
        <w:numPr>
          <w:ilvl w:val="2"/>
          <w:numId w:val="7"/>
        </w:numPr>
        <w:spacing w:line="480" w:lineRule="auto"/>
        <w:jc w:val="both"/>
        <w:rPr>
          <w:lang w:val="es-ES"/>
        </w:rPr>
      </w:pPr>
      <w:r>
        <w:rPr>
          <w:lang w:val="es-ES"/>
        </w:rPr>
        <w:t>Nada</w:t>
      </w:r>
      <w:r w:rsidR="00CA721D" w:rsidRPr="00617276">
        <w:rPr>
          <w:lang w:val="es-ES"/>
        </w:rPr>
        <w:t>: 0</w:t>
      </w:r>
      <w:r w:rsidR="00A3051E">
        <w:rPr>
          <w:lang w:val="es-ES"/>
        </w:rPr>
        <w:t xml:space="preserve"> minutos</w:t>
      </w:r>
    </w:p>
    <w:p w14:paraId="090C8030" w14:textId="108068F9" w:rsidR="00CA721D" w:rsidRPr="00617276" w:rsidRDefault="00D00CCB" w:rsidP="002159C5">
      <w:pPr>
        <w:pStyle w:val="Prrafodelista"/>
        <w:numPr>
          <w:ilvl w:val="2"/>
          <w:numId w:val="7"/>
        </w:numPr>
        <w:spacing w:line="480" w:lineRule="auto"/>
        <w:jc w:val="both"/>
        <w:rPr>
          <w:lang w:val="es-ES"/>
        </w:rPr>
      </w:pPr>
      <w:r>
        <w:rPr>
          <w:lang w:val="es-ES"/>
        </w:rPr>
        <w:t>Poco</w:t>
      </w:r>
      <w:r w:rsidR="00CA721D" w:rsidRPr="00617276">
        <w:rPr>
          <w:lang w:val="es-ES"/>
        </w:rPr>
        <w:t xml:space="preserve">: </w:t>
      </w:r>
      <w:r w:rsidR="00A3051E">
        <w:rPr>
          <w:lang w:val="es-ES"/>
        </w:rPr>
        <w:t>0 – 4 minutos</w:t>
      </w:r>
    </w:p>
    <w:p w14:paraId="3F9E6DFB" w14:textId="050D8410" w:rsidR="00CA721D" w:rsidRDefault="00A3051E" w:rsidP="002159C5">
      <w:pPr>
        <w:pStyle w:val="Prrafodelista"/>
        <w:numPr>
          <w:ilvl w:val="2"/>
          <w:numId w:val="7"/>
        </w:numPr>
        <w:spacing w:line="480" w:lineRule="auto"/>
        <w:jc w:val="both"/>
        <w:rPr>
          <w:lang w:val="es-ES"/>
        </w:rPr>
      </w:pPr>
      <w:r>
        <w:rPr>
          <w:lang w:val="es-ES"/>
        </w:rPr>
        <w:t>Medio</w:t>
      </w:r>
      <w:r w:rsidR="00CA721D" w:rsidRPr="00617276">
        <w:rPr>
          <w:lang w:val="es-ES"/>
        </w:rPr>
        <w:t xml:space="preserve">: </w:t>
      </w:r>
      <w:r>
        <w:rPr>
          <w:lang w:val="es-ES"/>
        </w:rPr>
        <w:t>3 – 9 minutos</w:t>
      </w:r>
    </w:p>
    <w:p w14:paraId="09C33A6D" w14:textId="13DCC7DD" w:rsidR="00A3051E" w:rsidRDefault="00A3051E" w:rsidP="002159C5">
      <w:pPr>
        <w:pStyle w:val="Prrafodelista"/>
        <w:numPr>
          <w:ilvl w:val="2"/>
          <w:numId w:val="7"/>
        </w:numPr>
        <w:spacing w:line="480" w:lineRule="auto"/>
        <w:jc w:val="both"/>
        <w:rPr>
          <w:lang w:val="es-ES"/>
        </w:rPr>
      </w:pPr>
      <w:r>
        <w:rPr>
          <w:lang w:val="es-ES"/>
        </w:rPr>
        <w:t>Bastante:</w:t>
      </w:r>
      <w:r w:rsidR="001A33F4">
        <w:rPr>
          <w:lang w:val="es-ES"/>
        </w:rPr>
        <w:t xml:space="preserve"> </w:t>
      </w:r>
      <w:r w:rsidR="00525360">
        <w:rPr>
          <w:lang w:val="es-ES"/>
        </w:rPr>
        <w:t>7 – 12 minutos</w:t>
      </w:r>
    </w:p>
    <w:p w14:paraId="354DE245" w14:textId="2CF64E65" w:rsidR="00A3051E" w:rsidRPr="00617276" w:rsidRDefault="00A3051E" w:rsidP="002159C5">
      <w:pPr>
        <w:pStyle w:val="Prrafodelista"/>
        <w:numPr>
          <w:ilvl w:val="2"/>
          <w:numId w:val="7"/>
        </w:numPr>
        <w:spacing w:line="480" w:lineRule="auto"/>
        <w:jc w:val="both"/>
        <w:rPr>
          <w:lang w:val="es-ES"/>
        </w:rPr>
      </w:pPr>
      <w:r>
        <w:rPr>
          <w:lang w:val="es-ES"/>
        </w:rPr>
        <w:t>Mucho:</w:t>
      </w:r>
      <w:r w:rsidR="00525360">
        <w:rPr>
          <w:lang w:val="es-ES"/>
        </w:rPr>
        <w:t xml:space="preserve"> 10 – 17 minutos</w:t>
      </w:r>
    </w:p>
    <w:p w14:paraId="3BEE0708" w14:textId="51778422" w:rsidR="00CA721D" w:rsidRPr="00BF25A8" w:rsidRDefault="00CA721D" w:rsidP="00C01063">
      <w:pPr>
        <w:pStyle w:val="Ttulo3"/>
      </w:pPr>
      <w:bookmarkStart w:id="72" w:name="_Toc60162357"/>
      <w:bookmarkStart w:id="73" w:name="_Toc60162999"/>
      <w:r w:rsidRPr="00BF25A8">
        <w:t xml:space="preserve">Técnicas e </w:t>
      </w:r>
      <w:r w:rsidR="00A53163">
        <w:t>i</w:t>
      </w:r>
      <w:r w:rsidRPr="00BF25A8">
        <w:t>nstrumentos de recolección de datos</w:t>
      </w:r>
      <w:bookmarkEnd w:id="72"/>
      <w:bookmarkEnd w:id="73"/>
    </w:p>
    <w:p w14:paraId="070BECB6" w14:textId="1D2E0ADD" w:rsidR="00CA721D" w:rsidRPr="00617276" w:rsidRDefault="00CA721D" w:rsidP="00CA721D">
      <w:pPr>
        <w:spacing w:line="480" w:lineRule="auto"/>
        <w:jc w:val="both"/>
        <w:rPr>
          <w:lang w:val="es-ES"/>
        </w:rPr>
      </w:pPr>
      <w:r w:rsidRPr="00617276">
        <w:rPr>
          <w:lang w:val="es-ES"/>
        </w:rPr>
        <w:t xml:space="preserve">    </w:t>
      </w:r>
      <w:r w:rsidR="00D66A42">
        <w:rPr>
          <w:lang w:val="es-ES"/>
        </w:rPr>
        <w:t xml:space="preserve"> </w:t>
      </w:r>
      <w:r w:rsidRPr="00617276">
        <w:rPr>
          <w:lang w:val="es-ES"/>
        </w:rPr>
        <w:t>En la actualidad, en la investigación científica hay una gran variedad de técnicas e instrumentos para el análisis y recolección de información en el trabajo de campo.</w:t>
      </w:r>
      <w:r w:rsidR="00CD0DC9">
        <w:rPr>
          <w:lang w:val="es-ES"/>
        </w:rPr>
        <w:t xml:space="preserve"> </w:t>
      </w:r>
      <w:r w:rsidRPr="00617276">
        <w:rPr>
          <w:lang w:val="es-ES"/>
        </w:rPr>
        <w:t>Para este proyecto se utiliza</w:t>
      </w:r>
      <w:r w:rsidR="00554B80">
        <w:rPr>
          <w:lang w:val="es-ES"/>
        </w:rPr>
        <w:t xml:space="preserve">n </w:t>
      </w:r>
      <w:r w:rsidRPr="00617276">
        <w:rPr>
          <w:lang w:val="es-ES"/>
        </w:rPr>
        <w:t>las siguientes técnicas:</w:t>
      </w:r>
    </w:p>
    <w:p w14:paraId="6750E6CE" w14:textId="629D0A47" w:rsidR="001221D7" w:rsidRDefault="00CA721D" w:rsidP="002159C5">
      <w:pPr>
        <w:pStyle w:val="Prrafodelista"/>
        <w:numPr>
          <w:ilvl w:val="0"/>
          <w:numId w:val="28"/>
        </w:numPr>
        <w:spacing w:line="480" w:lineRule="auto"/>
        <w:jc w:val="both"/>
        <w:rPr>
          <w:lang w:val="es-ES"/>
        </w:rPr>
      </w:pPr>
      <w:r w:rsidRPr="005C0B47">
        <w:rPr>
          <w:b/>
          <w:bCs/>
          <w:lang w:val="es-ES"/>
        </w:rPr>
        <w:t>Entrevista al experto:</w:t>
      </w:r>
      <w:r w:rsidRPr="00617276">
        <w:rPr>
          <w:lang w:val="es-ES"/>
        </w:rPr>
        <w:t xml:space="preserve"> se realiza </w:t>
      </w:r>
      <w:r w:rsidR="00A824E7">
        <w:rPr>
          <w:lang w:val="es-ES"/>
        </w:rPr>
        <w:t>una entrevista</w:t>
      </w:r>
      <w:r w:rsidRPr="00617276">
        <w:rPr>
          <w:lang w:val="es-ES"/>
        </w:rPr>
        <w:t xml:space="preserve"> a un agrónomo con el objetivo de obtener </w:t>
      </w:r>
      <w:r w:rsidR="00BE0855">
        <w:rPr>
          <w:lang w:val="es-ES"/>
        </w:rPr>
        <w:t>parámetros</w:t>
      </w:r>
      <w:r w:rsidR="00B15383">
        <w:rPr>
          <w:lang w:val="es-ES"/>
        </w:rPr>
        <w:t xml:space="preserve"> que faciliten </w:t>
      </w:r>
      <w:r w:rsidR="00421E75">
        <w:rPr>
          <w:lang w:val="es-ES"/>
        </w:rPr>
        <w:t xml:space="preserve">el </w:t>
      </w:r>
      <w:r w:rsidR="00E10F36">
        <w:rPr>
          <w:lang w:val="es-ES"/>
        </w:rPr>
        <w:t>cálculo</w:t>
      </w:r>
      <w:r w:rsidR="00421E75">
        <w:rPr>
          <w:lang w:val="es-ES"/>
        </w:rPr>
        <w:t xml:space="preserve"> de tiempo de riego que necesita el cultivo. </w:t>
      </w:r>
    </w:p>
    <w:p w14:paraId="26A9D5DD" w14:textId="77777777" w:rsidR="00CA721D" w:rsidRPr="00617276" w:rsidRDefault="00CA721D" w:rsidP="002159C5">
      <w:pPr>
        <w:pStyle w:val="Prrafodelista"/>
        <w:numPr>
          <w:ilvl w:val="0"/>
          <w:numId w:val="8"/>
        </w:numPr>
        <w:spacing w:line="480" w:lineRule="auto"/>
        <w:jc w:val="both"/>
        <w:rPr>
          <w:lang w:val="es-ES"/>
        </w:rPr>
      </w:pPr>
      <w:r w:rsidRPr="005C0B47">
        <w:rPr>
          <w:b/>
          <w:bCs/>
          <w:lang w:val="es-ES"/>
        </w:rPr>
        <w:t>Análisis de Suelo:</w:t>
      </w:r>
      <w:r w:rsidRPr="00617276">
        <w:rPr>
          <w:lang w:val="es-ES"/>
        </w:rPr>
        <w:t xml:space="preserve"> un estudio del suelo para obtener mediante sensores el grado de optimización de hidratación aplicada en un cultivo por medio del agrónomo experto, usando esas variables se implementa en el sistema.</w:t>
      </w:r>
    </w:p>
    <w:p w14:paraId="5C7E462A" w14:textId="5662D6B0" w:rsidR="00CA721D" w:rsidRPr="00617276" w:rsidRDefault="00CA721D" w:rsidP="002159C5">
      <w:pPr>
        <w:pStyle w:val="Prrafodelista"/>
        <w:numPr>
          <w:ilvl w:val="0"/>
          <w:numId w:val="8"/>
        </w:numPr>
        <w:spacing w:line="480" w:lineRule="auto"/>
        <w:jc w:val="both"/>
        <w:rPr>
          <w:lang w:val="es-ES"/>
        </w:rPr>
      </w:pPr>
      <w:r w:rsidRPr="005C0B47">
        <w:rPr>
          <w:b/>
          <w:bCs/>
          <w:lang w:val="es-ES"/>
        </w:rPr>
        <w:t>Análisis de la temperatura y humedad ambiental:</w:t>
      </w:r>
      <w:r w:rsidRPr="00617276">
        <w:rPr>
          <w:lang w:val="es-ES"/>
        </w:rPr>
        <w:t xml:space="preserve"> </w:t>
      </w:r>
      <w:r w:rsidR="001E4595">
        <w:rPr>
          <w:lang w:val="es-ES"/>
        </w:rPr>
        <w:t>c</w:t>
      </w:r>
      <w:r w:rsidRPr="00617276">
        <w:rPr>
          <w:lang w:val="es-ES"/>
        </w:rPr>
        <w:t>on el objetivo obtener datos de la temperatura y humedad ambiental para optimizar el riego en el cultivo.</w:t>
      </w:r>
    </w:p>
    <w:p w14:paraId="7356B303" w14:textId="4266C8B9" w:rsidR="00CA721D" w:rsidRPr="00617276" w:rsidRDefault="00CA721D" w:rsidP="002159C5">
      <w:pPr>
        <w:pStyle w:val="Prrafodelista"/>
        <w:numPr>
          <w:ilvl w:val="0"/>
          <w:numId w:val="8"/>
        </w:numPr>
        <w:spacing w:line="480" w:lineRule="auto"/>
        <w:jc w:val="both"/>
        <w:rPr>
          <w:lang w:val="es-ES"/>
        </w:rPr>
      </w:pPr>
      <w:r w:rsidRPr="005C0B47">
        <w:rPr>
          <w:b/>
          <w:bCs/>
          <w:lang w:val="es-ES"/>
        </w:rPr>
        <w:t>Observación:</w:t>
      </w:r>
      <w:r w:rsidRPr="00617276">
        <w:rPr>
          <w:lang w:val="es-ES"/>
        </w:rPr>
        <w:t xml:space="preserve"> </w:t>
      </w:r>
      <w:r w:rsidR="001E4595">
        <w:rPr>
          <w:lang w:val="es-ES"/>
        </w:rPr>
        <w:t>s</w:t>
      </w:r>
      <w:r w:rsidRPr="00617276">
        <w:rPr>
          <w:lang w:val="es-ES"/>
        </w:rPr>
        <w:t>e observa la correcta hidratación en el suelo antes y después de la implementación del sistema.</w:t>
      </w:r>
    </w:p>
    <w:p w14:paraId="601E80A9" w14:textId="32AF346C" w:rsidR="00CA721D" w:rsidRPr="00617276" w:rsidRDefault="00E10F36" w:rsidP="00E76587">
      <w:pPr>
        <w:spacing w:line="480" w:lineRule="auto"/>
        <w:jc w:val="both"/>
        <w:rPr>
          <w:lang w:val="es-ES"/>
        </w:rPr>
      </w:pPr>
      <w:r>
        <w:rPr>
          <w:lang w:val="es-ES"/>
        </w:rPr>
        <w:t xml:space="preserve">     </w:t>
      </w:r>
      <w:r w:rsidR="00CA721D" w:rsidRPr="00617276">
        <w:rPr>
          <w:lang w:val="es-ES"/>
        </w:rPr>
        <w:t>Los instrumentos utilizados para este fin serán:</w:t>
      </w:r>
    </w:p>
    <w:p w14:paraId="0D3AB5EE" w14:textId="382A6D5D" w:rsidR="00CA721D" w:rsidRPr="00617276" w:rsidRDefault="00CA721D" w:rsidP="002159C5">
      <w:pPr>
        <w:pStyle w:val="Prrafodelista"/>
        <w:numPr>
          <w:ilvl w:val="0"/>
          <w:numId w:val="9"/>
        </w:numPr>
        <w:spacing w:line="480" w:lineRule="auto"/>
        <w:jc w:val="both"/>
        <w:rPr>
          <w:lang w:val="es-ES"/>
        </w:rPr>
      </w:pPr>
      <w:r w:rsidRPr="00330B92">
        <w:rPr>
          <w:b/>
          <w:bCs/>
          <w:lang w:val="es-ES"/>
        </w:rPr>
        <w:lastRenderedPageBreak/>
        <w:t>Cuestionario:</w:t>
      </w:r>
      <w:r w:rsidRPr="00617276">
        <w:rPr>
          <w:lang w:val="es-ES"/>
        </w:rPr>
        <w:t xml:space="preserve"> </w:t>
      </w:r>
      <w:r w:rsidR="001E4595">
        <w:rPr>
          <w:lang w:val="es-ES"/>
        </w:rPr>
        <w:t>s</w:t>
      </w:r>
      <w:r w:rsidRPr="00617276">
        <w:rPr>
          <w:lang w:val="es-ES"/>
        </w:rPr>
        <w:t>e entregan cuestionarios al personal que está involucrado con el riego.</w:t>
      </w:r>
    </w:p>
    <w:p w14:paraId="20621978" w14:textId="2B987025" w:rsidR="00CA721D" w:rsidRPr="00617276" w:rsidRDefault="00CA721D" w:rsidP="002159C5">
      <w:pPr>
        <w:pStyle w:val="Prrafodelista"/>
        <w:numPr>
          <w:ilvl w:val="0"/>
          <w:numId w:val="9"/>
        </w:numPr>
        <w:spacing w:line="480" w:lineRule="auto"/>
        <w:jc w:val="both"/>
        <w:rPr>
          <w:lang w:val="es-ES"/>
        </w:rPr>
      </w:pPr>
      <w:r w:rsidRPr="00330B92">
        <w:rPr>
          <w:b/>
          <w:bCs/>
          <w:lang w:val="es-ES"/>
        </w:rPr>
        <w:t>Sensores:</w:t>
      </w:r>
      <w:r w:rsidRPr="00617276">
        <w:rPr>
          <w:lang w:val="es-ES"/>
        </w:rPr>
        <w:t xml:space="preserve"> </w:t>
      </w:r>
      <w:r w:rsidR="001E4595">
        <w:rPr>
          <w:lang w:val="es-ES"/>
        </w:rPr>
        <w:t>p</w:t>
      </w:r>
      <w:r w:rsidRPr="00617276">
        <w:rPr>
          <w:lang w:val="es-ES"/>
        </w:rPr>
        <w:t>ara la medición de parámetros del suelo y ambiental.</w:t>
      </w:r>
    </w:p>
    <w:p w14:paraId="6E77D84C" w14:textId="0580AE29" w:rsidR="00CA721D" w:rsidRPr="00617276" w:rsidRDefault="0084246B" w:rsidP="002159C5">
      <w:pPr>
        <w:pStyle w:val="Prrafodelista"/>
        <w:numPr>
          <w:ilvl w:val="0"/>
          <w:numId w:val="9"/>
        </w:numPr>
        <w:spacing w:line="480" w:lineRule="auto"/>
        <w:jc w:val="both"/>
        <w:rPr>
          <w:lang w:val="es-ES"/>
        </w:rPr>
      </w:pPr>
      <w:r w:rsidRPr="00330B92">
        <w:rPr>
          <w:b/>
          <w:bCs/>
          <w:lang w:val="es-ES"/>
        </w:rPr>
        <w:t>IoT</w:t>
      </w:r>
      <w:r w:rsidR="00CA721D" w:rsidRPr="00330B92">
        <w:rPr>
          <w:b/>
          <w:bCs/>
          <w:lang w:val="es-ES"/>
        </w:rPr>
        <w:t>:</w:t>
      </w:r>
      <w:r w:rsidR="00CA721D" w:rsidRPr="00617276">
        <w:rPr>
          <w:lang w:val="es-ES"/>
        </w:rPr>
        <w:t xml:space="preserve"> </w:t>
      </w:r>
      <w:r w:rsidR="001E4595">
        <w:rPr>
          <w:lang w:val="es-ES"/>
        </w:rPr>
        <w:t>p</w:t>
      </w:r>
      <w:r w:rsidR="00CA721D" w:rsidRPr="00617276">
        <w:rPr>
          <w:lang w:val="es-ES"/>
        </w:rPr>
        <w:t>ara que recolecte y envié información a un servidor.</w:t>
      </w:r>
    </w:p>
    <w:p w14:paraId="06B1D54C" w14:textId="41B9DAB1" w:rsidR="00CA721D" w:rsidRPr="00617276" w:rsidRDefault="00CA721D" w:rsidP="002159C5">
      <w:pPr>
        <w:pStyle w:val="Prrafodelista"/>
        <w:numPr>
          <w:ilvl w:val="0"/>
          <w:numId w:val="9"/>
        </w:numPr>
        <w:spacing w:line="480" w:lineRule="auto"/>
        <w:jc w:val="both"/>
        <w:rPr>
          <w:lang w:val="es-ES"/>
        </w:rPr>
      </w:pPr>
      <w:r w:rsidRPr="00330B92">
        <w:rPr>
          <w:b/>
          <w:bCs/>
          <w:lang w:val="es-ES"/>
        </w:rPr>
        <w:t>Servidor:</w:t>
      </w:r>
      <w:r w:rsidRPr="00617276">
        <w:rPr>
          <w:lang w:val="es-ES"/>
        </w:rPr>
        <w:t xml:space="preserve"> </w:t>
      </w:r>
      <w:r w:rsidR="001E4595">
        <w:rPr>
          <w:lang w:val="es-ES"/>
        </w:rPr>
        <w:t>s</w:t>
      </w:r>
      <w:r w:rsidRPr="00617276">
        <w:rPr>
          <w:lang w:val="es-ES"/>
        </w:rPr>
        <w:t>e encuentra lógica de negocio para el funcionamiento del sistema automatizado.</w:t>
      </w:r>
    </w:p>
    <w:p w14:paraId="072B7FCC" w14:textId="44620493" w:rsidR="00976DC6" w:rsidRPr="00617276" w:rsidRDefault="00CA721D" w:rsidP="002159C5">
      <w:pPr>
        <w:pStyle w:val="Prrafodelista"/>
        <w:numPr>
          <w:ilvl w:val="0"/>
          <w:numId w:val="9"/>
        </w:numPr>
        <w:spacing w:line="480" w:lineRule="auto"/>
        <w:jc w:val="both"/>
      </w:pPr>
      <w:r w:rsidRPr="00330B92">
        <w:rPr>
          <w:b/>
          <w:bCs/>
        </w:rPr>
        <w:t>Front End:</w:t>
      </w:r>
      <w:r w:rsidRPr="00617276">
        <w:t xml:space="preserve"> </w:t>
      </w:r>
      <w:r w:rsidR="001E4595">
        <w:t>p</w:t>
      </w:r>
      <w:r w:rsidRPr="00617276">
        <w:t>ara la interacción con el usuario.</w:t>
      </w:r>
      <w:bookmarkStart w:id="74" w:name="_Toc51482512"/>
      <w:bookmarkStart w:id="75" w:name="_Toc51482681"/>
      <w:bookmarkStart w:id="76" w:name="_Toc51483212"/>
      <w:bookmarkStart w:id="77" w:name="_Toc51483411"/>
      <w:bookmarkStart w:id="78" w:name="_Toc51484102"/>
    </w:p>
    <w:p w14:paraId="44696B5A" w14:textId="0A7C0807" w:rsidR="00FF117B" w:rsidRPr="00BF25A8" w:rsidRDefault="00FF117B" w:rsidP="00B519AD">
      <w:pPr>
        <w:pStyle w:val="Ttulo1"/>
      </w:pPr>
      <w:bookmarkStart w:id="79" w:name="_Toc60162358"/>
      <w:bookmarkStart w:id="80" w:name="_Toc60163000"/>
      <w:r w:rsidRPr="00BF25A8">
        <w:t>C</w:t>
      </w:r>
      <w:r w:rsidR="00B53A23">
        <w:t>apítulo</w:t>
      </w:r>
      <w:r w:rsidR="0065599C">
        <w:t xml:space="preserve"> IV</w:t>
      </w:r>
      <w:r w:rsidR="00F36B83" w:rsidRPr="00BF25A8">
        <w:t xml:space="preserve">: </w:t>
      </w:r>
      <w:r w:rsidR="0065599C">
        <w:t>A</w:t>
      </w:r>
      <w:r w:rsidR="0065599C" w:rsidRPr="00BF25A8">
        <w:t>nálisis del prototipo del software</w:t>
      </w:r>
      <w:bookmarkEnd w:id="79"/>
      <w:bookmarkEnd w:id="80"/>
    </w:p>
    <w:p w14:paraId="3555729D" w14:textId="45AC6947" w:rsidR="002C1484" w:rsidRDefault="004F4636" w:rsidP="004F4636">
      <w:pPr>
        <w:pStyle w:val="Ttulo2"/>
      </w:pPr>
      <w:r>
        <w:t>Definición del sistema</w:t>
      </w:r>
    </w:p>
    <w:p w14:paraId="407CB7DC" w14:textId="3CB8EBC0" w:rsidR="00CC3BE0" w:rsidRDefault="002C1484" w:rsidP="002C1484">
      <w:pPr>
        <w:spacing w:line="480" w:lineRule="auto"/>
        <w:jc w:val="both"/>
        <w:rPr>
          <w:lang w:val="es-ES"/>
        </w:rPr>
      </w:pPr>
      <w:r w:rsidRPr="00617276">
        <w:rPr>
          <w:lang w:val="es-ES"/>
        </w:rPr>
        <w:t xml:space="preserve">     La función de</w:t>
      </w:r>
      <w:r>
        <w:rPr>
          <w:lang w:val="es-ES"/>
        </w:rPr>
        <w:t xml:space="preserve">l sistema </w:t>
      </w:r>
      <w:r w:rsidRPr="00617276">
        <w:rPr>
          <w:lang w:val="es-ES"/>
        </w:rPr>
        <w:t>es administrar y ajustar el riego en la parcela del cultivo a usar con unas determinadas condiciones externas. Las características externas (para el prototipo) serán la humedad del suelo, temperatura y humedad ambientales en ciertos rangos que decidirá la forma de riego (tiempo de activación de las electroválvulas) con base a las reglas obtenidas posterior a la investigación realizada sobre el tema.</w:t>
      </w:r>
    </w:p>
    <w:p w14:paraId="0A13E176" w14:textId="7BA655D1" w:rsidR="00CC3BE0" w:rsidRPr="00617276" w:rsidRDefault="00CC3BE0" w:rsidP="00A462BE">
      <w:pPr>
        <w:pStyle w:val="Ttulo2"/>
      </w:pPr>
      <w:r w:rsidRPr="00617276">
        <w:t>Características principales del software</w:t>
      </w:r>
    </w:p>
    <w:p w14:paraId="6DAD4189" w14:textId="46E7CA49" w:rsidR="00CC3BE0" w:rsidRPr="00617276" w:rsidRDefault="00E10F36" w:rsidP="00CC3BE0">
      <w:pPr>
        <w:spacing w:line="480" w:lineRule="auto"/>
        <w:jc w:val="both"/>
        <w:rPr>
          <w:lang w:val="es-ES"/>
        </w:rPr>
      </w:pPr>
      <w:r>
        <w:rPr>
          <w:lang w:val="es-ES"/>
        </w:rPr>
        <w:t xml:space="preserve">     </w:t>
      </w:r>
      <w:r w:rsidR="00CC3BE0" w:rsidRPr="00617276">
        <w:rPr>
          <w:lang w:val="es-ES"/>
        </w:rPr>
        <w:t>El software es un sistema</w:t>
      </w:r>
      <w:r w:rsidR="003A07F0">
        <w:rPr>
          <w:lang w:val="es-ES"/>
        </w:rPr>
        <w:t xml:space="preserve"> </w:t>
      </w:r>
      <w:r w:rsidR="00CC3BE0" w:rsidRPr="00617276">
        <w:rPr>
          <w:lang w:val="es-ES"/>
        </w:rPr>
        <w:t>basado en conocimiento del experto (agrónomo) para una gestión del conocimiento: adquisición, conceptualización, organización y en su formalización en reglas.</w:t>
      </w:r>
      <w:r w:rsidR="000B4E8A">
        <w:rPr>
          <w:lang w:val="es-ES"/>
        </w:rPr>
        <w:t xml:space="preserve"> </w:t>
      </w:r>
      <w:r w:rsidR="00CC3BE0" w:rsidRPr="00617276">
        <w:rPr>
          <w:lang w:val="es-ES"/>
        </w:rPr>
        <w:t>Para el riego automatizado se utiliza la lógica difusa para manejar conjuntos imprecisos (humedad baja, humedad media, humedad alta), de forma que se ajusta al tiempo de riego de forma precisa, para ello la implantación del sistema se realizara con 4 sensores de humedad del suelo, un sensor de humedad</w:t>
      </w:r>
      <w:r w:rsidR="00A67EDF">
        <w:rPr>
          <w:lang w:val="es-ES"/>
        </w:rPr>
        <w:t>,</w:t>
      </w:r>
      <w:r w:rsidR="00CC3BE0" w:rsidRPr="00617276">
        <w:rPr>
          <w:lang w:val="es-ES"/>
        </w:rPr>
        <w:t xml:space="preserve"> temperatura ambiental</w:t>
      </w:r>
      <w:r w:rsidR="00A67EDF">
        <w:rPr>
          <w:lang w:val="es-ES"/>
        </w:rPr>
        <w:t xml:space="preserve"> y la evapotra</w:t>
      </w:r>
      <w:r w:rsidR="00827EB1">
        <w:rPr>
          <w:lang w:val="es-ES"/>
        </w:rPr>
        <w:t>n</w:t>
      </w:r>
      <w:r w:rsidR="00A67EDF">
        <w:rPr>
          <w:lang w:val="es-ES"/>
        </w:rPr>
        <w:t>s</w:t>
      </w:r>
      <w:r w:rsidR="00827EB1">
        <w:rPr>
          <w:lang w:val="es-ES"/>
        </w:rPr>
        <w:t>piración</w:t>
      </w:r>
      <w:r w:rsidR="00CC3BE0" w:rsidRPr="00617276">
        <w:rPr>
          <w:lang w:val="es-ES"/>
        </w:rPr>
        <w:t xml:space="preserve">, </w:t>
      </w:r>
      <w:r w:rsidR="005A6248">
        <w:rPr>
          <w:lang w:val="es-ES"/>
        </w:rPr>
        <w:t>con base</w:t>
      </w:r>
      <w:r w:rsidR="00CC3BE0" w:rsidRPr="00617276">
        <w:rPr>
          <w:lang w:val="es-ES"/>
        </w:rPr>
        <w:t xml:space="preserve"> a ello se tomara el tiempo de riego con una electroválvula.</w:t>
      </w:r>
    </w:p>
    <w:p w14:paraId="7791E79F" w14:textId="72A9EAEC" w:rsidR="002C1484" w:rsidRPr="00A462BE" w:rsidRDefault="00A462BE" w:rsidP="00A462BE">
      <w:pPr>
        <w:pStyle w:val="Ttulo2"/>
      </w:pPr>
      <w:r>
        <w:t>P</w:t>
      </w:r>
      <w:r w:rsidRPr="00617276">
        <w:t>asos para seguir en el desarrollo de</w:t>
      </w:r>
      <w:r>
        <w:t>l</w:t>
      </w:r>
      <w:r w:rsidRPr="00617276">
        <w:t xml:space="preserve"> software</w:t>
      </w:r>
    </w:p>
    <w:p w14:paraId="63FFDBC9" w14:textId="0CF353E8" w:rsidR="00AE589E" w:rsidRDefault="006D515E" w:rsidP="00E76587">
      <w:pPr>
        <w:spacing w:line="480" w:lineRule="auto"/>
        <w:jc w:val="both"/>
      </w:pPr>
      <w:r>
        <w:t xml:space="preserve">     </w:t>
      </w:r>
      <w:r w:rsidR="00AE589E" w:rsidRPr="00617276">
        <w:t xml:space="preserve">Para el desarrollo </w:t>
      </w:r>
      <w:r w:rsidR="00686953">
        <w:t xml:space="preserve">de un sistema experto se considera lo siguiente: </w:t>
      </w:r>
      <w:r w:rsidR="00D22977">
        <w:t>identi</w:t>
      </w:r>
      <w:r w:rsidR="00651ED3">
        <w:t>ficación</w:t>
      </w:r>
      <w:r w:rsidR="009A3EBC" w:rsidRPr="00617276">
        <w:t xml:space="preserve">, </w:t>
      </w:r>
      <w:r w:rsidR="00651ED3">
        <w:t>conceptualización</w:t>
      </w:r>
      <w:r w:rsidR="009A3EBC" w:rsidRPr="00617276">
        <w:t xml:space="preserve">, </w:t>
      </w:r>
      <w:r w:rsidR="00651ED3">
        <w:t>fo</w:t>
      </w:r>
      <w:r w:rsidR="00BB6839">
        <w:t xml:space="preserve">rmalización, </w:t>
      </w:r>
      <w:r w:rsidR="009A3EBC" w:rsidRPr="00617276">
        <w:t>implementación y pruebas</w:t>
      </w:r>
      <w:r w:rsidR="009E3036">
        <w:t xml:space="preserve"> como se detalla en </w:t>
      </w:r>
      <w:r w:rsidR="00FD0148">
        <w:t>la figura 3.</w:t>
      </w:r>
    </w:p>
    <w:p w14:paraId="4142711D" w14:textId="6FB75B35" w:rsidR="003B4D33" w:rsidRDefault="003B4D33" w:rsidP="003B4D33">
      <w:pPr>
        <w:pStyle w:val="Descripcin"/>
        <w:keepNext/>
        <w:jc w:val="center"/>
      </w:pPr>
    </w:p>
    <w:p w14:paraId="48B1A725" w14:textId="2842C77A" w:rsidR="0090739F" w:rsidRDefault="0090739F" w:rsidP="0090739F">
      <w:pPr>
        <w:pStyle w:val="Descripcin"/>
        <w:keepNext/>
        <w:jc w:val="center"/>
      </w:pPr>
      <w:r w:rsidRPr="0090739F">
        <w:rPr>
          <w:i w:val="0"/>
          <w:iCs w:val="0"/>
        </w:rPr>
        <w:t xml:space="preserve">Figura </w:t>
      </w:r>
      <w:r w:rsidRPr="0090739F">
        <w:rPr>
          <w:i w:val="0"/>
          <w:iCs w:val="0"/>
        </w:rPr>
        <w:fldChar w:fldCharType="begin"/>
      </w:r>
      <w:r w:rsidRPr="0090739F">
        <w:rPr>
          <w:i w:val="0"/>
          <w:iCs w:val="0"/>
        </w:rPr>
        <w:instrText xml:space="preserve"> SEQ Figura \* ARABIC </w:instrText>
      </w:r>
      <w:r w:rsidRPr="0090739F">
        <w:rPr>
          <w:i w:val="0"/>
          <w:iCs w:val="0"/>
        </w:rPr>
        <w:fldChar w:fldCharType="separate"/>
      </w:r>
      <w:r w:rsidR="00BE59F0">
        <w:rPr>
          <w:i w:val="0"/>
          <w:iCs w:val="0"/>
          <w:noProof/>
        </w:rPr>
        <w:t>3</w:t>
      </w:r>
      <w:r w:rsidRPr="0090739F">
        <w:rPr>
          <w:i w:val="0"/>
          <w:iCs w:val="0"/>
        </w:rPr>
        <w:fldChar w:fldCharType="end"/>
      </w:r>
      <w:r w:rsidRPr="0090739F">
        <w:rPr>
          <w:i w:val="0"/>
          <w:iCs w:val="0"/>
        </w:rPr>
        <w:t>.</w:t>
      </w:r>
      <w:r>
        <w:t xml:space="preserve"> </w:t>
      </w:r>
      <w:r w:rsidRPr="0028718D">
        <w:t>Etapas para desarrollar un sistema expert</w:t>
      </w:r>
      <w:r>
        <w:t>o</w:t>
      </w:r>
    </w:p>
    <w:p w14:paraId="2CFA364F" w14:textId="77777777" w:rsidR="003B4D33" w:rsidRDefault="003B4D33" w:rsidP="003B4D33">
      <w:pPr>
        <w:spacing w:line="240" w:lineRule="auto"/>
        <w:jc w:val="center"/>
        <w:rPr>
          <w:lang w:val="es-ES"/>
        </w:rPr>
      </w:pPr>
      <w:r w:rsidRPr="00382342">
        <w:rPr>
          <w:noProof/>
          <w:lang w:val="es-ES"/>
        </w:rPr>
        <w:drawing>
          <wp:inline distT="0" distB="0" distL="0" distR="0" wp14:anchorId="7072227A" wp14:editId="65A18FF0">
            <wp:extent cx="5750560" cy="4846500"/>
            <wp:effectExtent l="0" t="0" r="254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987" cy="4846860"/>
                    </a:xfrm>
                    <a:prstGeom prst="rect">
                      <a:avLst/>
                    </a:prstGeom>
                  </pic:spPr>
                </pic:pic>
              </a:graphicData>
            </a:graphic>
          </wp:inline>
        </w:drawing>
      </w:r>
    </w:p>
    <w:p w14:paraId="16024733" w14:textId="65EEE471" w:rsidR="003B4D33" w:rsidRDefault="003B4D33" w:rsidP="003B4D33">
      <w:pPr>
        <w:spacing w:line="240" w:lineRule="auto"/>
        <w:jc w:val="right"/>
        <w:rPr>
          <w:lang w:val="es-ES"/>
        </w:rPr>
      </w:pPr>
      <w:r>
        <w:rPr>
          <w:lang w:val="es-ES"/>
        </w:rPr>
        <w:t xml:space="preserve">Fuente:  </w:t>
      </w:r>
      <w:r>
        <w:rPr>
          <w:lang w:val="es-ES"/>
        </w:rPr>
        <w:fldChar w:fldCharType="begin" w:fldLock="1"/>
      </w:r>
      <w:r w:rsidR="000E0CEA">
        <w:rPr>
          <w:lang w:val="es-ES"/>
        </w:rPr>
        <w:instrText>ADDIN CSL_CITATION {"citationItems":[{"id":"ITEM-1","itemData":{"abstract":"Problems that may occur during crop irrigation management mainly underlie in the lack of know- ledge about when, how and how much to irrigate. In order to answer these questions, an irrigation system that applies fuzzy logic as control method was developed. Knowledge of an expert agronomist together with agricultural hydrology theory were translated into rules that uses linguistic variables to form statements based on degrees of truth for controlling action. The fuzzy controller developed is based on the Mamdani inference model, which consists of three stages: fuzzification, inference and defuzzification. Values of input variables, ambient temperature and soil moisture, are obtained from sensors, in addition to a clock that provides the month of the year. The month determines the rate of water loss through evapotranspiration. The system outputs the required irrigation time. The system was tested in a domestic orchard, where it provided the right amount of water needed to satisfactorily correct an inadequate soil moisture for green leaves.","author":[{"dropping-particle":"","family":"Martínez","given":"Lia Maricel","non-dropping-particle":"","parse-names":false,"suffix":""},{"dropping-particle":"","family":"Casco","given":"María Cecilia","non-dropping-particle":"","parse-names":false,"suffix":""},{"dropping-particle":"","family":"Kang","given":"Daisy Isabel","non-dropping-particle":"","parse-names":false,"suffix":""},{"dropping-particle":"","family":"Martínez","given":"Eustaquio","non-dropping-particle":"","parse-names":false,"suffix":""}],"id":"ITEM-1","issued":{"date-parts":[["2015"]]},"page":"18","title":"Sistema de riego inteligente basado en lógica difusa","type":"article-journal"},"uris":["http://www.mendeley.com/documents/?uuid=5cf1d6ff-e398-4bcc-bf04-d90857ab4826"]}],"mendeley":{"formattedCitation":"(Martínez et al., 2015)","manualFormatting":"Martínez et al. (2015)","plainTextFormattedCitation":"(Martínez et al., 2015)","previouslyFormattedCitation":"(Martínez et al., 2015)"},"properties":{"noteIndex":0},"schema":"https://github.com/citation-style-language/schema/raw/master/csl-citation.json"}</w:instrText>
      </w:r>
      <w:r>
        <w:rPr>
          <w:lang w:val="es-ES"/>
        </w:rPr>
        <w:fldChar w:fldCharType="separate"/>
      </w:r>
      <w:r w:rsidRPr="00382342">
        <w:rPr>
          <w:noProof/>
          <w:lang w:val="es-ES"/>
        </w:rPr>
        <w:t>Martínez et al.</w:t>
      </w:r>
      <w:r>
        <w:rPr>
          <w:noProof/>
          <w:lang w:val="es-ES"/>
        </w:rPr>
        <w:t xml:space="preserve"> (</w:t>
      </w:r>
      <w:r w:rsidRPr="00382342">
        <w:rPr>
          <w:noProof/>
          <w:lang w:val="es-ES"/>
        </w:rPr>
        <w:t>2015)</w:t>
      </w:r>
      <w:r>
        <w:rPr>
          <w:lang w:val="es-ES"/>
        </w:rPr>
        <w:fldChar w:fldCharType="end"/>
      </w:r>
    </w:p>
    <w:p w14:paraId="2EFDA79B" w14:textId="77777777" w:rsidR="00D2439A" w:rsidRPr="00617276" w:rsidRDefault="00D2439A" w:rsidP="008F2839">
      <w:pPr>
        <w:pStyle w:val="Ttulo2"/>
      </w:pPr>
      <w:r w:rsidRPr="00617276">
        <w:t>Identificación:</w:t>
      </w:r>
    </w:p>
    <w:p w14:paraId="5413C3F1" w14:textId="651F55DA" w:rsidR="00D2439A" w:rsidRPr="00617276" w:rsidRDefault="006D515E" w:rsidP="008F2839">
      <w:pPr>
        <w:spacing w:line="480" w:lineRule="auto"/>
        <w:jc w:val="both"/>
      </w:pPr>
      <w:r>
        <w:t xml:space="preserve">     </w:t>
      </w:r>
      <w:r w:rsidR="00D2439A" w:rsidRPr="00617276">
        <w:t>Para la adquisición del conocimiento</w:t>
      </w:r>
      <w:r w:rsidR="00D2439A">
        <w:t xml:space="preserve"> del experto,</w:t>
      </w:r>
      <w:r w:rsidR="00D2439A" w:rsidRPr="00617276">
        <w:t xml:space="preserve"> es </w:t>
      </w:r>
      <w:r w:rsidR="00D2439A">
        <w:t xml:space="preserve">importante efectuar </w:t>
      </w:r>
      <w:r w:rsidR="00D2439A" w:rsidRPr="00617276">
        <w:t>las variables de entrada y de salida para la formulación de las reglas para determinar las respuestas del software ante ciertas condiciones.</w:t>
      </w:r>
    </w:p>
    <w:p w14:paraId="43E3DB3A" w14:textId="77777777" w:rsidR="00E55CFA" w:rsidRPr="00E55CFA" w:rsidRDefault="00E55CFA" w:rsidP="008F2839">
      <w:pPr>
        <w:pStyle w:val="Ttulo3"/>
      </w:pPr>
      <w:r w:rsidRPr="00E55CFA">
        <w:t>Adquisición de Conocimientos.</w:t>
      </w:r>
    </w:p>
    <w:p w14:paraId="175E1F3B" w14:textId="6DE7DE13" w:rsidR="00E55CFA" w:rsidRDefault="006D515E" w:rsidP="008F2839">
      <w:pPr>
        <w:spacing w:line="480" w:lineRule="auto"/>
        <w:jc w:val="both"/>
      </w:pPr>
      <w:r>
        <w:t xml:space="preserve">     </w:t>
      </w:r>
      <w:r w:rsidR="00E55CFA" w:rsidRPr="00617276">
        <w:t>Para este fin se consulta a una persona experta en el tema (agrónomo experto) para tomar notas, se agrupa, analiza e identifica patrones del conocimiento adquirido de forma que se pueda utilizar en el software a desarrollar.</w:t>
      </w:r>
    </w:p>
    <w:p w14:paraId="654F2F55" w14:textId="77777777" w:rsidR="00533F4D" w:rsidRDefault="00533F4D" w:rsidP="008F2839">
      <w:pPr>
        <w:pStyle w:val="Ttulo3"/>
      </w:pPr>
      <w:r w:rsidRPr="00617276">
        <w:lastRenderedPageBreak/>
        <w:t>Levantamiento de requerimientos</w:t>
      </w:r>
    </w:p>
    <w:p w14:paraId="563FB3D8" w14:textId="36B7D714" w:rsidR="00533F4D" w:rsidRDefault="006D515E" w:rsidP="008F2839">
      <w:pPr>
        <w:spacing w:line="480" w:lineRule="auto"/>
      </w:pPr>
      <w:r>
        <w:t xml:space="preserve">     </w:t>
      </w:r>
      <w:r w:rsidR="00533F4D">
        <w:t xml:space="preserve">Para un mejor rendimiento se </w:t>
      </w:r>
      <w:r w:rsidR="00F0167D">
        <w:t>procede</w:t>
      </w:r>
      <w:r w:rsidR="00533F4D">
        <w:t xml:space="preserve"> a aprender por cuenta propia las bases del riego que se irriga a un cultivo con el objetivo </w:t>
      </w:r>
      <w:r w:rsidR="00C73A40">
        <w:t xml:space="preserve">de </w:t>
      </w:r>
      <w:r w:rsidR="005F0A3F">
        <w:t>facilitar a la</w:t>
      </w:r>
      <w:r w:rsidR="00533F4D">
        <w:t xml:space="preserve"> persona experta </w:t>
      </w:r>
      <w:r w:rsidR="005F0A3F">
        <w:t>la adquisición del</w:t>
      </w:r>
      <w:r w:rsidR="00533F4D">
        <w:t xml:space="preserve"> conocimiento </w:t>
      </w:r>
      <w:r w:rsidR="00935324">
        <w:t>en su área de estudio</w:t>
      </w:r>
      <w:r w:rsidR="00533F4D">
        <w:t>.</w:t>
      </w:r>
      <w:r w:rsidR="00C73A40">
        <w:t xml:space="preserve"> </w:t>
      </w:r>
      <w:r w:rsidR="00533F4D">
        <w:t>La entrevista realizada fue con el agrónomo José Ortiz que maneja una empresa de agricultura ubicada en el sector de Paute llamada “La Ponderosa”</w:t>
      </w:r>
      <w:r w:rsidR="00264537">
        <w:t>.</w:t>
      </w:r>
      <w:r w:rsidR="00533F4D">
        <w:t xml:space="preserve"> </w:t>
      </w:r>
      <w:r w:rsidR="00264537">
        <w:t>E</w:t>
      </w:r>
      <w:r w:rsidR="00533F4D">
        <w:t>l cual poseía muchos conocimientos teóricos sobre las plantas y su hidratación, maneja grandes cantidades de agua en reservorios distribuidos en su área de trabajo para administrar a su cultivo de tomate.</w:t>
      </w:r>
    </w:p>
    <w:p w14:paraId="7F595057" w14:textId="34AB1458" w:rsidR="00533F4D" w:rsidRPr="00F60AC4" w:rsidRDefault="006D515E" w:rsidP="008F2839">
      <w:pPr>
        <w:spacing w:line="480" w:lineRule="auto"/>
      </w:pPr>
      <w:r>
        <w:t xml:space="preserve">     </w:t>
      </w:r>
      <w:r w:rsidR="00533F4D">
        <w:t>Como es habitual el conocimiento fue proporcionado de manera abundante alejándose en algunas ocasiones del tema principal</w:t>
      </w:r>
      <w:r w:rsidR="002409FA">
        <w:t>, s</w:t>
      </w:r>
      <w:r w:rsidR="00533F4D">
        <w:t xml:space="preserve">e ha conseguido temas más relevantes </w:t>
      </w:r>
      <w:r w:rsidR="00FB3058">
        <w:t>a</w:t>
      </w:r>
      <w:r w:rsidR="00533F4D">
        <w:t xml:space="preserve"> nuestro objetivo a cumplir.</w:t>
      </w:r>
      <w:r w:rsidR="00F60AC4">
        <w:t xml:space="preserve"> </w:t>
      </w:r>
      <w:r w:rsidR="00533F4D" w:rsidRPr="00617276">
        <w:rPr>
          <w:lang w:val="es-ES"/>
        </w:rPr>
        <w:t>Según el agrónomo José Ortiz con base a su experiencia en la agricultura recomienda tomar las siguientes variables para un riego óptimo.</w:t>
      </w:r>
    </w:p>
    <w:p w14:paraId="206C080D" w14:textId="3161C405" w:rsidR="00533F4D" w:rsidRPr="00617276" w:rsidRDefault="00533F4D" w:rsidP="008F2839">
      <w:pPr>
        <w:pStyle w:val="Prrafodelista"/>
        <w:numPr>
          <w:ilvl w:val="0"/>
          <w:numId w:val="4"/>
        </w:numPr>
        <w:spacing w:line="480" w:lineRule="auto"/>
        <w:jc w:val="both"/>
        <w:rPr>
          <w:lang w:val="es-ES"/>
        </w:rPr>
      </w:pPr>
      <w:r w:rsidRPr="00617276">
        <w:rPr>
          <w:lang w:val="es-ES"/>
        </w:rPr>
        <w:t>Humedad del suelo</w:t>
      </w:r>
    </w:p>
    <w:p w14:paraId="6B7DAAAB" w14:textId="0EA9CE2F" w:rsidR="00533F4D" w:rsidRPr="00617276" w:rsidRDefault="00533F4D" w:rsidP="008F2839">
      <w:pPr>
        <w:pStyle w:val="Prrafodelista"/>
        <w:numPr>
          <w:ilvl w:val="0"/>
          <w:numId w:val="4"/>
        </w:numPr>
        <w:spacing w:line="480" w:lineRule="auto"/>
        <w:jc w:val="both"/>
        <w:rPr>
          <w:lang w:val="es-ES"/>
        </w:rPr>
      </w:pPr>
      <w:r w:rsidRPr="00617276">
        <w:rPr>
          <w:lang w:val="es-ES"/>
        </w:rPr>
        <w:t>Características de la planta</w:t>
      </w:r>
    </w:p>
    <w:p w14:paraId="4F095B0E" w14:textId="235796CD" w:rsidR="00533F4D" w:rsidRPr="00617276" w:rsidRDefault="00533F4D" w:rsidP="008F2839">
      <w:pPr>
        <w:pStyle w:val="Prrafodelista"/>
        <w:numPr>
          <w:ilvl w:val="0"/>
          <w:numId w:val="4"/>
        </w:numPr>
        <w:spacing w:line="480" w:lineRule="auto"/>
        <w:jc w:val="both"/>
        <w:rPr>
          <w:lang w:val="es-ES"/>
        </w:rPr>
      </w:pPr>
      <w:r w:rsidRPr="00617276">
        <w:rPr>
          <w:lang w:val="es-ES"/>
        </w:rPr>
        <w:t>Tiempo del día</w:t>
      </w:r>
    </w:p>
    <w:p w14:paraId="34F70885" w14:textId="7240F303" w:rsidR="00533F4D" w:rsidRPr="00617276" w:rsidRDefault="00533F4D" w:rsidP="008F2839">
      <w:pPr>
        <w:pStyle w:val="Prrafodelista"/>
        <w:numPr>
          <w:ilvl w:val="0"/>
          <w:numId w:val="4"/>
        </w:numPr>
        <w:spacing w:line="480" w:lineRule="auto"/>
        <w:jc w:val="both"/>
        <w:rPr>
          <w:lang w:val="es-ES"/>
        </w:rPr>
      </w:pPr>
      <w:r w:rsidRPr="00617276">
        <w:rPr>
          <w:lang w:val="es-ES"/>
        </w:rPr>
        <w:t>Pendiente del suelo</w:t>
      </w:r>
    </w:p>
    <w:p w14:paraId="040EA765" w14:textId="40B7B14D" w:rsidR="00533F4D" w:rsidRDefault="00533F4D" w:rsidP="008F2839">
      <w:pPr>
        <w:pStyle w:val="Prrafodelista"/>
        <w:numPr>
          <w:ilvl w:val="0"/>
          <w:numId w:val="4"/>
        </w:numPr>
        <w:spacing w:line="480" w:lineRule="auto"/>
        <w:jc w:val="both"/>
        <w:rPr>
          <w:lang w:val="es-ES"/>
        </w:rPr>
      </w:pPr>
      <w:r w:rsidRPr="00617276">
        <w:rPr>
          <w:lang w:val="es-ES"/>
        </w:rPr>
        <w:t>Tipo de riego a utilizar</w:t>
      </w:r>
    </w:p>
    <w:p w14:paraId="41386F56" w14:textId="3BC4236E" w:rsidR="00533F4D" w:rsidRPr="00617276" w:rsidRDefault="009D50EA" w:rsidP="008F2839">
      <w:pPr>
        <w:spacing w:line="480" w:lineRule="auto"/>
        <w:jc w:val="both"/>
        <w:rPr>
          <w:lang w:val="es-ES"/>
        </w:rPr>
      </w:pPr>
      <w:r>
        <w:rPr>
          <w:lang w:val="es-ES"/>
        </w:rPr>
        <w:t xml:space="preserve">     </w:t>
      </w:r>
      <w:r w:rsidR="00533F4D">
        <w:rPr>
          <w:lang w:val="es-ES"/>
        </w:rPr>
        <w:t xml:space="preserve">Adicional a esto </w:t>
      </w:r>
      <w:r w:rsidR="00DD51F7">
        <w:rPr>
          <w:lang w:val="es-ES"/>
        </w:rPr>
        <w:t>se realiza una revisión de investigaciones con referente al tema de riego</w:t>
      </w:r>
      <w:r w:rsidR="00221316">
        <w:rPr>
          <w:lang w:val="es-ES"/>
        </w:rPr>
        <w:t xml:space="preserve"> </w:t>
      </w:r>
      <w:r w:rsidR="00533F4D">
        <w:rPr>
          <w:lang w:val="es-ES"/>
        </w:rPr>
        <w:t xml:space="preserve">para una mejor optimización usando variables que no toman en cuenta el agrónomo al cual fue entrevistado. </w:t>
      </w:r>
      <w:r w:rsidR="00533F4D" w:rsidRPr="00617276">
        <w:rPr>
          <w:lang w:val="es-ES"/>
        </w:rPr>
        <w:t xml:space="preserve">De acuerdo a </w:t>
      </w:r>
      <w:r w:rsidR="00533F4D" w:rsidRPr="00617276">
        <w:rPr>
          <w:lang w:val="es-ES"/>
        </w:rPr>
        <w:fldChar w:fldCharType="begin" w:fldLock="1"/>
      </w:r>
      <w:r w:rsidR="00533F4D" w:rsidRPr="00617276">
        <w:rPr>
          <w:lang w:val="es-ES"/>
        </w:rPr>
        <w:instrText>ADDIN CSL_CITATION {"citationItems":[{"id":"ITEM-1","itemData":{"abstract":"El proyecto consiste en un sistema de riego inteligente utilizando lógica borrosa que permite simular por software la evolución de un entorno de regadío simple en el tiempo, permitiendo modificar ciertas condiciones ambientales y posibilitando la elección de realizar inferencias para el cálculo del tiempo de riego según lógicas del producto, de Lukasiewicz o de Zadeh. Para ello se desarrollará un entorno de simulación en Java para visualizar gráficamente el comportamiento de la aplicación frente a la la variación de los distintos parámetros de entrada, ya sea de manera instantánea, diaria o mensual. Se mostrará un estudio comparativo de la respuesta de nuestro sistema frente a otros sistemas habituales utilizados en el regadío.","author":[{"dropping-particle":"","family":"Guijarro","given":"María","non-dropping-particle":"","parse-names":false,"suffix":""},{"dropping-particle":"","family":"Tortajada","given":"Estefanía","non-dropping-particle":"","parse-names":false,"suffix":""},{"dropping-particle":"","family":"González","given":"Fernando","non-dropping-particle":"","parse-names":false,"suffix":""}],"id":"ITEM-1","issued":{"date-parts":[["2007"]]},"page":"106","title":"Sistema de riego inteligente borroso","type":"article-journal"},"uris":["http://www.mendeley.com/documents/?uuid=dc160643-650b-4224-b1b9-f0d965036f1b","http://www.mendeley.com/documents/?uuid=2c6b2f9b-20d3-4218-852b-eeb465fb243d"]}],"mendeley":{"formattedCitation":"(Guijarro et al., 2007)","plainTextFormattedCitation":"(Guijarro et al., 2007)","previouslyFormattedCitation":"(Guijarro et al., 2007)"},"properties":{"noteIndex":0},"schema":"https://github.com/citation-style-language/schema/raw/master/csl-citation.json"}</w:instrText>
      </w:r>
      <w:r w:rsidR="00533F4D" w:rsidRPr="00617276">
        <w:rPr>
          <w:lang w:val="es-ES"/>
        </w:rPr>
        <w:fldChar w:fldCharType="separate"/>
      </w:r>
      <w:r w:rsidR="00533F4D" w:rsidRPr="00617276">
        <w:rPr>
          <w:noProof/>
          <w:lang w:val="es-ES"/>
        </w:rPr>
        <w:t>(Guijarro et al., 2007)</w:t>
      </w:r>
      <w:r w:rsidR="00533F4D" w:rsidRPr="00617276">
        <w:rPr>
          <w:lang w:val="es-ES"/>
        </w:rPr>
        <w:fldChar w:fldCharType="end"/>
      </w:r>
      <w:r w:rsidR="00533F4D">
        <w:rPr>
          <w:lang w:val="es-ES"/>
        </w:rPr>
        <w:t xml:space="preserve"> y </w:t>
      </w:r>
      <w:r w:rsidR="00533F4D" w:rsidRPr="00617276">
        <w:rPr>
          <w:lang w:val="es-ES"/>
        </w:rPr>
        <w:fldChar w:fldCharType="begin" w:fldLock="1"/>
      </w:r>
      <w:r w:rsidR="00533F4D" w:rsidRPr="00617276">
        <w:rPr>
          <w:lang w:val="es-ES"/>
        </w:rPr>
        <w:instrText>ADDIN CSL_CITATION {"citationItems":[{"id":"ITEM-1","itemData":{"author":[{"dropping-particle":"","family":"Aguilar","given":"Diego Isaias Flores","non-dropping-particle":"","parse-names":false,"suffix":""}],"container-title":"Escuela Académico Profesional de Informática","id":"ITEM-1","issued":{"date-parts":[["2015"]]},"page":"1-98","title":"Software de riego inteligente basado en control difuso para mejorar la administración del consumo de agua en los campos del Valle Chicama","type":"article-journal"},"uris":["http://www.mendeley.com/documents/?uuid=2b684681-05d3-46b5-9864-8a4bdce0c287"]}],"mendeley":{"formattedCitation":"(Aguilar, 2015)","plainTextFormattedCitation":"(Aguilar, 2015)","previouslyFormattedCitation":"(Aguilar, 2015)"},"properties":{"noteIndex":0},"schema":"https://github.com/citation-style-language/schema/raw/master/csl-citation.json"}</w:instrText>
      </w:r>
      <w:r w:rsidR="00533F4D" w:rsidRPr="00617276">
        <w:rPr>
          <w:lang w:val="es-ES"/>
        </w:rPr>
        <w:fldChar w:fldCharType="separate"/>
      </w:r>
      <w:r w:rsidR="00533F4D" w:rsidRPr="00617276">
        <w:rPr>
          <w:noProof/>
          <w:lang w:val="es-ES"/>
        </w:rPr>
        <w:t>(Aguilar, 2015)</w:t>
      </w:r>
      <w:r w:rsidR="00533F4D" w:rsidRPr="00617276">
        <w:rPr>
          <w:lang w:val="es-ES"/>
        </w:rPr>
        <w:fldChar w:fldCharType="end"/>
      </w:r>
      <w:r w:rsidR="00533F4D">
        <w:rPr>
          <w:lang w:val="es-ES"/>
        </w:rPr>
        <w:t xml:space="preserve"> </w:t>
      </w:r>
      <w:r w:rsidR="00533F4D" w:rsidRPr="00617276">
        <w:rPr>
          <w:lang w:val="es-ES"/>
        </w:rPr>
        <w:t>recomiendan a tomar en cuenta las siguientes variables.</w:t>
      </w:r>
    </w:p>
    <w:p w14:paraId="2D13FF13" w14:textId="7D8CDB8E" w:rsidR="00533F4D" w:rsidRPr="00617276" w:rsidRDefault="00533F4D" w:rsidP="008F2839">
      <w:pPr>
        <w:pStyle w:val="Prrafodelista"/>
        <w:numPr>
          <w:ilvl w:val="0"/>
          <w:numId w:val="5"/>
        </w:numPr>
        <w:spacing w:line="480" w:lineRule="auto"/>
        <w:jc w:val="both"/>
        <w:rPr>
          <w:lang w:val="es-ES"/>
        </w:rPr>
      </w:pPr>
      <w:r w:rsidRPr="00A0410E">
        <w:rPr>
          <w:b/>
          <w:bCs/>
          <w:lang w:val="es-ES"/>
        </w:rPr>
        <w:t>Radiación Solar:</w:t>
      </w:r>
      <w:r w:rsidRPr="00617276">
        <w:rPr>
          <w:lang w:val="es-ES"/>
        </w:rPr>
        <w:t xml:space="preserve"> </w:t>
      </w:r>
      <w:r w:rsidR="0002030C">
        <w:rPr>
          <w:lang w:val="es-ES"/>
        </w:rPr>
        <w:t>I</w:t>
      </w:r>
      <w:r w:rsidRPr="00617276">
        <w:rPr>
          <w:lang w:val="es-ES"/>
        </w:rPr>
        <w:t>ncidencia de rayos solares</w:t>
      </w:r>
    </w:p>
    <w:p w14:paraId="732D44A8" w14:textId="01D4C78D" w:rsidR="00533F4D" w:rsidRPr="00617276" w:rsidRDefault="00533F4D" w:rsidP="008F2839">
      <w:pPr>
        <w:pStyle w:val="Prrafodelista"/>
        <w:numPr>
          <w:ilvl w:val="0"/>
          <w:numId w:val="5"/>
        </w:numPr>
        <w:spacing w:line="480" w:lineRule="auto"/>
        <w:jc w:val="both"/>
        <w:rPr>
          <w:lang w:val="es-ES"/>
        </w:rPr>
      </w:pPr>
      <w:r w:rsidRPr="00A0410E">
        <w:rPr>
          <w:b/>
          <w:bCs/>
          <w:lang w:val="es-ES"/>
        </w:rPr>
        <w:t>Nubosidad:</w:t>
      </w:r>
      <w:r w:rsidRPr="00617276">
        <w:rPr>
          <w:lang w:val="es-ES"/>
        </w:rPr>
        <w:t xml:space="preserve"> </w:t>
      </w:r>
      <w:r w:rsidR="0002030C">
        <w:rPr>
          <w:lang w:val="es-ES"/>
        </w:rPr>
        <w:t>H</w:t>
      </w:r>
      <w:r w:rsidRPr="00617276">
        <w:rPr>
          <w:lang w:val="es-ES"/>
        </w:rPr>
        <w:t>ace variar la incidencia de los rayos solares</w:t>
      </w:r>
    </w:p>
    <w:p w14:paraId="2AAFC92F" w14:textId="420033B5" w:rsidR="00533F4D" w:rsidRPr="00617276" w:rsidRDefault="00533F4D" w:rsidP="008F2839">
      <w:pPr>
        <w:pStyle w:val="Prrafodelista"/>
        <w:numPr>
          <w:ilvl w:val="0"/>
          <w:numId w:val="5"/>
        </w:numPr>
        <w:spacing w:line="480" w:lineRule="auto"/>
        <w:jc w:val="both"/>
        <w:rPr>
          <w:lang w:val="es-ES"/>
        </w:rPr>
      </w:pPr>
      <w:r w:rsidRPr="00A0410E">
        <w:rPr>
          <w:b/>
          <w:bCs/>
          <w:lang w:val="es-ES"/>
        </w:rPr>
        <w:t>Humedad relativa:</w:t>
      </w:r>
      <w:r w:rsidRPr="00617276">
        <w:rPr>
          <w:lang w:val="es-ES"/>
        </w:rPr>
        <w:t xml:space="preserve"> % de agua en la tierra</w:t>
      </w:r>
    </w:p>
    <w:p w14:paraId="34C5D622" w14:textId="7DE7708C" w:rsidR="00533F4D" w:rsidRPr="00617276" w:rsidRDefault="00533F4D" w:rsidP="008F2839">
      <w:pPr>
        <w:pStyle w:val="Prrafodelista"/>
        <w:numPr>
          <w:ilvl w:val="0"/>
          <w:numId w:val="5"/>
        </w:numPr>
        <w:spacing w:line="480" w:lineRule="auto"/>
        <w:jc w:val="both"/>
        <w:rPr>
          <w:lang w:val="es-ES"/>
        </w:rPr>
      </w:pPr>
      <w:r w:rsidRPr="00A0410E">
        <w:rPr>
          <w:b/>
          <w:bCs/>
          <w:lang w:val="es-ES"/>
        </w:rPr>
        <w:lastRenderedPageBreak/>
        <w:t>Superficie foliar de la planta:</w:t>
      </w:r>
      <w:r w:rsidRPr="00617276">
        <w:rPr>
          <w:lang w:val="es-ES"/>
        </w:rPr>
        <w:t xml:space="preserve"> </w:t>
      </w:r>
      <w:r w:rsidR="0002030C">
        <w:rPr>
          <w:lang w:val="es-ES"/>
        </w:rPr>
        <w:t>P</w:t>
      </w:r>
      <w:r w:rsidRPr="00617276">
        <w:rPr>
          <w:lang w:val="es-ES"/>
        </w:rPr>
        <w:t>ara conocer crecimiento planta</w:t>
      </w:r>
    </w:p>
    <w:p w14:paraId="24B4A9D3" w14:textId="4C213EC3" w:rsidR="00533F4D" w:rsidRPr="00617276" w:rsidRDefault="00533F4D" w:rsidP="008F2839">
      <w:pPr>
        <w:pStyle w:val="Prrafodelista"/>
        <w:numPr>
          <w:ilvl w:val="0"/>
          <w:numId w:val="5"/>
        </w:numPr>
        <w:spacing w:line="480" w:lineRule="auto"/>
        <w:jc w:val="both"/>
        <w:rPr>
          <w:lang w:val="es-ES"/>
        </w:rPr>
      </w:pPr>
      <w:r w:rsidRPr="00A0410E">
        <w:rPr>
          <w:b/>
          <w:bCs/>
          <w:lang w:val="es-ES"/>
        </w:rPr>
        <w:t>Viento:</w:t>
      </w:r>
      <w:r w:rsidRPr="00617276">
        <w:rPr>
          <w:lang w:val="es-ES"/>
        </w:rPr>
        <w:t xml:space="preserve"> </w:t>
      </w:r>
      <w:r w:rsidR="0002030C">
        <w:rPr>
          <w:lang w:val="es-ES"/>
        </w:rPr>
        <w:t>V</w:t>
      </w:r>
      <w:r w:rsidRPr="00617276">
        <w:rPr>
          <w:lang w:val="es-ES"/>
        </w:rPr>
        <w:t>aría la evaporación y transpiración de la planta</w:t>
      </w:r>
    </w:p>
    <w:p w14:paraId="41E3C477" w14:textId="4D4E221D" w:rsidR="00533F4D" w:rsidRPr="00617276" w:rsidRDefault="00533F4D" w:rsidP="008F2839">
      <w:pPr>
        <w:pStyle w:val="Prrafodelista"/>
        <w:numPr>
          <w:ilvl w:val="0"/>
          <w:numId w:val="5"/>
        </w:numPr>
        <w:spacing w:line="480" w:lineRule="auto"/>
        <w:jc w:val="both"/>
        <w:rPr>
          <w:lang w:val="es-ES"/>
        </w:rPr>
      </w:pPr>
      <w:r w:rsidRPr="00A0410E">
        <w:rPr>
          <w:b/>
          <w:bCs/>
          <w:lang w:val="es-ES"/>
        </w:rPr>
        <w:t>Precipitación:</w:t>
      </w:r>
      <w:r w:rsidRPr="00617276">
        <w:rPr>
          <w:lang w:val="es-ES"/>
        </w:rPr>
        <w:t xml:space="preserve"> </w:t>
      </w:r>
      <w:r w:rsidR="0002030C">
        <w:rPr>
          <w:lang w:val="es-ES"/>
        </w:rPr>
        <w:t>P</w:t>
      </w:r>
      <w:r w:rsidRPr="00617276">
        <w:rPr>
          <w:lang w:val="es-ES"/>
        </w:rPr>
        <w:t>ara controlar el riego</w:t>
      </w:r>
    </w:p>
    <w:p w14:paraId="59F4E7A4" w14:textId="3BCC00F9" w:rsidR="00533F4D" w:rsidRPr="00617276" w:rsidRDefault="00533F4D" w:rsidP="008F2839">
      <w:pPr>
        <w:pStyle w:val="Prrafodelista"/>
        <w:numPr>
          <w:ilvl w:val="0"/>
          <w:numId w:val="5"/>
        </w:numPr>
        <w:spacing w:line="480" w:lineRule="auto"/>
        <w:jc w:val="both"/>
        <w:rPr>
          <w:lang w:val="es-ES"/>
        </w:rPr>
      </w:pPr>
      <w:r w:rsidRPr="00A0410E">
        <w:rPr>
          <w:b/>
          <w:bCs/>
          <w:lang w:val="es-ES"/>
        </w:rPr>
        <w:t>Permeabilidad del suelo:</w:t>
      </w:r>
      <w:r w:rsidRPr="00617276">
        <w:rPr>
          <w:lang w:val="es-ES"/>
        </w:rPr>
        <w:t xml:space="preserve"> </w:t>
      </w:r>
      <w:r w:rsidR="0002030C">
        <w:rPr>
          <w:lang w:val="es-ES"/>
        </w:rPr>
        <w:t>P</w:t>
      </w:r>
      <w:r w:rsidRPr="00617276">
        <w:rPr>
          <w:lang w:val="es-ES"/>
        </w:rPr>
        <w:t>ermite control del encharcamiento</w:t>
      </w:r>
    </w:p>
    <w:p w14:paraId="23675353" w14:textId="7B9A2FB8" w:rsidR="00533F4D" w:rsidRPr="00617276" w:rsidRDefault="00533F4D" w:rsidP="008F2839">
      <w:pPr>
        <w:pStyle w:val="Prrafodelista"/>
        <w:numPr>
          <w:ilvl w:val="0"/>
          <w:numId w:val="5"/>
        </w:numPr>
        <w:spacing w:line="480" w:lineRule="auto"/>
        <w:jc w:val="both"/>
        <w:rPr>
          <w:lang w:val="es-ES"/>
        </w:rPr>
      </w:pPr>
      <w:r w:rsidRPr="00A0410E">
        <w:rPr>
          <w:b/>
          <w:bCs/>
          <w:lang w:val="es-ES"/>
        </w:rPr>
        <w:t>Calidad del agua:</w:t>
      </w:r>
      <w:r w:rsidRPr="00617276">
        <w:rPr>
          <w:lang w:val="es-ES"/>
        </w:rPr>
        <w:t xml:space="preserve"> </w:t>
      </w:r>
      <w:r w:rsidR="0002030C">
        <w:rPr>
          <w:lang w:val="es-ES"/>
        </w:rPr>
        <w:t>S</w:t>
      </w:r>
      <w:r w:rsidRPr="00617276">
        <w:rPr>
          <w:lang w:val="es-ES"/>
        </w:rPr>
        <w:t>egún condiciones químicas</w:t>
      </w:r>
    </w:p>
    <w:p w14:paraId="4DF45B56" w14:textId="720C38C2" w:rsidR="00533F4D" w:rsidRPr="00617276" w:rsidRDefault="00533F4D" w:rsidP="008F2839">
      <w:pPr>
        <w:pStyle w:val="Prrafodelista"/>
        <w:numPr>
          <w:ilvl w:val="0"/>
          <w:numId w:val="5"/>
        </w:numPr>
        <w:spacing w:line="480" w:lineRule="auto"/>
        <w:jc w:val="both"/>
        <w:rPr>
          <w:lang w:val="es-ES"/>
        </w:rPr>
      </w:pPr>
      <w:r w:rsidRPr="00A0410E">
        <w:rPr>
          <w:b/>
          <w:bCs/>
          <w:lang w:val="es-ES"/>
        </w:rPr>
        <w:t>Presión y caudal de riego:</w:t>
      </w:r>
      <w:r w:rsidRPr="00617276">
        <w:rPr>
          <w:lang w:val="es-ES"/>
        </w:rPr>
        <w:t xml:space="preserve"> </w:t>
      </w:r>
      <w:r w:rsidR="0002030C">
        <w:rPr>
          <w:lang w:val="es-ES"/>
        </w:rPr>
        <w:t>S</w:t>
      </w:r>
      <w:r w:rsidRPr="00617276">
        <w:rPr>
          <w:lang w:val="es-ES"/>
        </w:rPr>
        <w:t>e suponen constantes</w:t>
      </w:r>
    </w:p>
    <w:p w14:paraId="2F14D7E8" w14:textId="2458CDE3" w:rsidR="00500B3E" w:rsidRPr="00617276" w:rsidRDefault="009D50EA" w:rsidP="008F2839">
      <w:pPr>
        <w:spacing w:line="480" w:lineRule="auto"/>
        <w:jc w:val="both"/>
        <w:rPr>
          <w:lang w:val="es-ES"/>
        </w:rPr>
      </w:pPr>
      <w:r>
        <w:rPr>
          <w:lang w:val="es-ES"/>
        </w:rPr>
        <w:t xml:space="preserve">     </w:t>
      </w:r>
      <w:r w:rsidR="00363BAF">
        <w:rPr>
          <w:lang w:val="es-ES"/>
        </w:rPr>
        <w:t>Adicion</w:t>
      </w:r>
      <w:r w:rsidR="00304FAE">
        <w:rPr>
          <w:lang w:val="es-ES"/>
        </w:rPr>
        <w:t xml:space="preserve">almente, el agrónomo </w:t>
      </w:r>
      <w:r w:rsidR="00A2137F">
        <w:rPr>
          <w:lang w:val="es-ES"/>
        </w:rPr>
        <w:t>solicita</w:t>
      </w:r>
      <w:r w:rsidR="00E4508D">
        <w:rPr>
          <w:lang w:val="es-ES"/>
        </w:rPr>
        <w:t xml:space="preserve"> los </w:t>
      </w:r>
      <w:r w:rsidR="00C03EA7">
        <w:rPr>
          <w:lang w:val="es-ES"/>
        </w:rPr>
        <w:t>siguientes parámetros</w:t>
      </w:r>
      <w:r w:rsidR="00E4508D">
        <w:rPr>
          <w:lang w:val="es-ES"/>
        </w:rPr>
        <w:t xml:space="preserve"> con la finalidad de tener un mejor manejo del cultivo mediante la aplicación web.</w:t>
      </w:r>
      <w:r w:rsidR="003B0007">
        <w:rPr>
          <w:lang w:val="es-ES"/>
        </w:rPr>
        <w:t xml:space="preserve"> </w:t>
      </w:r>
      <w:r w:rsidR="008E55CC">
        <w:rPr>
          <w:lang w:val="es-ES"/>
        </w:rPr>
        <w:t>E</w:t>
      </w:r>
      <w:r w:rsidR="00500B3E" w:rsidRPr="00617276">
        <w:rPr>
          <w:lang w:val="es-ES"/>
        </w:rPr>
        <w:t>n dicho proceso se establecieron l</w:t>
      </w:r>
      <w:r w:rsidR="00FC35EB">
        <w:rPr>
          <w:lang w:val="es-ES"/>
        </w:rPr>
        <w:t>a toma de</w:t>
      </w:r>
      <w:r w:rsidR="00500B3E" w:rsidRPr="00617276">
        <w:rPr>
          <w:lang w:val="es-ES"/>
        </w:rPr>
        <w:t xml:space="preserve"> requerimientos más notables para el desarrollo del software.</w:t>
      </w:r>
    </w:p>
    <w:p w14:paraId="4DABACAF" w14:textId="77777777" w:rsidR="00500B3E" w:rsidRPr="00020F61" w:rsidRDefault="00500B3E" w:rsidP="008F2839">
      <w:pPr>
        <w:pStyle w:val="Ttulo4"/>
        <w:rPr>
          <w:b w:val="0"/>
          <w:bCs/>
          <w:i w:val="0"/>
          <w:iCs w:val="0"/>
        </w:rPr>
      </w:pPr>
      <w:r w:rsidRPr="00020F61">
        <w:rPr>
          <w:b w:val="0"/>
          <w:bCs/>
        </w:rPr>
        <w:t>Requerimientos Funcionales.</w:t>
      </w:r>
    </w:p>
    <w:p w14:paraId="4E0C8167" w14:textId="7BA73A32" w:rsidR="00500B3E" w:rsidRPr="00020F61" w:rsidRDefault="00500B3E" w:rsidP="008F2839">
      <w:pPr>
        <w:pStyle w:val="Ttulo5"/>
        <w:numPr>
          <w:ilvl w:val="0"/>
          <w:numId w:val="0"/>
        </w:numPr>
        <w:ind w:left="1152" w:hanging="1152"/>
        <w:rPr>
          <w:i/>
          <w:iCs/>
          <w:color w:val="000000" w:themeColor="text1"/>
        </w:rPr>
      </w:pPr>
      <w:r w:rsidRPr="00020F61">
        <w:rPr>
          <w:i/>
          <w:iCs/>
          <w:color w:val="000000" w:themeColor="text1"/>
        </w:rPr>
        <w:t xml:space="preserve">Requerimientos </w:t>
      </w:r>
      <w:r w:rsidR="00020F61" w:rsidRPr="00020F61">
        <w:rPr>
          <w:i/>
          <w:iCs/>
          <w:color w:val="000000" w:themeColor="text1"/>
        </w:rPr>
        <w:t>para la a</w:t>
      </w:r>
      <w:r w:rsidRPr="00020F61">
        <w:rPr>
          <w:i/>
          <w:iCs/>
          <w:color w:val="000000" w:themeColor="text1"/>
        </w:rPr>
        <w:t>plicación móvil.</w:t>
      </w:r>
    </w:p>
    <w:p w14:paraId="2746D57A" w14:textId="3A3C4C34" w:rsidR="0035159C" w:rsidRDefault="0035159C" w:rsidP="008F2839">
      <w:pPr>
        <w:pStyle w:val="Descripcin"/>
        <w:keepNext/>
      </w:pPr>
      <w:r w:rsidRPr="0035159C">
        <w:rPr>
          <w:i w:val="0"/>
          <w:iCs w:val="0"/>
        </w:rPr>
        <w:t xml:space="preserve">Tabla </w:t>
      </w:r>
      <w:r w:rsidRPr="0035159C">
        <w:rPr>
          <w:i w:val="0"/>
          <w:iCs w:val="0"/>
        </w:rPr>
        <w:fldChar w:fldCharType="begin"/>
      </w:r>
      <w:r w:rsidRPr="0035159C">
        <w:rPr>
          <w:i w:val="0"/>
          <w:iCs w:val="0"/>
        </w:rPr>
        <w:instrText xml:space="preserve"> SEQ Tabla \* ARABIC </w:instrText>
      </w:r>
      <w:r w:rsidRPr="0035159C">
        <w:rPr>
          <w:i w:val="0"/>
          <w:iCs w:val="0"/>
        </w:rPr>
        <w:fldChar w:fldCharType="separate"/>
      </w:r>
      <w:r w:rsidR="00BE59F0">
        <w:rPr>
          <w:i w:val="0"/>
          <w:iCs w:val="0"/>
          <w:noProof/>
        </w:rPr>
        <w:t>1</w:t>
      </w:r>
      <w:r w:rsidRPr="0035159C">
        <w:rPr>
          <w:i w:val="0"/>
          <w:iCs w:val="0"/>
        </w:rPr>
        <w:fldChar w:fldCharType="end"/>
      </w:r>
      <w:r>
        <w:t>. Requerimiento para visualizar los sensore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59A7B2A2"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0CD1F5D" w14:textId="77777777" w:rsidR="00500B3E" w:rsidRPr="00191852" w:rsidRDefault="00500B3E" w:rsidP="00191852">
            <w:pPr>
              <w:spacing w:line="360" w:lineRule="auto"/>
              <w:jc w:val="both"/>
              <w:rPr>
                <w:szCs w:val="24"/>
              </w:rPr>
            </w:pPr>
            <w:r w:rsidRPr="00191852">
              <w:rPr>
                <w:szCs w:val="24"/>
              </w:rPr>
              <w:t>ID:</w:t>
            </w:r>
          </w:p>
        </w:tc>
        <w:tc>
          <w:tcPr>
            <w:tcW w:w="2291" w:type="dxa"/>
          </w:tcPr>
          <w:p w14:paraId="68390F8B"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M-01</w:t>
            </w:r>
          </w:p>
        </w:tc>
        <w:tc>
          <w:tcPr>
            <w:tcW w:w="2292" w:type="dxa"/>
          </w:tcPr>
          <w:p w14:paraId="701642C0" w14:textId="55719F2F"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D573BF" w:rsidRPr="00191852">
              <w:rPr>
                <w:szCs w:val="24"/>
              </w:rPr>
              <w:t>:</w:t>
            </w:r>
          </w:p>
        </w:tc>
        <w:tc>
          <w:tcPr>
            <w:tcW w:w="2292" w:type="dxa"/>
          </w:tcPr>
          <w:p w14:paraId="210BB83D"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02F089E6"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17CCCB8" w14:textId="19176BE4" w:rsidR="00500B3E" w:rsidRPr="00191852" w:rsidRDefault="00500B3E" w:rsidP="00191852">
            <w:pPr>
              <w:spacing w:line="360" w:lineRule="auto"/>
              <w:jc w:val="both"/>
              <w:rPr>
                <w:szCs w:val="24"/>
              </w:rPr>
            </w:pPr>
            <w:r w:rsidRPr="00191852">
              <w:rPr>
                <w:szCs w:val="24"/>
              </w:rPr>
              <w:t>Solicita</w:t>
            </w:r>
            <w:r w:rsidR="009D7208" w:rsidRPr="00191852">
              <w:rPr>
                <w:szCs w:val="24"/>
              </w:rPr>
              <w:t>:</w:t>
            </w:r>
          </w:p>
        </w:tc>
        <w:tc>
          <w:tcPr>
            <w:tcW w:w="6875" w:type="dxa"/>
            <w:gridSpan w:val="3"/>
          </w:tcPr>
          <w:p w14:paraId="7BC6567A"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0AD4BC59"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60E6EE88" w14:textId="3292DBCD" w:rsidR="00500B3E" w:rsidRPr="00191852" w:rsidRDefault="00500B3E" w:rsidP="00191852">
            <w:pPr>
              <w:spacing w:line="360" w:lineRule="auto"/>
              <w:jc w:val="both"/>
              <w:rPr>
                <w:szCs w:val="24"/>
              </w:rPr>
            </w:pPr>
            <w:r w:rsidRPr="00191852">
              <w:rPr>
                <w:szCs w:val="24"/>
              </w:rPr>
              <w:t>Desarrolladores</w:t>
            </w:r>
            <w:r w:rsidR="009D7208" w:rsidRPr="00191852">
              <w:rPr>
                <w:szCs w:val="24"/>
              </w:rPr>
              <w:t>:</w:t>
            </w:r>
          </w:p>
        </w:tc>
        <w:tc>
          <w:tcPr>
            <w:tcW w:w="6875" w:type="dxa"/>
            <w:gridSpan w:val="3"/>
          </w:tcPr>
          <w:p w14:paraId="1659B72B"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25650089"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E4A6000"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2651A649"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Visualizar la información de los sensores.</w:t>
            </w:r>
          </w:p>
        </w:tc>
      </w:tr>
      <w:tr w:rsidR="00500B3E" w:rsidRPr="00191852" w14:paraId="5736F4EB"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2ED23C39" w14:textId="77777777" w:rsidR="00500B3E" w:rsidRPr="00191852" w:rsidRDefault="00500B3E" w:rsidP="00191852">
            <w:pPr>
              <w:spacing w:line="360" w:lineRule="auto"/>
              <w:jc w:val="both"/>
              <w:rPr>
                <w:szCs w:val="24"/>
              </w:rPr>
            </w:pPr>
            <w:r w:rsidRPr="00191852">
              <w:rPr>
                <w:szCs w:val="24"/>
              </w:rPr>
              <w:t>Descripción:</w:t>
            </w:r>
          </w:p>
          <w:p w14:paraId="525D0FE0" w14:textId="77777777" w:rsidR="00500B3E" w:rsidRPr="00191852" w:rsidRDefault="00500B3E" w:rsidP="00191852">
            <w:pPr>
              <w:spacing w:line="360" w:lineRule="auto"/>
              <w:jc w:val="both"/>
              <w:rPr>
                <w:b w:val="0"/>
                <w:bCs w:val="0"/>
                <w:szCs w:val="24"/>
              </w:rPr>
            </w:pPr>
            <w:r w:rsidRPr="00191852">
              <w:rPr>
                <w:b w:val="0"/>
                <w:bCs w:val="0"/>
                <w:szCs w:val="24"/>
              </w:rPr>
              <w:t>El agricultor solicita la creación de un sistema para la visualización de los datos de los sensores.</w:t>
            </w:r>
          </w:p>
        </w:tc>
      </w:tr>
    </w:tbl>
    <w:p w14:paraId="725EAE77" w14:textId="626BAA56" w:rsidR="00500B3E" w:rsidRPr="00191852" w:rsidRDefault="0035159C" w:rsidP="00191852">
      <w:pPr>
        <w:spacing w:line="360" w:lineRule="auto"/>
        <w:jc w:val="right"/>
        <w:rPr>
          <w:szCs w:val="24"/>
        </w:rPr>
      </w:pPr>
      <w:r w:rsidRPr="00191852">
        <w:rPr>
          <w:szCs w:val="24"/>
        </w:rPr>
        <w:t>Fuente: Elaboración propia</w:t>
      </w:r>
    </w:p>
    <w:p w14:paraId="6AE93A83" w14:textId="5454EF87" w:rsidR="0035159C" w:rsidRPr="00191852" w:rsidRDefault="0035159C"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2</w:t>
      </w:r>
      <w:r w:rsidRPr="00191852">
        <w:rPr>
          <w:i w:val="0"/>
          <w:iCs w:val="0"/>
        </w:rPr>
        <w:fldChar w:fldCharType="end"/>
      </w:r>
      <w:r w:rsidRPr="00191852">
        <w:rPr>
          <w:i w:val="0"/>
          <w:iCs w:val="0"/>
        </w:rPr>
        <w:t>.</w:t>
      </w:r>
      <w:r w:rsidRPr="00191852">
        <w:t xml:space="preserve"> Requerimiento para el riego manual</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38DDDA6B"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557F5EE" w14:textId="77777777" w:rsidR="00500B3E" w:rsidRPr="00191852" w:rsidRDefault="00500B3E" w:rsidP="00191852">
            <w:pPr>
              <w:spacing w:line="360" w:lineRule="auto"/>
              <w:jc w:val="both"/>
              <w:rPr>
                <w:szCs w:val="24"/>
              </w:rPr>
            </w:pPr>
            <w:r w:rsidRPr="00191852">
              <w:rPr>
                <w:szCs w:val="24"/>
              </w:rPr>
              <w:t>ID:</w:t>
            </w:r>
          </w:p>
        </w:tc>
        <w:tc>
          <w:tcPr>
            <w:tcW w:w="2291" w:type="dxa"/>
          </w:tcPr>
          <w:p w14:paraId="0A82781E"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M-02</w:t>
            </w:r>
          </w:p>
        </w:tc>
        <w:tc>
          <w:tcPr>
            <w:tcW w:w="2292" w:type="dxa"/>
          </w:tcPr>
          <w:p w14:paraId="4A46C368" w14:textId="27EB334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89461A" w:rsidRPr="00191852">
              <w:rPr>
                <w:szCs w:val="24"/>
              </w:rPr>
              <w:t>:</w:t>
            </w:r>
          </w:p>
        </w:tc>
        <w:tc>
          <w:tcPr>
            <w:tcW w:w="2292" w:type="dxa"/>
          </w:tcPr>
          <w:p w14:paraId="17C34294"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3D9D8195"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2110C9E" w14:textId="4707165F" w:rsidR="00500B3E" w:rsidRPr="00191852" w:rsidRDefault="00500B3E" w:rsidP="00191852">
            <w:pPr>
              <w:spacing w:line="360" w:lineRule="auto"/>
              <w:jc w:val="both"/>
              <w:rPr>
                <w:szCs w:val="24"/>
              </w:rPr>
            </w:pPr>
            <w:r w:rsidRPr="00191852">
              <w:rPr>
                <w:szCs w:val="24"/>
              </w:rPr>
              <w:t>Solicita</w:t>
            </w:r>
            <w:r w:rsidR="009D7208" w:rsidRPr="00191852">
              <w:rPr>
                <w:szCs w:val="24"/>
              </w:rPr>
              <w:t>:</w:t>
            </w:r>
          </w:p>
        </w:tc>
        <w:tc>
          <w:tcPr>
            <w:tcW w:w="6875" w:type="dxa"/>
            <w:gridSpan w:val="3"/>
          </w:tcPr>
          <w:p w14:paraId="531DE9C1"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00F18F9B"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5E80FD41" w14:textId="75F21E9D" w:rsidR="00500B3E" w:rsidRPr="00191852" w:rsidRDefault="00500B3E" w:rsidP="00191852">
            <w:pPr>
              <w:spacing w:line="360" w:lineRule="auto"/>
              <w:jc w:val="both"/>
              <w:rPr>
                <w:szCs w:val="24"/>
              </w:rPr>
            </w:pPr>
            <w:r w:rsidRPr="00191852">
              <w:rPr>
                <w:szCs w:val="24"/>
              </w:rPr>
              <w:t>Desarrolladores</w:t>
            </w:r>
            <w:r w:rsidR="009D7208" w:rsidRPr="00191852">
              <w:rPr>
                <w:szCs w:val="24"/>
              </w:rPr>
              <w:t>:</w:t>
            </w:r>
          </w:p>
        </w:tc>
        <w:tc>
          <w:tcPr>
            <w:tcW w:w="6875" w:type="dxa"/>
            <w:gridSpan w:val="3"/>
          </w:tcPr>
          <w:p w14:paraId="1580956F"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4A57742F"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1EDD56"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111E16A5"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ctivar y desactivar el riego manualmente.</w:t>
            </w:r>
          </w:p>
        </w:tc>
      </w:tr>
      <w:tr w:rsidR="00500B3E" w:rsidRPr="00191852" w14:paraId="24DF946A"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18110A6A" w14:textId="77777777" w:rsidR="00500B3E" w:rsidRPr="00191852" w:rsidRDefault="00500B3E" w:rsidP="00191852">
            <w:pPr>
              <w:spacing w:line="360" w:lineRule="auto"/>
              <w:jc w:val="both"/>
              <w:rPr>
                <w:szCs w:val="24"/>
              </w:rPr>
            </w:pPr>
            <w:r w:rsidRPr="00191852">
              <w:rPr>
                <w:szCs w:val="24"/>
              </w:rPr>
              <w:t>Descripción:</w:t>
            </w:r>
          </w:p>
          <w:p w14:paraId="60C94817" w14:textId="77777777" w:rsidR="00500B3E" w:rsidRPr="00191852" w:rsidRDefault="00500B3E" w:rsidP="00191852">
            <w:pPr>
              <w:spacing w:line="360" w:lineRule="auto"/>
              <w:jc w:val="both"/>
              <w:rPr>
                <w:b w:val="0"/>
                <w:bCs w:val="0"/>
                <w:szCs w:val="24"/>
              </w:rPr>
            </w:pPr>
            <w:r w:rsidRPr="00191852">
              <w:rPr>
                <w:b w:val="0"/>
                <w:bCs w:val="0"/>
                <w:szCs w:val="24"/>
              </w:rPr>
              <w:t>El agricultor solicita la activación y desactivación del riego de manera manual.</w:t>
            </w:r>
          </w:p>
        </w:tc>
      </w:tr>
    </w:tbl>
    <w:p w14:paraId="304D7C3A" w14:textId="25863C32" w:rsidR="00500B3E" w:rsidRPr="00191852" w:rsidRDefault="0035159C" w:rsidP="00191852">
      <w:pPr>
        <w:spacing w:line="360" w:lineRule="auto"/>
        <w:jc w:val="right"/>
        <w:rPr>
          <w:szCs w:val="24"/>
        </w:rPr>
      </w:pPr>
      <w:r w:rsidRPr="00191852">
        <w:rPr>
          <w:szCs w:val="24"/>
        </w:rPr>
        <w:t>Fuente: Elaboración propia</w:t>
      </w:r>
    </w:p>
    <w:p w14:paraId="27A38F1E" w14:textId="77777777" w:rsidR="00500B3E" w:rsidRPr="00191852" w:rsidRDefault="00500B3E" w:rsidP="00191852">
      <w:pPr>
        <w:pStyle w:val="Ttulo5"/>
        <w:numPr>
          <w:ilvl w:val="0"/>
          <w:numId w:val="0"/>
        </w:numPr>
        <w:spacing w:line="360" w:lineRule="auto"/>
        <w:ind w:left="1152" w:hanging="1152"/>
        <w:rPr>
          <w:i/>
          <w:iCs/>
          <w:color w:val="000000" w:themeColor="text1"/>
          <w:szCs w:val="24"/>
        </w:rPr>
      </w:pPr>
      <w:r w:rsidRPr="00191852">
        <w:rPr>
          <w:i/>
          <w:iCs/>
          <w:color w:val="000000" w:themeColor="text1"/>
          <w:szCs w:val="24"/>
        </w:rPr>
        <w:lastRenderedPageBreak/>
        <w:t>Requerimientos Aplicación Web.</w:t>
      </w:r>
    </w:p>
    <w:p w14:paraId="50C0548D" w14:textId="5FD929BE" w:rsidR="0035159C" w:rsidRPr="00191852" w:rsidRDefault="0035159C"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3</w:t>
      </w:r>
      <w:r w:rsidRPr="00191852">
        <w:rPr>
          <w:i w:val="0"/>
          <w:iCs w:val="0"/>
        </w:rPr>
        <w:fldChar w:fldCharType="end"/>
      </w:r>
      <w:r w:rsidRPr="00191852">
        <w:rPr>
          <w:i w:val="0"/>
          <w:iCs w:val="0"/>
        </w:rPr>
        <w:t>.</w:t>
      </w:r>
      <w:r w:rsidRPr="00191852">
        <w:t xml:space="preserve"> Requerimiento para el manejo de planta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04749872"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8B647C4" w14:textId="77777777" w:rsidR="00500B3E" w:rsidRPr="00191852" w:rsidRDefault="00500B3E" w:rsidP="00191852">
            <w:pPr>
              <w:spacing w:line="360" w:lineRule="auto"/>
              <w:jc w:val="both"/>
              <w:rPr>
                <w:szCs w:val="24"/>
              </w:rPr>
            </w:pPr>
            <w:r w:rsidRPr="00191852">
              <w:rPr>
                <w:szCs w:val="24"/>
              </w:rPr>
              <w:t>ID:</w:t>
            </w:r>
          </w:p>
        </w:tc>
        <w:tc>
          <w:tcPr>
            <w:tcW w:w="2291" w:type="dxa"/>
          </w:tcPr>
          <w:p w14:paraId="13EC0A30"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1</w:t>
            </w:r>
          </w:p>
        </w:tc>
        <w:tc>
          <w:tcPr>
            <w:tcW w:w="2292" w:type="dxa"/>
          </w:tcPr>
          <w:p w14:paraId="614FA110" w14:textId="017FF92F"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885E3C" w:rsidRPr="00191852">
              <w:rPr>
                <w:szCs w:val="24"/>
              </w:rPr>
              <w:t>:</w:t>
            </w:r>
          </w:p>
        </w:tc>
        <w:tc>
          <w:tcPr>
            <w:tcW w:w="2292" w:type="dxa"/>
          </w:tcPr>
          <w:p w14:paraId="46E2C38B"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3</w:t>
            </w:r>
          </w:p>
        </w:tc>
      </w:tr>
      <w:tr w:rsidR="00500B3E" w:rsidRPr="00191852" w14:paraId="2B84E9FD"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80904F1" w14:textId="25BAE5D2" w:rsidR="00500B3E" w:rsidRPr="00191852" w:rsidRDefault="00500B3E" w:rsidP="00191852">
            <w:pPr>
              <w:spacing w:line="360" w:lineRule="auto"/>
              <w:jc w:val="both"/>
              <w:rPr>
                <w:szCs w:val="24"/>
              </w:rPr>
            </w:pPr>
            <w:r w:rsidRPr="00191852">
              <w:rPr>
                <w:szCs w:val="24"/>
              </w:rPr>
              <w:t>Solicita</w:t>
            </w:r>
            <w:r w:rsidR="00885E3C" w:rsidRPr="00191852">
              <w:rPr>
                <w:szCs w:val="24"/>
              </w:rPr>
              <w:t>:</w:t>
            </w:r>
          </w:p>
        </w:tc>
        <w:tc>
          <w:tcPr>
            <w:tcW w:w="6875" w:type="dxa"/>
            <w:gridSpan w:val="3"/>
          </w:tcPr>
          <w:p w14:paraId="5D0F3584"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2EE35508"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25114B01" w14:textId="0E0F7173" w:rsidR="00500B3E" w:rsidRPr="00191852" w:rsidRDefault="00500B3E" w:rsidP="00191852">
            <w:pPr>
              <w:spacing w:line="360" w:lineRule="auto"/>
              <w:jc w:val="both"/>
              <w:rPr>
                <w:szCs w:val="24"/>
              </w:rPr>
            </w:pPr>
            <w:r w:rsidRPr="00191852">
              <w:rPr>
                <w:szCs w:val="24"/>
              </w:rPr>
              <w:t>Desarrolladores</w:t>
            </w:r>
            <w:r w:rsidR="00885E3C" w:rsidRPr="00191852">
              <w:rPr>
                <w:szCs w:val="24"/>
              </w:rPr>
              <w:t>:</w:t>
            </w:r>
          </w:p>
        </w:tc>
        <w:tc>
          <w:tcPr>
            <w:tcW w:w="6875" w:type="dxa"/>
            <w:gridSpan w:val="3"/>
          </w:tcPr>
          <w:p w14:paraId="237732C4"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23512CE6"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241E6DA"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154215F6"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dministrar las plantas</w:t>
            </w:r>
          </w:p>
        </w:tc>
      </w:tr>
      <w:tr w:rsidR="00500B3E" w:rsidRPr="00191852" w14:paraId="510F4783"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7C3445AC" w14:textId="77777777" w:rsidR="00500B3E" w:rsidRPr="00191852" w:rsidRDefault="00500B3E" w:rsidP="00191852">
            <w:pPr>
              <w:spacing w:line="360" w:lineRule="auto"/>
              <w:jc w:val="both"/>
              <w:rPr>
                <w:szCs w:val="24"/>
              </w:rPr>
            </w:pPr>
            <w:r w:rsidRPr="00191852">
              <w:rPr>
                <w:szCs w:val="24"/>
              </w:rPr>
              <w:t>Descripción:</w:t>
            </w:r>
          </w:p>
          <w:p w14:paraId="7C61DAAE" w14:textId="77777777" w:rsidR="00500B3E" w:rsidRPr="00191852" w:rsidRDefault="00500B3E" w:rsidP="00191852">
            <w:pPr>
              <w:spacing w:line="360" w:lineRule="auto"/>
              <w:jc w:val="both"/>
              <w:rPr>
                <w:b w:val="0"/>
                <w:bCs w:val="0"/>
                <w:szCs w:val="24"/>
              </w:rPr>
            </w:pPr>
            <w:r w:rsidRPr="00191852">
              <w:rPr>
                <w:b w:val="0"/>
                <w:bCs w:val="0"/>
                <w:szCs w:val="24"/>
              </w:rPr>
              <w:t>El agricultor solicita el ingreso de diferentes plantas en el sistema web.</w:t>
            </w:r>
          </w:p>
        </w:tc>
      </w:tr>
    </w:tbl>
    <w:p w14:paraId="523741A2" w14:textId="7AB76E2B" w:rsidR="00500B3E" w:rsidRPr="00191852" w:rsidRDefault="0035159C" w:rsidP="00191852">
      <w:pPr>
        <w:spacing w:line="360" w:lineRule="auto"/>
        <w:jc w:val="right"/>
        <w:rPr>
          <w:szCs w:val="24"/>
        </w:rPr>
      </w:pPr>
      <w:r w:rsidRPr="00191852">
        <w:rPr>
          <w:szCs w:val="24"/>
        </w:rPr>
        <w:t>Fuente: Elaboración propia</w:t>
      </w:r>
    </w:p>
    <w:p w14:paraId="33553572" w14:textId="36DCF542" w:rsidR="00CF11B0" w:rsidRPr="00191852" w:rsidRDefault="00CF11B0"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4</w:t>
      </w:r>
      <w:r w:rsidRPr="00191852">
        <w:rPr>
          <w:i w:val="0"/>
          <w:iCs w:val="0"/>
        </w:rPr>
        <w:fldChar w:fldCharType="end"/>
      </w:r>
      <w:r w:rsidRPr="00191852">
        <w:rPr>
          <w:i w:val="0"/>
          <w:iCs w:val="0"/>
        </w:rPr>
        <w:t>.</w:t>
      </w:r>
      <w:r w:rsidRPr="00191852">
        <w:t xml:space="preserve"> Requerimiento para el manejo de suelo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457436D5"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CDDC3E9" w14:textId="77777777" w:rsidR="00500B3E" w:rsidRPr="00191852" w:rsidRDefault="00500B3E" w:rsidP="00191852">
            <w:pPr>
              <w:spacing w:line="360" w:lineRule="auto"/>
              <w:jc w:val="both"/>
              <w:rPr>
                <w:szCs w:val="24"/>
              </w:rPr>
            </w:pPr>
            <w:r w:rsidRPr="00191852">
              <w:rPr>
                <w:szCs w:val="24"/>
              </w:rPr>
              <w:t>ID:</w:t>
            </w:r>
          </w:p>
        </w:tc>
        <w:tc>
          <w:tcPr>
            <w:tcW w:w="2291" w:type="dxa"/>
          </w:tcPr>
          <w:p w14:paraId="52B1963D"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2</w:t>
            </w:r>
          </w:p>
        </w:tc>
        <w:tc>
          <w:tcPr>
            <w:tcW w:w="2292" w:type="dxa"/>
          </w:tcPr>
          <w:p w14:paraId="01DD7EC7" w14:textId="0CF35FFA"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885E3C" w:rsidRPr="00191852">
              <w:rPr>
                <w:szCs w:val="24"/>
              </w:rPr>
              <w:t>:</w:t>
            </w:r>
          </w:p>
        </w:tc>
        <w:tc>
          <w:tcPr>
            <w:tcW w:w="2292" w:type="dxa"/>
          </w:tcPr>
          <w:p w14:paraId="295538E3"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3</w:t>
            </w:r>
          </w:p>
        </w:tc>
      </w:tr>
      <w:tr w:rsidR="00500B3E" w:rsidRPr="00191852" w14:paraId="3BB068FA"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668561C" w14:textId="6FB59FA8" w:rsidR="00500B3E" w:rsidRPr="00191852" w:rsidRDefault="00500B3E" w:rsidP="00191852">
            <w:pPr>
              <w:spacing w:line="360" w:lineRule="auto"/>
              <w:jc w:val="both"/>
              <w:rPr>
                <w:szCs w:val="24"/>
              </w:rPr>
            </w:pPr>
            <w:r w:rsidRPr="00191852">
              <w:rPr>
                <w:szCs w:val="24"/>
              </w:rPr>
              <w:t>Solicita</w:t>
            </w:r>
            <w:r w:rsidR="00885E3C" w:rsidRPr="00191852">
              <w:rPr>
                <w:szCs w:val="24"/>
              </w:rPr>
              <w:t>:</w:t>
            </w:r>
          </w:p>
        </w:tc>
        <w:tc>
          <w:tcPr>
            <w:tcW w:w="6875" w:type="dxa"/>
            <w:gridSpan w:val="3"/>
          </w:tcPr>
          <w:p w14:paraId="3BBC23A6"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6F053338"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79B81835"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26859DD8"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386513C4"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58ADDAF"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2B67639C"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dministrar los Suelos</w:t>
            </w:r>
          </w:p>
        </w:tc>
      </w:tr>
      <w:tr w:rsidR="00500B3E" w:rsidRPr="00191852" w14:paraId="54762AA9"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18B4139B" w14:textId="77777777" w:rsidR="00500B3E" w:rsidRPr="00191852" w:rsidRDefault="00500B3E" w:rsidP="00191852">
            <w:pPr>
              <w:spacing w:line="360" w:lineRule="auto"/>
              <w:jc w:val="both"/>
              <w:rPr>
                <w:szCs w:val="24"/>
              </w:rPr>
            </w:pPr>
            <w:r w:rsidRPr="00191852">
              <w:rPr>
                <w:szCs w:val="24"/>
              </w:rPr>
              <w:t>Descripción:</w:t>
            </w:r>
          </w:p>
          <w:p w14:paraId="4F60ED23" w14:textId="77777777" w:rsidR="00500B3E" w:rsidRPr="00191852" w:rsidRDefault="00500B3E" w:rsidP="00191852">
            <w:pPr>
              <w:spacing w:line="360" w:lineRule="auto"/>
              <w:jc w:val="both"/>
              <w:rPr>
                <w:b w:val="0"/>
                <w:bCs w:val="0"/>
                <w:szCs w:val="24"/>
              </w:rPr>
            </w:pPr>
            <w:r w:rsidRPr="00191852">
              <w:rPr>
                <w:b w:val="0"/>
                <w:bCs w:val="0"/>
                <w:szCs w:val="24"/>
              </w:rPr>
              <w:t>El agricultor solicita el ingreso de diferentes suelos en el sistema web.</w:t>
            </w:r>
          </w:p>
        </w:tc>
      </w:tr>
    </w:tbl>
    <w:p w14:paraId="544F7228" w14:textId="719618E9" w:rsidR="00500B3E" w:rsidRPr="00191852" w:rsidRDefault="00CF11B0" w:rsidP="00191852">
      <w:pPr>
        <w:spacing w:line="360" w:lineRule="auto"/>
        <w:jc w:val="right"/>
        <w:rPr>
          <w:szCs w:val="24"/>
        </w:rPr>
      </w:pPr>
      <w:r w:rsidRPr="00191852">
        <w:rPr>
          <w:szCs w:val="24"/>
        </w:rPr>
        <w:t>Fuente: Elaboración propia</w:t>
      </w:r>
    </w:p>
    <w:p w14:paraId="5B2AE6D8" w14:textId="5FB0689D" w:rsidR="00CB6F6E" w:rsidRPr="00191852" w:rsidRDefault="00CB6F6E"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5</w:t>
      </w:r>
      <w:r w:rsidRPr="00191852">
        <w:rPr>
          <w:i w:val="0"/>
          <w:iCs w:val="0"/>
        </w:rPr>
        <w:fldChar w:fldCharType="end"/>
      </w:r>
      <w:r w:rsidRPr="00191852">
        <w:t>. Requerimiento para el manejo de tipo de sensore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1EF230E8"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6DB3D6E" w14:textId="77777777" w:rsidR="00500B3E" w:rsidRPr="00191852" w:rsidRDefault="00500B3E" w:rsidP="00191852">
            <w:pPr>
              <w:spacing w:line="360" w:lineRule="auto"/>
              <w:jc w:val="both"/>
              <w:rPr>
                <w:szCs w:val="24"/>
              </w:rPr>
            </w:pPr>
            <w:r w:rsidRPr="00191852">
              <w:rPr>
                <w:szCs w:val="24"/>
              </w:rPr>
              <w:t>ID:</w:t>
            </w:r>
          </w:p>
        </w:tc>
        <w:tc>
          <w:tcPr>
            <w:tcW w:w="2291" w:type="dxa"/>
          </w:tcPr>
          <w:p w14:paraId="23D050B9"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3</w:t>
            </w:r>
          </w:p>
        </w:tc>
        <w:tc>
          <w:tcPr>
            <w:tcW w:w="2292" w:type="dxa"/>
          </w:tcPr>
          <w:p w14:paraId="09B57FAF"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12F01213"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1FDD5B47"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C4AEB21"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712B2953"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5F49922D"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0A036BAB"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40462D6D"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06452027"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479B18D"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6B9D2298"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dministrar los tipos de sensores</w:t>
            </w:r>
          </w:p>
        </w:tc>
      </w:tr>
      <w:tr w:rsidR="00500B3E" w:rsidRPr="00191852" w14:paraId="3822C30B"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24EF2042" w14:textId="77777777" w:rsidR="00500B3E" w:rsidRPr="00191852" w:rsidRDefault="00500B3E" w:rsidP="00191852">
            <w:pPr>
              <w:spacing w:line="360" w:lineRule="auto"/>
              <w:jc w:val="both"/>
              <w:rPr>
                <w:szCs w:val="24"/>
              </w:rPr>
            </w:pPr>
            <w:r w:rsidRPr="00191852">
              <w:rPr>
                <w:szCs w:val="24"/>
              </w:rPr>
              <w:t>Descripción:</w:t>
            </w:r>
          </w:p>
          <w:p w14:paraId="04B53E46" w14:textId="77777777" w:rsidR="00500B3E" w:rsidRPr="00191852" w:rsidRDefault="00500B3E" w:rsidP="00191852">
            <w:pPr>
              <w:spacing w:line="360" w:lineRule="auto"/>
              <w:jc w:val="both"/>
              <w:rPr>
                <w:b w:val="0"/>
                <w:bCs w:val="0"/>
                <w:szCs w:val="24"/>
              </w:rPr>
            </w:pPr>
            <w:r w:rsidRPr="00191852">
              <w:rPr>
                <w:b w:val="0"/>
                <w:bCs w:val="0"/>
                <w:szCs w:val="24"/>
              </w:rPr>
              <w:t>El agricultor solicita la visualización de los tipos de sensores que está en el dispositivo en el sistema web.</w:t>
            </w:r>
          </w:p>
        </w:tc>
      </w:tr>
    </w:tbl>
    <w:p w14:paraId="28A15F01" w14:textId="63C38DCE" w:rsidR="00500B3E" w:rsidRPr="00191852" w:rsidRDefault="00A85C04" w:rsidP="00191852">
      <w:pPr>
        <w:spacing w:line="360" w:lineRule="auto"/>
        <w:jc w:val="right"/>
        <w:rPr>
          <w:szCs w:val="24"/>
        </w:rPr>
      </w:pPr>
      <w:r w:rsidRPr="00191852">
        <w:rPr>
          <w:szCs w:val="24"/>
        </w:rPr>
        <w:t>Fuente: Elaboración propia</w:t>
      </w:r>
    </w:p>
    <w:p w14:paraId="45F3D3EF" w14:textId="4453C0AD" w:rsidR="001B606B" w:rsidRPr="00191852" w:rsidRDefault="001B606B" w:rsidP="00191852">
      <w:pPr>
        <w:pStyle w:val="Descripcin"/>
        <w:keepNext/>
        <w:spacing w:line="360" w:lineRule="auto"/>
      </w:pPr>
      <w:r w:rsidRPr="00191852">
        <w:t xml:space="preserve">Tabla </w:t>
      </w:r>
      <w:fldSimple w:instr=" SEQ Tabla \* ARABIC ">
        <w:r w:rsidR="00BE59F0" w:rsidRPr="00191852">
          <w:rPr>
            <w:noProof/>
          </w:rPr>
          <w:t>6</w:t>
        </w:r>
      </w:fldSimple>
      <w:r w:rsidRPr="00191852">
        <w:t>. Requerimiento para los dispositivo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257CFDED"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1C67351" w14:textId="77777777" w:rsidR="00500B3E" w:rsidRPr="00191852" w:rsidRDefault="00500B3E" w:rsidP="00191852">
            <w:pPr>
              <w:spacing w:line="360" w:lineRule="auto"/>
              <w:jc w:val="both"/>
              <w:rPr>
                <w:szCs w:val="24"/>
              </w:rPr>
            </w:pPr>
            <w:r w:rsidRPr="00191852">
              <w:rPr>
                <w:szCs w:val="24"/>
              </w:rPr>
              <w:t>ID:</w:t>
            </w:r>
          </w:p>
        </w:tc>
        <w:tc>
          <w:tcPr>
            <w:tcW w:w="2291" w:type="dxa"/>
          </w:tcPr>
          <w:p w14:paraId="4542CEFB"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4</w:t>
            </w:r>
          </w:p>
        </w:tc>
        <w:tc>
          <w:tcPr>
            <w:tcW w:w="2292" w:type="dxa"/>
          </w:tcPr>
          <w:p w14:paraId="2F0B43E2" w14:textId="6C8D6DCA"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932CB4" w:rsidRPr="00191852">
              <w:rPr>
                <w:szCs w:val="24"/>
              </w:rPr>
              <w:t>:</w:t>
            </w:r>
          </w:p>
        </w:tc>
        <w:tc>
          <w:tcPr>
            <w:tcW w:w="2292" w:type="dxa"/>
          </w:tcPr>
          <w:p w14:paraId="5E3800A1"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1</w:t>
            </w:r>
          </w:p>
        </w:tc>
      </w:tr>
      <w:tr w:rsidR="00500B3E" w:rsidRPr="00191852" w14:paraId="16BAC8FA"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72633FB" w14:textId="08B9DCCA" w:rsidR="00500B3E" w:rsidRPr="00191852" w:rsidRDefault="00500B3E" w:rsidP="00191852">
            <w:pPr>
              <w:spacing w:line="360" w:lineRule="auto"/>
              <w:jc w:val="both"/>
              <w:rPr>
                <w:szCs w:val="24"/>
              </w:rPr>
            </w:pPr>
            <w:r w:rsidRPr="00191852">
              <w:rPr>
                <w:szCs w:val="24"/>
              </w:rPr>
              <w:t>Solicita</w:t>
            </w:r>
            <w:r w:rsidR="00932CB4" w:rsidRPr="00191852">
              <w:rPr>
                <w:szCs w:val="24"/>
              </w:rPr>
              <w:t>:</w:t>
            </w:r>
          </w:p>
        </w:tc>
        <w:tc>
          <w:tcPr>
            <w:tcW w:w="6875" w:type="dxa"/>
            <w:gridSpan w:val="3"/>
          </w:tcPr>
          <w:p w14:paraId="1FA4F795"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71F3C1DC"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16BCDAFE" w14:textId="5D57F557" w:rsidR="00500B3E" w:rsidRPr="00191852" w:rsidRDefault="00500B3E" w:rsidP="00191852">
            <w:pPr>
              <w:spacing w:line="360" w:lineRule="auto"/>
              <w:jc w:val="both"/>
              <w:rPr>
                <w:szCs w:val="24"/>
              </w:rPr>
            </w:pPr>
            <w:r w:rsidRPr="00191852">
              <w:rPr>
                <w:szCs w:val="24"/>
              </w:rPr>
              <w:t>Desarrolladores</w:t>
            </w:r>
            <w:r w:rsidR="00932CB4" w:rsidRPr="00191852">
              <w:rPr>
                <w:szCs w:val="24"/>
              </w:rPr>
              <w:t>:</w:t>
            </w:r>
          </w:p>
        </w:tc>
        <w:tc>
          <w:tcPr>
            <w:tcW w:w="6875" w:type="dxa"/>
            <w:gridSpan w:val="3"/>
          </w:tcPr>
          <w:p w14:paraId="6629F047"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1E98C683"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F610E9B" w14:textId="77777777" w:rsidR="00500B3E" w:rsidRPr="00191852" w:rsidRDefault="00500B3E" w:rsidP="00191852">
            <w:pPr>
              <w:spacing w:line="360" w:lineRule="auto"/>
              <w:jc w:val="both"/>
              <w:rPr>
                <w:szCs w:val="24"/>
              </w:rPr>
            </w:pPr>
            <w:r w:rsidRPr="00191852">
              <w:rPr>
                <w:szCs w:val="24"/>
              </w:rPr>
              <w:lastRenderedPageBreak/>
              <w:t>Requerimiento:</w:t>
            </w:r>
          </w:p>
        </w:tc>
        <w:tc>
          <w:tcPr>
            <w:tcW w:w="6875" w:type="dxa"/>
            <w:gridSpan w:val="3"/>
          </w:tcPr>
          <w:p w14:paraId="397A298D" w14:textId="52283BDD"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 xml:space="preserve">Administrar </w:t>
            </w:r>
            <w:r w:rsidR="00932CB4" w:rsidRPr="00191852">
              <w:rPr>
                <w:szCs w:val="24"/>
              </w:rPr>
              <w:t>d</w:t>
            </w:r>
            <w:r w:rsidRPr="00191852">
              <w:rPr>
                <w:szCs w:val="24"/>
              </w:rPr>
              <w:t>ispositivo</w:t>
            </w:r>
          </w:p>
        </w:tc>
      </w:tr>
      <w:tr w:rsidR="00500B3E" w:rsidRPr="00191852" w14:paraId="66BF46C4"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66046395" w14:textId="77777777" w:rsidR="00500B3E" w:rsidRPr="00191852" w:rsidRDefault="00500B3E" w:rsidP="00191852">
            <w:pPr>
              <w:spacing w:line="360" w:lineRule="auto"/>
              <w:jc w:val="both"/>
              <w:rPr>
                <w:szCs w:val="24"/>
              </w:rPr>
            </w:pPr>
            <w:r w:rsidRPr="00191852">
              <w:rPr>
                <w:szCs w:val="24"/>
              </w:rPr>
              <w:t>Descripción:</w:t>
            </w:r>
          </w:p>
          <w:p w14:paraId="516D3CB8" w14:textId="77777777" w:rsidR="00500B3E" w:rsidRPr="00191852" w:rsidRDefault="00500B3E" w:rsidP="00191852">
            <w:pPr>
              <w:spacing w:line="360" w:lineRule="auto"/>
              <w:jc w:val="both"/>
              <w:rPr>
                <w:b w:val="0"/>
                <w:bCs w:val="0"/>
                <w:szCs w:val="24"/>
              </w:rPr>
            </w:pPr>
            <w:r w:rsidRPr="00191852">
              <w:rPr>
                <w:b w:val="0"/>
                <w:bCs w:val="0"/>
                <w:szCs w:val="24"/>
              </w:rPr>
              <w:t>El agricultor solicita el ingreso de su dispositivo que se implementó en el cultivo y la frecuencia que guarda los datos en el sistema web.</w:t>
            </w:r>
          </w:p>
        </w:tc>
      </w:tr>
    </w:tbl>
    <w:p w14:paraId="530ACAEF" w14:textId="7B171D62" w:rsidR="00500B3E" w:rsidRPr="00191852" w:rsidRDefault="001B606B" w:rsidP="00191852">
      <w:pPr>
        <w:spacing w:line="360" w:lineRule="auto"/>
        <w:jc w:val="right"/>
        <w:rPr>
          <w:szCs w:val="24"/>
        </w:rPr>
      </w:pPr>
      <w:r w:rsidRPr="00191852">
        <w:rPr>
          <w:szCs w:val="24"/>
        </w:rPr>
        <w:t>Fuente: Elaboración propia</w:t>
      </w:r>
    </w:p>
    <w:p w14:paraId="63F177F2" w14:textId="3D4E56A0" w:rsidR="001B606B" w:rsidRPr="00191852" w:rsidRDefault="001B606B"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7</w:t>
      </w:r>
      <w:r w:rsidRPr="00191852">
        <w:rPr>
          <w:i w:val="0"/>
          <w:iCs w:val="0"/>
        </w:rPr>
        <w:fldChar w:fldCharType="end"/>
      </w:r>
      <w:r w:rsidRPr="00191852">
        <w:rPr>
          <w:i w:val="0"/>
          <w:iCs w:val="0"/>
        </w:rPr>
        <w:t>.</w:t>
      </w:r>
      <w:r w:rsidRPr="00191852">
        <w:t xml:space="preserve"> Requerimiento para visualizar datos de los sensore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5CB5DE5F"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1804B8" w14:textId="77777777" w:rsidR="00500B3E" w:rsidRPr="00191852" w:rsidRDefault="00500B3E" w:rsidP="00191852">
            <w:pPr>
              <w:spacing w:line="360" w:lineRule="auto"/>
              <w:jc w:val="both"/>
              <w:rPr>
                <w:szCs w:val="24"/>
              </w:rPr>
            </w:pPr>
            <w:r w:rsidRPr="00191852">
              <w:rPr>
                <w:szCs w:val="24"/>
              </w:rPr>
              <w:t>ID:</w:t>
            </w:r>
          </w:p>
        </w:tc>
        <w:tc>
          <w:tcPr>
            <w:tcW w:w="2291" w:type="dxa"/>
          </w:tcPr>
          <w:p w14:paraId="1479F524"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5</w:t>
            </w:r>
          </w:p>
        </w:tc>
        <w:tc>
          <w:tcPr>
            <w:tcW w:w="2292" w:type="dxa"/>
          </w:tcPr>
          <w:p w14:paraId="25BE27F1" w14:textId="36D6386B"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D411AC" w:rsidRPr="00191852">
              <w:rPr>
                <w:szCs w:val="24"/>
              </w:rPr>
              <w:t>:</w:t>
            </w:r>
          </w:p>
        </w:tc>
        <w:tc>
          <w:tcPr>
            <w:tcW w:w="2292" w:type="dxa"/>
          </w:tcPr>
          <w:p w14:paraId="0B0F156E"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1</w:t>
            </w:r>
          </w:p>
        </w:tc>
      </w:tr>
      <w:tr w:rsidR="00500B3E" w:rsidRPr="00191852" w14:paraId="22541381"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820D24E" w14:textId="533F238E" w:rsidR="00500B3E" w:rsidRPr="00191852" w:rsidRDefault="00500B3E" w:rsidP="00191852">
            <w:pPr>
              <w:spacing w:line="360" w:lineRule="auto"/>
              <w:jc w:val="both"/>
              <w:rPr>
                <w:szCs w:val="24"/>
              </w:rPr>
            </w:pPr>
            <w:r w:rsidRPr="00191852">
              <w:rPr>
                <w:szCs w:val="24"/>
              </w:rPr>
              <w:t>Solicita</w:t>
            </w:r>
            <w:r w:rsidR="00D411AC" w:rsidRPr="00191852">
              <w:rPr>
                <w:szCs w:val="24"/>
              </w:rPr>
              <w:t>:</w:t>
            </w:r>
          </w:p>
        </w:tc>
        <w:tc>
          <w:tcPr>
            <w:tcW w:w="6875" w:type="dxa"/>
            <w:gridSpan w:val="3"/>
          </w:tcPr>
          <w:p w14:paraId="2E30D47A"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6A32FFE9"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0E7D04C6"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6D2CC94A"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1B7095AF"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1907A5E"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5EB33121" w14:textId="1A32404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 xml:space="preserve">Visualizar los </w:t>
            </w:r>
            <w:r w:rsidR="00A72384" w:rsidRPr="00191852">
              <w:rPr>
                <w:szCs w:val="24"/>
              </w:rPr>
              <w:t>sensores</w:t>
            </w:r>
            <w:r w:rsidRPr="00191852">
              <w:rPr>
                <w:szCs w:val="24"/>
              </w:rPr>
              <w:t xml:space="preserve"> del dispositivo</w:t>
            </w:r>
          </w:p>
        </w:tc>
      </w:tr>
      <w:tr w:rsidR="00500B3E" w:rsidRPr="00191852" w14:paraId="32FCAF3A"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492B141E" w14:textId="77777777" w:rsidR="00500B3E" w:rsidRPr="00191852" w:rsidRDefault="00500B3E" w:rsidP="00191852">
            <w:pPr>
              <w:spacing w:line="360" w:lineRule="auto"/>
              <w:jc w:val="both"/>
              <w:rPr>
                <w:szCs w:val="24"/>
              </w:rPr>
            </w:pPr>
            <w:r w:rsidRPr="00191852">
              <w:rPr>
                <w:szCs w:val="24"/>
              </w:rPr>
              <w:t>Descripción:</w:t>
            </w:r>
          </w:p>
          <w:p w14:paraId="14AFAFEC" w14:textId="77777777" w:rsidR="00500B3E" w:rsidRPr="00191852" w:rsidRDefault="00500B3E" w:rsidP="00191852">
            <w:pPr>
              <w:spacing w:line="360" w:lineRule="auto"/>
              <w:jc w:val="both"/>
              <w:rPr>
                <w:b w:val="0"/>
                <w:bCs w:val="0"/>
                <w:szCs w:val="24"/>
              </w:rPr>
            </w:pPr>
            <w:r w:rsidRPr="00191852">
              <w:rPr>
                <w:b w:val="0"/>
                <w:bCs w:val="0"/>
                <w:szCs w:val="24"/>
              </w:rPr>
              <w:t>El agricultor solicita la visualización de los datos del dispositivo mediante un dashboard en el sistema web.</w:t>
            </w:r>
          </w:p>
        </w:tc>
      </w:tr>
    </w:tbl>
    <w:p w14:paraId="22DB0A48" w14:textId="6F2E2FA8" w:rsidR="00500B3E" w:rsidRPr="00191852" w:rsidRDefault="001B606B" w:rsidP="00191852">
      <w:pPr>
        <w:spacing w:line="360" w:lineRule="auto"/>
        <w:jc w:val="right"/>
        <w:rPr>
          <w:szCs w:val="24"/>
        </w:rPr>
      </w:pPr>
      <w:r w:rsidRPr="00191852">
        <w:rPr>
          <w:szCs w:val="24"/>
        </w:rPr>
        <w:t>Fuente: Elaboración propia</w:t>
      </w:r>
    </w:p>
    <w:p w14:paraId="42862876" w14:textId="1AC5CF2D" w:rsidR="004742A7" w:rsidRPr="00191852" w:rsidRDefault="004742A7"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8</w:t>
      </w:r>
      <w:r w:rsidRPr="00191852">
        <w:rPr>
          <w:i w:val="0"/>
          <w:iCs w:val="0"/>
        </w:rPr>
        <w:fldChar w:fldCharType="end"/>
      </w:r>
      <w:r w:rsidRPr="00191852">
        <w:t>. Requerimiento para activación manual</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70E907F7"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8262733" w14:textId="77777777" w:rsidR="00500B3E" w:rsidRPr="00191852" w:rsidRDefault="00500B3E" w:rsidP="00191852">
            <w:pPr>
              <w:spacing w:line="360" w:lineRule="auto"/>
              <w:jc w:val="both"/>
              <w:rPr>
                <w:szCs w:val="24"/>
              </w:rPr>
            </w:pPr>
            <w:r w:rsidRPr="00191852">
              <w:rPr>
                <w:szCs w:val="24"/>
              </w:rPr>
              <w:t>ID:</w:t>
            </w:r>
          </w:p>
        </w:tc>
        <w:tc>
          <w:tcPr>
            <w:tcW w:w="2291" w:type="dxa"/>
          </w:tcPr>
          <w:p w14:paraId="7ABAAE75"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6</w:t>
            </w:r>
          </w:p>
        </w:tc>
        <w:tc>
          <w:tcPr>
            <w:tcW w:w="2292" w:type="dxa"/>
          </w:tcPr>
          <w:p w14:paraId="66C3C406"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7F440E64"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52D45F51"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6E36F77"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4E37EEE3"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5F4BDEEE"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385992FF"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5F69220B"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687EFAA4"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CB42F9E"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2793B477"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ctivar y desactivar un riego manual.</w:t>
            </w:r>
          </w:p>
        </w:tc>
      </w:tr>
      <w:tr w:rsidR="00500B3E" w:rsidRPr="00191852" w14:paraId="043688DB"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6A62555E" w14:textId="77777777" w:rsidR="00500B3E" w:rsidRPr="00191852" w:rsidRDefault="00500B3E" w:rsidP="00191852">
            <w:pPr>
              <w:spacing w:line="360" w:lineRule="auto"/>
              <w:jc w:val="both"/>
              <w:rPr>
                <w:szCs w:val="24"/>
              </w:rPr>
            </w:pPr>
            <w:r w:rsidRPr="00191852">
              <w:rPr>
                <w:szCs w:val="24"/>
              </w:rPr>
              <w:t>Descripción:</w:t>
            </w:r>
          </w:p>
          <w:p w14:paraId="5971F7A6" w14:textId="77777777" w:rsidR="00500B3E" w:rsidRPr="00191852" w:rsidRDefault="00500B3E" w:rsidP="00191852">
            <w:pPr>
              <w:spacing w:line="360" w:lineRule="auto"/>
              <w:jc w:val="both"/>
              <w:rPr>
                <w:b w:val="0"/>
                <w:bCs w:val="0"/>
                <w:szCs w:val="24"/>
              </w:rPr>
            </w:pPr>
            <w:r w:rsidRPr="00191852">
              <w:rPr>
                <w:b w:val="0"/>
                <w:bCs w:val="0"/>
                <w:szCs w:val="24"/>
              </w:rPr>
              <w:t>El agricultor solicita la activación y desactivación del riego manualmente mediante su dashboard en el sistema web.</w:t>
            </w:r>
          </w:p>
        </w:tc>
      </w:tr>
    </w:tbl>
    <w:p w14:paraId="3B2CDC1A" w14:textId="3D2B85C3" w:rsidR="00500B3E" w:rsidRPr="00191852" w:rsidRDefault="004742A7" w:rsidP="00191852">
      <w:pPr>
        <w:spacing w:line="360" w:lineRule="auto"/>
        <w:jc w:val="right"/>
        <w:rPr>
          <w:szCs w:val="24"/>
        </w:rPr>
      </w:pPr>
      <w:r w:rsidRPr="00191852">
        <w:rPr>
          <w:szCs w:val="24"/>
        </w:rPr>
        <w:t>Fuente: Elaboración propia</w:t>
      </w:r>
    </w:p>
    <w:p w14:paraId="443B9A0C" w14:textId="070361AE" w:rsidR="00754BA8" w:rsidRPr="00191852" w:rsidRDefault="00754BA8"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9</w:t>
      </w:r>
      <w:r w:rsidRPr="00191852">
        <w:rPr>
          <w:i w:val="0"/>
          <w:iCs w:val="0"/>
        </w:rPr>
        <w:fldChar w:fldCharType="end"/>
      </w:r>
      <w:r w:rsidRPr="00191852">
        <w:rPr>
          <w:i w:val="0"/>
          <w:iCs w:val="0"/>
        </w:rPr>
        <w:t>.</w:t>
      </w:r>
      <w:r w:rsidRPr="00191852">
        <w:t xml:space="preserve"> Requerimiento para administrar plataforma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1EDCF18F"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304A12B" w14:textId="77777777" w:rsidR="00500B3E" w:rsidRPr="00191852" w:rsidRDefault="00500B3E" w:rsidP="00191852">
            <w:pPr>
              <w:spacing w:line="360" w:lineRule="auto"/>
              <w:jc w:val="both"/>
              <w:rPr>
                <w:szCs w:val="24"/>
              </w:rPr>
            </w:pPr>
            <w:r w:rsidRPr="00191852">
              <w:rPr>
                <w:szCs w:val="24"/>
              </w:rPr>
              <w:t>ID:</w:t>
            </w:r>
          </w:p>
        </w:tc>
        <w:tc>
          <w:tcPr>
            <w:tcW w:w="2291" w:type="dxa"/>
          </w:tcPr>
          <w:p w14:paraId="23A7D2A7"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7</w:t>
            </w:r>
          </w:p>
        </w:tc>
        <w:tc>
          <w:tcPr>
            <w:tcW w:w="2292" w:type="dxa"/>
          </w:tcPr>
          <w:p w14:paraId="784916F3"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270250A8"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2</w:t>
            </w:r>
          </w:p>
        </w:tc>
      </w:tr>
      <w:tr w:rsidR="00500B3E" w:rsidRPr="00191852" w14:paraId="0DB5E0FB"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D2BBB17"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31B5276A"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797CA71A"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1584BE00"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2079BE0C"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0DEDE28E"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E237AFE"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72324780"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dministrar la plataforma y sus siembras</w:t>
            </w:r>
          </w:p>
        </w:tc>
      </w:tr>
      <w:tr w:rsidR="00500B3E" w:rsidRPr="00191852" w14:paraId="27B3C165"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7A19082C" w14:textId="77777777" w:rsidR="00500B3E" w:rsidRPr="00191852" w:rsidRDefault="00500B3E" w:rsidP="00191852">
            <w:pPr>
              <w:spacing w:line="360" w:lineRule="auto"/>
              <w:jc w:val="both"/>
              <w:rPr>
                <w:szCs w:val="24"/>
              </w:rPr>
            </w:pPr>
            <w:r w:rsidRPr="00191852">
              <w:rPr>
                <w:szCs w:val="24"/>
              </w:rPr>
              <w:t>Descripción:</w:t>
            </w:r>
          </w:p>
          <w:p w14:paraId="2D5B6EBB" w14:textId="77777777" w:rsidR="00500B3E" w:rsidRPr="00191852" w:rsidRDefault="00500B3E" w:rsidP="00191852">
            <w:pPr>
              <w:spacing w:line="360" w:lineRule="auto"/>
              <w:jc w:val="both"/>
              <w:rPr>
                <w:b w:val="0"/>
                <w:bCs w:val="0"/>
                <w:szCs w:val="24"/>
              </w:rPr>
            </w:pPr>
            <w:r w:rsidRPr="00191852">
              <w:rPr>
                <w:b w:val="0"/>
                <w:bCs w:val="0"/>
                <w:szCs w:val="24"/>
              </w:rPr>
              <w:t>El agricultor solicita la gestión de la plataforma y sus siembras en el sistema web.</w:t>
            </w:r>
          </w:p>
        </w:tc>
      </w:tr>
    </w:tbl>
    <w:p w14:paraId="244DD8FD" w14:textId="32A9DA59" w:rsidR="00500B3E" w:rsidRPr="00191852" w:rsidRDefault="00754BA8" w:rsidP="00191852">
      <w:pPr>
        <w:spacing w:line="360" w:lineRule="auto"/>
        <w:jc w:val="right"/>
        <w:rPr>
          <w:szCs w:val="24"/>
        </w:rPr>
      </w:pPr>
      <w:r w:rsidRPr="00191852">
        <w:rPr>
          <w:szCs w:val="24"/>
        </w:rPr>
        <w:t>Fuente: Elaboración propia</w:t>
      </w:r>
    </w:p>
    <w:p w14:paraId="21B06087" w14:textId="2357DA30" w:rsidR="004D3E69" w:rsidRPr="00191852" w:rsidRDefault="004D3E69" w:rsidP="00191852">
      <w:pPr>
        <w:pStyle w:val="Descripcin"/>
        <w:keepNext/>
        <w:spacing w:line="360" w:lineRule="auto"/>
      </w:pPr>
      <w:r w:rsidRPr="00191852">
        <w:lastRenderedPageBreak/>
        <w:t xml:space="preserve">Tabla </w:t>
      </w:r>
      <w:fldSimple w:instr=" SEQ Tabla \* ARABIC ">
        <w:r w:rsidR="00BE59F0" w:rsidRPr="00191852">
          <w:rPr>
            <w:noProof/>
          </w:rPr>
          <w:t>10</w:t>
        </w:r>
      </w:fldSimple>
      <w:r w:rsidRPr="00191852">
        <w:t>. Requerimiento para reportes de los sensores</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3563D698"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98A17A2" w14:textId="77777777" w:rsidR="00500B3E" w:rsidRPr="00191852" w:rsidRDefault="00500B3E" w:rsidP="00191852">
            <w:pPr>
              <w:spacing w:line="360" w:lineRule="auto"/>
              <w:jc w:val="both"/>
              <w:rPr>
                <w:szCs w:val="24"/>
              </w:rPr>
            </w:pPr>
            <w:r w:rsidRPr="00191852">
              <w:rPr>
                <w:szCs w:val="24"/>
              </w:rPr>
              <w:t>ID:</w:t>
            </w:r>
          </w:p>
        </w:tc>
        <w:tc>
          <w:tcPr>
            <w:tcW w:w="2291" w:type="dxa"/>
          </w:tcPr>
          <w:p w14:paraId="21B984C2" w14:textId="7E00DE36"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0</w:t>
            </w:r>
            <w:r w:rsidR="00B14A11" w:rsidRPr="00191852">
              <w:rPr>
                <w:b w:val="0"/>
                <w:bCs w:val="0"/>
                <w:szCs w:val="24"/>
              </w:rPr>
              <w:t>8</w:t>
            </w:r>
          </w:p>
        </w:tc>
        <w:tc>
          <w:tcPr>
            <w:tcW w:w="2292" w:type="dxa"/>
          </w:tcPr>
          <w:p w14:paraId="6526D752"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1E1F649E"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2733BF39"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22C4CD9"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088D138D"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385F77A1"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073BADA0"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17808448"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493013FC"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17D1B2D"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77887652"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Visualizar los datos de los sensores en una tabla</w:t>
            </w:r>
          </w:p>
        </w:tc>
      </w:tr>
      <w:tr w:rsidR="00500B3E" w:rsidRPr="00191852" w14:paraId="511ECD6C"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547B8F79" w14:textId="77777777" w:rsidR="00500B3E" w:rsidRPr="00191852" w:rsidRDefault="00500B3E" w:rsidP="00191852">
            <w:pPr>
              <w:spacing w:line="360" w:lineRule="auto"/>
              <w:jc w:val="both"/>
              <w:rPr>
                <w:szCs w:val="24"/>
              </w:rPr>
            </w:pPr>
            <w:r w:rsidRPr="00191852">
              <w:rPr>
                <w:szCs w:val="24"/>
              </w:rPr>
              <w:t>Descripción:</w:t>
            </w:r>
          </w:p>
          <w:p w14:paraId="233C0880" w14:textId="08052B4B" w:rsidR="00500B3E" w:rsidRPr="00B5086E" w:rsidRDefault="00D4730E" w:rsidP="00191852">
            <w:pPr>
              <w:spacing w:line="360" w:lineRule="auto"/>
              <w:jc w:val="both"/>
              <w:rPr>
                <w:b w:val="0"/>
                <w:bCs w:val="0"/>
                <w:szCs w:val="24"/>
              </w:rPr>
            </w:pPr>
            <w:r w:rsidRPr="00B5086E">
              <w:rPr>
                <w:b w:val="0"/>
                <w:bCs w:val="0"/>
                <w:szCs w:val="24"/>
              </w:rPr>
              <w:t>Visualizar los datos de los sensores en una tabla</w:t>
            </w:r>
          </w:p>
        </w:tc>
      </w:tr>
    </w:tbl>
    <w:p w14:paraId="25BB878C" w14:textId="2B8FB92C" w:rsidR="00500B3E" w:rsidRPr="00191852" w:rsidRDefault="004D3E69" w:rsidP="00191852">
      <w:pPr>
        <w:spacing w:line="360" w:lineRule="auto"/>
        <w:jc w:val="right"/>
        <w:rPr>
          <w:szCs w:val="24"/>
        </w:rPr>
      </w:pPr>
      <w:r w:rsidRPr="00191852">
        <w:rPr>
          <w:szCs w:val="24"/>
        </w:rPr>
        <w:t>Fuente: Elaboración propia</w:t>
      </w:r>
    </w:p>
    <w:p w14:paraId="1817876B" w14:textId="00894583" w:rsidR="004D3E69" w:rsidRPr="00191852" w:rsidRDefault="004D3E69" w:rsidP="00191852">
      <w:pPr>
        <w:pStyle w:val="Descripcin"/>
        <w:keepNext/>
        <w:spacing w:line="360" w:lineRule="auto"/>
      </w:pPr>
      <w:r w:rsidRPr="00191852">
        <w:rPr>
          <w:i w:val="0"/>
          <w:iCs w:val="0"/>
        </w:rPr>
        <w:t xml:space="preserve">Tabla </w:t>
      </w:r>
      <w:r w:rsidRPr="00191852">
        <w:rPr>
          <w:i w:val="0"/>
          <w:iCs w:val="0"/>
        </w:rPr>
        <w:fldChar w:fldCharType="begin"/>
      </w:r>
      <w:r w:rsidRPr="00191852">
        <w:rPr>
          <w:i w:val="0"/>
          <w:iCs w:val="0"/>
        </w:rPr>
        <w:instrText xml:space="preserve"> SEQ Tabla \* ARABIC </w:instrText>
      </w:r>
      <w:r w:rsidRPr="00191852">
        <w:rPr>
          <w:i w:val="0"/>
          <w:iCs w:val="0"/>
        </w:rPr>
        <w:fldChar w:fldCharType="separate"/>
      </w:r>
      <w:r w:rsidR="00BE59F0" w:rsidRPr="00191852">
        <w:rPr>
          <w:i w:val="0"/>
          <w:iCs w:val="0"/>
          <w:noProof/>
        </w:rPr>
        <w:t>11</w:t>
      </w:r>
      <w:r w:rsidRPr="00191852">
        <w:rPr>
          <w:i w:val="0"/>
          <w:iCs w:val="0"/>
        </w:rPr>
        <w:fldChar w:fldCharType="end"/>
      </w:r>
      <w:r w:rsidRPr="00191852">
        <w:t>. Requerimiento para visualizar el historial de riego.</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608C68C3"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64BBB23" w14:textId="77777777" w:rsidR="00500B3E" w:rsidRPr="00191852" w:rsidRDefault="00500B3E" w:rsidP="00191852">
            <w:pPr>
              <w:spacing w:line="360" w:lineRule="auto"/>
              <w:jc w:val="both"/>
              <w:rPr>
                <w:szCs w:val="24"/>
              </w:rPr>
            </w:pPr>
            <w:r w:rsidRPr="00191852">
              <w:rPr>
                <w:szCs w:val="24"/>
              </w:rPr>
              <w:t>ID:</w:t>
            </w:r>
          </w:p>
        </w:tc>
        <w:tc>
          <w:tcPr>
            <w:tcW w:w="2291" w:type="dxa"/>
          </w:tcPr>
          <w:p w14:paraId="4256E6CF" w14:textId="1D942B45"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AW-</w:t>
            </w:r>
            <w:r w:rsidR="00B14A11" w:rsidRPr="00191852">
              <w:rPr>
                <w:b w:val="0"/>
                <w:bCs w:val="0"/>
                <w:szCs w:val="24"/>
              </w:rPr>
              <w:t>9</w:t>
            </w:r>
          </w:p>
        </w:tc>
        <w:tc>
          <w:tcPr>
            <w:tcW w:w="2292" w:type="dxa"/>
          </w:tcPr>
          <w:p w14:paraId="1AE17CC7"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577C8F25"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5</w:t>
            </w:r>
          </w:p>
        </w:tc>
      </w:tr>
      <w:tr w:rsidR="00500B3E" w:rsidRPr="00191852" w14:paraId="56D0219D"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59BF761"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4B6E055A"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247F4942"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09A66EA9"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50F00F14"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010BE86D"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22A3E65"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69A8853A"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Visualizar un historial de riego</w:t>
            </w:r>
          </w:p>
        </w:tc>
      </w:tr>
      <w:tr w:rsidR="00500B3E" w:rsidRPr="00191852" w14:paraId="7309EC79"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40E055B8" w14:textId="77777777" w:rsidR="00500B3E" w:rsidRPr="00191852" w:rsidRDefault="00500B3E" w:rsidP="00191852">
            <w:pPr>
              <w:spacing w:line="360" w:lineRule="auto"/>
              <w:jc w:val="both"/>
              <w:rPr>
                <w:szCs w:val="24"/>
              </w:rPr>
            </w:pPr>
            <w:r w:rsidRPr="00191852">
              <w:rPr>
                <w:szCs w:val="24"/>
              </w:rPr>
              <w:t>Descripción:</w:t>
            </w:r>
          </w:p>
          <w:p w14:paraId="79454F8E" w14:textId="77777777" w:rsidR="00500B3E" w:rsidRPr="00191852" w:rsidRDefault="00500B3E" w:rsidP="00191852">
            <w:pPr>
              <w:spacing w:line="360" w:lineRule="auto"/>
              <w:jc w:val="both"/>
              <w:rPr>
                <w:b w:val="0"/>
                <w:bCs w:val="0"/>
                <w:szCs w:val="24"/>
              </w:rPr>
            </w:pPr>
            <w:r w:rsidRPr="00191852">
              <w:rPr>
                <w:b w:val="0"/>
                <w:bCs w:val="0"/>
                <w:szCs w:val="24"/>
              </w:rPr>
              <w:t>El agricultor solicita la visualización de un historial de riego para verificar que días se han regado en el sistema web.</w:t>
            </w:r>
          </w:p>
        </w:tc>
      </w:tr>
    </w:tbl>
    <w:p w14:paraId="5EC1E1C1" w14:textId="4EB039F5" w:rsidR="00500B3E" w:rsidRPr="00191852" w:rsidRDefault="004D3E69" w:rsidP="00191852">
      <w:pPr>
        <w:spacing w:line="360" w:lineRule="auto"/>
        <w:jc w:val="right"/>
        <w:rPr>
          <w:szCs w:val="24"/>
        </w:rPr>
      </w:pPr>
      <w:r w:rsidRPr="00191852">
        <w:rPr>
          <w:szCs w:val="24"/>
        </w:rPr>
        <w:t>Fuente: Elaboración propia</w:t>
      </w:r>
    </w:p>
    <w:p w14:paraId="4EFE966F" w14:textId="0B7DCA44" w:rsidR="00500B3E" w:rsidRPr="00191852" w:rsidRDefault="00500B3E" w:rsidP="00191852">
      <w:pPr>
        <w:pStyle w:val="Ttulo4"/>
        <w:spacing w:line="360" w:lineRule="auto"/>
        <w:rPr>
          <w:i w:val="0"/>
          <w:iCs w:val="0"/>
          <w:szCs w:val="24"/>
        </w:rPr>
      </w:pPr>
      <w:r w:rsidRPr="00191852">
        <w:rPr>
          <w:szCs w:val="24"/>
        </w:rPr>
        <w:t xml:space="preserve"> Requerimientos No Funcionales</w:t>
      </w:r>
    </w:p>
    <w:p w14:paraId="76DB2475" w14:textId="2D008BD6" w:rsidR="00F12751" w:rsidRPr="00191852" w:rsidRDefault="00F12751" w:rsidP="00191852">
      <w:pPr>
        <w:pStyle w:val="Descripcin"/>
        <w:keepNext/>
        <w:spacing w:line="360" w:lineRule="auto"/>
      </w:pPr>
      <w:r w:rsidRPr="00191852">
        <w:t xml:space="preserve">Tabla </w:t>
      </w:r>
      <w:fldSimple w:instr=" SEQ Tabla \* ARABIC ">
        <w:r w:rsidR="00BE59F0" w:rsidRPr="00191852">
          <w:rPr>
            <w:noProof/>
          </w:rPr>
          <w:t>12</w:t>
        </w:r>
      </w:fldSimple>
      <w:r w:rsidRPr="00191852">
        <w:t>. Requerimiento de la disposición del sistema</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64DA54A5"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7DDFAB1" w14:textId="77777777" w:rsidR="00500B3E" w:rsidRPr="00191852" w:rsidRDefault="00500B3E" w:rsidP="00191852">
            <w:pPr>
              <w:spacing w:line="360" w:lineRule="auto"/>
              <w:jc w:val="both"/>
              <w:rPr>
                <w:szCs w:val="24"/>
              </w:rPr>
            </w:pPr>
            <w:r w:rsidRPr="00191852">
              <w:rPr>
                <w:szCs w:val="24"/>
              </w:rPr>
              <w:t>ID:</w:t>
            </w:r>
          </w:p>
        </w:tc>
        <w:tc>
          <w:tcPr>
            <w:tcW w:w="2291" w:type="dxa"/>
          </w:tcPr>
          <w:p w14:paraId="39E70E06"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NF-01</w:t>
            </w:r>
          </w:p>
        </w:tc>
        <w:tc>
          <w:tcPr>
            <w:tcW w:w="2292" w:type="dxa"/>
          </w:tcPr>
          <w:p w14:paraId="7011DF15" w14:textId="56181D3A"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r w:rsidR="00963D29" w:rsidRPr="00191852">
              <w:rPr>
                <w:szCs w:val="24"/>
              </w:rPr>
              <w:t>:</w:t>
            </w:r>
          </w:p>
        </w:tc>
        <w:tc>
          <w:tcPr>
            <w:tcW w:w="2292" w:type="dxa"/>
          </w:tcPr>
          <w:p w14:paraId="78A81FD6"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1</w:t>
            </w:r>
          </w:p>
        </w:tc>
      </w:tr>
      <w:tr w:rsidR="00500B3E" w:rsidRPr="00191852" w14:paraId="1D591D69"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6EE1A2E" w14:textId="0AA54307" w:rsidR="00500B3E" w:rsidRPr="00191852" w:rsidRDefault="00500B3E" w:rsidP="00191852">
            <w:pPr>
              <w:spacing w:line="360" w:lineRule="auto"/>
              <w:jc w:val="both"/>
              <w:rPr>
                <w:szCs w:val="24"/>
              </w:rPr>
            </w:pPr>
            <w:r w:rsidRPr="00191852">
              <w:rPr>
                <w:szCs w:val="24"/>
              </w:rPr>
              <w:t>Solicita</w:t>
            </w:r>
            <w:r w:rsidR="00963D29" w:rsidRPr="00191852">
              <w:rPr>
                <w:szCs w:val="24"/>
              </w:rPr>
              <w:t>:</w:t>
            </w:r>
          </w:p>
        </w:tc>
        <w:tc>
          <w:tcPr>
            <w:tcW w:w="6875" w:type="dxa"/>
            <w:gridSpan w:val="3"/>
          </w:tcPr>
          <w:p w14:paraId="176F2131"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3FF7363E"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7EC9F8FE" w14:textId="01091FDD" w:rsidR="00500B3E" w:rsidRPr="00191852" w:rsidRDefault="00500B3E" w:rsidP="00191852">
            <w:pPr>
              <w:spacing w:line="360" w:lineRule="auto"/>
              <w:jc w:val="both"/>
              <w:rPr>
                <w:szCs w:val="24"/>
              </w:rPr>
            </w:pPr>
            <w:r w:rsidRPr="00191852">
              <w:rPr>
                <w:szCs w:val="24"/>
              </w:rPr>
              <w:t>Desarrolladores</w:t>
            </w:r>
            <w:r w:rsidR="00963D29" w:rsidRPr="00191852">
              <w:rPr>
                <w:szCs w:val="24"/>
              </w:rPr>
              <w:t>:</w:t>
            </w:r>
          </w:p>
        </w:tc>
        <w:tc>
          <w:tcPr>
            <w:tcW w:w="6875" w:type="dxa"/>
            <w:gridSpan w:val="3"/>
          </w:tcPr>
          <w:p w14:paraId="25621CCA"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594982F0"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9E8BF98"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410AE03E"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Disponibilidad</w:t>
            </w:r>
          </w:p>
        </w:tc>
      </w:tr>
      <w:tr w:rsidR="00500B3E" w:rsidRPr="00191852" w14:paraId="3A0285B7"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743117E9" w14:textId="77777777" w:rsidR="00500B3E" w:rsidRPr="00191852" w:rsidRDefault="00500B3E" w:rsidP="00191852">
            <w:pPr>
              <w:spacing w:line="360" w:lineRule="auto"/>
              <w:jc w:val="both"/>
              <w:rPr>
                <w:szCs w:val="24"/>
              </w:rPr>
            </w:pPr>
            <w:r w:rsidRPr="00191852">
              <w:rPr>
                <w:szCs w:val="24"/>
              </w:rPr>
              <w:t>Descripción:</w:t>
            </w:r>
          </w:p>
          <w:p w14:paraId="1A6F46F9" w14:textId="77777777" w:rsidR="00500B3E" w:rsidRPr="00191852" w:rsidRDefault="00500B3E" w:rsidP="00191852">
            <w:pPr>
              <w:spacing w:line="360" w:lineRule="auto"/>
              <w:jc w:val="both"/>
              <w:rPr>
                <w:b w:val="0"/>
                <w:bCs w:val="0"/>
                <w:szCs w:val="24"/>
              </w:rPr>
            </w:pPr>
            <w:r w:rsidRPr="00191852">
              <w:rPr>
                <w:b w:val="0"/>
                <w:bCs w:val="0"/>
                <w:szCs w:val="24"/>
              </w:rPr>
              <w:t>La aplicación web debe estar disponibles las 24 horas del día.</w:t>
            </w:r>
          </w:p>
        </w:tc>
      </w:tr>
    </w:tbl>
    <w:p w14:paraId="0DD08D5B" w14:textId="09EB4E7E" w:rsidR="00500B3E" w:rsidRPr="00191852" w:rsidRDefault="00F12751" w:rsidP="00191852">
      <w:pPr>
        <w:spacing w:line="360" w:lineRule="auto"/>
        <w:jc w:val="right"/>
        <w:rPr>
          <w:szCs w:val="24"/>
        </w:rPr>
      </w:pPr>
      <w:r w:rsidRPr="00191852">
        <w:rPr>
          <w:szCs w:val="24"/>
        </w:rPr>
        <w:t>Fuente: Elaboración propia</w:t>
      </w:r>
    </w:p>
    <w:p w14:paraId="34B36F80" w14:textId="73EE45CA" w:rsidR="00F12751" w:rsidRPr="00191852" w:rsidRDefault="00F12751" w:rsidP="00191852">
      <w:pPr>
        <w:pStyle w:val="Descripcin"/>
        <w:keepNext/>
        <w:spacing w:line="360" w:lineRule="auto"/>
      </w:pPr>
      <w:r w:rsidRPr="00191852">
        <w:t xml:space="preserve">Tabla </w:t>
      </w:r>
      <w:fldSimple w:instr=" SEQ Tabla \* ARABIC ">
        <w:r w:rsidR="00BE59F0" w:rsidRPr="00191852">
          <w:rPr>
            <w:noProof/>
          </w:rPr>
          <w:t>13</w:t>
        </w:r>
      </w:fldSimple>
      <w:r w:rsidRPr="00191852">
        <w:t>. Requerimiento del rendimiento del sistema</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65338183"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4CBA7AA" w14:textId="77777777" w:rsidR="00500B3E" w:rsidRPr="00191852" w:rsidRDefault="00500B3E" w:rsidP="00191852">
            <w:pPr>
              <w:spacing w:line="360" w:lineRule="auto"/>
              <w:jc w:val="both"/>
              <w:rPr>
                <w:szCs w:val="24"/>
              </w:rPr>
            </w:pPr>
            <w:r w:rsidRPr="00191852">
              <w:rPr>
                <w:szCs w:val="24"/>
              </w:rPr>
              <w:t>ID:</w:t>
            </w:r>
          </w:p>
        </w:tc>
        <w:tc>
          <w:tcPr>
            <w:tcW w:w="2291" w:type="dxa"/>
          </w:tcPr>
          <w:p w14:paraId="63EBE2CC" w14:textId="57884E69"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NF-0</w:t>
            </w:r>
            <w:r w:rsidR="008F3B3A">
              <w:rPr>
                <w:b w:val="0"/>
                <w:bCs w:val="0"/>
                <w:szCs w:val="24"/>
              </w:rPr>
              <w:t>2</w:t>
            </w:r>
          </w:p>
        </w:tc>
        <w:tc>
          <w:tcPr>
            <w:tcW w:w="2292" w:type="dxa"/>
          </w:tcPr>
          <w:p w14:paraId="6B68953B"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2631F292"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1</w:t>
            </w:r>
          </w:p>
        </w:tc>
      </w:tr>
      <w:tr w:rsidR="00500B3E" w:rsidRPr="00191852" w14:paraId="05BE5C4B"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FC5A75"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0326E225"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0DE9C5AE"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72E75B39"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30A39076"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20834BA3"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C514A46" w14:textId="77777777" w:rsidR="00500B3E" w:rsidRPr="00191852" w:rsidRDefault="00500B3E" w:rsidP="00191852">
            <w:pPr>
              <w:spacing w:line="360" w:lineRule="auto"/>
              <w:jc w:val="both"/>
              <w:rPr>
                <w:szCs w:val="24"/>
              </w:rPr>
            </w:pPr>
            <w:r w:rsidRPr="00191852">
              <w:rPr>
                <w:szCs w:val="24"/>
              </w:rPr>
              <w:lastRenderedPageBreak/>
              <w:t>Requerimiento:</w:t>
            </w:r>
          </w:p>
        </w:tc>
        <w:tc>
          <w:tcPr>
            <w:tcW w:w="6875" w:type="dxa"/>
            <w:gridSpan w:val="3"/>
          </w:tcPr>
          <w:p w14:paraId="359B43C2"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Rendimiento</w:t>
            </w:r>
          </w:p>
        </w:tc>
      </w:tr>
      <w:tr w:rsidR="00500B3E" w:rsidRPr="00191852" w14:paraId="3B2E9AB1"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67F95DBE" w14:textId="77777777" w:rsidR="00500B3E" w:rsidRPr="00191852" w:rsidRDefault="00500B3E" w:rsidP="00191852">
            <w:pPr>
              <w:spacing w:line="360" w:lineRule="auto"/>
              <w:jc w:val="both"/>
              <w:rPr>
                <w:szCs w:val="24"/>
              </w:rPr>
            </w:pPr>
            <w:r w:rsidRPr="00191852">
              <w:rPr>
                <w:szCs w:val="24"/>
              </w:rPr>
              <w:t>Descripción:</w:t>
            </w:r>
          </w:p>
          <w:p w14:paraId="648E1E55" w14:textId="64E170A5" w:rsidR="00500B3E" w:rsidRPr="00191852" w:rsidRDefault="00500B3E" w:rsidP="00191852">
            <w:pPr>
              <w:spacing w:line="360" w:lineRule="auto"/>
              <w:jc w:val="both"/>
              <w:rPr>
                <w:b w:val="0"/>
                <w:bCs w:val="0"/>
                <w:szCs w:val="24"/>
              </w:rPr>
            </w:pPr>
            <w:r w:rsidRPr="00191852">
              <w:rPr>
                <w:b w:val="0"/>
                <w:bCs w:val="0"/>
                <w:szCs w:val="24"/>
              </w:rPr>
              <w:t>Tiempo de respuesta deber ser ágil.</w:t>
            </w:r>
          </w:p>
        </w:tc>
      </w:tr>
    </w:tbl>
    <w:p w14:paraId="05F13CCA" w14:textId="77777777" w:rsidR="00500B3E" w:rsidRPr="00191852" w:rsidRDefault="00500B3E" w:rsidP="00191852">
      <w:pPr>
        <w:spacing w:line="360" w:lineRule="auto"/>
        <w:jc w:val="both"/>
        <w:rPr>
          <w:szCs w:val="24"/>
        </w:rPr>
      </w:pPr>
    </w:p>
    <w:p w14:paraId="42EC3752" w14:textId="07CB1B4E" w:rsidR="006A34EA" w:rsidRPr="00191852" w:rsidRDefault="006A34EA" w:rsidP="00191852">
      <w:pPr>
        <w:pStyle w:val="Descripcin"/>
        <w:keepNext/>
        <w:spacing w:line="360" w:lineRule="auto"/>
      </w:pPr>
      <w:r w:rsidRPr="00191852">
        <w:t xml:space="preserve">Tabla </w:t>
      </w:r>
      <w:fldSimple w:instr=" SEQ Tabla \* ARABIC ">
        <w:r w:rsidR="00BE59F0" w:rsidRPr="00191852">
          <w:rPr>
            <w:noProof/>
          </w:rPr>
          <w:t>14</w:t>
        </w:r>
      </w:fldSimple>
      <w:r w:rsidRPr="00191852">
        <w:t>. Requerimiento de la interfaz de usuario</w:t>
      </w:r>
    </w:p>
    <w:tbl>
      <w:tblPr>
        <w:tblStyle w:val="Tablanormal2"/>
        <w:tblW w:w="0" w:type="auto"/>
        <w:tblLook w:val="04A0" w:firstRow="1" w:lastRow="0" w:firstColumn="1" w:lastColumn="0" w:noHBand="0" w:noVBand="1"/>
      </w:tblPr>
      <w:tblGrid>
        <w:gridCol w:w="2291"/>
        <w:gridCol w:w="2291"/>
        <w:gridCol w:w="2292"/>
        <w:gridCol w:w="2292"/>
      </w:tblGrid>
      <w:tr w:rsidR="00500B3E" w:rsidRPr="00191852" w14:paraId="74B6F3FF" w14:textId="77777777" w:rsidTr="005A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2B5C59C" w14:textId="77777777" w:rsidR="00500B3E" w:rsidRPr="00191852" w:rsidRDefault="00500B3E" w:rsidP="00191852">
            <w:pPr>
              <w:spacing w:line="360" w:lineRule="auto"/>
              <w:jc w:val="both"/>
              <w:rPr>
                <w:szCs w:val="24"/>
              </w:rPr>
            </w:pPr>
            <w:r w:rsidRPr="00191852">
              <w:rPr>
                <w:szCs w:val="24"/>
              </w:rPr>
              <w:t>ID:</w:t>
            </w:r>
          </w:p>
        </w:tc>
        <w:tc>
          <w:tcPr>
            <w:tcW w:w="2291" w:type="dxa"/>
          </w:tcPr>
          <w:p w14:paraId="626ABC4C" w14:textId="43E00B18"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NF-0</w:t>
            </w:r>
            <w:r w:rsidR="008F3B3A">
              <w:rPr>
                <w:b w:val="0"/>
                <w:bCs w:val="0"/>
                <w:szCs w:val="24"/>
              </w:rPr>
              <w:t>3</w:t>
            </w:r>
          </w:p>
        </w:tc>
        <w:tc>
          <w:tcPr>
            <w:tcW w:w="2292" w:type="dxa"/>
          </w:tcPr>
          <w:p w14:paraId="33C6AC84"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r w:rsidRPr="00191852">
              <w:rPr>
                <w:szCs w:val="24"/>
              </w:rPr>
              <w:t>Prioridad</w:t>
            </w:r>
          </w:p>
        </w:tc>
        <w:tc>
          <w:tcPr>
            <w:tcW w:w="2292" w:type="dxa"/>
          </w:tcPr>
          <w:p w14:paraId="67D515EC" w14:textId="77777777" w:rsidR="00500B3E" w:rsidRPr="00191852" w:rsidRDefault="00500B3E" w:rsidP="0019185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191852">
              <w:rPr>
                <w:b w:val="0"/>
                <w:bCs w:val="0"/>
                <w:szCs w:val="24"/>
              </w:rPr>
              <w:t>1</w:t>
            </w:r>
          </w:p>
        </w:tc>
      </w:tr>
      <w:tr w:rsidR="00500B3E" w:rsidRPr="00191852" w14:paraId="1335F8B0"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9BB61BE" w14:textId="77777777" w:rsidR="00500B3E" w:rsidRPr="00191852" w:rsidRDefault="00500B3E" w:rsidP="00191852">
            <w:pPr>
              <w:spacing w:line="360" w:lineRule="auto"/>
              <w:jc w:val="both"/>
              <w:rPr>
                <w:szCs w:val="24"/>
              </w:rPr>
            </w:pPr>
            <w:r w:rsidRPr="00191852">
              <w:rPr>
                <w:szCs w:val="24"/>
              </w:rPr>
              <w:t>Solicita</w:t>
            </w:r>
          </w:p>
        </w:tc>
        <w:tc>
          <w:tcPr>
            <w:tcW w:w="6875" w:type="dxa"/>
            <w:gridSpan w:val="3"/>
          </w:tcPr>
          <w:p w14:paraId="14A18347"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Agricultor Experto</w:t>
            </w:r>
          </w:p>
        </w:tc>
      </w:tr>
      <w:tr w:rsidR="00500B3E" w:rsidRPr="00191852" w14:paraId="41AF5722" w14:textId="77777777" w:rsidTr="005A41A3">
        <w:tc>
          <w:tcPr>
            <w:cnfStyle w:val="001000000000" w:firstRow="0" w:lastRow="0" w:firstColumn="1" w:lastColumn="0" w:oddVBand="0" w:evenVBand="0" w:oddHBand="0" w:evenHBand="0" w:firstRowFirstColumn="0" w:firstRowLastColumn="0" w:lastRowFirstColumn="0" w:lastRowLastColumn="0"/>
            <w:tcW w:w="2291" w:type="dxa"/>
          </w:tcPr>
          <w:p w14:paraId="18922CC4" w14:textId="77777777" w:rsidR="00500B3E" w:rsidRPr="00191852" w:rsidRDefault="00500B3E" w:rsidP="00191852">
            <w:pPr>
              <w:spacing w:line="360" w:lineRule="auto"/>
              <w:jc w:val="both"/>
              <w:rPr>
                <w:szCs w:val="24"/>
              </w:rPr>
            </w:pPr>
            <w:r w:rsidRPr="00191852">
              <w:rPr>
                <w:szCs w:val="24"/>
              </w:rPr>
              <w:t>Desarrolladores</w:t>
            </w:r>
          </w:p>
        </w:tc>
        <w:tc>
          <w:tcPr>
            <w:tcW w:w="6875" w:type="dxa"/>
            <w:gridSpan w:val="3"/>
          </w:tcPr>
          <w:p w14:paraId="3ACC10DA" w14:textId="77777777" w:rsidR="00500B3E" w:rsidRPr="00191852" w:rsidRDefault="00500B3E" w:rsidP="00191852">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191852">
              <w:rPr>
                <w:szCs w:val="24"/>
              </w:rPr>
              <w:t>Jorge Ortiz</w:t>
            </w:r>
          </w:p>
        </w:tc>
      </w:tr>
      <w:tr w:rsidR="00500B3E" w:rsidRPr="00191852" w14:paraId="77CCB286" w14:textId="77777777" w:rsidTr="005A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EAE8851" w14:textId="77777777" w:rsidR="00500B3E" w:rsidRPr="00191852" w:rsidRDefault="00500B3E" w:rsidP="00191852">
            <w:pPr>
              <w:spacing w:line="360" w:lineRule="auto"/>
              <w:jc w:val="both"/>
              <w:rPr>
                <w:szCs w:val="24"/>
              </w:rPr>
            </w:pPr>
            <w:r w:rsidRPr="00191852">
              <w:rPr>
                <w:szCs w:val="24"/>
              </w:rPr>
              <w:t>Requerimiento:</w:t>
            </w:r>
          </w:p>
        </w:tc>
        <w:tc>
          <w:tcPr>
            <w:tcW w:w="6875" w:type="dxa"/>
            <w:gridSpan w:val="3"/>
          </w:tcPr>
          <w:p w14:paraId="08B08AE2" w14:textId="77777777" w:rsidR="00500B3E" w:rsidRPr="00191852" w:rsidRDefault="00500B3E" w:rsidP="0019185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191852">
              <w:rPr>
                <w:szCs w:val="24"/>
              </w:rPr>
              <w:t>Interfaz</w:t>
            </w:r>
          </w:p>
        </w:tc>
      </w:tr>
      <w:tr w:rsidR="00500B3E" w:rsidRPr="00191852" w14:paraId="5E47FAA7" w14:textId="77777777" w:rsidTr="005A41A3">
        <w:tc>
          <w:tcPr>
            <w:cnfStyle w:val="001000000000" w:firstRow="0" w:lastRow="0" w:firstColumn="1" w:lastColumn="0" w:oddVBand="0" w:evenVBand="0" w:oddHBand="0" w:evenHBand="0" w:firstRowFirstColumn="0" w:firstRowLastColumn="0" w:lastRowFirstColumn="0" w:lastRowLastColumn="0"/>
            <w:tcW w:w="9166" w:type="dxa"/>
            <w:gridSpan w:val="4"/>
          </w:tcPr>
          <w:p w14:paraId="02E9C841" w14:textId="77777777" w:rsidR="00500B3E" w:rsidRPr="00191852" w:rsidRDefault="00500B3E" w:rsidP="00191852">
            <w:pPr>
              <w:spacing w:line="360" w:lineRule="auto"/>
              <w:jc w:val="both"/>
              <w:rPr>
                <w:szCs w:val="24"/>
              </w:rPr>
            </w:pPr>
            <w:r w:rsidRPr="00191852">
              <w:rPr>
                <w:szCs w:val="24"/>
              </w:rPr>
              <w:t>Descripción:</w:t>
            </w:r>
          </w:p>
          <w:p w14:paraId="5DB4059B" w14:textId="77777777" w:rsidR="00500B3E" w:rsidRPr="00191852" w:rsidRDefault="00500B3E" w:rsidP="00191852">
            <w:pPr>
              <w:spacing w:line="360" w:lineRule="auto"/>
              <w:jc w:val="both"/>
              <w:rPr>
                <w:b w:val="0"/>
                <w:bCs w:val="0"/>
                <w:szCs w:val="24"/>
              </w:rPr>
            </w:pPr>
            <w:r w:rsidRPr="00191852">
              <w:rPr>
                <w:b w:val="0"/>
                <w:bCs w:val="0"/>
                <w:szCs w:val="24"/>
              </w:rPr>
              <w:t>Fácil de visualizar y amigable para el usuario.</w:t>
            </w:r>
          </w:p>
        </w:tc>
      </w:tr>
    </w:tbl>
    <w:p w14:paraId="0A67C65E" w14:textId="128573C2" w:rsidR="00500B3E" w:rsidRPr="00191852" w:rsidRDefault="00F12751" w:rsidP="00191852">
      <w:pPr>
        <w:spacing w:line="360" w:lineRule="auto"/>
        <w:jc w:val="right"/>
        <w:rPr>
          <w:szCs w:val="24"/>
        </w:rPr>
      </w:pPr>
      <w:r w:rsidRPr="00191852">
        <w:rPr>
          <w:szCs w:val="24"/>
        </w:rPr>
        <w:t>Fuente: Elaboración propia</w:t>
      </w:r>
    </w:p>
    <w:p w14:paraId="4A31B4A0" w14:textId="77777777" w:rsidR="00500B3E" w:rsidRPr="00F77FF7" w:rsidRDefault="00500B3E" w:rsidP="008F2839">
      <w:pPr>
        <w:pStyle w:val="Ttulo4"/>
        <w:rPr>
          <w:i w:val="0"/>
          <w:iCs w:val="0"/>
        </w:rPr>
      </w:pPr>
      <w:r w:rsidRPr="00F77FF7">
        <w:t xml:space="preserve"> Casos de Uso</w:t>
      </w:r>
    </w:p>
    <w:p w14:paraId="6FEB4BF8" w14:textId="77777777" w:rsidR="00500B3E" w:rsidRPr="00F77FF7" w:rsidRDefault="00500B3E" w:rsidP="008F2839">
      <w:pPr>
        <w:pStyle w:val="Ttulo5"/>
        <w:rPr>
          <w:color w:val="000000" w:themeColor="text1"/>
        </w:rPr>
      </w:pPr>
      <w:r w:rsidRPr="00F77FF7">
        <w:rPr>
          <w:color w:val="000000" w:themeColor="text1"/>
        </w:rPr>
        <w:t>Caso de Uso Agricultor.</w:t>
      </w:r>
    </w:p>
    <w:p w14:paraId="30CE4DE0" w14:textId="77777777" w:rsidR="00500B3E" w:rsidRPr="00617276" w:rsidRDefault="00500B3E" w:rsidP="00500B3E">
      <w:pPr>
        <w:spacing w:line="480" w:lineRule="auto"/>
        <w:jc w:val="both"/>
      </w:pPr>
    </w:p>
    <w:p w14:paraId="731F605B" w14:textId="16386CB5" w:rsidR="009F4FF8" w:rsidRDefault="009F4FF8" w:rsidP="00134859">
      <w:pPr>
        <w:pStyle w:val="Descripcin"/>
        <w:keepNext/>
        <w:jc w:val="center"/>
      </w:pPr>
      <w:r>
        <w:lastRenderedPageBreak/>
        <w:t xml:space="preserve">Figura </w:t>
      </w:r>
      <w:r w:rsidR="00E46421">
        <w:fldChar w:fldCharType="begin"/>
      </w:r>
      <w:r w:rsidR="00E46421">
        <w:instrText xml:space="preserve"> SEQ Figura \* ARABIC </w:instrText>
      </w:r>
      <w:r w:rsidR="00E46421">
        <w:fldChar w:fldCharType="separate"/>
      </w:r>
      <w:r w:rsidR="00BE59F0">
        <w:rPr>
          <w:noProof/>
        </w:rPr>
        <w:t>4</w:t>
      </w:r>
      <w:r w:rsidR="00E46421">
        <w:rPr>
          <w:noProof/>
        </w:rPr>
        <w:fldChar w:fldCharType="end"/>
      </w:r>
      <w:r>
        <w:t>. Casos de uso del agricultor</w:t>
      </w:r>
    </w:p>
    <w:p w14:paraId="1349C673" w14:textId="5F076B27" w:rsidR="00DA6322" w:rsidRDefault="00500B3E" w:rsidP="00134859">
      <w:pPr>
        <w:spacing w:line="480" w:lineRule="auto"/>
        <w:jc w:val="center"/>
      </w:pPr>
      <w:r w:rsidRPr="00617276">
        <w:rPr>
          <w:noProof/>
        </w:rPr>
        <w:drawing>
          <wp:inline distT="0" distB="0" distL="0" distR="0" wp14:anchorId="6EADD16E" wp14:editId="56F424D3">
            <wp:extent cx="3509144" cy="7553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989" cy="7570212"/>
                    </a:xfrm>
                    <a:prstGeom prst="rect">
                      <a:avLst/>
                    </a:prstGeom>
                    <a:noFill/>
                    <a:ln>
                      <a:noFill/>
                    </a:ln>
                  </pic:spPr>
                </pic:pic>
              </a:graphicData>
            </a:graphic>
          </wp:inline>
        </w:drawing>
      </w:r>
    </w:p>
    <w:p w14:paraId="5597A9CD" w14:textId="77777777" w:rsidR="00F471EC" w:rsidRPr="00617276" w:rsidRDefault="00F471EC" w:rsidP="00E76587">
      <w:pPr>
        <w:spacing w:line="480" w:lineRule="auto"/>
        <w:jc w:val="both"/>
      </w:pPr>
    </w:p>
    <w:p w14:paraId="7B84B147" w14:textId="73352443" w:rsidR="00FA7B7B" w:rsidRDefault="00855BA0" w:rsidP="008F2839">
      <w:pPr>
        <w:pStyle w:val="Ttulo2"/>
      </w:pPr>
      <w:bookmarkStart w:id="81" w:name="_Toc51482514"/>
      <w:bookmarkStart w:id="82" w:name="_Toc51482683"/>
      <w:bookmarkStart w:id="83" w:name="_Toc51483214"/>
      <w:bookmarkStart w:id="84" w:name="_Toc51483413"/>
      <w:bookmarkStart w:id="85" w:name="_Toc51484104"/>
      <w:bookmarkEnd w:id="74"/>
      <w:bookmarkEnd w:id="75"/>
      <w:bookmarkEnd w:id="76"/>
      <w:bookmarkEnd w:id="77"/>
      <w:bookmarkEnd w:id="78"/>
      <w:r>
        <w:lastRenderedPageBreak/>
        <w:t xml:space="preserve">Conceptualización </w:t>
      </w:r>
    </w:p>
    <w:p w14:paraId="607FAAB0" w14:textId="03B63C9E" w:rsidR="005F346A" w:rsidRPr="00617276" w:rsidRDefault="00134859" w:rsidP="005F346A">
      <w:pPr>
        <w:spacing w:line="480" w:lineRule="auto"/>
        <w:jc w:val="both"/>
      </w:pPr>
      <w:r>
        <w:t xml:space="preserve">     </w:t>
      </w:r>
      <w:r w:rsidR="005F346A" w:rsidRPr="00617276">
        <w:t>La forma de diseño del software será incremental, el sistema ira creciendo según el conocimiento adquirido por los expertos del tema, de esa forma se documentará y se aplicará cambios.</w:t>
      </w:r>
      <w:r w:rsidR="0060011D">
        <w:t xml:space="preserve"> </w:t>
      </w:r>
      <w:r w:rsidR="00B93FA1">
        <w:t>La</w:t>
      </w:r>
      <w:r w:rsidR="005F346A" w:rsidRPr="00617276">
        <w:t xml:space="preserve"> primera versión el software será pequeño con la mayoría de las características del software total, para ello se busca la información obtenida de las entrevistas, conjuntos difusos de variables y experiencia. </w:t>
      </w:r>
      <w:r w:rsidR="005A6248">
        <w:t>Con base</w:t>
      </w:r>
      <w:r w:rsidR="005F346A" w:rsidRPr="00617276">
        <w:t xml:space="preserve"> a ello se </w:t>
      </w:r>
      <w:r w:rsidR="00B93FA1">
        <w:t>aplica</w:t>
      </w:r>
      <w:r w:rsidR="005F346A" w:rsidRPr="00617276">
        <w:t xml:space="preserve"> el tiempo de riego en minutos mediante las electroválvulas </w:t>
      </w:r>
      <w:r w:rsidR="005F6D3A">
        <w:t>en concordancia con</w:t>
      </w:r>
      <w:r w:rsidR="005F346A" w:rsidRPr="00617276">
        <w:t xml:space="preserve"> el experto</w:t>
      </w:r>
      <w:r w:rsidR="000C7933">
        <w:t>. E</w:t>
      </w:r>
      <w:r w:rsidR="005F346A" w:rsidRPr="00617276">
        <w:t>l caudal del agua tiene que ser el mismo para todas las plantas, de la misma forma aplica la presión.</w:t>
      </w:r>
      <w:r w:rsidR="002048DE">
        <w:t xml:space="preserve"> </w:t>
      </w:r>
      <w:r w:rsidR="005F346A" w:rsidRPr="00617276">
        <w:t>Para los datos de entrada se utilizan las siguientes variables:</w:t>
      </w:r>
    </w:p>
    <w:p w14:paraId="1CC405F8" w14:textId="182701C1" w:rsidR="005F346A" w:rsidRPr="00617276" w:rsidRDefault="005F346A" w:rsidP="005F346A">
      <w:pPr>
        <w:pStyle w:val="Prrafodelista"/>
        <w:numPr>
          <w:ilvl w:val="0"/>
          <w:numId w:val="10"/>
        </w:numPr>
        <w:spacing w:line="480" w:lineRule="auto"/>
        <w:jc w:val="both"/>
      </w:pPr>
      <w:r w:rsidRPr="00617276">
        <w:t xml:space="preserve">Temperatura Ambiental: considerando la temperatura que se tomaría de un sensor colocado en una </w:t>
      </w:r>
      <w:r w:rsidR="009E0894">
        <w:t>zona</w:t>
      </w:r>
      <w:r w:rsidRPr="00617276">
        <w:t xml:space="preserve"> del cultivo.</w:t>
      </w:r>
    </w:p>
    <w:p w14:paraId="2725C161" w14:textId="77777777" w:rsidR="005F346A" w:rsidRPr="00617276" w:rsidRDefault="005F346A" w:rsidP="005F346A">
      <w:pPr>
        <w:pStyle w:val="Prrafodelista"/>
        <w:numPr>
          <w:ilvl w:val="0"/>
          <w:numId w:val="10"/>
        </w:numPr>
        <w:spacing w:line="480" w:lineRule="auto"/>
        <w:jc w:val="both"/>
      </w:pPr>
      <w:r w:rsidRPr="00617276">
        <w:t>Humedad Ambiental: con esta variable me permite verificar la humedad ambiental en el cultivo.</w:t>
      </w:r>
    </w:p>
    <w:p w14:paraId="6E78683F" w14:textId="1531C60A" w:rsidR="005F346A" w:rsidRPr="00617276" w:rsidRDefault="005F346A" w:rsidP="005F346A">
      <w:pPr>
        <w:pStyle w:val="Prrafodelista"/>
        <w:numPr>
          <w:ilvl w:val="0"/>
          <w:numId w:val="10"/>
        </w:numPr>
        <w:spacing w:line="480" w:lineRule="auto"/>
        <w:jc w:val="both"/>
      </w:pPr>
      <w:r w:rsidRPr="00617276">
        <w:t xml:space="preserve">Humedad del Suelo: esta variable toma en cuenta </w:t>
      </w:r>
      <w:r w:rsidR="009E0894">
        <w:t xml:space="preserve">la humedad relativa que contiene el suelo para </w:t>
      </w:r>
      <w:r w:rsidRPr="00617276">
        <w:t xml:space="preserve">poder regular el </w:t>
      </w:r>
      <w:r w:rsidR="009E0894">
        <w:t>tiempo de riego</w:t>
      </w:r>
      <w:r w:rsidRPr="00617276">
        <w:t>.</w:t>
      </w:r>
    </w:p>
    <w:p w14:paraId="1C443A11" w14:textId="793659D4" w:rsidR="005F346A" w:rsidRPr="00617276" w:rsidRDefault="00134859" w:rsidP="005F346A">
      <w:pPr>
        <w:spacing w:line="480" w:lineRule="auto"/>
        <w:jc w:val="both"/>
      </w:pPr>
      <w:r>
        <w:t xml:space="preserve">     </w:t>
      </w:r>
      <w:r w:rsidR="005F346A" w:rsidRPr="00617276">
        <w:t>Para la construcción del primer prototipo, y considerando que</w:t>
      </w:r>
      <w:r w:rsidR="00ED2CF0">
        <w:t xml:space="preserve"> el</w:t>
      </w:r>
      <w:r w:rsidR="005F346A" w:rsidRPr="00617276">
        <w:t xml:space="preserve"> presupuesto </w:t>
      </w:r>
      <w:r w:rsidR="00ED2CF0">
        <w:t>es limitado</w:t>
      </w:r>
      <w:r w:rsidR="00A66E02">
        <w:t xml:space="preserve"> </w:t>
      </w:r>
      <w:r w:rsidR="005F346A" w:rsidRPr="00617276">
        <w:t>para adquirir</w:t>
      </w:r>
      <w:r w:rsidR="00A66E02">
        <w:t xml:space="preserve"> materiales como:</w:t>
      </w:r>
      <w:r w:rsidR="005F346A" w:rsidRPr="00617276">
        <w:t xml:space="preserve"> </w:t>
      </w:r>
      <w:r w:rsidR="00A66E02">
        <w:t>sensores industriales</w:t>
      </w:r>
      <w:r w:rsidR="005F346A" w:rsidRPr="00617276">
        <w:t xml:space="preserve">, </w:t>
      </w:r>
      <w:r w:rsidR="00A66E02">
        <w:t>modulo</w:t>
      </w:r>
      <w:r w:rsidR="005F346A" w:rsidRPr="00617276">
        <w:t xml:space="preserve"> GSM, percepción solar</w:t>
      </w:r>
      <w:r w:rsidR="002F2CBF">
        <w:t xml:space="preserve"> entre otros</w:t>
      </w:r>
      <w:r w:rsidR="005F346A" w:rsidRPr="00617276">
        <w:t>. El software adquiere de la siguiente manera:</w:t>
      </w:r>
    </w:p>
    <w:p w14:paraId="0074575A" w14:textId="77777777" w:rsidR="005F346A" w:rsidRPr="00617276" w:rsidRDefault="005F346A" w:rsidP="005F346A">
      <w:pPr>
        <w:pStyle w:val="Prrafodelista"/>
        <w:numPr>
          <w:ilvl w:val="0"/>
          <w:numId w:val="11"/>
        </w:numPr>
        <w:spacing w:line="480" w:lineRule="auto"/>
        <w:jc w:val="both"/>
      </w:pPr>
      <w:r w:rsidRPr="00617276">
        <w:t>Entrada:</w:t>
      </w:r>
    </w:p>
    <w:p w14:paraId="0A47BB84" w14:textId="77AF8318" w:rsidR="005F346A" w:rsidRPr="00617276" w:rsidRDefault="005F346A" w:rsidP="005F346A">
      <w:pPr>
        <w:pStyle w:val="Prrafodelista"/>
        <w:numPr>
          <w:ilvl w:val="1"/>
          <w:numId w:val="11"/>
        </w:numPr>
        <w:spacing w:line="480" w:lineRule="auto"/>
        <w:jc w:val="both"/>
      </w:pPr>
      <w:r w:rsidRPr="00617276">
        <w:t>Humedad Suelo</w:t>
      </w:r>
    </w:p>
    <w:p w14:paraId="7CF163AF" w14:textId="5632D8AF" w:rsidR="005F346A" w:rsidRPr="00617276" w:rsidRDefault="005F346A" w:rsidP="005F346A">
      <w:pPr>
        <w:pStyle w:val="Prrafodelista"/>
        <w:numPr>
          <w:ilvl w:val="1"/>
          <w:numId w:val="11"/>
        </w:numPr>
        <w:spacing w:line="480" w:lineRule="auto"/>
        <w:jc w:val="both"/>
      </w:pPr>
      <w:r w:rsidRPr="00617276">
        <w:t>Humedad Ambiental</w:t>
      </w:r>
    </w:p>
    <w:p w14:paraId="538A26C6" w14:textId="6796F929" w:rsidR="005F346A" w:rsidRPr="00617276" w:rsidRDefault="005F346A" w:rsidP="005F346A">
      <w:pPr>
        <w:pStyle w:val="Prrafodelista"/>
        <w:numPr>
          <w:ilvl w:val="1"/>
          <w:numId w:val="11"/>
        </w:numPr>
        <w:spacing w:line="480" w:lineRule="auto"/>
        <w:jc w:val="both"/>
      </w:pPr>
      <w:r w:rsidRPr="00617276">
        <w:t>Temperatura Ambiental</w:t>
      </w:r>
    </w:p>
    <w:p w14:paraId="75FE5544" w14:textId="25E17ADB" w:rsidR="005F346A" w:rsidRPr="00617276" w:rsidRDefault="005F346A" w:rsidP="005F346A">
      <w:pPr>
        <w:pStyle w:val="Prrafodelista"/>
        <w:numPr>
          <w:ilvl w:val="1"/>
          <w:numId w:val="11"/>
        </w:numPr>
        <w:spacing w:line="480" w:lineRule="auto"/>
        <w:jc w:val="both"/>
      </w:pPr>
      <w:r w:rsidRPr="00617276">
        <w:t>Caudal del agua</w:t>
      </w:r>
    </w:p>
    <w:p w14:paraId="3919FBA7" w14:textId="1FB7C1EA" w:rsidR="005F346A" w:rsidRDefault="005F346A" w:rsidP="005F346A">
      <w:pPr>
        <w:pStyle w:val="Prrafodelista"/>
        <w:numPr>
          <w:ilvl w:val="1"/>
          <w:numId w:val="11"/>
        </w:numPr>
        <w:spacing w:line="480" w:lineRule="auto"/>
        <w:jc w:val="both"/>
      </w:pPr>
      <w:r w:rsidRPr="00617276">
        <w:t>Cantidad de agua usada</w:t>
      </w:r>
    </w:p>
    <w:p w14:paraId="31B0AF5C" w14:textId="0C111739" w:rsidR="007B6852" w:rsidRPr="00617276" w:rsidRDefault="00CF1885" w:rsidP="005F346A">
      <w:pPr>
        <w:pStyle w:val="Prrafodelista"/>
        <w:numPr>
          <w:ilvl w:val="1"/>
          <w:numId w:val="11"/>
        </w:numPr>
        <w:spacing w:line="480" w:lineRule="auto"/>
        <w:jc w:val="both"/>
      </w:pPr>
      <w:r>
        <w:t>Evapotranspiración</w:t>
      </w:r>
    </w:p>
    <w:p w14:paraId="34D80984" w14:textId="77777777" w:rsidR="005F346A" w:rsidRPr="00617276" w:rsidRDefault="005F346A" w:rsidP="005F346A">
      <w:pPr>
        <w:pStyle w:val="Prrafodelista"/>
        <w:numPr>
          <w:ilvl w:val="0"/>
          <w:numId w:val="11"/>
        </w:numPr>
        <w:spacing w:line="480" w:lineRule="auto"/>
        <w:jc w:val="both"/>
      </w:pPr>
      <w:r w:rsidRPr="00617276">
        <w:lastRenderedPageBreak/>
        <w:t>Salida.</w:t>
      </w:r>
    </w:p>
    <w:p w14:paraId="5EF1CA3E" w14:textId="2C3EF9FF" w:rsidR="005F346A" w:rsidRDefault="005F346A" w:rsidP="005F346A">
      <w:pPr>
        <w:pStyle w:val="Prrafodelista"/>
        <w:numPr>
          <w:ilvl w:val="1"/>
          <w:numId w:val="11"/>
        </w:numPr>
        <w:spacing w:line="480" w:lineRule="auto"/>
        <w:jc w:val="both"/>
      </w:pPr>
      <w:r w:rsidRPr="00617276">
        <w:t>Tiempo de riego por medio de las electroválvulas</w:t>
      </w:r>
    </w:p>
    <w:p w14:paraId="7CE89CB0" w14:textId="3666D4C8" w:rsidR="005F346A" w:rsidRDefault="009F4FF8" w:rsidP="005F346A">
      <w:pPr>
        <w:spacing w:line="480" w:lineRule="auto"/>
        <w:jc w:val="both"/>
      </w:pPr>
      <w:r>
        <w:t xml:space="preserve">     </w:t>
      </w:r>
      <w:r w:rsidR="005F346A">
        <w:t xml:space="preserve">Para la segunda versión del programa después de realizar la implementación del sistema y adquisición de conocimientos mediante entrevistas, libros y viendo otros sistemas difusos </w:t>
      </w:r>
      <w:r w:rsidR="006238EE">
        <w:t>inteligente</w:t>
      </w:r>
      <w:r w:rsidR="005F346A">
        <w:t xml:space="preserve"> se decidió introducir </w:t>
      </w:r>
      <w:r>
        <w:t>varios motores</w:t>
      </w:r>
      <w:r w:rsidR="005F346A">
        <w:t xml:space="preserve"> de inferencia de 1, 3 y 4 variables con el objetivo de obtener una mejor precisión a la hora del riego, se mantiene la variable de la salida </w:t>
      </w:r>
      <w:r w:rsidR="00CD581C">
        <w:t>puesto que</w:t>
      </w:r>
      <w:r w:rsidR="005F346A">
        <w:t xml:space="preserve"> sigue pareciendo la más adecuada en todos los aspectos.</w:t>
      </w:r>
      <w:r w:rsidR="0092018A">
        <w:t xml:space="preserve"> </w:t>
      </w:r>
      <w:r w:rsidR="0092018A" w:rsidRPr="0092018A">
        <w:t>Como adicional a esta versión se toma en cuenta la evapotranspiración</w:t>
      </w:r>
      <w:r w:rsidR="0092018A">
        <w:t xml:space="preserve">, </w:t>
      </w:r>
      <w:r w:rsidR="00586A82">
        <w:t>quería de la siguiente manera:</w:t>
      </w:r>
    </w:p>
    <w:p w14:paraId="01F2F851" w14:textId="77777777" w:rsidR="005F346A" w:rsidRPr="00617276" w:rsidRDefault="005F346A" w:rsidP="005F346A">
      <w:pPr>
        <w:pStyle w:val="Prrafodelista"/>
        <w:numPr>
          <w:ilvl w:val="0"/>
          <w:numId w:val="11"/>
        </w:numPr>
        <w:spacing w:line="480" w:lineRule="auto"/>
        <w:jc w:val="both"/>
      </w:pPr>
      <w:r w:rsidRPr="00617276">
        <w:t>Entrada:</w:t>
      </w:r>
    </w:p>
    <w:p w14:paraId="612CDFD7" w14:textId="5110F8B5" w:rsidR="005F346A" w:rsidRPr="00617276" w:rsidRDefault="005F346A" w:rsidP="005F346A">
      <w:pPr>
        <w:pStyle w:val="Prrafodelista"/>
        <w:numPr>
          <w:ilvl w:val="1"/>
          <w:numId w:val="11"/>
        </w:numPr>
        <w:spacing w:line="480" w:lineRule="auto"/>
        <w:jc w:val="both"/>
      </w:pPr>
      <w:r w:rsidRPr="00617276">
        <w:t>Humedad Suelo</w:t>
      </w:r>
    </w:p>
    <w:p w14:paraId="11943696" w14:textId="13221890" w:rsidR="005F346A" w:rsidRPr="00617276" w:rsidRDefault="005F346A" w:rsidP="005F346A">
      <w:pPr>
        <w:pStyle w:val="Prrafodelista"/>
        <w:numPr>
          <w:ilvl w:val="1"/>
          <w:numId w:val="11"/>
        </w:numPr>
        <w:spacing w:line="480" w:lineRule="auto"/>
        <w:jc w:val="both"/>
      </w:pPr>
      <w:r w:rsidRPr="00617276">
        <w:t>Humedad Ambiental</w:t>
      </w:r>
    </w:p>
    <w:p w14:paraId="7DFED182" w14:textId="1E1519DE" w:rsidR="005F346A" w:rsidRDefault="005F346A" w:rsidP="005F346A">
      <w:pPr>
        <w:pStyle w:val="Prrafodelista"/>
        <w:numPr>
          <w:ilvl w:val="1"/>
          <w:numId w:val="11"/>
        </w:numPr>
        <w:spacing w:line="480" w:lineRule="auto"/>
        <w:jc w:val="both"/>
      </w:pPr>
      <w:r w:rsidRPr="00617276">
        <w:t>Temperatura Ambiental</w:t>
      </w:r>
    </w:p>
    <w:p w14:paraId="33B87132" w14:textId="77777777" w:rsidR="005F346A" w:rsidRPr="00617276" w:rsidRDefault="005F346A" w:rsidP="005F346A">
      <w:pPr>
        <w:pStyle w:val="Prrafodelista"/>
        <w:numPr>
          <w:ilvl w:val="1"/>
          <w:numId w:val="11"/>
        </w:numPr>
        <w:spacing w:line="480" w:lineRule="auto"/>
        <w:jc w:val="both"/>
      </w:pPr>
      <w:r>
        <w:t>Evapotranspiración</w:t>
      </w:r>
    </w:p>
    <w:p w14:paraId="45DB6680" w14:textId="2A8E0D0D" w:rsidR="005F346A" w:rsidRPr="00617276" w:rsidRDefault="005F346A" w:rsidP="005F346A">
      <w:pPr>
        <w:pStyle w:val="Prrafodelista"/>
        <w:numPr>
          <w:ilvl w:val="1"/>
          <w:numId w:val="11"/>
        </w:numPr>
        <w:spacing w:line="480" w:lineRule="auto"/>
        <w:jc w:val="both"/>
      </w:pPr>
      <w:r w:rsidRPr="00617276">
        <w:t>Caudal del agua</w:t>
      </w:r>
    </w:p>
    <w:p w14:paraId="0CF82674" w14:textId="2697766E" w:rsidR="005F346A" w:rsidRPr="00617276" w:rsidRDefault="005F346A" w:rsidP="005F346A">
      <w:pPr>
        <w:pStyle w:val="Prrafodelista"/>
        <w:numPr>
          <w:ilvl w:val="1"/>
          <w:numId w:val="11"/>
        </w:numPr>
        <w:spacing w:line="480" w:lineRule="auto"/>
        <w:jc w:val="both"/>
      </w:pPr>
      <w:r w:rsidRPr="00617276">
        <w:t>Cantidad de agua usada</w:t>
      </w:r>
    </w:p>
    <w:p w14:paraId="26E7DD79" w14:textId="77777777" w:rsidR="005F346A" w:rsidRPr="00617276" w:rsidRDefault="005F346A" w:rsidP="005F346A">
      <w:pPr>
        <w:pStyle w:val="Prrafodelista"/>
        <w:numPr>
          <w:ilvl w:val="0"/>
          <w:numId w:val="11"/>
        </w:numPr>
        <w:spacing w:line="480" w:lineRule="auto"/>
        <w:jc w:val="both"/>
      </w:pPr>
      <w:r w:rsidRPr="00617276">
        <w:t>Salida.</w:t>
      </w:r>
    </w:p>
    <w:p w14:paraId="282840AD" w14:textId="1BA7111C" w:rsidR="005F346A" w:rsidRDefault="005F346A" w:rsidP="005F346A">
      <w:pPr>
        <w:pStyle w:val="Prrafodelista"/>
        <w:numPr>
          <w:ilvl w:val="1"/>
          <w:numId w:val="11"/>
        </w:numPr>
        <w:spacing w:line="480" w:lineRule="auto"/>
        <w:jc w:val="both"/>
      </w:pPr>
      <w:r w:rsidRPr="00617276">
        <w:t>Tiempo de riego por medio de las electroválvulas</w:t>
      </w:r>
    </w:p>
    <w:p w14:paraId="58BD0344" w14:textId="6C6E2692" w:rsidR="00855BA0" w:rsidRPr="00855BA0" w:rsidRDefault="009F4FF8" w:rsidP="00E14507">
      <w:pPr>
        <w:spacing w:line="480" w:lineRule="auto"/>
        <w:jc w:val="both"/>
      </w:pPr>
      <w:r>
        <w:t xml:space="preserve">     </w:t>
      </w:r>
      <w:r w:rsidR="005F346A">
        <w:t>Con estas mejoras verificaremos si el sistema al momento de aplicar el riego es más o menos eficiente en comparación a las 3 opciones de riego.</w:t>
      </w:r>
    </w:p>
    <w:p w14:paraId="75C7DC8D" w14:textId="6A7A7290" w:rsidR="00D97875" w:rsidRPr="00462DC4" w:rsidRDefault="00462DC4" w:rsidP="008F2839">
      <w:pPr>
        <w:pStyle w:val="Ttulo2"/>
      </w:pPr>
      <w:r w:rsidRPr="00462DC4">
        <w:t>F</w:t>
      </w:r>
      <w:r w:rsidR="00A63E41" w:rsidRPr="00462DC4">
        <w:t>ormalización</w:t>
      </w:r>
    </w:p>
    <w:p w14:paraId="11A68B66" w14:textId="47E66F5B" w:rsidR="00440021" w:rsidRPr="003A5D5A" w:rsidRDefault="00CD46E3" w:rsidP="008F2839">
      <w:pPr>
        <w:spacing w:line="480" w:lineRule="auto"/>
      </w:pPr>
      <w:r>
        <w:t xml:space="preserve">     </w:t>
      </w:r>
      <w:r w:rsidR="00440021" w:rsidRPr="00617276">
        <w:t xml:space="preserve">Según el conocimiento del experto no hay una definición para aplicar el riego en conceptos nítidos, por </w:t>
      </w:r>
      <w:r w:rsidR="003A5D5A">
        <w:t>lo tanto</w:t>
      </w:r>
      <w:r w:rsidR="00440021" w:rsidRPr="00617276">
        <w:t xml:space="preserve">, no se puede establecer en rango binarios (uno y cero), </w:t>
      </w:r>
      <w:r w:rsidR="005A6248">
        <w:t>con base</w:t>
      </w:r>
      <w:r w:rsidR="00440021" w:rsidRPr="00617276">
        <w:t xml:space="preserve"> a esto, se utilizaron conjuntos de reglas con lógica difusa</w:t>
      </w:r>
      <w:r w:rsidR="00440021">
        <w:t>.</w:t>
      </w:r>
      <w:r w:rsidR="008F2839">
        <w:t xml:space="preserve"> </w:t>
      </w:r>
      <w:r w:rsidR="00440021">
        <w:t xml:space="preserve">Además, en esta etapa </w:t>
      </w:r>
      <w:r w:rsidR="00440021" w:rsidRPr="00617276">
        <w:rPr>
          <w:lang w:val="es-ES"/>
        </w:rPr>
        <w:lastRenderedPageBreak/>
        <w:t xml:space="preserve">definimos las herramientas a utilizar, patrones de diseño, técnicas de </w:t>
      </w:r>
      <w:r w:rsidR="0084246B">
        <w:rPr>
          <w:lang w:val="es-ES"/>
        </w:rPr>
        <w:t>IoT</w:t>
      </w:r>
      <w:r w:rsidR="00440021" w:rsidRPr="00617276">
        <w:rPr>
          <w:lang w:val="es-ES"/>
        </w:rPr>
        <w:t>, algoritmo de la lógica difusa y más herramientas que se describirán a continuación.</w:t>
      </w:r>
    </w:p>
    <w:p w14:paraId="3D3E7310" w14:textId="77777777" w:rsidR="00440021" w:rsidRPr="00617276" w:rsidRDefault="00440021" w:rsidP="008F2839">
      <w:pPr>
        <w:pStyle w:val="Ttulo3"/>
      </w:pPr>
      <w:r w:rsidRPr="00617276">
        <w:t>Identificación de las partes del software:</w:t>
      </w:r>
    </w:p>
    <w:p w14:paraId="1FD110B2" w14:textId="5EC0CCE8" w:rsidR="00440021" w:rsidRPr="00617276" w:rsidRDefault="00CD46E3" w:rsidP="008F2839">
      <w:pPr>
        <w:spacing w:line="480" w:lineRule="auto"/>
        <w:jc w:val="both"/>
        <w:rPr>
          <w:lang w:val="es-ES"/>
        </w:rPr>
      </w:pPr>
      <w:r>
        <w:rPr>
          <w:lang w:val="es-ES"/>
        </w:rPr>
        <w:t xml:space="preserve">     </w:t>
      </w:r>
      <w:r w:rsidR="00440021" w:rsidRPr="00617276">
        <w:rPr>
          <w:lang w:val="es-ES"/>
        </w:rPr>
        <w:t>El software para diseñar consta de 4 partes principales</w:t>
      </w:r>
      <w:r w:rsidR="00CA5850">
        <w:rPr>
          <w:lang w:val="es-ES"/>
        </w:rPr>
        <w:t>:</w:t>
      </w:r>
    </w:p>
    <w:p w14:paraId="327A3503" w14:textId="2F6247A4" w:rsidR="00440021" w:rsidRPr="00617276" w:rsidRDefault="0084246B" w:rsidP="008F2839">
      <w:pPr>
        <w:pStyle w:val="Prrafodelista"/>
        <w:numPr>
          <w:ilvl w:val="0"/>
          <w:numId w:val="12"/>
        </w:numPr>
        <w:spacing w:line="480" w:lineRule="auto"/>
        <w:jc w:val="both"/>
        <w:rPr>
          <w:lang w:val="es-ES"/>
        </w:rPr>
      </w:pPr>
      <w:r w:rsidRPr="00C26B86">
        <w:rPr>
          <w:b/>
          <w:bCs/>
          <w:lang w:val="es-ES"/>
        </w:rPr>
        <w:t>IoT</w:t>
      </w:r>
      <w:r w:rsidR="00440021" w:rsidRPr="00C26B86">
        <w:rPr>
          <w:b/>
          <w:bCs/>
          <w:lang w:val="es-ES"/>
        </w:rPr>
        <w:t>:</w:t>
      </w:r>
      <w:r w:rsidR="00440021" w:rsidRPr="00617276">
        <w:rPr>
          <w:lang w:val="es-ES"/>
        </w:rPr>
        <w:t xml:space="preserve"> Encargado de recolectar la información de los sensores y enviar a un servidor </w:t>
      </w:r>
      <w:r w:rsidR="00FD3CE6">
        <w:rPr>
          <w:lang w:val="es-ES"/>
        </w:rPr>
        <w:t>MQTT</w:t>
      </w:r>
      <w:r w:rsidR="00440021" w:rsidRPr="00617276">
        <w:rPr>
          <w:lang w:val="es-ES"/>
        </w:rPr>
        <w:t>.</w:t>
      </w:r>
    </w:p>
    <w:p w14:paraId="15507E59" w14:textId="77777777" w:rsidR="00440021" w:rsidRPr="00617276" w:rsidRDefault="00440021" w:rsidP="008F2839">
      <w:pPr>
        <w:pStyle w:val="Prrafodelista"/>
        <w:numPr>
          <w:ilvl w:val="0"/>
          <w:numId w:val="12"/>
        </w:numPr>
        <w:spacing w:line="480" w:lineRule="auto"/>
        <w:jc w:val="both"/>
        <w:rPr>
          <w:lang w:val="es-ES"/>
        </w:rPr>
      </w:pPr>
      <w:r w:rsidRPr="00C26B86">
        <w:rPr>
          <w:b/>
          <w:bCs/>
          <w:lang w:val="es-ES"/>
        </w:rPr>
        <w:t>Backend:</w:t>
      </w:r>
      <w:r w:rsidRPr="00617276">
        <w:rPr>
          <w:lang w:val="es-ES"/>
        </w:rPr>
        <w:t xml:space="preserve"> implementa el algoritmo de lógica difusa, la recepción y envío de los datos de los sensores y reglas de negocio que administra el sistema.</w:t>
      </w:r>
    </w:p>
    <w:p w14:paraId="4C0BD008" w14:textId="646BD088" w:rsidR="00440021" w:rsidRPr="00617276" w:rsidRDefault="00440021" w:rsidP="008F2839">
      <w:pPr>
        <w:pStyle w:val="Prrafodelista"/>
        <w:numPr>
          <w:ilvl w:val="0"/>
          <w:numId w:val="12"/>
        </w:numPr>
        <w:spacing w:line="480" w:lineRule="auto"/>
        <w:jc w:val="both"/>
        <w:rPr>
          <w:lang w:val="es-ES"/>
        </w:rPr>
      </w:pPr>
      <w:r w:rsidRPr="00C26B86">
        <w:rPr>
          <w:b/>
          <w:bCs/>
          <w:lang w:val="es-ES"/>
        </w:rPr>
        <w:t xml:space="preserve">Servidor </w:t>
      </w:r>
      <w:r w:rsidR="00FD3CE6" w:rsidRPr="00C26B86">
        <w:rPr>
          <w:b/>
          <w:bCs/>
          <w:lang w:val="es-ES"/>
        </w:rPr>
        <w:t>MQTT</w:t>
      </w:r>
      <w:r w:rsidRPr="00C26B86">
        <w:rPr>
          <w:b/>
          <w:bCs/>
          <w:lang w:val="es-ES"/>
        </w:rPr>
        <w:t>:</w:t>
      </w:r>
      <w:r w:rsidRPr="00617276">
        <w:rPr>
          <w:lang w:val="es-ES"/>
        </w:rPr>
        <w:t xml:space="preserve"> se basa en publicación y suscripciones a los denominados tópicos.</w:t>
      </w:r>
    </w:p>
    <w:p w14:paraId="7C38A97B" w14:textId="77777777" w:rsidR="00440021" w:rsidRPr="00617276" w:rsidRDefault="00440021" w:rsidP="008F2839">
      <w:pPr>
        <w:pStyle w:val="Prrafodelista"/>
        <w:numPr>
          <w:ilvl w:val="0"/>
          <w:numId w:val="12"/>
        </w:numPr>
        <w:spacing w:line="480" w:lineRule="auto"/>
        <w:jc w:val="both"/>
        <w:rPr>
          <w:lang w:val="es-ES"/>
        </w:rPr>
      </w:pPr>
      <w:r w:rsidRPr="00C26B86">
        <w:rPr>
          <w:b/>
          <w:bCs/>
          <w:lang w:val="es-ES"/>
        </w:rPr>
        <w:t>FrontEnd:</w:t>
      </w:r>
      <w:r w:rsidRPr="00617276">
        <w:rPr>
          <w:lang w:val="es-ES"/>
        </w:rPr>
        <w:t xml:space="preserve"> Para mostrar la información mediante tablas, dashboard y administración mediante controles sencillos para el uso del sistema.</w:t>
      </w:r>
    </w:p>
    <w:p w14:paraId="24CAC713" w14:textId="77777777" w:rsidR="00440021" w:rsidRPr="00617276" w:rsidRDefault="00440021" w:rsidP="008F2839">
      <w:pPr>
        <w:pStyle w:val="Ttulo3"/>
      </w:pPr>
      <w:r w:rsidRPr="00617276">
        <w:t>Especificación de las partes del software.</w:t>
      </w:r>
    </w:p>
    <w:p w14:paraId="53D7C5CD" w14:textId="381DE68A" w:rsidR="00440021" w:rsidRPr="0086290C" w:rsidRDefault="00440021" w:rsidP="008F2839">
      <w:pPr>
        <w:spacing w:line="480" w:lineRule="auto"/>
        <w:jc w:val="both"/>
        <w:rPr>
          <w:u w:val="single"/>
          <w:lang w:val="es-ES"/>
        </w:rPr>
      </w:pPr>
      <w:r w:rsidRPr="00617276">
        <w:rPr>
          <w:lang w:val="es-ES"/>
        </w:rPr>
        <w:t xml:space="preserve">     Para el desarrollo backend se utiliza </w:t>
      </w:r>
      <w:r w:rsidR="00506269">
        <w:rPr>
          <w:lang w:val="es-ES"/>
        </w:rPr>
        <w:t>la arquitectura</w:t>
      </w:r>
      <w:r w:rsidR="00C25085">
        <w:rPr>
          <w:lang w:val="es-ES"/>
        </w:rPr>
        <w:t xml:space="preserve"> del software</w:t>
      </w:r>
      <w:r w:rsidR="00506269">
        <w:rPr>
          <w:lang w:val="es-ES"/>
        </w:rPr>
        <w:t xml:space="preserve"> n-capas</w:t>
      </w:r>
      <w:r w:rsidR="00B417F0">
        <w:rPr>
          <w:lang w:val="es-ES"/>
        </w:rPr>
        <w:t xml:space="preserve"> con el objetivo primordial de separar las partes que componen un sistema software</w:t>
      </w:r>
      <w:r w:rsidR="00866DC6">
        <w:rPr>
          <w:lang w:val="es-ES"/>
        </w:rPr>
        <w:t xml:space="preserve"> en capas como: lógica de negocios, capa de presentación y capa de datos</w:t>
      </w:r>
      <w:r w:rsidR="009A2678">
        <w:rPr>
          <w:lang w:val="es-ES"/>
        </w:rPr>
        <w:t xml:space="preserve"> como se muestra en la figura 5</w:t>
      </w:r>
      <w:r w:rsidR="00866DC6">
        <w:rPr>
          <w:lang w:val="es-ES"/>
        </w:rPr>
        <w:t xml:space="preserve">. </w:t>
      </w:r>
      <w:r w:rsidR="007F58C1">
        <w:rPr>
          <w:lang w:val="es-ES"/>
        </w:rPr>
        <w:t>De esta forma es sencillo</w:t>
      </w:r>
      <w:r w:rsidR="00AC7ABB">
        <w:rPr>
          <w:lang w:val="es-ES"/>
        </w:rPr>
        <w:t xml:space="preserve"> y mantenible crear diferentes interfaces sobre un mismo sistema sin requerir ca</w:t>
      </w:r>
      <w:r w:rsidR="00EF4CAD">
        <w:rPr>
          <w:lang w:val="es-ES"/>
        </w:rPr>
        <w:t>m</w:t>
      </w:r>
      <w:r w:rsidR="00AC7ABB">
        <w:rPr>
          <w:lang w:val="es-ES"/>
        </w:rPr>
        <w:t>bio alguno en la capa de datos o lógica</w:t>
      </w:r>
      <w:r w:rsidR="00EF4CAD">
        <w:rPr>
          <w:lang w:val="es-ES"/>
        </w:rPr>
        <w:t>.</w:t>
      </w:r>
      <w:r w:rsidR="00EC390A">
        <w:rPr>
          <w:lang w:val="es-ES"/>
        </w:rPr>
        <w:t xml:space="preserve"> </w:t>
      </w:r>
      <w:r w:rsidR="0086290C">
        <w:rPr>
          <w:lang w:val="es-ES"/>
        </w:rPr>
        <w:t>Asimismo</w:t>
      </w:r>
      <w:r w:rsidR="00EC390A">
        <w:rPr>
          <w:lang w:val="es-ES"/>
        </w:rPr>
        <w:t>,</w:t>
      </w:r>
      <w:r w:rsidR="00474C32">
        <w:rPr>
          <w:lang w:val="es-ES"/>
        </w:rPr>
        <w:t xml:space="preserve"> se usa el estilo de arquitectura de software Modelo, Vista y Controlador</w:t>
      </w:r>
      <w:r w:rsidR="001000A6">
        <w:rPr>
          <w:lang w:val="es-ES"/>
        </w:rPr>
        <w:t xml:space="preserve"> (MVC</w:t>
      </w:r>
      <w:r w:rsidR="006760EF">
        <w:rPr>
          <w:lang w:val="es-ES"/>
        </w:rPr>
        <w:t>)</w:t>
      </w:r>
      <w:r w:rsidR="001000A6">
        <w:rPr>
          <w:lang w:val="es-ES"/>
        </w:rPr>
        <w:t xml:space="preserve">. Se trata de un modelo que separa </w:t>
      </w:r>
      <w:r w:rsidR="00CF3EC4">
        <w:rPr>
          <w:lang w:val="es-ES"/>
        </w:rPr>
        <w:t>los datos de la aplicación, la interfaz de usuario y la lógica de control</w:t>
      </w:r>
      <w:r w:rsidR="005D3184">
        <w:rPr>
          <w:lang w:val="es-ES"/>
        </w:rPr>
        <w:t xml:space="preserve"> en la aplicación web.</w:t>
      </w:r>
    </w:p>
    <w:p w14:paraId="2266F51B" w14:textId="602CAA50" w:rsidR="009F4FF8" w:rsidRDefault="009F4FF8" w:rsidP="008F2839">
      <w:pPr>
        <w:spacing w:line="480" w:lineRule="auto"/>
        <w:jc w:val="center"/>
      </w:pPr>
      <w:r>
        <w:t xml:space="preserve">Figura </w:t>
      </w:r>
      <w:r w:rsidR="00E46421">
        <w:fldChar w:fldCharType="begin"/>
      </w:r>
      <w:r w:rsidR="00E46421">
        <w:instrText xml:space="preserve"> SEQ Figura \* ARABIC </w:instrText>
      </w:r>
      <w:r w:rsidR="00E46421">
        <w:fldChar w:fldCharType="separate"/>
      </w:r>
      <w:r w:rsidR="00BE59F0">
        <w:rPr>
          <w:noProof/>
        </w:rPr>
        <w:t>5</w:t>
      </w:r>
      <w:r w:rsidR="00E46421">
        <w:rPr>
          <w:noProof/>
        </w:rPr>
        <w:fldChar w:fldCharType="end"/>
      </w:r>
      <w:r>
        <w:t xml:space="preserve">. </w:t>
      </w:r>
      <w:r w:rsidRPr="009F4FF8">
        <w:rPr>
          <w:i/>
          <w:iCs/>
        </w:rPr>
        <w:t>Arquitectura de software de una aplicación distribuida</w:t>
      </w:r>
    </w:p>
    <w:p w14:paraId="0D9BC3ED" w14:textId="77777777" w:rsidR="00440021" w:rsidRPr="00617276" w:rsidRDefault="00440021" w:rsidP="008F2839">
      <w:pPr>
        <w:spacing w:line="480" w:lineRule="auto"/>
        <w:jc w:val="center"/>
      </w:pPr>
      <w:r w:rsidRPr="00617276">
        <w:rPr>
          <w:noProof/>
        </w:rPr>
        <w:lastRenderedPageBreak/>
        <w:drawing>
          <wp:inline distT="0" distB="0" distL="0" distR="0" wp14:anchorId="5922319B" wp14:editId="0FD5F3BC">
            <wp:extent cx="4353533" cy="481079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353533" cy="4810796"/>
                    </a:xfrm>
                    <a:prstGeom prst="rect">
                      <a:avLst/>
                    </a:prstGeom>
                  </pic:spPr>
                </pic:pic>
              </a:graphicData>
            </a:graphic>
          </wp:inline>
        </w:drawing>
      </w:r>
    </w:p>
    <w:p w14:paraId="51DCCF00" w14:textId="06521D57" w:rsidR="00440021" w:rsidRPr="00617276" w:rsidRDefault="009F4FF8" w:rsidP="00A8463A">
      <w:pPr>
        <w:spacing w:line="480" w:lineRule="auto"/>
        <w:jc w:val="right"/>
      </w:pPr>
      <w:r>
        <w:t>Fuente:</w:t>
      </w:r>
      <w:r w:rsidR="00440021" w:rsidRPr="00617276">
        <w:t xml:space="preserve"> </w:t>
      </w:r>
      <w:r w:rsidR="00440021" w:rsidRPr="00617276">
        <w:fldChar w:fldCharType="begin" w:fldLock="1"/>
      </w:r>
      <w:r>
        <w:instrText>ADDIN CSL_CITATION {"citationItems":[{"id":"ITEM-1","itemData":{"author":[{"dropping-particle":"","family":"Aguilar","given":"Diego Isaias Flores","non-dropping-particle":"","parse-names":false,"suffix":""}],"container-title":"Escuela Académico Profesional de Informática","id":"ITEM-1","issued":{"date-parts":[["2015"]]},"page":"1-98","title":"Software de riego inteligente basado en control difuso para mejorar la administración del consumo de agua en los campos del Valle Chicama","type":"article-journal"},"uris":["http://www.mendeley.com/documents/?uuid=2b684681-05d3-46b5-9864-8a4bdce0c287"]}],"mendeley":{"formattedCitation":"(Aguilar, 2015)","manualFormatting":"Aguilar (2015)","plainTextFormattedCitation":"(Aguilar, 2015)","previouslyFormattedCitation":"(Aguilar, 2015)"},"properties":{"noteIndex":0},"schema":"https://github.com/citation-style-language/schema/raw/master/csl-citation.json"}</w:instrText>
      </w:r>
      <w:r w:rsidR="00440021" w:rsidRPr="00617276">
        <w:fldChar w:fldCharType="separate"/>
      </w:r>
      <w:r w:rsidR="00440021" w:rsidRPr="00617276">
        <w:rPr>
          <w:noProof/>
        </w:rPr>
        <w:t xml:space="preserve">Aguilar </w:t>
      </w:r>
      <w:r>
        <w:rPr>
          <w:noProof/>
        </w:rPr>
        <w:t>(</w:t>
      </w:r>
      <w:r w:rsidR="00440021" w:rsidRPr="00617276">
        <w:rPr>
          <w:noProof/>
        </w:rPr>
        <w:t>2015)</w:t>
      </w:r>
      <w:r w:rsidR="00440021" w:rsidRPr="00617276">
        <w:fldChar w:fldCharType="end"/>
      </w:r>
      <w:r w:rsidR="00440021" w:rsidRPr="00617276">
        <w:t xml:space="preserve"> p. 66.</w:t>
      </w:r>
    </w:p>
    <w:p w14:paraId="1EFE1A2E" w14:textId="3C6348F7" w:rsidR="00440021" w:rsidRPr="00394C89" w:rsidRDefault="00440021" w:rsidP="00394C89">
      <w:pPr>
        <w:spacing w:line="480" w:lineRule="auto"/>
        <w:jc w:val="both"/>
        <w:rPr>
          <w:b/>
          <w:bCs/>
        </w:rPr>
      </w:pPr>
      <w:r w:rsidRPr="00394C89">
        <w:rPr>
          <w:b/>
          <w:bCs/>
        </w:rPr>
        <w:t xml:space="preserve">Capa de </w:t>
      </w:r>
      <w:r w:rsidR="00704306" w:rsidRPr="00394C89">
        <w:rPr>
          <w:b/>
          <w:bCs/>
        </w:rPr>
        <w:t>p</w:t>
      </w:r>
      <w:r w:rsidRPr="00394C89">
        <w:rPr>
          <w:b/>
          <w:bCs/>
        </w:rPr>
        <w:t>resentación.</w:t>
      </w:r>
    </w:p>
    <w:p w14:paraId="153F0EC3" w14:textId="77777777" w:rsidR="00440021" w:rsidRPr="00617276" w:rsidRDefault="00440021" w:rsidP="008F2839">
      <w:pPr>
        <w:spacing w:line="480" w:lineRule="auto"/>
        <w:jc w:val="both"/>
      </w:pPr>
      <w:r w:rsidRPr="00617276">
        <w:t xml:space="preserve">     En esta capa servirá para la comunicación del usuario final con el sistema, se compone de todas las UI, temas, estilos de pantalla que se basa en HTML, CSS y Javascript.</w:t>
      </w:r>
    </w:p>
    <w:p w14:paraId="2F25FD39" w14:textId="77777777" w:rsidR="00440021" w:rsidRPr="00617276" w:rsidRDefault="00440021" w:rsidP="00394C89">
      <w:pPr>
        <w:pStyle w:val="Prrafodelista"/>
        <w:numPr>
          <w:ilvl w:val="0"/>
          <w:numId w:val="13"/>
        </w:numPr>
        <w:spacing w:line="480" w:lineRule="auto"/>
        <w:jc w:val="both"/>
      </w:pPr>
      <w:r w:rsidRPr="00617276">
        <w:rPr>
          <w:b/>
          <w:bCs/>
        </w:rPr>
        <w:t>Modelo</w:t>
      </w:r>
      <w:r w:rsidRPr="00617276">
        <w:t>: Sirve como intermediario entra la capa de negocios para obtener los datos necesarios para presentar al usuario.</w:t>
      </w:r>
    </w:p>
    <w:p w14:paraId="5F7037E4" w14:textId="77777777" w:rsidR="00440021" w:rsidRPr="00617276" w:rsidRDefault="00440021" w:rsidP="00394C89">
      <w:pPr>
        <w:pStyle w:val="Prrafodelista"/>
        <w:numPr>
          <w:ilvl w:val="0"/>
          <w:numId w:val="13"/>
        </w:numPr>
        <w:spacing w:line="480" w:lineRule="auto"/>
        <w:jc w:val="both"/>
      </w:pPr>
      <w:r w:rsidRPr="00617276">
        <w:rPr>
          <w:b/>
          <w:bCs/>
        </w:rPr>
        <w:t>Vista:</w:t>
      </w:r>
      <w:r w:rsidRPr="00617276">
        <w:t xml:space="preserve"> capa que contiene las diferentes pantallas necesarias para el uso del sistema, este compuesto básicamente por formularios, pantallas, estilos, etc.</w:t>
      </w:r>
    </w:p>
    <w:p w14:paraId="6F1D0AE7" w14:textId="77777777" w:rsidR="00440021" w:rsidRPr="00617276" w:rsidRDefault="00440021" w:rsidP="00394C89">
      <w:pPr>
        <w:pStyle w:val="Prrafodelista"/>
        <w:numPr>
          <w:ilvl w:val="0"/>
          <w:numId w:val="13"/>
        </w:numPr>
        <w:spacing w:line="480" w:lineRule="auto"/>
        <w:jc w:val="both"/>
      </w:pPr>
      <w:r w:rsidRPr="00617276">
        <w:rPr>
          <w:b/>
          <w:bCs/>
        </w:rPr>
        <w:t>Controlador:</w:t>
      </w:r>
      <w:r w:rsidRPr="00617276">
        <w:t xml:space="preserve"> contiene la lógica de negocio y eventos que suceden en las vistas.</w:t>
      </w:r>
    </w:p>
    <w:p w14:paraId="48384165" w14:textId="77777777" w:rsidR="00440021" w:rsidRPr="004D1C56" w:rsidRDefault="00440021" w:rsidP="004D1C56">
      <w:pPr>
        <w:spacing w:line="480" w:lineRule="auto"/>
        <w:jc w:val="both"/>
        <w:rPr>
          <w:b/>
          <w:bCs/>
        </w:rPr>
      </w:pPr>
      <w:r w:rsidRPr="004D1C56">
        <w:rPr>
          <w:b/>
          <w:bCs/>
        </w:rPr>
        <w:t>Capa de Negocio:</w:t>
      </w:r>
    </w:p>
    <w:p w14:paraId="313194BC" w14:textId="5755E219" w:rsidR="00440021" w:rsidRPr="00617276" w:rsidRDefault="00440021" w:rsidP="008F2839">
      <w:pPr>
        <w:spacing w:line="480" w:lineRule="auto"/>
        <w:jc w:val="both"/>
      </w:pPr>
      <w:r w:rsidRPr="00617276">
        <w:lastRenderedPageBreak/>
        <w:t xml:space="preserve">     Encargado de administrar la lógica del software para obtener las inferencias, datos de los sensores, aplicación de las reglas para la lógica difusa y el tiempo de riego a aplicar al cultivo</w:t>
      </w:r>
      <w:r w:rsidR="002F5308">
        <w:t>.</w:t>
      </w:r>
    </w:p>
    <w:p w14:paraId="5623D05B" w14:textId="79F02F09" w:rsidR="00440021" w:rsidRPr="00617276" w:rsidRDefault="00440021" w:rsidP="00394C89">
      <w:pPr>
        <w:pStyle w:val="Prrafodelista"/>
        <w:numPr>
          <w:ilvl w:val="0"/>
          <w:numId w:val="13"/>
        </w:numPr>
        <w:spacing w:line="480" w:lineRule="auto"/>
        <w:jc w:val="both"/>
      </w:pPr>
      <w:r w:rsidRPr="00614D17">
        <w:rPr>
          <w:b/>
          <w:bCs/>
        </w:rPr>
        <w:t>Gestión de riego:</w:t>
      </w:r>
      <w:r w:rsidRPr="00617276">
        <w:t xml:space="preserve"> Registra todo lo referente a la administración del cultivo como las plantas, tipo de suelo, plataformas, reportes y </w:t>
      </w:r>
      <w:r w:rsidR="009F4FF8">
        <w:t>D</w:t>
      </w:r>
      <w:r w:rsidRPr="00617276">
        <w:t>ashboard.</w:t>
      </w:r>
    </w:p>
    <w:p w14:paraId="36FD07A7" w14:textId="77777777" w:rsidR="00440021" w:rsidRPr="00617276" w:rsidRDefault="00440021" w:rsidP="00394C89">
      <w:pPr>
        <w:pStyle w:val="Prrafodelista"/>
        <w:numPr>
          <w:ilvl w:val="0"/>
          <w:numId w:val="13"/>
        </w:numPr>
        <w:spacing w:line="480" w:lineRule="auto"/>
        <w:jc w:val="both"/>
      </w:pPr>
      <w:r w:rsidRPr="00614D17">
        <w:rPr>
          <w:b/>
          <w:bCs/>
        </w:rPr>
        <w:t>Lógica Difusa:</w:t>
      </w:r>
      <w:r w:rsidRPr="00617276">
        <w:t xml:space="preserve"> Referente a la aplicación del algoritmo de la lógica difusa que devuelve el tiempo de riego.</w:t>
      </w:r>
    </w:p>
    <w:p w14:paraId="241B6E48" w14:textId="77777777" w:rsidR="00440021" w:rsidRPr="00617276" w:rsidRDefault="00440021" w:rsidP="00394C89">
      <w:pPr>
        <w:pStyle w:val="Prrafodelista"/>
        <w:numPr>
          <w:ilvl w:val="0"/>
          <w:numId w:val="13"/>
        </w:numPr>
        <w:spacing w:line="480" w:lineRule="auto"/>
        <w:jc w:val="both"/>
      </w:pPr>
      <w:r w:rsidRPr="00614D17">
        <w:rPr>
          <w:b/>
          <w:bCs/>
        </w:rPr>
        <w:t>Métodos CRUD:</w:t>
      </w:r>
      <w:r w:rsidRPr="00617276">
        <w:t xml:space="preserve"> para el mantenimiento de las tablas.</w:t>
      </w:r>
    </w:p>
    <w:p w14:paraId="4B62871D" w14:textId="77777777" w:rsidR="00440021" w:rsidRPr="00394C89" w:rsidRDefault="00440021" w:rsidP="00394C89">
      <w:pPr>
        <w:spacing w:line="480" w:lineRule="auto"/>
        <w:jc w:val="both"/>
        <w:rPr>
          <w:b/>
          <w:bCs/>
        </w:rPr>
      </w:pPr>
      <w:r w:rsidRPr="00394C89">
        <w:rPr>
          <w:b/>
          <w:bCs/>
        </w:rPr>
        <w:t>Capa de Acceso a Datos.</w:t>
      </w:r>
    </w:p>
    <w:p w14:paraId="1DE63DE7" w14:textId="078C07B1" w:rsidR="00440021" w:rsidRPr="00617276" w:rsidRDefault="00440021" w:rsidP="008F2839">
      <w:pPr>
        <w:spacing w:line="480" w:lineRule="auto"/>
        <w:jc w:val="both"/>
      </w:pPr>
      <w:r w:rsidRPr="00617276">
        <w:t xml:space="preserve">     Intermediario entre la lógica de negocio con la base de datos para obtener o enviar información a un gestor de base de datos.</w:t>
      </w:r>
    </w:p>
    <w:p w14:paraId="24E17CA5" w14:textId="77777777" w:rsidR="00440021" w:rsidRPr="00617276" w:rsidRDefault="00440021" w:rsidP="00714CD1">
      <w:pPr>
        <w:pStyle w:val="Prrafodelista"/>
        <w:numPr>
          <w:ilvl w:val="0"/>
          <w:numId w:val="13"/>
        </w:numPr>
        <w:spacing w:line="480" w:lineRule="auto"/>
        <w:jc w:val="both"/>
      </w:pPr>
      <w:r w:rsidRPr="00614D17">
        <w:rPr>
          <w:b/>
          <w:bCs/>
        </w:rPr>
        <w:t>Persistencia:</w:t>
      </w:r>
      <w:r w:rsidRPr="00617276">
        <w:t xml:space="preserve"> crea una conexión de la base de datos.</w:t>
      </w:r>
    </w:p>
    <w:p w14:paraId="7977827B" w14:textId="135A3157" w:rsidR="00440021" w:rsidRPr="00617276" w:rsidRDefault="00440021" w:rsidP="00714CD1">
      <w:pPr>
        <w:pStyle w:val="Prrafodelista"/>
        <w:numPr>
          <w:ilvl w:val="0"/>
          <w:numId w:val="13"/>
        </w:numPr>
        <w:spacing w:line="480" w:lineRule="auto"/>
        <w:jc w:val="both"/>
      </w:pPr>
      <w:r w:rsidRPr="00614D17">
        <w:rPr>
          <w:b/>
          <w:bCs/>
        </w:rPr>
        <w:t>DAO:</w:t>
      </w:r>
      <w:r w:rsidRPr="00617276">
        <w:t xml:space="preserve"> reglas para poder hacer CRUD</w:t>
      </w:r>
      <w:r w:rsidR="00952828">
        <w:t xml:space="preserve"> (create, read, update, delete)</w:t>
      </w:r>
      <w:r w:rsidRPr="00617276">
        <w:t xml:space="preserve"> en la base de datos.</w:t>
      </w:r>
    </w:p>
    <w:p w14:paraId="78D59FE4" w14:textId="77777777" w:rsidR="00440021" w:rsidRPr="00617276" w:rsidRDefault="00440021" w:rsidP="008F2839">
      <w:pPr>
        <w:spacing w:line="480" w:lineRule="auto"/>
        <w:jc w:val="both"/>
      </w:pPr>
      <w:r w:rsidRPr="00617276">
        <w:t xml:space="preserve">     Esta arquitectura es propuesta por</w:t>
      </w:r>
      <w:r>
        <w:t xml:space="preserve"> </w:t>
      </w:r>
      <w:r>
        <w:fldChar w:fldCharType="begin" w:fldLock="1"/>
      </w:r>
      <w:r>
        <w:instrText>ADDIN CSL_CITATION {"citationItems":[{"id":"ITEM-1","itemData":{"abstract":"Application made of different components that run in separate execution environments, usually on different platforms connected by a network. Typical distributed applications are client/server (two-tier), client/middleware/server (middleware or three-tier) and multi-tier.","author":[{"dropping-particle":"","family":"Sacoto","given":"Paul","non-dropping-particle":"","parse-names":false,"suffix":""}],"id":"ITEM-1","issued":{"date-parts":[["2005"]]},"page":"1-12","title":"Aplicaciones Distribuidas","type":"article-journal"},"uris":["http://www.mendeley.com/documents/?uuid=8cb0b443-27bf-4ef8-a55d-a8994687189e"]}],"mendeley":{"formattedCitation":"(Sacoto, 2005)","plainTextFormattedCitation":"(Sacoto, 2005)","previouslyFormattedCitation":"(Sacoto, 2005)"},"properties":{"noteIndex":0},"schema":"https://github.com/citation-style-language/schema/raw/master/csl-citation.json"}</w:instrText>
      </w:r>
      <w:r>
        <w:fldChar w:fldCharType="separate"/>
      </w:r>
      <w:r w:rsidRPr="00A14E7F">
        <w:rPr>
          <w:noProof/>
        </w:rPr>
        <w:t>(Sacoto, 2005)</w:t>
      </w:r>
      <w:r>
        <w:fldChar w:fldCharType="end"/>
      </w:r>
      <w:r w:rsidRPr="00617276">
        <w:t>, fue pensada para la seguridad, persistencia, mantenimiento y escalamiento de la aplicación por su característica modular.</w:t>
      </w:r>
    </w:p>
    <w:p w14:paraId="3663EDBB" w14:textId="1657F410" w:rsidR="00440021" w:rsidRPr="00617276" w:rsidRDefault="0084246B" w:rsidP="008F2839">
      <w:pPr>
        <w:pStyle w:val="Ttulo3"/>
      </w:pPr>
      <w:r>
        <w:t>IoT</w:t>
      </w:r>
      <w:r w:rsidR="00440021" w:rsidRPr="00617276">
        <w:t xml:space="preserve"> (Internet de las Cosas)</w:t>
      </w:r>
    </w:p>
    <w:p w14:paraId="01D833A4" w14:textId="77777777" w:rsidR="00913E65" w:rsidRPr="000B76D6" w:rsidRDefault="00440021" w:rsidP="00913E65">
      <w:pPr>
        <w:spacing w:line="480" w:lineRule="auto"/>
        <w:jc w:val="both"/>
        <w:rPr>
          <w:b/>
          <w:bCs/>
          <w:lang w:val="es-ES"/>
        </w:rPr>
      </w:pPr>
      <w:r w:rsidRPr="000B76D6">
        <w:rPr>
          <w:b/>
          <w:bCs/>
          <w:lang w:val="es-ES"/>
        </w:rPr>
        <w:t xml:space="preserve">Servidor </w:t>
      </w:r>
      <w:r w:rsidR="00FD3CE6" w:rsidRPr="000B76D6">
        <w:rPr>
          <w:b/>
          <w:bCs/>
          <w:lang w:val="es-ES"/>
        </w:rPr>
        <w:t>MQTT</w:t>
      </w:r>
    </w:p>
    <w:p w14:paraId="69C44AD5" w14:textId="49248494" w:rsidR="00440021" w:rsidRPr="000B76D6" w:rsidRDefault="000B76D6" w:rsidP="004C45BB">
      <w:pPr>
        <w:spacing w:line="480" w:lineRule="auto"/>
        <w:jc w:val="both"/>
        <w:rPr>
          <w:i/>
          <w:iCs/>
          <w:lang w:val="es-ES"/>
        </w:rPr>
      </w:pPr>
      <w:r>
        <w:rPr>
          <w:lang w:val="es-ES"/>
        </w:rPr>
        <w:t xml:space="preserve">     El servidor MQTT</w:t>
      </w:r>
      <w:r w:rsidR="00440021" w:rsidRPr="00913E65">
        <w:rPr>
          <w:lang w:val="es-ES"/>
        </w:rPr>
        <w:t xml:space="preserve"> funciona como</w:t>
      </w:r>
      <w:r>
        <w:rPr>
          <w:lang w:val="es-ES"/>
        </w:rPr>
        <w:t xml:space="preserve"> un</w:t>
      </w:r>
      <w:r w:rsidR="00440021" w:rsidRPr="00913E65">
        <w:rPr>
          <w:lang w:val="es-ES"/>
        </w:rPr>
        <w:t xml:space="preserve"> bróker para que los dispositivos se puedan suscribir o</w:t>
      </w:r>
      <w:r>
        <w:rPr>
          <w:lang w:val="es-ES"/>
        </w:rPr>
        <w:t xml:space="preserve"> </w:t>
      </w:r>
      <w:r w:rsidR="00440021" w:rsidRPr="00913E65">
        <w:rPr>
          <w:lang w:val="es-ES"/>
        </w:rPr>
        <w:t>publicar según la necesidad del cliente.</w:t>
      </w:r>
      <w:r>
        <w:rPr>
          <w:i/>
          <w:iCs/>
          <w:lang w:val="es-ES"/>
        </w:rPr>
        <w:t xml:space="preserve"> </w:t>
      </w:r>
      <w:r w:rsidR="00440021" w:rsidRPr="00617276">
        <w:rPr>
          <w:lang w:val="es-ES"/>
        </w:rPr>
        <w:t xml:space="preserve">En la figura </w:t>
      </w:r>
      <w:r w:rsidR="009F4FF8">
        <w:rPr>
          <w:lang w:val="es-ES"/>
        </w:rPr>
        <w:t>6</w:t>
      </w:r>
      <w:r w:rsidR="00440021" w:rsidRPr="00617276">
        <w:rPr>
          <w:lang w:val="es-ES"/>
        </w:rPr>
        <w:t xml:space="preserve"> muestra un diagrama sobre el funcionamiento de un servidor </w:t>
      </w:r>
      <w:r w:rsidR="00FD3CE6">
        <w:rPr>
          <w:lang w:val="es-ES"/>
        </w:rPr>
        <w:t>MQTT</w:t>
      </w:r>
      <w:r w:rsidR="00440021" w:rsidRPr="00617276">
        <w:rPr>
          <w:lang w:val="es-ES"/>
        </w:rPr>
        <w:t>, el dispositivo</w:t>
      </w:r>
      <w:r>
        <w:rPr>
          <w:lang w:val="es-ES"/>
        </w:rPr>
        <w:t xml:space="preserve"> </w:t>
      </w:r>
      <w:r w:rsidR="00440021" w:rsidRPr="00617276">
        <w:rPr>
          <w:lang w:val="es-ES"/>
        </w:rPr>
        <w:t xml:space="preserve">recolecta datos de los sensores y funciona como un publicador, es decir, envía datos hacia el </w:t>
      </w:r>
      <w:r w:rsidR="00FD3CE6">
        <w:rPr>
          <w:lang w:val="es-ES"/>
        </w:rPr>
        <w:t>MQTT</w:t>
      </w:r>
      <w:r w:rsidR="00440021" w:rsidRPr="00617276">
        <w:rPr>
          <w:lang w:val="es-ES"/>
        </w:rPr>
        <w:t xml:space="preserve"> bróker, a partir de allí los </w:t>
      </w:r>
      <w:r w:rsidR="00440021" w:rsidRPr="00617276">
        <w:rPr>
          <w:lang w:val="es-ES"/>
        </w:rPr>
        <w:lastRenderedPageBreak/>
        <w:t xml:space="preserve">clientes pueden consumir ese servicio mediante las suscripciones para poder visualizar </w:t>
      </w:r>
      <w:r>
        <w:rPr>
          <w:lang w:val="es-ES"/>
        </w:rPr>
        <w:t>datos en tiempo real, a su vez, también pueden funcionar como publicador.</w:t>
      </w:r>
    </w:p>
    <w:p w14:paraId="12D2455E" w14:textId="78851F2B" w:rsidR="009F4FF8" w:rsidRDefault="009F4FF8" w:rsidP="009F4FF8">
      <w:pPr>
        <w:pStyle w:val="Descripcin"/>
        <w:keepNext/>
        <w:jc w:val="center"/>
      </w:pPr>
      <w:r w:rsidRPr="009F4FF8">
        <w:rPr>
          <w:i w:val="0"/>
          <w:iCs w:val="0"/>
        </w:rPr>
        <w:t xml:space="preserve">Figura </w:t>
      </w:r>
      <w:r w:rsidRPr="009F4FF8">
        <w:rPr>
          <w:i w:val="0"/>
          <w:iCs w:val="0"/>
        </w:rPr>
        <w:fldChar w:fldCharType="begin"/>
      </w:r>
      <w:r w:rsidRPr="009F4FF8">
        <w:rPr>
          <w:i w:val="0"/>
          <w:iCs w:val="0"/>
        </w:rPr>
        <w:instrText xml:space="preserve"> SEQ Figura \* ARABIC </w:instrText>
      </w:r>
      <w:r w:rsidRPr="009F4FF8">
        <w:rPr>
          <w:i w:val="0"/>
          <w:iCs w:val="0"/>
        </w:rPr>
        <w:fldChar w:fldCharType="separate"/>
      </w:r>
      <w:r w:rsidR="00BE59F0">
        <w:rPr>
          <w:i w:val="0"/>
          <w:iCs w:val="0"/>
          <w:noProof/>
        </w:rPr>
        <w:t>6</w:t>
      </w:r>
      <w:r w:rsidRPr="009F4FF8">
        <w:rPr>
          <w:i w:val="0"/>
          <w:iCs w:val="0"/>
        </w:rPr>
        <w:fldChar w:fldCharType="end"/>
      </w:r>
      <w:r w:rsidRPr="009F4FF8">
        <w:rPr>
          <w:i w:val="0"/>
          <w:iCs w:val="0"/>
        </w:rPr>
        <w:t>.</w:t>
      </w:r>
      <w:r>
        <w:t xml:space="preserve"> Diagrama del funcionamiento del servidor MQTT</w:t>
      </w:r>
    </w:p>
    <w:p w14:paraId="2A77CDF5" w14:textId="77777777" w:rsidR="00440021" w:rsidRDefault="00440021" w:rsidP="004C45BB">
      <w:pPr>
        <w:spacing w:line="480" w:lineRule="auto"/>
        <w:jc w:val="both"/>
        <w:rPr>
          <w:lang w:val="es-ES"/>
        </w:rPr>
      </w:pPr>
      <w:r w:rsidRPr="00617276">
        <w:rPr>
          <w:noProof/>
          <w:lang w:val="es-ES"/>
        </w:rPr>
        <w:drawing>
          <wp:inline distT="0" distB="0" distL="0" distR="0" wp14:anchorId="1DF42068" wp14:editId="398BF698">
            <wp:extent cx="573405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1ABF6C34" w14:textId="11002923" w:rsidR="009F4FF8" w:rsidRPr="00617276" w:rsidRDefault="009F4FF8" w:rsidP="009F4FF8">
      <w:pPr>
        <w:spacing w:line="480" w:lineRule="auto"/>
        <w:jc w:val="right"/>
        <w:rPr>
          <w:lang w:val="es-ES"/>
        </w:rPr>
      </w:pPr>
      <w:r>
        <w:rPr>
          <w:lang w:val="es-ES"/>
        </w:rPr>
        <w:t>Fuente: Elaboración propia</w:t>
      </w:r>
    </w:p>
    <w:p w14:paraId="13370952" w14:textId="0068C726" w:rsidR="00440021" w:rsidRPr="00617276" w:rsidRDefault="00440021" w:rsidP="004C45BB">
      <w:pPr>
        <w:pStyle w:val="Prrafodelista"/>
        <w:numPr>
          <w:ilvl w:val="0"/>
          <w:numId w:val="14"/>
        </w:numPr>
        <w:spacing w:line="480" w:lineRule="auto"/>
        <w:jc w:val="both"/>
        <w:rPr>
          <w:lang w:val="es-ES"/>
        </w:rPr>
      </w:pPr>
      <w:r w:rsidRPr="00C978F9">
        <w:rPr>
          <w:b/>
          <w:bCs/>
          <w:lang w:val="es-ES"/>
        </w:rPr>
        <w:t>Plataforma ESP32:</w:t>
      </w:r>
      <w:r w:rsidRPr="00617276">
        <w:rPr>
          <w:lang w:val="es-ES"/>
        </w:rPr>
        <w:t xml:space="preserve"> Dispositivo similar a Arduino con la ventaja de ser enfocado a </w:t>
      </w:r>
      <w:r w:rsidR="0084246B">
        <w:rPr>
          <w:lang w:val="es-ES"/>
        </w:rPr>
        <w:t>IoT</w:t>
      </w:r>
      <w:r w:rsidRPr="00617276">
        <w:rPr>
          <w:lang w:val="es-ES"/>
        </w:rPr>
        <w:t>, muestra una mayor cantidad de pines, bajo consumo de energía y en su interior viene implementado un módulo de wifi y bluethooth.</w:t>
      </w:r>
    </w:p>
    <w:p w14:paraId="416D3886" w14:textId="77777777" w:rsidR="00440021" w:rsidRPr="00617276" w:rsidRDefault="00440021" w:rsidP="004C45BB">
      <w:pPr>
        <w:pStyle w:val="Prrafodelista"/>
        <w:numPr>
          <w:ilvl w:val="0"/>
          <w:numId w:val="14"/>
        </w:numPr>
        <w:spacing w:line="480" w:lineRule="auto"/>
        <w:jc w:val="both"/>
        <w:rPr>
          <w:lang w:val="es-ES"/>
        </w:rPr>
      </w:pPr>
      <w:r w:rsidRPr="00C978F9">
        <w:rPr>
          <w:b/>
          <w:bCs/>
          <w:lang w:val="es-ES"/>
        </w:rPr>
        <w:t>Sensores de humedad de suelo:</w:t>
      </w:r>
      <w:r w:rsidRPr="00617276">
        <w:rPr>
          <w:lang w:val="es-ES"/>
        </w:rPr>
        <w:t xml:space="preserve"> Se definen 4 sensores de humedad que serán distribuidos por la plataforma del cultivo.</w:t>
      </w:r>
    </w:p>
    <w:p w14:paraId="19B65E59" w14:textId="1263F2D4" w:rsidR="009F4FF8" w:rsidRDefault="00440021" w:rsidP="009F4FF8">
      <w:pPr>
        <w:pStyle w:val="Prrafodelista"/>
        <w:numPr>
          <w:ilvl w:val="0"/>
          <w:numId w:val="14"/>
        </w:numPr>
        <w:spacing w:line="480" w:lineRule="auto"/>
        <w:jc w:val="both"/>
      </w:pPr>
      <w:r w:rsidRPr="00C978F9">
        <w:rPr>
          <w:b/>
          <w:bCs/>
          <w:lang w:val="es-ES"/>
        </w:rPr>
        <w:t>Sensores de humedad y temperatura ambiental:</w:t>
      </w:r>
      <w:r w:rsidRPr="00617276">
        <w:rPr>
          <w:lang w:val="es-ES"/>
        </w:rPr>
        <w:t xml:space="preserve"> Se pondrá en un lugar estratégico para la recolección de datos del medio ambiente</w:t>
      </w:r>
      <w:r w:rsidR="009F4FF8">
        <w:rPr>
          <w:lang w:val="es-ES"/>
        </w:rPr>
        <w:t xml:space="preserve"> (figura 7)</w:t>
      </w:r>
      <w:r w:rsidRPr="00617276">
        <w:rPr>
          <w:lang w:val="es-ES"/>
        </w:rPr>
        <w:t>.</w:t>
      </w:r>
    </w:p>
    <w:p w14:paraId="00A964A6" w14:textId="01E9E83A" w:rsidR="009F4FF8" w:rsidRDefault="009F4FF8" w:rsidP="009F4FF8">
      <w:pPr>
        <w:pStyle w:val="Descripcin"/>
        <w:keepNext/>
        <w:jc w:val="center"/>
      </w:pPr>
      <w:r w:rsidRPr="009F4FF8">
        <w:rPr>
          <w:i w:val="0"/>
          <w:iCs w:val="0"/>
        </w:rPr>
        <w:lastRenderedPageBreak/>
        <w:t xml:space="preserve">Figura </w:t>
      </w:r>
      <w:r w:rsidRPr="009F4FF8">
        <w:rPr>
          <w:i w:val="0"/>
          <w:iCs w:val="0"/>
        </w:rPr>
        <w:fldChar w:fldCharType="begin"/>
      </w:r>
      <w:r w:rsidRPr="009F4FF8">
        <w:rPr>
          <w:i w:val="0"/>
          <w:iCs w:val="0"/>
        </w:rPr>
        <w:instrText xml:space="preserve"> SEQ Figura \* ARABIC </w:instrText>
      </w:r>
      <w:r w:rsidRPr="009F4FF8">
        <w:rPr>
          <w:i w:val="0"/>
          <w:iCs w:val="0"/>
        </w:rPr>
        <w:fldChar w:fldCharType="separate"/>
      </w:r>
      <w:r w:rsidR="00BE59F0">
        <w:rPr>
          <w:i w:val="0"/>
          <w:iCs w:val="0"/>
          <w:noProof/>
        </w:rPr>
        <w:t>7</w:t>
      </w:r>
      <w:r w:rsidRPr="009F4FF8">
        <w:rPr>
          <w:i w:val="0"/>
          <w:iCs w:val="0"/>
        </w:rPr>
        <w:fldChar w:fldCharType="end"/>
      </w:r>
      <w:r>
        <w:t xml:space="preserve">. </w:t>
      </w:r>
      <w:r w:rsidRPr="00B82D0F">
        <w:t>El dispositivo IoT recolecta datos de humedad de suelo, humedad y temperatura ambientales</w:t>
      </w:r>
    </w:p>
    <w:p w14:paraId="2384027B" w14:textId="3EA8E0F6" w:rsidR="00440021" w:rsidRDefault="00440021" w:rsidP="009F4FF8">
      <w:pPr>
        <w:pStyle w:val="Prrafodelista"/>
        <w:spacing w:line="480" w:lineRule="auto"/>
        <w:jc w:val="both"/>
        <w:rPr>
          <w:lang w:val="es-ES"/>
        </w:rPr>
      </w:pPr>
      <w:r w:rsidRPr="00617276">
        <w:rPr>
          <w:rStyle w:val="TextoindependienteCar"/>
          <w:rFonts w:cs="Times New Roman"/>
          <w:b/>
          <w:bCs/>
          <w:noProof/>
          <w:lang w:val="en-US" w:eastAsia="en-US"/>
        </w:rPr>
        <w:drawing>
          <wp:inline distT="0" distB="0" distL="0" distR="0" wp14:anchorId="498003A1" wp14:editId="4F180C3B">
            <wp:extent cx="4295775" cy="315918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363" cy="3208155"/>
                    </a:xfrm>
                    <a:prstGeom prst="rect">
                      <a:avLst/>
                    </a:prstGeom>
                    <a:noFill/>
                    <a:ln>
                      <a:noFill/>
                    </a:ln>
                  </pic:spPr>
                </pic:pic>
              </a:graphicData>
            </a:graphic>
          </wp:inline>
        </w:drawing>
      </w:r>
    </w:p>
    <w:p w14:paraId="6FCB00F3" w14:textId="03A26256" w:rsidR="009F4FF8" w:rsidRPr="009F4FF8" w:rsidRDefault="009F4FF8" w:rsidP="009F4FF8">
      <w:pPr>
        <w:spacing w:line="480" w:lineRule="auto"/>
        <w:jc w:val="right"/>
        <w:rPr>
          <w:lang w:val="es-ES"/>
        </w:rPr>
      </w:pPr>
      <w:r>
        <w:rPr>
          <w:lang w:val="es-ES"/>
        </w:rPr>
        <w:t>Fuente: Elaboración propia</w:t>
      </w:r>
    </w:p>
    <w:p w14:paraId="1A5FEC92" w14:textId="77777777" w:rsidR="00440021" w:rsidRPr="00617276" w:rsidRDefault="00440021" w:rsidP="004C45BB">
      <w:pPr>
        <w:pStyle w:val="Prrafodelista"/>
        <w:numPr>
          <w:ilvl w:val="0"/>
          <w:numId w:val="14"/>
        </w:numPr>
        <w:spacing w:line="480" w:lineRule="auto"/>
        <w:jc w:val="both"/>
        <w:rPr>
          <w:lang w:val="es-ES"/>
        </w:rPr>
      </w:pPr>
      <w:r w:rsidRPr="00617276">
        <w:rPr>
          <w:lang w:val="es-ES"/>
        </w:rPr>
        <w:t>Electroválvula: Es un dispositivo que permite el paso del agua, su funcionamiento es digital, es decir, solo se puede activar o desactivar el dispositivo (0 cerrado, 1 abierto)</w:t>
      </w:r>
    </w:p>
    <w:p w14:paraId="6D03663E" w14:textId="07EF193B" w:rsidR="00440021" w:rsidRPr="00617276" w:rsidRDefault="00231D47" w:rsidP="004C45BB">
      <w:pPr>
        <w:spacing w:line="480" w:lineRule="auto"/>
        <w:jc w:val="both"/>
        <w:rPr>
          <w:rStyle w:val="ListLabel1"/>
          <w:rFonts w:cs="Times New Roman"/>
          <w:b w:val="0"/>
          <w:bCs/>
        </w:rPr>
      </w:pPr>
      <w:r>
        <w:rPr>
          <w:rStyle w:val="ListLabel1"/>
          <w:rFonts w:cs="Times New Roman"/>
          <w:b w:val="0"/>
          <w:bCs/>
        </w:rPr>
        <w:t xml:space="preserve">     </w:t>
      </w:r>
      <w:r w:rsidR="00440021" w:rsidRPr="00617276">
        <w:rPr>
          <w:rStyle w:val="ListLabel1"/>
          <w:rFonts w:cs="Times New Roman"/>
          <w:b w:val="0"/>
          <w:bCs/>
        </w:rPr>
        <w:t xml:space="preserve">La </w:t>
      </w:r>
      <w:r w:rsidR="00F0486F">
        <w:rPr>
          <w:rStyle w:val="ListLabel1"/>
          <w:rFonts w:cs="Times New Roman"/>
          <w:b w:val="0"/>
          <w:bCs/>
        </w:rPr>
        <w:t>d</w:t>
      </w:r>
      <w:r w:rsidR="00F0486F" w:rsidRPr="00617276">
        <w:rPr>
          <w:rStyle w:val="ListLabel1"/>
          <w:rFonts w:cs="Times New Roman"/>
          <w:b w:val="0"/>
          <w:bCs/>
        </w:rPr>
        <w:t>istribuc</w:t>
      </w:r>
      <w:r w:rsidR="00F0486F">
        <w:rPr>
          <w:rStyle w:val="ListLabel1"/>
          <w:rFonts w:cs="Times New Roman"/>
          <w:b w:val="0"/>
          <w:bCs/>
        </w:rPr>
        <w:t>ión</w:t>
      </w:r>
      <w:r w:rsidR="00440021" w:rsidRPr="00617276">
        <w:rPr>
          <w:rStyle w:val="ListLabel1"/>
          <w:rFonts w:cs="Times New Roman"/>
          <w:b w:val="0"/>
          <w:bCs/>
        </w:rPr>
        <w:t xml:space="preserve"> </w:t>
      </w:r>
      <w:r w:rsidR="00F0486F">
        <w:rPr>
          <w:rStyle w:val="ListLabel1"/>
          <w:rFonts w:cs="Times New Roman"/>
          <w:b w:val="0"/>
          <w:bCs/>
        </w:rPr>
        <w:t>d</w:t>
      </w:r>
      <w:r w:rsidR="00440021" w:rsidRPr="00617276">
        <w:rPr>
          <w:rStyle w:val="ListLabel1"/>
          <w:rFonts w:cs="Times New Roman"/>
          <w:b w:val="0"/>
          <w:bCs/>
        </w:rPr>
        <w:t xml:space="preserve">e agua es por gravedad </w:t>
      </w:r>
      <w:r w:rsidR="00F14BCB">
        <w:rPr>
          <w:rStyle w:val="ListLabel1"/>
          <w:rFonts w:cs="Times New Roman"/>
          <w:b w:val="0"/>
          <w:bCs/>
        </w:rPr>
        <w:t>que permite</w:t>
      </w:r>
      <w:r w:rsidR="00440021" w:rsidRPr="00617276">
        <w:rPr>
          <w:rStyle w:val="ListLabel1"/>
          <w:rFonts w:cs="Times New Roman"/>
          <w:b w:val="0"/>
          <w:bCs/>
        </w:rPr>
        <w:t xml:space="preserve"> aprovechar el sistema de riego por goteo instalado en la parcela según las decisiones del </w:t>
      </w:r>
      <w:r w:rsidR="0084246B">
        <w:rPr>
          <w:rStyle w:val="ListLabel1"/>
          <w:rFonts w:cs="Times New Roman"/>
          <w:b w:val="0"/>
          <w:bCs/>
        </w:rPr>
        <w:t>IoT</w:t>
      </w:r>
      <w:r w:rsidR="00440021" w:rsidRPr="00617276">
        <w:rPr>
          <w:rStyle w:val="ListLabel1"/>
          <w:rFonts w:cs="Times New Roman"/>
          <w:b w:val="0"/>
          <w:bCs/>
        </w:rPr>
        <w:t xml:space="preserve"> Server a través del </w:t>
      </w:r>
      <w:r w:rsidR="0084246B">
        <w:rPr>
          <w:rStyle w:val="ListLabel1"/>
          <w:rFonts w:cs="Times New Roman"/>
          <w:b w:val="0"/>
          <w:bCs/>
        </w:rPr>
        <w:t>IOT</w:t>
      </w:r>
      <w:r w:rsidR="00440021" w:rsidRPr="00617276">
        <w:rPr>
          <w:rStyle w:val="ListLabel1"/>
          <w:rFonts w:cs="Times New Roman"/>
          <w:b w:val="0"/>
          <w:bCs/>
        </w:rPr>
        <w:t xml:space="preserve"> Device como se muestra en la figura </w:t>
      </w:r>
      <w:r w:rsidR="009F4FF8">
        <w:rPr>
          <w:rStyle w:val="ListLabel1"/>
          <w:rFonts w:cs="Times New Roman"/>
          <w:b w:val="0"/>
          <w:bCs/>
        </w:rPr>
        <w:t>8</w:t>
      </w:r>
      <w:r w:rsidR="00440021" w:rsidRPr="00617276">
        <w:rPr>
          <w:rStyle w:val="ListLabel1"/>
          <w:rFonts w:cs="Times New Roman"/>
          <w:b w:val="0"/>
          <w:bCs/>
        </w:rPr>
        <w:t>.</w:t>
      </w:r>
    </w:p>
    <w:p w14:paraId="41462032" w14:textId="44931834" w:rsidR="009F4FF8" w:rsidRDefault="009F4FF8" w:rsidP="009F4FF8">
      <w:pPr>
        <w:pStyle w:val="Descripcin"/>
        <w:keepNext/>
        <w:jc w:val="center"/>
      </w:pPr>
      <w:r w:rsidRPr="009F4FF8">
        <w:rPr>
          <w:i w:val="0"/>
          <w:iCs w:val="0"/>
        </w:rPr>
        <w:lastRenderedPageBreak/>
        <w:t xml:space="preserve">Figura </w:t>
      </w:r>
      <w:r w:rsidRPr="009F4FF8">
        <w:rPr>
          <w:i w:val="0"/>
          <w:iCs w:val="0"/>
        </w:rPr>
        <w:fldChar w:fldCharType="begin"/>
      </w:r>
      <w:r w:rsidRPr="009F4FF8">
        <w:rPr>
          <w:i w:val="0"/>
          <w:iCs w:val="0"/>
        </w:rPr>
        <w:instrText xml:space="preserve"> SEQ Figura \* ARABIC </w:instrText>
      </w:r>
      <w:r w:rsidRPr="009F4FF8">
        <w:rPr>
          <w:i w:val="0"/>
          <w:iCs w:val="0"/>
        </w:rPr>
        <w:fldChar w:fldCharType="separate"/>
      </w:r>
      <w:r w:rsidR="00BE59F0">
        <w:rPr>
          <w:i w:val="0"/>
          <w:iCs w:val="0"/>
          <w:noProof/>
        </w:rPr>
        <w:t>8</w:t>
      </w:r>
      <w:r w:rsidRPr="009F4FF8">
        <w:rPr>
          <w:i w:val="0"/>
          <w:iCs w:val="0"/>
        </w:rPr>
        <w:fldChar w:fldCharType="end"/>
      </w:r>
      <w:r w:rsidRPr="009F4FF8">
        <w:rPr>
          <w:i w:val="0"/>
          <w:iCs w:val="0"/>
        </w:rPr>
        <w:t>.</w:t>
      </w:r>
      <w:r>
        <w:t xml:space="preserve"> </w:t>
      </w:r>
      <w:r w:rsidRPr="007E512F">
        <w:t>flujo de agua será controlado mediante el sistema difuso.</w:t>
      </w:r>
    </w:p>
    <w:p w14:paraId="72202CCE" w14:textId="12DD4FEF" w:rsidR="00440021" w:rsidRPr="009F4FF8" w:rsidRDefault="00440021" w:rsidP="009F4FF8">
      <w:pPr>
        <w:spacing w:line="480" w:lineRule="auto"/>
        <w:jc w:val="right"/>
        <w:rPr>
          <w:lang w:val="es-ES"/>
        </w:rPr>
      </w:pPr>
      <w:r w:rsidRPr="00617276">
        <w:rPr>
          <w:noProof/>
          <w:lang w:val="en-US" w:eastAsia="en-US"/>
        </w:rPr>
        <w:drawing>
          <wp:inline distT="0" distB="0" distL="0" distR="0" wp14:anchorId="689A1DFB" wp14:editId="7B7D0B42">
            <wp:extent cx="5731510" cy="4400550"/>
            <wp:effectExtent l="0" t="0" r="2540" b="0"/>
            <wp:docPr id="888979529" name="picture" descr="C:\Users\jorti\OneDrive\Documentos\Universidad Politecnica Salesiana\TESIS\DistribuicionSistemaDif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r w:rsidR="009F4FF8">
        <w:rPr>
          <w:lang w:val="es-ES"/>
        </w:rPr>
        <w:t>Fuente: Elaboración propia</w:t>
      </w:r>
      <w:r w:rsidRPr="00617276">
        <w:rPr>
          <w:rFonts w:cs="Times New Roman"/>
          <w:i/>
        </w:rPr>
        <w:t xml:space="preserve"> </w:t>
      </w:r>
    </w:p>
    <w:p w14:paraId="5763C8FB" w14:textId="71AD7B72" w:rsidR="00440021" w:rsidRPr="00617276" w:rsidRDefault="00A558FC" w:rsidP="00F738E8">
      <w:pPr>
        <w:pStyle w:val="Ttulo1"/>
      </w:pPr>
      <w:r>
        <w:t>Ca</w:t>
      </w:r>
      <w:r w:rsidR="008D0DFC">
        <w:t xml:space="preserve">pítulo V: </w:t>
      </w:r>
      <w:r w:rsidR="00E228C0">
        <w:t>F</w:t>
      </w:r>
      <w:r w:rsidR="008D0DFC">
        <w:t>ormalizaci</w:t>
      </w:r>
      <w:r w:rsidR="004101F5">
        <w:t>ó</w:t>
      </w:r>
      <w:r w:rsidR="008D0DFC">
        <w:t>n</w:t>
      </w:r>
      <w:r w:rsidR="00D7659F">
        <w:t xml:space="preserve"> -</w:t>
      </w:r>
      <w:r w:rsidR="004101F5">
        <w:t xml:space="preserve"> </w:t>
      </w:r>
      <w:r w:rsidR="00440021" w:rsidRPr="00617276">
        <w:t>Lógica Difusa</w:t>
      </w:r>
    </w:p>
    <w:p w14:paraId="2A221FA0" w14:textId="77777777" w:rsidR="00440021" w:rsidRPr="00617276" w:rsidRDefault="00440021" w:rsidP="00F738E8">
      <w:pPr>
        <w:pStyle w:val="Ttulo2"/>
      </w:pPr>
      <w:r w:rsidRPr="00617276">
        <w:t>Descripción de los componentes de hardware</w:t>
      </w:r>
    </w:p>
    <w:p w14:paraId="7A23F9D0" w14:textId="6596A750" w:rsidR="00440021" w:rsidRPr="00617276" w:rsidRDefault="00440021" w:rsidP="00F738E8">
      <w:pPr>
        <w:spacing w:line="480" w:lineRule="auto"/>
        <w:jc w:val="both"/>
      </w:pPr>
      <w:r w:rsidRPr="00617276">
        <w:t xml:space="preserve">     El sistema de riego se encuentra alojado en </w:t>
      </w:r>
      <w:r>
        <w:t>un servidor web</w:t>
      </w:r>
      <w:r w:rsidR="004846EE">
        <w:t xml:space="preserve"> encargado de la lógica de negocio y la lógica difusa. Este enviará </w:t>
      </w:r>
      <w:r w:rsidR="00F64151">
        <w:t>instrucciones al dispositivo IoT para que cumpla la función de riego</w:t>
      </w:r>
      <w:r w:rsidR="00C61958">
        <w:t xml:space="preserve"> que actuará sobre la </w:t>
      </w:r>
      <w:r w:rsidR="007E6A54">
        <w:t>electroválvula en tiempo por minutos</w:t>
      </w:r>
      <w:r w:rsidR="00C61958">
        <w:t>.</w:t>
      </w:r>
      <w:r>
        <w:t xml:space="preserve"> </w:t>
      </w:r>
      <w:r w:rsidR="00C61958">
        <w:t>P</w:t>
      </w:r>
      <w:r w:rsidRPr="00617276">
        <w:t>ara su correcto funcionamiento requiere de ciertos componentes que pueden ser clasificados según a la función que desempeña.</w:t>
      </w:r>
    </w:p>
    <w:p w14:paraId="5133A5B6" w14:textId="77777777" w:rsidR="00440021" w:rsidRPr="00617276" w:rsidRDefault="00440021" w:rsidP="00F738E8">
      <w:pPr>
        <w:pStyle w:val="Ttulo3"/>
      </w:pPr>
      <w:r w:rsidRPr="00617276">
        <w:t>Componentes de entrada</w:t>
      </w:r>
    </w:p>
    <w:p w14:paraId="4569086A" w14:textId="77777777" w:rsidR="00440021" w:rsidRPr="00617276" w:rsidRDefault="00440021" w:rsidP="00F738E8">
      <w:pPr>
        <w:pStyle w:val="Prrafodelista"/>
        <w:numPr>
          <w:ilvl w:val="0"/>
          <w:numId w:val="18"/>
        </w:numPr>
        <w:spacing w:line="480" w:lineRule="auto"/>
        <w:jc w:val="both"/>
      </w:pPr>
      <w:r w:rsidRPr="002B1842">
        <w:rPr>
          <w:b/>
          <w:bCs/>
        </w:rPr>
        <w:t>Sensor de Humedad de Suelo:</w:t>
      </w:r>
      <w:r w:rsidRPr="00617276">
        <w:t xml:space="preserve"> es requerido enterarse la humedad del suelo para el funcionamiento del control difuso. El sensor funciona mediante señales de entradas </w:t>
      </w:r>
      <w:r w:rsidRPr="00617276">
        <w:lastRenderedPageBreak/>
        <w:t>analógicas para obtener la humedad del suelo en forma de variaciones continuas de un voltaje.</w:t>
      </w:r>
    </w:p>
    <w:p w14:paraId="6974A76B" w14:textId="77777777" w:rsidR="00440021" w:rsidRPr="00617276" w:rsidRDefault="00440021" w:rsidP="00F738E8">
      <w:pPr>
        <w:pStyle w:val="Prrafodelista"/>
        <w:numPr>
          <w:ilvl w:val="0"/>
          <w:numId w:val="18"/>
        </w:numPr>
        <w:spacing w:line="480" w:lineRule="auto"/>
        <w:jc w:val="both"/>
      </w:pPr>
      <w:r w:rsidRPr="002B1842">
        <w:rPr>
          <w:b/>
          <w:bCs/>
        </w:rPr>
        <w:t>Sensor de Temperatura Ambiente:</w:t>
      </w:r>
      <w:r w:rsidRPr="00617276">
        <w:t xml:space="preserve"> En la temperatura ambiente es un parámetro que influye para el cálculo de la evapotranspiración (pérdida de agua) en un cultivo.</w:t>
      </w:r>
    </w:p>
    <w:p w14:paraId="3B4796B4" w14:textId="77777777" w:rsidR="00440021" w:rsidRPr="00617276" w:rsidRDefault="00440021" w:rsidP="00F738E8">
      <w:pPr>
        <w:pStyle w:val="Prrafodelista"/>
        <w:numPr>
          <w:ilvl w:val="0"/>
          <w:numId w:val="18"/>
        </w:numPr>
        <w:spacing w:line="480" w:lineRule="auto"/>
        <w:jc w:val="both"/>
      </w:pPr>
      <w:r w:rsidRPr="002B1842">
        <w:rPr>
          <w:b/>
          <w:bCs/>
        </w:rPr>
        <w:t>Sensor de Humedad Ambiente:</w:t>
      </w:r>
      <w:r w:rsidRPr="00617276">
        <w:t xml:space="preserve"> En el proceso de riego es importante mantener la humedad relativa alta o baja según las condiciones del cultivo.</w:t>
      </w:r>
    </w:p>
    <w:p w14:paraId="446D4145" w14:textId="0E6D4135" w:rsidR="00440021" w:rsidRPr="00617276" w:rsidRDefault="00440021" w:rsidP="00F738E8">
      <w:pPr>
        <w:pStyle w:val="Ttulo3"/>
      </w:pPr>
      <w:r w:rsidRPr="00617276">
        <w:t xml:space="preserve">Componente de </w:t>
      </w:r>
      <w:r w:rsidR="00B24B14">
        <w:t>s</w:t>
      </w:r>
      <w:r w:rsidRPr="00617276">
        <w:t>alida</w:t>
      </w:r>
    </w:p>
    <w:p w14:paraId="2E6DD1A7" w14:textId="77777777" w:rsidR="00440021" w:rsidRPr="00617276" w:rsidRDefault="00440021" w:rsidP="00F738E8">
      <w:pPr>
        <w:pStyle w:val="Prrafodelista"/>
        <w:numPr>
          <w:ilvl w:val="0"/>
          <w:numId w:val="19"/>
        </w:numPr>
        <w:spacing w:line="480" w:lineRule="auto"/>
        <w:jc w:val="both"/>
      </w:pPr>
      <w:r w:rsidRPr="004A030F">
        <w:rPr>
          <w:b/>
          <w:bCs/>
        </w:rPr>
        <w:t>Electroválvula:</w:t>
      </w:r>
      <w:r w:rsidRPr="00617276">
        <w:t xml:space="preserve"> es un dispositivo electromecánico para controlar el flujo que circula por un conducto, su forma de administración es el tiempo de apertura dada como resultado de la aplicación de la lógica difusa implementada.</w:t>
      </w:r>
    </w:p>
    <w:p w14:paraId="4610C87D" w14:textId="04A3D721" w:rsidR="00440021" w:rsidRPr="00617276" w:rsidRDefault="00440021" w:rsidP="00F738E8">
      <w:pPr>
        <w:spacing w:line="480" w:lineRule="auto"/>
        <w:jc w:val="both"/>
      </w:pPr>
      <w:r w:rsidRPr="00617276">
        <w:t xml:space="preserve">     El primer prototipo se realizó con una placa Arduino Uno, la cual presentó limitaciones en la reducida cantidad de pines, tamaña de memoria, poca potencia, protocolos de comunicación </w:t>
      </w:r>
      <w:r w:rsidR="00FD3CE6">
        <w:t>MQTT</w:t>
      </w:r>
      <w:r w:rsidRPr="00617276">
        <w:t xml:space="preserve"> y módulos de wifi inexistentes. Esto se debe a que básicamente la placa no está pensada para ser un dispositivo </w:t>
      </w:r>
      <w:r w:rsidR="0084246B">
        <w:t>IoT</w:t>
      </w:r>
      <w:r w:rsidRPr="00617276">
        <w:t xml:space="preserve"> como es el caso de la placa ESP32, la placa Arduino necesitaba de un intermediario como la placa de una Raspberry pi para usar la potencia de esta, pero al implementarlo se necesitaba más capacidad de alimentación y mayor costo en la implementación. Por esta razón se implementó la placa ESP32 de la empresa </w:t>
      </w:r>
      <w:r w:rsidRPr="00617276">
        <w:fldChar w:fldCharType="begin" w:fldLock="1"/>
      </w:r>
      <w:r>
        <w:instrText>ADDIN CSL_CITATION {"citationItems":[{"id":"ITEM-1","itemData":{"URL":"https://www.espressif.com/en/products/socs/esp32","author":[{"dropping-particle":"","family":"Espressif Systems","given":"","non-dropping-particle":"","parse-names":false,"suffix":""}],"id":"ITEM-1","issued":{"date-parts":[["2020"]]},"title":"ESP32","type":"webpage"},"uris":["http://www.mendeley.com/documents/?uuid=27f8d3e2-bdab-45d7-b780-c27384472752"]}],"mendeley":{"formattedCitation":"(Espressif Systems, 2020)","plainTextFormattedCitation":"(Espressif Systems, 2020)","previouslyFormattedCitation":"(Espressif Systems, 2020)"},"properties":{"noteIndex":0},"schema":"https://github.com/citation-style-language/schema/raw/master/csl-citation.json"}</w:instrText>
      </w:r>
      <w:r w:rsidRPr="00617276">
        <w:fldChar w:fldCharType="separate"/>
      </w:r>
      <w:r w:rsidRPr="007C7FDD">
        <w:rPr>
          <w:noProof/>
        </w:rPr>
        <w:t>(Espressif Systems, 2020)</w:t>
      </w:r>
      <w:r w:rsidRPr="00617276">
        <w:fldChar w:fldCharType="end"/>
      </w:r>
      <w:r w:rsidRPr="00617276">
        <w:t xml:space="preserve"> dispone de un diseño robusto, alto nivel de integración gracias a sus antenas incorporadas, consumo energético bajo y un chip híbrido Wi-Fi y Bluetooth. Otra ventaja de utilizar esta placa es la posibilidad de ampliar el rango de cobertura de riego, </w:t>
      </w:r>
      <w:r w:rsidR="006D0E47">
        <w:t xml:space="preserve">por </w:t>
      </w:r>
      <w:r w:rsidR="002E2DDE">
        <w:t>consiguiente,</w:t>
      </w:r>
      <w:r w:rsidRPr="00617276">
        <w:t xml:space="preserve"> dispone de 64 pines para la conexión de más sensores y actuadores en un solo controlador.</w:t>
      </w:r>
    </w:p>
    <w:p w14:paraId="0CE82E91" w14:textId="57002988" w:rsidR="00440021" w:rsidRPr="00617276" w:rsidRDefault="00440021" w:rsidP="00F738E8">
      <w:pPr>
        <w:spacing w:line="480" w:lineRule="auto"/>
        <w:jc w:val="both"/>
      </w:pPr>
      <w:r w:rsidRPr="00617276">
        <w:t xml:space="preserve">     Los sensores de humedad de suelo tienen diferentes rangos de medición, según </w:t>
      </w:r>
      <w:r w:rsidR="00F0778D">
        <w:fldChar w:fldCharType="begin" w:fldLock="1"/>
      </w:r>
      <w:r w:rsidR="00F0778D">
        <w:instrText>ADDIN CSL_CITATION {"citationItems":[{"id":"ITEM-1","itemData":{"author":[{"dropping-particle":"","family":"Fernández","given":"Dolores","non-dropping-particle":"","parse-names":false,"suffix":""}],"id":"ITEM-1","issued":{"date-parts":[["2013"]]},"page":"37","title":"Módulo i: seguimiento de la humedad, salinidad y nutrientes en el suelo","type":"article-journal"},"uris":["http://www.mendeley.com/documents/?uuid=c9d6bc91-d2f6-4fa1-aecc-39b35507b0af"]}],"mendeley":{"formattedCitation":"(Fernández, 2013)","manualFormatting":"Fernández (2013)","plainTextFormattedCitation":"(Fernández, 2013)"},"properties":{"noteIndex":0},"schema":"https://github.com/citation-style-language/schema/raw/master/csl-citation.json"}</w:instrText>
      </w:r>
      <w:r w:rsidR="00F0778D">
        <w:fldChar w:fldCharType="separate"/>
      </w:r>
      <w:r w:rsidR="00F0778D" w:rsidRPr="00F0778D">
        <w:rPr>
          <w:noProof/>
        </w:rPr>
        <w:t xml:space="preserve">Fernández </w:t>
      </w:r>
      <w:r w:rsidR="00F0778D">
        <w:rPr>
          <w:noProof/>
        </w:rPr>
        <w:t>(</w:t>
      </w:r>
      <w:r w:rsidR="00F0778D" w:rsidRPr="00F0778D">
        <w:rPr>
          <w:noProof/>
        </w:rPr>
        <w:t>2013)</w:t>
      </w:r>
      <w:r w:rsidR="00F0778D">
        <w:fldChar w:fldCharType="end"/>
      </w:r>
      <w:r w:rsidRPr="00617276">
        <w:t xml:space="preserve"> su precisión dependerá de los sales minerales</w:t>
      </w:r>
      <w:r w:rsidR="007F12E4">
        <w:t xml:space="preserve">, que por consecuencia, </w:t>
      </w:r>
      <w:r w:rsidRPr="00617276">
        <w:t>afectan a la capacidad del sensor para separar la permitividad dieléctrica del suelo de su conductancia</w:t>
      </w:r>
      <w:r w:rsidR="00E275A2">
        <w:t xml:space="preserve">. </w:t>
      </w:r>
      <w:r w:rsidR="00E275A2">
        <w:lastRenderedPageBreak/>
        <w:t>T</w:t>
      </w:r>
      <w:r w:rsidRPr="00617276">
        <w:t xml:space="preserve">odos los sensores son sensibles a los cambios de temperatura y salinidad que contiene el suelo y el agua, según esto, </w:t>
      </w:r>
      <w:r w:rsidR="00867D34" w:rsidRPr="00617276">
        <w:t>las mediciones</w:t>
      </w:r>
      <w:r w:rsidRPr="00617276">
        <w:t xml:space="preserve"> pueden ser diferentes en distintos entornos o escenarios. En el primer prototipo se estableció los valores</w:t>
      </w:r>
      <w:r w:rsidR="00867D34">
        <w:t xml:space="preserve"> de medición</w:t>
      </w:r>
      <w:r w:rsidRPr="00617276">
        <w:t xml:space="preserve"> en la zona del cantón Paute.</w:t>
      </w:r>
    </w:p>
    <w:p w14:paraId="424F2B45" w14:textId="77777777" w:rsidR="00440021" w:rsidRPr="00617276" w:rsidRDefault="00440021" w:rsidP="00F738E8">
      <w:pPr>
        <w:pStyle w:val="Ttulo2"/>
      </w:pPr>
      <w:r w:rsidRPr="00617276">
        <w:t>Descripción del funcionamiento del sistema</w:t>
      </w:r>
    </w:p>
    <w:p w14:paraId="723BD18D" w14:textId="59637973" w:rsidR="00440021" w:rsidRPr="00926390" w:rsidRDefault="00440021" w:rsidP="00F738E8">
      <w:pPr>
        <w:spacing w:line="480" w:lineRule="auto"/>
        <w:jc w:val="both"/>
        <w:rPr>
          <w:u w:val="single"/>
        </w:rPr>
      </w:pPr>
      <w:r w:rsidRPr="00617276">
        <w:t xml:space="preserve">     El sistema de gestión de riego dispone dos formas de funcionamiento, el primero de ellos es utilizar la lógica difusa para la aplicación del riego sobre el cultivo, tomará los valores de los sensores y hará un análisis con las reglas establecidas por el agrónomo experto y por la experimentación según el entorno y las necesidades híbricas del cultivo, se establecerá con 3 horarios al día. El segundo método solamente actúa como un</w:t>
      </w:r>
      <w:r w:rsidR="00224F65">
        <w:t xml:space="preserve"> activador y desactivador</w:t>
      </w:r>
      <w:r w:rsidR="00890394">
        <w:t xml:space="preserve"> cumpliendo una función de</w:t>
      </w:r>
      <w:r w:rsidRPr="00617276">
        <w:t xml:space="preserve"> riego manual</w:t>
      </w:r>
      <w:r w:rsidR="00890394">
        <w:t xml:space="preserve"> manejada por el agrónomo</w:t>
      </w:r>
      <w:r w:rsidRPr="00617276">
        <w:t>.</w:t>
      </w:r>
    </w:p>
    <w:p w14:paraId="4F6E2BA0" w14:textId="192D598A" w:rsidR="00440021" w:rsidRPr="00617276" w:rsidRDefault="00440021" w:rsidP="00F738E8">
      <w:pPr>
        <w:spacing w:line="480" w:lineRule="auto"/>
        <w:jc w:val="both"/>
      </w:pPr>
      <w:r w:rsidRPr="00617276">
        <w:t xml:space="preserve">     El sistema de riego basado en lógica difusa hará levantamiento de datos de campo en horarios predefinidos para tomar decisiones referentes al riego según el estado actual del campo</w:t>
      </w:r>
      <w:r w:rsidR="002266FB">
        <w:t>. L</w:t>
      </w:r>
      <w:r w:rsidRPr="00617276">
        <w:t>os horarios serán establecidos según el agrónomo experto.</w:t>
      </w:r>
      <w:r w:rsidR="002F3E29">
        <w:t xml:space="preserve"> </w:t>
      </w:r>
      <w:r w:rsidR="00E10083">
        <w:t>Asimismo,</w:t>
      </w:r>
      <w:r w:rsidRPr="00617276">
        <w:t xml:space="preserve"> que la válvula se pueda activar y desactivar por </w:t>
      </w:r>
      <w:r w:rsidR="00E10083">
        <w:t>el usuario</w:t>
      </w:r>
      <w:r w:rsidRPr="00617276">
        <w:t>, por esa razón en el sistema también tendrá implementado dicha función en caso de fallas o desperfectos en el funcionamiento de los dispositivos de lectura de datos.</w:t>
      </w:r>
    </w:p>
    <w:p w14:paraId="508C6FAB" w14:textId="18AF40F6" w:rsidR="00440021" w:rsidRPr="00617276" w:rsidRDefault="00440021" w:rsidP="00F738E8">
      <w:pPr>
        <w:pStyle w:val="Ttulo3"/>
      </w:pPr>
      <w:r w:rsidRPr="00617276">
        <w:t>Modo de operación manual</w:t>
      </w:r>
    </w:p>
    <w:p w14:paraId="36A4C518" w14:textId="77777777" w:rsidR="00440021" w:rsidRPr="00617276" w:rsidRDefault="00440021" w:rsidP="00F738E8">
      <w:pPr>
        <w:spacing w:line="480" w:lineRule="auto"/>
        <w:jc w:val="both"/>
      </w:pPr>
      <w:r w:rsidRPr="00617276">
        <w:t xml:space="preserve">     En el sistema el agrónomo puede activar o desactivar la electroválvula, este método permite tomar el control del riego. En el dashboard se podrá visualizar el caudal de agua y consumo de agua para verificar el paso de agua hacia el cultivo.</w:t>
      </w:r>
    </w:p>
    <w:p w14:paraId="6A29F89E" w14:textId="0846A186" w:rsidR="00440021" w:rsidRPr="00617276" w:rsidRDefault="00440021" w:rsidP="00F738E8">
      <w:pPr>
        <w:pStyle w:val="Ttulo3"/>
      </w:pPr>
      <w:r w:rsidRPr="00617276">
        <w:t>Modo de operación basado en lógica difusa</w:t>
      </w:r>
    </w:p>
    <w:p w14:paraId="43FA871D" w14:textId="15F8B3A4" w:rsidR="00440021" w:rsidRPr="00617276" w:rsidRDefault="00440021" w:rsidP="00F738E8">
      <w:pPr>
        <w:spacing w:line="480" w:lineRule="auto"/>
        <w:jc w:val="both"/>
      </w:pPr>
      <w:r w:rsidRPr="00617276">
        <w:t xml:space="preserve">     A diferencia de la operación manual, en este modo el agrónomo únicamente debe establecer 3 horarios durante el transcurso del día para poner en funcionamiento el levantamiento de datos para el cálculo de la lógica difusa en concordancia del cultivo.</w:t>
      </w:r>
      <w:r w:rsidR="00CD53D1">
        <w:t xml:space="preserve"> </w:t>
      </w:r>
      <w:r w:rsidRPr="00617276">
        <w:t xml:space="preserve">La </w:t>
      </w:r>
      <w:r w:rsidRPr="00617276">
        <w:lastRenderedPageBreak/>
        <w:t>recomendación del agrónomo experto para optimizar el agua hacia el cultivo</w:t>
      </w:r>
      <w:r w:rsidR="004F3EDA">
        <w:t>,</w:t>
      </w:r>
      <w:r w:rsidRPr="00617276">
        <w:t xml:space="preserve"> evitando un desperdicio</w:t>
      </w:r>
      <w:r w:rsidR="004F3EDA">
        <w:t>,</w:t>
      </w:r>
      <w:r w:rsidRPr="00617276">
        <w:t xml:space="preserve"> es de 3 riegos al día en épocas de clima templado y verano, </w:t>
      </w:r>
      <w:r w:rsidR="005F4C89">
        <w:t>su importancia ayuda</w:t>
      </w:r>
      <w:r w:rsidR="00D43D72">
        <w:t xml:space="preserve"> a </w:t>
      </w:r>
      <w:r w:rsidRPr="00617276">
        <w:t xml:space="preserve">las plantas de hojas de verdeo </w:t>
      </w:r>
      <w:r w:rsidR="00D43D72">
        <w:t xml:space="preserve">tengan una </w:t>
      </w:r>
      <w:r w:rsidR="009B0102">
        <w:t>menor</w:t>
      </w:r>
      <w:r w:rsidRPr="00617276">
        <w:t xml:space="preserve"> pérdida de agua, y la falta de agua conlleva a una menor producción.</w:t>
      </w:r>
    </w:p>
    <w:p w14:paraId="7D1E47C9" w14:textId="77777777" w:rsidR="00440021" w:rsidRPr="00617276" w:rsidRDefault="00440021" w:rsidP="00F738E8">
      <w:pPr>
        <w:spacing w:line="480" w:lineRule="auto"/>
        <w:jc w:val="both"/>
      </w:pPr>
      <w:r w:rsidRPr="00617276">
        <w:t xml:space="preserve">     Para el proceso de fuzzificación el dispositivo recolecta los datos de los sensores que serán trasladados a valores con rango de pertenencia entre cero y uno. Se busca determinar en qué grado el valor se está adquiriendo pertenece a un conjunto difuso, estas son caracterizados mediante funciones de pertenencia.</w:t>
      </w:r>
    </w:p>
    <w:p w14:paraId="0DB4EB93" w14:textId="77777777" w:rsidR="00440021" w:rsidRPr="00617276" w:rsidRDefault="00440021" w:rsidP="00F738E8">
      <w:pPr>
        <w:spacing w:line="480" w:lineRule="auto"/>
        <w:jc w:val="both"/>
      </w:pPr>
      <w:r w:rsidRPr="00617276">
        <w:t xml:space="preserve">     Posteriormente llega la etapa de reglas, aquí los distintos valores difusos se relacionan entre sí. Las reglas establecidas serán definidas por el agrónomo experto realizando mediciones en el momento que se aplica el riego, estas me ayudarán a tomar decisiones en cada situación específica. De cada una de estas reglas la interfaz de inferencia se obtiene un conjunto difuso de salida (tiempo de riego) como una única salida difusa del sistema.</w:t>
      </w:r>
    </w:p>
    <w:p w14:paraId="54516441" w14:textId="50546A80" w:rsidR="00440021" w:rsidRPr="00617276" w:rsidRDefault="00440021" w:rsidP="00F738E8">
      <w:pPr>
        <w:spacing w:line="480" w:lineRule="auto"/>
        <w:jc w:val="both"/>
      </w:pPr>
      <w:r w:rsidRPr="00617276">
        <w:t xml:space="preserve">     Por último, en la etapa de defuzzificación se adecuan los valores difusos a valores reales de salida, en este caso la salida es el tiempo de riego que se aplicará en la electroválvula con el tiempo de apertura, así se obtendrá de forma automática la cantidad de riego requerida para satisfacer las necesidades reales del cultivo</w:t>
      </w:r>
      <w:r w:rsidR="009F4FF8">
        <w:t>.</w:t>
      </w:r>
    </w:p>
    <w:p w14:paraId="517FEB14" w14:textId="10442034" w:rsidR="00440021" w:rsidRPr="00617276" w:rsidRDefault="00440021" w:rsidP="00F738E8">
      <w:pPr>
        <w:pStyle w:val="Ttulo2"/>
      </w:pPr>
      <w:r w:rsidRPr="00617276">
        <w:t>Control difuso</w:t>
      </w:r>
    </w:p>
    <w:p w14:paraId="336A3376" w14:textId="209415D4" w:rsidR="00440021" w:rsidRPr="00617276" w:rsidRDefault="00440021" w:rsidP="00F738E8">
      <w:pPr>
        <w:pStyle w:val="Ttulo3"/>
      </w:pPr>
      <w:r w:rsidRPr="00617276">
        <w:t>Análisis de variables</w:t>
      </w:r>
    </w:p>
    <w:p w14:paraId="4DBDE3DA" w14:textId="144D8897" w:rsidR="00440021" w:rsidRDefault="00440021" w:rsidP="00F738E8">
      <w:pPr>
        <w:spacing w:line="480" w:lineRule="auto"/>
        <w:jc w:val="both"/>
      </w:pPr>
      <w:r w:rsidRPr="00617276">
        <w:t xml:space="preserve">     Realizar una correcta administración de agua a las necesidades hídricas de los cultivos es imprescindible para el diseño de cualquier tipo de riego. Para ello se hizo un análisis de la cantidad de agua perdida durante el día, se procedió a realizar la estimación de la evapotranspiración en la parcela del cultivo de referencia.</w:t>
      </w:r>
      <w:r w:rsidR="004B7D34">
        <w:t xml:space="preserve"> </w:t>
      </w:r>
      <w:r w:rsidR="009F4FF8">
        <w:t>La fórmula para evaluar la evapotranspiración potencial necesita solamente datos de temperaturas y de Radiación Solar</w:t>
      </w:r>
      <w:r w:rsidR="006C4CB7">
        <w:t xml:space="preserve"> </w:t>
      </w:r>
      <w:r w:rsidR="006C4CB7">
        <w:lastRenderedPageBreak/>
        <w:t>como se muestra en la ecuación 1. L</w:t>
      </w:r>
      <w:r w:rsidR="009F4FF8">
        <w:t xml:space="preserve">a expresión general publicada por </w:t>
      </w:r>
      <w:r w:rsidR="009F4FF8">
        <w:fldChar w:fldCharType="begin" w:fldLock="1"/>
      </w:r>
      <w:r w:rsidR="00C5584D">
        <w:instrText>ADDIN CSL_CITATION {"citationItems":[{"id":"ITEM-1","itemData":{"abstract":"Evapotranspiración Concepto de Evapotranspiración. Utilidad. Unidades Evapotranspiración (en adelante, ET) es la consideración conjunta de dos procesos diferentes: la evaporación y la transpiración La evaporación es el fenómeno físico en el que el agua pasa de líquido a vapor (habría que añadir la sublimación –sólido a vapor– desde la nieve y el hielo). Se produce evaporación desde: a) La superficie del suelo y la vegetación inmediatamente después de la precipitación. b) Desde las superficies de agua (ríos, lagos, embalses). c) Desde el suelo, agua infiltrada que se evapora desde la parte más superficial del suelo. Puede tratarse de agua recién infiltrada o, en áreas de descarga, de agua que se acerca de nuevo a la superficie después de un largo recorrido en el subsuelo. La transpiración es el fenómeno biológico por el que las plantas pierden agua a la atmósfera. Toman agua del suelo a través de sus raíces, toman una pequeña parte para su crecimiento y el resto lo transpiran. Como son difíciles de medir por separado, y además en la mayor parte de los casos lo que interesa es la cantidad total de agua que se pierde a la atmósfera sea del modo que sea, se consideran conjuntamente bajo el concepto mixto de ET. Para el hidrólogo el interés de la ET se centra en la cuantificación de los recursos hídricos de una zona: Lo que llueve menos lo que se evapotranspira será el volumen de agua disponible. La ET se estudia principalmente en el campo de las ciencias agronómicas, donde la ET se considera pensando en las necesidades hídricas de los cultivos para su correcto desarrollo. Fórmulas y métodos que utilizamos en Hidrología provienen de ese campo de investigación. Términos afines a la ET son: Déficit de escorrentía: Al realizar el balance hídrico de una cuenca, es frecuente disponer de datos de precipitaciones y de escorrentía (aforos). La diferencia P-Escorrentía Total se denomina \" déficit de escorrentía \" queriendo decir simplemente \" la precipitación que no ha generado escorrentía \" . Si se trata de una cuenca hidrogeológicamente cerrada, y el balance lo estamos realizando para una serie de años (preferiblemente más de 20), sabemos que el déficit de escorrentía sólo puede ser debido a la ET; por tanto, en estas condiciones serían conceptos equivalentes. Uso consuntivo: Engloba lo evapotranspirado y el agua que la planta se queda para su crecimiento, que es proporcionalmente muy poca. Por tanto, cuantitativamente es un concepto equivalente a ET. 1 La unidad d…","author":[{"dropping-particle":"","family":"Sanchez","given":"Javier","non-dropping-particle":"","parse-names":false,"suffix":""}],"container-title":"Universidad de Salamanca","id":"ITEM-1","issued":{"date-parts":[["2015"]]},"page":"1-9","title":"Evapotranspiración","type":"article-journal","volume":"1"},"uris":["http://www.mendeley.com/documents/?uuid=2ba294fe-47eb-462f-ba2a-b172aff54e9d"]}],"mendeley":{"formattedCitation":"(Sanchez, 2015)","manualFormatting":"Sanchez (2015)","plainTextFormattedCitation":"(Sanchez, 2015)","previouslyFormattedCitation":"(Sanchez, 2015)"},"properties":{"noteIndex":0},"schema":"https://github.com/citation-style-language/schema/raw/master/csl-citation.json"}</w:instrText>
      </w:r>
      <w:r w:rsidR="009F4FF8">
        <w:fldChar w:fldCharType="separate"/>
      </w:r>
      <w:r w:rsidR="009F4FF8" w:rsidRPr="009F4FF8">
        <w:rPr>
          <w:noProof/>
        </w:rPr>
        <w:t xml:space="preserve">Sanchez </w:t>
      </w:r>
      <w:r w:rsidR="009F4FF8">
        <w:rPr>
          <w:noProof/>
        </w:rPr>
        <w:t>(</w:t>
      </w:r>
      <w:r w:rsidR="009F4FF8" w:rsidRPr="009F4FF8">
        <w:rPr>
          <w:noProof/>
        </w:rPr>
        <w:t>2015)</w:t>
      </w:r>
      <w:r w:rsidR="009F4FF8">
        <w:fldChar w:fldCharType="end"/>
      </w:r>
      <w:r w:rsidR="009F4FF8">
        <w:t xml:space="preserve"> es la siguiente:</w:t>
      </w:r>
    </w:p>
    <w:p w14:paraId="57D136FD" w14:textId="6400138F" w:rsidR="009F4FF8" w:rsidRPr="009F4FF8" w:rsidRDefault="00E46421" w:rsidP="006C4CB7">
      <w:pPr>
        <w:spacing w:line="480" w:lineRule="auto"/>
        <w:jc w:val="right"/>
      </w:pPr>
      <m:oMath>
        <m:sSub>
          <m:sSubPr>
            <m:ctrlPr>
              <w:rPr>
                <w:rFonts w:ascii="Cambria Math" w:hAnsi="Cambria Math"/>
                <w:i/>
              </w:rPr>
            </m:ctrlPr>
          </m:sSubPr>
          <m:e>
            <m:r>
              <w:rPr>
                <w:rFonts w:ascii="Cambria Math" w:hAnsi="Cambria Math"/>
              </w:rPr>
              <m:t>ET</m:t>
            </m:r>
          </m:e>
          <m:sub>
            <m:r>
              <w:rPr>
                <w:rFonts w:ascii="Cambria Math" w:hAnsi="Cambria Math"/>
              </w:rPr>
              <m:t>0</m:t>
            </m:r>
          </m:sub>
        </m:sSub>
        <m:r>
          <w:rPr>
            <w:rFonts w:ascii="Cambria Math" w:hAnsi="Cambria Math"/>
          </w:rPr>
          <m:t>=0,002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d</m:t>
                </m:r>
              </m:sub>
            </m:sSub>
            <m:r>
              <w:rPr>
                <w:rFonts w:ascii="Cambria Math" w:hAnsi="Cambria Math"/>
              </w:rPr>
              <m:t>+17,78</m:t>
            </m:r>
          </m:e>
        </m:d>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in</m:t>
                    </m:r>
                  </m:sub>
                </m:sSub>
              </m:e>
            </m:d>
          </m:e>
          <m:sup>
            <m:r>
              <w:rPr>
                <w:rFonts w:ascii="Cambria Math" w:hAnsi="Cambria Math"/>
              </w:rPr>
              <m:t>0,5</m:t>
            </m:r>
          </m:sup>
        </m:sSup>
      </m:oMath>
      <w:r w:rsidR="006C4CB7">
        <w:t xml:space="preserve">           </w:t>
      </w:r>
      <w:r w:rsidR="006C4CB7" w:rsidRPr="006C4CB7">
        <w:rPr>
          <w:sz w:val="20"/>
        </w:rPr>
        <w:t>(Ecuación 1)</w:t>
      </w:r>
    </w:p>
    <w:p w14:paraId="6A0DE856" w14:textId="13A2AC4E" w:rsidR="009F4FF8" w:rsidRDefault="009F4FF8" w:rsidP="00F738E8">
      <w:pPr>
        <w:spacing w:line="480" w:lineRule="auto"/>
        <w:jc w:val="both"/>
      </w:pPr>
      <w:r>
        <w:t>Donde:</w:t>
      </w:r>
    </w:p>
    <w:p w14:paraId="62B8F0AB" w14:textId="7A6E5BEE" w:rsidR="009F4FF8" w:rsidRPr="009F4FF8" w:rsidRDefault="00E46421" w:rsidP="00F738E8">
      <w:pPr>
        <w:spacing w:line="240" w:lineRule="auto"/>
        <w:jc w:val="both"/>
      </w:pPr>
      <m:oMathPara>
        <m:oMathParaPr>
          <m:jc m:val="left"/>
        </m:oMathParaPr>
        <m:oMath>
          <m:sSub>
            <m:sSubPr>
              <m:ctrlPr>
                <w:rPr>
                  <w:rFonts w:ascii="Cambria Math" w:hAnsi="Cambria Math"/>
                  <w:i/>
                </w:rPr>
              </m:ctrlPr>
            </m:sSubPr>
            <m:e>
              <m:r>
                <w:rPr>
                  <w:rFonts w:ascii="Cambria Math" w:hAnsi="Cambria Math"/>
                </w:rPr>
                <m:t>ET</m:t>
              </m:r>
            </m:e>
            <m:sub>
              <m:r>
                <w:rPr>
                  <w:rFonts w:ascii="Cambria Math" w:hAnsi="Cambria Math"/>
                </w:rPr>
                <m:t xml:space="preserve">0 </m:t>
              </m:r>
            </m:sub>
          </m:sSub>
          <m:r>
            <w:rPr>
              <w:rFonts w:ascii="Cambria Math" w:hAnsi="Cambria Math"/>
            </w:rPr>
            <m:t>=evapotranspiración potencial, mm/día</m:t>
          </m:r>
        </m:oMath>
      </m:oMathPara>
    </w:p>
    <w:p w14:paraId="0758AAF2" w14:textId="6EA14B7F" w:rsidR="009F4FF8" w:rsidRPr="009F4FF8" w:rsidRDefault="00E46421" w:rsidP="00F738E8">
      <w:pPr>
        <w:spacing w:line="240" w:lineRule="auto"/>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med </m:t>
              </m:r>
            </m:sub>
          </m:sSub>
          <m:r>
            <w:rPr>
              <w:rFonts w:ascii="Cambria Math" w:hAnsi="Cambria Math"/>
            </w:rPr>
            <m:t>=temperatura media diaria, ºC</m:t>
          </m:r>
        </m:oMath>
      </m:oMathPara>
    </w:p>
    <w:p w14:paraId="2DE2FC3E" w14:textId="0E4A1A29" w:rsidR="009F4FF8" w:rsidRPr="009F4FF8" w:rsidRDefault="00E46421" w:rsidP="00F738E8">
      <w:pPr>
        <w:spacing w:line="240" w:lineRule="auto"/>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Radiación Solar extraterrestre,</m:t>
          </m:r>
          <m:r>
            <m:rPr>
              <m:sty m:val="bi"/>
            </m:rPr>
            <w:rPr>
              <w:rFonts w:ascii="Cambria Math" w:hAnsi="Cambria Math"/>
            </w:rPr>
            <m:t xml:space="preserve"> en</m:t>
          </m:r>
          <m:f>
            <m:fPr>
              <m:ctrlPr>
                <w:rPr>
                  <w:rFonts w:ascii="Cambria Math" w:hAnsi="Cambria Math"/>
                  <w:b/>
                  <w:bCs/>
                  <w:i/>
                </w:rPr>
              </m:ctrlPr>
            </m:fPr>
            <m:num>
              <m:r>
                <m:rPr>
                  <m:sty m:val="bi"/>
                </m:rPr>
                <w:rPr>
                  <w:rFonts w:ascii="Cambria Math" w:hAnsi="Cambria Math"/>
                </w:rPr>
                <m:t>mm</m:t>
              </m:r>
            </m:num>
            <m:den>
              <m:r>
                <m:rPr>
                  <m:sty m:val="bi"/>
                </m:rPr>
                <w:rPr>
                  <w:rFonts w:ascii="Cambria Math" w:hAnsi="Cambria Math"/>
                </w:rPr>
                <m:t>día</m:t>
              </m:r>
            </m:den>
          </m:f>
          <m:r>
            <w:rPr>
              <w:rFonts w:ascii="Cambria Math" w:hAnsi="Cambria Math"/>
            </w:rPr>
            <m:t>(tabulada, documento P019)</m:t>
          </m:r>
        </m:oMath>
      </m:oMathPara>
    </w:p>
    <w:p w14:paraId="55A4CA6D" w14:textId="5BBE105F" w:rsidR="009F4FF8" w:rsidRPr="009F4FF8" w:rsidRDefault="00E46421" w:rsidP="00F738E8">
      <w:pPr>
        <w:spacing w:line="240" w:lineRule="auto"/>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dmax </m:t>
              </m:r>
            </m:sub>
          </m:sSub>
          <m:r>
            <w:rPr>
              <w:rFonts w:ascii="Cambria Math" w:hAnsi="Cambria Math"/>
            </w:rPr>
            <m:t>=temperatura diaria máxima</m:t>
          </m:r>
        </m:oMath>
      </m:oMathPara>
    </w:p>
    <w:p w14:paraId="512C6301" w14:textId="7C8DB96A" w:rsidR="009F4FF8" w:rsidRPr="009F4FF8" w:rsidRDefault="00E46421" w:rsidP="00F738E8">
      <w:pPr>
        <w:spacing w:line="240" w:lineRule="auto"/>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dmin </m:t>
              </m:r>
            </m:sub>
          </m:sSub>
          <m:r>
            <w:rPr>
              <w:rFonts w:ascii="Cambria Math" w:hAnsi="Cambria Math"/>
            </w:rPr>
            <m:t>=temperatura diaria mínima</m:t>
          </m:r>
        </m:oMath>
      </m:oMathPara>
    </w:p>
    <w:p w14:paraId="49813813" w14:textId="6C4D14EA" w:rsidR="009F4FF8" w:rsidRDefault="009F4FF8" w:rsidP="00F738E8">
      <w:pPr>
        <w:spacing w:line="480" w:lineRule="auto"/>
        <w:jc w:val="both"/>
      </w:pPr>
      <w:r>
        <w:t xml:space="preserve">     De acuerdo con los cálculos realizados se observa que hay variaciones de pérdida de agua de 1 a 8 mm/día con temperaturas que va desde 5 a 45 ºC. En la figura 9 se muestra la pérdida de agua en mm/día según la variación de la temperatura.</w:t>
      </w:r>
      <w:r w:rsidR="00CF0872" w:rsidRPr="00CF0872">
        <w:t xml:space="preserve"> </w:t>
      </w:r>
      <w:r w:rsidR="00CF0872">
        <w:t>Para establecer los rangos difusos se procede a dividir en 3 grupos de acuerdo con el índice de pérdida de agua como se observa en la tabla 15.</w:t>
      </w:r>
    </w:p>
    <w:p w14:paraId="6F3BA83C" w14:textId="227D5994" w:rsidR="009F4FF8" w:rsidRDefault="009F4FF8" w:rsidP="00F738E8">
      <w:pPr>
        <w:pStyle w:val="Descripcin"/>
        <w:keepNext/>
        <w:jc w:val="center"/>
      </w:pPr>
      <w:r w:rsidRPr="009F4FF8">
        <w:rPr>
          <w:i w:val="0"/>
          <w:iCs w:val="0"/>
        </w:rPr>
        <w:t xml:space="preserve">Figura </w:t>
      </w:r>
      <w:r w:rsidRPr="009F4FF8">
        <w:rPr>
          <w:i w:val="0"/>
          <w:iCs w:val="0"/>
        </w:rPr>
        <w:fldChar w:fldCharType="begin"/>
      </w:r>
      <w:r w:rsidRPr="009F4FF8">
        <w:rPr>
          <w:i w:val="0"/>
          <w:iCs w:val="0"/>
        </w:rPr>
        <w:instrText xml:space="preserve"> SEQ Figura \* ARABIC </w:instrText>
      </w:r>
      <w:r w:rsidRPr="009F4FF8">
        <w:rPr>
          <w:i w:val="0"/>
          <w:iCs w:val="0"/>
        </w:rPr>
        <w:fldChar w:fldCharType="separate"/>
      </w:r>
      <w:r w:rsidR="00BE59F0">
        <w:rPr>
          <w:i w:val="0"/>
          <w:iCs w:val="0"/>
          <w:noProof/>
        </w:rPr>
        <w:t>9</w:t>
      </w:r>
      <w:r w:rsidRPr="009F4FF8">
        <w:rPr>
          <w:i w:val="0"/>
          <w:iCs w:val="0"/>
        </w:rPr>
        <w:fldChar w:fldCharType="end"/>
      </w:r>
      <w:r w:rsidRPr="009F4FF8">
        <w:rPr>
          <w:i w:val="0"/>
          <w:iCs w:val="0"/>
        </w:rPr>
        <w:t>.</w:t>
      </w:r>
      <w:r>
        <w:t xml:space="preserve"> Pérdida de agua en mm/día</w:t>
      </w:r>
    </w:p>
    <w:p w14:paraId="343F4347" w14:textId="75DE9083" w:rsidR="009F4FF8" w:rsidRDefault="009F4FF8" w:rsidP="00F738E8">
      <w:pPr>
        <w:spacing w:line="480" w:lineRule="auto"/>
      </w:pPr>
      <w:r>
        <w:rPr>
          <w:noProof/>
        </w:rPr>
        <w:drawing>
          <wp:inline distT="0" distB="0" distL="0" distR="0" wp14:anchorId="56DE2285" wp14:editId="2EEBCC7A">
            <wp:extent cx="5638800" cy="2743200"/>
            <wp:effectExtent l="0" t="0" r="0" b="0"/>
            <wp:docPr id="16" name="Gráfico 16">
              <a:extLst xmlns:a="http://schemas.openxmlformats.org/drawingml/2006/main">
                <a:ext uri="{FF2B5EF4-FFF2-40B4-BE49-F238E27FC236}">
                  <a16:creationId xmlns:a16="http://schemas.microsoft.com/office/drawing/2014/main" id="{8E3632D6-EE39-482B-9D41-A309CADAE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07AB1" w14:textId="35CCCBEF" w:rsidR="00146606" w:rsidRDefault="00146606" w:rsidP="00F738E8">
      <w:pPr>
        <w:spacing w:line="480" w:lineRule="auto"/>
        <w:jc w:val="right"/>
      </w:pPr>
      <w:r>
        <w:t>Fuente: Elaboración propia</w:t>
      </w:r>
    </w:p>
    <w:p w14:paraId="4A5C09AD" w14:textId="414C2836" w:rsidR="009C0D19" w:rsidRDefault="00CD426A" w:rsidP="00CF0872">
      <w:pPr>
        <w:spacing w:line="480" w:lineRule="auto"/>
      </w:pPr>
      <w:r>
        <w:lastRenderedPageBreak/>
        <w:t xml:space="preserve">     </w:t>
      </w:r>
      <w:r w:rsidR="009C0D19">
        <w:t xml:space="preserve">Tabla </w:t>
      </w:r>
      <w:fldSimple w:instr=" SEQ Tabla \* ARABIC ">
        <w:r w:rsidR="00BE59F0">
          <w:rPr>
            <w:noProof/>
          </w:rPr>
          <w:t>15</w:t>
        </w:r>
      </w:fldSimple>
      <w:r w:rsidR="009C0D19">
        <w:t xml:space="preserve">. Conjunto difuso de </w:t>
      </w:r>
      <w:r w:rsidR="00195FCF">
        <w:t>e</w:t>
      </w:r>
      <w:r w:rsidR="009C0D19">
        <w:t>vapotranspiración</w:t>
      </w:r>
    </w:p>
    <w:tbl>
      <w:tblPr>
        <w:tblStyle w:val="Tablaconcuadrcula"/>
        <w:tblW w:w="0" w:type="auto"/>
        <w:tblLook w:val="04A0" w:firstRow="1" w:lastRow="0" w:firstColumn="1" w:lastColumn="0" w:noHBand="0" w:noVBand="1"/>
      </w:tblPr>
      <w:tblGrid>
        <w:gridCol w:w="4583"/>
        <w:gridCol w:w="4583"/>
      </w:tblGrid>
      <w:tr w:rsidR="009F4FF8" w14:paraId="6D5F7B6D" w14:textId="77777777" w:rsidTr="009F4FF8">
        <w:tc>
          <w:tcPr>
            <w:tcW w:w="4583" w:type="dxa"/>
          </w:tcPr>
          <w:p w14:paraId="737474AE" w14:textId="5DE4B2C9" w:rsidR="009F4FF8" w:rsidRDefault="009F4FF8" w:rsidP="00F738E8">
            <w:pPr>
              <w:spacing w:line="480" w:lineRule="auto"/>
            </w:pPr>
            <w:r>
              <w:t xml:space="preserve">Función de </w:t>
            </w:r>
            <w:r w:rsidR="001F413C">
              <w:t>p</w:t>
            </w:r>
            <w:r>
              <w:t>ertenencia: Evapotranspiración</w:t>
            </w:r>
          </w:p>
        </w:tc>
        <w:tc>
          <w:tcPr>
            <w:tcW w:w="4583" w:type="dxa"/>
          </w:tcPr>
          <w:p w14:paraId="55AD1DDD" w14:textId="74EEC164" w:rsidR="009F4FF8" w:rsidRDefault="009F4FF8" w:rsidP="00F738E8">
            <w:pPr>
              <w:spacing w:line="480" w:lineRule="auto"/>
            </w:pPr>
            <w:r>
              <w:t>Rango: mm/día</w:t>
            </w:r>
          </w:p>
        </w:tc>
      </w:tr>
      <w:tr w:rsidR="009F4FF8" w14:paraId="08A9B190" w14:textId="77777777" w:rsidTr="009F4FF8">
        <w:tc>
          <w:tcPr>
            <w:tcW w:w="4583" w:type="dxa"/>
          </w:tcPr>
          <w:p w14:paraId="030F0421" w14:textId="05CCEBE6" w:rsidR="009F4FF8" w:rsidRDefault="009F4FF8" w:rsidP="00F738E8">
            <w:pPr>
              <w:spacing w:line="480" w:lineRule="auto"/>
            </w:pPr>
            <w:r>
              <w:t>Baja</w:t>
            </w:r>
          </w:p>
        </w:tc>
        <w:tc>
          <w:tcPr>
            <w:tcW w:w="4583" w:type="dxa"/>
          </w:tcPr>
          <w:p w14:paraId="721E1F75" w14:textId="76C16209" w:rsidR="009F4FF8" w:rsidRDefault="009F4FF8" w:rsidP="00F738E8">
            <w:pPr>
              <w:spacing w:line="480" w:lineRule="auto"/>
            </w:pPr>
            <w:r>
              <w:t>1 - 2,67</w:t>
            </w:r>
          </w:p>
        </w:tc>
      </w:tr>
      <w:tr w:rsidR="009F4FF8" w14:paraId="3880ADB2" w14:textId="77777777" w:rsidTr="009F4FF8">
        <w:tc>
          <w:tcPr>
            <w:tcW w:w="4583" w:type="dxa"/>
          </w:tcPr>
          <w:p w14:paraId="710D94A3" w14:textId="42F9605B" w:rsidR="009F4FF8" w:rsidRDefault="009F4FF8" w:rsidP="00F738E8">
            <w:pPr>
              <w:spacing w:line="480" w:lineRule="auto"/>
            </w:pPr>
            <w:r>
              <w:t>media</w:t>
            </w:r>
          </w:p>
        </w:tc>
        <w:tc>
          <w:tcPr>
            <w:tcW w:w="4583" w:type="dxa"/>
          </w:tcPr>
          <w:p w14:paraId="310C1B51" w14:textId="49A8BF79" w:rsidR="009F4FF8" w:rsidRDefault="009F4FF8" w:rsidP="00F738E8">
            <w:pPr>
              <w:spacing w:line="480" w:lineRule="auto"/>
            </w:pPr>
            <w:r>
              <w:t>1,34 - 5,34</w:t>
            </w:r>
          </w:p>
        </w:tc>
      </w:tr>
      <w:tr w:rsidR="009F4FF8" w14:paraId="5AB28633" w14:textId="77777777" w:rsidTr="009F4FF8">
        <w:tc>
          <w:tcPr>
            <w:tcW w:w="4583" w:type="dxa"/>
          </w:tcPr>
          <w:p w14:paraId="3B945324" w14:textId="21E474C4" w:rsidR="009F4FF8" w:rsidRDefault="009F4FF8" w:rsidP="00F738E8">
            <w:pPr>
              <w:spacing w:line="480" w:lineRule="auto"/>
            </w:pPr>
            <w:r>
              <w:t>Alta</w:t>
            </w:r>
          </w:p>
        </w:tc>
        <w:tc>
          <w:tcPr>
            <w:tcW w:w="4583" w:type="dxa"/>
          </w:tcPr>
          <w:p w14:paraId="44465EE0" w14:textId="4BC64921" w:rsidR="009F4FF8" w:rsidRDefault="009F4FF8" w:rsidP="00F738E8">
            <w:pPr>
              <w:spacing w:line="480" w:lineRule="auto"/>
            </w:pPr>
            <w:r>
              <w:t xml:space="preserve">3,34 </w:t>
            </w:r>
            <w:r w:rsidR="00A97755">
              <w:t>–</w:t>
            </w:r>
            <w:r>
              <w:t xml:space="preserve"> 8</w:t>
            </w:r>
          </w:p>
        </w:tc>
      </w:tr>
    </w:tbl>
    <w:p w14:paraId="0A522F89" w14:textId="5FCB1CCC" w:rsidR="009F4FF8" w:rsidRPr="009F4FF8" w:rsidRDefault="00A97755" w:rsidP="00F738E8">
      <w:pPr>
        <w:spacing w:line="480" w:lineRule="auto"/>
        <w:jc w:val="right"/>
      </w:pPr>
      <w:r>
        <w:t xml:space="preserve">Fuente: </w:t>
      </w:r>
      <w:r w:rsidR="008E0EB2">
        <w:t xml:space="preserve">Elaboración propia. </w:t>
      </w:r>
      <w:r w:rsidR="0083317E">
        <w:fldChar w:fldCharType="begin" w:fldLock="1"/>
      </w:r>
      <w:r w:rsidR="0083317E">
        <w:instrText>ADDIN CSL_CITATION {"citationItems":[{"id":"ITEM-1","itemData":{"abstract":"Evapotranspiración Concepto de Evapotranspiración. Utilidad. Unidades Evapotranspiración (en adelante, ET) es la consideración conjunta de dos procesos diferentes: la evaporación y la transpiración La evaporación es el fenómeno físico en el que el agua pasa de líquido a vapor (habría que añadir la sublimación –sólido a vapor– desde la nieve y el hielo). Se produce evaporación desde: a) La superficie del suelo y la vegetación inmediatamente después de la precipitación. b) Desde las superficies de agua (ríos, lagos, embalses). c) Desde el suelo, agua infiltrada que se evapora desde la parte más superficial del suelo. Puede tratarse de agua recién infiltrada o, en áreas de descarga, de agua que se acerca de nuevo a la superficie después de un largo recorrido en el subsuelo. La transpiración es el fenómeno biológico por el que las plantas pierden agua a la atmósfera. Toman agua del suelo a través de sus raíces, toman una pequeña parte para su crecimiento y el resto lo transpiran. Como son difíciles de medir por separado, y además en la mayor parte de los casos lo que interesa es la cantidad total de agua que se pierde a la atmósfera sea del modo que sea, se consideran conjuntamente bajo el concepto mixto de ET. Para el hidrólogo el interés de la ET se centra en la cuantificación de los recursos hídricos de una zona: Lo que llueve menos lo que se evapotranspira será el volumen de agua disponible. La ET se estudia principalmente en el campo de las ciencias agronómicas, donde la ET se considera pensando en las necesidades hídricas de los cultivos para su correcto desarrollo. Fórmulas y métodos que utilizamos en Hidrología provienen de ese campo de investigación. Términos afines a la ET son: Déficit de escorrentía: Al realizar el balance hídrico de una cuenca, es frecuente disponer de datos de precipitaciones y de escorrentía (aforos). La diferencia P-Escorrentía Total se denomina \" déficit de escorrentía \" queriendo decir simplemente \" la precipitación que no ha generado escorrentía \" . Si se trata de una cuenca hidrogeológicamente cerrada, y el balance lo estamos realizando para una serie de años (preferiblemente más de 20), sabemos que el déficit de escorrentía sólo puede ser debido a la ET; por tanto, en estas condiciones serían conceptos equivalentes. Uso consuntivo: Engloba lo evapotranspirado y el agua que la planta se queda para su crecimiento, que es proporcionalmente muy poca. Por tanto, cuantitativamente es un concepto equivalente a ET. 1 La unidad d…","author":[{"dropping-particle":"","family":"Sanchez","given":"Javier","non-dropping-particle":"","parse-names":false,"suffix":""}],"container-title":"Universidad de Salamanca","id":"ITEM-1","issued":{"date-parts":[["2015"]]},"page":"1-9","title":"Evapotranspiración","type":"article-journal","volume":"1"},"uris":["http://www.mendeley.com/documents/?uuid=2ba294fe-47eb-462f-ba2a-b172aff54e9d"]}],"mendeley":{"formattedCitation":"(Sanchez, 2015)","manualFormatting":"Sanchez (2015)","plainTextFormattedCitation":"(Sanchez, 2015)","previouslyFormattedCitation":"(Sanchez, 2015)"},"properties":{"noteIndex":0},"schema":"https://github.com/citation-style-language/schema/raw/master/csl-citation.json"}</w:instrText>
      </w:r>
      <w:r w:rsidR="0083317E">
        <w:fldChar w:fldCharType="separate"/>
      </w:r>
      <w:r w:rsidR="0083317E" w:rsidRPr="009F4FF8">
        <w:rPr>
          <w:noProof/>
        </w:rPr>
        <w:t xml:space="preserve">Sanchez </w:t>
      </w:r>
      <w:r w:rsidR="0083317E">
        <w:rPr>
          <w:noProof/>
        </w:rPr>
        <w:t>(</w:t>
      </w:r>
      <w:r w:rsidR="0083317E" w:rsidRPr="009F4FF8">
        <w:rPr>
          <w:noProof/>
        </w:rPr>
        <w:t>2015)</w:t>
      </w:r>
      <w:r w:rsidR="0083317E">
        <w:fldChar w:fldCharType="end"/>
      </w:r>
    </w:p>
    <w:p w14:paraId="08DAFF8F" w14:textId="7C109F2C" w:rsidR="00440021" w:rsidRPr="00617276" w:rsidRDefault="00440021" w:rsidP="00F738E8">
      <w:pPr>
        <w:pStyle w:val="Ttulo3"/>
      </w:pPr>
      <w:r w:rsidRPr="00617276">
        <w:t>Variable de entrada: Humedad de Suelo</w:t>
      </w:r>
    </w:p>
    <w:p w14:paraId="548AD0DD" w14:textId="77777777" w:rsidR="00440021" w:rsidRPr="00617276" w:rsidRDefault="00440021" w:rsidP="00F738E8">
      <w:pPr>
        <w:spacing w:line="480" w:lineRule="auto"/>
        <w:jc w:val="both"/>
      </w:pPr>
      <w:r w:rsidRPr="00617276">
        <w:t xml:space="preserve">     La humedad de suelo es uno de los principales valores de entrada para estimar la cantidad de agua necesaria reponer en el suelo según los procesos naturales de perdida de agua como la filtración, evapotranspiración o humedad ambiental.</w:t>
      </w:r>
    </w:p>
    <w:p w14:paraId="6C7B85CD" w14:textId="6EED5161" w:rsidR="00440021" w:rsidRPr="00617276" w:rsidRDefault="00440021" w:rsidP="00F738E8">
      <w:pPr>
        <w:spacing w:line="480" w:lineRule="auto"/>
        <w:jc w:val="both"/>
      </w:pPr>
      <w:r w:rsidRPr="00617276">
        <w:t xml:space="preserve">     El sistema de riego se ha implementado en un suelo franco limoso, cuya densidad aparente según </w:t>
      </w:r>
      <w:r w:rsidRPr="00617276">
        <w:fldChar w:fldCharType="begin" w:fldLock="1"/>
      </w:r>
      <w:r w:rsidRPr="00617276">
        <w:instrText>ADDIN CSL_CITATION {"citationItems":[{"id":"ITEM-1","itemData":{"abstract":"Los suelos agrícolas son fuentes y sumideros de carbono. Es por ello que surge la necesidad de evaluar el efecto de los cambios del uso del suelo sobre las reservas de carbono. Un mal uso del suelo afecta de manera directa a las propiedades físicas, químicas y bilógicas del suelo, generando alteraciones tanto en su calidad, sustentabilidad y calidad productiva. A la vez, el carbono orgánico (CO) del suelo y las fracciones de la materia orgánica son los componentes del suelo que más se alteran por las prácticas de manejo. El objetivo de este trabajo fue evaluar la magnitud de los cambios antrópicos sobre el contenido de CO suelo y su relación con los parámetros físicos y químicos del suelo en los sistemas actuales de producción de la cuenca lechera de Villa María. El ensayo se llevó a cabo en el establecimiento La Cenobia (Latitud 32°28’42,43’’ S, Longitud 63°17’39.64’’ O), Villa Nueva, provincia de Córdoba sobre un suelo Haplustol éntico, serie Oncativo. En cuanto al análisis de datos, el efecto del uso sobre las propiedades físicas y químicas fue evaluado a través de un análisis de la varianza utilizando modelos lineales y mixtos. Las distintas situaciones de uso bosque nativo (BN), agricultura pura (AP) y ganadería pura (GP) manifestaron diferencias estadísticas significativas en el contenido de carbono orgánico total (COT) (p&gt;0.05), por lo tanto resultó un buen indicador ante los cambios de uso del suelo. Los sistemas de manejo influyeron en forma diferencial en las distintas fracciones carbono orgánico particulado (COP), mostrando efectos marcados (p&gt;0.05) en las fracción intermedia (53- 200µm) en la profundidad de 5-10 cm, presentando mayores contenidos de COP la situación de uso GP respecto a AP. El sistema de SD reconocido como un laboreo conservacionista no indicaría en la situación de uso AP incrementos en los contenidos de COT y COP (p&lt;0.05). Se observaron cambios en la calidad de los suelos producto de los cambios de uso respecto del COP, mostrando diferencias significativas en la fracción intermedia (53- 200 µm) en la profundidad 5-10 cm (p&gt;0.05), presentando mayores contenidos de COP la situación de uso GP respecto a AP, siendo esta última una variable sensible al manejo de los suelos. Palabras","author":[{"dropping-particle":"","family":"Moretto","given":"Franco","non-dropping-particle":"","parse-names":false,"suffix":""}],"id":"ITEM-1","issued":{"date-parts":[["2015"]]},"page":"1-198","title":"EVALUACIÓN DE LA CALIDAD DE UN SUELO FRANCO LIMOSO BAJO DIFERENTES USOS EN EL SUDESTE DE CÓRDOBA","type":"article-journal"},"uris":["http://www.mendeley.com/documents/?uuid=07dda2f1-dfbd-4873-8e57-a83938bef8be"]}],"mendeley":{"formattedCitation":"(Moretto, 2015)","plainTextFormattedCitation":"(Moretto, 2015)","previouslyFormattedCitation":"(Moretto, 2015)"},"properties":{"noteIndex":0},"schema":"https://github.com/citation-style-language/schema/raw/master/csl-citation.json"}</w:instrText>
      </w:r>
      <w:r w:rsidRPr="00617276">
        <w:fldChar w:fldCharType="separate"/>
      </w:r>
      <w:r w:rsidRPr="00617276">
        <w:rPr>
          <w:noProof/>
        </w:rPr>
        <w:t>(Moretto, 2015)</w:t>
      </w:r>
      <w:r w:rsidRPr="00617276">
        <w:fldChar w:fldCharType="end"/>
      </w:r>
      <w:r w:rsidRPr="00617276">
        <w:t xml:space="preserve"> p.21 tiene un valor de 1.4 g/cm3. Su profundidad en la parcela de cultivo es de 20cm. Los conjuntos difusos para la humedad de suelo se realizaron en diferentes muestras del suelo y tomando en consideración con el agrónomo experto se procedió a realizar diferentes mediciones en entornos distintos para obtener las salidas analógicas con un rango de 0 – 1023, tomando en consideración los minerales disponibles en el suelo y agua. Las funciones de pertenencia</w:t>
      </w:r>
      <w:r>
        <w:t xml:space="preserve"> propuesta por </w:t>
      </w:r>
      <w:r>
        <w:fldChar w:fldCharType="begin" w:fldLock="1"/>
      </w:r>
      <w:r>
        <w:instrText>ADDIN CSL_CITATION {"citationItems":[{"id":"ITEM-1","itemData":{"abstract":"Problems that may occur during crop irrigation management mainly underlie in the lack of know- ledge about when, how and how much to irrigate. In order to answer these questions, an irrigation system that applies fuzzy logic as control method was developed. Knowledge of an expert agronomist together with agricultural hydrology theory were translated into rules that uses linguistic variables to form statements based on degrees of truth for controlling action. The fuzzy controller developed is based on the Mamdani inference model, which consists of three stages: fuzzification, inference and defuzzification. Values of input variables, ambient temperature and soil moisture, are obtained from sensors, in addition to a clock that provides the month of the year. The month determines the rate of water loss through evapotranspiration. The system outputs the required irrigation time. The system was tested in a domestic orchard, where it provided the right amount of water needed to satisfactorily correct an inadequate soil moisture for green leaves.","author":[{"dropping-particle":"","family":"Martínez","given":"Lia Maricel","non-dropping-particle":"","parse-names":false,"suffix":""},{"dropping-particle":"","family":"Casco","given":"María Cecilia","non-dropping-particle":"","parse-names":false,"suffix":""},{"dropping-particle":"","family":"Kang","given":"Daisy Isabel","non-dropping-particle":"","parse-names":false,"suffix":""},{"dropping-particle":"","family":"Martínez","given":"Eustaquio","non-dropping-particle":"","parse-names":false,"suffix":""}],"id":"ITEM-1","issued":{"date-parts":[["2015"]]},"page":"18","title":"Sistema de riego inteligente basado en lógica difusa","type":"article-journal"},"uris":["http://www.mendeley.com/documents/?uuid=5cf1d6ff-e398-4bcc-bf04-d90857ab4826"]}],"mendeley":{"formattedCitation":"(Martínez et al., 2015)","plainTextFormattedCitation":"(Martínez et al., 2015)","previouslyFormattedCitation":"(Martínez et al., 2015)"},"properties":{"noteIndex":0},"schema":"https://github.com/citation-style-language/schema/raw/master/csl-citation.json"}</w:instrText>
      </w:r>
      <w:r>
        <w:fldChar w:fldCharType="separate"/>
      </w:r>
      <w:r w:rsidRPr="00AD249E">
        <w:rPr>
          <w:noProof/>
        </w:rPr>
        <w:t>(Martínez et al., 2015)</w:t>
      </w:r>
      <w:r>
        <w:fldChar w:fldCharType="end"/>
      </w:r>
      <w:r w:rsidRPr="00617276">
        <w:t xml:space="preserve"> se detallan en la tabla</w:t>
      </w:r>
      <w:r w:rsidR="00C43395">
        <w:t xml:space="preserve"> 16.</w:t>
      </w:r>
    </w:p>
    <w:p w14:paraId="1DA2C547" w14:textId="4D1CB457" w:rsidR="00864FD4" w:rsidRDefault="00864FD4" w:rsidP="00F738E8">
      <w:pPr>
        <w:pStyle w:val="Descripcin"/>
        <w:keepNext/>
      </w:pPr>
      <w:r>
        <w:t xml:space="preserve">Tabla </w:t>
      </w:r>
      <w:fldSimple w:instr=" SEQ Tabla \* ARABIC ">
        <w:r w:rsidR="00BE59F0">
          <w:rPr>
            <w:noProof/>
          </w:rPr>
          <w:t>16</w:t>
        </w:r>
      </w:fldSimple>
      <w:r>
        <w:t xml:space="preserve">. Conjunto difuso de </w:t>
      </w:r>
      <w:r w:rsidR="00747C19">
        <w:t>h</w:t>
      </w:r>
      <w:r>
        <w:t xml:space="preserve">umedad de </w:t>
      </w:r>
      <w:r w:rsidR="00747C19">
        <w:t>s</w:t>
      </w:r>
      <w:r>
        <w:t>uelo</w:t>
      </w:r>
    </w:p>
    <w:tbl>
      <w:tblPr>
        <w:tblStyle w:val="Tablaconcuadrcula"/>
        <w:tblW w:w="0" w:type="auto"/>
        <w:tblLook w:val="04A0" w:firstRow="1" w:lastRow="0" w:firstColumn="1" w:lastColumn="0" w:noHBand="0" w:noVBand="1"/>
      </w:tblPr>
      <w:tblGrid>
        <w:gridCol w:w="4583"/>
        <w:gridCol w:w="4583"/>
      </w:tblGrid>
      <w:tr w:rsidR="00440021" w:rsidRPr="00617276" w14:paraId="43150DCF" w14:textId="77777777" w:rsidTr="005A41A3">
        <w:tc>
          <w:tcPr>
            <w:tcW w:w="4583" w:type="dxa"/>
          </w:tcPr>
          <w:p w14:paraId="59C8E94E" w14:textId="35143EB7" w:rsidR="00440021" w:rsidRPr="00617276" w:rsidRDefault="00440021" w:rsidP="00F738E8">
            <w:pPr>
              <w:spacing w:line="480" w:lineRule="auto"/>
              <w:jc w:val="both"/>
            </w:pPr>
            <w:r w:rsidRPr="00617276">
              <w:t xml:space="preserve">Función de Pertenencia: Humedad </w:t>
            </w:r>
            <w:r w:rsidR="00995F4A">
              <w:t>s</w:t>
            </w:r>
            <w:r w:rsidRPr="00617276">
              <w:t>uelo</w:t>
            </w:r>
          </w:p>
        </w:tc>
        <w:tc>
          <w:tcPr>
            <w:tcW w:w="4583" w:type="dxa"/>
          </w:tcPr>
          <w:p w14:paraId="0BAB3B77" w14:textId="29AD3BDD" w:rsidR="00440021" w:rsidRPr="00617276" w:rsidRDefault="00440021" w:rsidP="00F738E8">
            <w:pPr>
              <w:spacing w:line="480" w:lineRule="auto"/>
              <w:jc w:val="both"/>
            </w:pPr>
            <w:r w:rsidRPr="00617276">
              <w:t>Rango</w:t>
            </w:r>
            <w:r w:rsidR="009F4FF8">
              <w:t>: puntos</w:t>
            </w:r>
          </w:p>
        </w:tc>
      </w:tr>
      <w:tr w:rsidR="00440021" w:rsidRPr="00617276" w14:paraId="7A3AE5F3" w14:textId="77777777" w:rsidTr="005A41A3">
        <w:tc>
          <w:tcPr>
            <w:tcW w:w="4583" w:type="dxa"/>
          </w:tcPr>
          <w:p w14:paraId="19BFA647" w14:textId="77777777" w:rsidR="00440021" w:rsidRPr="00617276" w:rsidRDefault="00440021" w:rsidP="00F738E8">
            <w:pPr>
              <w:spacing w:line="480" w:lineRule="auto"/>
              <w:jc w:val="both"/>
            </w:pPr>
            <w:r w:rsidRPr="00617276">
              <w:t>Seco</w:t>
            </w:r>
          </w:p>
        </w:tc>
        <w:tc>
          <w:tcPr>
            <w:tcW w:w="4583" w:type="dxa"/>
          </w:tcPr>
          <w:p w14:paraId="685AB0BB" w14:textId="77777777" w:rsidR="00440021" w:rsidRPr="00617276" w:rsidRDefault="00440021" w:rsidP="00F738E8">
            <w:pPr>
              <w:spacing w:line="480" w:lineRule="auto"/>
              <w:jc w:val="both"/>
            </w:pPr>
            <w:r w:rsidRPr="00617276">
              <w:t>0 – 200</w:t>
            </w:r>
          </w:p>
        </w:tc>
      </w:tr>
      <w:tr w:rsidR="00440021" w:rsidRPr="00617276" w14:paraId="041A763B" w14:textId="77777777" w:rsidTr="005A41A3">
        <w:tc>
          <w:tcPr>
            <w:tcW w:w="4583" w:type="dxa"/>
          </w:tcPr>
          <w:p w14:paraId="40948A52" w14:textId="77777777" w:rsidR="00440021" w:rsidRPr="00617276" w:rsidRDefault="00440021" w:rsidP="00F738E8">
            <w:pPr>
              <w:spacing w:line="480" w:lineRule="auto"/>
              <w:jc w:val="both"/>
            </w:pPr>
            <w:r w:rsidRPr="00617276">
              <w:t>Semi-seco</w:t>
            </w:r>
          </w:p>
        </w:tc>
        <w:tc>
          <w:tcPr>
            <w:tcW w:w="4583" w:type="dxa"/>
          </w:tcPr>
          <w:p w14:paraId="1D8B4D20" w14:textId="77777777" w:rsidR="00440021" w:rsidRPr="00617276" w:rsidRDefault="00440021" w:rsidP="00F738E8">
            <w:pPr>
              <w:spacing w:line="480" w:lineRule="auto"/>
              <w:jc w:val="both"/>
            </w:pPr>
            <w:r w:rsidRPr="00617276">
              <w:t>120 – 400</w:t>
            </w:r>
          </w:p>
        </w:tc>
      </w:tr>
      <w:tr w:rsidR="00440021" w:rsidRPr="00617276" w14:paraId="7B800F09" w14:textId="77777777" w:rsidTr="005A41A3">
        <w:tc>
          <w:tcPr>
            <w:tcW w:w="4583" w:type="dxa"/>
          </w:tcPr>
          <w:p w14:paraId="0636725B" w14:textId="77777777" w:rsidR="00440021" w:rsidRPr="00617276" w:rsidRDefault="00440021" w:rsidP="00F738E8">
            <w:pPr>
              <w:spacing w:line="480" w:lineRule="auto"/>
              <w:jc w:val="both"/>
            </w:pPr>
            <w:r w:rsidRPr="00617276">
              <w:t>Humedo</w:t>
            </w:r>
          </w:p>
        </w:tc>
        <w:tc>
          <w:tcPr>
            <w:tcW w:w="4583" w:type="dxa"/>
          </w:tcPr>
          <w:p w14:paraId="71CDB405" w14:textId="77777777" w:rsidR="00440021" w:rsidRPr="00617276" w:rsidRDefault="00440021" w:rsidP="00F738E8">
            <w:pPr>
              <w:spacing w:line="480" w:lineRule="auto"/>
              <w:jc w:val="both"/>
            </w:pPr>
            <w:r w:rsidRPr="00617276">
              <w:t>450 – 694</w:t>
            </w:r>
          </w:p>
        </w:tc>
      </w:tr>
      <w:tr w:rsidR="00440021" w:rsidRPr="00617276" w14:paraId="1AC268C3" w14:textId="77777777" w:rsidTr="005A41A3">
        <w:tc>
          <w:tcPr>
            <w:tcW w:w="4583" w:type="dxa"/>
          </w:tcPr>
          <w:p w14:paraId="7ACDC9C5" w14:textId="77777777" w:rsidR="00440021" w:rsidRPr="00617276" w:rsidRDefault="00440021" w:rsidP="00F738E8">
            <w:pPr>
              <w:spacing w:line="480" w:lineRule="auto"/>
              <w:jc w:val="both"/>
            </w:pPr>
            <w:r w:rsidRPr="00617276">
              <w:t>Semi-humedo</w:t>
            </w:r>
          </w:p>
        </w:tc>
        <w:tc>
          <w:tcPr>
            <w:tcW w:w="4583" w:type="dxa"/>
          </w:tcPr>
          <w:p w14:paraId="43C2945C" w14:textId="77777777" w:rsidR="00440021" w:rsidRPr="00617276" w:rsidRDefault="00440021" w:rsidP="00F738E8">
            <w:pPr>
              <w:spacing w:line="480" w:lineRule="auto"/>
              <w:jc w:val="both"/>
            </w:pPr>
            <w:r w:rsidRPr="00617276">
              <w:t>658 – 792</w:t>
            </w:r>
          </w:p>
        </w:tc>
      </w:tr>
      <w:tr w:rsidR="00440021" w:rsidRPr="00617276" w14:paraId="3ED4DBF7" w14:textId="77777777" w:rsidTr="005A41A3">
        <w:tc>
          <w:tcPr>
            <w:tcW w:w="4583" w:type="dxa"/>
          </w:tcPr>
          <w:p w14:paraId="2F39C46D" w14:textId="77777777" w:rsidR="00440021" w:rsidRPr="00617276" w:rsidRDefault="00440021" w:rsidP="00F738E8">
            <w:pPr>
              <w:spacing w:line="480" w:lineRule="auto"/>
              <w:jc w:val="both"/>
            </w:pPr>
            <w:r w:rsidRPr="00617276">
              <w:lastRenderedPageBreak/>
              <w:t>Encharcado</w:t>
            </w:r>
          </w:p>
        </w:tc>
        <w:tc>
          <w:tcPr>
            <w:tcW w:w="4583" w:type="dxa"/>
          </w:tcPr>
          <w:p w14:paraId="56315D4B" w14:textId="77777777" w:rsidR="00440021" w:rsidRPr="00617276" w:rsidRDefault="00440021" w:rsidP="00F738E8">
            <w:pPr>
              <w:spacing w:line="480" w:lineRule="auto"/>
              <w:jc w:val="both"/>
            </w:pPr>
            <w:r w:rsidRPr="00617276">
              <w:t>750 - 900</w:t>
            </w:r>
          </w:p>
        </w:tc>
      </w:tr>
    </w:tbl>
    <w:p w14:paraId="070764C8" w14:textId="77777777" w:rsidR="00440021" w:rsidRPr="00617276" w:rsidRDefault="00440021" w:rsidP="00F738E8">
      <w:pPr>
        <w:pStyle w:val="Ttulo3"/>
      </w:pPr>
      <w:r w:rsidRPr="00617276">
        <w:t>Variable de entrada: Temperatura Ambiente</w:t>
      </w:r>
    </w:p>
    <w:p w14:paraId="41B1FC29" w14:textId="77777777" w:rsidR="00440021" w:rsidRPr="00617276" w:rsidRDefault="00440021" w:rsidP="00F738E8">
      <w:pPr>
        <w:spacing w:line="480" w:lineRule="auto"/>
        <w:jc w:val="both"/>
      </w:pPr>
      <w:r w:rsidRPr="00617276">
        <w:t xml:space="preserve">     En Ecuador cantón Paute presentan cambios de temperatura que va desde 5 grados en temperatura ambiental, pero si estas dentro de un invernadero llega hasta 45 grados independientemente de la estación, considerando que en Ecuador las estaciones no están bien definidas, pues al tener un clima subtropical, hace calor casi todo el año.</w:t>
      </w:r>
    </w:p>
    <w:p w14:paraId="642390E0" w14:textId="3B9E9159" w:rsidR="00440021" w:rsidRPr="00617276" w:rsidRDefault="00440021" w:rsidP="00F738E8">
      <w:pPr>
        <w:spacing w:line="480" w:lineRule="auto"/>
        <w:jc w:val="both"/>
      </w:pPr>
      <w:r w:rsidRPr="00617276">
        <w:t xml:space="preserve">     La temperatura ambiente es esencial </w:t>
      </w:r>
      <w:r w:rsidR="00C36706">
        <w:t>debido a su</w:t>
      </w:r>
      <w:r w:rsidRPr="00617276">
        <w:t xml:space="preserve"> influ</w:t>
      </w:r>
      <w:r w:rsidR="00415306">
        <w:t>encia</w:t>
      </w:r>
      <w:r w:rsidRPr="00617276">
        <w:t xml:space="preserve"> en la perdida de agua </w:t>
      </w:r>
      <w:r w:rsidR="00EF47F0">
        <w:t>en el cultivo.</w:t>
      </w:r>
      <w:r w:rsidRPr="00617276">
        <w:t xml:space="preserve"> </w:t>
      </w:r>
      <w:r w:rsidR="00A2322A">
        <w:t>La</w:t>
      </w:r>
      <w:r w:rsidRPr="00617276">
        <w:t xml:space="preserve"> temperatura mínima y máxima posibilitan el desarrollo de las hojas de verdeo. Según </w:t>
      </w:r>
      <w:r w:rsidRPr="00617276">
        <w:fldChar w:fldCharType="begin" w:fldLock="1"/>
      </w:r>
      <w:r w:rsidRPr="00617276">
        <w:instrText>ADDIN CSL_CITATION {"citationItems":[{"id":"ITEM-1","itemData":{"URL":"https://www.infoagro.com/hortalizas/acelga.htm#:~:text=La planta se hiela cuando,entre 15 y 25º C.","author":[{"dropping-particle":"","family":"Infoagro","given":"","non-dropping-particle":"","parse-names":false,"suffix":""}],"id":"ITEM-1","issued":{"date-parts":[["2020"]]},"title":"El Cultivo de la Acelga","type":"webpage"},"uris":["http://www.mendeley.com/documents/?uuid=36ff0cd9-17b9-4ee6-8356-d202ecf8522f"]}],"mendeley":{"formattedCitation":"(Infoagro, 2020)","plainTextFormattedCitation":"(Infoagro, 2020)","previouslyFormattedCitation":"(Infoagro, 2020)"},"properties":{"noteIndex":0},"schema":"https://github.com/citation-style-language/schema/raw/master/csl-citation.json"}</w:instrText>
      </w:r>
      <w:r w:rsidRPr="00617276">
        <w:fldChar w:fldCharType="separate"/>
      </w:r>
      <w:r w:rsidRPr="00617276">
        <w:rPr>
          <w:noProof/>
        </w:rPr>
        <w:t xml:space="preserve">Infoagro </w:t>
      </w:r>
      <w:r w:rsidR="00C23E08">
        <w:rPr>
          <w:noProof/>
        </w:rPr>
        <w:t>(</w:t>
      </w:r>
      <w:r w:rsidRPr="00617276">
        <w:rPr>
          <w:noProof/>
        </w:rPr>
        <w:t>2020)</w:t>
      </w:r>
      <w:r w:rsidRPr="00617276">
        <w:fldChar w:fldCharType="end"/>
      </w:r>
      <w:r w:rsidRPr="00617276">
        <w:t xml:space="preserve"> el cultivo de acelga en su requerimientos edafoclimáticos, le perjudica bastante los cambios bruscos de temperatura, su desarrollo se adecuan con una temperatura mínimo de 6 grados centígrado y un máximo de 27 a 33 grados centígrados.</w:t>
      </w:r>
    </w:p>
    <w:p w14:paraId="33FB3185" w14:textId="77405FC9" w:rsidR="00440021" w:rsidRPr="00617276" w:rsidRDefault="00440021" w:rsidP="00F738E8">
      <w:pPr>
        <w:spacing w:line="480" w:lineRule="auto"/>
        <w:jc w:val="both"/>
      </w:pPr>
      <w:r w:rsidRPr="00617276">
        <w:t xml:space="preserve">     En el rango de función de pertenencia de temperatura media se encuentra el rango de valores óptimos recomendado por el agrónomo experto para la etapa de desarrollo del cultivo de acelga.</w:t>
      </w:r>
      <w:r w:rsidR="00852235">
        <w:t xml:space="preserve"> </w:t>
      </w:r>
      <w:r w:rsidRPr="00617276">
        <w:t xml:space="preserve">En el conjunto difuso las variables de temperatura poseen funciones de tipo triangular por ser ampliamente usada en este tipo de problemas, se añade también su facilidad de implementación y sus buenos resultados. En la </w:t>
      </w:r>
      <w:r w:rsidR="00464DAD">
        <w:t>tabla 17</w:t>
      </w:r>
      <w:r w:rsidRPr="00617276">
        <w:t xml:space="preserve"> se muestra las funciones de pertenencia.</w:t>
      </w:r>
    </w:p>
    <w:p w14:paraId="164846AA" w14:textId="1C6AB351" w:rsidR="00A97755" w:rsidRDefault="00A97755" w:rsidP="00F738E8">
      <w:pPr>
        <w:pStyle w:val="Descripcin"/>
        <w:keepNext/>
      </w:pPr>
      <w:r>
        <w:t xml:space="preserve">Tabla </w:t>
      </w:r>
      <w:fldSimple w:instr=" SEQ Tabla \* ARABIC ">
        <w:r w:rsidR="00BE59F0">
          <w:rPr>
            <w:noProof/>
          </w:rPr>
          <w:t>17</w:t>
        </w:r>
      </w:fldSimple>
      <w:r>
        <w:t xml:space="preserve">. Conjunto difuso de </w:t>
      </w:r>
      <w:r w:rsidR="00FC36B1">
        <w:t>t</w:t>
      </w:r>
      <w:r w:rsidR="00545BF5">
        <w:t>emperatura</w:t>
      </w:r>
      <w:r>
        <w:t xml:space="preserve"> </w:t>
      </w:r>
      <w:r w:rsidR="00FC36B1">
        <w:t>a</w:t>
      </w:r>
      <w:r>
        <w:t>mbiental</w:t>
      </w:r>
    </w:p>
    <w:tbl>
      <w:tblPr>
        <w:tblStyle w:val="Tablaconcuadrcula"/>
        <w:tblW w:w="0" w:type="auto"/>
        <w:tblLook w:val="04A0" w:firstRow="1" w:lastRow="0" w:firstColumn="1" w:lastColumn="0" w:noHBand="0" w:noVBand="1"/>
      </w:tblPr>
      <w:tblGrid>
        <w:gridCol w:w="4583"/>
        <w:gridCol w:w="4583"/>
      </w:tblGrid>
      <w:tr w:rsidR="00440021" w:rsidRPr="00617276" w14:paraId="64AEE361" w14:textId="77777777" w:rsidTr="005A41A3">
        <w:tc>
          <w:tcPr>
            <w:tcW w:w="4583" w:type="dxa"/>
          </w:tcPr>
          <w:p w14:paraId="46A781E6" w14:textId="5BAACB90" w:rsidR="00440021" w:rsidRPr="00617276" w:rsidRDefault="00440021" w:rsidP="00F738E8">
            <w:pPr>
              <w:spacing w:line="480" w:lineRule="auto"/>
              <w:jc w:val="both"/>
            </w:pPr>
            <w:r w:rsidRPr="00617276">
              <w:rPr>
                <w:b/>
                <w:bCs/>
              </w:rPr>
              <w:t>Función de Pertenencia</w:t>
            </w:r>
            <w:r w:rsidRPr="00617276">
              <w:t xml:space="preserve">: Temperatura </w:t>
            </w:r>
            <w:r w:rsidR="009477C1">
              <w:t>a</w:t>
            </w:r>
            <w:r w:rsidRPr="00617276">
              <w:t>mbiental</w:t>
            </w:r>
          </w:p>
        </w:tc>
        <w:tc>
          <w:tcPr>
            <w:tcW w:w="4583" w:type="dxa"/>
          </w:tcPr>
          <w:p w14:paraId="232F3271" w14:textId="7AEE30E0" w:rsidR="00440021" w:rsidRPr="00617276" w:rsidRDefault="00440021" w:rsidP="00F738E8">
            <w:pPr>
              <w:spacing w:line="480" w:lineRule="auto"/>
              <w:jc w:val="both"/>
            </w:pPr>
            <w:r w:rsidRPr="00617276">
              <w:rPr>
                <w:b/>
                <w:bCs/>
              </w:rPr>
              <w:t>Rango:</w:t>
            </w:r>
            <w:r w:rsidRPr="00617276">
              <w:t xml:space="preserve"> </w:t>
            </w:r>
            <w:r w:rsidR="0096673A">
              <w:t>0 – 100 ºC</w:t>
            </w:r>
          </w:p>
        </w:tc>
      </w:tr>
      <w:tr w:rsidR="00440021" w:rsidRPr="00617276" w14:paraId="32914015" w14:textId="77777777" w:rsidTr="005A41A3">
        <w:tc>
          <w:tcPr>
            <w:tcW w:w="4583" w:type="dxa"/>
          </w:tcPr>
          <w:p w14:paraId="2455E146" w14:textId="77777777" w:rsidR="00440021" w:rsidRPr="00617276" w:rsidRDefault="00440021" w:rsidP="00F738E8">
            <w:pPr>
              <w:spacing w:line="480" w:lineRule="auto"/>
              <w:jc w:val="both"/>
            </w:pPr>
            <w:r w:rsidRPr="00617276">
              <w:t>Baja</w:t>
            </w:r>
          </w:p>
        </w:tc>
        <w:tc>
          <w:tcPr>
            <w:tcW w:w="4583" w:type="dxa"/>
          </w:tcPr>
          <w:p w14:paraId="0DAFF687" w14:textId="77777777" w:rsidR="00440021" w:rsidRPr="00617276" w:rsidRDefault="00440021" w:rsidP="00F738E8">
            <w:pPr>
              <w:spacing w:line="480" w:lineRule="auto"/>
              <w:jc w:val="both"/>
            </w:pPr>
            <w:r w:rsidRPr="00617276">
              <w:t>5 – 10</w:t>
            </w:r>
          </w:p>
        </w:tc>
      </w:tr>
      <w:tr w:rsidR="00440021" w:rsidRPr="00617276" w14:paraId="00EEA08B" w14:textId="77777777" w:rsidTr="005A41A3">
        <w:tc>
          <w:tcPr>
            <w:tcW w:w="4583" w:type="dxa"/>
          </w:tcPr>
          <w:p w14:paraId="09543176" w14:textId="77777777" w:rsidR="00440021" w:rsidRPr="00617276" w:rsidRDefault="00440021" w:rsidP="00F738E8">
            <w:pPr>
              <w:spacing w:line="480" w:lineRule="auto"/>
              <w:jc w:val="both"/>
            </w:pPr>
            <w:r w:rsidRPr="00617276">
              <w:t>Media</w:t>
            </w:r>
          </w:p>
        </w:tc>
        <w:tc>
          <w:tcPr>
            <w:tcW w:w="4583" w:type="dxa"/>
          </w:tcPr>
          <w:p w14:paraId="7DFA2872" w14:textId="77777777" w:rsidR="00440021" w:rsidRPr="00617276" w:rsidRDefault="00440021" w:rsidP="00F738E8">
            <w:pPr>
              <w:spacing w:line="480" w:lineRule="auto"/>
              <w:jc w:val="both"/>
            </w:pPr>
            <w:r w:rsidRPr="00617276">
              <w:t>8 – 27</w:t>
            </w:r>
          </w:p>
        </w:tc>
      </w:tr>
      <w:tr w:rsidR="00440021" w:rsidRPr="00617276" w14:paraId="7460D6D6" w14:textId="77777777" w:rsidTr="005A41A3">
        <w:tc>
          <w:tcPr>
            <w:tcW w:w="4583" w:type="dxa"/>
          </w:tcPr>
          <w:p w14:paraId="5D91A32D" w14:textId="77777777" w:rsidR="00440021" w:rsidRPr="00617276" w:rsidRDefault="00440021" w:rsidP="00F738E8">
            <w:pPr>
              <w:spacing w:line="480" w:lineRule="auto"/>
              <w:jc w:val="both"/>
            </w:pPr>
            <w:r w:rsidRPr="00617276">
              <w:t>Alta</w:t>
            </w:r>
          </w:p>
        </w:tc>
        <w:tc>
          <w:tcPr>
            <w:tcW w:w="4583" w:type="dxa"/>
          </w:tcPr>
          <w:p w14:paraId="372DD568" w14:textId="77777777" w:rsidR="00440021" w:rsidRPr="00617276" w:rsidRDefault="00440021" w:rsidP="00F738E8">
            <w:pPr>
              <w:spacing w:line="480" w:lineRule="auto"/>
              <w:jc w:val="both"/>
            </w:pPr>
            <w:r w:rsidRPr="00617276">
              <w:t>24 - 45</w:t>
            </w:r>
          </w:p>
        </w:tc>
      </w:tr>
    </w:tbl>
    <w:p w14:paraId="421ECAB3" w14:textId="265AE6E0" w:rsidR="00440021" w:rsidRPr="00617276" w:rsidRDefault="00440021" w:rsidP="00F738E8">
      <w:pPr>
        <w:pStyle w:val="Ttulo3"/>
      </w:pPr>
      <w:r w:rsidRPr="00617276">
        <w:lastRenderedPageBreak/>
        <w:t xml:space="preserve">Variable de entrada: Humedad </w:t>
      </w:r>
      <w:r w:rsidR="00596BCE">
        <w:t>a</w:t>
      </w:r>
      <w:r w:rsidRPr="00617276">
        <w:t>mbiental</w:t>
      </w:r>
    </w:p>
    <w:p w14:paraId="325311B7" w14:textId="1EF7F63A" w:rsidR="00440021" w:rsidRPr="00617276" w:rsidRDefault="00440021" w:rsidP="00F738E8">
      <w:pPr>
        <w:spacing w:line="480" w:lineRule="auto"/>
        <w:jc w:val="both"/>
        <w:rPr>
          <w:lang w:val="es-ES"/>
        </w:rPr>
      </w:pPr>
      <w:r w:rsidRPr="00617276">
        <w:t xml:space="preserve">     La humedad ambiental es una variante importante en el desarrollo del cultivo</w:t>
      </w:r>
      <w:r w:rsidR="00034862">
        <w:t>.</w:t>
      </w:r>
      <w:r w:rsidRPr="00617276">
        <w:t xml:space="preserve"> </w:t>
      </w:r>
      <w:r w:rsidR="00342AC5">
        <w:t>Este si se encuentra en niveles</w:t>
      </w:r>
      <w:r w:rsidRPr="00617276">
        <w:t xml:space="preserve"> baj</w:t>
      </w:r>
      <w:r w:rsidR="00342AC5">
        <w:t xml:space="preserve">os </w:t>
      </w:r>
      <w:r w:rsidR="00EF3FBC">
        <w:t>la transpiración posterior es demasiada alta</w:t>
      </w:r>
      <w:r w:rsidR="005B0244">
        <w:t xml:space="preserve"> que como consecuencia la fotosíntesis</w:t>
      </w:r>
      <w:r w:rsidR="00F67A5A">
        <w:t xml:space="preserve"> es más lenta. </w:t>
      </w:r>
      <w:r w:rsidR="008B1054">
        <w:t>De forma semejante,</w:t>
      </w:r>
      <w:r w:rsidR="00F67A5A">
        <w:t xml:space="preserve"> la humedad ambiental alta</w:t>
      </w:r>
      <w:r w:rsidR="00AB7524">
        <w:t xml:space="preserve"> </w:t>
      </w:r>
      <w:r w:rsidR="00E645B1">
        <w:t>conlleva a</w:t>
      </w:r>
      <w:r w:rsidR="00AB7524">
        <w:t xml:space="preserve"> un menor consumo de agua por parte de la planta </w:t>
      </w:r>
      <w:r w:rsidR="00AB7524">
        <w:rPr>
          <w:lang w:val="es-ES"/>
        </w:rPr>
        <w:t xml:space="preserve">comprometiendo el </w:t>
      </w:r>
      <w:r w:rsidRPr="00617276">
        <w:rPr>
          <w:lang w:val="es-ES"/>
        </w:rPr>
        <w:t xml:space="preserve">desarrollo </w:t>
      </w:r>
      <w:r w:rsidR="00E86E43">
        <w:rPr>
          <w:lang w:val="es-ES"/>
        </w:rPr>
        <w:t>y la producción</w:t>
      </w:r>
      <w:r w:rsidRPr="00617276">
        <w:rPr>
          <w:lang w:val="es-ES"/>
        </w:rPr>
        <w:t>.</w:t>
      </w:r>
    </w:p>
    <w:p w14:paraId="771AD705" w14:textId="26834EDD" w:rsidR="00440021" w:rsidRPr="00617276" w:rsidRDefault="00440021" w:rsidP="00F738E8">
      <w:pPr>
        <w:spacing w:line="480" w:lineRule="auto"/>
        <w:jc w:val="both"/>
      </w:pPr>
      <w:r w:rsidRPr="00617276">
        <w:rPr>
          <w:lang w:val="es-ES"/>
        </w:rPr>
        <w:t xml:space="preserve">     </w:t>
      </w:r>
      <w:r w:rsidRPr="00617276">
        <w:t>En el rango de función de pertenencia de humedad media y alta se encuentra el rango de valores óptimos recomendado por el agrónomo experto para la etapa de desarrollo del cultivo de acelga.</w:t>
      </w:r>
      <w:r w:rsidR="00CD5382">
        <w:t xml:space="preserve"> </w:t>
      </w:r>
      <w:r w:rsidRPr="00617276">
        <w:t xml:space="preserve">En el conjunto difuso también se aplicará las funciones de tipo triangular por las ventajas que ofrece en este tipo de problemas. En la </w:t>
      </w:r>
      <w:r w:rsidR="00CD5382">
        <w:t>tabla 18</w:t>
      </w:r>
      <w:r w:rsidRPr="00617276">
        <w:t xml:space="preserve"> se muestra las funciones de pertenencia obtenidos a partir de la observación.</w:t>
      </w:r>
    </w:p>
    <w:p w14:paraId="6683A75B" w14:textId="586C699C" w:rsidR="0014083A" w:rsidRDefault="0014083A" w:rsidP="00F738E8">
      <w:pPr>
        <w:pStyle w:val="Descripcin"/>
        <w:keepNext/>
      </w:pPr>
      <w:r>
        <w:t xml:space="preserve">Tabla </w:t>
      </w:r>
      <w:fldSimple w:instr=" SEQ Tabla \* ARABIC ">
        <w:r w:rsidR="00BE59F0">
          <w:rPr>
            <w:noProof/>
          </w:rPr>
          <w:t>18</w:t>
        </w:r>
      </w:fldSimple>
      <w:r>
        <w:t xml:space="preserve">. Conjunto difuso de </w:t>
      </w:r>
      <w:r w:rsidR="00734839">
        <w:t>h</w:t>
      </w:r>
      <w:r w:rsidR="00545BF5">
        <w:t>umedad</w:t>
      </w:r>
      <w:r>
        <w:t xml:space="preserve"> </w:t>
      </w:r>
      <w:r w:rsidR="00734839">
        <w:t>a</w:t>
      </w:r>
      <w:r>
        <w:t>mbiental</w:t>
      </w:r>
    </w:p>
    <w:tbl>
      <w:tblPr>
        <w:tblStyle w:val="Tablaconcuadrcula"/>
        <w:tblW w:w="0" w:type="auto"/>
        <w:tblLook w:val="04A0" w:firstRow="1" w:lastRow="0" w:firstColumn="1" w:lastColumn="0" w:noHBand="0" w:noVBand="1"/>
      </w:tblPr>
      <w:tblGrid>
        <w:gridCol w:w="4583"/>
        <w:gridCol w:w="4583"/>
      </w:tblGrid>
      <w:tr w:rsidR="00440021" w:rsidRPr="00617276" w14:paraId="2B436EB7" w14:textId="77777777" w:rsidTr="005A41A3">
        <w:tc>
          <w:tcPr>
            <w:tcW w:w="4583" w:type="dxa"/>
          </w:tcPr>
          <w:p w14:paraId="5BB7DDA4" w14:textId="77777777" w:rsidR="00440021" w:rsidRPr="00617276" w:rsidRDefault="00440021" w:rsidP="00F738E8">
            <w:pPr>
              <w:spacing w:line="480" w:lineRule="auto"/>
              <w:jc w:val="both"/>
            </w:pPr>
            <w:r w:rsidRPr="00617276">
              <w:t>Función de Pertenencia: Humedad Ambiental</w:t>
            </w:r>
          </w:p>
        </w:tc>
        <w:tc>
          <w:tcPr>
            <w:tcW w:w="4583" w:type="dxa"/>
          </w:tcPr>
          <w:p w14:paraId="37BEBC1D" w14:textId="77777777" w:rsidR="00440021" w:rsidRPr="00617276" w:rsidRDefault="00440021" w:rsidP="00F738E8">
            <w:pPr>
              <w:spacing w:line="480" w:lineRule="auto"/>
              <w:jc w:val="both"/>
            </w:pPr>
            <w:r w:rsidRPr="00617276">
              <w:t>Rango: %</w:t>
            </w:r>
          </w:p>
        </w:tc>
      </w:tr>
      <w:tr w:rsidR="00440021" w:rsidRPr="00617276" w14:paraId="610C3918" w14:textId="77777777" w:rsidTr="005A41A3">
        <w:tc>
          <w:tcPr>
            <w:tcW w:w="4583" w:type="dxa"/>
          </w:tcPr>
          <w:p w14:paraId="54FB3593" w14:textId="77777777" w:rsidR="00440021" w:rsidRPr="00617276" w:rsidRDefault="00440021" w:rsidP="00F738E8">
            <w:pPr>
              <w:spacing w:line="480" w:lineRule="auto"/>
              <w:jc w:val="both"/>
            </w:pPr>
            <w:r w:rsidRPr="00617276">
              <w:t>Baja</w:t>
            </w:r>
          </w:p>
        </w:tc>
        <w:tc>
          <w:tcPr>
            <w:tcW w:w="4583" w:type="dxa"/>
          </w:tcPr>
          <w:p w14:paraId="4443331A" w14:textId="77777777" w:rsidR="00440021" w:rsidRPr="00617276" w:rsidRDefault="00440021" w:rsidP="00F738E8">
            <w:pPr>
              <w:spacing w:line="480" w:lineRule="auto"/>
              <w:jc w:val="both"/>
            </w:pPr>
            <w:r w:rsidRPr="00617276">
              <w:t>0 – 33</w:t>
            </w:r>
          </w:p>
        </w:tc>
      </w:tr>
      <w:tr w:rsidR="00440021" w:rsidRPr="00617276" w14:paraId="68077F56" w14:textId="77777777" w:rsidTr="005A41A3">
        <w:tc>
          <w:tcPr>
            <w:tcW w:w="4583" w:type="dxa"/>
          </w:tcPr>
          <w:p w14:paraId="2CF746F4" w14:textId="77777777" w:rsidR="00440021" w:rsidRPr="00617276" w:rsidRDefault="00440021" w:rsidP="00F738E8">
            <w:pPr>
              <w:spacing w:line="480" w:lineRule="auto"/>
              <w:jc w:val="both"/>
            </w:pPr>
            <w:r w:rsidRPr="00617276">
              <w:t>Media</w:t>
            </w:r>
          </w:p>
        </w:tc>
        <w:tc>
          <w:tcPr>
            <w:tcW w:w="4583" w:type="dxa"/>
          </w:tcPr>
          <w:p w14:paraId="2569D46F" w14:textId="77777777" w:rsidR="00440021" w:rsidRPr="00617276" w:rsidRDefault="00440021" w:rsidP="00F738E8">
            <w:pPr>
              <w:spacing w:line="480" w:lineRule="auto"/>
              <w:jc w:val="both"/>
            </w:pPr>
            <w:r w:rsidRPr="00617276">
              <w:t>16 – 66</w:t>
            </w:r>
          </w:p>
        </w:tc>
      </w:tr>
      <w:tr w:rsidR="00440021" w:rsidRPr="00617276" w14:paraId="30CA1A32" w14:textId="77777777" w:rsidTr="005A41A3">
        <w:tc>
          <w:tcPr>
            <w:tcW w:w="4583" w:type="dxa"/>
          </w:tcPr>
          <w:p w14:paraId="02ACFE5B" w14:textId="77777777" w:rsidR="00440021" w:rsidRPr="00617276" w:rsidRDefault="00440021" w:rsidP="00F738E8">
            <w:pPr>
              <w:spacing w:line="480" w:lineRule="auto"/>
              <w:jc w:val="both"/>
            </w:pPr>
            <w:r w:rsidRPr="00617276">
              <w:t>Alta</w:t>
            </w:r>
          </w:p>
        </w:tc>
        <w:tc>
          <w:tcPr>
            <w:tcW w:w="4583" w:type="dxa"/>
          </w:tcPr>
          <w:p w14:paraId="41A6A30E" w14:textId="77777777" w:rsidR="00440021" w:rsidRPr="00617276" w:rsidRDefault="00440021" w:rsidP="00F738E8">
            <w:pPr>
              <w:spacing w:line="480" w:lineRule="auto"/>
              <w:jc w:val="both"/>
            </w:pPr>
            <w:r w:rsidRPr="00617276">
              <w:t>41 - 100</w:t>
            </w:r>
          </w:p>
        </w:tc>
      </w:tr>
    </w:tbl>
    <w:p w14:paraId="545BACEE" w14:textId="77777777" w:rsidR="00440021" w:rsidRPr="00617276" w:rsidRDefault="00440021" w:rsidP="00F738E8">
      <w:pPr>
        <w:pStyle w:val="Ttulo2"/>
      </w:pPr>
      <w:r w:rsidRPr="00617276">
        <w:t>Sistema de inferencia difuso</w:t>
      </w:r>
    </w:p>
    <w:p w14:paraId="6F0F6714" w14:textId="61FEA015" w:rsidR="00440021" w:rsidRDefault="00440021" w:rsidP="00440021">
      <w:pPr>
        <w:spacing w:line="480" w:lineRule="auto"/>
        <w:jc w:val="both"/>
      </w:pPr>
      <w:r w:rsidRPr="00617276">
        <w:t xml:space="preserve">     El siguiente paso consist</w:t>
      </w:r>
      <w:r w:rsidR="000F3F8F">
        <w:t>e</w:t>
      </w:r>
      <w:r w:rsidRPr="00617276">
        <w:t xml:space="preserve"> en el desarrollo del motor de inferencia con las variables anteriormente detalladas para obtener la variable de salida de tiempo de riego como resultado según las reglas que se van a establecer.</w:t>
      </w:r>
      <w:r w:rsidR="0020056E">
        <w:t xml:space="preserve"> </w:t>
      </w:r>
      <w:r w:rsidRPr="00617276">
        <w:t>El método utilizado para este procedimiento es la de Mamdani</w:t>
      </w:r>
      <w:r w:rsidR="00542762">
        <w:t>.</w:t>
      </w:r>
      <w:r w:rsidRPr="00617276">
        <w:t xml:space="preserve"> </w:t>
      </w:r>
      <w:r w:rsidR="00542762">
        <w:t>E</w:t>
      </w:r>
      <w:r w:rsidRPr="00617276">
        <w:t>s el más usado y ofrece buenos resultados en la implementación</w:t>
      </w:r>
      <w:r w:rsidR="00725BC5">
        <w:t>.</w:t>
      </w:r>
      <w:r>
        <w:t xml:space="preserve"> </w:t>
      </w:r>
      <w:r w:rsidR="00725BC5">
        <w:t>E</w:t>
      </w:r>
      <w:r>
        <w:t>n la etapa de la defuzzificación se</w:t>
      </w:r>
      <w:r w:rsidRPr="00617276">
        <w:t xml:space="preserve"> utiliza el método CoG</w:t>
      </w:r>
      <w:r>
        <w:t xml:space="preserve"> </w:t>
      </w:r>
      <w:r w:rsidRPr="00617276">
        <w:t>(Centro de gravedad)</w:t>
      </w:r>
      <w:r>
        <w:t xml:space="preserve"> que calcula el centro del área bajo la curva</w:t>
      </w:r>
      <w:r w:rsidRPr="00617276">
        <w:t>. Dicho método consiste en comparar el grado de pertenencia de cada conjunto</w:t>
      </w:r>
      <w:r>
        <w:t>.</w:t>
      </w:r>
    </w:p>
    <w:p w14:paraId="48846BEB" w14:textId="40C11876" w:rsidR="00606606" w:rsidRPr="00617276" w:rsidRDefault="00606606" w:rsidP="00440021">
      <w:pPr>
        <w:spacing w:line="480" w:lineRule="auto"/>
        <w:jc w:val="both"/>
      </w:pPr>
      <w:r>
        <w:lastRenderedPageBreak/>
        <w:t xml:space="preserve">     En esta sección vamos a utilizar el sistema de lógica difusa de </w:t>
      </w:r>
      <w:r w:rsidR="00533421">
        <w:t>tres</w:t>
      </w:r>
      <w:r>
        <w:t xml:space="preserve"> variable</w:t>
      </w:r>
      <w:r w:rsidR="00C47684">
        <w:t>s para obtener la variable de salida</w:t>
      </w:r>
      <w:r w:rsidR="00610011">
        <w:t xml:space="preserve">. Esta nos da una mejor precisión al momento de regar por el hecho de tener todas las variables de entrada en comparación con la de </w:t>
      </w:r>
      <w:r w:rsidR="00533421">
        <w:t>cuatro</w:t>
      </w:r>
      <w:r w:rsidR="00610011">
        <w:t xml:space="preserve"> variables que no disponemos los sensores para un cálculo exacto de la evapotranspiración</w:t>
      </w:r>
      <w:r w:rsidR="006537B7">
        <w:t>.</w:t>
      </w:r>
      <w:r w:rsidR="005C191A">
        <w:t xml:space="preserve"> </w:t>
      </w:r>
      <w:r w:rsidR="006537B7">
        <w:t>D</w:t>
      </w:r>
      <w:r w:rsidR="005C191A">
        <w:t xml:space="preserve">ebemos recordar que la segunda versión del sistema está </w:t>
      </w:r>
      <w:r w:rsidR="00013EB8">
        <w:t>compuesta</w:t>
      </w:r>
      <w:r w:rsidR="005C191A">
        <w:t xml:space="preserve"> por </w:t>
      </w:r>
      <w:r w:rsidR="00533421">
        <w:t>tres</w:t>
      </w:r>
      <w:r w:rsidR="005C191A">
        <w:t xml:space="preserve"> tipos de sistemas de lógica difusa (</w:t>
      </w:r>
      <w:r w:rsidR="00533421">
        <w:t>uno</w:t>
      </w:r>
      <w:r w:rsidR="005C191A">
        <w:t xml:space="preserve">, </w:t>
      </w:r>
      <w:r w:rsidR="00533421">
        <w:t>tres</w:t>
      </w:r>
      <w:r w:rsidR="005C191A">
        <w:t xml:space="preserve"> y </w:t>
      </w:r>
      <w:r w:rsidR="00533421">
        <w:t>cuatro</w:t>
      </w:r>
      <w:r w:rsidR="005C191A">
        <w:t xml:space="preserve"> variables de entrada) con el objetivo de comparar la precisión en el área de riego.</w:t>
      </w:r>
    </w:p>
    <w:p w14:paraId="3CF266F2" w14:textId="106B93C1" w:rsidR="00440021" w:rsidRPr="00755DD6" w:rsidRDefault="00A042DF" w:rsidP="00755DD6">
      <w:pPr>
        <w:pStyle w:val="Ttulo3"/>
      </w:pPr>
      <w:r>
        <w:t>Lógica difusa de tres variables</w:t>
      </w:r>
      <w:r w:rsidR="00440021" w:rsidRPr="00755DD6">
        <w:t>.</w:t>
      </w:r>
    </w:p>
    <w:p w14:paraId="3A643558" w14:textId="77777777" w:rsidR="00440021" w:rsidRPr="00617276" w:rsidRDefault="00440021" w:rsidP="00440021">
      <w:pPr>
        <w:spacing w:line="480" w:lineRule="auto"/>
        <w:jc w:val="both"/>
      </w:pPr>
      <w:r w:rsidRPr="00617276">
        <w:rPr>
          <w:b/>
          <w:bCs/>
        </w:rPr>
        <w:t>Paso 1: Fuzzificación de las entradas</w:t>
      </w:r>
    </w:p>
    <w:p w14:paraId="2FFC566A" w14:textId="7AB781C3" w:rsidR="00440021" w:rsidRPr="00617276" w:rsidRDefault="00440021" w:rsidP="00440021">
      <w:pPr>
        <w:spacing w:line="480" w:lineRule="auto"/>
        <w:jc w:val="both"/>
      </w:pPr>
      <w:r w:rsidRPr="00617276">
        <w:t xml:space="preserve">     Consiste en tomar las variables de entradas provenientes de los sensores implementados en el cultivo y determinar el grado en que pertenecen a cada uno de los conjuntos difusos mediante las funciones de pertenencia.</w:t>
      </w:r>
      <w:r w:rsidR="002C1696">
        <w:t xml:space="preserve"> </w:t>
      </w:r>
      <w:r w:rsidRPr="00617276">
        <w:t>La entrada siempre es un valor numérico, por ejemplo, la humedad de suelo tiene valores de 0 – 1023, siendo la salida del proceso de fuzzificación un grado difuso de pertenencia a un conjunto de clasificación lingüística (siempre 0 – 1).</w:t>
      </w:r>
    </w:p>
    <w:p w14:paraId="5AC25D7F" w14:textId="0B523CB2" w:rsidR="00440021" w:rsidRPr="00617276" w:rsidRDefault="00440021" w:rsidP="00440021">
      <w:pPr>
        <w:spacing w:line="480" w:lineRule="auto"/>
        <w:jc w:val="both"/>
      </w:pPr>
      <w:r w:rsidRPr="00617276">
        <w:t xml:space="preserve">     El correspondiente grado de pertenencia a un conjunto difuso se obtiene empleando la técnica de los triángulos semejantes tanto para las variables de humedad de suelo, humedad y temperatura ambientales.</w:t>
      </w:r>
      <w:r w:rsidR="00930645">
        <w:t xml:space="preserve"> </w:t>
      </w:r>
      <w:r w:rsidRPr="00617276">
        <w:t>Para el desarrollo de este ejemplo se emplean los siguientes escenarios</w:t>
      </w:r>
      <w:r w:rsidR="00297552">
        <w:t>:</w:t>
      </w:r>
    </w:p>
    <w:p w14:paraId="6D89A6C7" w14:textId="77777777" w:rsidR="00440021" w:rsidRPr="00617276" w:rsidRDefault="00440021" w:rsidP="00440021">
      <w:pPr>
        <w:pStyle w:val="Prrafodelista"/>
        <w:numPr>
          <w:ilvl w:val="0"/>
          <w:numId w:val="19"/>
        </w:numPr>
        <w:spacing w:line="480" w:lineRule="auto"/>
        <w:jc w:val="both"/>
      </w:pPr>
      <w:r w:rsidRPr="00617276">
        <w:t>Humedad de Suelo: 150</w:t>
      </w:r>
    </w:p>
    <w:p w14:paraId="54D011BC" w14:textId="77777777" w:rsidR="00440021" w:rsidRPr="00617276" w:rsidRDefault="00440021" w:rsidP="00440021">
      <w:pPr>
        <w:pStyle w:val="Prrafodelista"/>
        <w:numPr>
          <w:ilvl w:val="0"/>
          <w:numId w:val="19"/>
        </w:numPr>
        <w:spacing w:line="480" w:lineRule="auto"/>
        <w:jc w:val="both"/>
      </w:pPr>
      <w:r w:rsidRPr="00617276">
        <w:t>Temperatura ambiental: 20 grados centígrados.</w:t>
      </w:r>
    </w:p>
    <w:p w14:paraId="4D45336F" w14:textId="77777777" w:rsidR="00440021" w:rsidRPr="00617276" w:rsidRDefault="00440021" w:rsidP="00440021">
      <w:pPr>
        <w:pStyle w:val="Prrafodelista"/>
        <w:numPr>
          <w:ilvl w:val="0"/>
          <w:numId w:val="19"/>
        </w:numPr>
        <w:spacing w:line="480" w:lineRule="auto"/>
        <w:jc w:val="both"/>
      </w:pPr>
      <w:r w:rsidRPr="00617276">
        <w:t>Humedad Ambiental: 45 %</w:t>
      </w:r>
    </w:p>
    <w:p w14:paraId="72D316DE" w14:textId="0A6A78A3" w:rsidR="00440021" w:rsidRPr="00617276" w:rsidRDefault="00440021" w:rsidP="00440021">
      <w:pPr>
        <w:spacing w:line="480" w:lineRule="auto"/>
        <w:jc w:val="both"/>
      </w:pPr>
      <w:r w:rsidRPr="00617276">
        <w:t xml:space="preserve">     En este caso, se tiene que la temperatura ambiental es igual a 20 grados centígrados, se tiene grados de pertenencia de </w:t>
      </w:r>
      <m:oMath>
        <m:sSub>
          <m:sSubPr>
            <m:ctrlPr>
              <w:rPr>
                <w:rFonts w:ascii="Cambria Math" w:hAnsi="Cambria Math"/>
                <w:i/>
              </w:rPr>
            </m:ctrlPr>
          </m:sSubPr>
          <m:e>
            <m:r>
              <w:rPr>
                <w:rFonts w:ascii="Cambria Math" w:hAnsi="Cambria Math"/>
              </w:rPr>
              <m:t>μ</m:t>
            </m:r>
          </m:e>
          <m:sub>
            <m:r>
              <w:rPr>
                <w:rFonts w:ascii="Cambria Math" w:hAnsi="Cambria Math"/>
              </w:rPr>
              <m:t>media</m:t>
            </m:r>
          </m:sub>
        </m:sSub>
        <m:r>
          <w:rPr>
            <w:rFonts w:ascii="Cambria Math" w:hAnsi="Cambria Math"/>
          </w:rPr>
          <m:t>=0.7</m:t>
        </m:r>
      </m:oMath>
      <w:r w:rsidRPr="00617276">
        <w:t xml:space="preserve"> para las funciones de pertenencia “media” respectivamente, como se observa en la figura </w:t>
      </w:r>
      <w:r w:rsidR="00DF61FD">
        <w:t>10</w:t>
      </w:r>
      <w:r w:rsidRPr="00617276">
        <w:t xml:space="preserve">. Estos valores se obtuvieron aplicando la </w:t>
      </w:r>
      <w:r w:rsidRPr="00617276">
        <w:lastRenderedPageBreak/>
        <w:t>relación</w:t>
      </w:r>
      <w:r w:rsidR="005638FF">
        <w:t xml:space="preserve"> de</w:t>
      </w:r>
      <w:r w:rsidRPr="00617276">
        <w:t xml:space="preserve"> </w:t>
      </w:r>
      <w:r w:rsidR="00887E1E">
        <w:t>ecuación 2</w:t>
      </w:r>
      <w:r w:rsidRPr="00617276">
        <w:t xml:space="preserve"> de la función de pertenencia triangular a todos los conjuntos difusos del universo de discusión.</w:t>
      </w:r>
    </w:p>
    <w:p w14:paraId="1A2EA1CE" w14:textId="383CD4D4" w:rsidR="00711992" w:rsidRDefault="00711992" w:rsidP="00711992">
      <w:pPr>
        <w:pStyle w:val="Descripcin"/>
        <w:keepNext/>
        <w:jc w:val="center"/>
      </w:pPr>
      <w:r w:rsidRPr="00711992">
        <w:rPr>
          <w:i w:val="0"/>
          <w:iCs w:val="0"/>
        </w:rPr>
        <w:t xml:space="preserve">Figura </w:t>
      </w:r>
      <w:r w:rsidRPr="00711992">
        <w:rPr>
          <w:i w:val="0"/>
          <w:iCs w:val="0"/>
        </w:rPr>
        <w:fldChar w:fldCharType="begin"/>
      </w:r>
      <w:r w:rsidRPr="00711992">
        <w:rPr>
          <w:i w:val="0"/>
          <w:iCs w:val="0"/>
        </w:rPr>
        <w:instrText xml:space="preserve"> SEQ Figura \* ARABIC </w:instrText>
      </w:r>
      <w:r w:rsidRPr="00711992">
        <w:rPr>
          <w:i w:val="0"/>
          <w:iCs w:val="0"/>
        </w:rPr>
        <w:fldChar w:fldCharType="separate"/>
      </w:r>
      <w:r w:rsidR="00BE59F0">
        <w:rPr>
          <w:i w:val="0"/>
          <w:iCs w:val="0"/>
          <w:noProof/>
        </w:rPr>
        <w:t>10</w:t>
      </w:r>
      <w:r w:rsidRPr="00711992">
        <w:rPr>
          <w:i w:val="0"/>
          <w:iCs w:val="0"/>
        </w:rPr>
        <w:fldChar w:fldCharType="end"/>
      </w:r>
      <w:r w:rsidRPr="00711992">
        <w:rPr>
          <w:i w:val="0"/>
          <w:iCs w:val="0"/>
        </w:rPr>
        <w:t>.</w:t>
      </w:r>
      <w:r>
        <w:t xml:space="preserve"> </w:t>
      </w:r>
      <w:r w:rsidRPr="000040B2">
        <w:t>Grado de pertenencia de temperatura</w:t>
      </w:r>
    </w:p>
    <w:p w14:paraId="3F84D42C" w14:textId="416DC3A9" w:rsidR="00440021" w:rsidRPr="00617276" w:rsidRDefault="00440021" w:rsidP="00AB58BB">
      <w:pPr>
        <w:spacing w:line="480" w:lineRule="auto"/>
        <w:jc w:val="right"/>
      </w:pPr>
      <w:r w:rsidRPr="00617276">
        <w:rPr>
          <w:noProof/>
        </w:rPr>
        <w:drawing>
          <wp:inline distT="0" distB="0" distL="0" distR="0" wp14:anchorId="0725E475" wp14:editId="53BA0B2F">
            <wp:extent cx="5298041" cy="3668608"/>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041" cy="3668608"/>
                    </a:xfrm>
                    <a:prstGeom prst="rect">
                      <a:avLst/>
                    </a:prstGeom>
                  </pic:spPr>
                </pic:pic>
              </a:graphicData>
            </a:graphic>
          </wp:inline>
        </w:drawing>
      </w:r>
      <w:r w:rsidR="00711992">
        <w:t>Fuente: Elaboración propia</w:t>
      </w:r>
    </w:p>
    <w:p w14:paraId="65CC609E" w14:textId="266BF524" w:rsidR="00440021" w:rsidRPr="00617276" w:rsidRDefault="00440021" w:rsidP="00440021">
      <w:pPr>
        <w:spacing w:line="480" w:lineRule="auto"/>
        <w:jc w:val="both"/>
      </w:pPr>
      <w:r w:rsidRPr="00617276">
        <w:t xml:space="preserve">     Para la humedad del suelo se obtuvo grados de pertenencia de </w:t>
      </w:r>
      <m:oMath>
        <m:sSub>
          <m:sSubPr>
            <m:ctrlPr>
              <w:rPr>
                <w:rFonts w:ascii="Cambria Math" w:hAnsi="Cambria Math"/>
                <w:i/>
              </w:rPr>
            </m:ctrlPr>
          </m:sSubPr>
          <m:e>
            <m:r>
              <w:rPr>
                <w:rFonts w:ascii="Cambria Math" w:hAnsi="Cambria Math"/>
              </w:rPr>
              <m:t>μ</m:t>
            </m:r>
          </m:e>
          <m:sub>
            <m:r>
              <w:rPr>
                <w:rFonts w:ascii="Cambria Math" w:hAnsi="Cambria Math"/>
              </w:rPr>
              <m:t>seco</m:t>
            </m:r>
          </m:sub>
        </m:sSub>
        <m:r>
          <w:rPr>
            <w:rFonts w:ascii="Cambria Math" w:hAnsi="Cambria Math"/>
          </w:rPr>
          <m:t>=0.5</m:t>
        </m:r>
      </m:oMath>
      <w:r w:rsidRPr="00617276">
        <w:t xml:space="preserve"> y </w:t>
      </w:r>
      <m:oMath>
        <m:sSub>
          <m:sSubPr>
            <m:ctrlPr>
              <w:rPr>
                <w:rFonts w:ascii="Cambria Math" w:hAnsi="Cambria Math"/>
                <w:i/>
              </w:rPr>
            </m:ctrlPr>
          </m:sSubPr>
          <m:e>
            <m:r>
              <w:rPr>
                <w:rFonts w:ascii="Cambria Math" w:hAnsi="Cambria Math"/>
              </w:rPr>
              <m:t>μ</m:t>
            </m:r>
          </m:e>
          <m:sub>
            <m:r>
              <w:rPr>
                <w:rFonts w:ascii="Cambria Math" w:hAnsi="Cambria Math"/>
              </w:rPr>
              <m:t>semi_seco</m:t>
            </m:r>
          </m:sub>
        </m:sSub>
        <m:r>
          <w:rPr>
            <w:rFonts w:ascii="Cambria Math" w:hAnsi="Cambria Math"/>
          </w:rPr>
          <m:t>=0.15</m:t>
        </m:r>
      </m:oMath>
      <w:r w:rsidRPr="00617276">
        <w:t xml:space="preserve"> (figura </w:t>
      </w:r>
      <w:r w:rsidR="00530E9F">
        <w:t>11</w:t>
      </w:r>
      <w:r w:rsidRPr="00617276">
        <w:t>) para la función de pertenencia de seco y semiseco, utilizando la relación de la función de pertenencia triangular (</w:t>
      </w:r>
      <w:r w:rsidR="00016FE6">
        <w:t>ecuación 2</w:t>
      </w:r>
      <w:r w:rsidRPr="00617276">
        <w:t>).</w:t>
      </w:r>
    </w:p>
    <w:p w14:paraId="6CA375EC" w14:textId="77777777" w:rsidR="00440021" w:rsidRPr="00617276" w:rsidRDefault="00440021" w:rsidP="00440021">
      <w:pPr>
        <w:spacing w:line="480" w:lineRule="auto"/>
        <w:jc w:val="both"/>
      </w:pPr>
      <w:r w:rsidRPr="00617276">
        <w:rPr>
          <w:noProof/>
        </w:rPr>
        <w:drawing>
          <wp:anchor distT="0" distB="0" distL="114300" distR="114300" simplePos="0" relativeHeight="251663872" behindDoc="0" locked="0" layoutInCell="1" allowOverlap="1" wp14:anchorId="234BEA22" wp14:editId="3261EEF2">
            <wp:simplePos x="0" y="0"/>
            <wp:positionH relativeFrom="column">
              <wp:posOffset>-99060</wp:posOffset>
            </wp:positionH>
            <wp:positionV relativeFrom="paragraph">
              <wp:posOffset>53340</wp:posOffset>
            </wp:positionV>
            <wp:extent cx="4533900" cy="1238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1238250"/>
                    </a:xfrm>
                    <a:prstGeom prst="rect">
                      <a:avLst/>
                    </a:prstGeom>
                  </pic:spPr>
                </pic:pic>
              </a:graphicData>
            </a:graphic>
          </wp:anchor>
        </w:drawing>
      </w:r>
    </w:p>
    <w:p w14:paraId="55EFC77C" w14:textId="65A1CF28" w:rsidR="00440021" w:rsidRPr="00617276" w:rsidRDefault="00440021" w:rsidP="00887E1E">
      <w:pPr>
        <w:spacing w:line="480" w:lineRule="auto"/>
      </w:pPr>
      <w:r w:rsidRPr="00617276">
        <w:t>(</w:t>
      </w:r>
      <w:r w:rsidR="00260D68">
        <w:t>Ecuación</w:t>
      </w:r>
      <w:r w:rsidR="00887E1E">
        <w:t xml:space="preserve"> 2</w:t>
      </w:r>
      <w:r w:rsidRPr="00617276">
        <w:t>)</w:t>
      </w:r>
      <w:r w:rsidRPr="00617276">
        <w:br w:type="textWrapping" w:clear="all"/>
      </w:r>
    </w:p>
    <w:p w14:paraId="17C3AE10" w14:textId="052DF5B2" w:rsidR="00146606" w:rsidRDefault="00146606" w:rsidP="00146606">
      <w:pPr>
        <w:pStyle w:val="Descripcin"/>
        <w:keepNext/>
        <w:jc w:val="center"/>
      </w:pPr>
      <w:r w:rsidRPr="00202EA5">
        <w:rPr>
          <w:i w:val="0"/>
          <w:iCs w:val="0"/>
        </w:rPr>
        <w:lastRenderedPageBreak/>
        <w:t xml:space="preserve">Figura </w:t>
      </w:r>
      <w:r w:rsidRPr="00202EA5">
        <w:rPr>
          <w:i w:val="0"/>
          <w:iCs w:val="0"/>
        </w:rPr>
        <w:fldChar w:fldCharType="begin"/>
      </w:r>
      <w:r w:rsidRPr="00202EA5">
        <w:rPr>
          <w:i w:val="0"/>
          <w:iCs w:val="0"/>
        </w:rPr>
        <w:instrText xml:space="preserve"> SEQ Figura \* ARABIC </w:instrText>
      </w:r>
      <w:r w:rsidRPr="00202EA5">
        <w:rPr>
          <w:i w:val="0"/>
          <w:iCs w:val="0"/>
        </w:rPr>
        <w:fldChar w:fldCharType="separate"/>
      </w:r>
      <w:r w:rsidR="00BE59F0">
        <w:rPr>
          <w:i w:val="0"/>
          <w:iCs w:val="0"/>
          <w:noProof/>
        </w:rPr>
        <w:t>11</w:t>
      </w:r>
      <w:r w:rsidRPr="00202EA5">
        <w:rPr>
          <w:i w:val="0"/>
          <w:iCs w:val="0"/>
        </w:rPr>
        <w:fldChar w:fldCharType="end"/>
      </w:r>
      <w:r w:rsidRPr="00202EA5">
        <w:rPr>
          <w:i w:val="0"/>
          <w:iCs w:val="0"/>
        </w:rPr>
        <w:t>.</w:t>
      </w:r>
      <w:r>
        <w:t xml:space="preserve"> G</w:t>
      </w:r>
      <w:r w:rsidRPr="006230D1">
        <w:t>rado de pertenencia de humedad de suelo</w:t>
      </w:r>
    </w:p>
    <w:p w14:paraId="17C00F47" w14:textId="000C174D" w:rsidR="00440021" w:rsidRDefault="00440021" w:rsidP="00440021">
      <w:pPr>
        <w:spacing w:line="480" w:lineRule="auto"/>
        <w:jc w:val="both"/>
      </w:pPr>
      <w:r w:rsidRPr="00617276">
        <w:rPr>
          <w:noProof/>
        </w:rPr>
        <w:drawing>
          <wp:inline distT="0" distB="0" distL="0" distR="0" wp14:anchorId="72189686" wp14:editId="34538000">
            <wp:extent cx="5731510"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6200"/>
                    </a:xfrm>
                    <a:prstGeom prst="rect">
                      <a:avLst/>
                    </a:prstGeom>
                  </pic:spPr>
                </pic:pic>
              </a:graphicData>
            </a:graphic>
          </wp:inline>
        </w:drawing>
      </w:r>
    </w:p>
    <w:p w14:paraId="2BE0808A" w14:textId="67856DBF" w:rsidR="00146606" w:rsidRPr="00617276" w:rsidRDefault="00146606" w:rsidP="00146606">
      <w:pPr>
        <w:spacing w:line="480" w:lineRule="auto"/>
        <w:jc w:val="right"/>
      </w:pPr>
      <w:r>
        <w:t>Fuente: Elaboración propia</w:t>
      </w:r>
    </w:p>
    <w:p w14:paraId="3E16DA9B" w14:textId="4B9D5301" w:rsidR="00440021" w:rsidRPr="00617276" w:rsidRDefault="00B45E6A" w:rsidP="00440021">
      <w:pPr>
        <w:spacing w:line="480" w:lineRule="auto"/>
        <w:jc w:val="both"/>
      </w:pPr>
      <w:r>
        <w:t xml:space="preserve">     </w:t>
      </w:r>
      <w:r w:rsidR="00440021" w:rsidRPr="00617276">
        <w:t xml:space="preserve">Para la humedad ambiental se obtuvo grados de pertenencia de </w:t>
      </w:r>
      <m:oMath>
        <m:sSub>
          <m:sSubPr>
            <m:ctrlPr>
              <w:rPr>
                <w:rFonts w:ascii="Cambria Math" w:hAnsi="Cambria Math"/>
                <w:i/>
              </w:rPr>
            </m:ctrlPr>
          </m:sSubPr>
          <m:e>
            <m:r>
              <w:rPr>
                <w:rFonts w:ascii="Cambria Math" w:hAnsi="Cambria Math"/>
              </w:rPr>
              <m:t>μ</m:t>
            </m:r>
          </m:e>
          <m:sub>
            <m:r>
              <w:rPr>
                <w:rFonts w:ascii="Cambria Math" w:hAnsi="Cambria Math"/>
              </w:rPr>
              <m:t>media</m:t>
            </m:r>
          </m:sub>
        </m:sSub>
        <m:r>
          <w:rPr>
            <w:rFonts w:ascii="Cambria Math" w:hAnsi="Cambria Math"/>
          </w:rPr>
          <m:t>=0.85</m:t>
        </m:r>
      </m:oMath>
      <w:r w:rsidR="00440021" w:rsidRPr="00617276">
        <w:t xml:space="preserve"> y </w:t>
      </w:r>
      <m:oMath>
        <m:sSub>
          <m:sSubPr>
            <m:ctrlPr>
              <w:rPr>
                <w:rFonts w:ascii="Cambria Math" w:hAnsi="Cambria Math"/>
                <w:i/>
              </w:rPr>
            </m:ctrlPr>
          </m:sSubPr>
          <m:e>
            <m:r>
              <w:rPr>
                <w:rFonts w:ascii="Cambria Math" w:hAnsi="Cambria Math"/>
              </w:rPr>
              <m:t>μ</m:t>
            </m:r>
          </m:e>
          <m:sub>
            <m:r>
              <w:rPr>
                <w:rFonts w:ascii="Cambria Math" w:hAnsi="Cambria Math"/>
              </w:rPr>
              <m:t>alta</m:t>
            </m:r>
          </m:sub>
        </m:sSub>
        <m:r>
          <w:rPr>
            <w:rFonts w:ascii="Cambria Math" w:hAnsi="Cambria Math"/>
          </w:rPr>
          <m:t>=0.13</m:t>
        </m:r>
      </m:oMath>
      <w:r w:rsidR="00440021" w:rsidRPr="00617276">
        <w:t xml:space="preserve"> (figur</w:t>
      </w:r>
      <w:r w:rsidR="00834360">
        <w:t>a 12</w:t>
      </w:r>
      <w:r w:rsidR="00440021" w:rsidRPr="00617276">
        <w:t>) para la función de pertenencia de seco y semiseco, utilizando la relación de la función de pertenencia triangular (</w:t>
      </w:r>
      <w:r w:rsidR="007B7A01">
        <w:t>ecuación 2</w:t>
      </w:r>
      <w:r w:rsidR="00440021" w:rsidRPr="00617276">
        <w:t>)</w:t>
      </w:r>
      <w:r w:rsidR="007B7A01">
        <w:t>.</w:t>
      </w:r>
    </w:p>
    <w:p w14:paraId="0DCD2E8C" w14:textId="77777777" w:rsidR="00440021" w:rsidRPr="00617276" w:rsidRDefault="00440021" w:rsidP="00440021">
      <w:pPr>
        <w:spacing w:line="480" w:lineRule="auto"/>
        <w:jc w:val="both"/>
      </w:pPr>
    </w:p>
    <w:p w14:paraId="137F7A38" w14:textId="77777777" w:rsidR="00440021" w:rsidRPr="00617276" w:rsidRDefault="00440021" w:rsidP="00440021">
      <w:pPr>
        <w:spacing w:line="480" w:lineRule="auto"/>
        <w:jc w:val="both"/>
      </w:pPr>
    </w:p>
    <w:p w14:paraId="586D1520" w14:textId="7DBD3A0E" w:rsidR="00202EA5" w:rsidRDefault="00202EA5" w:rsidP="00202EA5">
      <w:pPr>
        <w:pStyle w:val="Descripcin"/>
        <w:keepNext/>
        <w:jc w:val="both"/>
      </w:pPr>
      <w:r w:rsidRPr="00202EA5">
        <w:rPr>
          <w:i w:val="0"/>
          <w:iCs w:val="0"/>
        </w:rPr>
        <w:lastRenderedPageBreak/>
        <w:t xml:space="preserve">Figura </w:t>
      </w:r>
      <w:r w:rsidRPr="00202EA5">
        <w:rPr>
          <w:i w:val="0"/>
          <w:iCs w:val="0"/>
        </w:rPr>
        <w:fldChar w:fldCharType="begin"/>
      </w:r>
      <w:r w:rsidRPr="00202EA5">
        <w:rPr>
          <w:i w:val="0"/>
          <w:iCs w:val="0"/>
        </w:rPr>
        <w:instrText xml:space="preserve"> SEQ Figura \* ARABIC </w:instrText>
      </w:r>
      <w:r w:rsidRPr="00202EA5">
        <w:rPr>
          <w:i w:val="0"/>
          <w:iCs w:val="0"/>
        </w:rPr>
        <w:fldChar w:fldCharType="separate"/>
      </w:r>
      <w:r w:rsidR="00BE59F0">
        <w:rPr>
          <w:i w:val="0"/>
          <w:iCs w:val="0"/>
          <w:noProof/>
        </w:rPr>
        <w:t>12</w:t>
      </w:r>
      <w:r w:rsidRPr="00202EA5">
        <w:rPr>
          <w:i w:val="0"/>
          <w:iCs w:val="0"/>
        </w:rPr>
        <w:fldChar w:fldCharType="end"/>
      </w:r>
      <w:r w:rsidRPr="00202EA5">
        <w:rPr>
          <w:i w:val="0"/>
          <w:iCs w:val="0"/>
        </w:rPr>
        <w:t>.</w:t>
      </w:r>
      <w:r>
        <w:t xml:space="preserve"> </w:t>
      </w:r>
      <w:r w:rsidRPr="00DD28EB">
        <w:t>Grado de pertenencia de humedad ambiental</w:t>
      </w:r>
    </w:p>
    <w:p w14:paraId="04689A7A" w14:textId="4A950E49" w:rsidR="00440021" w:rsidRDefault="00440021" w:rsidP="00440021">
      <w:pPr>
        <w:spacing w:line="480" w:lineRule="auto"/>
        <w:jc w:val="both"/>
      </w:pPr>
      <w:r w:rsidRPr="00617276">
        <w:rPr>
          <w:noProof/>
        </w:rPr>
        <w:drawing>
          <wp:inline distT="0" distB="0" distL="0" distR="0" wp14:anchorId="02625A71" wp14:editId="12345DBF">
            <wp:extent cx="5731510" cy="373189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31895"/>
                    </a:xfrm>
                    <a:prstGeom prst="rect">
                      <a:avLst/>
                    </a:prstGeom>
                  </pic:spPr>
                </pic:pic>
              </a:graphicData>
            </a:graphic>
          </wp:inline>
        </w:drawing>
      </w:r>
    </w:p>
    <w:p w14:paraId="09CADC0F" w14:textId="211D1C77" w:rsidR="00202EA5" w:rsidRPr="00617276" w:rsidRDefault="00202EA5" w:rsidP="00202EA5">
      <w:pPr>
        <w:spacing w:line="480" w:lineRule="auto"/>
        <w:jc w:val="right"/>
      </w:pPr>
      <w:r>
        <w:t>Fuente: Elaboración propia</w:t>
      </w:r>
    </w:p>
    <w:p w14:paraId="3BFADC7D" w14:textId="7146A85B" w:rsidR="00440021" w:rsidRPr="00617276" w:rsidRDefault="00440021" w:rsidP="00440021">
      <w:pPr>
        <w:spacing w:line="480" w:lineRule="auto"/>
        <w:jc w:val="both"/>
      </w:pPr>
      <w:r w:rsidRPr="00617276">
        <w:t xml:space="preserve">     El sistema de inferencia difuso</w:t>
      </w:r>
      <w:r w:rsidR="005824F5">
        <w:t>,</w:t>
      </w:r>
      <w:r w:rsidRPr="00617276">
        <w:t xml:space="preserve"> en este caso</w:t>
      </w:r>
      <w:r w:rsidR="005824F5">
        <w:t>,</w:t>
      </w:r>
      <w:r w:rsidRPr="00617276">
        <w:t xml:space="preserve"> de 3 variables consta de 45 reglas, donde cada una de ellas cuentan con un antecedente formado por tres variables de entrada con sus respectivas funciones de pertenencia, vinculadas por medio del operador lógico Y.</w:t>
      </w:r>
    </w:p>
    <w:p w14:paraId="21E97AA8" w14:textId="00DF1FA9" w:rsidR="00440021" w:rsidRPr="00617276" w:rsidRDefault="00440021" w:rsidP="00440021">
      <w:pPr>
        <w:spacing w:line="480" w:lineRule="auto"/>
        <w:jc w:val="both"/>
      </w:pPr>
      <w:r w:rsidRPr="00617276">
        <w:t xml:space="preserve">     Durante la evaluación de reglas es necesario obtener el grado de pertenencia de cada valor de entrada a los distintos conjuntos difusos que componen su universo de discurso. Por ejemplo, para temperatura ambiental determinar en </w:t>
      </w:r>
      <w:r w:rsidR="00530E9F" w:rsidRPr="00617276">
        <w:t>qué</w:t>
      </w:r>
      <w:r w:rsidRPr="00617276">
        <w:t xml:space="preserve"> grado pertenece a temperatura baja, media y alta.</w:t>
      </w:r>
    </w:p>
    <w:p w14:paraId="1513514E" w14:textId="77777777" w:rsidR="00440021" w:rsidRPr="00617276" w:rsidRDefault="00440021" w:rsidP="00440021">
      <w:pPr>
        <w:spacing w:line="480" w:lineRule="auto"/>
        <w:jc w:val="both"/>
        <w:rPr>
          <w:b/>
          <w:bCs/>
        </w:rPr>
      </w:pPr>
      <w:r w:rsidRPr="00617276">
        <w:rPr>
          <w:b/>
          <w:bCs/>
        </w:rPr>
        <w:t>Paso 2: Implicancia</w:t>
      </w:r>
    </w:p>
    <w:p w14:paraId="2122E1BF" w14:textId="77777777" w:rsidR="00440021" w:rsidRPr="00617276" w:rsidRDefault="00440021" w:rsidP="00440021">
      <w:pPr>
        <w:spacing w:line="480" w:lineRule="auto"/>
        <w:jc w:val="both"/>
      </w:pPr>
      <w:r w:rsidRPr="00617276">
        <w:t xml:space="preserve">     Después de realizar la fuzzificación de cada una de las entradas, se conoce el grado en que cada parte del antecedente ha sido satisfecha para cada regla. El resultado se aplica entonces a la función de salida que es un único valor de verdad.</w:t>
      </w:r>
    </w:p>
    <w:p w14:paraId="523B3002" w14:textId="56F71D28" w:rsidR="00440021" w:rsidRPr="00617276" w:rsidRDefault="00440021" w:rsidP="00440021">
      <w:pPr>
        <w:spacing w:line="480" w:lineRule="auto"/>
        <w:jc w:val="both"/>
      </w:pPr>
      <w:r w:rsidRPr="00617276">
        <w:lastRenderedPageBreak/>
        <w:t xml:space="preserve">Regla 32: Si HUMEDAD_SUELO es SEMI_SECO (0.15) </w:t>
      </w:r>
      <w:r w:rsidR="009F4FF8">
        <w:t>y</w:t>
      </w:r>
      <w:r w:rsidRPr="00617276">
        <w:t xml:space="preserve"> TEMPERATURA_AMBIENTE es MEDIA (0.7) </w:t>
      </w:r>
      <w:r w:rsidR="009F4FF8">
        <w:t>y</w:t>
      </w:r>
      <w:r w:rsidRPr="00617276">
        <w:t xml:space="preserve"> HUMEDAD_AMBIENTAL es MEDIA (0.85) entonces RIEGO es MEDIO</w:t>
      </w:r>
    </w:p>
    <w:p w14:paraId="73CC9D7C" w14:textId="727799E4" w:rsidR="00440021" w:rsidRPr="00617276" w:rsidRDefault="00B45E6A" w:rsidP="00440021">
      <w:pPr>
        <w:spacing w:line="480" w:lineRule="auto"/>
        <w:jc w:val="both"/>
      </w:pPr>
      <w:r>
        <w:t xml:space="preserve">     </w:t>
      </w:r>
      <w:r w:rsidR="00440021" w:rsidRPr="00617276">
        <w:t>Al momento de evaluar la regla 32 para el cálculo de riego produjeron valores de pertenencia difusa 0.15</w:t>
      </w:r>
      <w:r w:rsidR="008A6F41">
        <w:t>,</w:t>
      </w:r>
      <w:r w:rsidR="00440021" w:rsidRPr="00617276">
        <w:t xml:space="preserve"> 0.7 y 0.85 respectivamente. El operador difuso “Y” selecciona el mínimo de los tres valores, siendo este 0.15.</w:t>
      </w:r>
      <w:r w:rsidR="009615E3">
        <w:t xml:space="preserve"> </w:t>
      </w:r>
      <w:r w:rsidR="00440021" w:rsidRPr="00617276">
        <w:t>El consecuente es un conjunto difuso representado por una función de pertenencia, que pondera adecuadamente las características lingüísticas que se le atribuyen por medio de los grados de pertenencia, siendo este valor seleccionado por el operador.</w:t>
      </w:r>
    </w:p>
    <w:p w14:paraId="0BC299E8" w14:textId="77777777" w:rsidR="00440021" w:rsidRPr="00617276" w:rsidRDefault="00440021" w:rsidP="00440021">
      <w:pPr>
        <w:spacing w:line="480" w:lineRule="auto"/>
        <w:jc w:val="both"/>
        <w:rPr>
          <w:b/>
          <w:bCs/>
        </w:rPr>
      </w:pPr>
      <w:r w:rsidRPr="00617276">
        <w:rPr>
          <w:b/>
          <w:bCs/>
        </w:rPr>
        <w:t>Paso 3: Agregación</w:t>
      </w:r>
    </w:p>
    <w:p w14:paraId="4397167F" w14:textId="77777777" w:rsidR="00440021" w:rsidRPr="00617276" w:rsidRDefault="00440021" w:rsidP="00440021">
      <w:pPr>
        <w:spacing w:line="480" w:lineRule="auto"/>
        <w:jc w:val="both"/>
      </w:pPr>
      <w:r w:rsidRPr="00617276">
        <w:rPr>
          <w:b/>
          <w:bCs/>
        </w:rPr>
        <w:t xml:space="preserve">     </w:t>
      </w:r>
      <w:r w:rsidRPr="00617276">
        <w:t>Las reglas establecidas son dependientes para la toma de decisiones en un controlador difuso, cada regla aplicada debe de combinarse de alguna manera con el fin de tomar una decisión. La agregación es el proceso que nos permite combinar cada conjunto difuso con las reglas en una salida como un único conjunto difuso. En la agregación se produce sólo una vez para cada etiqueta de la variable de salida.</w:t>
      </w:r>
    </w:p>
    <w:p w14:paraId="1646EF57" w14:textId="3312E4F4" w:rsidR="00440021" w:rsidRPr="00617276" w:rsidRDefault="00B45E6A" w:rsidP="00440021">
      <w:pPr>
        <w:spacing w:line="480" w:lineRule="auto"/>
        <w:jc w:val="both"/>
      </w:pPr>
      <w:r>
        <w:t xml:space="preserve">     </w:t>
      </w:r>
      <w:r w:rsidR="00440021" w:rsidRPr="00617276">
        <w:t xml:space="preserve">Un ejemplo: algunas reglas a ser analizadas para el conjunto de </w:t>
      </w:r>
      <w:r w:rsidR="00440021" w:rsidRPr="00617276">
        <w:rPr>
          <w:b/>
          <w:bCs/>
          <w:i/>
          <w:iCs/>
        </w:rPr>
        <w:t>salida “medio”</w:t>
      </w:r>
      <w:r w:rsidR="00440021" w:rsidRPr="00617276">
        <w:t xml:space="preserve"> son las siguientes:</w:t>
      </w:r>
    </w:p>
    <w:p w14:paraId="3A5890FB" w14:textId="77777777" w:rsidR="00440021" w:rsidRPr="00617276" w:rsidRDefault="00440021" w:rsidP="00440021">
      <w:pPr>
        <w:spacing w:line="480" w:lineRule="auto"/>
        <w:jc w:val="both"/>
        <w:rPr>
          <w:b/>
          <w:bCs/>
        </w:rPr>
      </w:pPr>
      <w:r w:rsidRPr="00617276">
        <w:rPr>
          <w:b/>
          <w:bCs/>
        </w:rPr>
        <w:t>Regla 32:</w:t>
      </w:r>
    </w:p>
    <w:p w14:paraId="72BEC5BF" w14:textId="41759E96" w:rsidR="00440021" w:rsidRPr="00617276" w:rsidRDefault="00440021" w:rsidP="00440021">
      <w:pPr>
        <w:spacing w:line="480" w:lineRule="auto"/>
        <w:jc w:val="both"/>
      </w:pPr>
      <w:r w:rsidRPr="00617276">
        <w:t xml:space="preserve">Si HUMEDAD_SUELO es SEMI_SECO (0.15) </w:t>
      </w:r>
      <w:r w:rsidR="009F4FF8">
        <w:t>y</w:t>
      </w:r>
      <w:r w:rsidRPr="00617276">
        <w:t xml:space="preserve"> TEMPERATURA_AMBIENTE es MEDIA (0.7) </w:t>
      </w:r>
      <w:r w:rsidR="009F4FF8">
        <w:t>y</w:t>
      </w:r>
      <w:r w:rsidRPr="00617276">
        <w:t xml:space="preserve"> HUMEDAD_AMBIENTAL es MEDIA (0.85) entonces RIEGO es MEDIO (0.15)</w:t>
      </w:r>
    </w:p>
    <w:p w14:paraId="1BB5250D" w14:textId="77777777" w:rsidR="00440021" w:rsidRPr="00617276" w:rsidRDefault="00440021" w:rsidP="00440021">
      <w:pPr>
        <w:spacing w:line="480" w:lineRule="auto"/>
        <w:jc w:val="both"/>
        <w:rPr>
          <w:b/>
          <w:bCs/>
        </w:rPr>
      </w:pPr>
      <w:r w:rsidRPr="00617276">
        <w:rPr>
          <w:b/>
          <w:bCs/>
        </w:rPr>
        <w:t>Regla 37:</w:t>
      </w:r>
    </w:p>
    <w:p w14:paraId="0F5B3686" w14:textId="1535715D" w:rsidR="00440021" w:rsidRPr="00617276" w:rsidRDefault="00440021" w:rsidP="00440021">
      <w:pPr>
        <w:spacing w:line="480" w:lineRule="auto"/>
        <w:jc w:val="both"/>
      </w:pPr>
      <w:r w:rsidRPr="00617276">
        <w:lastRenderedPageBreak/>
        <w:t xml:space="preserve">Si HUMEDAD_SUELO es SECO (0.5) </w:t>
      </w:r>
      <w:r w:rsidR="009F4FF8">
        <w:t>y</w:t>
      </w:r>
      <w:r w:rsidRPr="00617276">
        <w:t xml:space="preserve"> TEMPERATURA_AMBIENTE es BAJA (0) </w:t>
      </w:r>
      <w:r w:rsidR="009F4FF8">
        <w:t>y</w:t>
      </w:r>
      <w:r w:rsidRPr="00617276">
        <w:t xml:space="preserve"> HUMEDAD_AMBIENTAL es BAJA (0) entonces RIEGO es MEDIO (0)</w:t>
      </w:r>
    </w:p>
    <w:p w14:paraId="39475B24" w14:textId="77777777" w:rsidR="00440021" w:rsidRPr="00617276" w:rsidRDefault="00440021" w:rsidP="00440021">
      <w:pPr>
        <w:spacing w:line="480" w:lineRule="auto"/>
        <w:jc w:val="both"/>
        <w:rPr>
          <w:b/>
          <w:bCs/>
        </w:rPr>
      </w:pPr>
      <w:r w:rsidRPr="00617276">
        <w:rPr>
          <w:b/>
          <w:bCs/>
        </w:rPr>
        <w:t xml:space="preserve">Regla 38: </w:t>
      </w:r>
    </w:p>
    <w:p w14:paraId="01805138" w14:textId="6E07BDAE" w:rsidR="00440021" w:rsidRPr="00617276" w:rsidRDefault="00440021" w:rsidP="00440021">
      <w:pPr>
        <w:spacing w:line="480" w:lineRule="auto"/>
        <w:jc w:val="both"/>
      </w:pPr>
      <w:r w:rsidRPr="00617276">
        <w:t xml:space="preserve">Si HUMEDAD_SUELO es SECO (0.5) </w:t>
      </w:r>
      <w:r w:rsidR="009F4FF8">
        <w:t>y</w:t>
      </w:r>
      <w:r w:rsidRPr="00617276">
        <w:t xml:space="preserve"> TEMPERATURA_AMBIENTE es BAJA (0) </w:t>
      </w:r>
      <w:r w:rsidR="009F4FF8">
        <w:t>y</w:t>
      </w:r>
      <w:r w:rsidRPr="00617276">
        <w:t xml:space="preserve"> HUMEDAD_AMBIENTAL es MEDIA (0.85) entonces RIEGO es MEDIO (0)</w:t>
      </w:r>
    </w:p>
    <w:p w14:paraId="32B87C5B" w14:textId="08483CDC" w:rsidR="00440021" w:rsidRPr="00617276" w:rsidRDefault="00B45E6A" w:rsidP="00440021">
      <w:pPr>
        <w:spacing w:line="480" w:lineRule="auto"/>
        <w:jc w:val="both"/>
      </w:pPr>
      <w:r>
        <w:t xml:space="preserve">     </w:t>
      </w:r>
      <w:r w:rsidR="00440021" w:rsidRPr="00617276">
        <w:t xml:space="preserve">Y para el conjunto de </w:t>
      </w:r>
      <w:r w:rsidR="00440021" w:rsidRPr="00617276">
        <w:rPr>
          <w:b/>
          <w:bCs/>
          <w:i/>
          <w:iCs/>
        </w:rPr>
        <w:t>salida “bastante”</w:t>
      </w:r>
      <w:r w:rsidR="00440021" w:rsidRPr="00617276">
        <w:t xml:space="preserve"> se aplicaron estas reglas</w:t>
      </w:r>
      <w:r w:rsidR="00A03A1E">
        <w:t>:</w:t>
      </w:r>
    </w:p>
    <w:p w14:paraId="6A876C93" w14:textId="77777777" w:rsidR="00440021" w:rsidRPr="00617276" w:rsidRDefault="00440021" w:rsidP="00440021">
      <w:pPr>
        <w:spacing w:line="480" w:lineRule="auto"/>
        <w:jc w:val="both"/>
        <w:rPr>
          <w:b/>
          <w:bCs/>
        </w:rPr>
      </w:pPr>
      <w:r w:rsidRPr="00617276">
        <w:rPr>
          <w:b/>
          <w:bCs/>
        </w:rPr>
        <w:t>Regla 31:</w:t>
      </w:r>
    </w:p>
    <w:p w14:paraId="685D2D9C" w14:textId="6660DC42" w:rsidR="00440021" w:rsidRPr="00617276" w:rsidRDefault="00440021" w:rsidP="00440021">
      <w:pPr>
        <w:spacing w:line="480" w:lineRule="auto"/>
        <w:jc w:val="both"/>
      </w:pPr>
      <w:r w:rsidRPr="00617276">
        <w:t xml:space="preserve">Si HUMEDAD_SUELO es SEMI_SECO (0.15) </w:t>
      </w:r>
      <w:r w:rsidR="009F4FF8">
        <w:t>y</w:t>
      </w:r>
      <w:r w:rsidRPr="00617276">
        <w:t xml:space="preserve"> TEMPERATURA_AMBIENTE es MEDIA (0.7) </w:t>
      </w:r>
      <w:r w:rsidR="009F4FF8">
        <w:t>y</w:t>
      </w:r>
      <w:r w:rsidRPr="00617276">
        <w:t xml:space="preserve"> HUMEDAD_AMBIENTAL es BAJA (0) entonces RIEGO es BASTANTE (0)</w:t>
      </w:r>
    </w:p>
    <w:p w14:paraId="59ABB8E6" w14:textId="77777777" w:rsidR="00440021" w:rsidRPr="00617276" w:rsidRDefault="00440021" w:rsidP="00440021">
      <w:pPr>
        <w:spacing w:line="480" w:lineRule="auto"/>
        <w:jc w:val="both"/>
        <w:rPr>
          <w:b/>
          <w:bCs/>
        </w:rPr>
      </w:pPr>
      <w:r w:rsidRPr="00617276">
        <w:rPr>
          <w:b/>
          <w:bCs/>
        </w:rPr>
        <w:t xml:space="preserve">Regla 35: </w:t>
      </w:r>
    </w:p>
    <w:p w14:paraId="2BE139BB" w14:textId="2E58C706" w:rsidR="00440021" w:rsidRPr="00617276" w:rsidRDefault="00440021" w:rsidP="00440021">
      <w:pPr>
        <w:spacing w:line="480" w:lineRule="auto"/>
        <w:jc w:val="both"/>
      </w:pPr>
      <w:r w:rsidRPr="00617276">
        <w:t xml:space="preserve">Si HUMEDAD_SUELO es SEMI_SECO (0.15) </w:t>
      </w:r>
      <w:r w:rsidR="009F4FF8">
        <w:t>y</w:t>
      </w:r>
      <w:r w:rsidRPr="00617276">
        <w:t xml:space="preserve"> TEMPERATURA_AMBIENTE es ALTA (0) </w:t>
      </w:r>
      <w:r w:rsidR="009F4FF8">
        <w:t>y</w:t>
      </w:r>
      <w:r w:rsidRPr="00617276">
        <w:t xml:space="preserve"> HUMEDAD_AMBIENTAL es MEDIA (0.85) entonces RIEGO es BASTANTE (0)</w:t>
      </w:r>
    </w:p>
    <w:p w14:paraId="7A707D2B" w14:textId="77777777" w:rsidR="00440021" w:rsidRPr="00C57023" w:rsidRDefault="00440021" w:rsidP="00440021">
      <w:pPr>
        <w:spacing w:line="480" w:lineRule="auto"/>
        <w:jc w:val="both"/>
        <w:rPr>
          <w:b/>
          <w:bCs/>
        </w:rPr>
      </w:pPr>
      <w:r w:rsidRPr="00C57023">
        <w:rPr>
          <w:b/>
          <w:bCs/>
        </w:rPr>
        <w:t xml:space="preserve">Regla 42: </w:t>
      </w:r>
    </w:p>
    <w:p w14:paraId="487ECA57" w14:textId="3DF14531" w:rsidR="00440021" w:rsidRPr="00617276" w:rsidRDefault="00440021" w:rsidP="00440021">
      <w:pPr>
        <w:spacing w:line="480" w:lineRule="auto"/>
        <w:jc w:val="both"/>
      </w:pPr>
      <w:r w:rsidRPr="00617276">
        <w:t xml:space="preserve">Si HUMEDAD_SUELO es SECO (0.5) </w:t>
      </w:r>
      <w:r w:rsidR="009F4FF8">
        <w:t>y</w:t>
      </w:r>
      <w:r w:rsidRPr="00617276">
        <w:t xml:space="preserve"> TEMPERATURA_AMBIENTE es MED</w:t>
      </w:r>
      <w:r w:rsidR="005A2ACE">
        <w:t>I</w:t>
      </w:r>
      <w:r w:rsidRPr="00617276">
        <w:t xml:space="preserve">A (0.7) </w:t>
      </w:r>
      <w:r w:rsidR="009F4FF8">
        <w:t>y</w:t>
      </w:r>
      <w:r w:rsidRPr="00617276">
        <w:t xml:space="preserve"> HUMEDAD_AMBIENTAL es ALTA (0.13) entonces RIEGO es MEDIO (0.13)</w:t>
      </w:r>
    </w:p>
    <w:p w14:paraId="43253EDA" w14:textId="77777777" w:rsidR="00440021" w:rsidRPr="003C7B48" w:rsidRDefault="00440021" w:rsidP="00440021">
      <w:pPr>
        <w:spacing w:line="480" w:lineRule="auto"/>
        <w:jc w:val="both"/>
        <w:rPr>
          <w:b/>
          <w:bCs/>
        </w:rPr>
      </w:pPr>
      <w:r w:rsidRPr="003C7B48">
        <w:rPr>
          <w:b/>
          <w:bCs/>
        </w:rPr>
        <w:t>Paso 4: Defuzzificación</w:t>
      </w:r>
    </w:p>
    <w:p w14:paraId="06E90378" w14:textId="77777777" w:rsidR="00440021" w:rsidRDefault="00440021" w:rsidP="00440021">
      <w:pPr>
        <w:spacing w:line="480" w:lineRule="auto"/>
        <w:jc w:val="both"/>
      </w:pPr>
      <w:r w:rsidRPr="00617276">
        <w:t xml:space="preserve">     La defuzzificación</w:t>
      </w:r>
      <w:r>
        <w:t xml:space="preserve"> es la etapa final del controlador difuso,</w:t>
      </w:r>
      <w:r w:rsidRPr="00617276">
        <w:t xml:space="preserve"> tiene como objetivo obtener un valor de salida real aplicable al sistema como resultado del conjunto difuso generado en la etapa de agregación y abarca un rango de valores de salida</w:t>
      </w:r>
      <w:r>
        <w:t>. En esta etapa se dispone de diferentes métodos de defuzzificación como:</w:t>
      </w:r>
    </w:p>
    <w:p w14:paraId="3436D701" w14:textId="77777777" w:rsidR="00440021" w:rsidRPr="00593DFD" w:rsidRDefault="00440021" w:rsidP="00440021">
      <w:pPr>
        <w:pStyle w:val="Prrafodelista"/>
        <w:numPr>
          <w:ilvl w:val="0"/>
          <w:numId w:val="27"/>
        </w:numPr>
        <w:spacing w:line="480" w:lineRule="auto"/>
        <w:jc w:val="both"/>
        <w:rPr>
          <w:lang w:val="es-ES"/>
        </w:rPr>
      </w:pPr>
      <w:r w:rsidRPr="00593DFD">
        <w:rPr>
          <w:lang w:val="es-ES"/>
        </w:rPr>
        <w:t>Centro de los máximos (CoM).</w:t>
      </w:r>
    </w:p>
    <w:p w14:paraId="36E314FC" w14:textId="77777777" w:rsidR="00440021" w:rsidRDefault="00440021" w:rsidP="00440021">
      <w:pPr>
        <w:pStyle w:val="Prrafodelista"/>
        <w:numPr>
          <w:ilvl w:val="0"/>
          <w:numId w:val="26"/>
        </w:numPr>
        <w:spacing w:line="480" w:lineRule="auto"/>
        <w:jc w:val="both"/>
        <w:rPr>
          <w:lang w:val="es-ES"/>
        </w:rPr>
      </w:pPr>
      <w:r>
        <w:rPr>
          <w:lang w:val="es-ES"/>
        </w:rPr>
        <w:lastRenderedPageBreak/>
        <w:t>Centro de Gravedad (CoG) o Centro de Área (CoA).</w:t>
      </w:r>
    </w:p>
    <w:p w14:paraId="40A8D64C" w14:textId="77777777" w:rsidR="00440021" w:rsidRDefault="00440021" w:rsidP="00440021">
      <w:pPr>
        <w:pStyle w:val="Prrafodelista"/>
        <w:numPr>
          <w:ilvl w:val="0"/>
          <w:numId w:val="26"/>
        </w:numPr>
        <w:spacing w:line="480" w:lineRule="auto"/>
        <w:jc w:val="both"/>
        <w:rPr>
          <w:lang w:val="es-ES"/>
        </w:rPr>
      </w:pPr>
      <w:r>
        <w:rPr>
          <w:lang w:val="es-ES"/>
        </w:rPr>
        <w:t>Mediana de los máximos (MoM)</w:t>
      </w:r>
    </w:p>
    <w:p w14:paraId="1FFB62CA" w14:textId="7F014414" w:rsidR="00440021" w:rsidRDefault="00C02CFE" w:rsidP="00440021">
      <w:pPr>
        <w:spacing w:line="480" w:lineRule="auto"/>
        <w:jc w:val="both"/>
      </w:pPr>
      <w:r>
        <w:rPr>
          <w:lang w:val="es-ES"/>
        </w:rPr>
        <w:t xml:space="preserve">     </w:t>
      </w:r>
      <w:r w:rsidR="00440021">
        <w:rPr>
          <w:lang w:val="es-ES"/>
        </w:rPr>
        <w:t>El</w:t>
      </w:r>
      <w:r w:rsidR="00440021" w:rsidRPr="00617276">
        <w:t xml:space="preserve"> método </w:t>
      </w:r>
      <w:r w:rsidR="00440021">
        <w:t xml:space="preserve">más utilizado es el Centro de Gravedad o de Área, </w:t>
      </w:r>
      <w:r w:rsidR="00440021" w:rsidRPr="00617276">
        <w:t>su objetivo es devolver el centro del área bajo la curva</w:t>
      </w:r>
      <w:r w:rsidR="00440021">
        <w:t xml:space="preserve"> por la combinación de todos los valores de la salida.</w:t>
      </w:r>
      <w:r w:rsidR="0071399E">
        <w:t xml:space="preserve"> Este método se aplica en el sistema de inferencia difuso</w:t>
      </w:r>
      <w:r w:rsidR="002E7CBB">
        <w:t xml:space="preserve"> como predeterminado.</w:t>
      </w:r>
      <w:r w:rsidR="00EB23EA">
        <w:rPr>
          <w:lang w:val="es-ES"/>
        </w:rPr>
        <w:t xml:space="preserve"> </w:t>
      </w:r>
      <w:r w:rsidR="00440021" w:rsidRPr="00617276">
        <w:t>Para este paso se utiliza la siguiente formula</w:t>
      </w:r>
      <w:r w:rsidR="00EB23EA">
        <w:t>:</w:t>
      </w:r>
    </w:p>
    <w:p w14:paraId="6E9DB484" w14:textId="72154AC4" w:rsidR="00027B15" w:rsidRPr="00EB23EA" w:rsidRDefault="00027B15" w:rsidP="00440021">
      <w:pPr>
        <w:spacing w:line="480" w:lineRule="auto"/>
        <w:jc w:val="both"/>
        <w:rPr>
          <w:lang w:val="es-ES"/>
        </w:rPr>
      </w:pPr>
      <m:oMathPara>
        <m:oMath>
          <m:r>
            <m:rPr>
              <m:sty m:val="p"/>
            </m:rPr>
            <w:rPr>
              <w:rFonts w:ascii="Cambria Math" w:hAnsi="Cambria Math"/>
              <w:lang w:val="es-ES"/>
            </w:rPr>
            <m:t>salida</m:t>
          </m:r>
          <m:r>
            <w:rPr>
              <w:rFonts w:ascii="Cambria Math" w:eastAsia="Cambria Math" w:hAnsi="Cambria Math" w:cs="Cambria Math"/>
              <w:lang w:val="es-ES"/>
            </w:rPr>
            <m:t>=</m:t>
          </m:r>
          <m:f>
            <m:fPr>
              <m:ctrlPr>
                <w:rPr>
                  <w:rFonts w:ascii="Cambria Math" w:hAnsi="Cambria Math"/>
                  <w:lang w:val="es-ES"/>
                </w:rPr>
              </m:ctrlPr>
            </m:fPr>
            <m:num>
              <m:nary>
                <m:naryPr>
                  <m:chr m:val="∑"/>
                  <m:grow m:val="1"/>
                  <m:ctrlPr>
                    <w:rPr>
                      <w:rFonts w:ascii="Cambria Math" w:hAnsi="Cambria Math"/>
                      <w:lang w:val="es-ES"/>
                    </w:rPr>
                  </m:ctrlPr>
                </m:naryPr>
                <m:sub>
                  <m:r>
                    <w:rPr>
                      <w:rFonts w:ascii="Cambria Math" w:eastAsia="Cambria Math" w:hAnsi="Cambria Math" w:cs="Cambria Math"/>
                      <w:lang w:val="es-ES"/>
                    </w:rPr>
                    <m:t>i</m:t>
                  </m:r>
                  <m:r>
                    <w:rPr>
                      <w:rFonts w:ascii="Cambria Math" w:eastAsia="Cambria Math" w:hAnsi="Cambria Math" w:cs="Cambria Math"/>
                      <w:lang w:val="es-ES"/>
                    </w:rPr>
                    <m:t>=</m:t>
                  </m:r>
                  <m:r>
                    <w:rPr>
                      <w:rFonts w:ascii="Cambria Math" w:eastAsia="Cambria Math" w:hAnsi="Cambria Math" w:cs="Cambria Math"/>
                      <w:lang w:val="es-ES"/>
                    </w:rPr>
                    <m:t>1</m:t>
                  </m:r>
                </m:sub>
                <m:sup>
                  <m:r>
                    <w:rPr>
                      <w:rFonts w:ascii="Cambria Math" w:eastAsia="Cambria Math" w:hAnsi="Cambria Math" w:cs="Cambria Math"/>
                      <w:lang w:val="es-ES"/>
                    </w:rPr>
                    <m:t>n</m:t>
                  </m:r>
                </m:sup>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e>
              </m:nary>
            </m:num>
            <m:den>
              <m:nary>
                <m:naryPr>
                  <m:chr m:val="∑"/>
                  <m:grow m:val="1"/>
                  <m:ctrlPr>
                    <w:rPr>
                      <w:rFonts w:ascii="Cambria Math" w:hAnsi="Cambria Math"/>
                      <w:lang w:val="es-ES"/>
                    </w:rPr>
                  </m:ctrlPr>
                </m:naryPr>
                <m:sub>
                  <m:r>
                    <w:rPr>
                      <w:rFonts w:ascii="Cambria Math" w:eastAsia="Cambria Math" w:hAnsi="Cambria Math" w:cs="Cambria Math"/>
                      <w:lang w:val="es-ES"/>
                    </w:rPr>
                    <m:t>i</m:t>
                  </m:r>
                  <m:r>
                    <w:rPr>
                      <w:rFonts w:ascii="Cambria Math" w:eastAsia="Cambria Math" w:hAnsi="Cambria Math" w:cs="Cambria Math"/>
                      <w:lang w:val="es-ES"/>
                    </w:rPr>
                    <m:t>=</m:t>
                  </m:r>
                  <m:r>
                    <w:rPr>
                      <w:rFonts w:ascii="Cambria Math" w:eastAsia="Cambria Math" w:hAnsi="Cambria Math" w:cs="Cambria Math"/>
                      <w:lang w:val="es-ES"/>
                    </w:rPr>
                    <m:t>1</m:t>
                  </m:r>
                </m:sub>
                <m:sup>
                  <m:r>
                    <w:rPr>
                      <w:rFonts w:ascii="Cambria Math" w:eastAsia="Cambria Math" w:hAnsi="Cambria Math" w:cs="Cambria Math"/>
                      <w:lang w:val="es-ES"/>
                    </w:rPr>
                    <m:t>n</m:t>
                  </m:r>
                </m:sup>
                <m:e>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e>
              </m:nary>
            </m:den>
          </m:f>
        </m:oMath>
      </m:oMathPara>
    </w:p>
    <w:p w14:paraId="2DC6A2EA" w14:textId="77777777" w:rsidR="00440021" w:rsidRPr="00617276" w:rsidRDefault="00440021" w:rsidP="00440021">
      <w:pPr>
        <w:spacing w:line="480" w:lineRule="auto"/>
        <w:jc w:val="both"/>
      </w:pPr>
      <m:oMathPara>
        <m:oMath>
          <m:r>
            <w:rPr>
              <w:rFonts w:ascii="Cambria Math" w:hAnsi="Cambria Math"/>
            </w:rPr>
            <m:t xml:space="preserve">Salida= </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0.13</m:t>
                  </m:r>
                </m:e>
              </m:d>
              <m:r>
                <w:rPr>
                  <w:rFonts w:ascii="Cambria Math" w:hAnsi="Cambria Math"/>
                </w:rPr>
                <m:t>+4</m:t>
              </m:r>
              <m:d>
                <m:dPr>
                  <m:ctrlPr>
                    <w:rPr>
                      <w:rFonts w:ascii="Cambria Math" w:hAnsi="Cambria Math"/>
                      <w:i/>
                    </w:rPr>
                  </m:ctrlPr>
                </m:dPr>
                <m:e>
                  <m:r>
                    <w:rPr>
                      <w:rFonts w:ascii="Cambria Math" w:hAnsi="Cambria Math"/>
                    </w:rPr>
                    <m:t>0.15</m:t>
                  </m:r>
                </m:e>
              </m:d>
              <m:r>
                <w:rPr>
                  <w:rFonts w:ascii="Cambria Math" w:hAnsi="Cambria Math"/>
                </w:rPr>
                <m:t>+6</m:t>
              </m:r>
              <m:d>
                <m:dPr>
                  <m:ctrlPr>
                    <w:rPr>
                      <w:rFonts w:ascii="Cambria Math" w:hAnsi="Cambria Math"/>
                      <w:i/>
                    </w:rPr>
                  </m:ctrlPr>
                </m:dPr>
                <m:e>
                  <m:r>
                    <w:rPr>
                      <w:rFonts w:ascii="Cambria Math" w:hAnsi="Cambria Math"/>
                    </w:rPr>
                    <m:t>0.15</m:t>
                  </m:r>
                </m:e>
              </m:d>
              <m:r>
                <w:rPr>
                  <w:rFonts w:ascii="Cambria Math" w:hAnsi="Cambria Math"/>
                </w:rPr>
                <m:t>+10</m:t>
              </m:r>
              <m:d>
                <m:dPr>
                  <m:ctrlPr>
                    <w:rPr>
                      <w:rFonts w:ascii="Cambria Math" w:hAnsi="Cambria Math"/>
                      <w:i/>
                    </w:rPr>
                  </m:ctrlPr>
                </m:dPr>
                <m:e>
                  <m:r>
                    <w:rPr>
                      <w:rFonts w:ascii="Cambria Math" w:hAnsi="Cambria Math"/>
                    </w:rPr>
                    <m:t>0.13</m:t>
                  </m:r>
                </m:e>
              </m:d>
              <m:r>
                <w:rPr>
                  <w:rFonts w:ascii="Cambria Math" w:hAnsi="Cambria Math"/>
                </w:rPr>
                <m:t>+12</m:t>
              </m:r>
              <m:d>
                <m:dPr>
                  <m:ctrlPr>
                    <w:rPr>
                      <w:rFonts w:ascii="Cambria Math" w:hAnsi="Cambria Math"/>
                      <w:i/>
                    </w:rPr>
                  </m:ctrlPr>
                </m:dPr>
                <m:e>
                  <m:r>
                    <w:rPr>
                      <w:rFonts w:ascii="Cambria Math" w:hAnsi="Cambria Math"/>
                    </w:rPr>
                    <m:t>0.5</m:t>
                  </m:r>
                </m:e>
              </m:d>
              <m:r>
                <w:rPr>
                  <w:rFonts w:ascii="Cambria Math" w:hAnsi="Cambria Math"/>
                </w:rPr>
                <m:t>+14(0.5)</m:t>
              </m:r>
            </m:num>
            <m:den>
              <m:r>
                <w:rPr>
                  <w:rFonts w:ascii="Cambria Math" w:hAnsi="Cambria Math"/>
                </w:rPr>
                <m:t>0.13+0.15+0.15+0.13+0.5+0.5</m:t>
              </m:r>
            </m:den>
          </m:f>
          <m:r>
            <w:rPr>
              <w:rFonts w:ascii="Cambria Math" w:hAnsi="Cambria Math"/>
            </w:rPr>
            <m:t>=10.29</m:t>
          </m:r>
        </m:oMath>
      </m:oMathPara>
    </w:p>
    <w:p w14:paraId="3864A381" w14:textId="3F2B0B87" w:rsidR="00440021" w:rsidRPr="00617276" w:rsidRDefault="00C02CFE" w:rsidP="00440021">
      <w:pPr>
        <w:spacing w:line="480" w:lineRule="auto"/>
        <w:jc w:val="both"/>
      </w:pPr>
      <w:r>
        <w:t xml:space="preserve">     </w:t>
      </w:r>
      <w:r w:rsidR="00440021" w:rsidRPr="00617276">
        <w:t>Por lo tanto, el centro de área de manera aproximada está en 10.29 y la salida del sistema será 10.29, entre más valores se agrega, tendrá una mejor precisión. En la figura x se puede observar su correspondencia con el valor arrojado por el controlador difuso desarrollado en Python con la librería “skfuzzy”.</w:t>
      </w:r>
    </w:p>
    <w:p w14:paraId="1B94709E" w14:textId="35C406E7" w:rsidR="00B66B12" w:rsidRDefault="00B66B12" w:rsidP="00B66B12">
      <w:pPr>
        <w:pStyle w:val="Descripcin"/>
        <w:keepNext/>
        <w:jc w:val="center"/>
      </w:pPr>
      <w:r w:rsidRPr="00B66B12">
        <w:rPr>
          <w:i w:val="0"/>
          <w:iCs w:val="0"/>
        </w:rPr>
        <w:lastRenderedPageBreak/>
        <w:t xml:space="preserve">Figura </w:t>
      </w:r>
      <w:r w:rsidRPr="00B66B12">
        <w:rPr>
          <w:i w:val="0"/>
          <w:iCs w:val="0"/>
        </w:rPr>
        <w:fldChar w:fldCharType="begin"/>
      </w:r>
      <w:r w:rsidRPr="00B66B12">
        <w:rPr>
          <w:i w:val="0"/>
          <w:iCs w:val="0"/>
        </w:rPr>
        <w:instrText xml:space="preserve"> SEQ Figura \* ARABIC </w:instrText>
      </w:r>
      <w:r w:rsidRPr="00B66B12">
        <w:rPr>
          <w:i w:val="0"/>
          <w:iCs w:val="0"/>
        </w:rPr>
        <w:fldChar w:fldCharType="separate"/>
      </w:r>
      <w:r w:rsidR="00BE59F0">
        <w:rPr>
          <w:i w:val="0"/>
          <w:iCs w:val="0"/>
          <w:noProof/>
        </w:rPr>
        <w:t>13</w:t>
      </w:r>
      <w:r w:rsidRPr="00B66B12">
        <w:rPr>
          <w:i w:val="0"/>
          <w:iCs w:val="0"/>
        </w:rPr>
        <w:fldChar w:fldCharType="end"/>
      </w:r>
      <w:r>
        <w:t>. Tiempo de riego</w:t>
      </w:r>
    </w:p>
    <w:p w14:paraId="07E1640F" w14:textId="77777777" w:rsidR="00440021" w:rsidRDefault="00440021" w:rsidP="00440021">
      <w:pPr>
        <w:spacing w:line="480" w:lineRule="auto"/>
        <w:jc w:val="both"/>
      </w:pPr>
      <w:r w:rsidRPr="00617276">
        <w:rPr>
          <w:noProof/>
        </w:rPr>
        <w:drawing>
          <wp:inline distT="0" distB="0" distL="0" distR="0" wp14:anchorId="7DFD20CE" wp14:editId="72E08D6C">
            <wp:extent cx="4905375" cy="3362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362325"/>
                    </a:xfrm>
                    <a:prstGeom prst="rect">
                      <a:avLst/>
                    </a:prstGeom>
                    <a:noFill/>
                    <a:ln>
                      <a:noFill/>
                    </a:ln>
                  </pic:spPr>
                </pic:pic>
              </a:graphicData>
            </a:graphic>
          </wp:inline>
        </w:drawing>
      </w:r>
    </w:p>
    <w:p w14:paraId="6EB28933" w14:textId="3C8C77C2" w:rsidR="00B66B12" w:rsidRDefault="00B66B12" w:rsidP="00B66B12">
      <w:pPr>
        <w:spacing w:line="480" w:lineRule="auto"/>
        <w:jc w:val="right"/>
      </w:pPr>
      <w:r>
        <w:t>Fuente: Elaboración propia.</w:t>
      </w:r>
    </w:p>
    <w:p w14:paraId="62FA0176" w14:textId="77777777" w:rsidR="00B66B12" w:rsidRPr="00617276" w:rsidRDefault="00B66B12" w:rsidP="00440021">
      <w:pPr>
        <w:spacing w:line="480" w:lineRule="auto"/>
        <w:jc w:val="both"/>
      </w:pPr>
    </w:p>
    <w:p w14:paraId="0E2891AA" w14:textId="4ED15BC6" w:rsidR="00E5611B" w:rsidRPr="00E5611B" w:rsidRDefault="00C02CFE" w:rsidP="00013FE6">
      <w:pPr>
        <w:spacing w:line="480" w:lineRule="auto"/>
        <w:jc w:val="both"/>
      </w:pPr>
      <w:r>
        <w:t xml:space="preserve">     </w:t>
      </w:r>
      <w:r w:rsidR="00440021" w:rsidRPr="00617276">
        <w:t>La salida esta expresada en minutos, haciendo una conversión de los decimales a segundos obtenemos que el riego es de 10 minutos y 17 segundos.</w:t>
      </w:r>
    </w:p>
    <w:p w14:paraId="505B3BB6" w14:textId="3A2C80C4" w:rsidR="009F3195" w:rsidRDefault="00013FE6" w:rsidP="00B519AD">
      <w:pPr>
        <w:pStyle w:val="Ttulo1"/>
      </w:pPr>
      <w:r>
        <w:t xml:space="preserve">Capítulo VI: </w:t>
      </w:r>
      <w:r w:rsidR="009F3195">
        <w:t>Implementaci</w:t>
      </w:r>
      <w:r>
        <w:t>ón</w:t>
      </w:r>
    </w:p>
    <w:p w14:paraId="6C9CAF26" w14:textId="77777777" w:rsidR="00013FE6" w:rsidRPr="00617276" w:rsidRDefault="00013FE6" w:rsidP="00013FE6">
      <w:pPr>
        <w:pStyle w:val="Ttulo2"/>
      </w:pPr>
      <w:r w:rsidRPr="00617276">
        <w:t>Construcción e implementación del sistema de riego automatizado</w:t>
      </w:r>
    </w:p>
    <w:p w14:paraId="51F82443" w14:textId="4F09D96A" w:rsidR="00013FE6" w:rsidRPr="00617276" w:rsidRDefault="00C02CFE" w:rsidP="00013FE6">
      <w:pPr>
        <w:spacing w:line="480" w:lineRule="auto"/>
        <w:contextualSpacing/>
        <w:jc w:val="both"/>
        <w:rPr>
          <w:rFonts w:cs="Times New Roman"/>
          <w:iCs/>
          <w:szCs w:val="24"/>
        </w:rPr>
      </w:pPr>
      <w:r>
        <w:rPr>
          <w:rFonts w:cs="Times New Roman"/>
          <w:iCs/>
          <w:szCs w:val="24"/>
        </w:rPr>
        <w:t xml:space="preserve">     </w:t>
      </w:r>
      <w:r w:rsidR="00013FE6" w:rsidRPr="00617276">
        <w:rPr>
          <w:rFonts w:cs="Times New Roman"/>
          <w:iCs/>
          <w:szCs w:val="24"/>
        </w:rPr>
        <w:t xml:space="preserve">El dispositivo </w:t>
      </w:r>
      <w:r w:rsidR="0084246B">
        <w:rPr>
          <w:rFonts w:cs="Times New Roman"/>
          <w:iCs/>
          <w:szCs w:val="24"/>
        </w:rPr>
        <w:t>IoT</w:t>
      </w:r>
      <w:r w:rsidR="00013FE6" w:rsidRPr="00617276">
        <w:rPr>
          <w:rFonts w:cs="Times New Roman"/>
          <w:iCs/>
          <w:szCs w:val="24"/>
        </w:rPr>
        <w:t xml:space="preserve"> Device enviará la información de los sensores hacia un </w:t>
      </w:r>
      <w:r w:rsidR="0084246B">
        <w:rPr>
          <w:rFonts w:cs="Times New Roman"/>
          <w:iCs/>
          <w:szCs w:val="24"/>
        </w:rPr>
        <w:t>IoT</w:t>
      </w:r>
      <w:r w:rsidR="00013FE6" w:rsidRPr="00617276">
        <w:rPr>
          <w:rFonts w:cs="Times New Roman"/>
          <w:iCs/>
          <w:szCs w:val="24"/>
        </w:rPr>
        <w:t xml:space="preserve"> Server para procesar la información y aplicar técnicas de Fuzzy Logic en la toma de decisiones y la lógica de negocios establecidas para el sistema de riego automatizado según la persona experta en el área de la agronomía, generando así una API Restful (figura </w:t>
      </w:r>
      <w:r w:rsidR="00B66B12">
        <w:rPr>
          <w:rFonts w:cs="Times New Roman"/>
          <w:iCs/>
          <w:szCs w:val="24"/>
        </w:rPr>
        <w:t>1</w:t>
      </w:r>
      <w:r w:rsidR="00013FE6" w:rsidRPr="00617276">
        <w:rPr>
          <w:rFonts w:cs="Times New Roman"/>
          <w:iCs/>
          <w:szCs w:val="24"/>
        </w:rPr>
        <w:t>4. Arquitectura distribuida para el sistema de riego) para consumir en clientes móviles, web y aplicaciones de escritorio multiplataforma.</w:t>
      </w:r>
    </w:p>
    <w:p w14:paraId="6554BE7E" w14:textId="659E6279" w:rsidR="00B66B12" w:rsidRDefault="00B66B12" w:rsidP="00B66B12">
      <w:pPr>
        <w:pStyle w:val="Descripcin"/>
        <w:keepNext/>
        <w:jc w:val="center"/>
      </w:pPr>
      <w:r w:rsidRPr="00B66B12">
        <w:rPr>
          <w:i w:val="0"/>
          <w:iCs w:val="0"/>
        </w:rPr>
        <w:lastRenderedPageBreak/>
        <w:t xml:space="preserve">Figura </w:t>
      </w:r>
      <w:r w:rsidRPr="00B66B12">
        <w:rPr>
          <w:i w:val="0"/>
          <w:iCs w:val="0"/>
        </w:rPr>
        <w:fldChar w:fldCharType="begin"/>
      </w:r>
      <w:r w:rsidRPr="00B66B12">
        <w:rPr>
          <w:i w:val="0"/>
          <w:iCs w:val="0"/>
        </w:rPr>
        <w:instrText xml:space="preserve"> SEQ Figura \* ARABIC </w:instrText>
      </w:r>
      <w:r w:rsidRPr="00B66B12">
        <w:rPr>
          <w:i w:val="0"/>
          <w:iCs w:val="0"/>
        </w:rPr>
        <w:fldChar w:fldCharType="separate"/>
      </w:r>
      <w:r w:rsidR="00BE59F0">
        <w:rPr>
          <w:i w:val="0"/>
          <w:iCs w:val="0"/>
          <w:noProof/>
        </w:rPr>
        <w:t>14</w:t>
      </w:r>
      <w:r w:rsidRPr="00B66B12">
        <w:rPr>
          <w:i w:val="0"/>
          <w:iCs w:val="0"/>
        </w:rPr>
        <w:fldChar w:fldCharType="end"/>
      </w:r>
      <w:r w:rsidRPr="00B66B12">
        <w:rPr>
          <w:i w:val="0"/>
          <w:iCs w:val="0"/>
        </w:rPr>
        <w:t>.</w:t>
      </w:r>
      <w:r>
        <w:t xml:space="preserve"> </w:t>
      </w:r>
      <w:r w:rsidRPr="00F95333">
        <w:t>Arquitectura distribuida para el sistema de riego</w:t>
      </w:r>
    </w:p>
    <w:p w14:paraId="450632F7" w14:textId="1B7462AE" w:rsidR="00013FE6" w:rsidRDefault="00013FE6" w:rsidP="00013FE6">
      <w:pPr>
        <w:spacing w:line="480" w:lineRule="auto"/>
        <w:jc w:val="both"/>
      </w:pPr>
      <w:r w:rsidRPr="00617276">
        <w:rPr>
          <w:noProof/>
          <w:lang w:val="en-US" w:eastAsia="en-US"/>
        </w:rPr>
        <w:drawing>
          <wp:inline distT="0" distB="0" distL="0" distR="0" wp14:anchorId="2D78DFBE" wp14:editId="112C574A">
            <wp:extent cx="5731510" cy="312483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23AB8082" w14:textId="07B0EFA6" w:rsidR="00B66B12" w:rsidRPr="00B66B12" w:rsidRDefault="00B66B12" w:rsidP="00B66B12">
      <w:pPr>
        <w:spacing w:line="480" w:lineRule="auto"/>
        <w:jc w:val="right"/>
      </w:pPr>
      <w:r>
        <w:t>Fuente: Elaboración propia</w:t>
      </w:r>
    </w:p>
    <w:p w14:paraId="19DE0FD0" w14:textId="2678A932" w:rsidR="00013FE6" w:rsidRPr="00617276" w:rsidRDefault="00013FE6" w:rsidP="002E3EF1">
      <w:pPr>
        <w:pStyle w:val="Ttulo2"/>
      </w:pPr>
      <w:r w:rsidRPr="00617276">
        <w:t xml:space="preserve">Implementación de </w:t>
      </w:r>
      <w:r w:rsidR="0084246B">
        <w:t>IoT</w:t>
      </w:r>
      <w:r w:rsidRPr="00617276">
        <w:t xml:space="preserve"> mediante </w:t>
      </w:r>
      <w:r>
        <w:t>ESP32</w:t>
      </w:r>
    </w:p>
    <w:p w14:paraId="77116F7B" w14:textId="5DC80637" w:rsidR="00013FE6" w:rsidRPr="00617276" w:rsidRDefault="00C02CFE" w:rsidP="00013FE6">
      <w:pPr>
        <w:spacing w:line="480" w:lineRule="auto"/>
        <w:jc w:val="both"/>
        <w:rPr>
          <w:lang w:val="es-ES"/>
        </w:rPr>
      </w:pPr>
      <w:r>
        <w:rPr>
          <w:lang w:val="es-ES"/>
        </w:rPr>
        <w:t xml:space="preserve">     </w:t>
      </w:r>
      <w:r w:rsidR="00013FE6" w:rsidRPr="00617276">
        <w:rPr>
          <w:lang w:val="es-ES"/>
        </w:rPr>
        <w:t xml:space="preserve">En esta parte se implementa el controlador construido en Arduino IDE para el dispositivo </w:t>
      </w:r>
      <w:r w:rsidR="00013FE6">
        <w:rPr>
          <w:lang w:val="es-ES"/>
        </w:rPr>
        <w:t xml:space="preserve">ESP32 </w:t>
      </w:r>
      <w:r w:rsidR="00013FE6" w:rsidRPr="00617276">
        <w:rPr>
          <w:lang w:val="es-ES"/>
        </w:rPr>
        <w:t xml:space="preserve">que permitirá la conexión a wifi, publicador de los sensores, suscriptor de la electroválvula, conexión al bróker </w:t>
      </w:r>
      <w:r w:rsidR="00013FE6">
        <w:rPr>
          <w:lang w:val="es-ES"/>
        </w:rPr>
        <w:t>MQTT</w:t>
      </w:r>
      <w:r w:rsidR="00013FE6" w:rsidRPr="00617276">
        <w:rPr>
          <w:lang w:val="es-ES"/>
        </w:rPr>
        <w:t xml:space="preserve"> y un refresco de actualización cada dos segundos.</w:t>
      </w:r>
    </w:p>
    <w:p w14:paraId="72EEC87A" w14:textId="434DACBD" w:rsidR="00013FE6" w:rsidRPr="00617276" w:rsidRDefault="00C02CFE" w:rsidP="00013FE6">
      <w:pPr>
        <w:spacing w:line="480" w:lineRule="auto"/>
        <w:jc w:val="both"/>
        <w:rPr>
          <w:lang w:val="es-ES"/>
        </w:rPr>
      </w:pPr>
      <w:r>
        <w:rPr>
          <w:lang w:val="es-ES"/>
        </w:rPr>
        <w:t xml:space="preserve">     </w:t>
      </w:r>
      <w:r w:rsidR="00013FE6" w:rsidRPr="00617276">
        <w:rPr>
          <w:lang w:val="es-ES"/>
        </w:rPr>
        <w:t>Funciones:</w:t>
      </w:r>
    </w:p>
    <w:p w14:paraId="4D8DE7D5" w14:textId="77777777" w:rsidR="00013FE6" w:rsidRPr="00617276" w:rsidRDefault="00013FE6" w:rsidP="00013FE6">
      <w:pPr>
        <w:pStyle w:val="Prrafodelista"/>
        <w:numPr>
          <w:ilvl w:val="0"/>
          <w:numId w:val="20"/>
        </w:numPr>
        <w:spacing w:line="480" w:lineRule="auto"/>
        <w:jc w:val="both"/>
        <w:rPr>
          <w:lang w:val="es-ES"/>
        </w:rPr>
      </w:pPr>
      <w:r w:rsidRPr="00617276">
        <w:rPr>
          <w:lang w:val="es-ES"/>
        </w:rPr>
        <w:t>Conexión a la red wifi: establece una ip al esp43.</w:t>
      </w:r>
    </w:p>
    <w:p w14:paraId="5803A56D" w14:textId="77777777" w:rsidR="00013FE6" w:rsidRPr="00617276" w:rsidRDefault="00013FE6" w:rsidP="00013FE6">
      <w:pPr>
        <w:pStyle w:val="Prrafodelista"/>
        <w:numPr>
          <w:ilvl w:val="0"/>
          <w:numId w:val="20"/>
        </w:numPr>
        <w:spacing w:line="480" w:lineRule="auto"/>
        <w:jc w:val="both"/>
        <w:rPr>
          <w:lang w:val="es-ES"/>
        </w:rPr>
      </w:pPr>
      <w:r w:rsidRPr="00617276">
        <w:rPr>
          <w:lang w:val="es-ES"/>
        </w:rPr>
        <w:t xml:space="preserve">Configuración hacia el </w:t>
      </w:r>
      <w:r>
        <w:rPr>
          <w:lang w:val="es-ES"/>
        </w:rPr>
        <w:t>MQTT</w:t>
      </w:r>
      <w:r w:rsidRPr="00617276">
        <w:rPr>
          <w:lang w:val="es-ES"/>
        </w:rPr>
        <w:t xml:space="preserve"> Broker.</w:t>
      </w:r>
    </w:p>
    <w:p w14:paraId="1EEE38A4" w14:textId="77777777" w:rsidR="00013FE6" w:rsidRPr="00617276" w:rsidRDefault="00013FE6" w:rsidP="00013FE6">
      <w:pPr>
        <w:pStyle w:val="Prrafodelista"/>
        <w:numPr>
          <w:ilvl w:val="1"/>
          <w:numId w:val="20"/>
        </w:numPr>
        <w:spacing w:line="480" w:lineRule="auto"/>
        <w:jc w:val="both"/>
        <w:rPr>
          <w:lang w:val="es-ES"/>
        </w:rPr>
      </w:pPr>
      <w:r w:rsidRPr="00617276">
        <w:rPr>
          <w:lang w:val="es-ES"/>
        </w:rPr>
        <w:t xml:space="preserve">Ip del servidor </w:t>
      </w:r>
      <w:r>
        <w:rPr>
          <w:lang w:val="es-ES"/>
        </w:rPr>
        <w:t>MQTT</w:t>
      </w:r>
      <w:r w:rsidRPr="00617276">
        <w:rPr>
          <w:lang w:val="es-ES"/>
        </w:rPr>
        <w:t xml:space="preserve"> Broker.</w:t>
      </w:r>
    </w:p>
    <w:p w14:paraId="33FFB097" w14:textId="77777777" w:rsidR="00013FE6" w:rsidRPr="00617276" w:rsidRDefault="00013FE6" w:rsidP="00013FE6">
      <w:pPr>
        <w:pStyle w:val="Prrafodelista"/>
        <w:numPr>
          <w:ilvl w:val="1"/>
          <w:numId w:val="20"/>
        </w:numPr>
        <w:spacing w:line="480" w:lineRule="auto"/>
        <w:jc w:val="both"/>
        <w:rPr>
          <w:lang w:val="es-ES"/>
        </w:rPr>
      </w:pPr>
      <w:r>
        <w:rPr>
          <w:lang w:val="es-ES"/>
        </w:rPr>
        <w:t>MQTT</w:t>
      </w:r>
      <w:r w:rsidRPr="00617276">
        <w:rPr>
          <w:lang w:val="es-ES"/>
        </w:rPr>
        <w:t xml:space="preserve"> port: 1883.</w:t>
      </w:r>
    </w:p>
    <w:p w14:paraId="73264F7E" w14:textId="77777777" w:rsidR="00013FE6" w:rsidRPr="00617276" w:rsidRDefault="00013FE6" w:rsidP="00013FE6">
      <w:pPr>
        <w:pStyle w:val="Prrafodelista"/>
        <w:numPr>
          <w:ilvl w:val="1"/>
          <w:numId w:val="20"/>
        </w:numPr>
        <w:spacing w:line="480" w:lineRule="auto"/>
        <w:jc w:val="both"/>
        <w:rPr>
          <w:lang w:val="es-ES"/>
        </w:rPr>
      </w:pPr>
      <w:r w:rsidRPr="00617276">
        <w:rPr>
          <w:lang w:val="es-ES"/>
        </w:rPr>
        <w:t xml:space="preserve">Reconexión al server </w:t>
      </w:r>
      <w:r>
        <w:rPr>
          <w:lang w:val="es-ES"/>
        </w:rPr>
        <w:t>MQTT</w:t>
      </w:r>
      <w:r w:rsidRPr="00617276">
        <w:rPr>
          <w:lang w:val="es-ES"/>
        </w:rPr>
        <w:t xml:space="preserve"> o wifi en caso de algún fallo.</w:t>
      </w:r>
    </w:p>
    <w:p w14:paraId="1FC48F49" w14:textId="77777777" w:rsidR="00013FE6" w:rsidRPr="00617276" w:rsidRDefault="00013FE6" w:rsidP="00013FE6">
      <w:pPr>
        <w:pStyle w:val="Prrafodelista"/>
        <w:numPr>
          <w:ilvl w:val="1"/>
          <w:numId w:val="20"/>
        </w:numPr>
        <w:spacing w:line="480" w:lineRule="auto"/>
        <w:jc w:val="both"/>
        <w:rPr>
          <w:lang w:val="en-US"/>
        </w:rPr>
      </w:pPr>
      <w:r w:rsidRPr="00617276">
        <w:rPr>
          <w:lang w:val="en-US"/>
        </w:rPr>
        <w:t>Topic suscriptor:</w:t>
      </w:r>
    </w:p>
    <w:p w14:paraId="52B99665" w14:textId="77777777" w:rsidR="00013FE6" w:rsidRPr="00617276" w:rsidRDefault="00013FE6" w:rsidP="00013FE6">
      <w:pPr>
        <w:pStyle w:val="Prrafodelista"/>
        <w:numPr>
          <w:ilvl w:val="2"/>
          <w:numId w:val="20"/>
        </w:numPr>
        <w:spacing w:line="480" w:lineRule="auto"/>
        <w:jc w:val="both"/>
        <w:rPr>
          <w:lang w:val="en-US"/>
        </w:rPr>
      </w:pPr>
      <w:r w:rsidRPr="00617276">
        <w:rPr>
          <w:lang w:val="en-US"/>
        </w:rPr>
        <w:t>device1/electrovalvula; valor “ON” y “OFF”.</w:t>
      </w:r>
    </w:p>
    <w:p w14:paraId="34CB8758" w14:textId="77777777" w:rsidR="00013FE6" w:rsidRPr="00617276" w:rsidRDefault="00013FE6" w:rsidP="00013FE6">
      <w:pPr>
        <w:pStyle w:val="Prrafodelista"/>
        <w:numPr>
          <w:ilvl w:val="1"/>
          <w:numId w:val="20"/>
        </w:numPr>
        <w:spacing w:line="480" w:lineRule="auto"/>
        <w:jc w:val="both"/>
      </w:pPr>
      <w:r w:rsidRPr="00617276">
        <w:t>Topic publicador y recolección de datos</w:t>
      </w:r>
    </w:p>
    <w:p w14:paraId="7F140EF6" w14:textId="77777777" w:rsidR="00013FE6" w:rsidRPr="00617276" w:rsidRDefault="00013FE6" w:rsidP="00013FE6">
      <w:pPr>
        <w:pStyle w:val="Prrafodelista"/>
        <w:numPr>
          <w:ilvl w:val="2"/>
          <w:numId w:val="20"/>
        </w:numPr>
        <w:spacing w:line="480" w:lineRule="auto"/>
        <w:jc w:val="both"/>
      </w:pPr>
      <w:r w:rsidRPr="00617276">
        <w:lastRenderedPageBreak/>
        <w:t>Sensor de Humedad: device1/sensorHumedad1; rango (0-100).</w:t>
      </w:r>
    </w:p>
    <w:p w14:paraId="3F8EE4F5" w14:textId="77777777" w:rsidR="00013FE6" w:rsidRPr="00617276" w:rsidRDefault="00013FE6" w:rsidP="00013FE6">
      <w:pPr>
        <w:pStyle w:val="Prrafodelista"/>
        <w:numPr>
          <w:ilvl w:val="2"/>
          <w:numId w:val="20"/>
        </w:numPr>
        <w:spacing w:line="480" w:lineRule="auto"/>
        <w:jc w:val="both"/>
      </w:pPr>
      <w:r w:rsidRPr="00617276">
        <w:t>Sensor Temperatura: device1/sensorTemperatura1; rango (0-100).</w:t>
      </w:r>
    </w:p>
    <w:p w14:paraId="67F272ED" w14:textId="77777777" w:rsidR="00013FE6" w:rsidRPr="00617276" w:rsidRDefault="00013FE6" w:rsidP="00013FE6">
      <w:pPr>
        <w:pStyle w:val="Prrafodelista"/>
        <w:numPr>
          <w:ilvl w:val="2"/>
          <w:numId w:val="20"/>
        </w:numPr>
        <w:spacing w:line="480" w:lineRule="auto"/>
        <w:jc w:val="both"/>
      </w:pPr>
      <w:r w:rsidRPr="00617276">
        <w:t>Sensor de Suelo 1: device1/sensorSuelo1; rango (0-1023).</w:t>
      </w:r>
    </w:p>
    <w:p w14:paraId="5B2FEBD3" w14:textId="77777777" w:rsidR="00013FE6" w:rsidRPr="00617276" w:rsidRDefault="00013FE6" w:rsidP="00013FE6">
      <w:pPr>
        <w:pStyle w:val="Prrafodelista"/>
        <w:numPr>
          <w:ilvl w:val="2"/>
          <w:numId w:val="20"/>
        </w:numPr>
        <w:spacing w:line="480" w:lineRule="auto"/>
        <w:jc w:val="both"/>
      </w:pPr>
      <w:r w:rsidRPr="00617276">
        <w:t>Sensor de Suelo 2: device1/sensorSuelo2; rango (0-1023).</w:t>
      </w:r>
    </w:p>
    <w:p w14:paraId="5876F5E9" w14:textId="77777777" w:rsidR="00013FE6" w:rsidRPr="00617276" w:rsidRDefault="00013FE6" w:rsidP="00013FE6">
      <w:pPr>
        <w:pStyle w:val="Prrafodelista"/>
        <w:numPr>
          <w:ilvl w:val="2"/>
          <w:numId w:val="20"/>
        </w:numPr>
        <w:spacing w:line="480" w:lineRule="auto"/>
        <w:jc w:val="both"/>
      </w:pPr>
      <w:r w:rsidRPr="00617276">
        <w:t>Sensor de Suelo 3: device1/sensorSuelo3; rango (0-1023).</w:t>
      </w:r>
    </w:p>
    <w:p w14:paraId="66C4D9F0" w14:textId="77777777" w:rsidR="00013FE6" w:rsidRPr="00617276" w:rsidRDefault="00013FE6" w:rsidP="00013FE6">
      <w:pPr>
        <w:pStyle w:val="Prrafodelista"/>
        <w:numPr>
          <w:ilvl w:val="2"/>
          <w:numId w:val="20"/>
        </w:numPr>
        <w:spacing w:line="480" w:lineRule="auto"/>
        <w:jc w:val="both"/>
      </w:pPr>
      <w:r w:rsidRPr="00617276">
        <w:t>Sensor de Suelo 4: device1/sensorSuelo4; rango (0-1023).</w:t>
      </w:r>
    </w:p>
    <w:p w14:paraId="28E9B46A" w14:textId="77777777" w:rsidR="00013FE6" w:rsidRPr="00617276" w:rsidRDefault="00013FE6" w:rsidP="00013FE6">
      <w:pPr>
        <w:pStyle w:val="Prrafodelista"/>
        <w:numPr>
          <w:ilvl w:val="2"/>
          <w:numId w:val="20"/>
        </w:numPr>
        <w:spacing w:line="480" w:lineRule="auto"/>
        <w:jc w:val="both"/>
      </w:pPr>
      <w:r w:rsidRPr="00617276">
        <w:t>Promedio de los Sensores: device1/promedioSensorSuelo</w:t>
      </w:r>
    </w:p>
    <w:p w14:paraId="28BB1363" w14:textId="77777777" w:rsidR="00013FE6" w:rsidRPr="00617276" w:rsidRDefault="00013FE6" w:rsidP="00013FE6">
      <w:pPr>
        <w:pStyle w:val="Prrafodelista"/>
        <w:numPr>
          <w:ilvl w:val="2"/>
          <w:numId w:val="20"/>
        </w:numPr>
        <w:spacing w:line="480" w:lineRule="auto"/>
        <w:jc w:val="both"/>
      </w:pPr>
      <w:r w:rsidRPr="00617276">
        <w:t>Sensor de Caudal de agua: device1/sensorCaudal1; rango (0-30 Litros).</w:t>
      </w:r>
    </w:p>
    <w:p w14:paraId="2BE37E61" w14:textId="77777777" w:rsidR="00013FE6" w:rsidRPr="00617276" w:rsidRDefault="00013FE6" w:rsidP="00013FE6">
      <w:pPr>
        <w:pStyle w:val="Prrafodelista"/>
        <w:numPr>
          <w:ilvl w:val="2"/>
          <w:numId w:val="20"/>
        </w:numPr>
        <w:spacing w:line="480" w:lineRule="auto"/>
        <w:jc w:val="both"/>
      </w:pPr>
      <w:r w:rsidRPr="00617276">
        <w:t>Calcula para el consumo de agua: device1/sensorConsumoAgua1; en litros.</w:t>
      </w:r>
    </w:p>
    <w:p w14:paraId="517418AB" w14:textId="77777777" w:rsidR="00013FE6" w:rsidRPr="00617276" w:rsidRDefault="00013FE6" w:rsidP="00013FE6">
      <w:pPr>
        <w:pStyle w:val="Prrafodelista"/>
        <w:numPr>
          <w:ilvl w:val="0"/>
          <w:numId w:val="20"/>
        </w:numPr>
        <w:spacing w:line="480" w:lineRule="auto"/>
        <w:jc w:val="both"/>
        <w:rPr>
          <w:lang w:val="es-ES"/>
        </w:rPr>
      </w:pPr>
      <w:r w:rsidRPr="00617276">
        <w:rPr>
          <w:lang w:val="es-ES"/>
        </w:rPr>
        <w:t>Frecuencia de Actualización cada 2 segundos.</w:t>
      </w:r>
    </w:p>
    <w:p w14:paraId="6DE33242" w14:textId="77777777" w:rsidR="00013FE6" w:rsidRPr="00617276" w:rsidRDefault="00013FE6" w:rsidP="002E3EF1">
      <w:pPr>
        <w:pStyle w:val="Ttulo2"/>
      </w:pPr>
      <w:r w:rsidRPr="00617276">
        <w:t xml:space="preserve">Implementación del servidor </w:t>
      </w:r>
      <w:r>
        <w:t>MQTT</w:t>
      </w:r>
      <w:r w:rsidRPr="00617276">
        <w:t xml:space="preserve"> Broker usando Eclipse Mosquitto.</w:t>
      </w:r>
    </w:p>
    <w:p w14:paraId="400BFB86" w14:textId="77777777" w:rsidR="00013FE6" w:rsidRDefault="00013FE6" w:rsidP="00013FE6">
      <w:pPr>
        <w:spacing w:line="480" w:lineRule="auto"/>
        <w:jc w:val="both"/>
        <w:rPr>
          <w:lang w:val="es-ES"/>
        </w:rPr>
      </w:pPr>
      <w:r w:rsidRPr="00617276">
        <w:rPr>
          <w:lang w:val="es-ES"/>
        </w:rPr>
        <w:t xml:space="preserve">     El servidor </w:t>
      </w:r>
      <w:r>
        <w:rPr>
          <w:lang w:val="es-ES"/>
        </w:rPr>
        <w:t>MQTT</w:t>
      </w:r>
      <w:r w:rsidRPr="00617276">
        <w:rPr>
          <w:lang w:val="es-ES"/>
        </w:rPr>
        <w:t xml:space="preserve"> bróker sirve como un gestor de datos, su función es recibir datos que están siendo publicados, y decide qué suscriptores deben recibirlos, según el interés de cada uno de ellos.</w:t>
      </w:r>
    </w:p>
    <w:p w14:paraId="26BD0CBD" w14:textId="450F7CE9" w:rsidR="00013FE6" w:rsidRPr="00617276" w:rsidRDefault="00BE455F" w:rsidP="00013FE6">
      <w:pPr>
        <w:spacing w:line="480" w:lineRule="auto"/>
        <w:jc w:val="both"/>
        <w:rPr>
          <w:lang w:val="es-ES"/>
        </w:rPr>
      </w:pPr>
      <w:r>
        <w:rPr>
          <w:lang w:val="es-ES"/>
        </w:rPr>
        <w:t xml:space="preserve">     </w:t>
      </w:r>
      <w:r w:rsidR="00013FE6" w:rsidRPr="00617276">
        <w:rPr>
          <w:lang w:val="es-ES"/>
        </w:rPr>
        <w:t>Funciones:</w:t>
      </w:r>
    </w:p>
    <w:p w14:paraId="3D9E65F5" w14:textId="77777777" w:rsidR="00013FE6" w:rsidRPr="00617276" w:rsidRDefault="00013FE6" w:rsidP="00013FE6">
      <w:pPr>
        <w:pStyle w:val="Prrafodelista"/>
        <w:numPr>
          <w:ilvl w:val="0"/>
          <w:numId w:val="21"/>
        </w:numPr>
        <w:spacing w:line="480" w:lineRule="auto"/>
        <w:jc w:val="both"/>
        <w:rPr>
          <w:lang w:val="es-ES"/>
        </w:rPr>
      </w:pPr>
      <w:r w:rsidRPr="00617276">
        <w:rPr>
          <w:lang w:val="es-ES"/>
        </w:rPr>
        <w:t xml:space="preserve">Eclipse Mosquitto como un bróker </w:t>
      </w:r>
      <w:r>
        <w:rPr>
          <w:lang w:val="es-ES"/>
        </w:rPr>
        <w:t>MQTT</w:t>
      </w:r>
      <w:r w:rsidRPr="00617276">
        <w:rPr>
          <w:lang w:val="es-ES"/>
        </w:rPr>
        <w:t>.</w:t>
      </w:r>
    </w:p>
    <w:p w14:paraId="00BA43CC" w14:textId="77777777" w:rsidR="00013FE6" w:rsidRPr="00617276" w:rsidRDefault="00013FE6" w:rsidP="00013FE6">
      <w:pPr>
        <w:pStyle w:val="Prrafodelista"/>
        <w:numPr>
          <w:ilvl w:val="0"/>
          <w:numId w:val="21"/>
        </w:numPr>
        <w:spacing w:line="480" w:lineRule="auto"/>
        <w:jc w:val="both"/>
        <w:rPr>
          <w:lang w:val="es-ES"/>
        </w:rPr>
      </w:pPr>
      <w:r w:rsidRPr="00617276">
        <w:rPr>
          <w:lang w:val="es-ES"/>
        </w:rPr>
        <w:t>El servidor será en el sistema operativo en debian 10.</w:t>
      </w:r>
    </w:p>
    <w:p w14:paraId="04C789C8" w14:textId="77777777" w:rsidR="00013FE6" w:rsidRPr="00617276" w:rsidRDefault="00013FE6" w:rsidP="00013FE6">
      <w:pPr>
        <w:pStyle w:val="Prrafodelista"/>
        <w:numPr>
          <w:ilvl w:val="0"/>
          <w:numId w:val="21"/>
        </w:numPr>
        <w:spacing w:line="480" w:lineRule="auto"/>
        <w:jc w:val="both"/>
        <w:rPr>
          <w:lang w:val="es-ES"/>
        </w:rPr>
      </w:pPr>
      <w:r w:rsidRPr="00617276">
        <w:rPr>
          <w:lang w:val="es-ES"/>
        </w:rPr>
        <w:t>Listener tcp: puerto 1883</w:t>
      </w:r>
    </w:p>
    <w:p w14:paraId="75FD789F" w14:textId="77777777" w:rsidR="00013FE6" w:rsidRPr="00617276" w:rsidRDefault="00013FE6" w:rsidP="00013FE6">
      <w:pPr>
        <w:pStyle w:val="Prrafodelista"/>
        <w:numPr>
          <w:ilvl w:val="0"/>
          <w:numId w:val="21"/>
        </w:numPr>
        <w:spacing w:line="480" w:lineRule="auto"/>
        <w:jc w:val="both"/>
        <w:rPr>
          <w:lang w:val="es-ES"/>
        </w:rPr>
      </w:pPr>
      <w:r w:rsidRPr="00617276">
        <w:rPr>
          <w:lang w:val="es-ES"/>
        </w:rPr>
        <w:t>Listener websockets: puerto 8083</w:t>
      </w:r>
    </w:p>
    <w:p w14:paraId="18097597" w14:textId="77777777" w:rsidR="00013FE6" w:rsidRPr="00617276" w:rsidRDefault="00013FE6" w:rsidP="002E3EF1">
      <w:pPr>
        <w:pStyle w:val="Ttulo2"/>
      </w:pPr>
      <w:r w:rsidRPr="00617276">
        <w:t>Implementación de la base de datos usando Postgresql.</w:t>
      </w:r>
    </w:p>
    <w:p w14:paraId="3DF0E5D1" w14:textId="785762F1" w:rsidR="00013FE6" w:rsidRPr="00617276" w:rsidRDefault="00BE455F" w:rsidP="00013FE6">
      <w:pPr>
        <w:spacing w:line="480" w:lineRule="auto"/>
        <w:jc w:val="both"/>
        <w:rPr>
          <w:lang w:val="es-ES"/>
        </w:rPr>
      </w:pPr>
      <w:r>
        <w:rPr>
          <w:lang w:val="es-ES"/>
        </w:rPr>
        <w:t xml:space="preserve">     </w:t>
      </w:r>
      <w:r w:rsidR="00013FE6" w:rsidRPr="00617276">
        <w:rPr>
          <w:lang w:val="es-ES"/>
        </w:rPr>
        <w:t>La base de datos alfanumérica a uti</w:t>
      </w:r>
      <w:r w:rsidR="00013FE6">
        <w:rPr>
          <w:lang w:val="es-ES"/>
        </w:rPr>
        <w:t xml:space="preserve">lizada es </w:t>
      </w:r>
      <w:r w:rsidR="00013FE6" w:rsidRPr="00617276">
        <w:rPr>
          <w:lang w:val="es-ES"/>
        </w:rPr>
        <w:t>postgresql, que es una base de datos de tipo relacional con gran adaptabilidad p</w:t>
      </w:r>
      <w:r w:rsidR="00013FE6">
        <w:rPr>
          <w:lang w:val="es-ES"/>
        </w:rPr>
        <w:t>ara</w:t>
      </w:r>
      <w:r w:rsidR="00013FE6" w:rsidRPr="00617276">
        <w:rPr>
          <w:lang w:val="es-ES"/>
        </w:rPr>
        <w:t xml:space="preserve"> el framework DJANGO, es de código abierto</w:t>
      </w:r>
      <w:r w:rsidR="00013FE6">
        <w:rPr>
          <w:lang w:val="es-ES"/>
        </w:rPr>
        <w:t xml:space="preserve"> y </w:t>
      </w:r>
      <w:r w:rsidR="00013FE6" w:rsidRPr="00617276">
        <w:rPr>
          <w:lang w:val="es-ES"/>
        </w:rPr>
        <w:t>gratuito</w:t>
      </w:r>
      <w:r w:rsidR="00013FE6">
        <w:rPr>
          <w:lang w:val="es-ES"/>
        </w:rPr>
        <w:t xml:space="preserve"> </w:t>
      </w:r>
      <w:r w:rsidR="00C5584D">
        <w:rPr>
          <w:lang w:val="es-ES"/>
        </w:rPr>
        <w:fldChar w:fldCharType="begin" w:fldLock="1"/>
      </w:r>
      <w:r w:rsidR="00F0778D">
        <w:rPr>
          <w:lang w:val="es-ES"/>
        </w:rPr>
        <w:instrText>ADDIN CSL_CITATION {"citationItems":[{"id":"ITEM-1","itemData":{"author":[{"dropping-particle":"","family":"Django Project","given":"","non-dropping-particle":"","parse-names":false,"suffix":""}],"id":"ITEM-1","issued":{"date-parts":[["2020"]]},"title":"Django makes it easier to build better Web apps more quickly and with less code.","type":"article-journal"},"uris":["http://www.mendeley.com/documents/?uuid=307db060-e7f0-4f34-b4a2-3fb36d6e10e8"]}],"mendeley":{"formattedCitation":"(Django Project, 2020)","plainTextFormattedCitation":"(Django Project, 2020)","previouslyFormattedCitation":"(Django Project, 2020)"},"properties":{"noteIndex":0},"schema":"https://github.com/citation-style-language/schema/raw/master/csl-citation.json"}</w:instrText>
      </w:r>
      <w:r w:rsidR="00C5584D">
        <w:rPr>
          <w:lang w:val="es-ES"/>
        </w:rPr>
        <w:fldChar w:fldCharType="separate"/>
      </w:r>
      <w:r w:rsidR="00C5584D" w:rsidRPr="00C5584D">
        <w:rPr>
          <w:noProof/>
          <w:lang w:val="es-ES"/>
        </w:rPr>
        <w:t>(Django Project, 2020)</w:t>
      </w:r>
      <w:r w:rsidR="00C5584D">
        <w:rPr>
          <w:lang w:val="es-ES"/>
        </w:rPr>
        <w:fldChar w:fldCharType="end"/>
      </w:r>
      <w:r w:rsidR="002F346A">
        <w:rPr>
          <w:lang w:val="es-ES"/>
        </w:rPr>
        <w:t>.</w:t>
      </w:r>
    </w:p>
    <w:p w14:paraId="5DAD5319" w14:textId="0284A16D" w:rsidR="00013FE6" w:rsidRPr="00617276" w:rsidRDefault="00BE455F" w:rsidP="00013FE6">
      <w:pPr>
        <w:spacing w:line="480" w:lineRule="auto"/>
        <w:jc w:val="both"/>
        <w:rPr>
          <w:lang w:val="es-ES"/>
        </w:rPr>
      </w:pPr>
      <w:r>
        <w:rPr>
          <w:lang w:val="es-ES"/>
        </w:rPr>
        <w:lastRenderedPageBreak/>
        <w:t xml:space="preserve">     </w:t>
      </w:r>
      <w:r w:rsidR="00013FE6" w:rsidRPr="00617276">
        <w:rPr>
          <w:lang w:val="es-ES"/>
        </w:rPr>
        <w:t>Funciones:</w:t>
      </w:r>
    </w:p>
    <w:p w14:paraId="5D59CD8E" w14:textId="77777777" w:rsidR="00013FE6" w:rsidRPr="00617276" w:rsidRDefault="00013FE6" w:rsidP="00013FE6">
      <w:pPr>
        <w:pStyle w:val="Prrafodelista"/>
        <w:numPr>
          <w:ilvl w:val="0"/>
          <w:numId w:val="22"/>
        </w:numPr>
        <w:spacing w:line="480" w:lineRule="auto"/>
        <w:jc w:val="both"/>
        <w:rPr>
          <w:lang w:val="es-ES"/>
        </w:rPr>
      </w:pPr>
      <w:r w:rsidRPr="00617276">
        <w:rPr>
          <w:lang w:val="es-ES"/>
        </w:rPr>
        <w:t>El servicio correrá en Debian 10.</w:t>
      </w:r>
    </w:p>
    <w:p w14:paraId="592FBADE" w14:textId="77777777" w:rsidR="00013FE6" w:rsidRPr="00617276" w:rsidRDefault="00013FE6" w:rsidP="00013FE6">
      <w:pPr>
        <w:pStyle w:val="Prrafodelista"/>
        <w:numPr>
          <w:ilvl w:val="0"/>
          <w:numId w:val="22"/>
        </w:numPr>
        <w:spacing w:line="480" w:lineRule="auto"/>
        <w:jc w:val="both"/>
        <w:rPr>
          <w:lang w:val="es-ES"/>
        </w:rPr>
      </w:pPr>
      <w:r w:rsidRPr="00617276">
        <w:rPr>
          <w:lang w:val="es-ES"/>
        </w:rPr>
        <w:t>Se expone el puerto 5432.</w:t>
      </w:r>
    </w:p>
    <w:p w14:paraId="1720C146" w14:textId="77777777" w:rsidR="00013FE6" w:rsidRPr="007C7FDD" w:rsidRDefault="00013FE6" w:rsidP="00013FE6">
      <w:pPr>
        <w:pStyle w:val="Prrafodelista"/>
        <w:numPr>
          <w:ilvl w:val="0"/>
          <w:numId w:val="22"/>
        </w:numPr>
        <w:spacing w:line="480" w:lineRule="auto"/>
        <w:jc w:val="both"/>
        <w:rPr>
          <w:lang w:val="es-ES"/>
        </w:rPr>
      </w:pPr>
      <w:r w:rsidRPr="00617276">
        <w:rPr>
          <w:lang w:val="es-ES"/>
        </w:rPr>
        <w:t>Se configura usuario, contraseña y permisos necesarios de la aplicación.</w:t>
      </w:r>
    </w:p>
    <w:p w14:paraId="5EA3601D" w14:textId="77777777" w:rsidR="00013FE6" w:rsidRPr="00617276" w:rsidRDefault="00013FE6" w:rsidP="002E3EF1">
      <w:pPr>
        <w:pStyle w:val="Ttulo2"/>
      </w:pPr>
      <w:r w:rsidRPr="00617276">
        <w:t>Implementación del Backend con el Framework DJANGO</w:t>
      </w:r>
    </w:p>
    <w:p w14:paraId="3CAB0F87" w14:textId="63543940" w:rsidR="00013FE6" w:rsidRPr="00617276" w:rsidRDefault="00013FE6" w:rsidP="002E3EF1">
      <w:pPr>
        <w:spacing w:line="480" w:lineRule="auto"/>
        <w:jc w:val="both"/>
        <w:rPr>
          <w:lang w:val="es-ES"/>
        </w:rPr>
      </w:pPr>
      <w:r w:rsidRPr="00617276">
        <w:rPr>
          <w:lang w:val="es-ES"/>
        </w:rPr>
        <w:t xml:space="preserve">     Según </w:t>
      </w:r>
      <w:r w:rsidRPr="00617276">
        <w:rPr>
          <w:lang w:val="es-ES"/>
        </w:rPr>
        <w:fldChar w:fldCharType="begin" w:fldLock="1"/>
      </w:r>
      <w:r w:rsidR="008B76D6">
        <w:rPr>
          <w:lang w:val="es-ES"/>
        </w:rPr>
        <w:instrText>ADDIN CSL_CITATION {"citationItems":[{"id":"ITEM-1","itemData":{"author":[{"dropping-particle":"","family":"Django Project","given":"","non-dropping-particle":"","parse-names":false,"suffix":""}],"id":"ITEM-1","issued":{"date-parts":[["2020"]]},"title":"Django makes it easier to build better Web apps more quickly and with less code.","type":"article-journal"},"uris":["http://www.mendeley.com/documents/?uuid=307db060-e7f0-4f34-b4a2-3fb36d6e10e8"]}],"mendeley":{"formattedCitation":"(Django Project, 2020)","manualFormatting":"Django Project (2020)","plainTextFormattedCitation":"(Django Project, 2020)","previouslyFormattedCitation":"(Django Project, 2020)"},"properties":{"noteIndex":0},"schema":"https://github.com/citation-style-language/schema/raw/master/csl-citation.json"}</w:instrText>
      </w:r>
      <w:r w:rsidRPr="00617276">
        <w:rPr>
          <w:lang w:val="es-ES"/>
        </w:rPr>
        <w:fldChar w:fldCharType="separate"/>
      </w:r>
      <w:r w:rsidRPr="00617276">
        <w:rPr>
          <w:noProof/>
          <w:lang w:val="es-ES"/>
        </w:rPr>
        <w:t xml:space="preserve">Django Project </w:t>
      </w:r>
      <w:r w:rsidR="008B76D6">
        <w:rPr>
          <w:noProof/>
          <w:lang w:val="es-ES"/>
        </w:rPr>
        <w:t>(</w:t>
      </w:r>
      <w:r w:rsidRPr="00617276">
        <w:rPr>
          <w:noProof/>
          <w:lang w:val="es-ES"/>
        </w:rPr>
        <w:t>2020)</w:t>
      </w:r>
      <w:r w:rsidRPr="00617276">
        <w:rPr>
          <w:lang w:val="es-ES"/>
        </w:rPr>
        <w:fldChar w:fldCharType="end"/>
      </w:r>
      <w:r w:rsidRPr="00617276">
        <w:rPr>
          <w:lang w:val="es-ES"/>
        </w:rPr>
        <w:t xml:space="preserve"> es un marco web Python de alto nivel que fomenta al desarrollo rápido, el diseño limpio y pragmático. Se encarga de gran parte de la molestia del desarrollador web, es gratis y de código abierto. Sus características implican en un rápido desarrollo, seguridad, altamente escalable, rica en herramientas extras y versátil.</w:t>
      </w:r>
    </w:p>
    <w:p w14:paraId="097F8377" w14:textId="77777777" w:rsidR="00013FE6" w:rsidRPr="00617276" w:rsidRDefault="00013FE6" w:rsidP="002E3EF1">
      <w:pPr>
        <w:pStyle w:val="Ttulo3"/>
      </w:pPr>
      <w:r w:rsidRPr="00617276">
        <w:t>Implementación de la Lógica Difusa mediante la librería SKFUZZY.</w:t>
      </w:r>
    </w:p>
    <w:p w14:paraId="7BE32266" w14:textId="77777777" w:rsidR="00013FE6" w:rsidRPr="00617276" w:rsidRDefault="00013FE6" w:rsidP="002E3EF1">
      <w:pPr>
        <w:spacing w:line="480" w:lineRule="auto"/>
        <w:jc w:val="both"/>
        <w:rPr>
          <w:lang w:val="es-ES"/>
        </w:rPr>
      </w:pPr>
      <w:r w:rsidRPr="00617276">
        <w:rPr>
          <w:lang w:val="es-ES"/>
        </w:rPr>
        <w:t xml:space="preserve">     Para la implementación de las variables de entrada, salida y control difuso mediante las reglas establecidas, se ha utilizado SciKit-Fuzzy.</w:t>
      </w:r>
    </w:p>
    <w:p w14:paraId="53ABAFC5" w14:textId="77777777" w:rsidR="00013FE6" w:rsidRPr="00617276" w:rsidRDefault="00013FE6" w:rsidP="002E3EF1">
      <w:pPr>
        <w:pStyle w:val="Ttulo4"/>
      </w:pPr>
      <w:r w:rsidRPr="00617276">
        <w:t>Introducción:</w:t>
      </w:r>
    </w:p>
    <w:p w14:paraId="7C82F733" w14:textId="68D868F7" w:rsidR="00013FE6" w:rsidRPr="00617276" w:rsidRDefault="00013FE6" w:rsidP="00013FE6">
      <w:pPr>
        <w:spacing w:line="480" w:lineRule="auto"/>
        <w:jc w:val="both"/>
      </w:pPr>
      <w:r w:rsidRPr="00617276">
        <w:t xml:space="preserve">     Según </w:t>
      </w:r>
      <w:r w:rsidRPr="00617276">
        <w:fldChar w:fldCharType="begin" w:fldLock="1"/>
      </w:r>
      <w:r w:rsidR="008B76D6">
        <w:instrText>ADDIN CSL_CITATION {"citationItems":[{"id":"ITEM-1","itemData":{"URL":"https://pythonhosted.org/scikit-fuzzy/overview.html","author":[{"dropping-particle":"","family":"Warner","given":"Josh","non-dropping-particle":"","parse-names":false,"suffix":""}],"container-title":"2019","id":"ITEM-1","issued":{"date-parts":[["2019"]]},"title":"Scikit-Fuzzy","type":"webpage"},"uris":["http://www.mendeley.com/documents/?uuid=adf4604c-02d5-4403-8857-98b0826a43f7"]}],"mendeley":{"formattedCitation":"(Warner, 2019)","manualFormatting":"Warner (2019)","plainTextFormattedCitation":"(Warner, 2019)","previouslyFormattedCitation":"(Warner, 2019)"},"properties":{"noteIndex":0},"schema":"https://github.com/citation-style-language/schema/raw/master/csl-citation.json"}</w:instrText>
      </w:r>
      <w:r w:rsidRPr="00617276">
        <w:fldChar w:fldCharType="separate"/>
      </w:r>
      <w:r w:rsidRPr="00617276">
        <w:rPr>
          <w:noProof/>
        </w:rPr>
        <w:t xml:space="preserve">Warner </w:t>
      </w:r>
      <w:r w:rsidR="008B76D6">
        <w:rPr>
          <w:noProof/>
        </w:rPr>
        <w:t>(</w:t>
      </w:r>
      <w:r w:rsidRPr="00617276">
        <w:rPr>
          <w:noProof/>
        </w:rPr>
        <w:t>2019)</w:t>
      </w:r>
      <w:r w:rsidRPr="00617276">
        <w:fldChar w:fldCharType="end"/>
      </w:r>
      <w:r w:rsidRPr="00617276">
        <w:t xml:space="preserve"> creador de la librería, Scikit-Fuzzy conocido también como skfuzzy es una colección de algoritmos lógicos difusos destinados a su uso en la Scipy Stack, escrito en el lenguaje de programación Python, esto nos permite ejecutar el algoritmo en cualquier sistema operativo.</w:t>
      </w:r>
    </w:p>
    <w:p w14:paraId="4752492D" w14:textId="5B71B563" w:rsidR="00013FE6" w:rsidRPr="00617276" w:rsidRDefault="006836E2" w:rsidP="00013FE6">
      <w:pPr>
        <w:spacing w:line="480" w:lineRule="auto"/>
        <w:jc w:val="both"/>
      </w:pPr>
      <w:r>
        <w:t xml:space="preserve">     </w:t>
      </w:r>
      <w:r w:rsidR="00013FE6" w:rsidRPr="00617276">
        <w:t>Características Principales:</w:t>
      </w:r>
    </w:p>
    <w:p w14:paraId="3ACE21AF" w14:textId="77777777" w:rsidR="00013FE6" w:rsidRPr="00617276" w:rsidRDefault="00013FE6" w:rsidP="00013FE6">
      <w:pPr>
        <w:pStyle w:val="Prrafodelista"/>
        <w:numPr>
          <w:ilvl w:val="0"/>
          <w:numId w:val="15"/>
        </w:numPr>
        <w:spacing w:line="480" w:lineRule="auto"/>
        <w:jc w:val="both"/>
      </w:pPr>
      <w:r w:rsidRPr="00617276">
        <w:t>Facilidad de diseño de un sistema de lógica difusa desde su descripción hasta la defuzzificación.</w:t>
      </w:r>
    </w:p>
    <w:p w14:paraId="10EF045A" w14:textId="77777777" w:rsidR="00013FE6" w:rsidRPr="00617276" w:rsidRDefault="00013FE6" w:rsidP="00013FE6">
      <w:pPr>
        <w:pStyle w:val="Prrafodelista"/>
        <w:numPr>
          <w:ilvl w:val="0"/>
          <w:numId w:val="15"/>
        </w:numPr>
        <w:spacing w:line="480" w:lineRule="auto"/>
        <w:jc w:val="both"/>
      </w:pPr>
      <w:r w:rsidRPr="00617276">
        <w:t>Permite el desarrollo de aplicaciones complejas.</w:t>
      </w:r>
    </w:p>
    <w:p w14:paraId="3C86B900" w14:textId="77777777" w:rsidR="00013FE6" w:rsidRPr="00617276" w:rsidRDefault="00013FE6" w:rsidP="00013FE6">
      <w:pPr>
        <w:pStyle w:val="Prrafodelista"/>
        <w:numPr>
          <w:ilvl w:val="0"/>
          <w:numId w:val="15"/>
        </w:numPr>
        <w:spacing w:line="480" w:lineRule="auto"/>
        <w:jc w:val="both"/>
      </w:pPr>
      <w:r w:rsidRPr="00617276">
        <w:t>Facilidad para implementar varias entradas.</w:t>
      </w:r>
    </w:p>
    <w:p w14:paraId="177419B5" w14:textId="77777777" w:rsidR="00013FE6" w:rsidRPr="00617276" w:rsidRDefault="00013FE6" w:rsidP="002E3EF1">
      <w:pPr>
        <w:pStyle w:val="Ttulo2"/>
      </w:pPr>
      <w:r w:rsidRPr="00617276">
        <w:lastRenderedPageBreak/>
        <w:t>Implementación del Front End usando HTML, CSS y JAVASCRIPT</w:t>
      </w:r>
    </w:p>
    <w:p w14:paraId="5C0AED06" w14:textId="35238A05" w:rsidR="00013FE6" w:rsidRPr="00617276" w:rsidRDefault="006836E2" w:rsidP="00013FE6">
      <w:pPr>
        <w:spacing w:line="480" w:lineRule="auto"/>
        <w:jc w:val="both"/>
        <w:rPr>
          <w:lang w:val="es-ES"/>
        </w:rPr>
      </w:pPr>
      <w:r>
        <w:rPr>
          <w:lang w:val="es-ES"/>
        </w:rPr>
        <w:t xml:space="preserve">     </w:t>
      </w:r>
      <w:r w:rsidR="00013FE6" w:rsidRPr="00617276">
        <w:rPr>
          <w:lang w:val="es-ES"/>
        </w:rPr>
        <w:t xml:space="preserve">Se implementa un </w:t>
      </w:r>
      <w:r>
        <w:rPr>
          <w:lang w:val="es-ES"/>
        </w:rPr>
        <w:t>D</w:t>
      </w:r>
      <w:r w:rsidR="00013FE6" w:rsidRPr="00617276">
        <w:rPr>
          <w:lang w:val="es-ES"/>
        </w:rPr>
        <w:t>ashboard que me permite visualizar el estado de los sensores en tiempo real. Este panel muestra los sensores de suelo, temperatura ambiental, humedad ambiental</w:t>
      </w:r>
      <w:r w:rsidR="00341FDD">
        <w:rPr>
          <w:lang w:val="es-ES"/>
        </w:rPr>
        <w:t>,</w:t>
      </w:r>
      <w:r w:rsidR="008B76D6">
        <w:rPr>
          <w:lang w:val="es-ES"/>
        </w:rPr>
        <w:t xml:space="preserve"> tal como se muestra en la figura 15.</w:t>
      </w:r>
    </w:p>
    <w:p w14:paraId="32DE1645" w14:textId="64636C4A" w:rsidR="008B76D6" w:rsidRDefault="008B76D6" w:rsidP="008B76D6">
      <w:pPr>
        <w:pStyle w:val="Descripcin"/>
        <w:keepNext/>
        <w:jc w:val="center"/>
      </w:pPr>
      <w:r w:rsidRPr="008B76D6">
        <w:rPr>
          <w:i w:val="0"/>
          <w:iCs w:val="0"/>
        </w:rPr>
        <w:t xml:space="preserve">Figura </w:t>
      </w:r>
      <w:r w:rsidRPr="008B76D6">
        <w:rPr>
          <w:i w:val="0"/>
          <w:iCs w:val="0"/>
        </w:rPr>
        <w:fldChar w:fldCharType="begin"/>
      </w:r>
      <w:r w:rsidRPr="008B76D6">
        <w:rPr>
          <w:i w:val="0"/>
          <w:iCs w:val="0"/>
        </w:rPr>
        <w:instrText xml:space="preserve"> SEQ Figura \* ARABIC </w:instrText>
      </w:r>
      <w:r w:rsidRPr="008B76D6">
        <w:rPr>
          <w:i w:val="0"/>
          <w:iCs w:val="0"/>
        </w:rPr>
        <w:fldChar w:fldCharType="separate"/>
      </w:r>
      <w:r w:rsidR="00BE59F0">
        <w:rPr>
          <w:i w:val="0"/>
          <w:iCs w:val="0"/>
          <w:noProof/>
        </w:rPr>
        <w:t>15</w:t>
      </w:r>
      <w:r w:rsidRPr="008B76D6">
        <w:rPr>
          <w:i w:val="0"/>
          <w:iCs w:val="0"/>
        </w:rPr>
        <w:fldChar w:fldCharType="end"/>
      </w:r>
      <w:r w:rsidRPr="008B76D6">
        <w:rPr>
          <w:i w:val="0"/>
          <w:iCs w:val="0"/>
        </w:rPr>
        <w:t>.</w:t>
      </w:r>
      <w:r>
        <w:t xml:space="preserve"> Dashboard de los sensores de IoT</w:t>
      </w:r>
    </w:p>
    <w:p w14:paraId="2A33E8D5" w14:textId="77777777" w:rsidR="00013FE6" w:rsidRDefault="00013FE6" w:rsidP="00013FE6">
      <w:pPr>
        <w:spacing w:line="480" w:lineRule="auto"/>
        <w:jc w:val="both"/>
        <w:rPr>
          <w:lang w:val="es-ES"/>
        </w:rPr>
      </w:pPr>
      <w:r w:rsidRPr="00617276">
        <w:rPr>
          <w:noProof/>
          <w:lang w:val="es-ES"/>
        </w:rPr>
        <w:drawing>
          <wp:inline distT="0" distB="0" distL="0" distR="0" wp14:anchorId="6D1D6E7F" wp14:editId="1D24FC52">
            <wp:extent cx="5731510" cy="514413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44135"/>
                    </a:xfrm>
                    <a:prstGeom prst="rect">
                      <a:avLst/>
                    </a:prstGeom>
                  </pic:spPr>
                </pic:pic>
              </a:graphicData>
            </a:graphic>
          </wp:inline>
        </w:drawing>
      </w:r>
    </w:p>
    <w:p w14:paraId="4B6DFB1D" w14:textId="259DB07B" w:rsidR="008B76D6" w:rsidRPr="00617276" w:rsidRDefault="008B76D6" w:rsidP="008B76D6">
      <w:pPr>
        <w:spacing w:line="480" w:lineRule="auto"/>
        <w:jc w:val="right"/>
        <w:rPr>
          <w:lang w:val="es-ES"/>
        </w:rPr>
      </w:pPr>
      <w:r>
        <w:rPr>
          <w:lang w:val="es-ES"/>
        </w:rPr>
        <w:t>Fuente: Elaboración propia</w:t>
      </w:r>
    </w:p>
    <w:p w14:paraId="2477EB34" w14:textId="10AE881E" w:rsidR="00013FE6" w:rsidRPr="00617276" w:rsidRDefault="006836E2" w:rsidP="00013FE6">
      <w:pPr>
        <w:spacing w:line="480" w:lineRule="auto"/>
        <w:jc w:val="both"/>
        <w:rPr>
          <w:lang w:val="es-ES"/>
        </w:rPr>
      </w:pPr>
      <w:r>
        <w:rPr>
          <w:lang w:val="es-ES"/>
        </w:rPr>
        <w:t xml:space="preserve">     </w:t>
      </w:r>
      <w:r w:rsidR="00013FE6" w:rsidRPr="00617276">
        <w:rPr>
          <w:lang w:val="es-ES"/>
        </w:rPr>
        <w:t xml:space="preserve">Además, </w:t>
      </w:r>
      <w:r w:rsidR="00341FDD">
        <w:rPr>
          <w:lang w:val="es-ES"/>
        </w:rPr>
        <w:t xml:space="preserve">en la figura 16 </w:t>
      </w:r>
      <w:r w:rsidR="00013FE6" w:rsidRPr="00617276">
        <w:rPr>
          <w:lang w:val="es-ES"/>
        </w:rPr>
        <w:t>me permite visualizar el historial de riego que se ha realizado por el día de cada mes y también por horas de cada día.</w:t>
      </w:r>
    </w:p>
    <w:p w14:paraId="3CBF1FE0" w14:textId="1717AA89" w:rsidR="00341FDD" w:rsidRDefault="00341FDD" w:rsidP="00341FDD">
      <w:pPr>
        <w:pStyle w:val="Descripcin"/>
        <w:keepNext/>
        <w:jc w:val="center"/>
      </w:pPr>
      <w:r w:rsidRPr="00341FDD">
        <w:rPr>
          <w:i w:val="0"/>
          <w:iCs w:val="0"/>
        </w:rPr>
        <w:lastRenderedPageBreak/>
        <w:t xml:space="preserve">Figura </w:t>
      </w:r>
      <w:r w:rsidRPr="00341FDD">
        <w:rPr>
          <w:i w:val="0"/>
          <w:iCs w:val="0"/>
        </w:rPr>
        <w:fldChar w:fldCharType="begin"/>
      </w:r>
      <w:r w:rsidRPr="00341FDD">
        <w:rPr>
          <w:i w:val="0"/>
          <w:iCs w:val="0"/>
        </w:rPr>
        <w:instrText xml:space="preserve"> SEQ Figura \* ARABIC </w:instrText>
      </w:r>
      <w:r w:rsidRPr="00341FDD">
        <w:rPr>
          <w:i w:val="0"/>
          <w:iCs w:val="0"/>
        </w:rPr>
        <w:fldChar w:fldCharType="separate"/>
      </w:r>
      <w:r w:rsidR="00BE59F0">
        <w:rPr>
          <w:i w:val="0"/>
          <w:iCs w:val="0"/>
          <w:noProof/>
        </w:rPr>
        <w:t>16</w:t>
      </w:r>
      <w:r w:rsidRPr="00341FDD">
        <w:rPr>
          <w:i w:val="0"/>
          <w:iCs w:val="0"/>
        </w:rPr>
        <w:fldChar w:fldCharType="end"/>
      </w:r>
      <w:r>
        <w:t>. Historial de Riego</w:t>
      </w:r>
    </w:p>
    <w:p w14:paraId="2786E9BB" w14:textId="12A8A70A" w:rsidR="00013FE6" w:rsidRDefault="00013FE6" w:rsidP="00013FE6">
      <w:pPr>
        <w:spacing w:line="480" w:lineRule="auto"/>
        <w:jc w:val="both"/>
        <w:rPr>
          <w:lang w:val="es-ES"/>
        </w:rPr>
      </w:pPr>
      <w:r w:rsidRPr="00617276">
        <w:rPr>
          <w:noProof/>
          <w:lang w:val="es-ES"/>
        </w:rPr>
        <w:drawing>
          <wp:inline distT="0" distB="0" distL="0" distR="0" wp14:anchorId="2EF084C5" wp14:editId="5C224F22">
            <wp:extent cx="5731510" cy="3783965"/>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83965"/>
                    </a:xfrm>
                    <a:prstGeom prst="rect">
                      <a:avLst/>
                    </a:prstGeom>
                  </pic:spPr>
                </pic:pic>
              </a:graphicData>
            </a:graphic>
          </wp:inline>
        </w:drawing>
      </w:r>
    </w:p>
    <w:p w14:paraId="6B1CF0B0" w14:textId="74BB2543" w:rsidR="006836E2" w:rsidRPr="00617276" w:rsidRDefault="006836E2" w:rsidP="00F30EE2">
      <w:pPr>
        <w:spacing w:line="480" w:lineRule="auto"/>
        <w:jc w:val="right"/>
        <w:rPr>
          <w:lang w:val="es-ES"/>
        </w:rPr>
      </w:pPr>
      <w:r>
        <w:rPr>
          <w:lang w:val="es-ES"/>
        </w:rPr>
        <w:t>Fuente: Elaboración propia</w:t>
      </w:r>
    </w:p>
    <w:p w14:paraId="7DC17B7A" w14:textId="023E6F8D" w:rsidR="00013FE6" w:rsidRPr="00617276" w:rsidRDefault="00F30EE2" w:rsidP="00013FE6">
      <w:pPr>
        <w:spacing w:line="480" w:lineRule="auto"/>
        <w:jc w:val="both"/>
        <w:rPr>
          <w:lang w:val="es-ES"/>
        </w:rPr>
      </w:pPr>
      <w:r>
        <w:rPr>
          <w:lang w:val="es-ES"/>
        </w:rPr>
        <w:t xml:space="preserve">     </w:t>
      </w:r>
      <w:r w:rsidR="00013FE6" w:rsidRPr="00617276">
        <w:rPr>
          <w:lang w:val="es-ES"/>
        </w:rPr>
        <w:t xml:space="preserve">El sistema me permite administrar el cultivo gracias a que puede registrar el tipo de suelo, la plataforma, el dispositivo, la planta, los sensores y estimaciones de valores registrados durante el día como se muestra en la figura </w:t>
      </w:r>
      <w:r w:rsidR="000744CE">
        <w:rPr>
          <w:lang w:val="es-ES"/>
        </w:rPr>
        <w:t>17</w:t>
      </w:r>
      <w:r w:rsidR="00013FE6" w:rsidRPr="00617276">
        <w:rPr>
          <w:lang w:val="es-ES"/>
        </w:rPr>
        <w:t>.</w:t>
      </w:r>
    </w:p>
    <w:p w14:paraId="6A3EC1CB" w14:textId="3D61B4BE" w:rsidR="000744CE" w:rsidRDefault="000744CE" w:rsidP="000744CE">
      <w:pPr>
        <w:pStyle w:val="Descripcin"/>
        <w:keepNext/>
        <w:jc w:val="center"/>
      </w:pPr>
      <w:r w:rsidRPr="000744CE">
        <w:rPr>
          <w:i w:val="0"/>
          <w:iCs w:val="0"/>
        </w:rPr>
        <w:lastRenderedPageBreak/>
        <w:t xml:space="preserve">Figura </w:t>
      </w:r>
      <w:r w:rsidRPr="000744CE">
        <w:rPr>
          <w:i w:val="0"/>
          <w:iCs w:val="0"/>
        </w:rPr>
        <w:fldChar w:fldCharType="begin"/>
      </w:r>
      <w:r w:rsidRPr="000744CE">
        <w:rPr>
          <w:i w:val="0"/>
          <w:iCs w:val="0"/>
        </w:rPr>
        <w:instrText xml:space="preserve"> SEQ Figura \* ARABIC </w:instrText>
      </w:r>
      <w:r w:rsidRPr="000744CE">
        <w:rPr>
          <w:i w:val="0"/>
          <w:iCs w:val="0"/>
        </w:rPr>
        <w:fldChar w:fldCharType="separate"/>
      </w:r>
      <w:r w:rsidR="00BE59F0">
        <w:rPr>
          <w:i w:val="0"/>
          <w:iCs w:val="0"/>
          <w:noProof/>
        </w:rPr>
        <w:t>17</w:t>
      </w:r>
      <w:r w:rsidRPr="000744CE">
        <w:rPr>
          <w:i w:val="0"/>
          <w:iCs w:val="0"/>
        </w:rPr>
        <w:fldChar w:fldCharType="end"/>
      </w:r>
      <w:r>
        <w:t>. Estimación de valores por día</w:t>
      </w:r>
    </w:p>
    <w:p w14:paraId="02AB01A4" w14:textId="77777777" w:rsidR="00013FE6" w:rsidRDefault="00013FE6" w:rsidP="00013FE6">
      <w:pPr>
        <w:spacing w:line="480" w:lineRule="auto"/>
        <w:jc w:val="both"/>
        <w:rPr>
          <w:lang w:val="es-ES"/>
        </w:rPr>
      </w:pPr>
      <w:r w:rsidRPr="00617276">
        <w:rPr>
          <w:noProof/>
          <w:lang w:val="es-ES"/>
        </w:rPr>
        <w:drawing>
          <wp:inline distT="0" distB="0" distL="0" distR="0" wp14:anchorId="2B42B5D4" wp14:editId="39463DC3">
            <wp:extent cx="5731510" cy="52031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03190"/>
                    </a:xfrm>
                    <a:prstGeom prst="rect">
                      <a:avLst/>
                    </a:prstGeom>
                  </pic:spPr>
                </pic:pic>
              </a:graphicData>
            </a:graphic>
          </wp:inline>
        </w:drawing>
      </w:r>
    </w:p>
    <w:p w14:paraId="756AB00A" w14:textId="2E56FCAE" w:rsidR="00013FE6" w:rsidRPr="00617276" w:rsidRDefault="000744CE" w:rsidP="000744CE">
      <w:pPr>
        <w:spacing w:line="480" w:lineRule="auto"/>
        <w:jc w:val="right"/>
        <w:rPr>
          <w:lang w:val="es-ES"/>
        </w:rPr>
      </w:pPr>
      <w:r>
        <w:rPr>
          <w:lang w:val="es-ES"/>
        </w:rPr>
        <w:t>Fuente: Elaboración propia</w:t>
      </w:r>
    </w:p>
    <w:p w14:paraId="18F06A12" w14:textId="54B83B6B" w:rsidR="00013FE6" w:rsidRPr="00617276" w:rsidRDefault="00013FE6" w:rsidP="002E3EF1">
      <w:pPr>
        <w:pStyle w:val="Ttulo2"/>
      </w:pPr>
      <w:r w:rsidRPr="00617276">
        <w:t xml:space="preserve">Implementación en la aplicación móvil usando la app </w:t>
      </w:r>
      <w:r w:rsidR="0084246B">
        <w:t>IoT</w:t>
      </w:r>
      <w:r w:rsidRPr="00617276">
        <w:t xml:space="preserve"> Controller.</w:t>
      </w:r>
    </w:p>
    <w:p w14:paraId="5A21F773" w14:textId="5EB3FA6C" w:rsidR="00013FE6" w:rsidRPr="00617276" w:rsidRDefault="00013FE6" w:rsidP="00013FE6">
      <w:pPr>
        <w:spacing w:line="480" w:lineRule="auto"/>
        <w:jc w:val="both"/>
        <w:rPr>
          <w:lang w:val="es-ES"/>
        </w:rPr>
      </w:pPr>
      <w:r>
        <w:rPr>
          <w:lang w:val="es-ES"/>
        </w:rPr>
        <w:t xml:space="preserve">     </w:t>
      </w:r>
      <w:r w:rsidRPr="00617276">
        <w:rPr>
          <w:lang w:val="es-ES"/>
        </w:rPr>
        <w:t xml:space="preserve">Se utiliza la aplicación que está disponible en la Play Store de Google llamada </w:t>
      </w:r>
      <w:r w:rsidR="0084246B">
        <w:rPr>
          <w:lang w:val="es-ES"/>
        </w:rPr>
        <w:t>IoT</w:t>
      </w:r>
      <w:r w:rsidRPr="00617276">
        <w:rPr>
          <w:lang w:val="es-ES"/>
        </w:rPr>
        <w:t xml:space="preserve"> </w:t>
      </w:r>
      <w:r>
        <w:rPr>
          <w:lang w:val="es-ES"/>
        </w:rPr>
        <w:t>MQTT</w:t>
      </w:r>
      <w:r w:rsidRPr="00617276">
        <w:rPr>
          <w:lang w:val="es-ES"/>
        </w:rPr>
        <w:t xml:space="preserve"> Panel que me permite administrar y visualizar un proyecto de </w:t>
      </w:r>
      <w:r w:rsidR="0084246B">
        <w:rPr>
          <w:lang w:val="es-ES"/>
        </w:rPr>
        <w:t>IoT</w:t>
      </w:r>
      <w:r w:rsidRPr="00617276">
        <w:rPr>
          <w:lang w:val="es-ES"/>
        </w:rPr>
        <w:t xml:space="preserve">, basado en el protocolo </w:t>
      </w:r>
      <w:r>
        <w:rPr>
          <w:lang w:val="es-ES"/>
        </w:rPr>
        <w:t>MQTT</w:t>
      </w:r>
      <w:r w:rsidRPr="00617276">
        <w:rPr>
          <w:lang w:val="es-ES"/>
        </w:rPr>
        <w:t>.</w:t>
      </w:r>
    </w:p>
    <w:p w14:paraId="641ED87B" w14:textId="5774A6B5" w:rsidR="00013FE6" w:rsidRPr="00617276" w:rsidRDefault="00F30EE2" w:rsidP="00013FE6">
      <w:pPr>
        <w:spacing w:line="480" w:lineRule="auto"/>
        <w:jc w:val="both"/>
        <w:rPr>
          <w:lang w:val="es-ES"/>
        </w:rPr>
      </w:pPr>
      <w:r>
        <w:rPr>
          <w:lang w:val="es-ES"/>
        </w:rPr>
        <w:t xml:space="preserve">     </w:t>
      </w:r>
      <w:r w:rsidR="00013FE6" w:rsidRPr="00617276">
        <w:rPr>
          <w:lang w:val="es-ES"/>
        </w:rPr>
        <w:t>Características.</w:t>
      </w:r>
    </w:p>
    <w:p w14:paraId="0E63E17F" w14:textId="77777777" w:rsidR="00013FE6" w:rsidRPr="00617276" w:rsidRDefault="00013FE6" w:rsidP="00013FE6">
      <w:pPr>
        <w:pStyle w:val="Prrafodelista"/>
        <w:numPr>
          <w:ilvl w:val="0"/>
          <w:numId w:val="23"/>
        </w:numPr>
        <w:spacing w:line="480" w:lineRule="auto"/>
        <w:jc w:val="both"/>
        <w:rPr>
          <w:lang w:val="es-ES"/>
        </w:rPr>
      </w:pPr>
      <w:r w:rsidRPr="00617276">
        <w:rPr>
          <w:lang w:val="es-ES"/>
        </w:rPr>
        <w:t xml:space="preserve">Admite el protocolo </w:t>
      </w:r>
      <w:r>
        <w:rPr>
          <w:lang w:val="es-ES"/>
        </w:rPr>
        <w:t>MQTT</w:t>
      </w:r>
      <w:r w:rsidRPr="00617276">
        <w:rPr>
          <w:lang w:val="es-ES"/>
        </w:rPr>
        <w:t>(TCP) y Websockets.</w:t>
      </w:r>
    </w:p>
    <w:p w14:paraId="28CE6D73" w14:textId="77777777" w:rsidR="00013FE6" w:rsidRPr="00617276" w:rsidRDefault="00013FE6" w:rsidP="00013FE6">
      <w:pPr>
        <w:pStyle w:val="Prrafodelista"/>
        <w:numPr>
          <w:ilvl w:val="0"/>
          <w:numId w:val="23"/>
        </w:numPr>
        <w:spacing w:line="480" w:lineRule="auto"/>
        <w:jc w:val="both"/>
        <w:rPr>
          <w:lang w:val="es-ES"/>
        </w:rPr>
      </w:pPr>
      <w:r w:rsidRPr="00617276">
        <w:rPr>
          <w:lang w:val="es-ES"/>
        </w:rPr>
        <w:t>SSL para una comunicación segura.</w:t>
      </w:r>
    </w:p>
    <w:p w14:paraId="1249A3FB" w14:textId="77777777" w:rsidR="00013FE6" w:rsidRPr="00617276" w:rsidRDefault="00013FE6" w:rsidP="00013FE6">
      <w:pPr>
        <w:pStyle w:val="Prrafodelista"/>
        <w:numPr>
          <w:ilvl w:val="0"/>
          <w:numId w:val="23"/>
        </w:numPr>
        <w:spacing w:line="480" w:lineRule="auto"/>
        <w:jc w:val="both"/>
        <w:rPr>
          <w:lang w:val="es-ES"/>
        </w:rPr>
      </w:pPr>
      <w:r w:rsidRPr="00617276">
        <w:rPr>
          <w:lang w:val="es-ES"/>
        </w:rPr>
        <w:lastRenderedPageBreak/>
        <w:t>Soporte JSON para suscribirse y publicar mensajes.</w:t>
      </w:r>
    </w:p>
    <w:p w14:paraId="2E248770" w14:textId="77777777" w:rsidR="00013FE6" w:rsidRPr="00617276" w:rsidRDefault="00013FE6" w:rsidP="00013FE6">
      <w:pPr>
        <w:pStyle w:val="Prrafodelista"/>
        <w:numPr>
          <w:ilvl w:val="0"/>
          <w:numId w:val="23"/>
        </w:numPr>
        <w:spacing w:line="480" w:lineRule="auto"/>
        <w:jc w:val="both"/>
        <w:rPr>
          <w:lang w:val="es-ES"/>
        </w:rPr>
      </w:pPr>
      <w:r w:rsidRPr="00617276">
        <w:rPr>
          <w:lang w:val="es-ES"/>
        </w:rPr>
        <w:t>Los paneles se suscriben y se publican automáticamente, por lo que se actualizan en tiempo real.</w:t>
      </w:r>
    </w:p>
    <w:p w14:paraId="4A6C9074" w14:textId="77777777" w:rsidR="00013FE6" w:rsidRDefault="00013FE6" w:rsidP="00013FE6">
      <w:pPr>
        <w:pStyle w:val="Prrafodelista"/>
        <w:numPr>
          <w:ilvl w:val="0"/>
          <w:numId w:val="23"/>
        </w:numPr>
        <w:spacing w:line="480" w:lineRule="auto"/>
        <w:jc w:val="both"/>
        <w:rPr>
          <w:lang w:val="es-ES"/>
        </w:rPr>
      </w:pPr>
      <w:r w:rsidRPr="00617276">
        <w:rPr>
          <w:lang w:val="es-ES"/>
        </w:rPr>
        <w:t>Ancho de panel flexible para la implementación de dashboard.</w:t>
      </w:r>
    </w:p>
    <w:p w14:paraId="41EE97E5" w14:textId="61AA8362" w:rsidR="00013FE6" w:rsidRPr="007C7FDD" w:rsidRDefault="00F30EE2" w:rsidP="00013FE6">
      <w:pPr>
        <w:spacing w:line="480" w:lineRule="auto"/>
        <w:jc w:val="both"/>
        <w:rPr>
          <w:lang w:val="es-ES"/>
        </w:rPr>
      </w:pPr>
      <w:r>
        <w:rPr>
          <w:lang w:val="es-ES"/>
        </w:rPr>
        <w:t xml:space="preserve">     </w:t>
      </w:r>
      <w:r w:rsidR="00013FE6">
        <w:rPr>
          <w:lang w:val="es-ES"/>
        </w:rPr>
        <w:t xml:space="preserve">En la figura </w:t>
      </w:r>
      <w:r>
        <w:rPr>
          <w:lang w:val="es-ES"/>
        </w:rPr>
        <w:t>18</w:t>
      </w:r>
      <w:r w:rsidR="00013FE6">
        <w:rPr>
          <w:lang w:val="es-ES"/>
        </w:rPr>
        <w:t xml:space="preserve"> se muestra la información de los sensores en tiempo real que va recolectando el dispositivo ESP32, se puede definir distintos tipos de gráficos.</w:t>
      </w:r>
    </w:p>
    <w:p w14:paraId="6E265BB1" w14:textId="0BA2A344" w:rsidR="000744CE" w:rsidRDefault="000744CE" w:rsidP="000744CE">
      <w:pPr>
        <w:pStyle w:val="Descripcin"/>
        <w:keepNext/>
        <w:jc w:val="center"/>
      </w:pPr>
      <w:r w:rsidRPr="000744CE">
        <w:rPr>
          <w:i w:val="0"/>
          <w:iCs w:val="0"/>
        </w:rPr>
        <w:t xml:space="preserve">Figura </w:t>
      </w:r>
      <w:r w:rsidRPr="000744CE">
        <w:rPr>
          <w:i w:val="0"/>
          <w:iCs w:val="0"/>
        </w:rPr>
        <w:fldChar w:fldCharType="begin"/>
      </w:r>
      <w:r w:rsidRPr="000744CE">
        <w:rPr>
          <w:i w:val="0"/>
          <w:iCs w:val="0"/>
        </w:rPr>
        <w:instrText xml:space="preserve"> SEQ Figura \* ARABIC </w:instrText>
      </w:r>
      <w:r w:rsidRPr="000744CE">
        <w:rPr>
          <w:i w:val="0"/>
          <w:iCs w:val="0"/>
        </w:rPr>
        <w:fldChar w:fldCharType="separate"/>
      </w:r>
      <w:r w:rsidR="00BE59F0">
        <w:rPr>
          <w:i w:val="0"/>
          <w:iCs w:val="0"/>
          <w:noProof/>
        </w:rPr>
        <w:t>18</w:t>
      </w:r>
      <w:r w:rsidRPr="000744CE">
        <w:rPr>
          <w:i w:val="0"/>
          <w:iCs w:val="0"/>
        </w:rPr>
        <w:fldChar w:fldCharType="end"/>
      </w:r>
      <w:r w:rsidRPr="000744CE">
        <w:rPr>
          <w:i w:val="0"/>
          <w:iCs w:val="0"/>
        </w:rPr>
        <w:t>.</w:t>
      </w:r>
      <w:r>
        <w:t xml:space="preserve"> Visualización de los sensores IoT</w:t>
      </w:r>
    </w:p>
    <w:p w14:paraId="7945F94A" w14:textId="77777777" w:rsidR="00013FE6" w:rsidRDefault="00013FE6" w:rsidP="00013FE6">
      <w:pPr>
        <w:spacing w:line="480" w:lineRule="auto"/>
        <w:jc w:val="center"/>
        <w:rPr>
          <w:lang w:val="es-ES"/>
        </w:rPr>
      </w:pPr>
      <w:r w:rsidRPr="00617276">
        <w:rPr>
          <w:noProof/>
        </w:rPr>
        <w:drawing>
          <wp:inline distT="0" distB="0" distL="0" distR="0" wp14:anchorId="56BC4113" wp14:editId="0F194A93">
            <wp:extent cx="2733675" cy="592310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672" cy="5931765"/>
                    </a:xfrm>
                    <a:prstGeom prst="rect">
                      <a:avLst/>
                    </a:prstGeom>
                  </pic:spPr>
                </pic:pic>
              </a:graphicData>
            </a:graphic>
          </wp:inline>
        </w:drawing>
      </w:r>
    </w:p>
    <w:p w14:paraId="58549FCA" w14:textId="20261D32" w:rsidR="00013FE6" w:rsidRPr="00013FE6" w:rsidRDefault="00943AE5" w:rsidP="008958B9">
      <w:pPr>
        <w:spacing w:line="480" w:lineRule="auto"/>
        <w:jc w:val="right"/>
        <w:rPr>
          <w:lang w:val="es-ES"/>
        </w:rPr>
      </w:pPr>
      <w:r>
        <w:rPr>
          <w:lang w:val="es-ES"/>
        </w:rPr>
        <w:lastRenderedPageBreak/>
        <w:t>Fuente</w:t>
      </w:r>
      <w:r w:rsidR="008958B9">
        <w:rPr>
          <w:lang w:val="es-ES"/>
        </w:rPr>
        <w:t>: Elaboración propia</w:t>
      </w:r>
    </w:p>
    <w:p w14:paraId="50F4F121" w14:textId="01E1D0D5" w:rsidR="002E3EF1" w:rsidRDefault="002E3EF1">
      <w:pPr>
        <w:pStyle w:val="Ttulo2"/>
      </w:pPr>
      <w:r>
        <w:t>Implementación del Sistema en un cultivo de Acelga</w:t>
      </w:r>
    </w:p>
    <w:p w14:paraId="4F153586" w14:textId="0F09B0FC" w:rsidR="002E3EF1" w:rsidRPr="002E3EF1" w:rsidRDefault="005A51E9" w:rsidP="002E3EF1">
      <w:pPr>
        <w:spacing w:line="480" w:lineRule="auto"/>
        <w:jc w:val="both"/>
        <w:rPr>
          <w:lang w:val="es-ES"/>
        </w:rPr>
      </w:pPr>
      <w:r>
        <w:rPr>
          <w:lang w:val="es-ES"/>
        </w:rPr>
        <w:t xml:space="preserve">     </w:t>
      </w:r>
      <w:r w:rsidR="002E3EF1" w:rsidRPr="00617276">
        <w:rPr>
          <w:lang w:val="es-ES"/>
        </w:rPr>
        <w:t>Para las pruebas se implementó el sistema en un cultivo de acelga, el tipo de suelo es Franco Limoso con una densidad aparente de 1.4, este tipo de suelo retiene bien la humedad, y está en una zona bajo arboles por lo cual garantiza un clima templado con altos niveles de humedad ambiental, el sistema de riego a utilizar es el tipo de riego por goteo impulsado por gravedad.</w:t>
      </w:r>
    </w:p>
    <w:p w14:paraId="72F8403A" w14:textId="71F50937" w:rsidR="001A6306" w:rsidRPr="00617276" w:rsidRDefault="001A6306" w:rsidP="00B519AD">
      <w:pPr>
        <w:pStyle w:val="Ttulo1"/>
      </w:pPr>
      <w:r w:rsidRPr="00617276">
        <w:t>Capítulo VI</w:t>
      </w:r>
      <w:r w:rsidR="00013FE6">
        <w:t>I</w:t>
      </w:r>
      <w:r w:rsidR="00515FE8">
        <w:t xml:space="preserve">: </w:t>
      </w:r>
      <w:r w:rsidRPr="00617276">
        <w:t>Pruebas y resultados</w:t>
      </w:r>
    </w:p>
    <w:p w14:paraId="75188B61" w14:textId="6DB2984C" w:rsidR="001A6306" w:rsidRPr="00617276" w:rsidRDefault="005A51E9" w:rsidP="001A6306">
      <w:pPr>
        <w:spacing w:line="480" w:lineRule="auto"/>
        <w:jc w:val="both"/>
        <w:rPr>
          <w:lang w:val="es-ES"/>
        </w:rPr>
      </w:pPr>
      <w:r>
        <w:rPr>
          <w:lang w:val="es-ES"/>
        </w:rPr>
        <w:t xml:space="preserve">     </w:t>
      </w:r>
      <w:r w:rsidR="001A6306" w:rsidRPr="00617276">
        <w:rPr>
          <w:lang w:val="es-ES"/>
        </w:rPr>
        <w:t>Esta información se visualiza en el dashboard en tiempo real sobre su comportamiento. Como primera visualización que muestra en la figura x, tenemos valores que muestran la humedad ambiental, temperatura ambiental, caudal y consumo de agua.</w:t>
      </w:r>
    </w:p>
    <w:p w14:paraId="49A8055E" w14:textId="77777777" w:rsidR="001A6306" w:rsidRPr="00617276" w:rsidRDefault="001A6306" w:rsidP="001A6306">
      <w:pPr>
        <w:spacing w:line="480" w:lineRule="auto"/>
        <w:jc w:val="both"/>
        <w:rPr>
          <w:lang w:val="es-ES"/>
        </w:rPr>
      </w:pPr>
      <w:r w:rsidRPr="00617276">
        <w:rPr>
          <w:noProof/>
          <w:lang w:val="es-ES"/>
        </w:rPr>
        <w:drawing>
          <wp:inline distT="0" distB="0" distL="0" distR="0" wp14:anchorId="62424124" wp14:editId="22C9E848">
            <wp:extent cx="5507676" cy="2515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676" cy="2515617"/>
                    </a:xfrm>
                    <a:prstGeom prst="rect">
                      <a:avLst/>
                    </a:prstGeom>
                  </pic:spPr>
                </pic:pic>
              </a:graphicData>
            </a:graphic>
          </wp:inline>
        </w:drawing>
      </w:r>
    </w:p>
    <w:p w14:paraId="4DE2CE2D" w14:textId="77777777" w:rsidR="001A6306" w:rsidRPr="00617276" w:rsidRDefault="001A6306" w:rsidP="001A6306">
      <w:pPr>
        <w:spacing w:line="480" w:lineRule="auto"/>
        <w:jc w:val="both"/>
        <w:rPr>
          <w:lang w:val="es-ES"/>
        </w:rPr>
      </w:pPr>
      <w:r w:rsidRPr="00617276">
        <w:rPr>
          <w:lang w:val="es-ES"/>
        </w:rPr>
        <w:t>Figura x: Sensores de temperatura y humedad ambiental, caudal y consumo de agua.</w:t>
      </w:r>
    </w:p>
    <w:p w14:paraId="110C64D3" w14:textId="52A52C68" w:rsidR="001A6306" w:rsidRPr="00617276" w:rsidRDefault="009A1BB6" w:rsidP="001A6306">
      <w:pPr>
        <w:spacing w:line="480" w:lineRule="auto"/>
        <w:jc w:val="both"/>
        <w:rPr>
          <w:lang w:val="es-ES"/>
        </w:rPr>
      </w:pPr>
      <w:r>
        <w:rPr>
          <w:lang w:val="es-ES"/>
        </w:rPr>
        <w:t xml:space="preserve">     </w:t>
      </w:r>
      <w:r w:rsidR="001A6306" w:rsidRPr="00617276">
        <w:rPr>
          <w:lang w:val="es-ES"/>
        </w:rPr>
        <w:t>Tanto el sensor de caudal y consumo de agua ayuda</w:t>
      </w:r>
      <w:r w:rsidR="001A6306">
        <w:rPr>
          <w:lang w:val="es-ES"/>
        </w:rPr>
        <w:t>n</w:t>
      </w:r>
      <w:r w:rsidR="001A6306" w:rsidRPr="00617276">
        <w:rPr>
          <w:lang w:val="es-ES"/>
        </w:rPr>
        <w:t xml:space="preserve"> </w:t>
      </w:r>
      <w:r w:rsidR="001A6306">
        <w:rPr>
          <w:lang w:val="es-ES"/>
        </w:rPr>
        <w:t xml:space="preserve">a </w:t>
      </w:r>
      <w:r w:rsidR="001A6306" w:rsidRPr="00617276">
        <w:rPr>
          <w:lang w:val="es-ES"/>
        </w:rPr>
        <w:t>verificar la circulación de agua hacia el cultivo como una medida de aceptación de que el riego se está efectuando.</w:t>
      </w:r>
    </w:p>
    <w:p w14:paraId="2384A947" w14:textId="1434C96D" w:rsidR="001A6306" w:rsidRPr="00617276" w:rsidRDefault="009A1BB6" w:rsidP="001A6306">
      <w:pPr>
        <w:spacing w:line="480" w:lineRule="auto"/>
        <w:jc w:val="both"/>
        <w:rPr>
          <w:lang w:val="es-ES"/>
        </w:rPr>
      </w:pPr>
      <w:r>
        <w:rPr>
          <w:lang w:val="es-ES"/>
        </w:rPr>
        <w:t xml:space="preserve">     </w:t>
      </w:r>
      <w:r w:rsidR="001A6306" w:rsidRPr="00617276">
        <w:rPr>
          <w:lang w:val="es-ES"/>
        </w:rPr>
        <w:t>En la figura x me muestra un historial de 45 segundos sobre cómo ha ido cambiando los sensores a largo de este periodo de tiempo.</w:t>
      </w:r>
    </w:p>
    <w:p w14:paraId="335ECC3B"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36E0E2B4" wp14:editId="6C65F758">
            <wp:extent cx="5734050" cy="38195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6CDB931" w14:textId="77777777" w:rsidR="001A6306" w:rsidRPr="00617276" w:rsidRDefault="001A6306" w:rsidP="001A6306">
      <w:pPr>
        <w:spacing w:line="480" w:lineRule="auto"/>
        <w:jc w:val="both"/>
        <w:rPr>
          <w:lang w:val="es-ES"/>
        </w:rPr>
      </w:pPr>
      <w:r w:rsidRPr="00617276">
        <w:rPr>
          <w:lang w:val="es-ES"/>
        </w:rPr>
        <w:t>Figura x: frecuencia de 45 segundos de actualización de los sensores</w:t>
      </w:r>
    </w:p>
    <w:p w14:paraId="2D466AC3" w14:textId="68AAFB35" w:rsidR="001A6306" w:rsidRPr="00617276" w:rsidRDefault="005A51E9" w:rsidP="001A6306">
      <w:pPr>
        <w:spacing w:line="480" w:lineRule="auto"/>
        <w:jc w:val="both"/>
        <w:rPr>
          <w:lang w:val="es-ES"/>
        </w:rPr>
      </w:pPr>
      <w:r>
        <w:rPr>
          <w:lang w:val="es-ES"/>
        </w:rPr>
        <w:t xml:space="preserve">     </w:t>
      </w:r>
      <w:r w:rsidR="001A6306" w:rsidRPr="00617276">
        <w:rPr>
          <w:lang w:val="es-ES"/>
        </w:rPr>
        <w:t xml:space="preserve">Adicional a esto, </w:t>
      </w:r>
      <w:r w:rsidR="001A6306">
        <w:rPr>
          <w:lang w:val="es-ES"/>
        </w:rPr>
        <w:t>se puede</w:t>
      </w:r>
      <w:r w:rsidR="001A6306" w:rsidRPr="00617276">
        <w:rPr>
          <w:lang w:val="es-ES"/>
        </w:rPr>
        <w:t xml:space="preserve"> visualizar el estado de los sensores de humedad de suelo</w:t>
      </w:r>
      <w:r w:rsidR="001A6306">
        <w:rPr>
          <w:lang w:val="es-ES"/>
        </w:rPr>
        <w:t>.</w:t>
      </w:r>
      <w:r w:rsidR="001A6306" w:rsidRPr="00617276">
        <w:rPr>
          <w:lang w:val="es-ES"/>
        </w:rPr>
        <w:t xml:space="preserve"> </w:t>
      </w:r>
      <w:r w:rsidR="001A6306">
        <w:rPr>
          <w:lang w:val="es-ES"/>
        </w:rPr>
        <w:t>L</w:t>
      </w:r>
      <w:r w:rsidR="001A6306" w:rsidRPr="00617276">
        <w:rPr>
          <w:lang w:val="es-ES"/>
        </w:rPr>
        <w:t xml:space="preserve">a figura x muestra </w:t>
      </w:r>
      <w:r w:rsidR="001A6306">
        <w:rPr>
          <w:lang w:val="es-ES"/>
        </w:rPr>
        <w:t>la</w:t>
      </w:r>
      <w:r w:rsidR="001A6306" w:rsidRPr="00617276">
        <w:rPr>
          <w:lang w:val="es-ES"/>
        </w:rPr>
        <w:t xml:space="preserve"> información de los 4 sensores que se ha</w:t>
      </w:r>
      <w:r w:rsidR="001A6306">
        <w:rPr>
          <w:lang w:val="es-ES"/>
        </w:rPr>
        <w:t>n</w:t>
      </w:r>
      <w:r w:rsidR="001A6306" w:rsidRPr="00617276">
        <w:rPr>
          <w:lang w:val="es-ES"/>
        </w:rPr>
        <w:t xml:space="preserve"> implementado en el cultivo.</w:t>
      </w:r>
    </w:p>
    <w:p w14:paraId="017A8C24" w14:textId="77777777" w:rsidR="001A6306" w:rsidRPr="00617276" w:rsidRDefault="001A6306" w:rsidP="001A6306">
      <w:pPr>
        <w:spacing w:line="480" w:lineRule="auto"/>
        <w:jc w:val="center"/>
        <w:rPr>
          <w:lang w:val="es-ES"/>
        </w:rPr>
      </w:pPr>
      <w:r w:rsidRPr="00617276">
        <w:rPr>
          <w:noProof/>
          <w:lang w:val="es-ES"/>
        </w:rPr>
        <w:drawing>
          <wp:inline distT="0" distB="0" distL="0" distR="0" wp14:anchorId="1ECED0A6" wp14:editId="7F273682">
            <wp:extent cx="3897300" cy="2582319"/>
            <wp:effectExtent l="0" t="0" r="825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300" cy="2582319"/>
                    </a:xfrm>
                    <a:prstGeom prst="rect">
                      <a:avLst/>
                    </a:prstGeom>
                  </pic:spPr>
                </pic:pic>
              </a:graphicData>
            </a:graphic>
          </wp:inline>
        </w:drawing>
      </w:r>
    </w:p>
    <w:p w14:paraId="555EF7A0" w14:textId="77777777" w:rsidR="001A6306" w:rsidRPr="00617276" w:rsidRDefault="001A6306" w:rsidP="001A6306">
      <w:pPr>
        <w:spacing w:line="480" w:lineRule="auto"/>
        <w:jc w:val="both"/>
        <w:rPr>
          <w:lang w:val="es-ES"/>
        </w:rPr>
      </w:pPr>
      <w:r w:rsidRPr="00617276">
        <w:rPr>
          <w:lang w:val="es-ES"/>
        </w:rPr>
        <w:t>Figura x: Sensores de humedad de suelo.</w:t>
      </w:r>
    </w:p>
    <w:p w14:paraId="374E97F5" w14:textId="6E52184B" w:rsidR="001A6306" w:rsidRPr="00617276" w:rsidRDefault="005A51E9" w:rsidP="001A6306">
      <w:pPr>
        <w:spacing w:line="480" w:lineRule="auto"/>
        <w:jc w:val="both"/>
        <w:rPr>
          <w:lang w:val="es-ES"/>
        </w:rPr>
      </w:pPr>
      <w:r>
        <w:rPr>
          <w:lang w:val="es-ES"/>
        </w:rPr>
        <w:t xml:space="preserve">     </w:t>
      </w:r>
      <w:r w:rsidR="001A6306" w:rsidRPr="00617276">
        <w:rPr>
          <w:lang w:val="es-ES"/>
        </w:rPr>
        <w:t xml:space="preserve">Así como los sensores ambientales, </w:t>
      </w:r>
      <w:r w:rsidR="001A6306">
        <w:rPr>
          <w:lang w:val="es-ES"/>
        </w:rPr>
        <w:t>se</w:t>
      </w:r>
      <w:r w:rsidR="001A6306" w:rsidRPr="00617276">
        <w:rPr>
          <w:lang w:val="es-ES"/>
        </w:rPr>
        <w:t xml:space="preserve"> muestra un historial de 45</w:t>
      </w:r>
      <w:r w:rsidR="001A6306">
        <w:rPr>
          <w:lang w:val="es-ES"/>
        </w:rPr>
        <w:t xml:space="preserve"> segundos</w:t>
      </w:r>
      <w:r w:rsidR="001A6306" w:rsidRPr="00617276">
        <w:rPr>
          <w:lang w:val="es-ES"/>
        </w:rPr>
        <w:t xml:space="preserve"> en la figura x.</w:t>
      </w:r>
    </w:p>
    <w:p w14:paraId="5D286759" w14:textId="77777777" w:rsidR="001A6306" w:rsidRPr="00617276" w:rsidRDefault="001A6306" w:rsidP="001A6306">
      <w:pPr>
        <w:spacing w:line="480" w:lineRule="auto"/>
        <w:jc w:val="both"/>
        <w:rPr>
          <w:lang w:val="es-ES"/>
        </w:rPr>
      </w:pPr>
    </w:p>
    <w:p w14:paraId="721196E6" w14:textId="77777777" w:rsidR="001A6306" w:rsidRPr="00617276" w:rsidRDefault="001A6306" w:rsidP="001A6306">
      <w:pPr>
        <w:spacing w:line="480" w:lineRule="auto"/>
        <w:jc w:val="center"/>
        <w:rPr>
          <w:lang w:val="es-ES"/>
        </w:rPr>
      </w:pPr>
      <w:r w:rsidRPr="00617276">
        <w:rPr>
          <w:noProof/>
          <w:lang w:val="es-ES"/>
        </w:rPr>
        <w:drawing>
          <wp:inline distT="0" distB="0" distL="0" distR="0" wp14:anchorId="1E632100" wp14:editId="5BF5B592">
            <wp:extent cx="5734050" cy="3819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7D6E008" w14:textId="77777777" w:rsidR="001A6306" w:rsidRPr="00617276" w:rsidRDefault="001A6306" w:rsidP="001A6306">
      <w:pPr>
        <w:spacing w:line="480" w:lineRule="auto"/>
        <w:jc w:val="both"/>
        <w:rPr>
          <w:lang w:val="es-ES"/>
        </w:rPr>
      </w:pPr>
      <w:r w:rsidRPr="00617276">
        <w:rPr>
          <w:lang w:val="es-ES"/>
        </w:rPr>
        <w:t>Figura x: frecuencia de 45 segundos de actualización de los sensores</w:t>
      </w:r>
    </w:p>
    <w:p w14:paraId="795D4ABA" w14:textId="48FD05D1" w:rsidR="001A6306" w:rsidRPr="00617276" w:rsidRDefault="005A51E9" w:rsidP="001A6306">
      <w:pPr>
        <w:spacing w:line="480" w:lineRule="auto"/>
        <w:jc w:val="both"/>
        <w:rPr>
          <w:lang w:val="es-ES"/>
        </w:rPr>
      </w:pPr>
      <w:r>
        <w:rPr>
          <w:lang w:val="es-ES"/>
        </w:rPr>
        <w:t xml:space="preserve">     </w:t>
      </w:r>
      <w:r w:rsidR="001A6306" w:rsidRPr="00617276">
        <w:rPr>
          <w:lang w:val="es-ES"/>
        </w:rPr>
        <w:t xml:space="preserve">Como se muestra en la figura x, la temperatura ambiental siempre estaba entre </w:t>
      </w:r>
      <w:r w:rsidR="001A6306">
        <w:rPr>
          <w:lang w:val="es-ES"/>
        </w:rPr>
        <w:t>20 - 23</w:t>
      </w:r>
      <w:r w:rsidR="001A6306" w:rsidRPr="00617276">
        <w:rPr>
          <w:lang w:val="es-ES"/>
        </w:rPr>
        <w:t xml:space="preserve"> grados centígrados como promedio general durante </w:t>
      </w:r>
      <w:r w:rsidR="001A6306">
        <w:rPr>
          <w:lang w:val="es-ES"/>
        </w:rPr>
        <w:t>los</w:t>
      </w:r>
      <w:r w:rsidR="001A6306" w:rsidRPr="00617276">
        <w:rPr>
          <w:lang w:val="es-ES"/>
        </w:rPr>
        <w:t xml:space="preserve"> día</w:t>
      </w:r>
      <w:r w:rsidR="001A6306">
        <w:rPr>
          <w:lang w:val="es-ES"/>
        </w:rPr>
        <w:t>s del mes de diciembre.</w:t>
      </w:r>
    </w:p>
    <w:p w14:paraId="0B08A7C7"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7C438132" wp14:editId="44C04F3A">
            <wp:extent cx="5734050" cy="3819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6619277A" w14:textId="442731B5" w:rsidR="001A6306" w:rsidRPr="00617276" w:rsidRDefault="009A1BB6" w:rsidP="001A6306">
      <w:pPr>
        <w:spacing w:line="480" w:lineRule="auto"/>
        <w:jc w:val="both"/>
        <w:rPr>
          <w:lang w:val="es-ES"/>
        </w:rPr>
      </w:pPr>
      <w:r>
        <w:rPr>
          <w:lang w:val="es-ES"/>
        </w:rPr>
        <w:t xml:space="preserve">     </w:t>
      </w:r>
      <w:r w:rsidR="001A6306" w:rsidRPr="00617276">
        <w:rPr>
          <w:lang w:val="es-ES"/>
        </w:rPr>
        <w:t xml:space="preserve">También vemos que la humedad ambiental durante el día </w:t>
      </w:r>
      <w:r w:rsidR="001A6306">
        <w:rPr>
          <w:lang w:val="es-ES"/>
        </w:rPr>
        <w:t xml:space="preserve">oscila entre </w:t>
      </w:r>
      <w:r w:rsidR="001A6306" w:rsidRPr="00617276">
        <w:rPr>
          <w:lang w:val="es-ES"/>
        </w:rPr>
        <w:t>80 – 100 % de humedad, por lo cual en un cultivo de acelga siempre está en condiciones adecuadas para su crecimiento. En la figura x muestra el mes de diciembre su comportamiento.</w:t>
      </w:r>
    </w:p>
    <w:p w14:paraId="6E0C5746" w14:textId="77777777" w:rsidR="001A6306" w:rsidRDefault="001A6306" w:rsidP="001A6306">
      <w:pPr>
        <w:spacing w:line="480" w:lineRule="auto"/>
        <w:jc w:val="both"/>
        <w:rPr>
          <w:lang w:val="es-ES"/>
        </w:rPr>
      </w:pPr>
      <w:r w:rsidRPr="00617276">
        <w:rPr>
          <w:noProof/>
          <w:lang w:val="es-ES"/>
        </w:rPr>
        <w:lastRenderedPageBreak/>
        <w:drawing>
          <wp:inline distT="0" distB="0" distL="0" distR="0" wp14:anchorId="20AC4BD9" wp14:editId="39602317">
            <wp:extent cx="5734050" cy="3819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6A7CFE1B" w14:textId="0DB73C15" w:rsidR="001A6306" w:rsidRPr="00617276" w:rsidRDefault="001A6306" w:rsidP="001A6306">
      <w:pPr>
        <w:spacing w:line="480" w:lineRule="auto"/>
        <w:jc w:val="both"/>
        <w:rPr>
          <w:lang w:val="es-ES"/>
        </w:rPr>
      </w:pPr>
      <w:r>
        <w:rPr>
          <w:lang w:val="es-ES"/>
        </w:rPr>
        <w:t xml:space="preserve">     La información también es visualizada en el teléfono móvil como se muestra en la figura xMovil, gracias al protocolo </w:t>
      </w:r>
      <w:r w:rsidR="00FD3CE6">
        <w:rPr>
          <w:lang w:val="es-ES"/>
        </w:rPr>
        <w:t>MQTT</w:t>
      </w:r>
      <w:r>
        <w:rPr>
          <w:lang w:val="es-ES"/>
        </w:rPr>
        <w:t xml:space="preserve"> los datos se presentan en tiempo real al igual que en la página web.</w:t>
      </w:r>
    </w:p>
    <w:p w14:paraId="582D3E61" w14:textId="77777777" w:rsidR="001A6306" w:rsidRPr="00617276" w:rsidRDefault="001A6306" w:rsidP="001A6306">
      <w:pPr>
        <w:spacing w:line="480" w:lineRule="auto"/>
        <w:jc w:val="both"/>
        <w:rPr>
          <w:lang w:val="es-ES"/>
        </w:rPr>
      </w:pPr>
      <w:r>
        <w:rPr>
          <w:lang w:val="es-ES"/>
        </w:rPr>
        <w:t xml:space="preserve">     </w:t>
      </w:r>
      <w:r w:rsidRPr="00617276">
        <w:rPr>
          <w:lang w:val="es-ES"/>
        </w:rPr>
        <w:t xml:space="preserve">Durante el transcurso del mes de diciembre, </w:t>
      </w:r>
      <w:r>
        <w:rPr>
          <w:lang w:val="es-ES"/>
        </w:rPr>
        <w:t>este fue</w:t>
      </w:r>
      <w:r w:rsidRPr="00617276">
        <w:rPr>
          <w:lang w:val="es-ES"/>
        </w:rPr>
        <w:t xml:space="preserve"> de muchas lluvias y también de un calor</w:t>
      </w:r>
      <w:r>
        <w:rPr>
          <w:lang w:val="es-ES"/>
        </w:rPr>
        <w:t xml:space="preserve"> </w:t>
      </w:r>
      <w:r w:rsidRPr="00617276">
        <w:rPr>
          <w:lang w:val="es-ES"/>
        </w:rPr>
        <w:t xml:space="preserve">concentrado durante el día. Como el tipo de suelo </w:t>
      </w:r>
      <w:r>
        <w:rPr>
          <w:lang w:val="es-ES"/>
        </w:rPr>
        <w:t>retiene el agua,</w:t>
      </w:r>
      <w:r w:rsidRPr="00617276">
        <w:rPr>
          <w:lang w:val="es-ES"/>
        </w:rPr>
        <w:t xml:space="preserve"> no había muchas bajas de humedad, </w:t>
      </w:r>
      <w:r>
        <w:rPr>
          <w:lang w:val="es-ES"/>
        </w:rPr>
        <w:t xml:space="preserve">por lo tanto, no </w:t>
      </w:r>
      <w:r w:rsidRPr="00617276">
        <w:rPr>
          <w:lang w:val="es-ES"/>
        </w:rPr>
        <w:t>llega</w:t>
      </w:r>
      <w:r>
        <w:rPr>
          <w:lang w:val="es-ES"/>
        </w:rPr>
        <w:t>ba</w:t>
      </w:r>
      <w:r w:rsidRPr="00617276">
        <w:rPr>
          <w:lang w:val="es-ES"/>
        </w:rPr>
        <w:t xml:space="preserve"> a estar en el conjunto difuso seco, se encontraba dentro de un rango de 150 – 900</w:t>
      </w:r>
      <w:r>
        <w:rPr>
          <w:lang w:val="es-ES"/>
        </w:rPr>
        <w:t xml:space="preserve"> puntos</w:t>
      </w:r>
      <w:r w:rsidRPr="00617276">
        <w:rPr>
          <w:lang w:val="es-ES"/>
        </w:rPr>
        <w:t xml:space="preserve">. En la figura x muestra a que niveles se encontraba la humedad promedio </w:t>
      </w:r>
      <w:r>
        <w:rPr>
          <w:lang w:val="es-ES"/>
        </w:rPr>
        <w:t>de los días del mes de diciembre</w:t>
      </w:r>
      <w:r w:rsidRPr="00617276">
        <w:rPr>
          <w:lang w:val="es-ES"/>
        </w:rPr>
        <w:t>.</w:t>
      </w:r>
    </w:p>
    <w:p w14:paraId="5ABEF0A5"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03C61D7C" wp14:editId="6265BEDD">
            <wp:extent cx="5734050" cy="3819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6A22C8E0" w14:textId="77777777" w:rsidR="001A6306" w:rsidRPr="00617276" w:rsidRDefault="001A6306" w:rsidP="001A6306">
      <w:pPr>
        <w:spacing w:line="480" w:lineRule="auto"/>
        <w:jc w:val="both"/>
        <w:rPr>
          <w:lang w:val="es-ES"/>
        </w:rPr>
      </w:pPr>
      <w:r>
        <w:rPr>
          <w:lang w:val="es-ES"/>
        </w:rPr>
        <w:t xml:space="preserve">     </w:t>
      </w:r>
      <w:r w:rsidRPr="00617276">
        <w:rPr>
          <w:lang w:val="es-ES"/>
        </w:rPr>
        <w:t xml:space="preserve">A partir de la humedad del suelo, humedad y temperatura ambientales se ha conseguido un riego promedio durante el mes de diciembre en un rango </w:t>
      </w:r>
      <w:r>
        <w:rPr>
          <w:lang w:val="es-ES"/>
        </w:rPr>
        <w:t>de los días</w:t>
      </w:r>
      <w:r w:rsidRPr="00617276">
        <w:rPr>
          <w:lang w:val="es-ES"/>
        </w:rPr>
        <w:t xml:space="preserve"> de 0 – 13 minutos. En la siguiente figura x muestra el comportamiento del riego.</w:t>
      </w:r>
    </w:p>
    <w:p w14:paraId="53811888"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7458138D" wp14:editId="71F2FE4F">
            <wp:extent cx="5734050" cy="3819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1A970D79" w14:textId="6D06A6BA" w:rsidR="001A6306" w:rsidRDefault="009F61E7" w:rsidP="001A6306">
      <w:pPr>
        <w:spacing w:line="480" w:lineRule="auto"/>
        <w:jc w:val="both"/>
        <w:rPr>
          <w:lang w:val="es-ES"/>
        </w:rPr>
      </w:pPr>
      <w:r>
        <w:rPr>
          <w:lang w:val="es-ES"/>
        </w:rPr>
        <w:t xml:space="preserve">     </w:t>
      </w:r>
      <w:r w:rsidR="001A6306">
        <w:rPr>
          <w:lang w:val="es-ES"/>
        </w:rPr>
        <w:t>Al seleccionar un día en particular, mediante la aplicación de la lógica difusa de 3 variables</w:t>
      </w:r>
      <w:r w:rsidR="001A6306" w:rsidRPr="00617276">
        <w:rPr>
          <w:lang w:val="es-ES"/>
        </w:rPr>
        <w:t>, el 14 de diciembre ha regado en los 3 horarios</w:t>
      </w:r>
      <w:r w:rsidR="001A6306">
        <w:rPr>
          <w:lang w:val="es-ES"/>
        </w:rPr>
        <w:t xml:space="preserve"> definidos</w:t>
      </w:r>
      <w:r w:rsidR="001A6306" w:rsidRPr="00617276">
        <w:rPr>
          <w:lang w:val="es-ES"/>
        </w:rPr>
        <w:t>, a la hora 8:00</w:t>
      </w:r>
      <w:r w:rsidR="001A6306">
        <w:rPr>
          <w:lang w:val="es-ES"/>
        </w:rPr>
        <w:t>, 12:00 y 17:00</w:t>
      </w:r>
      <w:r w:rsidR="001A6306" w:rsidRPr="00617276">
        <w:rPr>
          <w:lang w:val="es-ES"/>
        </w:rPr>
        <w:t>.</w:t>
      </w:r>
    </w:p>
    <w:p w14:paraId="2FEC9C4C" w14:textId="77777777" w:rsidR="001A6306" w:rsidRPr="00617276" w:rsidRDefault="001A6306" w:rsidP="001A6306">
      <w:pPr>
        <w:spacing w:line="480" w:lineRule="auto"/>
        <w:jc w:val="both"/>
        <w:rPr>
          <w:lang w:val="es-ES"/>
        </w:rPr>
      </w:pPr>
      <w:r>
        <w:rPr>
          <w:lang w:val="es-ES"/>
        </w:rPr>
        <w:t>8:00</w:t>
      </w:r>
    </w:p>
    <w:p w14:paraId="2334D213" w14:textId="7B683492" w:rsidR="001A6306" w:rsidRPr="00617276" w:rsidRDefault="009F61E7" w:rsidP="001A6306">
      <w:pPr>
        <w:spacing w:line="480" w:lineRule="auto"/>
        <w:jc w:val="both"/>
        <w:rPr>
          <w:lang w:val="es-ES"/>
        </w:rPr>
      </w:pPr>
      <w:r>
        <w:rPr>
          <w:lang w:val="es-ES"/>
        </w:rPr>
        <w:t xml:space="preserve">     </w:t>
      </w:r>
      <w:r w:rsidR="001A6306" w:rsidRPr="00617276">
        <w:rPr>
          <w:lang w:val="es-ES"/>
        </w:rPr>
        <w:t xml:space="preserve">Según los sensores recolectados </w:t>
      </w:r>
      <w:r w:rsidR="001A6306">
        <w:rPr>
          <w:lang w:val="es-ES"/>
        </w:rPr>
        <w:t>se indica</w:t>
      </w:r>
      <w:r w:rsidR="001A6306" w:rsidRPr="00617276">
        <w:rPr>
          <w:lang w:val="es-ES"/>
        </w:rPr>
        <w:t xml:space="preserve"> en la figura x.</w:t>
      </w:r>
    </w:p>
    <w:p w14:paraId="3C6BDACD"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121300BB" wp14:editId="7E0FCC4A">
            <wp:extent cx="5731510" cy="370967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09670"/>
                    </a:xfrm>
                    <a:prstGeom prst="rect">
                      <a:avLst/>
                    </a:prstGeom>
                  </pic:spPr>
                </pic:pic>
              </a:graphicData>
            </a:graphic>
          </wp:inline>
        </w:drawing>
      </w:r>
    </w:p>
    <w:p w14:paraId="10B5B148" w14:textId="77777777" w:rsidR="001A6306" w:rsidRPr="00617276" w:rsidRDefault="001A6306" w:rsidP="001A6306">
      <w:pPr>
        <w:spacing w:line="480" w:lineRule="auto"/>
        <w:jc w:val="both"/>
        <w:rPr>
          <w:lang w:val="es-ES"/>
        </w:rPr>
      </w:pPr>
      <w:r w:rsidRPr="00617276">
        <w:rPr>
          <w:lang w:val="es-ES"/>
        </w:rPr>
        <w:t>Figura x: historial de riego del 14 de diciembre</w:t>
      </w:r>
      <w:r>
        <w:rPr>
          <w:lang w:val="es-ES"/>
        </w:rPr>
        <w:t>,</w:t>
      </w:r>
      <w:r w:rsidRPr="00617276">
        <w:rPr>
          <w:lang w:val="es-ES"/>
        </w:rPr>
        <w:t xml:space="preserve"> hora 8:00</w:t>
      </w:r>
    </w:p>
    <w:p w14:paraId="255EE396" w14:textId="69EFFE8A" w:rsidR="001A6306" w:rsidRPr="00617276" w:rsidRDefault="009F61E7" w:rsidP="001A6306">
      <w:pPr>
        <w:spacing w:line="480" w:lineRule="auto"/>
        <w:jc w:val="both"/>
        <w:rPr>
          <w:lang w:val="es-ES"/>
        </w:rPr>
      </w:pPr>
      <w:r>
        <w:rPr>
          <w:lang w:val="es-ES"/>
        </w:rPr>
        <w:t xml:space="preserve">     </w:t>
      </w:r>
      <w:r w:rsidR="001A6306" w:rsidRPr="00617276">
        <w:rPr>
          <w:lang w:val="es-ES"/>
        </w:rPr>
        <w:t>Con una temperatura de 21.29 grados centígrados</w:t>
      </w:r>
      <w:r w:rsidR="001A6306">
        <w:rPr>
          <w:lang w:val="es-ES"/>
        </w:rPr>
        <w:t xml:space="preserve"> y una</w:t>
      </w:r>
      <w:r w:rsidR="001A6306" w:rsidRPr="00617276">
        <w:rPr>
          <w:lang w:val="es-ES"/>
        </w:rPr>
        <w:t xml:space="preserve"> humedad ambiental de 84,58</w:t>
      </w:r>
    </w:p>
    <w:p w14:paraId="444DAF75" w14:textId="77777777" w:rsidR="001A6306" w:rsidRPr="00617276" w:rsidRDefault="001A6306" w:rsidP="001A6306">
      <w:pPr>
        <w:pStyle w:val="Prrafodelista"/>
        <w:numPr>
          <w:ilvl w:val="0"/>
          <w:numId w:val="24"/>
        </w:numPr>
        <w:spacing w:line="480" w:lineRule="auto"/>
        <w:jc w:val="both"/>
        <w:rPr>
          <w:lang w:val="es-ES"/>
        </w:rPr>
      </w:pPr>
      <w:r w:rsidRPr="00617276">
        <w:rPr>
          <w:lang w:val="es-ES"/>
        </w:rPr>
        <w:t>Código de sensor 1: Con un valor de 450.97, ha indicado que se debe regar 1.95 minutos.</w:t>
      </w:r>
    </w:p>
    <w:p w14:paraId="7350FDA8" w14:textId="77777777" w:rsidR="001A6306" w:rsidRPr="00617276" w:rsidRDefault="001A6306" w:rsidP="001A6306">
      <w:pPr>
        <w:pStyle w:val="Prrafodelista"/>
        <w:numPr>
          <w:ilvl w:val="0"/>
          <w:numId w:val="24"/>
        </w:numPr>
        <w:spacing w:line="480" w:lineRule="auto"/>
        <w:jc w:val="both"/>
        <w:rPr>
          <w:lang w:val="es-ES"/>
        </w:rPr>
      </w:pPr>
      <w:r w:rsidRPr="00617276">
        <w:rPr>
          <w:lang w:val="es-ES"/>
        </w:rPr>
        <w:t>Código de sensor 2: Con un valor de 448.05, debe regar 2.00 minutos.</w:t>
      </w:r>
    </w:p>
    <w:p w14:paraId="0520144A" w14:textId="77777777" w:rsidR="001A6306" w:rsidRPr="00617276" w:rsidRDefault="001A6306" w:rsidP="001A6306">
      <w:pPr>
        <w:pStyle w:val="Prrafodelista"/>
        <w:numPr>
          <w:ilvl w:val="0"/>
          <w:numId w:val="24"/>
        </w:numPr>
        <w:spacing w:line="480" w:lineRule="auto"/>
        <w:jc w:val="both"/>
        <w:rPr>
          <w:lang w:val="es-ES"/>
        </w:rPr>
      </w:pPr>
      <w:r w:rsidRPr="00617276">
        <w:rPr>
          <w:lang w:val="es-ES"/>
        </w:rPr>
        <w:t>Código de sensor 3: Dispone de un valor de 462.20, por lo cual va a regar 1.37 minutos.</w:t>
      </w:r>
    </w:p>
    <w:p w14:paraId="3AB710E8" w14:textId="77777777" w:rsidR="001A6306" w:rsidRPr="00617276" w:rsidRDefault="001A6306" w:rsidP="001A6306">
      <w:pPr>
        <w:pStyle w:val="Prrafodelista"/>
        <w:numPr>
          <w:ilvl w:val="0"/>
          <w:numId w:val="24"/>
        </w:numPr>
        <w:spacing w:line="480" w:lineRule="auto"/>
        <w:jc w:val="both"/>
        <w:rPr>
          <w:lang w:val="es-ES"/>
        </w:rPr>
      </w:pPr>
      <w:r w:rsidRPr="00617276">
        <w:rPr>
          <w:lang w:val="es-ES"/>
        </w:rPr>
        <w:t>Código de sensor 4: Su valor es de 457.22, esta decide regar 1.62 minutos.</w:t>
      </w:r>
    </w:p>
    <w:p w14:paraId="1C106CB3" w14:textId="3F87EFC3" w:rsidR="001A6306" w:rsidRPr="00617276" w:rsidRDefault="009F61E7" w:rsidP="001A6306">
      <w:pPr>
        <w:spacing w:line="480" w:lineRule="auto"/>
        <w:jc w:val="both"/>
        <w:rPr>
          <w:lang w:val="es-ES"/>
        </w:rPr>
      </w:pPr>
      <w:r>
        <w:rPr>
          <w:lang w:val="es-ES"/>
        </w:rPr>
        <w:t xml:space="preserve">     </w:t>
      </w:r>
      <w:r w:rsidR="001A6306" w:rsidRPr="00617276">
        <w:rPr>
          <w:lang w:val="es-ES"/>
        </w:rPr>
        <w:t>Entonces si tomamos los valores de</w:t>
      </w:r>
      <w:r w:rsidR="001A6306">
        <w:rPr>
          <w:lang w:val="es-ES"/>
        </w:rPr>
        <w:t xml:space="preserve"> los</w:t>
      </w:r>
      <w:r w:rsidR="001A6306" w:rsidRPr="00617276">
        <w:rPr>
          <w:lang w:val="es-ES"/>
        </w:rPr>
        <w:t xml:space="preserve"> sensor</w:t>
      </w:r>
      <w:r w:rsidR="001A6306">
        <w:rPr>
          <w:lang w:val="es-ES"/>
        </w:rPr>
        <w:t>es</w:t>
      </w:r>
      <w:r w:rsidR="001A6306" w:rsidRPr="00617276">
        <w:rPr>
          <w:lang w:val="es-ES"/>
        </w:rPr>
        <w:t xml:space="preserve"> de humedad 1, 2, 3 y 4, el código de sensor 5 me muestra el valor que va a usar el sistema para habilitar el riego, en este caso sería </w:t>
      </w:r>
      <w:r w:rsidR="001A6306">
        <w:rPr>
          <w:lang w:val="es-ES"/>
        </w:rPr>
        <w:t>su</w:t>
      </w:r>
      <w:r w:rsidR="001A6306" w:rsidRPr="00617276">
        <w:rPr>
          <w:lang w:val="es-ES"/>
        </w:rPr>
        <w:t xml:space="preserve"> valor de humedad es </w:t>
      </w:r>
      <w:r w:rsidR="001A6306">
        <w:rPr>
          <w:lang w:val="es-ES"/>
        </w:rPr>
        <w:t xml:space="preserve">de </w:t>
      </w:r>
      <w:r w:rsidR="001A6306" w:rsidRPr="00617276">
        <w:rPr>
          <w:lang w:val="es-ES"/>
        </w:rPr>
        <w:t>454.61 y el tiempo de riego es de 1.76 minutos</w:t>
      </w:r>
    </w:p>
    <w:p w14:paraId="3D26CF64" w14:textId="5C4D2446" w:rsidR="001A6306" w:rsidRPr="00617276" w:rsidRDefault="009F61E7" w:rsidP="001A6306">
      <w:pPr>
        <w:spacing w:line="480" w:lineRule="auto"/>
        <w:jc w:val="both"/>
        <w:rPr>
          <w:lang w:val="es-ES"/>
        </w:rPr>
      </w:pPr>
      <w:r>
        <w:rPr>
          <w:lang w:val="es-ES"/>
        </w:rPr>
        <w:t xml:space="preserve">     </w:t>
      </w:r>
      <w:r w:rsidR="001A6306" w:rsidRPr="00617276">
        <w:rPr>
          <w:lang w:val="es-ES"/>
        </w:rPr>
        <w:t>De la misma forma realizamos el procedimiento de las 12:00, ese día fue un día muy caluroso, por lo cual el suelo se ha deshidratado bastante, los valores están en la figura x.</w:t>
      </w:r>
    </w:p>
    <w:p w14:paraId="14EF0A4B"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3F1D223A" wp14:editId="5BB6E1E9">
            <wp:extent cx="5731510" cy="371856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18560"/>
                    </a:xfrm>
                    <a:prstGeom prst="rect">
                      <a:avLst/>
                    </a:prstGeom>
                  </pic:spPr>
                </pic:pic>
              </a:graphicData>
            </a:graphic>
          </wp:inline>
        </w:drawing>
      </w:r>
    </w:p>
    <w:p w14:paraId="316AA65B" w14:textId="77777777" w:rsidR="001A6306" w:rsidRPr="00617276" w:rsidRDefault="001A6306" w:rsidP="001A6306">
      <w:pPr>
        <w:spacing w:line="480" w:lineRule="auto"/>
        <w:jc w:val="both"/>
        <w:rPr>
          <w:lang w:val="es-ES"/>
        </w:rPr>
      </w:pPr>
      <w:r w:rsidRPr="00617276">
        <w:rPr>
          <w:lang w:val="es-ES"/>
        </w:rPr>
        <w:t>Figura x: historial de riego del 14 de diciembre hora 12:00 y 17:00</w:t>
      </w:r>
    </w:p>
    <w:p w14:paraId="637CB2FE" w14:textId="317FBF9E" w:rsidR="001A6306" w:rsidRPr="00617276" w:rsidRDefault="00B816BD" w:rsidP="001A6306">
      <w:pPr>
        <w:spacing w:line="480" w:lineRule="auto"/>
        <w:jc w:val="both"/>
        <w:rPr>
          <w:lang w:val="es-ES"/>
        </w:rPr>
      </w:pPr>
      <w:r>
        <w:rPr>
          <w:lang w:val="es-ES"/>
        </w:rPr>
        <w:t xml:space="preserve">     </w:t>
      </w:r>
      <w:r w:rsidR="001A6306" w:rsidRPr="00617276">
        <w:rPr>
          <w:lang w:val="es-ES"/>
        </w:rPr>
        <w:t>El código de sensor 5 tiene un valor de 169.15 y da como resultado un tiempo de 6.39 minutos de riego</w:t>
      </w:r>
    </w:p>
    <w:p w14:paraId="41EBB47B" w14:textId="26166EBE" w:rsidR="001A6306" w:rsidRPr="00617276" w:rsidRDefault="00B816BD" w:rsidP="001A6306">
      <w:pPr>
        <w:spacing w:line="480" w:lineRule="auto"/>
        <w:jc w:val="both"/>
        <w:rPr>
          <w:lang w:val="es-ES"/>
        </w:rPr>
      </w:pPr>
      <w:r>
        <w:rPr>
          <w:lang w:val="es-ES"/>
        </w:rPr>
        <w:t xml:space="preserve">     </w:t>
      </w:r>
      <w:r w:rsidR="001A6306" w:rsidRPr="00617276">
        <w:rPr>
          <w:lang w:val="es-ES"/>
        </w:rPr>
        <w:t>Por último, a las 17:00 con mucho calor de la misma forma, la deshidratación fue menor. En la figura x se verifica que el sensor de código 5 ha regado un total de 4.85 minutos.</w:t>
      </w:r>
    </w:p>
    <w:p w14:paraId="0A77B658" w14:textId="4EF9F972" w:rsidR="001A6306" w:rsidRPr="00122E60" w:rsidRDefault="00B816BD" w:rsidP="001A6306">
      <w:pPr>
        <w:spacing w:line="480" w:lineRule="auto"/>
        <w:jc w:val="both"/>
        <w:rPr>
          <w:lang w:val="es-ES"/>
        </w:rPr>
      </w:pPr>
      <w:r>
        <w:rPr>
          <w:lang w:val="es-ES"/>
        </w:rPr>
        <w:t xml:space="preserve">     </w:t>
      </w:r>
      <w:r w:rsidR="001A6306" w:rsidRPr="00617276">
        <w:rPr>
          <w:lang w:val="es-ES"/>
        </w:rPr>
        <w:t xml:space="preserve">En la figura x muestra </w:t>
      </w:r>
      <w:r w:rsidR="001A6306">
        <w:rPr>
          <w:lang w:val="es-ES"/>
        </w:rPr>
        <w:t xml:space="preserve">los resultados de riego del día 12 de diciembre del 2020 </w:t>
      </w:r>
      <w:r w:rsidR="001A6306" w:rsidRPr="00617276">
        <w:rPr>
          <w:lang w:val="es-ES"/>
        </w:rPr>
        <w:t>general de los valores descritos anteriormente.</w:t>
      </w:r>
    </w:p>
    <w:p w14:paraId="2D9AF169" w14:textId="77777777" w:rsidR="001A6306" w:rsidRPr="00617276" w:rsidRDefault="001A6306" w:rsidP="001A6306">
      <w:pPr>
        <w:spacing w:line="480" w:lineRule="auto"/>
        <w:jc w:val="both"/>
        <w:rPr>
          <w:lang w:val="es-ES"/>
        </w:rPr>
      </w:pPr>
      <w:r w:rsidRPr="00617276">
        <w:rPr>
          <w:noProof/>
          <w:lang w:val="es-ES"/>
        </w:rPr>
        <w:lastRenderedPageBreak/>
        <w:drawing>
          <wp:inline distT="0" distB="0" distL="0" distR="0" wp14:anchorId="1205957E" wp14:editId="7B44C12F">
            <wp:extent cx="5734050" cy="3819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C2C1FC3" w14:textId="20881A8B" w:rsidR="001A6306" w:rsidRPr="00617276" w:rsidRDefault="00CC4F13" w:rsidP="001A6306">
      <w:pPr>
        <w:spacing w:line="480" w:lineRule="auto"/>
        <w:jc w:val="both"/>
        <w:rPr>
          <w:lang w:val="es-ES"/>
        </w:rPr>
      </w:pPr>
      <w:r>
        <w:rPr>
          <w:lang w:val="es-ES"/>
        </w:rPr>
        <w:t xml:space="preserve">     </w:t>
      </w:r>
      <w:r w:rsidR="001A6306" w:rsidRPr="00617276">
        <w:rPr>
          <w:lang w:val="es-ES"/>
        </w:rPr>
        <w:t>En la fecha 15 de diciembre fue un día templado sin mucho calor ni lluvia por lo cual el riego fue de la siguiente manera.</w:t>
      </w:r>
      <w:r w:rsidR="001A6306" w:rsidRPr="00617276">
        <w:rPr>
          <w:noProof/>
          <w:lang w:val="es-ES"/>
        </w:rPr>
        <w:drawing>
          <wp:inline distT="0" distB="0" distL="0" distR="0" wp14:anchorId="17B4340B" wp14:editId="773D4928">
            <wp:extent cx="5734050" cy="3819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33CB54C8" w14:textId="199DF4AF" w:rsidR="001A6306" w:rsidRDefault="00CC4F13" w:rsidP="001A6306">
      <w:pPr>
        <w:spacing w:line="480" w:lineRule="auto"/>
        <w:jc w:val="both"/>
        <w:rPr>
          <w:lang w:val="es-ES"/>
        </w:rPr>
      </w:pPr>
      <w:r>
        <w:rPr>
          <w:lang w:val="es-ES"/>
        </w:rPr>
        <w:lastRenderedPageBreak/>
        <w:t xml:space="preserve">     </w:t>
      </w:r>
      <w:r w:rsidR="001A6306" w:rsidRPr="00617276">
        <w:rPr>
          <w:lang w:val="es-ES"/>
        </w:rPr>
        <w:t>Como se muestra en la figura arriba x, no hubo mucha deshidratación por lo cual ha regado un total de 6 minutos en el transcurso del día.</w:t>
      </w:r>
    </w:p>
    <w:p w14:paraId="1A804770" w14:textId="17C0D9E2" w:rsidR="001A6306" w:rsidRDefault="00CC4F13" w:rsidP="001A6306">
      <w:pPr>
        <w:spacing w:line="480" w:lineRule="auto"/>
        <w:jc w:val="both"/>
        <w:rPr>
          <w:lang w:val="es-ES"/>
        </w:rPr>
      </w:pPr>
      <w:r>
        <w:rPr>
          <w:lang w:val="es-ES"/>
        </w:rPr>
        <w:t xml:space="preserve">     </w:t>
      </w:r>
      <w:r w:rsidR="001A6306">
        <w:rPr>
          <w:lang w:val="es-ES"/>
        </w:rPr>
        <w:t>Si comparamos en una tabla los riegos de 1, 3 y 4 variables obtenemos lo siguiente.</w:t>
      </w:r>
    </w:p>
    <w:p w14:paraId="464151CE" w14:textId="02F3BF29" w:rsidR="001A6306" w:rsidRDefault="00CC4F13" w:rsidP="001A6306">
      <w:pPr>
        <w:spacing w:line="480" w:lineRule="auto"/>
        <w:jc w:val="both"/>
        <w:rPr>
          <w:lang w:val="es-ES"/>
        </w:rPr>
      </w:pPr>
      <w:r>
        <w:rPr>
          <w:lang w:val="es-ES"/>
        </w:rPr>
        <w:t xml:space="preserve">     </w:t>
      </w:r>
      <w:r w:rsidR="001A6306">
        <w:rPr>
          <w:lang w:val="es-ES"/>
        </w:rPr>
        <w:t>Aquí va tabla comparando, sería mejor usar 10 riegos.</w:t>
      </w:r>
    </w:p>
    <w:p w14:paraId="52EC1591" w14:textId="77777777" w:rsidR="001A6306" w:rsidRPr="00C367FA" w:rsidRDefault="001A6306" w:rsidP="001A6306">
      <w:pPr>
        <w:spacing w:line="480" w:lineRule="auto"/>
        <w:jc w:val="both"/>
        <w:rPr>
          <w:u w:val="single"/>
          <w:lang w:val="es-ES"/>
        </w:rPr>
      </w:pPr>
      <w:r>
        <w:rPr>
          <w:lang w:val="es-ES"/>
        </w:rPr>
        <w:t>La comparación se realiza toma de muestras como 10 riegos.</w:t>
      </w:r>
    </w:p>
    <w:p w14:paraId="1DDA3E0A" w14:textId="77777777" w:rsidR="001A6306" w:rsidRPr="001A6306" w:rsidRDefault="001A6306" w:rsidP="001A6306">
      <w:pPr>
        <w:rPr>
          <w:lang w:val="es-ES"/>
        </w:rPr>
      </w:pPr>
    </w:p>
    <w:p w14:paraId="07A734C4" w14:textId="223DCBA3" w:rsidR="002458F3" w:rsidRPr="00BF25A8" w:rsidRDefault="002458F3" w:rsidP="00B519AD">
      <w:pPr>
        <w:pStyle w:val="Ttulo1"/>
      </w:pPr>
      <w:bookmarkStart w:id="86" w:name="_Toc51482516"/>
      <w:bookmarkStart w:id="87" w:name="_Toc51482685"/>
      <w:bookmarkStart w:id="88" w:name="_Toc51483216"/>
      <w:bookmarkStart w:id="89" w:name="_Toc51483415"/>
      <w:bookmarkStart w:id="90" w:name="_Toc51484106"/>
      <w:bookmarkStart w:id="91" w:name="_Toc60162397"/>
      <w:bookmarkStart w:id="92" w:name="_Toc60163039"/>
      <w:bookmarkEnd w:id="81"/>
      <w:bookmarkEnd w:id="82"/>
      <w:bookmarkEnd w:id="83"/>
      <w:bookmarkEnd w:id="84"/>
      <w:bookmarkEnd w:id="85"/>
      <w:r w:rsidRPr="00BF25A8">
        <w:t xml:space="preserve">Capítulo </w:t>
      </w:r>
      <w:bookmarkEnd w:id="86"/>
      <w:bookmarkEnd w:id="87"/>
      <w:bookmarkEnd w:id="88"/>
      <w:bookmarkEnd w:id="89"/>
      <w:r w:rsidR="00EC3044" w:rsidRPr="00BF25A8">
        <w:t>VI</w:t>
      </w:r>
      <w:bookmarkEnd w:id="90"/>
      <w:r w:rsidR="00F36B83" w:rsidRPr="00BF25A8">
        <w:t>I</w:t>
      </w:r>
      <w:bookmarkStart w:id="93" w:name="_Toc51484107"/>
      <w:bookmarkStart w:id="94" w:name="_Toc60162398"/>
      <w:bookmarkStart w:id="95" w:name="_Toc60163040"/>
      <w:bookmarkEnd w:id="91"/>
      <w:bookmarkEnd w:id="92"/>
      <w:r w:rsidR="00E670DB">
        <w:t xml:space="preserve">: </w:t>
      </w:r>
      <w:r w:rsidR="00EC3044" w:rsidRPr="00BF25A8">
        <w:t>Conclusiones</w:t>
      </w:r>
      <w:bookmarkEnd w:id="93"/>
      <w:bookmarkEnd w:id="94"/>
      <w:bookmarkEnd w:id="95"/>
    </w:p>
    <w:p w14:paraId="78210C83" w14:textId="3162B560" w:rsidR="0055098B" w:rsidRDefault="00AC3BD4" w:rsidP="001B0986">
      <w:pPr>
        <w:spacing w:line="480" w:lineRule="auto"/>
        <w:jc w:val="both"/>
        <w:rPr>
          <w:lang w:val="es-ES"/>
        </w:rPr>
      </w:pPr>
      <w:r>
        <w:rPr>
          <w:lang w:val="es-ES"/>
        </w:rPr>
        <w:t xml:space="preserve">     </w:t>
      </w:r>
      <w:r w:rsidR="0055098B" w:rsidRPr="00617276">
        <w:rPr>
          <w:lang w:val="es-ES"/>
        </w:rPr>
        <w:t>Mediante la a</w:t>
      </w:r>
      <w:r w:rsidR="00A00CCE" w:rsidRPr="00617276">
        <w:rPr>
          <w:lang w:val="es-ES"/>
        </w:rPr>
        <w:t>p</w:t>
      </w:r>
      <w:r w:rsidR="0055098B" w:rsidRPr="00617276">
        <w:rPr>
          <w:lang w:val="es-ES"/>
        </w:rPr>
        <w:t>licaci</w:t>
      </w:r>
      <w:r w:rsidR="00A00CCE" w:rsidRPr="00617276">
        <w:rPr>
          <w:lang w:val="es-ES"/>
        </w:rPr>
        <w:t>ó</w:t>
      </w:r>
      <w:r w:rsidR="0055098B" w:rsidRPr="00617276">
        <w:rPr>
          <w:lang w:val="es-ES"/>
        </w:rPr>
        <w:t>n de la l</w:t>
      </w:r>
      <w:r w:rsidR="00A00CCE" w:rsidRPr="00617276">
        <w:rPr>
          <w:lang w:val="es-ES"/>
        </w:rPr>
        <w:t>ó</w:t>
      </w:r>
      <w:r w:rsidR="0055098B" w:rsidRPr="00617276">
        <w:rPr>
          <w:lang w:val="es-ES"/>
        </w:rPr>
        <w:t xml:space="preserve">gica de difusa se logra un tiempo de riego a las necesidades de la planta, </w:t>
      </w:r>
      <w:r w:rsidR="00D571C7" w:rsidRPr="00617276">
        <w:rPr>
          <w:lang w:val="es-ES"/>
        </w:rPr>
        <w:t>mientras que en el riego manual no se considera los valores</w:t>
      </w:r>
      <w:r w:rsidR="006E5996">
        <w:rPr>
          <w:lang w:val="es-ES"/>
        </w:rPr>
        <w:t xml:space="preserve"> como la evapotranspiración, humedad de suelo</w:t>
      </w:r>
      <w:r w:rsidR="00517D95">
        <w:rPr>
          <w:lang w:val="es-ES"/>
        </w:rPr>
        <w:t>, temperatura y humedad ambiental</w:t>
      </w:r>
      <w:r w:rsidR="00D571C7" w:rsidRPr="00617276">
        <w:rPr>
          <w:lang w:val="es-ES"/>
        </w:rPr>
        <w:t xml:space="preserve"> </w:t>
      </w:r>
      <w:r w:rsidR="00517D95">
        <w:rPr>
          <w:lang w:val="es-ES"/>
        </w:rPr>
        <w:t>que como consecuencia</w:t>
      </w:r>
      <w:r w:rsidR="00D571C7" w:rsidRPr="00617276">
        <w:rPr>
          <w:lang w:val="es-ES"/>
        </w:rPr>
        <w:t xml:space="preserve"> </w:t>
      </w:r>
      <w:r w:rsidR="009638CE">
        <w:rPr>
          <w:lang w:val="es-ES"/>
        </w:rPr>
        <w:t xml:space="preserve">da </w:t>
      </w:r>
      <w:r w:rsidR="00D571C7" w:rsidRPr="00617276">
        <w:rPr>
          <w:lang w:val="es-ES"/>
        </w:rPr>
        <w:t xml:space="preserve">mayor consumo de agua o muy </w:t>
      </w:r>
      <w:r w:rsidR="000450D0" w:rsidRPr="00617276">
        <w:rPr>
          <w:lang w:val="es-ES"/>
        </w:rPr>
        <w:t>poca agua aplicada</w:t>
      </w:r>
      <w:r w:rsidR="00D571C7" w:rsidRPr="00617276">
        <w:rPr>
          <w:lang w:val="es-ES"/>
        </w:rPr>
        <w:t xml:space="preserve"> en el cultivo.</w:t>
      </w:r>
    </w:p>
    <w:p w14:paraId="4C93F581" w14:textId="4D2E8EF7" w:rsidR="00517D95" w:rsidRDefault="00AC3BD4" w:rsidP="001B0986">
      <w:pPr>
        <w:spacing w:line="480" w:lineRule="auto"/>
        <w:jc w:val="both"/>
        <w:rPr>
          <w:lang w:val="es-ES"/>
        </w:rPr>
      </w:pPr>
      <w:r>
        <w:rPr>
          <w:lang w:val="es-ES"/>
        </w:rPr>
        <w:t xml:space="preserve">     </w:t>
      </w:r>
      <w:r w:rsidR="00CF2A84">
        <w:rPr>
          <w:lang w:val="es-ES"/>
        </w:rPr>
        <w:t xml:space="preserve">La lógica difusa de 1 variable </w:t>
      </w:r>
      <w:r w:rsidR="00133072">
        <w:rPr>
          <w:lang w:val="es-ES"/>
        </w:rPr>
        <w:t xml:space="preserve">no desempeña muy bien al momento del riego ya que administra </w:t>
      </w:r>
      <w:r w:rsidR="0070798D">
        <w:rPr>
          <w:lang w:val="es-ES"/>
        </w:rPr>
        <w:t>mucho o poca agua al</w:t>
      </w:r>
      <w:r w:rsidR="00133072">
        <w:rPr>
          <w:lang w:val="es-ES"/>
        </w:rPr>
        <w:t xml:space="preserve"> cultivo</w:t>
      </w:r>
      <w:r w:rsidR="0070798D">
        <w:rPr>
          <w:lang w:val="es-ES"/>
        </w:rPr>
        <w:t>. D</w:t>
      </w:r>
      <w:r w:rsidR="00133072">
        <w:rPr>
          <w:lang w:val="es-ES"/>
        </w:rPr>
        <w:t>e cada 10 riegos</w:t>
      </w:r>
      <w:r w:rsidR="00AC3390">
        <w:rPr>
          <w:lang w:val="es-ES"/>
        </w:rPr>
        <w:t xml:space="preserve"> solo el </w:t>
      </w:r>
      <w:r w:rsidR="00655E6D">
        <w:rPr>
          <w:lang w:val="es-ES"/>
        </w:rPr>
        <w:t>2</w:t>
      </w:r>
      <w:r w:rsidR="00AC3390">
        <w:rPr>
          <w:lang w:val="es-ES"/>
        </w:rPr>
        <w:t>0% son correctos.</w:t>
      </w:r>
    </w:p>
    <w:p w14:paraId="77225BFD" w14:textId="6459B33F" w:rsidR="00AC3390" w:rsidRDefault="00AC3BD4" w:rsidP="001B0986">
      <w:pPr>
        <w:spacing w:line="480" w:lineRule="auto"/>
        <w:jc w:val="both"/>
        <w:rPr>
          <w:lang w:val="es-ES"/>
        </w:rPr>
      </w:pPr>
      <w:r>
        <w:rPr>
          <w:lang w:val="es-ES"/>
        </w:rPr>
        <w:t xml:space="preserve">     </w:t>
      </w:r>
      <w:r w:rsidR="00AC3390">
        <w:rPr>
          <w:lang w:val="es-ES"/>
        </w:rPr>
        <w:t xml:space="preserve">La </w:t>
      </w:r>
      <w:r w:rsidR="004258D0">
        <w:rPr>
          <w:lang w:val="es-ES"/>
        </w:rPr>
        <w:t xml:space="preserve">aplicación de la </w:t>
      </w:r>
      <w:r w:rsidR="00AC3390">
        <w:rPr>
          <w:lang w:val="es-ES"/>
        </w:rPr>
        <w:t xml:space="preserve">lógica difusa de 4 variables </w:t>
      </w:r>
      <w:r w:rsidR="004258D0">
        <w:rPr>
          <w:lang w:val="es-ES"/>
        </w:rPr>
        <w:t>en</w:t>
      </w:r>
      <w:r w:rsidR="00AC3390">
        <w:rPr>
          <w:lang w:val="es-ES"/>
        </w:rPr>
        <w:t xml:space="preserve"> 10 riegos</w:t>
      </w:r>
      <w:r w:rsidR="004258D0">
        <w:rPr>
          <w:lang w:val="es-ES"/>
        </w:rPr>
        <w:t xml:space="preserve"> da como resultado </w:t>
      </w:r>
      <w:r w:rsidR="00AC3390">
        <w:rPr>
          <w:lang w:val="es-ES"/>
        </w:rPr>
        <w:t>un 40% son correctamente aplicadas en el cultivo debido a falta de sensores para la</w:t>
      </w:r>
      <w:r w:rsidR="003F0BD2">
        <w:rPr>
          <w:lang w:val="es-ES"/>
        </w:rPr>
        <w:t xml:space="preserve"> correcta evalu</w:t>
      </w:r>
      <w:r w:rsidR="003F4ADF">
        <w:rPr>
          <w:lang w:val="es-ES"/>
        </w:rPr>
        <w:t>a</w:t>
      </w:r>
      <w:r w:rsidR="003F0BD2">
        <w:rPr>
          <w:lang w:val="es-ES"/>
        </w:rPr>
        <w:t>ción del parámetro de la evapotranspiración</w:t>
      </w:r>
      <w:r w:rsidR="00AB41CA">
        <w:rPr>
          <w:lang w:val="es-ES"/>
        </w:rPr>
        <w:t>.</w:t>
      </w:r>
      <w:r w:rsidR="00655E6D">
        <w:rPr>
          <w:lang w:val="es-ES"/>
        </w:rPr>
        <w:t xml:space="preserve"> </w:t>
      </w:r>
      <w:r w:rsidR="004258D0">
        <w:rPr>
          <w:lang w:val="es-ES"/>
        </w:rPr>
        <w:t>Estos sensores aumentarían</w:t>
      </w:r>
      <w:r w:rsidR="00655E6D">
        <w:rPr>
          <w:lang w:val="es-ES"/>
        </w:rPr>
        <w:t xml:space="preserve"> su eficiencia en un 85% al aplicar el riego.</w:t>
      </w:r>
    </w:p>
    <w:p w14:paraId="177DCDB3" w14:textId="476F1FFE" w:rsidR="003F4ADF" w:rsidRDefault="00AC3BD4" w:rsidP="001B0986">
      <w:pPr>
        <w:spacing w:line="480" w:lineRule="auto"/>
        <w:jc w:val="both"/>
        <w:rPr>
          <w:lang w:val="es-ES"/>
        </w:rPr>
      </w:pPr>
      <w:r>
        <w:rPr>
          <w:lang w:val="es-ES"/>
        </w:rPr>
        <w:t xml:space="preserve">     </w:t>
      </w:r>
      <w:r w:rsidR="003F4ADF">
        <w:rPr>
          <w:lang w:val="es-ES"/>
        </w:rPr>
        <w:t>La lógica difusa de 3 variables administra correctamente el agua un 60%</w:t>
      </w:r>
      <w:r w:rsidR="00655E6D">
        <w:rPr>
          <w:lang w:val="es-ES"/>
        </w:rPr>
        <w:t xml:space="preserve">, demuestra una mejor precisión </w:t>
      </w:r>
      <w:r w:rsidR="004F0C74">
        <w:rPr>
          <w:lang w:val="es-ES"/>
        </w:rPr>
        <w:t>que la de 1 y 4 variables gracias a que toma en consideración la temperatura y humedad ambiental.</w:t>
      </w:r>
    </w:p>
    <w:p w14:paraId="077049AF" w14:textId="77777777" w:rsidR="001744C3" w:rsidRPr="00617276" w:rsidRDefault="001744C3" w:rsidP="001744C3">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Revisar el estado del arte sobre sistemas de riego automatizados y técnicas de lógica difusa aplicadas al campo ambiental.</w:t>
      </w:r>
    </w:p>
    <w:p w14:paraId="79C76E86" w14:textId="77777777" w:rsidR="001744C3" w:rsidRPr="00617276" w:rsidRDefault="001744C3" w:rsidP="001744C3">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lastRenderedPageBreak/>
        <w:t xml:space="preserve">Definir la arquitectura para el monitoreo, transmisión y recepción de datos utilizando </w:t>
      </w:r>
      <w:r>
        <w:rPr>
          <w:rFonts w:cs="Times New Roman"/>
          <w:szCs w:val="24"/>
          <w:lang w:val="es-ES"/>
        </w:rPr>
        <w:t>IoT</w:t>
      </w:r>
      <w:r w:rsidRPr="00617276">
        <w:rPr>
          <w:rFonts w:cs="Times New Roman"/>
          <w:szCs w:val="24"/>
          <w:lang w:val="es-ES"/>
        </w:rPr>
        <w:t>.</w:t>
      </w:r>
    </w:p>
    <w:p w14:paraId="72E81478" w14:textId="77777777" w:rsidR="001744C3" w:rsidRPr="00617276" w:rsidRDefault="001744C3" w:rsidP="001744C3">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Diseñar e implementar un sistema de procesamiento, transformación y presentación de datos mediante el uso de las TICs.</w:t>
      </w:r>
    </w:p>
    <w:p w14:paraId="4C66414B" w14:textId="77777777" w:rsidR="001744C3" w:rsidRPr="00617276" w:rsidRDefault="001744C3" w:rsidP="001744C3">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Implementar un algoritmo basado en lógica difusa para definir el tiempo de riego del cultivo.</w:t>
      </w:r>
    </w:p>
    <w:p w14:paraId="09E3C446" w14:textId="77777777" w:rsidR="001744C3" w:rsidRPr="00617276" w:rsidRDefault="001744C3" w:rsidP="001744C3">
      <w:pPr>
        <w:pStyle w:val="Prrafodelista"/>
        <w:numPr>
          <w:ilvl w:val="0"/>
          <w:numId w:val="1"/>
        </w:numPr>
        <w:spacing w:line="480" w:lineRule="auto"/>
        <w:ind w:left="720" w:hanging="360"/>
        <w:jc w:val="both"/>
        <w:rPr>
          <w:rFonts w:cs="Times New Roman"/>
          <w:szCs w:val="24"/>
          <w:lang w:val="es-ES"/>
        </w:rPr>
      </w:pPr>
      <w:r w:rsidRPr="00617276">
        <w:rPr>
          <w:rFonts w:cs="Times New Roman"/>
          <w:szCs w:val="24"/>
          <w:lang w:val="es-ES"/>
        </w:rPr>
        <w:t>Publicar, descargar y gestionar la información de los sensores mediante el uso de Dashboard (cuadros de mandos).</w:t>
      </w:r>
    </w:p>
    <w:p w14:paraId="17D5FDA4" w14:textId="6FE7F861" w:rsidR="001744C3" w:rsidRPr="00AC151F" w:rsidRDefault="001744C3" w:rsidP="001B0986">
      <w:pPr>
        <w:pStyle w:val="Prrafodelista"/>
        <w:numPr>
          <w:ilvl w:val="0"/>
          <w:numId w:val="1"/>
        </w:numPr>
        <w:spacing w:line="480" w:lineRule="auto"/>
        <w:jc w:val="both"/>
        <w:rPr>
          <w:rFonts w:cs="Times New Roman"/>
          <w:szCs w:val="24"/>
        </w:rPr>
      </w:pPr>
      <w:r w:rsidRPr="00617276">
        <w:rPr>
          <w:rFonts w:cs="Times New Roman"/>
          <w:szCs w:val="24"/>
          <w:lang w:val="es-ES"/>
        </w:rPr>
        <w:t>Validar y probar el sistema de lógica difusa dentro del cultivo.</w:t>
      </w:r>
    </w:p>
    <w:p w14:paraId="3F7CBFC8" w14:textId="680C19C0" w:rsidR="002458F3" w:rsidRPr="00BF25A8" w:rsidRDefault="002458F3" w:rsidP="00B07B94">
      <w:pPr>
        <w:pStyle w:val="Ttulo"/>
      </w:pPr>
      <w:bookmarkStart w:id="96" w:name="_Toc51482518"/>
      <w:bookmarkStart w:id="97" w:name="_Toc51482687"/>
      <w:bookmarkStart w:id="98" w:name="_Toc51483218"/>
      <w:bookmarkStart w:id="99" w:name="_Toc51483417"/>
      <w:bookmarkStart w:id="100" w:name="_Toc51484108"/>
      <w:bookmarkStart w:id="101" w:name="_Toc60162399"/>
      <w:bookmarkStart w:id="102" w:name="_Toc60163041"/>
      <w:r w:rsidRPr="00BF25A8">
        <w:t>Referencias</w:t>
      </w:r>
      <w:bookmarkEnd w:id="96"/>
      <w:bookmarkEnd w:id="97"/>
      <w:bookmarkEnd w:id="98"/>
      <w:bookmarkEnd w:id="99"/>
      <w:bookmarkEnd w:id="100"/>
      <w:bookmarkEnd w:id="101"/>
      <w:bookmarkEnd w:id="102"/>
    </w:p>
    <w:p w14:paraId="7632CBAE" w14:textId="6C1A2A3D" w:rsidR="00F0778D" w:rsidRPr="00F0778D" w:rsidRDefault="000E0CEA" w:rsidP="00F0778D">
      <w:pPr>
        <w:widowControl w:val="0"/>
        <w:autoSpaceDE w:val="0"/>
        <w:autoSpaceDN w:val="0"/>
        <w:adjustRightInd w:val="0"/>
        <w:spacing w:line="480" w:lineRule="auto"/>
        <w:ind w:left="480" w:hanging="480"/>
        <w:rPr>
          <w:rFonts w:cs="Times New Roman"/>
          <w:noProof/>
          <w:szCs w:val="24"/>
        </w:rPr>
      </w:pPr>
      <w:r>
        <w:rPr>
          <w:lang w:val="en-US"/>
        </w:rPr>
        <w:fldChar w:fldCharType="begin" w:fldLock="1"/>
      </w:r>
      <w:r w:rsidRPr="001027CF">
        <w:rPr>
          <w:lang w:val="es-ES"/>
        </w:rPr>
        <w:instrText xml:space="preserve">ADDIN Mendeley Bibliography CSL_BIBLIOGRAPHY </w:instrText>
      </w:r>
      <w:r>
        <w:rPr>
          <w:lang w:val="en-US"/>
        </w:rPr>
        <w:fldChar w:fldCharType="separate"/>
      </w:r>
      <w:r w:rsidR="00F0778D" w:rsidRPr="00F0778D">
        <w:rPr>
          <w:rFonts w:cs="Times New Roman"/>
          <w:noProof/>
          <w:szCs w:val="24"/>
        </w:rPr>
        <w:t xml:space="preserve">Aguilar, D. I. F. (2015). Software de riego inteligente basado en control difuso para mejorar la administración del consumo de agua en los campos del Valle Chicama. </w:t>
      </w:r>
      <w:r w:rsidR="00F0778D" w:rsidRPr="00F0778D">
        <w:rPr>
          <w:rFonts w:cs="Times New Roman"/>
          <w:i/>
          <w:iCs/>
          <w:noProof/>
          <w:szCs w:val="24"/>
        </w:rPr>
        <w:t>Escuela Académico Profesional de Informática</w:t>
      </w:r>
      <w:r w:rsidR="00F0778D" w:rsidRPr="00F0778D">
        <w:rPr>
          <w:rFonts w:cs="Times New Roman"/>
          <w:noProof/>
          <w:szCs w:val="24"/>
        </w:rPr>
        <w:t>, 1–98. http://dspace.unitru.edu.pe/handle/UNITRU/9645</w:t>
      </w:r>
    </w:p>
    <w:p w14:paraId="15BCBE43"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Bosh, M., Rodrigues, M., Hopkins, R., Vásquez, V., Chavarría, H., Espinel, B., &amp; Brosard, F. (2012). TIC y Agricultura. </w:t>
      </w:r>
      <w:r w:rsidRPr="00F0778D">
        <w:rPr>
          <w:rFonts w:cs="Times New Roman"/>
          <w:i/>
          <w:iCs/>
          <w:noProof/>
          <w:szCs w:val="24"/>
        </w:rPr>
        <w:t>Alianza Para La Sociedad de La Información Fase II</w:t>
      </w:r>
      <w:r w:rsidRPr="00F0778D">
        <w:rPr>
          <w:rFonts w:cs="Times New Roman"/>
          <w:noProof/>
          <w:szCs w:val="24"/>
        </w:rPr>
        <w:t xml:space="preserve">, </w:t>
      </w:r>
      <w:r w:rsidRPr="00F0778D">
        <w:rPr>
          <w:rFonts w:cs="Times New Roman"/>
          <w:i/>
          <w:iCs/>
          <w:noProof/>
          <w:szCs w:val="24"/>
        </w:rPr>
        <w:t>18</w:t>
      </w:r>
      <w:r w:rsidRPr="00F0778D">
        <w:rPr>
          <w:rFonts w:cs="Times New Roman"/>
          <w:noProof/>
          <w:szCs w:val="24"/>
        </w:rPr>
        <w:t>(3), 1–12.</w:t>
      </w:r>
    </w:p>
    <w:p w14:paraId="04DBC11F"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Camps, R., Casillas, L., Costal, D., Ginesta, M., Martín, C., &amp; Pérez, O. (2005). Base de Datos. In </w:t>
      </w:r>
      <w:r w:rsidRPr="00F0778D">
        <w:rPr>
          <w:rFonts w:cs="Times New Roman"/>
          <w:i/>
          <w:iCs/>
          <w:noProof/>
          <w:szCs w:val="24"/>
        </w:rPr>
        <w:t>Nursing times</w:t>
      </w:r>
      <w:r w:rsidRPr="00F0778D">
        <w:rPr>
          <w:rFonts w:cs="Times New Roman"/>
          <w:noProof/>
          <w:szCs w:val="24"/>
        </w:rPr>
        <w:t xml:space="preserve"> (Vol. 2).</w:t>
      </w:r>
    </w:p>
    <w:p w14:paraId="7D8C7F4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Carrazón, J. (2007). Manual práctico para el diseño de sistemas de minirriego. In </w:t>
      </w:r>
      <w:r w:rsidRPr="00F0778D">
        <w:rPr>
          <w:rFonts w:cs="Times New Roman"/>
          <w:i/>
          <w:iCs/>
          <w:noProof/>
          <w:szCs w:val="24"/>
        </w:rPr>
        <w:t>Programa Especial para la Seguridad Alimentaria (PESA)</w:t>
      </w:r>
      <w:r w:rsidRPr="00F0778D">
        <w:rPr>
          <w:rFonts w:cs="Times New Roman"/>
          <w:noProof/>
          <w:szCs w:val="24"/>
        </w:rPr>
        <w:t>. https://doi.org/10.18632/oncotarget.23143</w:t>
      </w:r>
    </w:p>
    <w:p w14:paraId="11FAB4E9"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Delgado, S. (2019). </w:t>
      </w:r>
      <w:r w:rsidRPr="00F0778D">
        <w:rPr>
          <w:rFonts w:cs="Times New Roman"/>
          <w:i/>
          <w:iCs/>
          <w:noProof/>
          <w:szCs w:val="24"/>
        </w:rPr>
        <w:t>Uso del Dashboard digital para el monitoreo de indicadores de las Unidades de Investigación de la Universidad Nacional de San Martín - Tarapoto</w:t>
      </w:r>
      <w:r w:rsidRPr="00F0778D">
        <w:rPr>
          <w:rFonts w:cs="Times New Roman"/>
          <w:noProof/>
          <w:szCs w:val="24"/>
        </w:rPr>
        <w:t xml:space="preserve">. </w:t>
      </w:r>
      <w:r w:rsidRPr="00F0778D">
        <w:rPr>
          <w:rFonts w:cs="Times New Roman"/>
          <w:noProof/>
          <w:szCs w:val="24"/>
        </w:rPr>
        <w:lastRenderedPageBreak/>
        <w:t>Universidad Nacional de San Martín - Tarapoto.</w:t>
      </w:r>
    </w:p>
    <w:p w14:paraId="59FB0F75"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Demin, P. (2014). Métodos de riego : fundamentos , usos y adaptaciones. In </w:t>
      </w:r>
      <w:r w:rsidRPr="00F0778D">
        <w:rPr>
          <w:rFonts w:cs="Times New Roman"/>
          <w:i/>
          <w:iCs/>
          <w:noProof/>
          <w:szCs w:val="24"/>
        </w:rPr>
        <w:t>Aporte para el mejoramiento del manejo de los sitemas de riego.</w:t>
      </w:r>
      <w:r w:rsidRPr="00F0778D">
        <w:rPr>
          <w:rFonts w:cs="Times New Roman"/>
          <w:noProof/>
          <w:szCs w:val="24"/>
        </w:rPr>
        <w:t xml:space="preserve"> (INTA). https://inta.gob.ar/sites/default/files/inta_aportes_para_el_mejoramiento_del_manejo_de_los_sistemas_de_riego.pdf</w:t>
      </w:r>
    </w:p>
    <w:p w14:paraId="0F8CD9EB"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Django Project. (2020). </w:t>
      </w:r>
      <w:r w:rsidRPr="00995F4A">
        <w:rPr>
          <w:rFonts w:cs="Times New Roman"/>
          <w:i/>
          <w:iCs/>
          <w:noProof/>
          <w:szCs w:val="24"/>
          <w:lang w:val="en-US"/>
        </w:rPr>
        <w:t>Django makes it easier to build better Web apps more quickly and with less code.</w:t>
      </w:r>
      <w:r w:rsidRPr="00995F4A">
        <w:rPr>
          <w:rFonts w:cs="Times New Roman"/>
          <w:noProof/>
          <w:szCs w:val="24"/>
          <w:lang w:val="en-US"/>
        </w:rPr>
        <w:t xml:space="preserve"> https://www.djangoproject.com/</w:t>
      </w:r>
    </w:p>
    <w:p w14:paraId="2990BAC1"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Dote, Y. (2013). Introduction to fuzzy logic. </w:t>
      </w:r>
      <w:r w:rsidRPr="00995F4A">
        <w:rPr>
          <w:rFonts w:cs="Times New Roman"/>
          <w:i/>
          <w:iCs/>
          <w:noProof/>
          <w:szCs w:val="24"/>
          <w:lang w:val="en-US"/>
        </w:rPr>
        <w:t>IECON Proceedings (Industrial Electronics Conference)</w:t>
      </w:r>
      <w:r w:rsidRPr="00995F4A">
        <w:rPr>
          <w:rFonts w:cs="Times New Roman"/>
          <w:noProof/>
          <w:szCs w:val="24"/>
          <w:lang w:val="en-US"/>
        </w:rPr>
        <w:t xml:space="preserve">, </w:t>
      </w:r>
      <w:r w:rsidRPr="00995F4A">
        <w:rPr>
          <w:rFonts w:cs="Times New Roman"/>
          <w:i/>
          <w:iCs/>
          <w:noProof/>
          <w:szCs w:val="24"/>
          <w:lang w:val="en-US"/>
        </w:rPr>
        <w:t>1</w:t>
      </w:r>
      <w:r w:rsidRPr="00995F4A">
        <w:rPr>
          <w:rFonts w:cs="Times New Roman"/>
          <w:noProof/>
          <w:szCs w:val="24"/>
          <w:lang w:val="en-US"/>
        </w:rPr>
        <w:t>(January), 50–56. https://doi.org/10.2298/fuee0502319m</w:t>
      </w:r>
    </w:p>
    <w:p w14:paraId="3059424D"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ECLIPSE FUNDATION. (2020). </w:t>
      </w:r>
      <w:r w:rsidRPr="00995F4A">
        <w:rPr>
          <w:rFonts w:cs="Times New Roman"/>
          <w:i/>
          <w:iCs/>
          <w:noProof/>
          <w:szCs w:val="24"/>
          <w:lang w:val="en-US"/>
        </w:rPr>
        <w:t>Eclipse Mosquitto</w:t>
      </w:r>
      <w:r w:rsidRPr="00995F4A">
        <w:rPr>
          <w:rFonts w:cs="Times New Roman"/>
          <w:noProof/>
          <w:szCs w:val="24"/>
          <w:lang w:val="en-US"/>
        </w:rPr>
        <w:t>. https://mosquitto.org/</w:t>
      </w:r>
    </w:p>
    <w:p w14:paraId="6B5142AF"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Escobar, C., &amp; Farfán, K. (2018). </w:t>
      </w:r>
      <w:r w:rsidRPr="00F0778D">
        <w:rPr>
          <w:rFonts w:cs="Times New Roman"/>
          <w:i/>
          <w:iCs/>
          <w:noProof/>
          <w:szCs w:val="24"/>
        </w:rPr>
        <w:t>Diseño de un Sistema de Riego para la Implementación de Cultivos Automatizados en el recinto Playa Seca del cantón El Triunfo</w:t>
      </w:r>
      <w:r w:rsidRPr="00F0778D">
        <w:rPr>
          <w:rFonts w:cs="Times New Roman"/>
          <w:noProof/>
          <w:szCs w:val="24"/>
        </w:rPr>
        <w:t xml:space="preserve"> [Universidad de Guayaquil]. http://repositorio.ug.edu.ec/bitstream/redug/36909/1/Tesis Sistema de riego Automatizado- Escobar-Farfan.pdf</w:t>
      </w:r>
    </w:p>
    <w:p w14:paraId="2778350D"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Espressif Systems. (2020). </w:t>
      </w:r>
      <w:r w:rsidRPr="00995F4A">
        <w:rPr>
          <w:rFonts w:cs="Times New Roman"/>
          <w:i/>
          <w:iCs/>
          <w:noProof/>
          <w:szCs w:val="24"/>
          <w:lang w:val="en-US"/>
        </w:rPr>
        <w:t>ESP32</w:t>
      </w:r>
      <w:r w:rsidRPr="00995F4A">
        <w:rPr>
          <w:rFonts w:cs="Times New Roman"/>
          <w:noProof/>
          <w:szCs w:val="24"/>
          <w:lang w:val="en-US"/>
        </w:rPr>
        <w:t>. https://www.espressif.com/en/products/socs/esp32</w:t>
      </w:r>
    </w:p>
    <w:p w14:paraId="499808C4"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Evans, D. (2011). </w:t>
      </w:r>
      <w:r w:rsidRPr="00995F4A">
        <w:rPr>
          <w:rFonts w:cs="Times New Roman"/>
          <w:i/>
          <w:iCs/>
          <w:noProof/>
          <w:szCs w:val="24"/>
          <w:lang w:val="en-US"/>
        </w:rPr>
        <w:t>The internet of things: how the next evolution of the internet is changing everything</w:t>
      </w:r>
      <w:r w:rsidRPr="00995F4A">
        <w:rPr>
          <w:rFonts w:cs="Times New Roman"/>
          <w:noProof/>
          <w:szCs w:val="24"/>
          <w:lang w:val="en-US"/>
        </w:rPr>
        <w:t>.</w:t>
      </w:r>
    </w:p>
    <w:p w14:paraId="68952742"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Fernández, D. (2013). </w:t>
      </w:r>
      <w:r w:rsidRPr="00F0778D">
        <w:rPr>
          <w:rFonts w:cs="Times New Roman"/>
          <w:i/>
          <w:iCs/>
          <w:noProof/>
          <w:szCs w:val="24"/>
        </w:rPr>
        <w:t>Módulo i: seguimiento de la humedad, salinidad y nutrientes en el suelo</w:t>
      </w:r>
      <w:r w:rsidRPr="00F0778D">
        <w:rPr>
          <w:rFonts w:cs="Times New Roman"/>
          <w:noProof/>
          <w:szCs w:val="24"/>
        </w:rPr>
        <w:t>. 37.</w:t>
      </w:r>
    </w:p>
    <w:p w14:paraId="3D1009EF"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Future Trends Forum. (2011). El Internet de las Cosas Bankinter. </w:t>
      </w:r>
      <w:r w:rsidRPr="00F0778D">
        <w:rPr>
          <w:rFonts w:cs="Times New Roman"/>
          <w:i/>
          <w:iCs/>
          <w:noProof/>
          <w:szCs w:val="24"/>
        </w:rPr>
        <w:t>Fundación de La Innovación Bankinter</w:t>
      </w:r>
      <w:r w:rsidRPr="00F0778D">
        <w:rPr>
          <w:rFonts w:cs="Times New Roman"/>
          <w:noProof/>
          <w:szCs w:val="24"/>
        </w:rPr>
        <w:t xml:space="preserve">, </w:t>
      </w:r>
      <w:r w:rsidRPr="00F0778D">
        <w:rPr>
          <w:rFonts w:cs="Times New Roman"/>
          <w:i/>
          <w:iCs/>
          <w:noProof/>
          <w:szCs w:val="24"/>
        </w:rPr>
        <w:t>1</w:t>
      </w:r>
      <w:r w:rsidRPr="00F0778D">
        <w:rPr>
          <w:rFonts w:cs="Times New Roman"/>
          <w:noProof/>
          <w:szCs w:val="24"/>
        </w:rPr>
        <w:t>(2), 77. http://boletines.prisadigital.com/El_internet_de_las_cosas.pdf%0Ahttp://boletines.prisadigital.com/El_internet_de_las_cosas.pdf%5Cnhttp://www.fundacionbankinter.org</w:t>
      </w:r>
    </w:p>
    <w:p w14:paraId="2B59F27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lastRenderedPageBreak/>
        <w:t xml:space="preserve">Guijarro, M., Tortajada, E., &amp; González, F. (2007). </w:t>
      </w:r>
      <w:r w:rsidRPr="00F0778D">
        <w:rPr>
          <w:rFonts w:cs="Times New Roman"/>
          <w:i/>
          <w:iCs/>
          <w:noProof/>
          <w:szCs w:val="24"/>
        </w:rPr>
        <w:t>Sistema de riego inteligente borroso</w:t>
      </w:r>
      <w:r w:rsidRPr="00F0778D">
        <w:rPr>
          <w:rFonts w:cs="Times New Roman"/>
          <w:noProof/>
          <w:szCs w:val="24"/>
        </w:rPr>
        <w:t>. 106. https://eprints.ucm.es/9119/1/Sistema_de_Riego_Inteligente_Borroso.pdf</w:t>
      </w:r>
    </w:p>
    <w:p w14:paraId="34B679A5"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F0778D">
        <w:rPr>
          <w:rFonts w:cs="Times New Roman"/>
          <w:noProof/>
          <w:szCs w:val="24"/>
        </w:rPr>
        <w:t xml:space="preserve">IBM. (2020). </w:t>
      </w:r>
      <w:r w:rsidRPr="00995F4A">
        <w:rPr>
          <w:rFonts w:cs="Times New Roman"/>
          <w:i/>
          <w:iCs/>
          <w:noProof/>
          <w:szCs w:val="24"/>
          <w:lang w:val="en-US"/>
        </w:rPr>
        <w:t>Conozca MQTT</w:t>
      </w:r>
      <w:r w:rsidRPr="00995F4A">
        <w:rPr>
          <w:rFonts w:cs="Times New Roman"/>
          <w:noProof/>
          <w:szCs w:val="24"/>
          <w:lang w:val="en-US"/>
        </w:rPr>
        <w:t>. IBM DEVELOPER. https://developer.ibm.com/es/technologies/iot/articles/iot-mqtt-why-good-for-iot/</w:t>
      </w:r>
    </w:p>
    <w:p w14:paraId="5765894E"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Infoagro. (2020). </w:t>
      </w:r>
      <w:r w:rsidRPr="00F0778D">
        <w:rPr>
          <w:rFonts w:cs="Times New Roman"/>
          <w:i/>
          <w:iCs/>
          <w:noProof/>
          <w:szCs w:val="24"/>
        </w:rPr>
        <w:t>El Cultivo de la Acelga</w:t>
      </w:r>
      <w:r w:rsidRPr="00F0778D">
        <w:rPr>
          <w:rFonts w:cs="Times New Roman"/>
          <w:noProof/>
          <w:szCs w:val="24"/>
        </w:rPr>
        <w:t>. https://www.infoagro.com/hortalizas/acelga.htm#:~:text=La planta se hiela cuando,entre 15 y 25</w:t>
      </w:r>
      <w:r w:rsidRPr="00F0778D">
        <w:rPr>
          <w:rFonts w:cs="Times New Roman"/>
          <w:noProof/>
          <w:szCs w:val="24"/>
          <w:vertAlign w:val="superscript"/>
        </w:rPr>
        <w:t>o</w:t>
      </w:r>
      <w:r w:rsidRPr="00F0778D">
        <w:rPr>
          <w:rFonts w:cs="Times New Roman"/>
          <w:noProof/>
          <w:szCs w:val="24"/>
        </w:rPr>
        <w:t xml:space="preserve"> C.</w:t>
      </w:r>
    </w:p>
    <w:p w14:paraId="6D51516C"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F0778D">
        <w:rPr>
          <w:rFonts w:cs="Times New Roman"/>
          <w:noProof/>
          <w:szCs w:val="24"/>
        </w:rPr>
        <w:t xml:space="preserve">Iwańczak, B., &amp; Iwańczak, F. (2015). Lógica Difusa: Técnicas de Softcomputing. </w:t>
      </w:r>
      <w:r w:rsidRPr="00995F4A">
        <w:rPr>
          <w:rFonts w:cs="Times New Roman"/>
          <w:i/>
          <w:iCs/>
          <w:noProof/>
          <w:szCs w:val="24"/>
          <w:lang w:val="en-US"/>
        </w:rPr>
        <w:t>Morcillo, Carlos</w:t>
      </w:r>
      <w:r w:rsidRPr="00995F4A">
        <w:rPr>
          <w:rFonts w:cs="Times New Roman"/>
          <w:noProof/>
          <w:szCs w:val="24"/>
          <w:lang w:val="en-US"/>
        </w:rPr>
        <w:t xml:space="preserve">, </w:t>
      </w:r>
      <w:r w:rsidRPr="00995F4A">
        <w:rPr>
          <w:rFonts w:cs="Times New Roman"/>
          <w:i/>
          <w:iCs/>
          <w:noProof/>
          <w:szCs w:val="24"/>
          <w:lang w:val="en-US"/>
        </w:rPr>
        <w:t>39</w:t>
      </w:r>
      <w:r w:rsidRPr="00995F4A">
        <w:rPr>
          <w:rFonts w:cs="Times New Roman"/>
          <w:noProof/>
          <w:szCs w:val="24"/>
          <w:lang w:val="en-US"/>
        </w:rPr>
        <w:t>(234), 389–392.</w:t>
      </w:r>
    </w:p>
    <w:p w14:paraId="63AD7F23"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Johnston, L., Probst, H. A., &amp; Gamon, J. (2012). Handbook of Research on Industrial Informatics and Manufacturing Intelligence. In M. A. Khan &amp; A. Q. Ansari (Eds.), </w:t>
      </w:r>
      <w:r w:rsidRPr="00995F4A">
        <w:rPr>
          <w:rFonts w:cs="Times New Roman"/>
          <w:i/>
          <w:iCs/>
          <w:noProof/>
          <w:szCs w:val="24"/>
          <w:lang w:val="en-US"/>
        </w:rPr>
        <w:t>Handbook of Research on Industrial Informatics and Manufacturing Intelligence</w:t>
      </w:r>
      <w:r w:rsidRPr="00995F4A">
        <w:rPr>
          <w:rFonts w:cs="Times New Roman"/>
          <w:noProof/>
          <w:szCs w:val="24"/>
          <w:lang w:val="en-US"/>
        </w:rPr>
        <w:t>. IGI Global. https://doi.org/10.4018/978-1-46660-294-6</w:t>
      </w:r>
    </w:p>
    <w:p w14:paraId="11F358EE"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Kerzner, H. (2013). Project Management Metrics, KPIs, and Dashboards: A Guide to Measuring and Monitoring Project Performance. In </w:t>
      </w:r>
      <w:r w:rsidRPr="00995F4A">
        <w:rPr>
          <w:rFonts w:cs="Times New Roman"/>
          <w:i/>
          <w:iCs/>
          <w:noProof/>
          <w:szCs w:val="24"/>
          <w:lang w:val="en-US"/>
        </w:rPr>
        <w:t>Project Management Journal</w:t>
      </w:r>
      <w:r w:rsidRPr="00995F4A">
        <w:rPr>
          <w:rFonts w:cs="Times New Roman"/>
          <w:noProof/>
          <w:szCs w:val="24"/>
          <w:lang w:val="en-US"/>
        </w:rPr>
        <w:t xml:space="preserve"> (Vol. 1, Issue 2). https://doi.org/10.1002/pmj.21263</w:t>
      </w:r>
    </w:p>
    <w:p w14:paraId="3FA7559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Laverde, J. (2016). </w:t>
      </w:r>
      <w:r w:rsidRPr="00F0778D">
        <w:rPr>
          <w:rFonts w:cs="Times New Roman"/>
          <w:i/>
          <w:iCs/>
          <w:noProof/>
          <w:szCs w:val="24"/>
        </w:rPr>
        <w:t>SISTEMA AUTOMATIZADO DE RIEGO POR ASPERSIÓN PARA EL JARDÍN UBICADO EN LA PARTE LATERAL DEL BLOQUE DE AULAS #2 DE UNIANDES QUEVEDO AUTORA</w:t>
      </w:r>
      <w:r w:rsidRPr="00F0778D">
        <w:rPr>
          <w:rFonts w:cs="Times New Roman"/>
          <w:noProof/>
          <w:szCs w:val="24"/>
        </w:rPr>
        <w:t xml:space="preserve"> [Universidad Regional Autónoma de los Andes]. http://dspace.uniandes.edu.ec/bitstream/123456789/4642/1/TUQIS001-2016.pdf</w:t>
      </w:r>
    </w:p>
    <w:p w14:paraId="118A4A82"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Lin, A., Vives, A., Bagula, A., Zennaro, M., &amp; Pietrosemoli, E. (n.d.). </w:t>
      </w:r>
      <w:r w:rsidRPr="00F0778D">
        <w:rPr>
          <w:rFonts w:cs="Times New Roman"/>
          <w:i/>
          <w:iCs/>
          <w:noProof/>
          <w:szCs w:val="24"/>
        </w:rPr>
        <w:t>INTERNET</w:t>
      </w:r>
      <w:r w:rsidRPr="00F0778D">
        <w:rPr>
          <w:rFonts w:cs="Times New Roman"/>
          <w:noProof/>
          <w:szCs w:val="24"/>
        </w:rPr>
        <w:t>.</w:t>
      </w:r>
    </w:p>
    <w:p w14:paraId="015924DD"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Martínez, L. M., Casco, M. C., Kang, D. I., &amp; Martínez, E. (2015). </w:t>
      </w:r>
      <w:r w:rsidRPr="00F0778D">
        <w:rPr>
          <w:rFonts w:cs="Times New Roman"/>
          <w:i/>
          <w:iCs/>
          <w:noProof/>
          <w:szCs w:val="24"/>
        </w:rPr>
        <w:t>Sistema de riego inteligente basado en lógica difusa</w:t>
      </w:r>
      <w:r w:rsidRPr="00F0778D">
        <w:rPr>
          <w:rFonts w:cs="Times New Roman"/>
          <w:noProof/>
          <w:szCs w:val="24"/>
        </w:rPr>
        <w:t>. 18.</w:t>
      </w:r>
    </w:p>
    <w:p w14:paraId="53E7D846"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lastRenderedPageBreak/>
        <w:t xml:space="preserve">Morales, M. (2016). </w:t>
      </w:r>
      <w:r w:rsidRPr="00F0778D">
        <w:rPr>
          <w:rFonts w:cs="Times New Roman"/>
          <w:i/>
          <w:iCs/>
          <w:noProof/>
          <w:szCs w:val="24"/>
        </w:rPr>
        <w:t>Implementación de un Dashboard para la generacion de indicadores de inserción laboral y competencias de graduados de la carrera de medicina de la Universidad Central del Ecuador</w:t>
      </w:r>
      <w:r w:rsidRPr="00F0778D">
        <w:rPr>
          <w:rFonts w:cs="Times New Roman"/>
          <w:noProof/>
          <w:szCs w:val="24"/>
        </w:rPr>
        <w:t>. Universidad Central del Ecuador.</w:t>
      </w:r>
    </w:p>
    <w:p w14:paraId="0060D2CC"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Moretto, F. (2015). </w:t>
      </w:r>
      <w:r w:rsidRPr="00F0778D">
        <w:rPr>
          <w:rFonts w:cs="Times New Roman"/>
          <w:i/>
          <w:iCs/>
          <w:noProof/>
          <w:szCs w:val="24"/>
        </w:rPr>
        <w:t>EVALUACIÓN DE LA CALIDAD DE UN SUELO FRANCO LIMOSO BAJO DIFERENTES USOS EN EL SUDESTE DE CÓRDOBA</w:t>
      </w:r>
      <w:r w:rsidRPr="00F0778D">
        <w:rPr>
          <w:rFonts w:cs="Times New Roman"/>
          <w:noProof/>
          <w:szCs w:val="24"/>
        </w:rPr>
        <w:t>. 1–198. https://inta.gob.ar/sites/default/files/tesis_evaluacion_de_la_calidad_de_un_suelo_franco.pdf</w:t>
      </w:r>
    </w:p>
    <w:p w14:paraId="1D83812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ONU Agricultura. (2020). </w:t>
      </w:r>
      <w:r w:rsidRPr="00F0778D">
        <w:rPr>
          <w:rFonts w:cs="Times New Roman"/>
          <w:i/>
          <w:iCs/>
          <w:noProof/>
          <w:szCs w:val="24"/>
        </w:rPr>
        <w:t>Mal manejo del riego: amenaza para los suelos, el agua y la seguridad alimentaria</w:t>
      </w:r>
      <w:r w:rsidRPr="00F0778D">
        <w:rPr>
          <w:rFonts w:cs="Times New Roman"/>
          <w:noProof/>
          <w:szCs w:val="24"/>
        </w:rPr>
        <w:t>. Programa Especial Para La Seguridad Alimentaria. http://www.fao.org/FOCUS/S/SpeclPr/spro13-s.htm</w:t>
      </w:r>
    </w:p>
    <w:p w14:paraId="58FD782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Paneque, R. J., &amp; Habana, L. (1998). </w:t>
      </w:r>
      <w:r w:rsidRPr="00F0778D">
        <w:rPr>
          <w:rFonts w:cs="Times New Roman"/>
          <w:i/>
          <w:iCs/>
          <w:noProof/>
          <w:szCs w:val="24"/>
        </w:rPr>
        <w:t>Metodología De La Investigación Elementos Básicos Para La Investigación Clínica</w:t>
      </w:r>
      <w:r w:rsidRPr="00F0778D">
        <w:rPr>
          <w:rFonts w:cs="Times New Roman"/>
          <w:noProof/>
          <w:szCs w:val="24"/>
        </w:rPr>
        <w:t>. 1–95. http://www.sld.cu/galerias/pdf/sitios/bioestadistica/metodologia_de_la_investigacion_1998.pdf</w:t>
      </w:r>
    </w:p>
    <w:p w14:paraId="0EF64124"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Pereira, L., de Juan Valero, J., Picordell, M., &amp; Martín, J. (2010). </w:t>
      </w:r>
      <w:r w:rsidRPr="00F0778D">
        <w:rPr>
          <w:rFonts w:cs="Times New Roman"/>
          <w:i/>
          <w:iCs/>
          <w:noProof/>
          <w:szCs w:val="24"/>
        </w:rPr>
        <w:t>El Riego Y Sus Tecnologías</w:t>
      </w:r>
      <w:r w:rsidRPr="00F0778D">
        <w:rPr>
          <w:rFonts w:cs="Times New Roman"/>
          <w:noProof/>
          <w:szCs w:val="24"/>
        </w:rPr>
        <w:t xml:space="preserve"> (Europa-América (ed.)). http://crea.uclm.es/crea/descargas/_files/El_Riego_y_sus_Tecnologias.pdf</w:t>
      </w:r>
    </w:p>
    <w:p w14:paraId="182DA991"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Ricardo, C. (2009). </w:t>
      </w:r>
      <w:r w:rsidRPr="00F0778D">
        <w:rPr>
          <w:rFonts w:cs="Times New Roman"/>
          <w:i/>
          <w:iCs/>
          <w:noProof/>
          <w:szCs w:val="24"/>
        </w:rPr>
        <w:t>Base de Datos</w:t>
      </w:r>
      <w:r w:rsidRPr="00F0778D">
        <w:rPr>
          <w:rFonts w:cs="Times New Roman"/>
          <w:noProof/>
          <w:szCs w:val="24"/>
        </w:rPr>
        <w:t xml:space="preserve"> (McGRAW-HILL (ed.); McGRAW-HIL).</w:t>
      </w:r>
    </w:p>
    <w:p w14:paraId="2ACEEEF4"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Sacoto, P. (2005). </w:t>
      </w:r>
      <w:r w:rsidRPr="00F0778D">
        <w:rPr>
          <w:rFonts w:cs="Times New Roman"/>
          <w:i/>
          <w:iCs/>
          <w:noProof/>
          <w:szCs w:val="24"/>
        </w:rPr>
        <w:t>Aplicaciones Distribuidas</w:t>
      </w:r>
      <w:r w:rsidRPr="00F0778D">
        <w:rPr>
          <w:rFonts w:cs="Times New Roman"/>
          <w:noProof/>
          <w:szCs w:val="24"/>
        </w:rPr>
        <w:t>. 1–12. https://www.academia.edu/42213114/Aplicaciones_distribuidas</w:t>
      </w:r>
    </w:p>
    <w:p w14:paraId="5FB1C0DC"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Salazar, J., &amp; Silvestre, S. (2017). Internet de las cosas (IoT) - Cisco. </w:t>
      </w:r>
      <w:r w:rsidRPr="00F0778D">
        <w:rPr>
          <w:rFonts w:cs="Times New Roman"/>
          <w:i/>
          <w:iCs/>
          <w:noProof/>
          <w:szCs w:val="24"/>
        </w:rPr>
        <w:t>Cisco</w:t>
      </w:r>
      <w:r w:rsidRPr="00F0778D">
        <w:rPr>
          <w:rFonts w:cs="Times New Roman"/>
          <w:noProof/>
          <w:szCs w:val="24"/>
        </w:rPr>
        <w:t>, 3. https://core.ac.uk/download/pdf/81581111.pdf</w:t>
      </w:r>
    </w:p>
    <w:p w14:paraId="414096EE"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Sanchez, J. (2015). Evapotranspiración. </w:t>
      </w:r>
      <w:r w:rsidRPr="00F0778D">
        <w:rPr>
          <w:rFonts w:cs="Times New Roman"/>
          <w:i/>
          <w:iCs/>
          <w:noProof/>
          <w:szCs w:val="24"/>
        </w:rPr>
        <w:t>Universidad de Salamanca</w:t>
      </w:r>
      <w:r w:rsidRPr="00F0778D">
        <w:rPr>
          <w:rFonts w:cs="Times New Roman"/>
          <w:noProof/>
          <w:szCs w:val="24"/>
        </w:rPr>
        <w:t xml:space="preserve">, </w:t>
      </w:r>
      <w:r w:rsidRPr="00F0778D">
        <w:rPr>
          <w:rFonts w:cs="Times New Roman"/>
          <w:i/>
          <w:iCs/>
          <w:noProof/>
          <w:szCs w:val="24"/>
        </w:rPr>
        <w:t>1</w:t>
      </w:r>
      <w:r w:rsidRPr="00F0778D">
        <w:rPr>
          <w:rFonts w:cs="Times New Roman"/>
          <w:noProof/>
          <w:szCs w:val="24"/>
        </w:rPr>
        <w:t xml:space="preserve">, 1–9. </w:t>
      </w:r>
      <w:r w:rsidRPr="00F0778D">
        <w:rPr>
          <w:rFonts w:cs="Times New Roman"/>
          <w:noProof/>
          <w:szCs w:val="24"/>
        </w:rPr>
        <w:lastRenderedPageBreak/>
        <w:t>http://hidrologia.usal.es/temas/Evapotransp.pdf</w:t>
      </w:r>
    </w:p>
    <w:p w14:paraId="65EB0E96" w14:textId="77777777" w:rsidR="00F0778D" w:rsidRPr="00995F4A" w:rsidRDefault="00F0778D" w:rsidP="00F0778D">
      <w:pPr>
        <w:widowControl w:val="0"/>
        <w:autoSpaceDE w:val="0"/>
        <w:autoSpaceDN w:val="0"/>
        <w:adjustRightInd w:val="0"/>
        <w:spacing w:line="480" w:lineRule="auto"/>
        <w:ind w:left="480" w:hanging="480"/>
        <w:rPr>
          <w:rFonts w:cs="Times New Roman"/>
          <w:noProof/>
          <w:szCs w:val="24"/>
          <w:lang w:val="en-US"/>
        </w:rPr>
      </w:pPr>
      <w:r w:rsidRPr="00995F4A">
        <w:rPr>
          <w:rFonts w:cs="Times New Roman"/>
          <w:noProof/>
          <w:szCs w:val="24"/>
          <w:lang w:val="en-US"/>
        </w:rPr>
        <w:t xml:space="preserve">SAP BusinessObjects. (2015). Manual de instalación de Dashboards y Presentation Design. </w:t>
      </w:r>
      <w:r w:rsidRPr="00995F4A">
        <w:rPr>
          <w:rFonts w:cs="Times New Roman"/>
          <w:i/>
          <w:iCs/>
          <w:noProof/>
          <w:szCs w:val="24"/>
          <w:lang w:val="en-US"/>
        </w:rPr>
        <w:t>Sap BusinessObjects</w:t>
      </w:r>
      <w:r w:rsidRPr="00995F4A">
        <w:rPr>
          <w:rFonts w:cs="Times New Roman"/>
          <w:noProof/>
          <w:szCs w:val="24"/>
          <w:lang w:val="en-US"/>
        </w:rPr>
        <w:t xml:space="preserve">, </w:t>
      </w:r>
      <w:r w:rsidRPr="00995F4A">
        <w:rPr>
          <w:rFonts w:cs="Times New Roman"/>
          <w:i/>
          <w:iCs/>
          <w:noProof/>
          <w:szCs w:val="24"/>
          <w:lang w:val="en-US"/>
        </w:rPr>
        <w:t>4</w:t>
      </w:r>
      <w:r w:rsidRPr="00995F4A">
        <w:rPr>
          <w:rFonts w:cs="Times New Roman"/>
          <w:noProof/>
          <w:szCs w:val="24"/>
          <w:lang w:val="en-US"/>
        </w:rPr>
        <w:t>(1), 1–26.</w:t>
      </w:r>
    </w:p>
    <w:p w14:paraId="059B8070"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995F4A">
        <w:rPr>
          <w:rFonts w:cs="Times New Roman"/>
          <w:noProof/>
          <w:szCs w:val="24"/>
          <w:lang w:val="en-US"/>
        </w:rPr>
        <w:t xml:space="preserve">Stack Overflow contributors. (2012). APRENDIZAJE MQTT. </w:t>
      </w:r>
      <w:r w:rsidRPr="00F0778D">
        <w:rPr>
          <w:rFonts w:cs="Times New Roman"/>
          <w:noProof/>
          <w:szCs w:val="24"/>
        </w:rPr>
        <w:t xml:space="preserve">In </w:t>
      </w:r>
      <w:r w:rsidRPr="00F0778D">
        <w:rPr>
          <w:rFonts w:cs="Times New Roman"/>
          <w:i/>
          <w:iCs/>
          <w:noProof/>
          <w:szCs w:val="24"/>
        </w:rPr>
        <w:t>EBook</w:t>
      </w:r>
      <w:r w:rsidRPr="00F0778D">
        <w:rPr>
          <w:rFonts w:cs="Times New Roman"/>
          <w:noProof/>
          <w:szCs w:val="24"/>
        </w:rPr>
        <w:t xml:space="preserve"> (Vol. 66, pp. 37–39).</w:t>
      </w:r>
    </w:p>
    <w:p w14:paraId="399B0A66" w14:textId="77777777" w:rsidR="00F0778D" w:rsidRPr="00F0778D" w:rsidRDefault="00F0778D" w:rsidP="00F0778D">
      <w:pPr>
        <w:widowControl w:val="0"/>
        <w:autoSpaceDE w:val="0"/>
        <w:autoSpaceDN w:val="0"/>
        <w:adjustRightInd w:val="0"/>
        <w:spacing w:line="480" w:lineRule="auto"/>
        <w:ind w:left="480" w:hanging="480"/>
        <w:rPr>
          <w:rFonts w:cs="Times New Roman"/>
          <w:noProof/>
          <w:szCs w:val="24"/>
        </w:rPr>
      </w:pPr>
      <w:r w:rsidRPr="00F0778D">
        <w:rPr>
          <w:rFonts w:cs="Times New Roman"/>
          <w:noProof/>
          <w:szCs w:val="24"/>
        </w:rPr>
        <w:t xml:space="preserve">Vásconez, J., &amp; Chamba, F. (2013). </w:t>
      </w:r>
      <w:r w:rsidRPr="00F0778D">
        <w:rPr>
          <w:rFonts w:cs="Times New Roman"/>
          <w:i/>
          <w:iCs/>
          <w:noProof/>
          <w:szCs w:val="24"/>
        </w:rPr>
        <w:t>Diseño e Implementacion de un Sistema de Riego Automatizado y Controlado De Forma Inalambrica para una Finca Ubicada en el Sector Popular de Balerio</w:t>
      </w:r>
      <w:r w:rsidRPr="00F0778D">
        <w:rPr>
          <w:rFonts w:cs="Times New Roman"/>
          <w:noProof/>
          <w:szCs w:val="24"/>
        </w:rPr>
        <w:t xml:space="preserve"> [Universidad Politécnica Salesiana sede Guayaquil]. https://dspace.ups.edu.ec/bitstream/123456789/5304/1/UPS-GT000434.pdf</w:t>
      </w:r>
    </w:p>
    <w:p w14:paraId="0BEAD05C" w14:textId="77777777" w:rsidR="00F0778D" w:rsidRPr="00995F4A" w:rsidRDefault="00F0778D" w:rsidP="00F0778D">
      <w:pPr>
        <w:widowControl w:val="0"/>
        <w:autoSpaceDE w:val="0"/>
        <w:autoSpaceDN w:val="0"/>
        <w:adjustRightInd w:val="0"/>
        <w:spacing w:line="480" w:lineRule="auto"/>
        <w:ind w:left="480" w:hanging="480"/>
        <w:rPr>
          <w:rFonts w:cs="Times New Roman"/>
          <w:noProof/>
          <w:lang w:val="en-US"/>
        </w:rPr>
      </w:pPr>
      <w:r w:rsidRPr="00995F4A">
        <w:rPr>
          <w:rFonts w:cs="Times New Roman"/>
          <w:noProof/>
          <w:szCs w:val="24"/>
          <w:lang w:val="en-US"/>
        </w:rPr>
        <w:t xml:space="preserve">Warner, J. (2019). </w:t>
      </w:r>
      <w:r w:rsidRPr="00995F4A">
        <w:rPr>
          <w:rFonts w:cs="Times New Roman"/>
          <w:i/>
          <w:iCs/>
          <w:noProof/>
          <w:szCs w:val="24"/>
          <w:lang w:val="en-US"/>
        </w:rPr>
        <w:t>Scikit-Fuzzy</w:t>
      </w:r>
      <w:r w:rsidRPr="00995F4A">
        <w:rPr>
          <w:rFonts w:cs="Times New Roman"/>
          <w:noProof/>
          <w:szCs w:val="24"/>
          <w:lang w:val="en-US"/>
        </w:rPr>
        <w:t>. 2019. https://pythonhosted.org/scikit-fuzzy/overview.html</w:t>
      </w:r>
    </w:p>
    <w:p w14:paraId="3344BBEF" w14:textId="016F76EE" w:rsidR="00A80AD2" w:rsidRPr="00617276" w:rsidRDefault="000E0CEA" w:rsidP="001B0986">
      <w:pPr>
        <w:spacing w:line="480" w:lineRule="auto"/>
        <w:jc w:val="both"/>
        <w:rPr>
          <w:lang w:val="en-US"/>
        </w:rPr>
      </w:pPr>
      <w:r>
        <w:rPr>
          <w:lang w:val="en-US"/>
        </w:rPr>
        <w:fldChar w:fldCharType="end"/>
      </w:r>
    </w:p>
    <w:p w14:paraId="113D1487" w14:textId="3EB6C61E" w:rsidR="002458F3" w:rsidRDefault="002458F3" w:rsidP="00B07B94">
      <w:pPr>
        <w:pStyle w:val="Ttulo"/>
      </w:pPr>
      <w:bookmarkStart w:id="103" w:name="_Toc51482519"/>
      <w:bookmarkStart w:id="104" w:name="_Toc51482688"/>
      <w:bookmarkStart w:id="105" w:name="_Toc51483219"/>
      <w:bookmarkStart w:id="106" w:name="_Toc51483418"/>
      <w:bookmarkStart w:id="107" w:name="_Toc51484109"/>
      <w:bookmarkStart w:id="108" w:name="_Toc60162400"/>
      <w:bookmarkStart w:id="109" w:name="_Toc60163042"/>
      <w:r w:rsidRPr="00BF25A8">
        <w:t>Anexos</w:t>
      </w:r>
      <w:bookmarkEnd w:id="103"/>
      <w:bookmarkEnd w:id="104"/>
      <w:bookmarkEnd w:id="105"/>
      <w:bookmarkEnd w:id="106"/>
      <w:bookmarkEnd w:id="107"/>
      <w:bookmarkEnd w:id="108"/>
      <w:bookmarkEnd w:id="109"/>
    </w:p>
    <w:p w14:paraId="624ED84F" w14:textId="566054A8" w:rsidR="00B10AFA" w:rsidRPr="00B10AFA" w:rsidRDefault="00B10AFA" w:rsidP="00B10AFA">
      <w:pPr>
        <w:pStyle w:val="Textoindependiente"/>
        <w:rPr>
          <w:b/>
          <w:bCs/>
        </w:rPr>
      </w:pPr>
      <w:r w:rsidRPr="00B10AFA">
        <w:rPr>
          <w:b/>
          <w:bCs/>
        </w:rPr>
        <w:t>Anexo 1</w:t>
      </w:r>
    </w:p>
    <w:p w14:paraId="033AACC9" w14:textId="09BEA4A0" w:rsidR="00FE62AF" w:rsidRDefault="006D2BDD" w:rsidP="006D2BDD">
      <w:pPr>
        <w:jc w:val="center"/>
      </w:pPr>
      <w:r>
        <w:t xml:space="preserve">Guía de </w:t>
      </w:r>
      <w:r w:rsidR="007D7AC2">
        <w:t>Entrevista</w:t>
      </w:r>
    </w:p>
    <w:p w14:paraId="4DFB7FD9" w14:textId="6874BB24" w:rsidR="00FC35C4" w:rsidRDefault="00FC35C4" w:rsidP="007D7AC2">
      <w:r>
        <w:t xml:space="preserve">Objetivo: </w:t>
      </w:r>
      <w:r w:rsidR="00CB6CF5">
        <w:t>Conocer el funcionamiento del riego</w:t>
      </w:r>
      <w:r w:rsidR="009A3A6C">
        <w:t xml:space="preserve">, </w:t>
      </w:r>
      <w:r w:rsidR="00CB6CF5">
        <w:t xml:space="preserve">sus reglas </w:t>
      </w:r>
      <w:r w:rsidR="004C6061">
        <w:t>a aplicar</w:t>
      </w:r>
      <w:r w:rsidR="009A3A6C">
        <w:t xml:space="preserve"> y conocer</w:t>
      </w:r>
      <w:r w:rsidR="00172D8F">
        <w:t xml:space="preserve"> los requerimientos de la aplicación web.</w:t>
      </w:r>
    </w:p>
    <w:p w14:paraId="02F9372C" w14:textId="08E28E2D" w:rsidR="008A7FE1" w:rsidRDefault="008A7FE1" w:rsidP="007D7AC2">
      <w:r>
        <w:t xml:space="preserve">Fecha: </w:t>
      </w:r>
    </w:p>
    <w:p w14:paraId="5E2FF979" w14:textId="27225573" w:rsidR="00EF5F3F" w:rsidRDefault="004F64BE" w:rsidP="007D7AC2">
      <w:r>
        <w:t>Hora:</w:t>
      </w:r>
    </w:p>
    <w:p w14:paraId="6562510F" w14:textId="2A6E3E4F" w:rsidR="004F64BE" w:rsidRDefault="004F64BE" w:rsidP="007D7AC2">
      <w:r>
        <w:t>Lugar:</w:t>
      </w:r>
      <w:r w:rsidR="00FF3DA4">
        <w:t xml:space="preserve"> Paute</w:t>
      </w:r>
    </w:p>
    <w:p w14:paraId="3D8CC10D" w14:textId="49B17B22" w:rsidR="004F64BE" w:rsidRDefault="004F64BE" w:rsidP="007D7AC2">
      <w:r>
        <w:t>Entrevistado: Jose Ortiz</w:t>
      </w:r>
    </w:p>
    <w:p w14:paraId="6ECE4815" w14:textId="3DBDB11A" w:rsidR="007D7AC2" w:rsidRDefault="00025C56" w:rsidP="002159C5">
      <w:pPr>
        <w:pStyle w:val="Prrafodelista"/>
        <w:numPr>
          <w:ilvl w:val="0"/>
          <w:numId w:val="33"/>
        </w:numPr>
      </w:pPr>
      <w:r>
        <w:t>¿</w:t>
      </w:r>
      <w:r w:rsidR="002523B0">
        <w:t>Qué</w:t>
      </w:r>
      <w:r>
        <w:t xml:space="preserve"> factores medio ambientales toma </w:t>
      </w:r>
      <w:r w:rsidR="002523B0">
        <w:t>en cuenta</w:t>
      </w:r>
      <w:r>
        <w:t xml:space="preserve"> al momento de r</w:t>
      </w:r>
      <w:r w:rsidR="002523B0">
        <w:t>e</w:t>
      </w:r>
      <w:r>
        <w:t>gar los cultivos?</w:t>
      </w:r>
    </w:p>
    <w:p w14:paraId="3E2824C7" w14:textId="77777777" w:rsidR="008C41B9" w:rsidRDefault="008C41B9" w:rsidP="008C41B9">
      <w:pPr>
        <w:pStyle w:val="Prrafodelista"/>
      </w:pPr>
    </w:p>
    <w:p w14:paraId="191C0215" w14:textId="77777777" w:rsidR="008C41B9" w:rsidRDefault="008C41B9" w:rsidP="008C41B9">
      <w:pPr>
        <w:pStyle w:val="Prrafodelista"/>
      </w:pPr>
    </w:p>
    <w:p w14:paraId="4ADC18E5" w14:textId="3392CD78" w:rsidR="008B1F01" w:rsidRDefault="000D6001" w:rsidP="002159C5">
      <w:pPr>
        <w:pStyle w:val="Prrafodelista"/>
        <w:numPr>
          <w:ilvl w:val="0"/>
          <w:numId w:val="33"/>
        </w:numPr>
      </w:pPr>
      <w:r>
        <w:t>Normalmente</w:t>
      </w:r>
      <w:r w:rsidR="006B5B09">
        <w:t xml:space="preserve">, en el cultivo de acelga </w:t>
      </w:r>
      <w:r w:rsidR="00825C88">
        <w:t>¿cuál</w:t>
      </w:r>
      <w:r w:rsidR="006B5B09">
        <w:t xml:space="preserve"> es el tiempo de riego </w:t>
      </w:r>
      <w:r w:rsidR="000152A1">
        <w:t>recomendado?</w:t>
      </w:r>
    </w:p>
    <w:p w14:paraId="2C52468D" w14:textId="77777777" w:rsidR="008C41B9" w:rsidRDefault="008C41B9" w:rsidP="008C41B9"/>
    <w:p w14:paraId="0B01ABEA" w14:textId="45727226" w:rsidR="006B5B09" w:rsidRDefault="00825C88" w:rsidP="002159C5">
      <w:pPr>
        <w:pStyle w:val="Prrafodelista"/>
        <w:numPr>
          <w:ilvl w:val="0"/>
          <w:numId w:val="33"/>
        </w:numPr>
      </w:pPr>
      <w:r>
        <w:t>¿Qué</w:t>
      </w:r>
      <w:r w:rsidR="009C64D3">
        <w:t xml:space="preserve"> tipo de suelo tiene en su </w:t>
      </w:r>
      <w:r w:rsidR="000152A1">
        <w:t>propiedad?</w:t>
      </w:r>
    </w:p>
    <w:p w14:paraId="6F17FF35" w14:textId="05A2B3A5" w:rsidR="009C64D3" w:rsidRDefault="00825C88" w:rsidP="002159C5">
      <w:pPr>
        <w:pStyle w:val="Prrafodelista"/>
        <w:numPr>
          <w:ilvl w:val="0"/>
          <w:numId w:val="33"/>
        </w:numPr>
      </w:pPr>
      <w:r>
        <w:t>¿</w:t>
      </w:r>
      <w:r w:rsidR="002725BD">
        <w:t>C</w:t>
      </w:r>
      <w:r w:rsidR="008C41B9">
        <w:t>ó</w:t>
      </w:r>
      <w:r w:rsidR="002725BD">
        <w:t>mo calcula la capacidad de campo en el cultivo</w:t>
      </w:r>
      <w:r>
        <w:t>?</w:t>
      </w:r>
    </w:p>
    <w:p w14:paraId="1F8F2A1D" w14:textId="77777777" w:rsidR="008C41B9" w:rsidRDefault="008C41B9" w:rsidP="008C41B9"/>
    <w:p w14:paraId="20BD46AE" w14:textId="41CF0C0A" w:rsidR="002725BD" w:rsidRDefault="00825C88" w:rsidP="002159C5">
      <w:pPr>
        <w:pStyle w:val="Prrafodelista"/>
        <w:numPr>
          <w:ilvl w:val="0"/>
          <w:numId w:val="33"/>
        </w:numPr>
      </w:pPr>
      <w:r>
        <w:t>¿Qué</w:t>
      </w:r>
      <w:r w:rsidR="0086239C">
        <w:t xml:space="preserve"> consideracione</w:t>
      </w:r>
      <w:r>
        <w:t>s</w:t>
      </w:r>
      <w:r w:rsidR="0086239C">
        <w:t xml:space="preserve"> </w:t>
      </w:r>
      <w:r>
        <w:t xml:space="preserve">se </w:t>
      </w:r>
      <w:r w:rsidR="0086239C">
        <w:t xml:space="preserve">toma </w:t>
      </w:r>
      <w:r>
        <w:t xml:space="preserve">en cuenta </w:t>
      </w:r>
      <w:r w:rsidR="0086239C">
        <w:t>para verificar si el suelo esta h</w:t>
      </w:r>
      <w:r>
        <w:t>ú</w:t>
      </w:r>
      <w:r w:rsidR="0086239C">
        <w:t>me</w:t>
      </w:r>
      <w:r w:rsidR="000152A1">
        <w:t>d</w:t>
      </w:r>
      <w:r w:rsidR="0086239C">
        <w:t>o o seco</w:t>
      </w:r>
      <w:r>
        <w:t>?</w:t>
      </w:r>
    </w:p>
    <w:p w14:paraId="56CB31CC" w14:textId="77777777" w:rsidR="008C41B9" w:rsidRDefault="008C41B9" w:rsidP="008C41B9">
      <w:pPr>
        <w:pStyle w:val="Prrafodelista"/>
      </w:pPr>
    </w:p>
    <w:p w14:paraId="692BF7B8" w14:textId="77777777" w:rsidR="008C41B9" w:rsidRDefault="008C41B9" w:rsidP="008C41B9">
      <w:pPr>
        <w:pStyle w:val="Prrafodelista"/>
      </w:pPr>
    </w:p>
    <w:p w14:paraId="5F1EC876" w14:textId="555EA30D" w:rsidR="008E7705" w:rsidRDefault="00825C88" w:rsidP="002159C5">
      <w:pPr>
        <w:pStyle w:val="Prrafodelista"/>
        <w:numPr>
          <w:ilvl w:val="0"/>
          <w:numId w:val="33"/>
        </w:numPr>
      </w:pPr>
      <w:r>
        <w:t>¿</w:t>
      </w:r>
      <w:r w:rsidR="008E7705">
        <w:t>Considera la evapotranspiración al momento de regar</w:t>
      </w:r>
      <w:r w:rsidR="00A2253D">
        <w:t xml:space="preserve"> y por qué?</w:t>
      </w:r>
    </w:p>
    <w:p w14:paraId="552B1282" w14:textId="77777777" w:rsidR="00416941" w:rsidRDefault="00416941" w:rsidP="00416941">
      <w:pPr>
        <w:pStyle w:val="Prrafodelista"/>
      </w:pPr>
    </w:p>
    <w:p w14:paraId="5C7E95B9" w14:textId="77777777" w:rsidR="00416941" w:rsidRDefault="00416941" w:rsidP="00416941">
      <w:pPr>
        <w:pStyle w:val="Prrafodelista"/>
      </w:pPr>
    </w:p>
    <w:p w14:paraId="00B0D3C4" w14:textId="103C7D7B" w:rsidR="008E7705" w:rsidRDefault="00A2253D" w:rsidP="002159C5">
      <w:pPr>
        <w:pStyle w:val="Prrafodelista"/>
        <w:numPr>
          <w:ilvl w:val="0"/>
          <w:numId w:val="33"/>
        </w:numPr>
      </w:pPr>
      <w:r>
        <w:t>¿Considera la humedad y temperatura ambiental para aplicar el riego al cultivo y por qué?</w:t>
      </w:r>
    </w:p>
    <w:p w14:paraId="5CD901A9" w14:textId="77777777" w:rsidR="009E1C2D" w:rsidRDefault="009E1C2D" w:rsidP="009E1C2D"/>
    <w:p w14:paraId="7BA6A395" w14:textId="2E3DD931" w:rsidR="00A2253D" w:rsidRDefault="0043152D" w:rsidP="002159C5">
      <w:pPr>
        <w:pStyle w:val="Prrafodelista"/>
        <w:numPr>
          <w:ilvl w:val="0"/>
          <w:numId w:val="33"/>
        </w:numPr>
      </w:pPr>
      <w:r>
        <w:t>¿Qué parámetros considera usted al momento de aplicar el riego?</w:t>
      </w:r>
    </w:p>
    <w:p w14:paraId="5C56EB60" w14:textId="77777777" w:rsidR="009E1C2D" w:rsidRDefault="009E1C2D" w:rsidP="009E1C2D">
      <w:pPr>
        <w:pStyle w:val="Prrafodelista"/>
      </w:pPr>
    </w:p>
    <w:p w14:paraId="1720B1EF" w14:textId="77777777" w:rsidR="009E1C2D" w:rsidRDefault="009E1C2D" w:rsidP="009E1C2D">
      <w:pPr>
        <w:pStyle w:val="Prrafodelista"/>
      </w:pPr>
    </w:p>
    <w:p w14:paraId="15C2060B" w14:textId="3C7AECB4" w:rsidR="0043152D" w:rsidRDefault="004B460E" w:rsidP="002159C5">
      <w:pPr>
        <w:pStyle w:val="Prrafodelista"/>
        <w:numPr>
          <w:ilvl w:val="0"/>
          <w:numId w:val="33"/>
        </w:numPr>
      </w:pPr>
      <w:r>
        <w:t xml:space="preserve">Si el sistema está implementado. </w:t>
      </w:r>
      <w:r w:rsidR="00821CFB">
        <w:t xml:space="preserve">¿Qué factores le gustaría </w:t>
      </w:r>
      <w:r w:rsidR="009E1C2D">
        <w:t>manejar?</w:t>
      </w:r>
    </w:p>
    <w:p w14:paraId="3339D51F" w14:textId="77777777" w:rsidR="009E1C2D" w:rsidRDefault="009E1C2D" w:rsidP="009E1C2D">
      <w:pPr>
        <w:pStyle w:val="Prrafodelista"/>
      </w:pPr>
    </w:p>
    <w:p w14:paraId="60030AB3" w14:textId="77777777" w:rsidR="009E1C2D" w:rsidRDefault="009E1C2D" w:rsidP="009E1C2D">
      <w:pPr>
        <w:pStyle w:val="Prrafodelista"/>
      </w:pPr>
    </w:p>
    <w:p w14:paraId="54398A1C" w14:textId="6F2DCD25" w:rsidR="00821CFB" w:rsidRDefault="00821CFB" w:rsidP="002159C5">
      <w:pPr>
        <w:pStyle w:val="Prrafodelista"/>
        <w:numPr>
          <w:ilvl w:val="0"/>
          <w:numId w:val="33"/>
        </w:numPr>
      </w:pPr>
      <w:r>
        <w:t>¿Le ayudaría ahorrar tiempo y dinero el sistema?</w:t>
      </w:r>
    </w:p>
    <w:p w14:paraId="06F0EE3F" w14:textId="77777777" w:rsidR="002458F3" w:rsidRPr="00617276" w:rsidRDefault="002458F3" w:rsidP="001B0986">
      <w:pPr>
        <w:spacing w:line="480" w:lineRule="auto"/>
        <w:jc w:val="both"/>
        <w:rPr>
          <w:rFonts w:asciiTheme="minorHAnsi" w:hAnsiTheme="minorHAnsi" w:cs="Times New Roman"/>
          <w:sz w:val="22"/>
        </w:rPr>
      </w:pPr>
    </w:p>
    <w:sectPr w:rsidR="002458F3" w:rsidRPr="00617276" w:rsidSect="00CB564D">
      <w:endnotePr>
        <w:numFmt w:val="decimal"/>
      </w:endnotePr>
      <w:type w:val="continuous"/>
      <w:pgSz w:w="11906" w:h="16838"/>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EBBE" w14:textId="77777777" w:rsidR="00E46421" w:rsidRDefault="00E46421">
      <w:pPr>
        <w:spacing w:after="0" w:line="240" w:lineRule="auto"/>
      </w:pPr>
      <w:r>
        <w:separator/>
      </w:r>
    </w:p>
  </w:endnote>
  <w:endnote w:type="continuationSeparator" w:id="0">
    <w:p w14:paraId="3AC9858D" w14:textId="77777777" w:rsidR="00E46421" w:rsidRDefault="00E46421">
      <w:pPr>
        <w:spacing w:after="0" w:line="240" w:lineRule="auto"/>
      </w:pPr>
      <w:r>
        <w:continuationSeparator/>
      </w:r>
    </w:p>
  </w:endnote>
  <w:endnote w:type="continuationNotice" w:id="1">
    <w:p w14:paraId="2976119E" w14:textId="77777777" w:rsidR="00E46421" w:rsidRDefault="00E46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ic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charset w:val="00"/>
    <w:family w:val="roman"/>
    <w:pitch w:val="default"/>
  </w:font>
  <w:font w:name="Lohit Devanagari">
    <w:altName w:val="Cambria"/>
    <w:charset w:val="00"/>
    <w:family w:val="roman"/>
    <w:pitch w:val="default"/>
  </w:font>
  <w:font w:name="OpenSymbol">
    <w:charset w:val="01"/>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6054" w14:textId="77777777" w:rsidR="00E46421" w:rsidRDefault="00E46421">
      <w:pPr>
        <w:spacing w:after="0" w:line="240" w:lineRule="auto"/>
      </w:pPr>
      <w:r>
        <w:separator/>
      </w:r>
    </w:p>
  </w:footnote>
  <w:footnote w:type="continuationSeparator" w:id="0">
    <w:p w14:paraId="3CC9E925" w14:textId="77777777" w:rsidR="00E46421" w:rsidRDefault="00E46421">
      <w:pPr>
        <w:spacing w:after="0" w:line="240" w:lineRule="auto"/>
      </w:pPr>
      <w:r>
        <w:continuationSeparator/>
      </w:r>
    </w:p>
  </w:footnote>
  <w:footnote w:type="continuationNotice" w:id="1">
    <w:p w14:paraId="4D402A1D" w14:textId="77777777" w:rsidR="00E46421" w:rsidRDefault="00E46421">
      <w:pPr>
        <w:spacing w:after="0" w:line="240" w:lineRule="auto"/>
      </w:pPr>
    </w:p>
  </w:footnote>
  <w:footnote w:id="2">
    <w:p w14:paraId="5EF1CB06" w14:textId="53811000" w:rsidR="000051A0" w:rsidRDefault="000051A0" w:rsidP="000051A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598"/>
    <w:multiLevelType w:val="multilevel"/>
    <w:tmpl w:val="27A42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46865"/>
    <w:multiLevelType w:val="hybridMultilevel"/>
    <w:tmpl w:val="647A3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A67D38"/>
    <w:multiLevelType w:val="hybridMultilevel"/>
    <w:tmpl w:val="611836B8"/>
    <w:name w:val="Lista numerada 2"/>
    <w:lvl w:ilvl="0" w:tplc="C02E5A8E">
      <w:start w:val="1"/>
      <w:numFmt w:val="none"/>
      <w:suff w:val="nothing"/>
      <w:lvlText w:val=""/>
      <w:lvlJc w:val="left"/>
      <w:pPr>
        <w:ind w:left="0" w:firstLine="0"/>
      </w:pPr>
    </w:lvl>
    <w:lvl w:ilvl="1" w:tplc="598CDFD8">
      <w:start w:val="1"/>
      <w:numFmt w:val="none"/>
      <w:suff w:val="nothing"/>
      <w:lvlText w:val=""/>
      <w:lvlJc w:val="left"/>
      <w:pPr>
        <w:ind w:left="0" w:firstLine="0"/>
      </w:pPr>
    </w:lvl>
    <w:lvl w:ilvl="2" w:tplc="1102C738">
      <w:start w:val="1"/>
      <w:numFmt w:val="none"/>
      <w:suff w:val="nothing"/>
      <w:lvlText w:val=""/>
      <w:lvlJc w:val="left"/>
      <w:pPr>
        <w:ind w:left="0" w:firstLine="0"/>
      </w:pPr>
    </w:lvl>
    <w:lvl w:ilvl="3" w:tplc="25F6D398">
      <w:start w:val="1"/>
      <w:numFmt w:val="none"/>
      <w:suff w:val="nothing"/>
      <w:lvlText w:val=""/>
      <w:lvlJc w:val="left"/>
      <w:pPr>
        <w:ind w:left="0" w:firstLine="0"/>
      </w:pPr>
    </w:lvl>
    <w:lvl w:ilvl="4" w:tplc="25DAA442">
      <w:start w:val="1"/>
      <w:numFmt w:val="none"/>
      <w:suff w:val="nothing"/>
      <w:lvlText w:val=""/>
      <w:lvlJc w:val="left"/>
      <w:pPr>
        <w:ind w:left="0" w:firstLine="0"/>
      </w:pPr>
    </w:lvl>
    <w:lvl w:ilvl="5" w:tplc="DF4E3CF2">
      <w:start w:val="1"/>
      <w:numFmt w:val="none"/>
      <w:suff w:val="nothing"/>
      <w:lvlText w:val=""/>
      <w:lvlJc w:val="left"/>
      <w:pPr>
        <w:ind w:left="0" w:firstLine="0"/>
      </w:pPr>
    </w:lvl>
    <w:lvl w:ilvl="6" w:tplc="88349F7A">
      <w:start w:val="1"/>
      <w:numFmt w:val="none"/>
      <w:suff w:val="nothing"/>
      <w:lvlText w:val=""/>
      <w:lvlJc w:val="left"/>
      <w:pPr>
        <w:ind w:left="0" w:firstLine="0"/>
      </w:pPr>
    </w:lvl>
    <w:lvl w:ilvl="7" w:tplc="8E827A24">
      <w:start w:val="1"/>
      <w:numFmt w:val="none"/>
      <w:suff w:val="nothing"/>
      <w:lvlText w:val=""/>
      <w:lvlJc w:val="left"/>
      <w:pPr>
        <w:ind w:left="0" w:firstLine="0"/>
      </w:pPr>
    </w:lvl>
    <w:lvl w:ilvl="8" w:tplc="3F922156">
      <w:start w:val="1"/>
      <w:numFmt w:val="none"/>
      <w:suff w:val="nothing"/>
      <w:lvlText w:val=""/>
      <w:lvlJc w:val="left"/>
      <w:pPr>
        <w:ind w:left="0" w:firstLine="0"/>
      </w:pPr>
    </w:lvl>
  </w:abstractNum>
  <w:abstractNum w:abstractNumId="3" w15:restartNumberingAfterBreak="0">
    <w:nsid w:val="05A67194"/>
    <w:multiLevelType w:val="hybridMultilevel"/>
    <w:tmpl w:val="303CD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BB7535"/>
    <w:multiLevelType w:val="hybridMultilevel"/>
    <w:tmpl w:val="37005308"/>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411E64"/>
    <w:multiLevelType w:val="multilevel"/>
    <w:tmpl w:val="D5D29250"/>
    <w:lvl w:ilvl="0">
      <w:start w:val="1"/>
      <w:numFmt w:val="none"/>
      <w:lvlText w:val="1. "/>
      <w:lvlJc w:val="left"/>
      <w:pPr>
        <w:ind w:left="360" w:hanging="360"/>
      </w:pPr>
      <w:rPr>
        <w:rFonts w:ascii="Times New Roman" w:hAnsi="Times New Roman" w:hint="default"/>
        <w:b/>
        <w:i w:val="0"/>
        <w:caps w:val="0"/>
        <w:strike w:val="0"/>
        <w:dstrike w:val="0"/>
        <w:color w:val="auto"/>
        <w:sz w:val="24"/>
        <w:u w:val="none" w:color="000000" w:themeColor="text1"/>
      </w:rPr>
    </w:lvl>
    <w:lvl w:ilvl="1">
      <w:start w:val="1"/>
      <w:numFmt w:val="none"/>
      <w:lvlText w:val="1.1"/>
      <w:lvlJc w:val="left"/>
      <w:pPr>
        <w:ind w:left="360" w:hanging="360"/>
      </w:pPr>
      <w:rPr>
        <w:rFonts w:ascii="Times New Roman" w:hAnsi="Times New Roman" w:hint="default"/>
        <w:b/>
        <w:i w:val="0"/>
        <w:caps w:val="0"/>
        <w:color w:val="000000" w:themeColor="text1"/>
        <w:sz w:val="24"/>
      </w:rPr>
    </w:lvl>
    <w:lvl w:ilvl="2">
      <w:start w:val="1"/>
      <w:numFmt w:val="decimal"/>
      <w:lvlText w:val="%1.%2.%3."/>
      <w:lvlJc w:val="left"/>
      <w:pPr>
        <w:ind w:left="720" w:hanging="720"/>
      </w:pPr>
      <w:rPr>
        <w:rFonts w:hint="default"/>
        <w:b/>
        <w:i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74F7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1A086D"/>
    <w:multiLevelType w:val="hybridMultilevel"/>
    <w:tmpl w:val="B65A20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40A0003">
      <w:start w:val="1"/>
      <w:numFmt w:val="bullet"/>
      <w:lvlText w:val="o"/>
      <w:lvlJc w:val="left"/>
      <w:pPr>
        <w:ind w:left="2880" w:hanging="360"/>
      </w:pPr>
      <w:rPr>
        <w:rFonts w:ascii="Courier New" w:hAnsi="Courier New" w:cs="Courier New"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8375803"/>
    <w:multiLevelType w:val="hybridMultilevel"/>
    <w:tmpl w:val="6D0A810A"/>
    <w:lvl w:ilvl="0" w:tplc="04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0F641164"/>
    <w:multiLevelType w:val="hybridMultilevel"/>
    <w:tmpl w:val="B52CCE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5538B2"/>
    <w:multiLevelType w:val="hybridMultilevel"/>
    <w:tmpl w:val="A496B6EC"/>
    <w:name w:val="Lista numerada 3"/>
    <w:lvl w:ilvl="0" w:tplc="0680AED0">
      <w:start w:val="1"/>
      <w:numFmt w:val="lowerLetter"/>
      <w:lvlText w:val="%1)"/>
      <w:lvlJc w:val="left"/>
      <w:pPr>
        <w:ind w:left="0" w:firstLine="0"/>
      </w:pPr>
    </w:lvl>
    <w:lvl w:ilvl="1" w:tplc="0088AF44">
      <w:start w:val="1"/>
      <w:numFmt w:val="lowerLetter"/>
      <w:lvlText w:val="%2."/>
      <w:lvlJc w:val="left"/>
      <w:pPr>
        <w:ind w:left="720" w:firstLine="0"/>
      </w:pPr>
    </w:lvl>
    <w:lvl w:ilvl="2" w:tplc="3D8EC08A">
      <w:start w:val="1"/>
      <w:numFmt w:val="lowerRoman"/>
      <w:lvlText w:val="%3."/>
      <w:lvlJc w:val="left"/>
      <w:pPr>
        <w:ind w:left="1620" w:firstLine="0"/>
      </w:pPr>
    </w:lvl>
    <w:lvl w:ilvl="3" w:tplc="E7D20E4C">
      <w:start w:val="1"/>
      <w:numFmt w:val="decimal"/>
      <w:lvlText w:val="%4."/>
      <w:lvlJc w:val="left"/>
      <w:pPr>
        <w:ind w:left="2160" w:firstLine="0"/>
      </w:pPr>
    </w:lvl>
    <w:lvl w:ilvl="4" w:tplc="EAF8ADD8">
      <w:start w:val="1"/>
      <w:numFmt w:val="lowerLetter"/>
      <w:lvlText w:val="%5."/>
      <w:lvlJc w:val="left"/>
      <w:pPr>
        <w:ind w:left="2880" w:firstLine="0"/>
      </w:pPr>
    </w:lvl>
    <w:lvl w:ilvl="5" w:tplc="CC6E312A">
      <w:start w:val="1"/>
      <w:numFmt w:val="lowerRoman"/>
      <w:lvlText w:val="%6."/>
      <w:lvlJc w:val="left"/>
      <w:pPr>
        <w:ind w:left="3780" w:firstLine="0"/>
      </w:pPr>
    </w:lvl>
    <w:lvl w:ilvl="6" w:tplc="8F70404A">
      <w:start w:val="1"/>
      <w:numFmt w:val="decimal"/>
      <w:lvlText w:val="%7."/>
      <w:lvlJc w:val="left"/>
      <w:pPr>
        <w:ind w:left="4320" w:firstLine="0"/>
      </w:pPr>
    </w:lvl>
    <w:lvl w:ilvl="7" w:tplc="B7A22FC2">
      <w:start w:val="1"/>
      <w:numFmt w:val="lowerLetter"/>
      <w:lvlText w:val="%8."/>
      <w:lvlJc w:val="left"/>
      <w:pPr>
        <w:ind w:left="5040" w:firstLine="0"/>
      </w:pPr>
    </w:lvl>
    <w:lvl w:ilvl="8" w:tplc="B3B840C0">
      <w:start w:val="1"/>
      <w:numFmt w:val="lowerRoman"/>
      <w:lvlText w:val="%9."/>
      <w:lvlJc w:val="left"/>
      <w:pPr>
        <w:ind w:left="5940" w:firstLine="0"/>
      </w:pPr>
    </w:lvl>
  </w:abstractNum>
  <w:abstractNum w:abstractNumId="11" w15:restartNumberingAfterBreak="0">
    <w:nsid w:val="10BC2D57"/>
    <w:multiLevelType w:val="hybridMultilevel"/>
    <w:tmpl w:val="20BC4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14001D9"/>
    <w:multiLevelType w:val="multilevel"/>
    <w:tmpl w:val="243C57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F310D1"/>
    <w:multiLevelType w:val="multilevel"/>
    <w:tmpl w:val="0E229026"/>
    <w:lvl w:ilvl="0">
      <w:start w:val="1"/>
      <w:numFmt w:val="decimal"/>
      <w:lvlText w:val="%1"/>
      <w:lvlJc w:val="left"/>
      <w:pPr>
        <w:ind w:left="432" w:hanging="432"/>
      </w:pPr>
      <w:rPr>
        <w:rFonts w:ascii="Times New Roman" w:hAnsi="Times New Roman" w:hint="default"/>
        <w:b/>
        <w:i w:val="0"/>
        <w:caps w:val="0"/>
        <w:strike w:val="0"/>
        <w:dstrike w:val="0"/>
        <w:color w:val="000000" w:themeColor="text1"/>
        <w:sz w:val="24"/>
        <w:u w:val="none" w:color="000000" w:themeColor="text1"/>
      </w:rPr>
    </w:lvl>
    <w:lvl w:ilvl="1">
      <w:start w:val="1"/>
      <w:numFmt w:val="decimal"/>
      <w:lvlText w:val="%1.%2"/>
      <w:lvlJc w:val="left"/>
      <w:pPr>
        <w:ind w:left="283" w:hanging="283"/>
      </w:pPr>
      <w:rPr>
        <w:rFonts w:ascii="Times New Roman" w:hAnsi="Times New Roman" w:hint="default"/>
        <w:b/>
        <w:i w:val="0"/>
        <w:caps w:val="0"/>
        <w:color w:val="000000" w:themeColor="text1"/>
        <w:sz w:val="24"/>
      </w:rPr>
    </w:lvl>
    <w:lvl w:ilvl="2">
      <w:start w:val="1"/>
      <w:numFmt w:val="decimal"/>
      <w:lvlText w:val="%1.%2.%3"/>
      <w:lvlJc w:val="left"/>
      <w:pPr>
        <w:ind w:left="453" w:hanging="510"/>
      </w:pPr>
      <w:rPr>
        <w:rFonts w:ascii="Times New Roman" w:hAnsi="Times New Roman" w:hint="default"/>
        <w:b/>
        <w:i w:val="0"/>
        <w:color w:val="000000" w:themeColor="text1"/>
        <w:sz w:val="24"/>
        <w:szCs w:val="24"/>
      </w:rPr>
    </w:lvl>
    <w:lvl w:ilvl="3">
      <w:start w:val="1"/>
      <w:numFmt w:val="decimal"/>
      <w:lvlText w:val="%1.%2.%3.%4"/>
      <w:lvlJc w:val="left"/>
      <w:pPr>
        <w:tabs>
          <w:tab w:val="num" w:pos="1417"/>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1E64B9"/>
    <w:multiLevelType w:val="hybridMultilevel"/>
    <w:tmpl w:val="C64871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54532DE"/>
    <w:multiLevelType w:val="multilevel"/>
    <w:tmpl w:val="53AE8D56"/>
    <w:lvl w:ilvl="0">
      <w:start w:val="1"/>
      <w:numFmt w:val="decimal"/>
      <w:pStyle w:val="ndice"/>
      <w:lvlText w:val="%1"/>
      <w:lvlJc w:val="left"/>
      <w:pPr>
        <w:ind w:left="284" w:hanging="284"/>
      </w:pPr>
      <w:rPr>
        <w:rFonts w:ascii="Times New Roman" w:hAnsi="Times New Roman" w:hint="default"/>
        <w:b w:val="0"/>
        <w:i w:val="0"/>
        <w:strike w:val="0"/>
        <w:dstrike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F277E4"/>
    <w:multiLevelType w:val="multilevel"/>
    <w:tmpl w:val="C5C49E86"/>
    <w:lvl w:ilvl="0">
      <w:start w:val="1"/>
      <w:numFmt w:val="decimal"/>
      <w:pStyle w:val="TDC1"/>
      <w:lvlText w:val="%1"/>
      <w:lvlJc w:val="left"/>
      <w:pPr>
        <w:ind w:left="432" w:hanging="432"/>
      </w:pPr>
      <w:rPr>
        <w:rFonts w:ascii="Times New Roman" w:hAnsi="Times New Roman" w:hint="default"/>
        <w:b w:val="0"/>
        <w:i w:val="0"/>
        <w:caps w:val="0"/>
        <w:strike w:val="0"/>
        <w:dstrike w:val="0"/>
        <w:color w:val="000000" w:themeColor="text1"/>
        <w:sz w:val="24"/>
      </w:rPr>
    </w:lvl>
    <w:lvl w:ilvl="1">
      <w:start w:val="1"/>
      <w:numFmt w:val="decimal"/>
      <w:lvlText w:val="%1.%2"/>
      <w:lvlJc w:val="left"/>
      <w:pPr>
        <w:ind w:left="0" w:firstLine="0"/>
      </w:pPr>
      <w:rPr>
        <w:rFonts w:ascii="Times New Roman" w:hAnsi="Times New Roman" w:hint="default"/>
        <w:b/>
        <w:i w:val="0"/>
        <w:caps w:val="0"/>
        <w:color w:val="000000" w:themeColor="text1"/>
        <w:sz w:val="24"/>
      </w:rPr>
    </w:lvl>
    <w:lvl w:ilvl="2">
      <w:start w:val="1"/>
      <w:numFmt w:val="decimal"/>
      <w:lvlText w:val="%1.%2.%3"/>
      <w:lvlJc w:val="left"/>
      <w:pPr>
        <w:ind w:left="453" w:hanging="510"/>
      </w:pPr>
      <w:rPr>
        <w:rFonts w:ascii="Times New Roman" w:hAnsi="Times New Roman" w:hint="default"/>
        <w:b/>
        <w:i w:val="0"/>
        <w:color w:val="000000" w:themeColor="text1"/>
        <w:sz w:val="24"/>
        <w:szCs w:val="24"/>
      </w:rPr>
    </w:lvl>
    <w:lvl w:ilvl="3">
      <w:start w:val="1"/>
      <w:numFmt w:val="decimal"/>
      <w:lvlText w:val="%1.%2.%3.%4"/>
      <w:lvlJc w:val="left"/>
      <w:pPr>
        <w:tabs>
          <w:tab w:val="num" w:pos="1417"/>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2E3613"/>
    <w:multiLevelType w:val="hybridMultilevel"/>
    <w:tmpl w:val="8FE48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DB968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21156B"/>
    <w:multiLevelType w:val="multilevel"/>
    <w:tmpl w:val="300A0025"/>
    <w:lvl w:ilvl="0">
      <w:start w:val="1"/>
      <w:numFmt w:val="decimal"/>
      <w:pStyle w:val="Ttulo1"/>
      <w:lvlText w:val="%1"/>
      <w:lvlJc w:val="left"/>
      <w:pPr>
        <w:ind w:left="432" w:hanging="432"/>
      </w:pPr>
      <w:rPr>
        <w:rFonts w:hint="default"/>
        <w:b/>
        <w:i w:val="0"/>
        <w:caps/>
        <w:strike w:val="0"/>
        <w:dstrike w:val="0"/>
        <w:color w:val="000000" w:themeColor="text1"/>
        <w:sz w:val="24"/>
        <w:u w:val="none" w:color="000000" w:themeColor="text1"/>
      </w:rPr>
    </w:lvl>
    <w:lvl w:ilvl="1">
      <w:start w:val="1"/>
      <w:numFmt w:val="decimal"/>
      <w:pStyle w:val="Ttulo2"/>
      <w:lvlText w:val="%1.%2"/>
      <w:lvlJc w:val="left"/>
      <w:pPr>
        <w:ind w:left="576" w:hanging="576"/>
      </w:pPr>
      <w:rPr>
        <w:rFonts w:hint="default"/>
        <w:b/>
        <w:i w:val="0"/>
        <w:caps w:val="0"/>
        <w:color w:val="000000" w:themeColor="text1"/>
        <w:sz w:val="24"/>
      </w:rPr>
    </w:lvl>
    <w:lvl w:ilvl="2">
      <w:start w:val="1"/>
      <w:numFmt w:val="decimal"/>
      <w:pStyle w:val="Ttulo3"/>
      <w:lvlText w:val="%1.%2.%3"/>
      <w:lvlJc w:val="left"/>
      <w:pPr>
        <w:ind w:left="720" w:hanging="720"/>
      </w:pPr>
      <w:rPr>
        <w:rFonts w:hint="default"/>
        <w:b/>
        <w:i w:val="0"/>
        <w:color w:val="000000" w:themeColor="text1"/>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1EEF7C03"/>
    <w:multiLevelType w:val="hybridMultilevel"/>
    <w:tmpl w:val="EDD80A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68A3A09"/>
    <w:multiLevelType w:val="multilevel"/>
    <w:tmpl w:val="0E229026"/>
    <w:lvl w:ilvl="0">
      <w:start w:val="1"/>
      <w:numFmt w:val="decimal"/>
      <w:lvlText w:val="%1"/>
      <w:lvlJc w:val="left"/>
      <w:pPr>
        <w:ind w:left="432" w:hanging="432"/>
      </w:pPr>
      <w:rPr>
        <w:rFonts w:ascii="Times New Roman" w:hAnsi="Times New Roman" w:hint="default"/>
        <w:b/>
        <w:i w:val="0"/>
        <w:caps w:val="0"/>
        <w:strike w:val="0"/>
        <w:dstrike w:val="0"/>
        <w:color w:val="000000" w:themeColor="text1"/>
        <w:sz w:val="24"/>
        <w:u w:val="none" w:color="000000" w:themeColor="text1"/>
      </w:rPr>
    </w:lvl>
    <w:lvl w:ilvl="1">
      <w:start w:val="1"/>
      <w:numFmt w:val="decimal"/>
      <w:lvlText w:val="%1.%2"/>
      <w:lvlJc w:val="left"/>
      <w:pPr>
        <w:ind w:left="283" w:hanging="283"/>
      </w:pPr>
      <w:rPr>
        <w:rFonts w:ascii="Times New Roman" w:hAnsi="Times New Roman" w:hint="default"/>
        <w:b/>
        <w:i w:val="0"/>
        <w:caps w:val="0"/>
        <w:color w:val="000000" w:themeColor="text1"/>
        <w:sz w:val="24"/>
      </w:rPr>
    </w:lvl>
    <w:lvl w:ilvl="2">
      <w:start w:val="1"/>
      <w:numFmt w:val="decimal"/>
      <w:lvlText w:val="%1.%2.%3"/>
      <w:lvlJc w:val="left"/>
      <w:pPr>
        <w:ind w:left="453" w:hanging="510"/>
      </w:pPr>
      <w:rPr>
        <w:rFonts w:ascii="Times New Roman" w:hAnsi="Times New Roman" w:hint="default"/>
        <w:b/>
        <w:i w:val="0"/>
        <w:color w:val="000000" w:themeColor="text1"/>
        <w:sz w:val="24"/>
        <w:szCs w:val="24"/>
      </w:rPr>
    </w:lvl>
    <w:lvl w:ilvl="3">
      <w:start w:val="1"/>
      <w:numFmt w:val="decimal"/>
      <w:lvlText w:val="%1.%2.%3.%4"/>
      <w:lvlJc w:val="left"/>
      <w:pPr>
        <w:tabs>
          <w:tab w:val="num" w:pos="1417"/>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B870A4"/>
    <w:multiLevelType w:val="hybridMultilevel"/>
    <w:tmpl w:val="13E0C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DA37B1A"/>
    <w:multiLevelType w:val="multilevel"/>
    <w:tmpl w:val="0E229026"/>
    <w:lvl w:ilvl="0">
      <w:start w:val="1"/>
      <w:numFmt w:val="decimal"/>
      <w:lvlText w:val="%1"/>
      <w:lvlJc w:val="left"/>
      <w:pPr>
        <w:ind w:left="432" w:hanging="432"/>
      </w:pPr>
      <w:rPr>
        <w:rFonts w:ascii="Times New Roman" w:hAnsi="Times New Roman" w:hint="default"/>
        <w:b/>
        <w:i w:val="0"/>
        <w:caps w:val="0"/>
        <w:strike w:val="0"/>
        <w:dstrike w:val="0"/>
        <w:color w:val="000000" w:themeColor="text1"/>
        <w:sz w:val="24"/>
        <w:u w:val="none" w:color="000000" w:themeColor="text1"/>
      </w:rPr>
    </w:lvl>
    <w:lvl w:ilvl="1">
      <w:start w:val="1"/>
      <w:numFmt w:val="decimal"/>
      <w:lvlText w:val="%1.%2"/>
      <w:lvlJc w:val="left"/>
      <w:pPr>
        <w:ind w:left="283" w:hanging="283"/>
      </w:pPr>
      <w:rPr>
        <w:rFonts w:ascii="Times New Roman" w:hAnsi="Times New Roman" w:hint="default"/>
        <w:b/>
        <w:i w:val="0"/>
        <w:caps w:val="0"/>
        <w:color w:val="000000" w:themeColor="text1"/>
        <w:sz w:val="24"/>
      </w:rPr>
    </w:lvl>
    <w:lvl w:ilvl="2">
      <w:start w:val="1"/>
      <w:numFmt w:val="decimal"/>
      <w:lvlText w:val="%1.%2.%3"/>
      <w:lvlJc w:val="left"/>
      <w:pPr>
        <w:ind w:left="453" w:hanging="510"/>
      </w:pPr>
      <w:rPr>
        <w:rFonts w:ascii="Times New Roman" w:hAnsi="Times New Roman" w:hint="default"/>
        <w:b/>
        <w:i w:val="0"/>
        <w:color w:val="000000" w:themeColor="text1"/>
        <w:sz w:val="24"/>
        <w:szCs w:val="24"/>
      </w:rPr>
    </w:lvl>
    <w:lvl w:ilvl="3">
      <w:start w:val="1"/>
      <w:numFmt w:val="decimal"/>
      <w:lvlText w:val="%1.%2.%3.%4"/>
      <w:lvlJc w:val="left"/>
      <w:pPr>
        <w:tabs>
          <w:tab w:val="num" w:pos="1417"/>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02110DE"/>
    <w:multiLevelType w:val="hybridMultilevel"/>
    <w:tmpl w:val="B44EAE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567655B"/>
    <w:multiLevelType w:val="hybridMultilevel"/>
    <w:tmpl w:val="5EFC5CA6"/>
    <w:name w:val="Lista numerada 1"/>
    <w:lvl w:ilvl="0" w:tplc="FFFFFFFF">
      <w:start w:val="1"/>
      <w:numFmt w:val="bullet"/>
      <w:lvlText w:val=""/>
      <w:lvlJc w:val="left"/>
      <w:pPr>
        <w:ind w:left="360" w:firstLine="0"/>
      </w:pPr>
      <w:rPr>
        <w:rFonts w:ascii="Symbol" w:hAnsi="Symbol" w:hint="default"/>
        <w:sz w:val="24"/>
      </w:rPr>
    </w:lvl>
    <w:lvl w:ilvl="1" w:tplc="842E4D18">
      <w:numFmt w:val="bullet"/>
      <w:lvlText w:val="o"/>
      <w:lvlJc w:val="left"/>
      <w:pPr>
        <w:ind w:left="1080" w:firstLine="0"/>
      </w:pPr>
      <w:rPr>
        <w:rFonts w:ascii="Courier New" w:hAnsi="Courier New" w:cs="Courier New"/>
      </w:rPr>
    </w:lvl>
    <w:lvl w:ilvl="2" w:tplc="168A3544">
      <w:numFmt w:val="bullet"/>
      <w:lvlText w:val=""/>
      <w:lvlJc w:val="left"/>
      <w:pPr>
        <w:ind w:left="1800" w:firstLine="0"/>
      </w:pPr>
      <w:rPr>
        <w:rFonts w:ascii="Wingdings" w:eastAsia="Wingdings" w:hAnsi="Wingdings" w:cs="Wingdings"/>
      </w:rPr>
    </w:lvl>
    <w:lvl w:ilvl="3" w:tplc="D7126716">
      <w:numFmt w:val="bullet"/>
      <w:lvlText w:val=""/>
      <w:lvlJc w:val="left"/>
      <w:pPr>
        <w:ind w:left="2520" w:firstLine="0"/>
      </w:pPr>
      <w:rPr>
        <w:rFonts w:ascii="Symbol" w:hAnsi="Symbol" w:cs="Symbol"/>
      </w:rPr>
    </w:lvl>
    <w:lvl w:ilvl="4" w:tplc="2E9EB200">
      <w:numFmt w:val="bullet"/>
      <w:lvlText w:val="o"/>
      <w:lvlJc w:val="left"/>
      <w:pPr>
        <w:ind w:left="3240" w:firstLine="0"/>
      </w:pPr>
      <w:rPr>
        <w:rFonts w:ascii="Courier New" w:hAnsi="Courier New" w:cs="Courier New"/>
      </w:rPr>
    </w:lvl>
    <w:lvl w:ilvl="5" w:tplc="5DD41F46">
      <w:numFmt w:val="bullet"/>
      <w:lvlText w:val=""/>
      <w:lvlJc w:val="left"/>
      <w:pPr>
        <w:ind w:left="3960" w:firstLine="0"/>
      </w:pPr>
      <w:rPr>
        <w:rFonts w:ascii="Wingdings" w:eastAsia="Wingdings" w:hAnsi="Wingdings" w:cs="Wingdings"/>
      </w:rPr>
    </w:lvl>
    <w:lvl w:ilvl="6" w:tplc="12E2E60E">
      <w:numFmt w:val="bullet"/>
      <w:lvlText w:val=""/>
      <w:lvlJc w:val="left"/>
      <w:pPr>
        <w:ind w:left="4680" w:firstLine="0"/>
      </w:pPr>
      <w:rPr>
        <w:rFonts w:ascii="Symbol" w:hAnsi="Symbol" w:cs="Symbol"/>
      </w:rPr>
    </w:lvl>
    <w:lvl w:ilvl="7" w:tplc="457AD572">
      <w:numFmt w:val="bullet"/>
      <w:lvlText w:val="o"/>
      <w:lvlJc w:val="left"/>
      <w:pPr>
        <w:ind w:left="5400" w:firstLine="0"/>
      </w:pPr>
      <w:rPr>
        <w:rFonts w:ascii="Courier New" w:hAnsi="Courier New" w:cs="Courier New"/>
      </w:rPr>
    </w:lvl>
    <w:lvl w:ilvl="8" w:tplc="1DC8C88A">
      <w:numFmt w:val="bullet"/>
      <w:lvlText w:val=""/>
      <w:lvlJc w:val="left"/>
      <w:pPr>
        <w:ind w:left="6120" w:firstLine="0"/>
      </w:pPr>
      <w:rPr>
        <w:rFonts w:ascii="Wingdings" w:eastAsia="Wingdings" w:hAnsi="Wingdings" w:cs="Wingdings"/>
      </w:rPr>
    </w:lvl>
  </w:abstractNum>
  <w:abstractNum w:abstractNumId="26" w15:restartNumberingAfterBreak="0">
    <w:nsid w:val="35D57D0E"/>
    <w:multiLevelType w:val="hybridMultilevel"/>
    <w:tmpl w:val="261EC9C6"/>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A35FE8"/>
    <w:multiLevelType w:val="hybridMultilevel"/>
    <w:tmpl w:val="0C94EE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5D3C6E"/>
    <w:multiLevelType w:val="hybridMultilevel"/>
    <w:tmpl w:val="341EE7E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9" w15:restartNumberingAfterBreak="0">
    <w:nsid w:val="40BF320D"/>
    <w:multiLevelType w:val="hybridMultilevel"/>
    <w:tmpl w:val="99749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74E4B47"/>
    <w:multiLevelType w:val="hybridMultilevel"/>
    <w:tmpl w:val="30E2A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E23276"/>
    <w:multiLevelType w:val="hybridMultilevel"/>
    <w:tmpl w:val="3ED618D4"/>
    <w:name w:val="Lista numerada 4"/>
    <w:lvl w:ilvl="0" w:tplc="D8DE688C">
      <w:start w:val="1"/>
      <w:numFmt w:val="decimal"/>
      <w:lvlText w:val="%1."/>
      <w:lvlJc w:val="left"/>
      <w:pPr>
        <w:ind w:left="0" w:firstLine="0"/>
      </w:pPr>
    </w:lvl>
    <w:lvl w:ilvl="1" w:tplc="421CB1B6">
      <w:start w:val="1"/>
      <w:numFmt w:val="lowerLetter"/>
      <w:lvlText w:val="%2."/>
      <w:lvlJc w:val="left"/>
      <w:pPr>
        <w:ind w:left="720" w:firstLine="0"/>
      </w:pPr>
    </w:lvl>
    <w:lvl w:ilvl="2" w:tplc="09067E98">
      <w:start w:val="1"/>
      <w:numFmt w:val="lowerRoman"/>
      <w:lvlText w:val="%3."/>
      <w:lvlJc w:val="left"/>
      <w:pPr>
        <w:ind w:left="1620" w:firstLine="0"/>
      </w:pPr>
    </w:lvl>
    <w:lvl w:ilvl="3" w:tplc="1002925E">
      <w:start w:val="1"/>
      <w:numFmt w:val="decimal"/>
      <w:lvlText w:val="%4."/>
      <w:lvlJc w:val="left"/>
      <w:pPr>
        <w:ind w:left="2160" w:firstLine="0"/>
      </w:pPr>
    </w:lvl>
    <w:lvl w:ilvl="4" w:tplc="94A63F3A">
      <w:start w:val="1"/>
      <w:numFmt w:val="lowerLetter"/>
      <w:lvlText w:val="%5."/>
      <w:lvlJc w:val="left"/>
      <w:pPr>
        <w:ind w:left="2880" w:firstLine="0"/>
      </w:pPr>
    </w:lvl>
    <w:lvl w:ilvl="5" w:tplc="F5EA9772">
      <w:start w:val="1"/>
      <w:numFmt w:val="lowerRoman"/>
      <w:lvlText w:val="%6."/>
      <w:lvlJc w:val="left"/>
      <w:pPr>
        <w:ind w:left="3780" w:firstLine="0"/>
      </w:pPr>
    </w:lvl>
    <w:lvl w:ilvl="6" w:tplc="9814A32A">
      <w:start w:val="1"/>
      <w:numFmt w:val="decimal"/>
      <w:lvlText w:val="%7."/>
      <w:lvlJc w:val="left"/>
      <w:pPr>
        <w:ind w:left="4320" w:firstLine="0"/>
      </w:pPr>
    </w:lvl>
    <w:lvl w:ilvl="7" w:tplc="1EC019EA">
      <w:start w:val="1"/>
      <w:numFmt w:val="lowerLetter"/>
      <w:lvlText w:val="%8."/>
      <w:lvlJc w:val="left"/>
      <w:pPr>
        <w:ind w:left="5040" w:firstLine="0"/>
      </w:pPr>
    </w:lvl>
    <w:lvl w:ilvl="8" w:tplc="6BFE6982">
      <w:start w:val="1"/>
      <w:numFmt w:val="lowerRoman"/>
      <w:lvlText w:val="%9."/>
      <w:lvlJc w:val="left"/>
      <w:pPr>
        <w:ind w:left="5940" w:firstLine="0"/>
      </w:pPr>
    </w:lvl>
  </w:abstractNum>
  <w:abstractNum w:abstractNumId="32" w15:restartNumberingAfterBreak="0">
    <w:nsid w:val="4EC52ACC"/>
    <w:multiLevelType w:val="multilevel"/>
    <w:tmpl w:val="1AD249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3B2594"/>
    <w:multiLevelType w:val="hybridMultilevel"/>
    <w:tmpl w:val="23F282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0550EA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2342F8"/>
    <w:multiLevelType w:val="hybridMultilevel"/>
    <w:tmpl w:val="BDB416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27D39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396826"/>
    <w:multiLevelType w:val="hybridMultilevel"/>
    <w:tmpl w:val="89A89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6F0959"/>
    <w:multiLevelType w:val="hybridMultilevel"/>
    <w:tmpl w:val="B7CECBF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774AD1"/>
    <w:multiLevelType w:val="multilevel"/>
    <w:tmpl w:val="ECA4F6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0B67D1"/>
    <w:multiLevelType w:val="hybridMultilevel"/>
    <w:tmpl w:val="F9165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1267DD"/>
    <w:multiLevelType w:val="hybridMultilevel"/>
    <w:tmpl w:val="0C0CA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61632CA"/>
    <w:multiLevelType w:val="hybridMultilevel"/>
    <w:tmpl w:val="74986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AC54427"/>
    <w:multiLevelType w:val="hybridMultilevel"/>
    <w:tmpl w:val="9740F94E"/>
    <w:lvl w:ilvl="0" w:tplc="04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4" w15:restartNumberingAfterBreak="0">
    <w:nsid w:val="6F6A0525"/>
    <w:multiLevelType w:val="hybridMultilevel"/>
    <w:tmpl w:val="ACB425D2"/>
    <w:lvl w:ilvl="0" w:tplc="0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4995C9C"/>
    <w:multiLevelType w:val="multilevel"/>
    <w:tmpl w:val="D8F61154"/>
    <w:lvl w:ilvl="0">
      <w:start w:val="7"/>
      <w:numFmt w:val="decimal"/>
      <w:lvlText w:val="%1."/>
      <w:lvlJc w:val="left"/>
      <w:pPr>
        <w:ind w:left="360" w:hanging="360"/>
      </w:pPr>
      <w:rPr>
        <w:rFonts w:hint="default"/>
      </w:rPr>
    </w:lvl>
    <w:lvl w:ilvl="1">
      <w:start w:val="1"/>
      <w:numFmt w:val="none"/>
      <w:lvlText w:val="1.1"/>
      <w:lvlJc w:val="left"/>
      <w:pPr>
        <w:ind w:left="360" w:hanging="360"/>
      </w:pPr>
      <w:rPr>
        <w:rFonts w:ascii="Times New Roman" w:hAnsi="Times New Roman" w:hint="default"/>
        <w:b/>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C64796"/>
    <w:multiLevelType w:val="hybridMultilevel"/>
    <w:tmpl w:val="324AA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9BE36C4"/>
    <w:multiLevelType w:val="hybridMultilevel"/>
    <w:tmpl w:val="BFE66226"/>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9FF7E36"/>
    <w:multiLevelType w:val="hybridMultilevel"/>
    <w:tmpl w:val="699E40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B9B3C9A"/>
    <w:multiLevelType w:val="hybridMultilevel"/>
    <w:tmpl w:val="5B1C9A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30"/>
  </w:num>
  <w:num w:numId="5">
    <w:abstractNumId w:val="40"/>
  </w:num>
  <w:num w:numId="6">
    <w:abstractNumId w:val="7"/>
  </w:num>
  <w:num w:numId="7">
    <w:abstractNumId w:val="47"/>
  </w:num>
  <w:num w:numId="8">
    <w:abstractNumId w:val="4"/>
  </w:num>
  <w:num w:numId="9">
    <w:abstractNumId w:val="44"/>
  </w:num>
  <w:num w:numId="10">
    <w:abstractNumId w:val="27"/>
  </w:num>
  <w:num w:numId="11">
    <w:abstractNumId w:val="35"/>
  </w:num>
  <w:num w:numId="12">
    <w:abstractNumId w:val="9"/>
  </w:num>
  <w:num w:numId="13">
    <w:abstractNumId w:val="20"/>
  </w:num>
  <w:num w:numId="14">
    <w:abstractNumId w:val="14"/>
  </w:num>
  <w:num w:numId="15">
    <w:abstractNumId w:val="46"/>
  </w:num>
  <w:num w:numId="16">
    <w:abstractNumId w:val="49"/>
  </w:num>
  <w:num w:numId="17">
    <w:abstractNumId w:val="3"/>
  </w:num>
  <w:num w:numId="18">
    <w:abstractNumId w:val="11"/>
  </w:num>
  <w:num w:numId="19">
    <w:abstractNumId w:val="41"/>
  </w:num>
  <w:num w:numId="20">
    <w:abstractNumId w:val="24"/>
  </w:num>
  <w:num w:numId="21">
    <w:abstractNumId w:val="29"/>
  </w:num>
  <w:num w:numId="22">
    <w:abstractNumId w:val="48"/>
  </w:num>
  <w:num w:numId="23">
    <w:abstractNumId w:val="42"/>
  </w:num>
  <w:num w:numId="24">
    <w:abstractNumId w:val="1"/>
  </w:num>
  <w:num w:numId="25">
    <w:abstractNumId w:val="17"/>
  </w:num>
  <w:num w:numId="26">
    <w:abstractNumId w:val="22"/>
  </w:num>
  <w:num w:numId="27">
    <w:abstractNumId w:val="28"/>
  </w:num>
  <w:num w:numId="28">
    <w:abstractNumId w:val="26"/>
  </w:num>
  <w:num w:numId="29">
    <w:abstractNumId w:val="38"/>
  </w:num>
  <w:num w:numId="30">
    <w:abstractNumId w:val="8"/>
  </w:num>
  <w:num w:numId="31">
    <w:abstractNumId w:val="43"/>
  </w:num>
  <w:num w:numId="32">
    <w:abstractNumId w:val="16"/>
  </w:num>
  <w:num w:numId="33">
    <w:abstractNumId w:val="37"/>
  </w:num>
  <w:num w:numId="34">
    <w:abstractNumId w:val="45"/>
  </w:num>
  <w:num w:numId="35">
    <w:abstractNumId w:val="0"/>
  </w:num>
  <w:num w:numId="36">
    <w:abstractNumId w:val="13"/>
  </w:num>
  <w:num w:numId="37">
    <w:abstractNumId w:val="21"/>
  </w:num>
  <w:num w:numId="38">
    <w:abstractNumId w:val="23"/>
  </w:num>
  <w:num w:numId="39">
    <w:abstractNumId w:val="5"/>
  </w:num>
  <w:num w:numId="40">
    <w:abstractNumId w:val="12"/>
  </w:num>
  <w:num w:numId="41">
    <w:abstractNumId w:val="39"/>
  </w:num>
  <w:num w:numId="42">
    <w:abstractNumId w:val="32"/>
  </w:num>
  <w:num w:numId="43">
    <w:abstractNumId w:val="36"/>
  </w:num>
  <w:num w:numId="44">
    <w:abstractNumId w:val="18"/>
  </w:num>
  <w:num w:numId="45">
    <w:abstractNumId w:val="6"/>
  </w:num>
  <w:num w:numId="46">
    <w:abstractNumId w:val="34"/>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7AFFA8"/>
    <w:rsid w:val="000014EE"/>
    <w:rsid w:val="0000213B"/>
    <w:rsid w:val="000024BA"/>
    <w:rsid w:val="00003281"/>
    <w:rsid w:val="000051A0"/>
    <w:rsid w:val="000051C8"/>
    <w:rsid w:val="00005F91"/>
    <w:rsid w:val="00007538"/>
    <w:rsid w:val="00007EA2"/>
    <w:rsid w:val="0001021A"/>
    <w:rsid w:val="0001050F"/>
    <w:rsid w:val="000109BD"/>
    <w:rsid w:val="00011C95"/>
    <w:rsid w:val="000120F5"/>
    <w:rsid w:val="000124A5"/>
    <w:rsid w:val="000128F5"/>
    <w:rsid w:val="0001352C"/>
    <w:rsid w:val="00013D1A"/>
    <w:rsid w:val="00013E43"/>
    <w:rsid w:val="00013EB8"/>
    <w:rsid w:val="00013FE6"/>
    <w:rsid w:val="00014681"/>
    <w:rsid w:val="00014FCE"/>
    <w:rsid w:val="000151C5"/>
    <w:rsid w:val="000152A1"/>
    <w:rsid w:val="00015345"/>
    <w:rsid w:val="00016FE6"/>
    <w:rsid w:val="00017243"/>
    <w:rsid w:val="0001746B"/>
    <w:rsid w:val="00017944"/>
    <w:rsid w:val="000201D5"/>
    <w:rsid w:val="0002030C"/>
    <w:rsid w:val="00020D78"/>
    <w:rsid w:val="00020F61"/>
    <w:rsid w:val="00021CCD"/>
    <w:rsid w:val="00021E03"/>
    <w:rsid w:val="00021FDF"/>
    <w:rsid w:val="00022D26"/>
    <w:rsid w:val="00023F05"/>
    <w:rsid w:val="000250F6"/>
    <w:rsid w:val="00025C56"/>
    <w:rsid w:val="00025E66"/>
    <w:rsid w:val="0002730C"/>
    <w:rsid w:val="0002763E"/>
    <w:rsid w:val="000278F7"/>
    <w:rsid w:val="00027B15"/>
    <w:rsid w:val="000302DE"/>
    <w:rsid w:val="00030D8C"/>
    <w:rsid w:val="0003179B"/>
    <w:rsid w:val="00032810"/>
    <w:rsid w:val="000343B1"/>
    <w:rsid w:val="00034862"/>
    <w:rsid w:val="000360A4"/>
    <w:rsid w:val="00036EB9"/>
    <w:rsid w:val="0003766E"/>
    <w:rsid w:val="0004109D"/>
    <w:rsid w:val="000423BD"/>
    <w:rsid w:val="00042B89"/>
    <w:rsid w:val="0004328E"/>
    <w:rsid w:val="00044BF3"/>
    <w:rsid w:val="000450D0"/>
    <w:rsid w:val="000462E5"/>
    <w:rsid w:val="00046A49"/>
    <w:rsid w:val="00046CA0"/>
    <w:rsid w:val="00047AF4"/>
    <w:rsid w:val="00050CD9"/>
    <w:rsid w:val="00051D6D"/>
    <w:rsid w:val="00053F88"/>
    <w:rsid w:val="000548B1"/>
    <w:rsid w:val="0005660D"/>
    <w:rsid w:val="00056904"/>
    <w:rsid w:val="0005712E"/>
    <w:rsid w:val="0005773F"/>
    <w:rsid w:val="00057831"/>
    <w:rsid w:val="000600AE"/>
    <w:rsid w:val="0006150B"/>
    <w:rsid w:val="00062143"/>
    <w:rsid w:val="000634ED"/>
    <w:rsid w:val="00063D23"/>
    <w:rsid w:val="000653D7"/>
    <w:rsid w:val="00065A83"/>
    <w:rsid w:val="00065B44"/>
    <w:rsid w:val="00066320"/>
    <w:rsid w:val="0006633B"/>
    <w:rsid w:val="00066845"/>
    <w:rsid w:val="000669B4"/>
    <w:rsid w:val="000672EE"/>
    <w:rsid w:val="00067354"/>
    <w:rsid w:val="00067CFD"/>
    <w:rsid w:val="00070040"/>
    <w:rsid w:val="00070226"/>
    <w:rsid w:val="00070E66"/>
    <w:rsid w:val="00070F0D"/>
    <w:rsid w:val="000739CC"/>
    <w:rsid w:val="000744CE"/>
    <w:rsid w:val="00074885"/>
    <w:rsid w:val="0007597A"/>
    <w:rsid w:val="000806A3"/>
    <w:rsid w:val="00080B7B"/>
    <w:rsid w:val="00083FA1"/>
    <w:rsid w:val="000847A5"/>
    <w:rsid w:val="0008562C"/>
    <w:rsid w:val="0008579F"/>
    <w:rsid w:val="000869B0"/>
    <w:rsid w:val="0009065C"/>
    <w:rsid w:val="00090D3B"/>
    <w:rsid w:val="0009173C"/>
    <w:rsid w:val="00092356"/>
    <w:rsid w:val="000928BE"/>
    <w:rsid w:val="000936DC"/>
    <w:rsid w:val="00094C3F"/>
    <w:rsid w:val="0009532C"/>
    <w:rsid w:val="000956CA"/>
    <w:rsid w:val="00095CD1"/>
    <w:rsid w:val="00095DB1"/>
    <w:rsid w:val="00095EEB"/>
    <w:rsid w:val="00096749"/>
    <w:rsid w:val="00097726"/>
    <w:rsid w:val="000A02DE"/>
    <w:rsid w:val="000A043B"/>
    <w:rsid w:val="000A07B8"/>
    <w:rsid w:val="000A0C3B"/>
    <w:rsid w:val="000A138B"/>
    <w:rsid w:val="000A1DAE"/>
    <w:rsid w:val="000A2BE8"/>
    <w:rsid w:val="000A3431"/>
    <w:rsid w:val="000A3999"/>
    <w:rsid w:val="000A3EC2"/>
    <w:rsid w:val="000A412A"/>
    <w:rsid w:val="000A49AF"/>
    <w:rsid w:val="000A4EB2"/>
    <w:rsid w:val="000A523C"/>
    <w:rsid w:val="000A5260"/>
    <w:rsid w:val="000A6271"/>
    <w:rsid w:val="000A68E5"/>
    <w:rsid w:val="000A75E6"/>
    <w:rsid w:val="000A7680"/>
    <w:rsid w:val="000A7907"/>
    <w:rsid w:val="000B031C"/>
    <w:rsid w:val="000B1DF6"/>
    <w:rsid w:val="000B1E7A"/>
    <w:rsid w:val="000B2EDC"/>
    <w:rsid w:val="000B3DCA"/>
    <w:rsid w:val="000B3EE7"/>
    <w:rsid w:val="000B4546"/>
    <w:rsid w:val="000B4E8A"/>
    <w:rsid w:val="000B4EC1"/>
    <w:rsid w:val="000B631D"/>
    <w:rsid w:val="000B6546"/>
    <w:rsid w:val="000B65C6"/>
    <w:rsid w:val="000B76D6"/>
    <w:rsid w:val="000B7736"/>
    <w:rsid w:val="000C04EE"/>
    <w:rsid w:val="000C0526"/>
    <w:rsid w:val="000C0AB0"/>
    <w:rsid w:val="000C1497"/>
    <w:rsid w:val="000C1D64"/>
    <w:rsid w:val="000C3B30"/>
    <w:rsid w:val="000C684C"/>
    <w:rsid w:val="000C7933"/>
    <w:rsid w:val="000D16E7"/>
    <w:rsid w:val="000D1710"/>
    <w:rsid w:val="000D329E"/>
    <w:rsid w:val="000D531E"/>
    <w:rsid w:val="000D59E2"/>
    <w:rsid w:val="000D5C04"/>
    <w:rsid w:val="000D6001"/>
    <w:rsid w:val="000D743F"/>
    <w:rsid w:val="000E0769"/>
    <w:rsid w:val="000E0CEA"/>
    <w:rsid w:val="000E0FAA"/>
    <w:rsid w:val="000E1B32"/>
    <w:rsid w:val="000E32C8"/>
    <w:rsid w:val="000E3904"/>
    <w:rsid w:val="000E5438"/>
    <w:rsid w:val="000E5785"/>
    <w:rsid w:val="000E5859"/>
    <w:rsid w:val="000E5E63"/>
    <w:rsid w:val="000E7CD8"/>
    <w:rsid w:val="000F0716"/>
    <w:rsid w:val="000F09C4"/>
    <w:rsid w:val="000F1FBB"/>
    <w:rsid w:val="000F373F"/>
    <w:rsid w:val="000F38EF"/>
    <w:rsid w:val="000F3E1B"/>
    <w:rsid w:val="000F3F8F"/>
    <w:rsid w:val="000F41B0"/>
    <w:rsid w:val="000F5545"/>
    <w:rsid w:val="000F5597"/>
    <w:rsid w:val="000F5FC1"/>
    <w:rsid w:val="000F7A74"/>
    <w:rsid w:val="000F7C54"/>
    <w:rsid w:val="001000A6"/>
    <w:rsid w:val="00100176"/>
    <w:rsid w:val="00100271"/>
    <w:rsid w:val="00101DE3"/>
    <w:rsid w:val="001027CF"/>
    <w:rsid w:val="00102CC6"/>
    <w:rsid w:val="00104920"/>
    <w:rsid w:val="00104BEC"/>
    <w:rsid w:val="00105452"/>
    <w:rsid w:val="00105765"/>
    <w:rsid w:val="0010586D"/>
    <w:rsid w:val="00105C31"/>
    <w:rsid w:val="001061B2"/>
    <w:rsid w:val="00106F6F"/>
    <w:rsid w:val="001107F5"/>
    <w:rsid w:val="00111779"/>
    <w:rsid w:val="00112BA3"/>
    <w:rsid w:val="00114306"/>
    <w:rsid w:val="001156E7"/>
    <w:rsid w:val="00115A3F"/>
    <w:rsid w:val="00115F15"/>
    <w:rsid w:val="00116571"/>
    <w:rsid w:val="001168E1"/>
    <w:rsid w:val="00121348"/>
    <w:rsid w:val="00121E4F"/>
    <w:rsid w:val="001221D7"/>
    <w:rsid w:val="00122E60"/>
    <w:rsid w:val="00122F24"/>
    <w:rsid w:val="00123F66"/>
    <w:rsid w:val="0012444C"/>
    <w:rsid w:val="0012724A"/>
    <w:rsid w:val="00130C15"/>
    <w:rsid w:val="001322C4"/>
    <w:rsid w:val="00132C21"/>
    <w:rsid w:val="00133072"/>
    <w:rsid w:val="00134372"/>
    <w:rsid w:val="00134859"/>
    <w:rsid w:val="0013698F"/>
    <w:rsid w:val="00136CAF"/>
    <w:rsid w:val="001370C8"/>
    <w:rsid w:val="00140470"/>
    <w:rsid w:val="0014083A"/>
    <w:rsid w:val="00141C97"/>
    <w:rsid w:val="00141ED8"/>
    <w:rsid w:val="00142E2B"/>
    <w:rsid w:val="00142F4A"/>
    <w:rsid w:val="00143603"/>
    <w:rsid w:val="0014504C"/>
    <w:rsid w:val="00146606"/>
    <w:rsid w:val="0014710B"/>
    <w:rsid w:val="00150351"/>
    <w:rsid w:val="00150944"/>
    <w:rsid w:val="00150B91"/>
    <w:rsid w:val="001522C2"/>
    <w:rsid w:val="00154549"/>
    <w:rsid w:val="00154858"/>
    <w:rsid w:val="00156C44"/>
    <w:rsid w:val="00156EC6"/>
    <w:rsid w:val="001614A0"/>
    <w:rsid w:val="00161D64"/>
    <w:rsid w:val="0016385A"/>
    <w:rsid w:val="00163EE2"/>
    <w:rsid w:val="00164991"/>
    <w:rsid w:val="0016542D"/>
    <w:rsid w:val="00165EDC"/>
    <w:rsid w:val="00165FE2"/>
    <w:rsid w:val="00166AA4"/>
    <w:rsid w:val="00172CDB"/>
    <w:rsid w:val="00172D8F"/>
    <w:rsid w:val="00172FBE"/>
    <w:rsid w:val="00173769"/>
    <w:rsid w:val="001744C3"/>
    <w:rsid w:val="00174755"/>
    <w:rsid w:val="00175099"/>
    <w:rsid w:val="001750A5"/>
    <w:rsid w:val="00175566"/>
    <w:rsid w:val="0017638D"/>
    <w:rsid w:val="00177BA6"/>
    <w:rsid w:val="001803D7"/>
    <w:rsid w:val="00180E82"/>
    <w:rsid w:val="00181486"/>
    <w:rsid w:val="001826F8"/>
    <w:rsid w:val="001847EC"/>
    <w:rsid w:val="00185176"/>
    <w:rsid w:val="0018684D"/>
    <w:rsid w:val="0018716E"/>
    <w:rsid w:val="00191852"/>
    <w:rsid w:val="00192655"/>
    <w:rsid w:val="00192795"/>
    <w:rsid w:val="00192E5E"/>
    <w:rsid w:val="001930CC"/>
    <w:rsid w:val="00193EA7"/>
    <w:rsid w:val="00194AB5"/>
    <w:rsid w:val="00195EF6"/>
    <w:rsid w:val="00195FCF"/>
    <w:rsid w:val="00197063"/>
    <w:rsid w:val="00197558"/>
    <w:rsid w:val="00197BCA"/>
    <w:rsid w:val="001A0C02"/>
    <w:rsid w:val="001A1486"/>
    <w:rsid w:val="001A26D9"/>
    <w:rsid w:val="001A2D73"/>
    <w:rsid w:val="001A33F4"/>
    <w:rsid w:val="001A360C"/>
    <w:rsid w:val="001A3772"/>
    <w:rsid w:val="001A49EA"/>
    <w:rsid w:val="001A4AEE"/>
    <w:rsid w:val="001A4C35"/>
    <w:rsid w:val="001A527B"/>
    <w:rsid w:val="001A591E"/>
    <w:rsid w:val="001A5AB3"/>
    <w:rsid w:val="001A6306"/>
    <w:rsid w:val="001A6422"/>
    <w:rsid w:val="001A64B7"/>
    <w:rsid w:val="001B0986"/>
    <w:rsid w:val="001B0DDF"/>
    <w:rsid w:val="001B1CD8"/>
    <w:rsid w:val="001B2543"/>
    <w:rsid w:val="001B2F8F"/>
    <w:rsid w:val="001B3007"/>
    <w:rsid w:val="001B41EB"/>
    <w:rsid w:val="001B4C3D"/>
    <w:rsid w:val="001B606B"/>
    <w:rsid w:val="001B60FF"/>
    <w:rsid w:val="001B65E1"/>
    <w:rsid w:val="001B6767"/>
    <w:rsid w:val="001B69E6"/>
    <w:rsid w:val="001B776C"/>
    <w:rsid w:val="001C0A3C"/>
    <w:rsid w:val="001C17EC"/>
    <w:rsid w:val="001C1AFB"/>
    <w:rsid w:val="001C2318"/>
    <w:rsid w:val="001C23A0"/>
    <w:rsid w:val="001C2E2D"/>
    <w:rsid w:val="001C2E88"/>
    <w:rsid w:val="001C2F27"/>
    <w:rsid w:val="001C3562"/>
    <w:rsid w:val="001C4197"/>
    <w:rsid w:val="001C56E4"/>
    <w:rsid w:val="001C6C0B"/>
    <w:rsid w:val="001D0C67"/>
    <w:rsid w:val="001D1658"/>
    <w:rsid w:val="001D1BBE"/>
    <w:rsid w:val="001D26C3"/>
    <w:rsid w:val="001D3066"/>
    <w:rsid w:val="001D746F"/>
    <w:rsid w:val="001D7879"/>
    <w:rsid w:val="001E03F5"/>
    <w:rsid w:val="001E1284"/>
    <w:rsid w:val="001E1D4D"/>
    <w:rsid w:val="001E22B7"/>
    <w:rsid w:val="001E2739"/>
    <w:rsid w:val="001E2FEF"/>
    <w:rsid w:val="001E3E92"/>
    <w:rsid w:val="001E3EC3"/>
    <w:rsid w:val="001E4595"/>
    <w:rsid w:val="001E6E1D"/>
    <w:rsid w:val="001F0A3A"/>
    <w:rsid w:val="001F0E03"/>
    <w:rsid w:val="001F14B2"/>
    <w:rsid w:val="001F25D6"/>
    <w:rsid w:val="001F3189"/>
    <w:rsid w:val="001F413C"/>
    <w:rsid w:val="001F43E7"/>
    <w:rsid w:val="001F4664"/>
    <w:rsid w:val="001F50D6"/>
    <w:rsid w:val="001F57F4"/>
    <w:rsid w:val="001F7576"/>
    <w:rsid w:val="001F787B"/>
    <w:rsid w:val="001F7E72"/>
    <w:rsid w:val="001F7FBB"/>
    <w:rsid w:val="0020056E"/>
    <w:rsid w:val="0020293B"/>
    <w:rsid w:val="00202EA5"/>
    <w:rsid w:val="0020386B"/>
    <w:rsid w:val="0020456D"/>
    <w:rsid w:val="002048DE"/>
    <w:rsid w:val="0020551D"/>
    <w:rsid w:val="00206976"/>
    <w:rsid w:val="002069DB"/>
    <w:rsid w:val="00206C00"/>
    <w:rsid w:val="00206C3C"/>
    <w:rsid w:val="00212681"/>
    <w:rsid w:val="002129A7"/>
    <w:rsid w:val="002132D2"/>
    <w:rsid w:val="002144A0"/>
    <w:rsid w:val="00214AE7"/>
    <w:rsid w:val="00214EAC"/>
    <w:rsid w:val="00215745"/>
    <w:rsid w:val="002159C5"/>
    <w:rsid w:val="00216095"/>
    <w:rsid w:val="00216294"/>
    <w:rsid w:val="002168B8"/>
    <w:rsid w:val="002174D1"/>
    <w:rsid w:val="00217801"/>
    <w:rsid w:val="0021799F"/>
    <w:rsid w:val="00217C19"/>
    <w:rsid w:val="00220BDD"/>
    <w:rsid w:val="00221316"/>
    <w:rsid w:val="0022149C"/>
    <w:rsid w:val="00221C33"/>
    <w:rsid w:val="00221E45"/>
    <w:rsid w:val="0022282A"/>
    <w:rsid w:val="002232AD"/>
    <w:rsid w:val="00223DB1"/>
    <w:rsid w:val="00224492"/>
    <w:rsid w:val="00224498"/>
    <w:rsid w:val="00224F65"/>
    <w:rsid w:val="002266FB"/>
    <w:rsid w:val="0022742C"/>
    <w:rsid w:val="00227C2C"/>
    <w:rsid w:val="00231D47"/>
    <w:rsid w:val="0023295A"/>
    <w:rsid w:val="00232B3F"/>
    <w:rsid w:val="002333D9"/>
    <w:rsid w:val="002337F3"/>
    <w:rsid w:val="002352E1"/>
    <w:rsid w:val="00235342"/>
    <w:rsid w:val="00235654"/>
    <w:rsid w:val="0023670E"/>
    <w:rsid w:val="00236B90"/>
    <w:rsid w:val="002403F5"/>
    <w:rsid w:val="002409FA"/>
    <w:rsid w:val="00241537"/>
    <w:rsid w:val="002422C2"/>
    <w:rsid w:val="002427DC"/>
    <w:rsid w:val="00242D57"/>
    <w:rsid w:val="002458F3"/>
    <w:rsid w:val="0024699E"/>
    <w:rsid w:val="00246B43"/>
    <w:rsid w:val="002475D5"/>
    <w:rsid w:val="00250E27"/>
    <w:rsid w:val="0025144D"/>
    <w:rsid w:val="002523B0"/>
    <w:rsid w:val="00252B42"/>
    <w:rsid w:val="00252B7C"/>
    <w:rsid w:val="002532D9"/>
    <w:rsid w:val="002551D5"/>
    <w:rsid w:val="00256848"/>
    <w:rsid w:val="00257006"/>
    <w:rsid w:val="0025706E"/>
    <w:rsid w:val="0025710C"/>
    <w:rsid w:val="00257653"/>
    <w:rsid w:val="00257978"/>
    <w:rsid w:val="00257F41"/>
    <w:rsid w:val="00260C2C"/>
    <w:rsid w:val="00260D68"/>
    <w:rsid w:val="00261114"/>
    <w:rsid w:val="00263A0A"/>
    <w:rsid w:val="00264260"/>
    <w:rsid w:val="00264537"/>
    <w:rsid w:val="002646F8"/>
    <w:rsid w:val="00264714"/>
    <w:rsid w:val="0026599E"/>
    <w:rsid w:val="0026652A"/>
    <w:rsid w:val="0026716F"/>
    <w:rsid w:val="00267379"/>
    <w:rsid w:val="00267AF4"/>
    <w:rsid w:val="00270597"/>
    <w:rsid w:val="00270AEE"/>
    <w:rsid w:val="002725BD"/>
    <w:rsid w:val="00272E6C"/>
    <w:rsid w:val="00273CEE"/>
    <w:rsid w:val="002743FB"/>
    <w:rsid w:val="00275202"/>
    <w:rsid w:val="00276579"/>
    <w:rsid w:val="00276D0D"/>
    <w:rsid w:val="002778E6"/>
    <w:rsid w:val="00277F8C"/>
    <w:rsid w:val="00280C0C"/>
    <w:rsid w:val="00281636"/>
    <w:rsid w:val="002819CC"/>
    <w:rsid w:val="00282C9D"/>
    <w:rsid w:val="00282EB6"/>
    <w:rsid w:val="00283C6F"/>
    <w:rsid w:val="00284B5B"/>
    <w:rsid w:val="00285179"/>
    <w:rsid w:val="0028636D"/>
    <w:rsid w:val="002865CE"/>
    <w:rsid w:val="0028711E"/>
    <w:rsid w:val="00287A91"/>
    <w:rsid w:val="00290386"/>
    <w:rsid w:val="002910BF"/>
    <w:rsid w:val="00291E3D"/>
    <w:rsid w:val="002939CC"/>
    <w:rsid w:val="00294D09"/>
    <w:rsid w:val="00295FB5"/>
    <w:rsid w:val="00296AA1"/>
    <w:rsid w:val="0029703C"/>
    <w:rsid w:val="00297552"/>
    <w:rsid w:val="00297A76"/>
    <w:rsid w:val="00297C15"/>
    <w:rsid w:val="002A067B"/>
    <w:rsid w:val="002A0B42"/>
    <w:rsid w:val="002A0D0C"/>
    <w:rsid w:val="002A102A"/>
    <w:rsid w:val="002A21D4"/>
    <w:rsid w:val="002A236D"/>
    <w:rsid w:val="002A294D"/>
    <w:rsid w:val="002A2B5D"/>
    <w:rsid w:val="002A3046"/>
    <w:rsid w:val="002A30D2"/>
    <w:rsid w:val="002A4844"/>
    <w:rsid w:val="002A5811"/>
    <w:rsid w:val="002A5A6D"/>
    <w:rsid w:val="002A5C49"/>
    <w:rsid w:val="002A5D1B"/>
    <w:rsid w:val="002A6139"/>
    <w:rsid w:val="002A63C5"/>
    <w:rsid w:val="002A6ADC"/>
    <w:rsid w:val="002B02B9"/>
    <w:rsid w:val="002B1842"/>
    <w:rsid w:val="002B206A"/>
    <w:rsid w:val="002B27A8"/>
    <w:rsid w:val="002B297F"/>
    <w:rsid w:val="002B3894"/>
    <w:rsid w:val="002B43F5"/>
    <w:rsid w:val="002B465E"/>
    <w:rsid w:val="002B4BFA"/>
    <w:rsid w:val="002B576F"/>
    <w:rsid w:val="002B7C30"/>
    <w:rsid w:val="002C00C2"/>
    <w:rsid w:val="002C1464"/>
    <w:rsid w:val="002C1484"/>
    <w:rsid w:val="002C1696"/>
    <w:rsid w:val="002C1772"/>
    <w:rsid w:val="002C1983"/>
    <w:rsid w:val="002C1B62"/>
    <w:rsid w:val="002C22E8"/>
    <w:rsid w:val="002C23AE"/>
    <w:rsid w:val="002C2ABD"/>
    <w:rsid w:val="002C2C67"/>
    <w:rsid w:val="002C2D32"/>
    <w:rsid w:val="002C2DE6"/>
    <w:rsid w:val="002C334B"/>
    <w:rsid w:val="002C3464"/>
    <w:rsid w:val="002C381E"/>
    <w:rsid w:val="002C4BD8"/>
    <w:rsid w:val="002C63D8"/>
    <w:rsid w:val="002C64DB"/>
    <w:rsid w:val="002C788E"/>
    <w:rsid w:val="002D1FA4"/>
    <w:rsid w:val="002D25B5"/>
    <w:rsid w:val="002D28A2"/>
    <w:rsid w:val="002D2E0D"/>
    <w:rsid w:val="002D39FF"/>
    <w:rsid w:val="002D4D59"/>
    <w:rsid w:val="002D54A5"/>
    <w:rsid w:val="002D5C2A"/>
    <w:rsid w:val="002D6AC8"/>
    <w:rsid w:val="002D7DC2"/>
    <w:rsid w:val="002D7DC8"/>
    <w:rsid w:val="002E2A6A"/>
    <w:rsid w:val="002E2DDE"/>
    <w:rsid w:val="002E3541"/>
    <w:rsid w:val="002E3EF1"/>
    <w:rsid w:val="002E4BCA"/>
    <w:rsid w:val="002E77FC"/>
    <w:rsid w:val="002E7CBB"/>
    <w:rsid w:val="002F08BA"/>
    <w:rsid w:val="002F2A4F"/>
    <w:rsid w:val="002F2CBF"/>
    <w:rsid w:val="002F346A"/>
    <w:rsid w:val="002F3E29"/>
    <w:rsid w:val="002F5308"/>
    <w:rsid w:val="002F6B5A"/>
    <w:rsid w:val="002F78F0"/>
    <w:rsid w:val="003006E4"/>
    <w:rsid w:val="00300AD8"/>
    <w:rsid w:val="00302A07"/>
    <w:rsid w:val="00303318"/>
    <w:rsid w:val="00303653"/>
    <w:rsid w:val="003038C2"/>
    <w:rsid w:val="00304FAE"/>
    <w:rsid w:val="003055A1"/>
    <w:rsid w:val="00305690"/>
    <w:rsid w:val="003059C2"/>
    <w:rsid w:val="00306EBF"/>
    <w:rsid w:val="0030704F"/>
    <w:rsid w:val="00307316"/>
    <w:rsid w:val="0030797A"/>
    <w:rsid w:val="00307F8E"/>
    <w:rsid w:val="003102ED"/>
    <w:rsid w:val="003105BE"/>
    <w:rsid w:val="003109C8"/>
    <w:rsid w:val="003116E5"/>
    <w:rsid w:val="003121F2"/>
    <w:rsid w:val="003123AB"/>
    <w:rsid w:val="003126D0"/>
    <w:rsid w:val="00312D69"/>
    <w:rsid w:val="003131C2"/>
    <w:rsid w:val="003133F6"/>
    <w:rsid w:val="00313FC9"/>
    <w:rsid w:val="003140EB"/>
    <w:rsid w:val="00316B5C"/>
    <w:rsid w:val="00316E4E"/>
    <w:rsid w:val="0031759C"/>
    <w:rsid w:val="00320E69"/>
    <w:rsid w:val="00321523"/>
    <w:rsid w:val="00321C40"/>
    <w:rsid w:val="003224F6"/>
    <w:rsid w:val="00322919"/>
    <w:rsid w:val="00322C96"/>
    <w:rsid w:val="003230BF"/>
    <w:rsid w:val="00324103"/>
    <w:rsid w:val="00324CB1"/>
    <w:rsid w:val="0032564C"/>
    <w:rsid w:val="0032593D"/>
    <w:rsid w:val="0032621E"/>
    <w:rsid w:val="00326381"/>
    <w:rsid w:val="00326675"/>
    <w:rsid w:val="00327930"/>
    <w:rsid w:val="00327B6F"/>
    <w:rsid w:val="003304C5"/>
    <w:rsid w:val="00330B92"/>
    <w:rsid w:val="0033120D"/>
    <w:rsid w:val="003313DA"/>
    <w:rsid w:val="003318E3"/>
    <w:rsid w:val="00331FFA"/>
    <w:rsid w:val="00332DE0"/>
    <w:rsid w:val="003330BF"/>
    <w:rsid w:val="0033503B"/>
    <w:rsid w:val="003359F2"/>
    <w:rsid w:val="0033624B"/>
    <w:rsid w:val="00336B9B"/>
    <w:rsid w:val="00337677"/>
    <w:rsid w:val="003404BD"/>
    <w:rsid w:val="00341FDD"/>
    <w:rsid w:val="00342344"/>
    <w:rsid w:val="00342AC5"/>
    <w:rsid w:val="00344E59"/>
    <w:rsid w:val="00345698"/>
    <w:rsid w:val="00345D8E"/>
    <w:rsid w:val="00345DA1"/>
    <w:rsid w:val="0034676B"/>
    <w:rsid w:val="0034697D"/>
    <w:rsid w:val="00346DEA"/>
    <w:rsid w:val="003470FD"/>
    <w:rsid w:val="00347C69"/>
    <w:rsid w:val="00350D1C"/>
    <w:rsid w:val="0035159C"/>
    <w:rsid w:val="0035280D"/>
    <w:rsid w:val="003535AF"/>
    <w:rsid w:val="003562D7"/>
    <w:rsid w:val="00356CE4"/>
    <w:rsid w:val="00356EE2"/>
    <w:rsid w:val="00357A4E"/>
    <w:rsid w:val="00362630"/>
    <w:rsid w:val="00362C97"/>
    <w:rsid w:val="00363560"/>
    <w:rsid w:val="003635A9"/>
    <w:rsid w:val="00363A87"/>
    <w:rsid w:val="00363BAF"/>
    <w:rsid w:val="00365E3A"/>
    <w:rsid w:val="00366CFF"/>
    <w:rsid w:val="00366E52"/>
    <w:rsid w:val="0037008D"/>
    <w:rsid w:val="00370655"/>
    <w:rsid w:val="003709FF"/>
    <w:rsid w:val="003711E7"/>
    <w:rsid w:val="003712EC"/>
    <w:rsid w:val="00371E25"/>
    <w:rsid w:val="003722D4"/>
    <w:rsid w:val="00372933"/>
    <w:rsid w:val="00372E80"/>
    <w:rsid w:val="00373147"/>
    <w:rsid w:val="00373D6D"/>
    <w:rsid w:val="00375FA4"/>
    <w:rsid w:val="00376872"/>
    <w:rsid w:val="0037726A"/>
    <w:rsid w:val="00380439"/>
    <w:rsid w:val="003810FA"/>
    <w:rsid w:val="00381EEB"/>
    <w:rsid w:val="00382342"/>
    <w:rsid w:val="00382FEE"/>
    <w:rsid w:val="00383727"/>
    <w:rsid w:val="003848B5"/>
    <w:rsid w:val="00384B31"/>
    <w:rsid w:val="00385D58"/>
    <w:rsid w:val="0038659E"/>
    <w:rsid w:val="00387167"/>
    <w:rsid w:val="0038782A"/>
    <w:rsid w:val="00390D6C"/>
    <w:rsid w:val="00390E39"/>
    <w:rsid w:val="00390F5F"/>
    <w:rsid w:val="003914EE"/>
    <w:rsid w:val="00392394"/>
    <w:rsid w:val="00392F11"/>
    <w:rsid w:val="00393F76"/>
    <w:rsid w:val="003948B4"/>
    <w:rsid w:val="00394C89"/>
    <w:rsid w:val="0039578A"/>
    <w:rsid w:val="003958FE"/>
    <w:rsid w:val="00395D05"/>
    <w:rsid w:val="0039612F"/>
    <w:rsid w:val="0039636E"/>
    <w:rsid w:val="00396850"/>
    <w:rsid w:val="0039784E"/>
    <w:rsid w:val="003A07F0"/>
    <w:rsid w:val="003A1E44"/>
    <w:rsid w:val="003A1EB2"/>
    <w:rsid w:val="003A2851"/>
    <w:rsid w:val="003A5400"/>
    <w:rsid w:val="003A5A15"/>
    <w:rsid w:val="003A5D5A"/>
    <w:rsid w:val="003A61C8"/>
    <w:rsid w:val="003A6640"/>
    <w:rsid w:val="003A742C"/>
    <w:rsid w:val="003A7ABC"/>
    <w:rsid w:val="003B0007"/>
    <w:rsid w:val="003B0B57"/>
    <w:rsid w:val="003B0C21"/>
    <w:rsid w:val="003B104E"/>
    <w:rsid w:val="003B2806"/>
    <w:rsid w:val="003B315B"/>
    <w:rsid w:val="003B35C7"/>
    <w:rsid w:val="003B4D33"/>
    <w:rsid w:val="003B50F2"/>
    <w:rsid w:val="003B5C68"/>
    <w:rsid w:val="003B6AD2"/>
    <w:rsid w:val="003B7897"/>
    <w:rsid w:val="003C06CE"/>
    <w:rsid w:val="003C0F8C"/>
    <w:rsid w:val="003C12B9"/>
    <w:rsid w:val="003C145E"/>
    <w:rsid w:val="003C294C"/>
    <w:rsid w:val="003C35A9"/>
    <w:rsid w:val="003C4E1E"/>
    <w:rsid w:val="003C5556"/>
    <w:rsid w:val="003C563A"/>
    <w:rsid w:val="003C5AF2"/>
    <w:rsid w:val="003C5C2F"/>
    <w:rsid w:val="003C6095"/>
    <w:rsid w:val="003C63ED"/>
    <w:rsid w:val="003C77B8"/>
    <w:rsid w:val="003C7B48"/>
    <w:rsid w:val="003C7DD0"/>
    <w:rsid w:val="003D1446"/>
    <w:rsid w:val="003D1FD2"/>
    <w:rsid w:val="003D21A1"/>
    <w:rsid w:val="003D244A"/>
    <w:rsid w:val="003D245E"/>
    <w:rsid w:val="003D2D80"/>
    <w:rsid w:val="003D50D0"/>
    <w:rsid w:val="003D60DE"/>
    <w:rsid w:val="003D6FB0"/>
    <w:rsid w:val="003D776C"/>
    <w:rsid w:val="003D7920"/>
    <w:rsid w:val="003E07B0"/>
    <w:rsid w:val="003E08B9"/>
    <w:rsid w:val="003E0EE5"/>
    <w:rsid w:val="003E15AA"/>
    <w:rsid w:val="003E3790"/>
    <w:rsid w:val="003E389E"/>
    <w:rsid w:val="003E4B7A"/>
    <w:rsid w:val="003E4FC6"/>
    <w:rsid w:val="003E5283"/>
    <w:rsid w:val="003E5332"/>
    <w:rsid w:val="003E6F27"/>
    <w:rsid w:val="003E7586"/>
    <w:rsid w:val="003E7803"/>
    <w:rsid w:val="003E78F9"/>
    <w:rsid w:val="003F0812"/>
    <w:rsid w:val="003F0BD2"/>
    <w:rsid w:val="003F1A85"/>
    <w:rsid w:val="003F251A"/>
    <w:rsid w:val="003F4416"/>
    <w:rsid w:val="003F4688"/>
    <w:rsid w:val="003F4ADF"/>
    <w:rsid w:val="003F5F90"/>
    <w:rsid w:val="003F608B"/>
    <w:rsid w:val="003F6E37"/>
    <w:rsid w:val="003F6ED4"/>
    <w:rsid w:val="003F7491"/>
    <w:rsid w:val="003F7675"/>
    <w:rsid w:val="003F7B18"/>
    <w:rsid w:val="004009E4"/>
    <w:rsid w:val="00400A33"/>
    <w:rsid w:val="0040119F"/>
    <w:rsid w:val="00402B52"/>
    <w:rsid w:val="004038FF"/>
    <w:rsid w:val="0040406C"/>
    <w:rsid w:val="00404C17"/>
    <w:rsid w:val="0040556D"/>
    <w:rsid w:val="00405E68"/>
    <w:rsid w:val="004063D4"/>
    <w:rsid w:val="004064B8"/>
    <w:rsid w:val="00406627"/>
    <w:rsid w:val="00406AEC"/>
    <w:rsid w:val="004101A1"/>
    <w:rsid w:val="004101F5"/>
    <w:rsid w:val="004107E8"/>
    <w:rsid w:val="00410C2E"/>
    <w:rsid w:val="004111C0"/>
    <w:rsid w:val="0041173D"/>
    <w:rsid w:val="00411BDE"/>
    <w:rsid w:val="00411C43"/>
    <w:rsid w:val="0041396E"/>
    <w:rsid w:val="00414D5B"/>
    <w:rsid w:val="00415306"/>
    <w:rsid w:val="00415BA3"/>
    <w:rsid w:val="004167BB"/>
    <w:rsid w:val="00416941"/>
    <w:rsid w:val="00416B97"/>
    <w:rsid w:val="0041766F"/>
    <w:rsid w:val="00417F35"/>
    <w:rsid w:val="0042015F"/>
    <w:rsid w:val="00420CE3"/>
    <w:rsid w:val="004218D5"/>
    <w:rsid w:val="00421E75"/>
    <w:rsid w:val="0042278D"/>
    <w:rsid w:val="00422B04"/>
    <w:rsid w:val="00423246"/>
    <w:rsid w:val="00423B09"/>
    <w:rsid w:val="004248F0"/>
    <w:rsid w:val="004258A6"/>
    <w:rsid w:val="004258D0"/>
    <w:rsid w:val="00425FAB"/>
    <w:rsid w:val="0042637E"/>
    <w:rsid w:val="00427673"/>
    <w:rsid w:val="0043152D"/>
    <w:rsid w:val="00431595"/>
    <w:rsid w:val="00432135"/>
    <w:rsid w:val="00432346"/>
    <w:rsid w:val="004329C1"/>
    <w:rsid w:val="00433A1D"/>
    <w:rsid w:val="00434459"/>
    <w:rsid w:val="004369FA"/>
    <w:rsid w:val="00437071"/>
    <w:rsid w:val="00437654"/>
    <w:rsid w:val="00437D7A"/>
    <w:rsid w:val="00440021"/>
    <w:rsid w:val="0044157D"/>
    <w:rsid w:val="00443D2F"/>
    <w:rsid w:val="00444235"/>
    <w:rsid w:val="00444973"/>
    <w:rsid w:val="004460F6"/>
    <w:rsid w:val="00446A1B"/>
    <w:rsid w:val="00446A24"/>
    <w:rsid w:val="00447001"/>
    <w:rsid w:val="00447005"/>
    <w:rsid w:val="00447A6A"/>
    <w:rsid w:val="00447CC0"/>
    <w:rsid w:val="0045058D"/>
    <w:rsid w:val="004506C9"/>
    <w:rsid w:val="004518B5"/>
    <w:rsid w:val="00451D0B"/>
    <w:rsid w:val="00452356"/>
    <w:rsid w:val="00452A08"/>
    <w:rsid w:val="00453E2E"/>
    <w:rsid w:val="004540D8"/>
    <w:rsid w:val="004553F9"/>
    <w:rsid w:val="00456344"/>
    <w:rsid w:val="0045643D"/>
    <w:rsid w:val="00456796"/>
    <w:rsid w:val="00456938"/>
    <w:rsid w:val="00457274"/>
    <w:rsid w:val="0046059B"/>
    <w:rsid w:val="00460709"/>
    <w:rsid w:val="0046118E"/>
    <w:rsid w:val="00461446"/>
    <w:rsid w:val="00461C14"/>
    <w:rsid w:val="00462022"/>
    <w:rsid w:val="00462186"/>
    <w:rsid w:val="0046289B"/>
    <w:rsid w:val="00462DC4"/>
    <w:rsid w:val="00464DAD"/>
    <w:rsid w:val="0046511D"/>
    <w:rsid w:val="0046512E"/>
    <w:rsid w:val="004661E7"/>
    <w:rsid w:val="00466329"/>
    <w:rsid w:val="00466AF2"/>
    <w:rsid w:val="00467EAF"/>
    <w:rsid w:val="0047055F"/>
    <w:rsid w:val="00471242"/>
    <w:rsid w:val="0047141A"/>
    <w:rsid w:val="0047203A"/>
    <w:rsid w:val="00472999"/>
    <w:rsid w:val="0047359F"/>
    <w:rsid w:val="004742A7"/>
    <w:rsid w:val="00474C32"/>
    <w:rsid w:val="00475C39"/>
    <w:rsid w:val="004766D5"/>
    <w:rsid w:val="00476CE2"/>
    <w:rsid w:val="004810AD"/>
    <w:rsid w:val="00481EE0"/>
    <w:rsid w:val="0048326E"/>
    <w:rsid w:val="004846EE"/>
    <w:rsid w:val="00485CAC"/>
    <w:rsid w:val="004872E8"/>
    <w:rsid w:val="00491120"/>
    <w:rsid w:val="00495363"/>
    <w:rsid w:val="00496B82"/>
    <w:rsid w:val="004975DC"/>
    <w:rsid w:val="004A030F"/>
    <w:rsid w:val="004A10C3"/>
    <w:rsid w:val="004A362F"/>
    <w:rsid w:val="004A3750"/>
    <w:rsid w:val="004A3B8D"/>
    <w:rsid w:val="004A405F"/>
    <w:rsid w:val="004A420A"/>
    <w:rsid w:val="004A5624"/>
    <w:rsid w:val="004A604A"/>
    <w:rsid w:val="004A65B8"/>
    <w:rsid w:val="004A7B18"/>
    <w:rsid w:val="004A7C1D"/>
    <w:rsid w:val="004A7F56"/>
    <w:rsid w:val="004B19CA"/>
    <w:rsid w:val="004B1D64"/>
    <w:rsid w:val="004B242B"/>
    <w:rsid w:val="004B2707"/>
    <w:rsid w:val="004B302D"/>
    <w:rsid w:val="004B460E"/>
    <w:rsid w:val="004B4791"/>
    <w:rsid w:val="004B6526"/>
    <w:rsid w:val="004B6BA3"/>
    <w:rsid w:val="004B6D6E"/>
    <w:rsid w:val="004B71DD"/>
    <w:rsid w:val="004B7D34"/>
    <w:rsid w:val="004B7FAA"/>
    <w:rsid w:val="004C2BC4"/>
    <w:rsid w:val="004C2D7F"/>
    <w:rsid w:val="004C45BB"/>
    <w:rsid w:val="004C48F6"/>
    <w:rsid w:val="004C57CF"/>
    <w:rsid w:val="004C5E35"/>
    <w:rsid w:val="004C6061"/>
    <w:rsid w:val="004C6444"/>
    <w:rsid w:val="004C73A2"/>
    <w:rsid w:val="004C796E"/>
    <w:rsid w:val="004C7D6F"/>
    <w:rsid w:val="004C7F1F"/>
    <w:rsid w:val="004D00D1"/>
    <w:rsid w:val="004D0291"/>
    <w:rsid w:val="004D0D51"/>
    <w:rsid w:val="004D1C56"/>
    <w:rsid w:val="004D1F5F"/>
    <w:rsid w:val="004D31A9"/>
    <w:rsid w:val="004D3E69"/>
    <w:rsid w:val="004D42DC"/>
    <w:rsid w:val="004D4CE4"/>
    <w:rsid w:val="004D4E30"/>
    <w:rsid w:val="004D5514"/>
    <w:rsid w:val="004D6CC9"/>
    <w:rsid w:val="004E0A1C"/>
    <w:rsid w:val="004E1083"/>
    <w:rsid w:val="004E196F"/>
    <w:rsid w:val="004E27EA"/>
    <w:rsid w:val="004E312F"/>
    <w:rsid w:val="004E3C5A"/>
    <w:rsid w:val="004E3D0C"/>
    <w:rsid w:val="004E3DC0"/>
    <w:rsid w:val="004E4333"/>
    <w:rsid w:val="004E586F"/>
    <w:rsid w:val="004E6589"/>
    <w:rsid w:val="004E65D6"/>
    <w:rsid w:val="004E6691"/>
    <w:rsid w:val="004E6AF6"/>
    <w:rsid w:val="004E71FF"/>
    <w:rsid w:val="004E779C"/>
    <w:rsid w:val="004F0C74"/>
    <w:rsid w:val="004F128C"/>
    <w:rsid w:val="004F1711"/>
    <w:rsid w:val="004F22B0"/>
    <w:rsid w:val="004F3A9C"/>
    <w:rsid w:val="004F3E3B"/>
    <w:rsid w:val="004F3EDA"/>
    <w:rsid w:val="004F4108"/>
    <w:rsid w:val="004F4636"/>
    <w:rsid w:val="004F480C"/>
    <w:rsid w:val="004F4AB0"/>
    <w:rsid w:val="004F5E78"/>
    <w:rsid w:val="004F64BE"/>
    <w:rsid w:val="004F672B"/>
    <w:rsid w:val="004F6B41"/>
    <w:rsid w:val="004F7079"/>
    <w:rsid w:val="005009D8"/>
    <w:rsid w:val="00500B3E"/>
    <w:rsid w:val="005011E9"/>
    <w:rsid w:val="005013E4"/>
    <w:rsid w:val="00502590"/>
    <w:rsid w:val="00502CF9"/>
    <w:rsid w:val="00503721"/>
    <w:rsid w:val="00503E31"/>
    <w:rsid w:val="00504643"/>
    <w:rsid w:val="00504ADA"/>
    <w:rsid w:val="0050530F"/>
    <w:rsid w:val="005060F0"/>
    <w:rsid w:val="00506269"/>
    <w:rsid w:val="005072F1"/>
    <w:rsid w:val="0050764B"/>
    <w:rsid w:val="005079FC"/>
    <w:rsid w:val="00510AFB"/>
    <w:rsid w:val="00511170"/>
    <w:rsid w:val="00511C33"/>
    <w:rsid w:val="00512877"/>
    <w:rsid w:val="00512A2F"/>
    <w:rsid w:val="00513041"/>
    <w:rsid w:val="00514D03"/>
    <w:rsid w:val="005156C0"/>
    <w:rsid w:val="00515FE8"/>
    <w:rsid w:val="00516AE5"/>
    <w:rsid w:val="00517D95"/>
    <w:rsid w:val="0052124D"/>
    <w:rsid w:val="0052465E"/>
    <w:rsid w:val="00524B89"/>
    <w:rsid w:val="00525360"/>
    <w:rsid w:val="00525AE1"/>
    <w:rsid w:val="0052682F"/>
    <w:rsid w:val="005276BE"/>
    <w:rsid w:val="005279B9"/>
    <w:rsid w:val="00530E9F"/>
    <w:rsid w:val="00532A2F"/>
    <w:rsid w:val="00532D03"/>
    <w:rsid w:val="00532F56"/>
    <w:rsid w:val="00533421"/>
    <w:rsid w:val="00533882"/>
    <w:rsid w:val="00533F4D"/>
    <w:rsid w:val="0053433A"/>
    <w:rsid w:val="005344B8"/>
    <w:rsid w:val="00535A16"/>
    <w:rsid w:val="00537444"/>
    <w:rsid w:val="00537C8B"/>
    <w:rsid w:val="00537F4D"/>
    <w:rsid w:val="0054055E"/>
    <w:rsid w:val="0054071C"/>
    <w:rsid w:val="00542762"/>
    <w:rsid w:val="005430C4"/>
    <w:rsid w:val="005447F8"/>
    <w:rsid w:val="005457B0"/>
    <w:rsid w:val="00545BF5"/>
    <w:rsid w:val="005469DE"/>
    <w:rsid w:val="00546F9F"/>
    <w:rsid w:val="005476CA"/>
    <w:rsid w:val="0055098B"/>
    <w:rsid w:val="00550B93"/>
    <w:rsid w:val="00552D0F"/>
    <w:rsid w:val="00552FDA"/>
    <w:rsid w:val="00553D45"/>
    <w:rsid w:val="0055423F"/>
    <w:rsid w:val="005545BF"/>
    <w:rsid w:val="00554B80"/>
    <w:rsid w:val="005556BF"/>
    <w:rsid w:val="0055726D"/>
    <w:rsid w:val="00557361"/>
    <w:rsid w:val="00557838"/>
    <w:rsid w:val="00557DDB"/>
    <w:rsid w:val="0056003A"/>
    <w:rsid w:val="0056043B"/>
    <w:rsid w:val="00560FCB"/>
    <w:rsid w:val="00563494"/>
    <w:rsid w:val="005638FF"/>
    <w:rsid w:val="00563E74"/>
    <w:rsid w:val="00563ED2"/>
    <w:rsid w:val="0056409F"/>
    <w:rsid w:val="005662D6"/>
    <w:rsid w:val="00567B8A"/>
    <w:rsid w:val="00567F24"/>
    <w:rsid w:val="00571AEF"/>
    <w:rsid w:val="00571BC5"/>
    <w:rsid w:val="005722A3"/>
    <w:rsid w:val="0057351E"/>
    <w:rsid w:val="00574CA7"/>
    <w:rsid w:val="00576580"/>
    <w:rsid w:val="0057659A"/>
    <w:rsid w:val="00576C5F"/>
    <w:rsid w:val="005777D1"/>
    <w:rsid w:val="005777F9"/>
    <w:rsid w:val="00577FE8"/>
    <w:rsid w:val="00580513"/>
    <w:rsid w:val="00580DCA"/>
    <w:rsid w:val="005824F5"/>
    <w:rsid w:val="005840CA"/>
    <w:rsid w:val="005842AA"/>
    <w:rsid w:val="0058581C"/>
    <w:rsid w:val="00586A82"/>
    <w:rsid w:val="005873DC"/>
    <w:rsid w:val="0059085F"/>
    <w:rsid w:val="005909E0"/>
    <w:rsid w:val="00593DFD"/>
    <w:rsid w:val="00594254"/>
    <w:rsid w:val="005943AA"/>
    <w:rsid w:val="00594601"/>
    <w:rsid w:val="0059546A"/>
    <w:rsid w:val="00596BCE"/>
    <w:rsid w:val="00597BD0"/>
    <w:rsid w:val="005A0647"/>
    <w:rsid w:val="005A0893"/>
    <w:rsid w:val="005A09E7"/>
    <w:rsid w:val="005A1547"/>
    <w:rsid w:val="005A20E1"/>
    <w:rsid w:val="005A2973"/>
    <w:rsid w:val="005A2ACE"/>
    <w:rsid w:val="005A2CF4"/>
    <w:rsid w:val="005A309D"/>
    <w:rsid w:val="005A3203"/>
    <w:rsid w:val="005A34E1"/>
    <w:rsid w:val="005A361C"/>
    <w:rsid w:val="005A3C52"/>
    <w:rsid w:val="005A3EF2"/>
    <w:rsid w:val="005A41A3"/>
    <w:rsid w:val="005A4862"/>
    <w:rsid w:val="005A4FE5"/>
    <w:rsid w:val="005A51E9"/>
    <w:rsid w:val="005A616E"/>
    <w:rsid w:val="005A6248"/>
    <w:rsid w:val="005A69B5"/>
    <w:rsid w:val="005B0244"/>
    <w:rsid w:val="005B10EE"/>
    <w:rsid w:val="005B1E18"/>
    <w:rsid w:val="005B2FFB"/>
    <w:rsid w:val="005B3FB9"/>
    <w:rsid w:val="005B57C7"/>
    <w:rsid w:val="005C0343"/>
    <w:rsid w:val="005C0B47"/>
    <w:rsid w:val="005C0B4A"/>
    <w:rsid w:val="005C191A"/>
    <w:rsid w:val="005C2753"/>
    <w:rsid w:val="005C4423"/>
    <w:rsid w:val="005C55EF"/>
    <w:rsid w:val="005C659D"/>
    <w:rsid w:val="005C6783"/>
    <w:rsid w:val="005C6E7D"/>
    <w:rsid w:val="005C7188"/>
    <w:rsid w:val="005C7332"/>
    <w:rsid w:val="005C7333"/>
    <w:rsid w:val="005C7B60"/>
    <w:rsid w:val="005D08B7"/>
    <w:rsid w:val="005D0AF6"/>
    <w:rsid w:val="005D0ECB"/>
    <w:rsid w:val="005D143B"/>
    <w:rsid w:val="005D1F68"/>
    <w:rsid w:val="005D20A6"/>
    <w:rsid w:val="005D252A"/>
    <w:rsid w:val="005D3016"/>
    <w:rsid w:val="005D3184"/>
    <w:rsid w:val="005D4B6D"/>
    <w:rsid w:val="005D5C7D"/>
    <w:rsid w:val="005D7286"/>
    <w:rsid w:val="005D7F03"/>
    <w:rsid w:val="005E0262"/>
    <w:rsid w:val="005E085D"/>
    <w:rsid w:val="005E0E2F"/>
    <w:rsid w:val="005E18D4"/>
    <w:rsid w:val="005E20C0"/>
    <w:rsid w:val="005E244A"/>
    <w:rsid w:val="005E31C7"/>
    <w:rsid w:val="005E3889"/>
    <w:rsid w:val="005E3A69"/>
    <w:rsid w:val="005E3DF2"/>
    <w:rsid w:val="005E4000"/>
    <w:rsid w:val="005E494D"/>
    <w:rsid w:val="005E7534"/>
    <w:rsid w:val="005E78F8"/>
    <w:rsid w:val="005E7B97"/>
    <w:rsid w:val="005F0A3F"/>
    <w:rsid w:val="005F0F71"/>
    <w:rsid w:val="005F346A"/>
    <w:rsid w:val="005F3A20"/>
    <w:rsid w:val="005F41DD"/>
    <w:rsid w:val="005F4ACD"/>
    <w:rsid w:val="005F4C89"/>
    <w:rsid w:val="005F61E0"/>
    <w:rsid w:val="005F6D3A"/>
    <w:rsid w:val="005F7AD8"/>
    <w:rsid w:val="0060011D"/>
    <w:rsid w:val="00600E23"/>
    <w:rsid w:val="0060306B"/>
    <w:rsid w:val="00603E73"/>
    <w:rsid w:val="006048AA"/>
    <w:rsid w:val="00604B64"/>
    <w:rsid w:val="006053D1"/>
    <w:rsid w:val="00605498"/>
    <w:rsid w:val="00606460"/>
    <w:rsid w:val="00606606"/>
    <w:rsid w:val="00606D94"/>
    <w:rsid w:val="0060789C"/>
    <w:rsid w:val="006078CC"/>
    <w:rsid w:val="00607B59"/>
    <w:rsid w:val="00610011"/>
    <w:rsid w:val="006104BF"/>
    <w:rsid w:val="0061428F"/>
    <w:rsid w:val="00614D17"/>
    <w:rsid w:val="006155E9"/>
    <w:rsid w:val="00617229"/>
    <w:rsid w:val="00617276"/>
    <w:rsid w:val="006176E8"/>
    <w:rsid w:val="006205AB"/>
    <w:rsid w:val="00620BCB"/>
    <w:rsid w:val="00621CE5"/>
    <w:rsid w:val="006220F5"/>
    <w:rsid w:val="0062347E"/>
    <w:rsid w:val="006238EE"/>
    <w:rsid w:val="00623926"/>
    <w:rsid w:val="00623AFE"/>
    <w:rsid w:val="00623DB1"/>
    <w:rsid w:val="00625981"/>
    <w:rsid w:val="0062599C"/>
    <w:rsid w:val="00625E32"/>
    <w:rsid w:val="00626213"/>
    <w:rsid w:val="00626792"/>
    <w:rsid w:val="0062681A"/>
    <w:rsid w:val="00626EE6"/>
    <w:rsid w:val="006276A2"/>
    <w:rsid w:val="00627D35"/>
    <w:rsid w:val="006301C9"/>
    <w:rsid w:val="006302A0"/>
    <w:rsid w:val="00630358"/>
    <w:rsid w:val="00630897"/>
    <w:rsid w:val="00633289"/>
    <w:rsid w:val="00633832"/>
    <w:rsid w:val="00633A15"/>
    <w:rsid w:val="00634175"/>
    <w:rsid w:val="006348F8"/>
    <w:rsid w:val="006355DC"/>
    <w:rsid w:val="006355EC"/>
    <w:rsid w:val="00636AED"/>
    <w:rsid w:val="006371B9"/>
    <w:rsid w:val="006371C9"/>
    <w:rsid w:val="00637638"/>
    <w:rsid w:val="00642BBA"/>
    <w:rsid w:val="00643726"/>
    <w:rsid w:val="0064489C"/>
    <w:rsid w:val="00644EAE"/>
    <w:rsid w:val="00645507"/>
    <w:rsid w:val="00645708"/>
    <w:rsid w:val="00645A2F"/>
    <w:rsid w:val="006460DF"/>
    <w:rsid w:val="00646A61"/>
    <w:rsid w:val="00646A82"/>
    <w:rsid w:val="00647939"/>
    <w:rsid w:val="00647E44"/>
    <w:rsid w:val="00650E33"/>
    <w:rsid w:val="00651ED3"/>
    <w:rsid w:val="00653640"/>
    <w:rsid w:val="006537B7"/>
    <w:rsid w:val="0065389D"/>
    <w:rsid w:val="006546AC"/>
    <w:rsid w:val="006549CC"/>
    <w:rsid w:val="0065599C"/>
    <w:rsid w:val="00655D54"/>
    <w:rsid w:val="00655E0B"/>
    <w:rsid w:val="00655E6D"/>
    <w:rsid w:val="00656D62"/>
    <w:rsid w:val="006575B8"/>
    <w:rsid w:val="006579FD"/>
    <w:rsid w:val="00657F22"/>
    <w:rsid w:val="00657F49"/>
    <w:rsid w:val="006616A0"/>
    <w:rsid w:val="006635BD"/>
    <w:rsid w:val="00664890"/>
    <w:rsid w:val="00664E8E"/>
    <w:rsid w:val="00665B8F"/>
    <w:rsid w:val="00666BE0"/>
    <w:rsid w:val="00666F13"/>
    <w:rsid w:val="006679AF"/>
    <w:rsid w:val="00667D7A"/>
    <w:rsid w:val="006709B3"/>
    <w:rsid w:val="00671D52"/>
    <w:rsid w:val="00673509"/>
    <w:rsid w:val="00673CA1"/>
    <w:rsid w:val="00675D32"/>
    <w:rsid w:val="006760EF"/>
    <w:rsid w:val="0067645D"/>
    <w:rsid w:val="00676B9D"/>
    <w:rsid w:val="0067735C"/>
    <w:rsid w:val="006808D5"/>
    <w:rsid w:val="00680F09"/>
    <w:rsid w:val="0068148C"/>
    <w:rsid w:val="00682017"/>
    <w:rsid w:val="00682B8C"/>
    <w:rsid w:val="00682F45"/>
    <w:rsid w:val="006836E2"/>
    <w:rsid w:val="00683763"/>
    <w:rsid w:val="00683B58"/>
    <w:rsid w:val="00684266"/>
    <w:rsid w:val="006845D3"/>
    <w:rsid w:val="0068553E"/>
    <w:rsid w:val="00686953"/>
    <w:rsid w:val="00686AEB"/>
    <w:rsid w:val="00686C44"/>
    <w:rsid w:val="00687151"/>
    <w:rsid w:val="00687DEB"/>
    <w:rsid w:val="00691836"/>
    <w:rsid w:val="0069194D"/>
    <w:rsid w:val="00692C16"/>
    <w:rsid w:val="006937FE"/>
    <w:rsid w:val="0069453B"/>
    <w:rsid w:val="00695895"/>
    <w:rsid w:val="00695A48"/>
    <w:rsid w:val="00696872"/>
    <w:rsid w:val="00696BA6"/>
    <w:rsid w:val="00696F61"/>
    <w:rsid w:val="00697026"/>
    <w:rsid w:val="006973E6"/>
    <w:rsid w:val="00697416"/>
    <w:rsid w:val="00697B52"/>
    <w:rsid w:val="006A20E7"/>
    <w:rsid w:val="006A34EA"/>
    <w:rsid w:val="006A3E1E"/>
    <w:rsid w:val="006A592E"/>
    <w:rsid w:val="006A6BED"/>
    <w:rsid w:val="006B0DB3"/>
    <w:rsid w:val="006B0F51"/>
    <w:rsid w:val="006B167E"/>
    <w:rsid w:val="006B24C4"/>
    <w:rsid w:val="006B255A"/>
    <w:rsid w:val="006B2A99"/>
    <w:rsid w:val="006B3EDF"/>
    <w:rsid w:val="006B5A32"/>
    <w:rsid w:val="006B5B09"/>
    <w:rsid w:val="006B6733"/>
    <w:rsid w:val="006B7C28"/>
    <w:rsid w:val="006C3CB3"/>
    <w:rsid w:val="006C3F72"/>
    <w:rsid w:val="006C404F"/>
    <w:rsid w:val="006C43AD"/>
    <w:rsid w:val="006C482E"/>
    <w:rsid w:val="006C4942"/>
    <w:rsid w:val="006C4CB7"/>
    <w:rsid w:val="006C5895"/>
    <w:rsid w:val="006C5AD3"/>
    <w:rsid w:val="006C7641"/>
    <w:rsid w:val="006C7DD1"/>
    <w:rsid w:val="006D09F3"/>
    <w:rsid w:val="006D0E47"/>
    <w:rsid w:val="006D12F2"/>
    <w:rsid w:val="006D2003"/>
    <w:rsid w:val="006D2261"/>
    <w:rsid w:val="006D24D6"/>
    <w:rsid w:val="006D2BDD"/>
    <w:rsid w:val="006D30BC"/>
    <w:rsid w:val="006D32A5"/>
    <w:rsid w:val="006D46A3"/>
    <w:rsid w:val="006D4E59"/>
    <w:rsid w:val="006D515E"/>
    <w:rsid w:val="006D6C39"/>
    <w:rsid w:val="006D6FC1"/>
    <w:rsid w:val="006D7EBF"/>
    <w:rsid w:val="006E0211"/>
    <w:rsid w:val="006E16CF"/>
    <w:rsid w:val="006E2382"/>
    <w:rsid w:val="006E27AA"/>
    <w:rsid w:val="006E2A26"/>
    <w:rsid w:val="006E2F18"/>
    <w:rsid w:val="006E3D62"/>
    <w:rsid w:val="006E5996"/>
    <w:rsid w:val="006E5D5D"/>
    <w:rsid w:val="006E7C1C"/>
    <w:rsid w:val="006F0B08"/>
    <w:rsid w:val="006F0CFD"/>
    <w:rsid w:val="006F1075"/>
    <w:rsid w:val="006F384A"/>
    <w:rsid w:val="006F63AF"/>
    <w:rsid w:val="006F6BD1"/>
    <w:rsid w:val="006F6F68"/>
    <w:rsid w:val="006F73C7"/>
    <w:rsid w:val="006F7BCC"/>
    <w:rsid w:val="00700854"/>
    <w:rsid w:val="007009C0"/>
    <w:rsid w:val="00701324"/>
    <w:rsid w:val="0070136D"/>
    <w:rsid w:val="0070181C"/>
    <w:rsid w:val="00701E49"/>
    <w:rsid w:val="0070392E"/>
    <w:rsid w:val="00704306"/>
    <w:rsid w:val="00705BB6"/>
    <w:rsid w:val="00706692"/>
    <w:rsid w:val="00706C6C"/>
    <w:rsid w:val="00707031"/>
    <w:rsid w:val="0070712C"/>
    <w:rsid w:val="0070798D"/>
    <w:rsid w:val="00710388"/>
    <w:rsid w:val="00711582"/>
    <w:rsid w:val="00711992"/>
    <w:rsid w:val="00711CAA"/>
    <w:rsid w:val="0071216D"/>
    <w:rsid w:val="00712616"/>
    <w:rsid w:val="00712827"/>
    <w:rsid w:val="007128F7"/>
    <w:rsid w:val="007132A3"/>
    <w:rsid w:val="007136EC"/>
    <w:rsid w:val="0071399E"/>
    <w:rsid w:val="00713EEB"/>
    <w:rsid w:val="00714917"/>
    <w:rsid w:val="00714CD1"/>
    <w:rsid w:val="007160A1"/>
    <w:rsid w:val="00717DAE"/>
    <w:rsid w:val="00720A96"/>
    <w:rsid w:val="007212EA"/>
    <w:rsid w:val="00721F0F"/>
    <w:rsid w:val="00722107"/>
    <w:rsid w:val="007230BC"/>
    <w:rsid w:val="0072475A"/>
    <w:rsid w:val="00725BC5"/>
    <w:rsid w:val="00726424"/>
    <w:rsid w:val="00726EAB"/>
    <w:rsid w:val="00727E7B"/>
    <w:rsid w:val="007318C8"/>
    <w:rsid w:val="00731BDA"/>
    <w:rsid w:val="00731E74"/>
    <w:rsid w:val="00733BC5"/>
    <w:rsid w:val="00734457"/>
    <w:rsid w:val="00734839"/>
    <w:rsid w:val="007348D1"/>
    <w:rsid w:val="00734CF3"/>
    <w:rsid w:val="007357A5"/>
    <w:rsid w:val="0073657B"/>
    <w:rsid w:val="0073777D"/>
    <w:rsid w:val="00740ACA"/>
    <w:rsid w:val="00740C71"/>
    <w:rsid w:val="007414B1"/>
    <w:rsid w:val="00743B64"/>
    <w:rsid w:val="00743FCD"/>
    <w:rsid w:val="0074471B"/>
    <w:rsid w:val="00744737"/>
    <w:rsid w:val="007453BD"/>
    <w:rsid w:val="00746FA6"/>
    <w:rsid w:val="007479E2"/>
    <w:rsid w:val="00747C19"/>
    <w:rsid w:val="00750737"/>
    <w:rsid w:val="00752B84"/>
    <w:rsid w:val="00752BF0"/>
    <w:rsid w:val="00752F84"/>
    <w:rsid w:val="00752FB5"/>
    <w:rsid w:val="00753FC8"/>
    <w:rsid w:val="0075445E"/>
    <w:rsid w:val="00754631"/>
    <w:rsid w:val="00754AB5"/>
    <w:rsid w:val="00754BA8"/>
    <w:rsid w:val="00754D2B"/>
    <w:rsid w:val="00755DD6"/>
    <w:rsid w:val="0076114A"/>
    <w:rsid w:val="0076178E"/>
    <w:rsid w:val="00761B73"/>
    <w:rsid w:val="00765374"/>
    <w:rsid w:val="007669D4"/>
    <w:rsid w:val="007711ED"/>
    <w:rsid w:val="007724F2"/>
    <w:rsid w:val="00772572"/>
    <w:rsid w:val="007727CF"/>
    <w:rsid w:val="00774349"/>
    <w:rsid w:val="00774FFD"/>
    <w:rsid w:val="007752E7"/>
    <w:rsid w:val="007760B2"/>
    <w:rsid w:val="00776ED9"/>
    <w:rsid w:val="00777515"/>
    <w:rsid w:val="00777D01"/>
    <w:rsid w:val="00777FE6"/>
    <w:rsid w:val="00780602"/>
    <w:rsid w:val="00780853"/>
    <w:rsid w:val="00780B5B"/>
    <w:rsid w:val="007810B1"/>
    <w:rsid w:val="00782B13"/>
    <w:rsid w:val="00784184"/>
    <w:rsid w:val="00785A0B"/>
    <w:rsid w:val="00786D96"/>
    <w:rsid w:val="0078756E"/>
    <w:rsid w:val="00787E95"/>
    <w:rsid w:val="00791847"/>
    <w:rsid w:val="00791DF7"/>
    <w:rsid w:val="00794AEC"/>
    <w:rsid w:val="00794B12"/>
    <w:rsid w:val="00795F04"/>
    <w:rsid w:val="00796E1E"/>
    <w:rsid w:val="0079756B"/>
    <w:rsid w:val="007A1002"/>
    <w:rsid w:val="007A3C89"/>
    <w:rsid w:val="007A4512"/>
    <w:rsid w:val="007A4929"/>
    <w:rsid w:val="007A5197"/>
    <w:rsid w:val="007A5AAD"/>
    <w:rsid w:val="007A5B44"/>
    <w:rsid w:val="007A61F4"/>
    <w:rsid w:val="007A6277"/>
    <w:rsid w:val="007A6E9C"/>
    <w:rsid w:val="007A755E"/>
    <w:rsid w:val="007A7713"/>
    <w:rsid w:val="007A7A19"/>
    <w:rsid w:val="007A7B8F"/>
    <w:rsid w:val="007A7FAD"/>
    <w:rsid w:val="007B0607"/>
    <w:rsid w:val="007B0DDC"/>
    <w:rsid w:val="007B1C95"/>
    <w:rsid w:val="007B2018"/>
    <w:rsid w:val="007B2088"/>
    <w:rsid w:val="007B2291"/>
    <w:rsid w:val="007B3280"/>
    <w:rsid w:val="007B3476"/>
    <w:rsid w:val="007B4178"/>
    <w:rsid w:val="007B458C"/>
    <w:rsid w:val="007B51A1"/>
    <w:rsid w:val="007B5BAE"/>
    <w:rsid w:val="007B67E2"/>
    <w:rsid w:val="007B6852"/>
    <w:rsid w:val="007B7248"/>
    <w:rsid w:val="007B7A01"/>
    <w:rsid w:val="007B7D3E"/>
    <w:rsid w:val="007C01B3"/>
    <w:rsid w:val="007C055D"/>
    <w:rsid w:val="007C0B94"/>
    <w:rsid w:val="007C0CC2"/>
    <w:rsid w:val="007C1C67"/>
    <w:rsid w:val="007C2079"/>
    <w:rsid w:val="007C2E03"/>
    <w:rsid w:val="007C30D1"/>
    <w:rsid w:val="007C4617"/>
    <w:rsid w:val="007C5641"/>
    <w:rsid w:val="007C5CB8"/>
    <w:rsid w:val="007C6540"/>
    <w:rsid w:val="007C7FDD"/>
    <w:rsid w:val="007D57E6"/>
    <w:rsid w:val="007D598A"/>
    <w:rsid w:val="007D612D"/>
    <w:rsid w:val="007D66D9"/>
    <w:rsid w:val="007D67BC"/>
    <w:rsid w:val="007D7245"/>
    <w:rsid w:val="007D77E3"/>
    <w:rsid w:val="007D7AC2"/>
    <w:rsid w:val="007D7B20"/>
    <w:rsid w:val="007D7D5E"/>
    <w:rsid w:val="007D7D6E"/>
    <w:rsid w:val="007D7D82"/>
    <w:rsid w:val="007E0E84"/>
    <w:rsid w:val="007E16F1"/>
    <w:rsid w:val="007E19F9"/>
    <w:rsid w:val="007E1A4D"/>
    <w:rsid w:val="007E1DEC"/>
    <w:rsid w:val="007E400A"/>
    <w:rsid w:val="007E471D"/>
    <w:rsid w:val="007E4EE4"/>
    <w:rsid w:val="007E62A1"/>
    <w:rsid w:val="007E6A54"/>
    <w:rsid w:val="007E79B0"/>
    <w:rsid w:val="007F02F1"/>
    <w:rsid w:val="007F12E4"/>
    <w:rsid w:val="007F1618"/>
    <w:rsid w:val="007F1FD3"/>
    <w:rsid w:val="007F22DA"/>
    <w:rsid w:val="007F367B"/>
    <w:rsid w:val="007F4867"/>
    <w:rsid w:val="007F4D31"/>
    <w:rsid w:val="007F52AB"/>
    <w:rsid w:val="007F58C1"/>
    <w:rsid w:val="007F5DD6"/>
    <w:rsid w:val="007F63B2"/>
    <w:rsid w:val="007F6A43"/>
    <w:rsid w:val="007F6EEC"/>
    <w:rsid w:val="00800546"/>
    <w:rsid w:val="00800C7A"/>
    <w:rsid w:val="00801EB2"/>
    <w:rsid w:val="00802FD9"/>
    <w:rsid w:val="008034F1"/>
    <w:rsid w:val="008045AE"/>
    <w:rsid w:val="00804AE6"/>
    <w:rsid w:val="008061DC"/>
    <w:rsid w:val="0080626E"/>
    <w:rsid w:val="00807F2C"/>
    <w:rsid w:val="00810801"/>
    <w:rsid w:val="00810C23"/>
    <w:rsid w:val="00811A97"/>
    <w:rsid w:val="00812549"/>
    <w:rsid w:val="00813543"/>
    <w:rsid w:val="00813C4E"/>
    <w:rsid w:val="008140FC"/>
    <w:rsid w:val="00814FE3"/>
    <w:rsid w:val="008153D9"/>
    <w:rsid w:val="00815844"/>
    <w:rsid w:val="00816481"/>
    <w:rsid w:val="008168B4"/>
    <w:rsid w:val="00816B6D"/>
    <w:rsid w:val="00820977"/>
    <w:rsid w:val="008217E1"/>
    <w:rsid w:val="00821CFB"/>
    <w:rsid w:val="0082232E"/>
    <w:rsid w:val="008225E3"/>
    <w:rsid w:val="00823011"/>
    <w:rsid w:val="00823185"/>
    <w:rsid w:val="00824348"/>
    <w:rsid w:val="00824F1D"/>
    <w:rsid w:val="00825C88"/>
    <w:rsid w:val="00826E31"/>
    <w:rsid w:val="00826F30"/>
    <w:rsid w:val="00827CDC"/>
    <w:rsid w:val="00827EB1"/>
    <w:rsid w:val="00830645"/>
    <w:rsid w:val="00831645"/>
    <w:rsid w:val="00831718"/>
    <w:rsid w:val="008317B1"/>
    <w:rsid w:val="00832B56"/>
    <w:rsid w:val="0083317E"/>
    <w:rsid w:val="00834360"/>
    <w:rsid w:val="008348EB"/>
    <w:rsid w:val="008348EF"/>
    <w:rsid w:val="00834D64"/>
    <w:rsid w:val="00836C10"/>
    <w:rsid w:val="00837139"/>
    <w:rsid w:val="008378DE"/>
    <w:rsid w:val="00840336"/>
    <w:rsid w:val="008409A8"/>
    <w:rsid w:val="00840BAB"/>
    <w:rsid w:val="0084105E"/>
    <w:rsid w:val="00841CF0"/>
    <w:rsid w:val="00841DEC"/>
    <w:rsid w:val="00842322"/>
    <w:rsid w:val="0084246B"/>
    <w:rsid w:val="008432C4"/>
    <w:rsid w:val="00843656"/>
    <w:rsid w:val="00843A4E"/>
    <w:rsid w:val="00843A7E"/>
    <w:rsid w:val="00843BD9"/>
    <w:rsid w:val="00843D88"/>
    <w:rsid w:val="00843E86"/>
    <w:rsid w:val="00844342"/>
    <w:rsid w:val="0084453F"/>
    <w:rsid w:val="00844DAB"/>
    <w:rsid w:val="00845215"/>
    <w:rsid w:val="00846104"/>
    <w:rsid w:val="00846F36"/>
    <w:rsid w:val="00847BCD"/>
    <w:rsid w:val="00847CA1"/>
    <w:rsid w:val="00850D43"/>
    <w:rsid w:val="0085137E"/>
    <w:rsid w:val="008513B7"/>
    <w:rsid w:val="00852235"/>
    <w:rsid w:val="0085276A"/>
    <w:rsid w:val="00853B17"/>
    <w:rsid w:val="00853C80"/>
    <w:rsid w:val="0085448E"/>
    <w:rsid w:val="00854B8F"/>
    <w:rsid w:val="00854F6F"/>
    <w:rsid w:val="00855BA0"/>
    <w:rsid w:val="00855DC5"/>
    <w:rsid w:val="00856C0A"/>
    <w:rsid w:val="00856C3F"/>
    <w:rsid w:val="00856F01"/>
    <w:rsid w:val="00857379"/>
    <w:rsid w:val="0085760A"/>
    <w:rsid w:val="00860FAD"/>
    <w:rsid w:val="00861FD1"/>
    <w:rsid w:val="00862228"/>
    <w:rsid w:val="0086239C"/>
    <w:rsid w:val="0086290C"/>
    <w:rsid w:val="008629DB"/>
    <w:rsid w:val="00862E07"/>
    <w:rsid w:val="0086432D"/>
    <w:rsid w:val="008646D4"/>
    <w:rsid w:val="008648DE"/>
    <w:rsid w:val="00864FD4"/>
    <w:rsid w:val="008655C7"/>
    <w:rsid w:val="00865B21"/>
    <w:rsid w:val="008660D9"/>
    <w:rsid w:val="008666CD"/>
    <w:rsid w:val="00866DC6"/>
    <w:rsid w:val="008673B1"/>
    <w:rsid w:val="008677B4"/>
    <w:rsid w:val="00867D34"/>
    <w:rsid w:val="008705A2"/>
    <w:rsid w:val="0087096A"/>
    <w:rsid w:val="00870B05"/>
    <w:rsid w:val="00870FC8"/>
    <w:rsid w:val="00871555"/>
    <w:rsid w:val="008744F0"/>
    <w:rsid w:val="0087487B"/>
    <w:rsid w:val="008753F5"/>
    <w:rsid w:val="00875895"/>
    <w:rsid w:val="00877BA3"/>
    <w:rsid w:val="00880A8F"/>
    <w:rsid w:val="00880BAD"/>
    <w:rsid w:val="008813E5"/>
    <w:rsid w:val="008819E9"/>
    <w:rsid w:val="008826B4"/>
    <w:rsid w:val="00882BB2"/>
    <w:rsid w:val="00884C6E"/>
    <w:rsid w:val="008851CD"/>
    <w:rsid w:val="00885367"/>
    <w:rsid w:val="00885E3C"/>
    <w:rsid w:val="0088632F"/>
    <w:rsid w:val="008865A0"/>
    <w:rsid w:val="00887E1E"/>
    <w:rsid w:val="00890320"/>
    <w:rsid w:val="00890394"/>
    <w:rsid w:val="00890916"/>
    <w:rsid w:val="00890959"/>
    <w:rsid w:val="008911AC"/>
    <w:rsid w:val="00891ADA"/>
    <w:rsid w:val="008924FE"/>
    <w:rsid w:val="0089461A"/>
    <w:rsid w:val="00894CB1"/>
    <w:rsid w:val="008958B9"/>
    <w:rsid w:val="00895BD2"/>
    <w:rsid w:val="00896E72"/>
    <w:rsid w:val="008A00BB"/>
    <w:rsid w:val="008A17D6"/>
    <w:rsid w:val="008A1AE2"/>
    <w:rsid w:val="008A1B3F"/>
    <w:rsid w:val="008A2167"/>
    <w:rsid w:val="008A21A1"/>
    <w:rsid w:val="008A227C"/>
    <w:rsid w:val="008A22EA"/>
    <w:rsid w:val="008A2352"/>
    <w:rsid w:val="008A2D8E"/>
    <w:rsid w:val="008A2F18"/>
    <w:rsid w:val="008A3AA1"/>
    <w:rsid w:val="008A4027"/>
    <w:rsid w:val="008A4101"/>
    <w:rsid w:val="008A5113"/>
    <w:rsid w:val="008A5311"/>
    <w:rsid w:val="008A5522"/>
    <w:rsid w:val="008A57E9"/>
    <w:rsid w:val="008A62E5"/>
    <w:rsid w:val="008A6F41"/>
    <w:rsid w:val="008A719D"/>
    <w:rsid w:val="008A7391"/>
    <w:rsid w:val="008A74A8"/>
    <w:rsid w:val="008A762C"/>
    <w:rsid w:val="008A771A"/>
    <w:rsid w:val="008A7C28"/>
    <w:rsid w:val="008A7FE1"/>
    <w:rsid w:val="008B0B8B"/>
    <w:rsid w:val="008B0C42"/>
    <w:rsid w:val="008B1054"/>
    <w:rsid w:val="008B1F01"/>
    <w:rsid w:val="008B366C"/>
    <w:rsid w:val="008B76D6"/>
    <w:rsid w:val="008C063F"/>
    <w:rsid w:val="008C09F0"/>
    <w:rsid w:val="008C214C"/>
    <w:rsid w:val="008C25D4"/>
    <w:rsid w:val="008C3298"/>
    <w:rsid w:val="008C37C9"/>
    <w:rsid w:val="008C3AC4"/>
    <w:rsid w:val="008C3C54"/>
    <w:rsid w:val="008C41B9"/>
    <w:rsid w:val="008C46B7"/>
    <w:rsid w:val="008C52FA"/>
    <w:rsid w:val="008C595B"/>
    <w:rsid w:val="008C5CA5"/>
    <w:rsid w:val="008C6CF8"/>
    <w:rsid w:val="008D07AD"/>
    <w:rsid w:val="008D091E"/>
    <w:rsid w:val="008D0DFC"/>
    <w:rsid w:val="008D123B"/>
    <w:rsid w:val="008D157A"/>
    <w:rsid w:val="008D15C6"/>
    <w:rsid w:val="008D2568"/>
    <w:rsid w:val="008D359C"/>
    <w:rsid w:val="008D394E"/>
    <w:rsid w:val="008D40C4"/>
    <w:rsid w:val="008D446E"/>
    <w:rsid w:val="008D4B66"/>
    <w:rsid w:val="008D5A14"/>
    <w:rsid w:val="008D6395"/>
    <w:rsid w:val="008D66AF"/>
    <w:rsid w:val="008D6707"/>
    <w:rsid w:val="008D6E6C"/>
    <w:rsid w:val="008D77D6"/>
    <w:rsid w:val="008D7A37"/>
    <w:rsid w:val="008D7D8D"/>
    <w:rsid w:val="008D7E77"/>
    <w:rsid w:val="008E0088"/>
    <w:rsid w:val="008E0199"/>
    <w:rsid w:val="008E030C"/>
    <w:rsid w:val="008E0A20"/>
    <w:rsid w:val="008E0EB2"/>
    <w:rsid w:val="008E1F42"/>
    <w:rsid w:val="008E3905"/>
    <w:rsid w:val="008E3CEF"/>
    <w:rsid w:val="008E3E3C"/>
    <w:rsid w:val="008E5133"/>
    <w:rsid w:val="008E55CC"/>
    <w:rsid w:val="008E59D3"/>
    <w:rsid w:val="008E6A86"/>
    <w:rsid w:val="008E73ED"/>
    <w:rsid w:val="008E7705"/>
    <w:rsid w:val="008E7D80"/>
    <w:rsid w:val="008F02A2"/>
    <w:rsid w:val="008F1358"/>
    <w:rsid w:val="008F192B"/>
    <w:rsid w:val="008F1B3D"/>
    <w:rsid w:val="008F2480"/>
    <w:rsid w:val="008F2839"/>
    <w:rsid w:val="008F2B04"/>
    <w:rsid w:val="008F30F2"/>
    <w:rsid w:val="008F3B3A"/>
    <w:rsid w:val="008F3E64"/>
    <w:rsid w:val="008F4E3D"/>
    <w:rsid w:val="008F5A65"/>
    <w:rsid w:val="008F64B6"/>
    <w:rsid w:val="008F7503"/>
    <w:rsid w:val="008F7736"/>
    <w:rsid w:val="00900405"/>
    <w:rsid w:val="0090172C"/>
    <w:rsid w:val="00901B62"/>
    <w:rsid w:val="00902827"/>
    <w:rsid w:val="00903476"/>
    <w:rsid w:val="0090376C"/>
    <w:rsid w:val="00903B95"/>
    <w:rsid w:val="00903F03"/>
    <w:rsid w:val="009047B9"/>
    <w:rsid w:val="00905104"/>
    <w:rsid w:val="00905AA8"/>
    <w:rsid w:val="00905ACB"/>
    <w:rsid w:val="00905BED"/>
    <w:rsid w:val="009068F7"/>
    <w:rsid w:val="0090739F"/>
    <w:rsid w:val="0090761C"/>
    <w:rsid w:val="009103CA"/>
    <w:rsid w:val="00911516"/>
    <w:rsid w:val="0091169E"/>
    <w:rsid w:val="00913A16"/>
    <w:rsid w:val="00913B7D"/>
    <w:rsid w:val="00913E65"/>
    <w:rsid w:val="00914685"/>
    <w:rsid w:val="00914DA1"/>
    <w:rsid w:val="009171A2"/>
    <w:rsid w:val="00917F71"/>
    <w:rsid w:val="0092018A"/>
    <w:rsid w:val="00920398"/>
    <w:rsid w:val="00920C75"/>
    <w:rsid w:val="00921F90"/>
    <w:rsid w:val="0092231B"/>
    <w:rsid w:val="009231DD"/>
    <w:rsid w:val="00923CA1"/>
    <w:rsid w:val="00923D58"/>
    <w:rsid w:val="009240AE"/>
    <w:rsid w:val="00924EAF"/>
    <w:rsid w:val="00925339"/>
    <w:rsid w:val="00925641"/>
    <w:rsid w:val="00925C17"/>
    <w:rsid w:val="00925F01"/>
    <w:rsid w:val="00926390"/>
    <w:rsid w:val="009264B1"/>
    <w:rsid w:val="00926AB8"/>
    <w:rsid w:val="0092761A"/>
    <w:rsid w:val="009302CB"/>
    <w:rsid w:val="009303C0"/>
    <w:rsid w:val="00930420"/>
    <w:rsid w:val="00930645"/>
    <w:rsid w:val="009310E1"/>
    <w:rsid w:val="0093128C"/>
    <w:rsid w:val="0093275D"/>
    <w:rsid w:val="00932A9F"/>
    <w:rsid w:val="00932CB4"/>
    <w:rsid w:val="0093359F"/>
    <w:rsid w:val="00933684"/>
    <w:rsid w:val="00934D98"/>
    <w:rsid w:val="00935324"/>
    <w:rsid w:val="00936481"/>
    <w:rsid w:val="00937A39"/>
    <w:rsid w:val="00940DFC"/>
    <w:rsid w:val="00940EEA"/>
    <w:rsid w:val="00941AEA"/>
    <w:rsid w:val="00942933"/>
    <w:rsid w:val="009435BE"/>
    <w:rsid w:val="00943AE5"/>
    <w:rsid w:val="00943B48"/>
    <w:rsid w:val="00944BF7"/>
    <w:rsid w:val="0094660A"/>
    <w:rsid w:val="0094724C"/>
    <w:rsid w:val="009477C1"/>
    <w:rsid w:val="0095029E"/>
    <w:rsid w:val="009502A3"/>
    <w:rsid w:val="00950B88"/>
    <w:rsid w:val="00952828"/>
    <w:rsid w:val="00954DE5"/>
    <w:rsid w:val="00954E23"/>
    <w:rsid w:val="00955D78"/>
    <w:rsid w:val="00955DAC"/>
    <w:rsid w:val="00956DC4"/>
    <w:rsid w:val="00957FFD"/>
    <w:rsid w:val="0096055B"/>
    <w:rsid w:val="009606C2"/>
    <w:rsid w:val="00961092"/>
    <w:rsid w:val="009615E3"/>
    <w:rsid w:val="0096236B"/>
    <w:rsid w:val="009638CE"/>
    <w:rsid w:val="00963D29"/>
    <w:rsid w:val="009641E0"/>
    <w:rsid w:val="00964800"/>
    <w:rsid w:val="00964D9E"/>
    <w:rsid w:val="0096509B"/>
    <w:rsid w:val="00965281"/>
    <w:rsid w:val="00965E8D"/>
    <w:rsid w:val="00966100"/>
    <w:rsid w:val="0096673A"/>
    <w:rsid w:val="009705C5"/>
    <w:rsid w:val="00970A2D"/>
    <w:rsid w:val="009717BC"/>
    <w:rsid w:val="00971B6A"/>
    <w:rsid w:val="00971C41"/>
    <w:rsid w:val="009729B0"/>
    <w:rsid w:val="00972DB9"/>
    <w:rsid w:val="00974E8F"/>
    <w:rsid w:val="00975373"/>
    <w:rsid w:val="009756B2"/>
    <w:rsid w:val="00975994"/>
    <w:rsid w:val="00976413"/>
    <w:rsid w:val="00976DC6"/>
    <w:rsid w:val="00976FA4"/>
    <w:rsid w:val="00980A73"/>
    <w:rsid w:val="00981867"/>
    <w:rsid w:val="00981BA6"/>
    <w:rsid w:val="00981CC2"/>
    <w:rsid w:val="0098218A"/>
    <w:rsid w:val="009821B7"/>
    <w:rsid w:val="00982D35"/>
    <w:rsid w:val="00985335"/>
    <w:rsid w:val="009853C4"/>
    <w:rsid w:val="00985D4D"/>
    <w:rsid w:val="00986BFE"/>
    <w:rsid w:val="00986CE6"/>
    <w:rsid w:val="00987357"/>
    <w:rsid w:val="009900B6"/>
    <w:rsid w:val="00990B86"/>
    <w:rsid w:val="00991084"/>
    <w:rsid w:val="00991E54"/>
    <w:rsid w:val="00993B1F"/>
    <w:rsid w:val="00993F33"/>
    <w:rsid w:val="00994D6D"/>
    <w:rsid w:val="00994F27"/>
    <w:rsid w:val="009952E8"/>
    <w:rsid w:val="00995F4A"/>
    <w:rsid w:val="0099649E"/>
    <w:rsid w:val="009966EA"/>
    <w:rsid w:val="00996C65"/>
    <w:rsid w:val="009A0078"/>
    <w:rsid w:val="009A02CD"/>
    <w:rsid w:val="009A0ED9"/>
    <w:rsid w:val="009A1A3B"/>
    <w:rsid w:val="009A1BB6"/>
    <w:rsid w:val="009A2678"/>
    <w:rsid w:val="009A35A3"/>
    <w:rsid w:val="009A35DE"/>
    <w:rsid w:val="009A3A6C"/>
    <w:rsid w:val="009A3E7E"/>
    <w:rsid w:val="009A3EBC"/>
    <w:rsid w:val="009A70C3"/>
    <w:rsid w:val="009A7983"/>
    <w:rsid w:val="009A7E74"/>
    <w:rsid w:val="009B0102"/>
    <w:rsid w:val="009B03A5"/>
    <w:rsid w:val="009B05DA"/>
    <w:rsid w:val="009B10DC"/>
    <w:rsid w:val="009B4698"/>
    <w:rsid w:val="009B4DDC"/>
    <w:rsid w:val="009B56DF"/>
    <w:rsid w:val="009B6DC4"/>
    <w:rsid w:val="009B74FF"/>
    <w:rsid w:val="009B7882"/>
    <w:rsid w:val="009C094D"/>
    <w:rsid w:val="009C0D19"/>
    <w:rsid w:val="009C0EA0"/>
    <w:rsid w:val="009C2BF1"/>
    <w:rsid w:val="009C2EB0"/>
    <w:rsid w:val="009C3B3D"/>
    <w:rsid w:val="009C4521"/>
    <w:rsid w:val="009C5270"/>
    <w:rsid w:val="009C52DC"/>
    <w:rsid w:val="009C5BF6"/>
    <w:rsid w:val="009C64D3"/>
    <w:rsid w:val="009C6FFF"/>
    <w:rsid w:val="009C728A"/>
    <w:rsid w:val="009C792A"/>
    <w:rsid w:val="009C7D49"/>
    <w:rsid w:val="009D0CBC"/>
    <w:rsid w:val="009D1741"/>
    <w:rsid w:val="009D1EF0"/>
    <w:rsid w:val="009D1FC6"/>
    <w:rsid w:val="009D2C15"/>
    <w:rsid w:val="009D2DF3"/>
    <w:rsid w:val="009D3947"/>
    <w:rsid w:val="009D3F10"/>
    <w:rsid w:val="009D50EA"/>
    <w:rsid w:val="009D52F1"/>
    <w:rsid w:val="009D6C2B"/>
    <w:rsid w:val="009D6CD9"/>
    <w:rsid w:val="009D7208"/>
    <w:rsid w:val="009D7BF2"/>
    <w:rsid w:val="009E0291"/>
    <w:rsid w:val="009E0894"/>
    <w:rsid w:val="009E19FB"/>
    <w:rsid w:val="009E1C2D"/>
    <w:rsid w:val="009E23B5"/>
    <w:rsid w:val="009E2616"/>
    <w:rsid w:val="009E3036"/>
    <w:rsid w:val="009E59BA"/>
    <w:rsid w:val="009E6507"/>
    <w:rsid w:val="009E6D78"/>
    <w:rsid w:val="009E700D"/>
    <w:rsid w:val="009F055F"/>
    <w:rsid w:val="009F0BCF"/>
    <w:rsid w:val="009F1736"/>
    <w:rsid w:val="009F2506"/>
    <w:rsid w:val="009F3195"/>
    <w:rsid w:val="009F4D64"/>
    <w:rsid w:val="009F4FF8"/>
    <w:rsid w:val="009F5128"/>
    <w:rsid w:val="009F54F2"/>
    <w:rsid w:val="009F57DB"/>
    <w:rsid w:val="009F5A39"/>
    <w:rsid w:val="009F5AA3"/>
    <w:rsid w:val="009F61E7"/>
    <w:rsid w:val="009F69E6"/>
    <w:rsid w:val="009F7EC1"/>
    <w:rsid w:val="00A00270"/>
    <w:rsid w:val="00A0061C"/>
    <w:rsid w:val="00A00C82"/>
    <w:rsid w:val="00A00CCE"/>
    <w:rsid w:val="00A016C1"/>
    <w:rsid w:val="00A0190B"/>
    <w:rsid w:val="00A02556"/>
    <w:rsid w:val="00A0355D"/>
    <w:rsid w:val="00A03A1E"/>
    <w:rsid w:val="00A0410E"/>
    <w:rsid w:val="00A042DF"/>
    <w:rsid w:val="00A0510F"/>
    <w:rsid w:val="00A05652"/>
    <w:rsid w:val="00A058D3"/>
    <w:rsid w:val="00A0625C"/>
    <w:rsid w:val="00A077D2"/>
    <w:rsid w:val="00A11F39"/>
    <w:rsid w:val="00A11F73"/>
    <w:rsid w:val="00A129BB"/>
    <w:rsid w:val="00A14094"/>
    <w:rsid w:val="00A1438A"/>
    <w:rsid w:val="00A147F4"/>
    <w:rsid w:val="00A14E7F"/>
    <w:rsid w:val="00A16100"/>
    <w:rsid w:val="00A16D90"/>
    <w:rsid w:val="00A170AB"/>
    <w:rsid w:val="00A17545"/>
    <w:rsid w:val="00A2137F"/>
    <w:rsid w:val="00A2253D"/>
    <w:rsid w:val="00A2322A"/>
    <w:rsid w:val="00A24DBC"/>
    <w:rsid w:val="00A2534B"/>
    <w:rsid w:val="00A25ED5"/>
    <w:rsid w:val="00A26A9F"/>
    <w:rsid w:val="00A275A9"/>
    <w:rsid w:val="00A27BC7"/>
    <w:rsid w:val="00A3051E"/>
    <w:rsid w:val="00A3071D"/>
    <w:rsid w:val="00A30A40"/>
    <w:rsid w:val="00A30A9D"/>
    <w:rsid w:val="00A30B19"/>
    <w:rsid w:val="00A30CE0"/>
    <w:rsid w:val="00A30E7B"/>
    <w:rsid w:val="00A3212F"/>
    <w:rsid w:val="00A3244F"/>
    <w:rsid w:val="00A327CA"/>
    <w:rsid w:val="00A3299F"/>
    <w:rsid w:val="00A338C5"/>
    <w:rsid w:val="00A33983"/>
    <w:rsid w:val="00A35371"/>
    <w:rsid w:val="00A35518"/>
    <w:rsid w:val="00A35C86"/>
    <w:rsid w:val="00A360FA"/>
    <w:rsid w:val="00A362D0"/>
    <w:rsid w:val="00A40956"/>
    <w:rsid w:val="00A40BE0"/>
    <w:rsid w:val="00A410CE"/>
    <w:rsid w:val="00A41652"/>
    <w:rsid w:val="00A41E89"/>
    <w:rsid w:val="00A42B4B"/>
    <w:rsid w:val="00A43449"/>
    <w:rsid w:val="00A434E3"/>
    <w:rsid w:val="00A435D9"/>
    <w:rsid w:val="00A462BE"/>
    <w:rsid w:val="00A47F9B"/>
    <w:rsid w:val="00A47FCE"/>
    <w:rsid w:val="00A5016B"/>
    <w:rsid w:val="00A50446"/>
    <w:rsid w:val="00A525DB"/>
    <w:rsid w:val="00A53163"/>
    <w:rsid w:val="00A537A0"/>
    <w:rsid w:val="00A54FD9"/>
    <w:rsid w:val="00A558FC"/>
    <w:rsid w:val="00A55A92"/>
    <w:rsid w:val="00A56199"/>
    <w:rsid w:val="00A5654B"/>
    <w:rsid w:val="00A56F0A"/>
    <w:rsid w:val="00A57143"/>
    <w:rsid w:val="00A60744"/>
    <w:rsid w:val="00A61516"/>
    <w:rsid w:val="00A61DF6"/>
    <w:rsid w:val="00A625C7"/>
    <w:rsid w:val="00A62769"/>
    <w:rsid w:val="00A63358"/>
    <w:rsid w:val="00A63BE5"/>
    <w:rsid w:val="00A63E41"/>
    <w:rsid w:val="00A63FD0"/>
    <w:rsid w:val="00A641A0"/>
    <w:rsid w:val="00A657A5"/>
    <w:rsid w:val="00A661F8"/>
    <w:rsid w:val="00A66E02"/>
    <w:rsid w:val="00A67522"/>
    <w:rsid w:val="00A67EDF"/>
    <w:rsid w:val="00A71823"/>
    <w:rsid w:val="00A72384"/>
    <w:rsid w:val="00A73E38"/>
    <w:rsid w:val="00A74CF0"/>
    <w:rsid w:val="00A772A9"/>
    <w:rsid w:val="00A77406"/>
    <w:rsid w:val="00A77A6B"/>
    <w:rsid w:val="00A8001F"/>
    <w:rsid w:val="00A80AD2"/>
    <w:rsid w:val="00A8148D"/>
    <w:rsid w:val="00A824E7"/>
    <w:rsid w:val="00A82A6A"/>
    <w:rsid w:val="00A8463A"/>
    <w:rsid w:val="00A84690"/>
    <w:rsid w:val="00A8592D"/>
    <w:rsid w:val="00A85C04"/>
    <w:rsid w:val="00A86BC3"/>
    <w:rsid w:val="00A87CFB"/>
    <w:rsid w:val="00A906FD"/>
    <w:rsid w:val="00A91189"/>
    <w:rsid w:val="00A91704"/>
    <w:rsid w:val="00A94168"/>
    <w:rsid w:val="00A958A6"/>
    <w:rsid w:val="00A96C6B"/>
    <w:rsid w:val="00A96F71"/>
    <w:rsid w:val="00A97755"/>
    <w:rsid w:val="00A97D81"/>
    <w:rsid w:val="00AA0DA1"/>
    <w:rsid w:val="00AA1654"/>
    <w:rsid w:val="00AA1DF3"/>
    <w:rsid w:val="00AA36E2"/>
    <w:rsid w:val="00AA4572"/>
    <w:rsid w:val="00AA5059"/>
    <w:rsid w:val="00AA546E"/>
    <w:rsid w:val="00AA6107"/>
    <w:rsid w:val="00AA739B"/>
    <w:rsid w:val="00AB0022"/>
    <w:rsid w:val="00AB0B44"/>
    <w:rsid w:val="00AB101B"/>
    <w:rsid w:val="00AB11F0"/>
    <w:rsid w:val="00AB1951"/>
    <w:rsid w:val="00AB1D16"/>
    <w:rsid w:val="00AB23B5"/>
    <w:rsid w:val="00AB2C6F"/>
    <w:rsid w:val="00AB41CA"/>
    <w:rsid w:val="00AB44B2"/>
    <w:rsid w:val="00AB4C58"/>
    <w:rsid w:val="00AB57D3"/>
    <w:rsid w:val="00AB58BB"/>
    <w:rsid w:val="00AB5E10"/>
    <w:rsid w:val="00AB7524"/>
    <w:rsid w:val="00AB76EA"/>
    <w:rsid w:val="00AC1048"/>
    <w:rsid w:val="00AC151F"/>
    <w:rsid w:val="00AC1748"/>
    <w:rsid w:val="00AC2206"/>
    <w:rsid w:val="00AC2D08"/>
    <w:rsid w:val="00AC3390"/>
    <w:rsid w:val="00AC3BD4"/>
    <w:rsid w:val="00AC5AA8"/>
    <w:rsid w:val="00AC5CDB"/>
    <w:rsid w:val="00AC6460"/>
    <w:rsid w:val="00AC7ABB"/>
    <w:rsid w:val="00AD018E"/>
    <w:rsid w:val="00AD0270"/>
    <w:rsid w:val="00AD1CC2"/>
    <w:rsid w:val="00AD249E"/>
    <w:rsid w:val="00AD4959"/>
    <w:rsid w:val="00AD5713"/>
    <w:rsid w:val="00AD5FFD"/>
    <w:rsid w:val="00AD6871"/>
    <w:rsid w:val="00AD706A"/>
    <w:rsid w:val="00AD76F6"/>
    <w:rsid w:val="00AD77B2"/>
    <w:rsid w:val="00AE0789"/>
    <w:rsid w:val="00AE1AE8"/>
    <w:rsid w:val="00AE2795"/>
    <w:rsid w:val="00AE2830"/>
    <w:rsid w:val="00AE28DD"/>
    <w:rsid w:val="00AE3D22"/>
    <w:rsid w:val="00AE4F10"/>
    <w:rsid w:val="00AE55A2"/>
    <w:rsid w:val="00AE589E"/>
    <w:rsid w:val="00AE722F"/>
    <w:rsid w:val="00AF00FF"/>
    <w:rsid w:val="00AF2068"/>
    <w:rsid w:val="00AF330F"/>
    <w:rsid w:val="00AF375F"/>
    <w:rsid w:val="00AF3DBB"/>
    <w:rsid w:val="00AF45B4"/>
    <w:rsid w:val="00AF4F49"/>
    <w:rsid w:val="00AF59C1"/>
    <w:rsid w:val="00AF5E71"/>
    <w:rsid w:val="00AF6016"/>
    <w:rsid w:val="00AF6B93"/>
    <w:rsid w:val="00AF6D73"/>
    <w:rsid w:val="00AF7054"/>
    <w:rsid w:val="00B006DC"/>
    <w:rsid w:val="00B00D01"/>
    <w:rsid w:val="00B00D6A"/>
    <w:rsid w:val="00B0127F"/>
    <w:rsid w:val="00B01A3D"/>
    <w:rsid w:val="00B020FB"/>
    <w:rsid w:val="00B0242C"/>
    <w:rsid w:val="00B05B9C"/>
    <w:rsid w:val="00B07B94"/>
    <w:rsid w:val="00B10454"/>
    <w:rsid w:val="00B10508"/>
    <w:rsid w:val="00B10A8A"/>
    <w:rsid w:val="00B10AFA"/>
    <w:rsid w:val="00B10B99"/>
    <w:rsid w:val="00B1126F"/>
    <w:rsid w:val="00B116C9"/>
    <w:rsid w:val="00B12FD2"/>
    <w:rsid w:val="00B148BE"/>
    <w:rsid w:val="00B14A11"/>
    <w:rsid w:val="00B15383"/>
    <w:rsid w:val="00B1552E"/>
    <w:rsid w:val="00B15651"/>
    <w:rsid w:val="00B162D5"/>
    <w:rsid w:val="00B16EAC"/>
    <w:rsid w:val="00B172FB"/>
    <w:rsid w:val="00B176F4"/>
    <w:rsid w:val="00B17B9E"/>
    <w:rsid w:val="00B17EC2"/>
    <w:rsid w:val="00B20F6D"/>
    <w:rsid w:val="00B23190"/>
    <w:rsid w:val="00B24B14"/>
    <w:rsid w:val="00B2522A"/>
    <w:rsid w:val="00B26107"/>
    <w:rsid w:val="00B26339"/>
    <w:rsid w:val="00B26C3A"/>
    <w:rsid w:val="00B277C8"/>
    <w:rsid w:val="00B30729"/>
    <w:rsid w:val="00B31AE2"/>
    <w:rsid w:val="00B3384C"/>
    <w:rsid w:val="00B34406"/>
    <w:rsid w:val="00B34F58"/>
    <w:rsid w:val="00B35501"/>
    <w:rsid w:val="00B3633C"/>
    <w:rsid w:val="00B373EA"/>
    <w:rsid w:val="00B37D65"/>
    <w:rsid w:val="00B4008C"/>
    <w:rsid w:val="00B417F0"/>
    <w:rsid w:val="00B42647"/>
    <w:rsid w:val="00B42654"/>
    <w:rsid w:val="00B428EE"/>
    <w:rsid w:val="00B43A96"/>
    <w:rsid w:val="00B44B30"/>
    <w:rsid w:val="00B44CFA"/>
    <w:rsid w:val="00B453BC"/>
    <w:rsid w:val="00B45744"/>
    <w:rsid w:val="00B45E6A"/>
    <w:rsid w:val="00B463E3"/>
    <w:rsid w:val="00B468FA"/>
    <w:rsid w:val="00B5086E"/>
    <w:rsid w:val="00B50EC1"/>
    <w:rsid w:val="00B519AD"/>
    <w:rsid w:val="00B5209C"/>
    <w:rsid w:val="00B53A23"/>
    <w:rsid w:val="00B53ABD"/>
    <w:rsid w:val="00B541F8"/>
    <w:rsid w:val="00B55E7A"/>
    <w:rsid w:val="00B55F81"/>
    <w:rsid w:val="00B5611E"/>
    <w:rsid w:val="00B56FA9"/>
    <w:rsid w:val="00B575BD"/>
    <w:rsid w:val="00B575F6"/>
    <w:rsid w:val="00B576F7"/>
    <w:rsid w:val="00B57A69"/>
    <w:rsid w:val="00B6259A"/>
    <w:rsid w:val="00B629E3"/>
    <w:rsid w:val="00B62CC2"/>
    <w:rsid w:val="00B63EBC"/>
    <w:rsid w:val="00B64689"/>
    <w:rsid w:val="00B64D43"/>
    <w:rsid w:val="00B64EAB"/>
    <w:rsid w:val="00B6605C"/>
    <w:rsid w:val="00B6650E"/>
    <w:rsid w:val="00B66B12"/>
    <w:rsid w:val="00B66C98"/>
    <w:rsid w:val="00B71FC2"/>
    <w:rsid w:val="00B720E3"/>
    <w:rsid w:val="00B73890"/>
    <w:rsid w:val="00B73D9A"/>
    <w:rsid w:val="00B74D74"/>
    <w:rsid w:val="00B760CE"/>
    <w:rsid w:val="00B76E31"/>
    <w:rsid w:val="00B77BB5"/>
    <w:rsid w:val="00B812C4"/>
    <w:rsid w:val="00B81671"/>
    <w:rsid w:val="00B816BD"/>
    <w:rsid w:val="00B821EA"/>
    <w:rsid w:val="00B8223D"/>
    <w:rsid w:val="00B82268"/>
    <w:rsid w:val="00B83FD1"/>
    <w:rsid w:val="00B84317"/>
    <w:rsid w:val="00B84C02"/>
    <w:rsid w:val="00B85E24"/>
    <w:rsid w:val="00B864DE"/>
    <w:rsid w:val="00B866E2"/>
    <w:rsid w:val="00B866EA"/>
    <w:rsid w:val="00B9005A"/>
    <w:rsid w:val="00B9051A"/>
    <w:rsid w:val="00B908A7"/>
    <w:rsid w:val="00B91BD6"/>
    <w:rsid w:val="00B93A2C"/>
    <w:rsid w:val="00B93FA1"/>
    <w:rsid w:val="00B941C5"/>
    <w:rsid w:val="00B942F5"/>
    <w:rsid w:val="00B950C8"/>
    <w:rsid w:val="00B965F6"/>
    <w:rsid w:val="00B97C3C"/>
    <w:rsid w:val="00BA02AB"/>
    <w:rsid w:val="00BA0549"/>
    <w:rsid w:val="00BA0FA6"/>
    <w:rsid w:val="00BA139E"/>
    <w:rsid w:val="00BA36B7"/>
    <w:rsid w:val="00BA397F"/>
    <w:rsid w:val="00BA4370"/>
    <w:rsid w:val="00BA4D7B"/>
    <w:rsid w:val="00BA54C8"/>
    <w:rsid w:val="00BA605E"/>
    <w:rsid w:val="00BA7255"/>
    <w:rsid w:val="00BA7397"/>
    <w:rsid w:val="00BB1EDB"/>
    <w:rsid w:val="00BB35FF"/>
    <w:rsid w:val="00BB45BD"/>
    <w:rsid w:val="00BB6839"/>
    <w:rsid w:val="00BB7FD1"/>
    <w:rsid w:val="00BC0BCE"/>
    <w:rsid w:val="00BC1582"/>
    <w:rsid w:val="00BC2669"/>
    <w:rsid w:val="00BC278F"/>
    <w:rsid w:val="00BC2955"/>
    <w:rsid w:val="00BC4EC1"/>
    <w:rsid w:val="00BC556F"/>
    <w:rsid w:val="00BC71E4"/>
    <w:rsid w:val="00BD2D42"/>
    <w:rsid w:val="00BD2F42"/>
    <w:rsid w:val="00BD33DD"/>
    <w:rsid w:val="00BD44E2"/>
    <w:rsid w:val="00BD45C0"/>
    <w:rsid w:val="00BD5801"/>
    <w:rsid w:val="00BD6300"/>
    <w:rsid w:val="00BD6DF1"/>
    <w:rsid w:val="00BD72BA"/>
    <w:rsid w:val="00BE0855"/>
    <w:rsid w:val="00BE0967"/>
    <w:rsid w:val="00BE18A1"/>
    <w:rsid w:val="00BE2550"/>
    <w:rsid w:val="00BE441D"/>
    <w:rsid w:val="00BE455F"/>
    <w:rsid w:val="00BE5474"/>
    <w:rsid w:val="00BE547A"/>
    <w:rsid w:val="00BE59F0"/>
    <w:rsid w:val="00BE63D7"/>
    <w:rsid w:val="00BE699A"/>
    <w:rsid w:val="00BE6EF8"/>
    <w:rsid w:val="00BE72CC"/>
    <w:rsid w:val="00BF08F0"/>
    <w:rsid w:val="00BF0EF9"/>
    <w:rsid w:val="00BF25A8"/>
    <w:rsid w:val="00BF25E4"/>
    <w:rsid w:val="00BF2FA5"/>
    <w:rsid w:val="00BF304E"/>
    <w:rsid w:val="00BF457A"/>
    <w:rsid w:val="00BF50D6"/>
    <w:rsid w:val="00BF51CE"/>
    <w:rsid w:val="00BF5272"/>
    <w:rsid w:val="00BF5E69"/>
    <w:rsid w:val="00BF6EFB"/>
    <w:rsid w:val="00BF763A"/>
    <w:rsid w:val="00BF7B6F"/>
    <w:rsid w:val="00BF7CA7"/>
    <w:rsid w:val="00C01063"/>
    <w:rsid w:val="00C01445"/>
    <w:rsid w:val="00C02026"/>
    <w:rsid w:val="00C02CFE"/>
    <w:rsid w:val="00C02D99"/>
    <w:rsid w:val="00C0352E"/>
    <w:rsid w:val="00C03EA7"/>
    <w:rsid w:val="00C04482"/>
    <w:rsid w:val="00C0483B"/>
    <w:rsid w:val="00C04ECC"/>
    <w:rsid w:val="00C05E89"/>
    <w:rsid w:val="00C06B33"/>
    <w:rsid w:val="00C072C2"/>
    <w:rsid w:val="00C07786"/>
    <w:rsid w:val="00C101EA"/>
    <w:rsid w:val="00C10862"/>
    <w:rsid w:val="00C10BA2"/>
    <w:rsid w:val="00C11625"/>
    <w:rsid w:val="00C11BBD"/>
    <w:rsid w:val="00C11D86"/>
    <w:rsid w:val="00C1212B"/>
    <w:rsid w:val="00C124B8"/>
    <w:rsid w:val="00C12889"/>
    <w:rsid w:val="00C13534"/>
    <w:rsid w:val="00C140D8"/>
    <w:rsid w:val="00C147BD"/>
    <w:rsid w:val="00C14B57"/>
    <w:rsid w:val="00C14C80"/>
    <w:rsid w:val="00C14CD2"/>
    <w:rsid w:val="00C16236"/>
    <w:rsid w:val="00C1682B"/>
    <w:rsid w:val="00C16880"/>
    <w:rsid w:val="00C17251"/>
    <w:rsid w:val="00C1728B"/>
    <w:rsid w:val="00C17D79"/>
    <w:rsid w:val="00C20557"/>
    <w:rsid w:val="00C21CC1"/>
    <w:rsid w:val="00C22A6D"/>
    <w:rsid w:val="00C23492"/>
    <w:rsid w:val="00C23802"/>
    <w:rsid w:val="00C23E08"/>
    <w:rsid w:val="00C23E3B"/>
    <w:rsid w:val="00C24AB0"/>
    <w:rsid w:val="00C24BFE"/>
    <w:rsid w:val="00C24FEB"/>
    <w:rsid w:val="00C25085"/>
    <w:rsid w:val="00C26B86"/>
    <w:rsid w:val="00C27601"/>
    <w:rsid w:val="00C30B1F"/>
    <w:rsid w:val="00C31D14"/>
    <w:rsid w:val="00C31D2B"/>
    <w:rsid w:val="00C330EA"/>
    <w:rsid w:val="00C34829"/>
    <w:rsid w:val="00C356A3"/>
    <w:rsid w:val="00C36706"/>
    <w:rsid w:val="00C367FA"/>
    <w:rsid w:val="00C37266"/>
    <w:rsid w:val="00C400BA"/>
    <w:rsid w:val="00C403C9"/>
    <w:rsid w:val="00C406E1"/>
    <w:rsid w:val="00C41537"/>
    <w:rsid w:val="00C422CB"/>
    <w:rsid w:val="00C4259F"/>
    <w:rsid w:val="00C42765"/>
    <w:rsid w:val="00C43395"/>
    <w:rsid w:val="00C43EE4"/>
    <w:rsid w:val="00C44EA4"/>
    <w:rsid w:val="00C45110"/>
    <w:rsid w:val="00C462F8"/>
    <w:rsid w:val="00C46F37"/>
    <w:rsid w:val="00C47684"/>
    <w:rsid w:val="00C508AC"/>
    <w:rsid w:val="00C50D23"/>
    <w:rsid w:val="00C52607"/>
    <w:rsid w:val="00C54634"/>
    <w:rsid w:val="00C54D34"/>
    <w:rsid w:val="00C54EE8"/>
    <w:rsid w:val="00C550A8"/>
    <w:rsid w:val="00C552F0"/>
    <w:rsid w:val="00C5584D"/>
    <w:rsid w:val="00C55C1F"/>
    <w:rsid w:val="00C55F03"/>
    <w:rsid w:val="00C56B7C"/>
    <w:rsid w:val="00C57023"/>
    <w:rsid w:val="00C57ECE"/>
    <w:rsid w:val="00C61958"/>
    <w:rsid w:val="00C6258D"/>
    <w:rsid w:val="00C626C9"/>
    <w:rsid w:val="00C63B5B"/>
    <w:rsid w:val="00C640D9"/>
    <w:rsid w:val="00C663FE"/>
    <w:rsid w:val="00C6674F"/>
    <w:rsid w:val="00C667EA"/>
    <w:rsid w:val="00C6753C"/>
    <w:rsid w:val="00C67580"/>
    <w:rsid w:val="00C71063"/>
    <w:rsid w:val="00C71A31"/>
    <w:rsid w:val="00C7214D"/>
    <w:rsid w:val="00C73A40"/>
    <w:rsid w:val="00C73CCE"/>
    <w:rsid w:val="00C744C8"/>
    <w:rsid w:val="00C74624"/>
    <w:rsid w:val="00C74809"/>
    <w:rsid w:val="00C752FC"/>
    <w:rsid w:val="00C77258"/>
    <w:rsid w:val="00C77C68"/>
    <w:rsid w:val="00C80A8E"/>
    <w:rsid w:val="00C81DD0"/>
    <w:rsid w:val="00C81DE8"/>
    <w:rsid w:val="00C855D6"/>
    <w:rsid w:val="00C857EC"/>
    <w:rsid w:val="00C85D7E"/>
    <w:rsid w:val="00C86E7C"/>
    <w:rsid w:val="00C902EA"/>
    <w:rsid w:val="00C91487"/>
    <w:rsid w:val="00C91C20"/>
    <w:rsid w:val="00C91EDF"/>
    <w:rsid w:val="00C92165"/>
    <w:rsid w:val="00C9246F"/>
    <w:rsid w:val="00C93124"/>
    <w:rsid w:val="00C936DF"/>
    <w:rsid w:val="00C95750"/>
    <w:rsid w:val="00C96AE5"/>
    <w:rsid w:val="00C9719C"/>
    <w:rsid w:val="00C978F9"/>
    <w:rsid w:val="00C97CAD"/>
    <w:rsid w:val="00CA073C"/>
    <w:rsid w:val="00CA0BB2"/>
    <w:rsid w:val="00CA1BBE"/>
    <w:rsid w:val="00CA1D98"/>
    <w:rsid w:val="00CA3002"/>
    <w:rsid w:val="00CA43AF"/>
    <w:rsid w:val="00CA4EAD"/>
    <w:rsid w:val="00CA4F1F"/>
    <w:rsid w:val="00CA5850"/>
    <w:rsid w:val="00CA6CC2"/>
    <w:rsid w:val="00CA721D"/>
    <w:rsid w:val="00CB013C"/>
    <w:rsid w:val="00CB0235"/>
    <w:rsid w:val="00CB09A0"/>
    <w:rsid w:val="00CB0FB0"/>
    <w:rsid w:val="00CB1582"/>
    <w:rsid w:val="00CB1F58"/>
    <w:rsid w:val="00CB24C1"/>
    <w:rsid w:val="00CB399D"/>
    <w:rsid w:val="00CB3E77"/>
    <w:rsid w:val="00CB4217"/>
    <w:rsid w:val="00CB4779"/>
    <w:rsid w:val="00CB564D"/>
    <w:rsid w:val="00CB64A0"/>
    <w:rsid w:val="00CB6CF5"/>
    <w:rsid w:val="00CB6F6E"/>
    <w:rsid w:val="00CB70BD"/>
    <w:rsid w:val="00CB7119"/>
    <w:rsid w:val="00CB7BDB"/>
    <w:rsid w:val="00CC01A7"/>
    <w:rsid w:val="00CC0A3A"/>
    <w:rsid w:val="00CC0BD1"/>
    <w:rsid w:val="00CC106F"/>
    <w:rsid w:val="00CC11BD"/>
    <w:rsid w:val="00CC13EB"/>
    <w:rsid w:val="00CC189F"/>
    <w:rsid w:val="00CC1D80"/>
    <w:rsid w:val="00CC32AB"/>
    <w:rsid w:val="00CC3725"/>
    <w:rsid w:val="00CC3BE0"/>
    <w:rsid w:val="00CC4A75"/>
    <w:rsid w:val="00CC4F13"/>
    <w:rsid w:val="00CC5453"/>
    <w:rsid w:val="00CD0528"/>
    <w:rsid w:val="00CD0DC9"/>
    <w:rsid w:val="00CD3063"/>
    <w:rsid w:val="00CD3326"/>
    <w:rsid w:val="00CD426A"/>
    <w:rsid w:val="00CD46E3"/>
    <w:rsid w:val="00CD4A2F"/>
    <w:rsid w:val="00CD5382"/>
    <w:rsid w:val="00CD53D1"/>
    <w:rsid w:val="00CD581C"/>
    <w:rsid w:val="00CD6F65"/>
    <w:rsid w:val="00CD705A"/>
    <w:rsid w:val="00CE08BA"/>
    <w:rsid w:val="00CE09D9"/>
    <w:rsid w:val="00CE38E1"/>
    <w:rsid w:val="00CE5549"/>
    <w:rsid w:val="00CE5EF6"/>
    <w:rsid w:val="00CE73FE"/>
    <w:rsid w:val="00CF0872"/>
    <w:rsid w:val="00CF0A30"/>
    <w:rsid w:val="00CF0FDB"/>
    <w:rsid w:val="00CF11B0"/>
    <w:rsid w:val="00CF14AA"/>
    <w:rsid w:val="00CF1885"/>
    <w:rsid w:val="00CF19C2"/>
    <w:rsid w:val="00CF23DE"/>
    <w:rsid w:val="00CF2A84"/>
    <w:rsid w:val="00CF3EC4"/>
    <w:rsid w:val="00CF4D0F"/>
    <w:rsid w:val="00CF595F"/>
    <w:rsid w:val="00CF5CBD"/>
    <w:rsid w:val="00CF69CC"/>
    <w:rsid w:val="00CF7066"/>
    <w:rsid w:val="00CF7964"/>
    <w:rsid w:val="00D00518"/>
    <w:rsid w:val="00D00C0D"/>
    <w:rsid w:val="00D00CCB"/>
    <w:rsid w:val="00D016C6"/>
    <w:rsid w:val="00D022D5"/>
    <w:rsid w:val="00D03588"/>
    <w:rsid w:val="00D0360C"/>
    <w:rsid w:val="00D03657"/>
    <w:rsid w:val="00D037FC"/>
    <w:rsid w:val="00D03A32"/>
    <w:rsid w:val="00D054DC"/>
    <w:rsid w:val="00D0562F"/>
    <w:rsid w:val="00D06256"/>
    <w:rsid w:val="00D0771F"/>
    <w:rsid w:val="00D07930"/>
    <w:rsid w:val="00D07B18"/>
    <w:rsid w:val="00D07CC3"/>
    <w:rsid w:val="00D12A28"/>
    <w:rsid w:val="00D12B1A"/>
    <w:rsid w:val="00D139A2"/>
    <w:rsid w:val="00D14074"/>
    <w:rsid w:val="00D14881"/>
    <w:rsid w:val="00D14A1F"/>
    <w:rsid w:val="00D153A1"/>
    <w:rsid w:val="00D15893"/>
    <w:rsid w:val="00D15C31"/>
    <w:rsid w:val="00D15DFE"/>
    <w:rsid w:val="00D16860"/>
    <w:rsid w:val="00D168CA"/>
    <w:rsid w:val="00D1741D"/>
    <w:rsid w:val="00D20484"/>
    <w:rsid w:val="00D20E44"/>
    <w:rsid w:val="00D21F35"/>
    <w:rsid w:val="00D228DA"/>
    <w:rsid w:val="00D22977"/>
    <w:rsid w:val="00D22F0E"/>
    <w:rsid w:val="00D2439A"/>
    <w:rsid w:val="00D25004"/>
    <w:rsid w:val="00D2521E"/>
    <w:rsid w:val="00D268E1"/>
    <w:rsid w:val="00D31EE4"/>
    <w:rsid w:val="00D32BD1"/>
    <w:rsid w:val="00D331F5"/>
    <w:rsid w:val="00D3340F"/>
    <w:rsid w:val="00D33C93"/>
    <w:rsid w:val="00D33D25"/>
    <w:rsid w:val="00D34EA2"/>
    <w:rsid w:val="00D3513E"/>
    <w:rsid w:val="00D351E5"/>
    <w:rsid w:val="00D359E6"/>
    <w:rsid w:val="00D40544"/>
    <w:rsid w:val="00D411AC"/>
    <w:rsid w:val="00D412C7"/>
    <w:rsid w:val="00D4132C"/>
    <w:rsid w:val="00D4138E"/>
    <w:rsid w:val="00D421CB"/>
    <w:rsid w:val="00D4306C"/>
    <w:rsid w:val="00D436A6"/>
    <w:rsid w:val="00D43CEE"/>
    <w:rsid w:val="00D43D72"/>
    <w:rsid w:val="00D43FC6"/>
    <w:rsid w:val="00D44E53"/>
    <w:rsid w:val="00D45FBA"/>
    <w:rsid w:val="00D46A5F"/>
    <w:rsid w:val="00D471AA"/>
    <w:rsid w:val="00D4730E"/>
    <w:rsid w:val="00D47D5A"/>
    <w:rsid w:val="00D5116E"/>
    <w:rsid w:val="00D54203"/>
    <w:rsid w:val="00D54C45"/>
    <w:rsid w:val="00D559EB"/>
    <w:rsid w:val="00D56295"/>
    <w:rsid w:val="00D5658E"/>
    <w:rsid w:val="00D57173"/>
    <w:rsid w:val="00D571C7"/>
    <w:rsid w:val="00D572A8"/>
    <w:rsid w:val="00D573BF"/>
    <w:rsid w:val="00D574BD"/>
    <w:rsid w:val="00D601E3"/>
    <w:rsid w:val="00D60586"/>
    <w:rsid w:val="00D60837"/>
    <w:rsid w:val="00D60BAB"/>
    <w:rsid w:val="00D61009"/>
    <w:rsid w:val="00D6154C"/>
    <w:rsid w:val="00D61A0A"/>
    <w:rsid w:val="00D62034"/>
    <w:rsid w:val="00D62495"/>
    <w:rsid w:val="00D62824"/>
    <w:rsid w:val="00D639F6"/>
    <w:rsid w:val="00D63E48"/>
    <w:rsid w:val="00D645C2"/>
    <w:rsid w:val="00D64960"/>
    <w:rsid w:val="00D64D9C"/>
    <w:rsid w:val="00D64DBD"/>
    <w:rsid w:val="00D64E8A"/>
    <w:rsid w:val="00D6506F"/>
    <w:rsid w:val="00D651BB"/>
    <w:rsid w:val="00D66A42"/>
    <w:rsid w:val="00D67612"/>
    <w:rsid w:val="00D67C3D"/>
    <w:rsid w:val="00D7160E"/>
    <w:rsid w:val="00D7170E"/>
    <w:rsid w:val="00D72809"/>
    <w:rsid w:val="00D73219"/>
    <w:rsid w:val="00D743E2"/>
    <w:rsid w:val="00D7505C"/>
    <w:rsid w:val="00D75229"/>
    <w:rsid w:val="00D7565E"/>
    <w:rsid w:val="00D75BC3"/>
    <w:rsid w:val="00D7659F"/>
    <w:rsid w:val="00D779BE"/>
    <w:rsid w:val="00D77CF1"/>
    <w:rsid w:val="00D77DDB"/>
    <w:rsid w:val="00D80CE3"/>
    <w:rsid w:val="00D80D32"/>
    <w:rsid w:val="00D80D6F"/>
    <w:rsid w:val="00D815FD"/>
    <w:rsid w:val="00D817E8"/>
    <w:rsid w:val="00D818B4"/>
    <w:rsid w:val="00D84199"/>
    <w:rsid w:val="00D856C3"/>
    <w:rsid w:val="00D86999"/>
    <w:rsid w:val="00D90E9B"/>
    <w:rsid w:val="00D918BA"/>
    <w:rsid w:val="00D92D9B"/>
    <w:rsid w:val="00D933E7"/>
    <w:rsid w:val="00D94C78"/>
    <w:rsid w:val="00D95473"/>
    <w:rsid w:val="00D956D4"/>
    <w:rsid w:val="00D967FC"/>
    <w:rsid w:val="00D97875"/>
    <w:rsid w:val="00D97AAF"/>
    <w:rsid w:val="00DA0064"/>
    <w:rsid w:val="00DA0417"/>
    <w:rsid w:val="00DA11B3"/>
    <w:rsid w:val="00DA11BD"/>
    <w:rsid w:val="00DA120C"/>
    <w:rsid w:val="00DA1214"/>
    <w:rsid w:val="00DA1878"/>
    <w:rsid w:val="00DA4FAF"/>
    <w:rsid w:val="00DA6322"/>
    <w:rsid w:val="00DA6820"/>
    <w:rsid w:val="00DA6C82"/>
    <w:rsid w:val="00DA7F0E"/>
    <w:rsid w:val="00DB0ACF"/>
    <w:rsid w:val="00DB2BD3"/>
    <w:rsid w:val="00DB33B9"/>
    <w:rsid w:val="00DB4F34"/>
    <w:rsid w:val="00DB61D1"/>
    <w:rsid w:val="00DB6EFC"/>
    <w:rsid w:val="00DB7694"/>
    <w:rsid w:val="00DB7FA1"/>
    <w:rsid w:val="00DB7FA9"/>
    <w:rsid w:val="00DC0F29"/>
    <w:rsid w:val="00DC1A46"/>
    <w:rsid w:val="00DC2F60"/>
    <w:rsid w:val="00DC2F7F"/>
    <w:rsid w:val="00DC387A"/>
    <w:rsid w:val="00DC6180"/>
    <w:rsid w:val="00DC6CB2"/>
    <w:rsid w:val="00DC6F13"/>
    <w:rsid w:val="00DC7806"/>
    <w:rsid w:val="00DC7841"/>
    <w:rsid w:val="00DD05E8"/>
    <w:rsid w:val="00DD2963"/>
    <w:rsid w:val="00DD3173"/>
    <w:rsid w:val="00DD4E5F"/>
    <w:rsid w:val="00DD51F7"/>
    <w:rsid w:val="00DD6165"/>
    <w:rsid w:val="00DD76E1"/>
    <w:rsid w:val="00DE029C"/>
    <w:rsid w:val="00DE0360"/>
    <w:rsid w:val="00DE0BF7"/>
    <w:rsid w:val="00DE0D5B"/>
    <w:rsid w:val="00DE2906"/>
    <w:rsid w:val="00DE3282"/>
    <w:rsid w:val="00DE3681"/>
    <w:rsid w:val="00DE3B50"/>
    <w:rsid w:val="00DE3BE0"/>
    <w:rsid w:val="00DE3D2F"/>
    <w:rsid w:val="00DE467B"/>
    <w:rsid w:val="00DE541A"/>
    <w:rsid w:val="00DE5880"/>
    <w:rsid w:val="00DE59E6"/>
    <w:rsid w:val="00DE6ACA"/>
    <w:rsid w:val="00DF0982"/>
    <w:rsid w:val="00DF1426"/>
    <w:rsid w:val="00DF14EF"/>
    <w:rsid w:val="00DF1788"/>
    <w:rsid w:val="00DF2740"/>
    <w:rsid w:val="00DF2965"/>
    <w:rsid w:val="00DF32A3"/>
    <w:rsid w:val="00DF3E38"/>
    <w:rsid w:val="00DF4450"/>
    <w:rsid w:val="00DF5A79"/>
    <w:rsid w:val="00DF6092"/>
    <w:rsid w:val="00DF61FD"/>
    <w:rsid w:val="00DF7024"/>
    <w:rsid w:val="00DF74B6"/>
    <w:rsid w:val="00DF7E82"/>
    <w:rsid w:val="00E0088E"/>
    <w:rsid w:val="00E03628"/>
    <w:rsid w:val="00E04057"/>
    <w:rsid w:val="00E06182"/>
    <w:rsid w:val="00E06BF9"/>
    <w:rsid w:val="00E06C53"/>
    <w:rsid w:val="00E07020"/>
    <w:rsid w:val="00E070B6"/>
    <w:rsid w:val="00E10083"/>
    <w:rsid w:val="00E10761"/>
    <w:rsid w:val="00E10F36"/>
    <w:rsid w:val="00E114F0"/>
    <w:rsid w:val="00E12410"/>
    <w:rsid w:val="00E12AA4"/>
    <w:rsid w:val="00E12DE4"/>
    <w:rsid w:val="00E12E13"/>
    <w:rsid w:val="00E139DD"/>
    <w:rsid w:val="00E14507"/>
    <w:rsid w:val="00E14846"/>
    <w:rsid w:val="00E14D56"/>
    <w:rsid w:val="00E15D55"/>
    <w:rsid w:val="00E17AA2"/>
    <w:rsid w:val="00E20F23"/>
    <w:rsid w:val="00E21985"/>
    <w:rsid w:val="00E21CF6"/>
    <w:rsid w:val="00E22492"/>
    <w:rsid w:val="00E228C0"/>
    <w:rsid w:val="00E22CE8"/>
    <w:rsid w:val="00E2321D"/>
    <w:rsid w:val="00E23A4A"/>
    <w:rsid w:val="00E253BF"/>
    <w:rsid w:val="00E257FE"/>
    <w:rsid w:val="00E262A5"/>
    <w:rsid w:val="00E26CBD"/>
    <w:rsid w:val="00E275A2"/>
    <w:rsid w:val="00E279E4"/>
    <w:rsid w:val="00E27E44"/>
    <w:rsid w:val="00E30674"/>
    <w:rsid w:val="00E30D82"/>
    <w:rsid w:val="00E31027"/>
    <w:rsid w:val="00E31056"/>
    <w:rsid w:val="00E329AE"/>
    <w:rsid w:val="00E33977"/>
    <w:rsid w:val="00E351D9"/>
    <w:rsid w:val="00E35409"/>
    <w:rsid w:val="00E36AD7"/>
    <w:rsid w:val="00E37928"/>
    <w:rsid w:val="00E37B9D"/>
    <w:rsid w:val="00E409C7"/>
    <w:rsid w:val="00E414A1"/>
    <w:rsid w:val="00E41FDA"/>
    <w:rsid w:val="00E4212C"/>
    <w:rsid w:val="00E4299D"/>
    <w:rsid w:val="00E44C1B"/>
    <w:rsid w:val="00E44C75"/>
    <w:rsid w:val="00E44DC1"/>
    <w:rsid w:val="00E44E71"/>
    <w:rsid w:val="00E4508D"/>
    <w:rsid w:val="00E450C2"/>
    <w:rsid w:val="00E455BD"/>
    <w:rsid w:val="00E46421"/>
    <w:rsid w:val="00E4711A"/>
    <w:rsid w:val="00E512F6"/>
    <w:rsid w:val="00E52262"/>
    <w:rsid w:val="00E52493"/>
    <w:rsid w:val="00E52F6A"/>
    <w:rsid w:val="00E53D43"/>
    <w:rsid w:val="00E53DC6"/>
    <w:rsid w:val="00E54FFA"/>
    <w:rsid w:val="00E554B6"/>
    <w:rsid w:val="00E55864"/>
    <w:rsid w:val="00E55CFA"/>
    <w:rsid w:val="00E5611B"/>
    <w:rsid w:val="00E56150"/>
    <w:rsid w:val="00E564B3"/>
    <w:rsid w:val="00E56975"/>
    <w:rsid w:val="00E57F83"/>
    <w:rsid w:val="00E62044"/>
    <w:rsid w:val="00E636FC"/>
    <w:rsid w:val="00E64045"/>
    <w:rsid w:val="00E645B1"/>
    <w:rsid w:val="00E64CA1"/>
    <w:rsid w:val="00E64F4A"/>
    <w:rsid w:val="00E65DEC"/>
    <w:rsid w:val="00E6614A"/>
    <w:rsid w:val="00E66F6D"/>
    <w:rsid w:val="00E670DB"/>
    <w:rsid w:val="00E679AC"/>
    <w:rsid w:val="00E70AD5"/>
    <w:rsid w:val="00E70E56"/>
    <w:rsid w:val="00E72A9A"/>
    <w:rsid w:val="00E730B0"/>
    <w:rsid w:val="00E73104"/>
    <w:rsid w:val="00E73180"/>
    <w:rsid w:val="00E731D3"/>
    <w:rsid w:val="00E74799"/>
    <w:rsid w:val="00E74895"/>
    <w:rsid w:val="00E74C36"/>
    <w:rsid w:val="00E74E29"/>
    <w:rsid w:val="00E75788"/>
    <w:rsid w:val="00E75A50"/>
    <w:rsid w:val="00E76587"/>
    <w:rsid w:val="00E76809"/>
    <w:rsid w:val="00E76BAB"/>
    <w:rsid w:val="00E77244"/>
    <w:rsid w:val="00E802E5"/>
    <w:rsid w:val="00E80E24"/>
    <w:rsid w:val="00E80FCB"/>
    <w:rsid w:val="00E81AEE"/>
    <w:rsid w:val="00E846B4"/>
    <w:rsid w:val="00E854A9"/>
    <w:rsid w:val="00E85D88"/>
    <w:rsid w:val="00E86687"/>
    <w:rsid w:val="00E86E43"/>
    <w:rsid w:val="00E90B4A"/>
    <w:rsid w:val="00E91B72"/>
    <w:rsid w:val="00E91F07"/>
    <w:rsid w:val="00E934D8"/>
    <w:rsid w:val="00E93D7F"/>
    <w:rsid w:val="00E977DE"/>
    <w:rsid w:val="00EA0157"/>
    <w:rsid w:val="00EA1045"/>
    <w:rsid w:val="00EA21C1"/>
    <w:rsid w:val="00EA29CB"/>
    <w:rsid w:val="00EA35E1"/>
    <w:rsid w:val="00EA3A70"/>
    <w:rsid w:val="00EA3E79"/>
    <w:rsid w:val="00EA4D9D"/>
    <w:rsid w:val="00EA5A4B"/>
    <w:rsid w:val="00EA61C5"/>
    <w:rsid w:val="00EA6C44"/>
    <w:rsid w:val="00EA74CB"/>
    <w:rsid w:val="00EA7616"/>
    <w:rsid w:val="00EB0A7E"/>
    <w:rsid w:val="00EB184A"/>
    <w:rsid w:val="00EB23EA"/>
    <w:rsid w:val="00EB26FB"/>
    <w:rsid w:val="00EB287F"/>
    <w:rsid w:val="00EB2D78"/>
    <w:rsid w:val="00EB2F1C"/>
    <w:rsid w:val="00EB3803"/>
    <w:rsid w:val="00EB3EFE"/>
    <w:rsid w:val="00EB5826"/>
    <w:rsid w:val="00EB69EA"/>
    <w:rsid w:val="00EC10C1"/>
    <w:rsid w:val="00EC281E"/>
    <w:rsid w:val="00EC3044"/>
    <w:rsid w:val="00EC390A"/>
    <w:rsid w:val="00EC461B"/>
    <w:rsid w:val="00EC52E1"/>
    <w:rsid w:val="00EC5866"/>
    <w:rsid w:val="00EC5B42"/>
    <w:rsid w:val="00EC5BBE"/>
    <w:rsid w:val="00EC69B6"/>
    <w:rsid w:val="00EC7BB9"/>
    <w:rsid w:val="00EC7E15"/>
    <w:rsid w:val="00ED02A7"/>
    <w:rsid w:val="00ED0D8E"/>
    <w:rsid w:val="00ED1DFC"/>
    <w:rsid w:val="00ED2CF0"/>
    <w:rsid w:val="00ED3299"/>
    <w:rsid w:val="00ED5027"/>
    <w:rsid w:val="00ED5C21"/>
    <w:rsid w:val="00ED65A7"/>
    <w:rsid w:val="00ED66DA"/>
    <w:rsid w:val="00ED6DA6"/>
    <w:rsid w:val="00ED7513"/>
    <w:rsid w:val="00EE0564"/>
    <w:rsid w:val="00EE1058"/>
    <w:rsid w:val="00EE1AF5"/>
    <w:rsid w:val="00EE1B58"/>
    <w:rsid w:val="00EE33DC"/>
    <w:rsid w:val="00EE362C"/>
    <w:rsid w:val="00EE3763"/>
    <w:rsid w:val="00EE37ED"/>
    <w:rsid w:val="00EE4113"/>
    <w:rsid w:val="00EE4262"/>
    <w:rsid w:val="00EE4838"/>
    <w:rsid w:val="00EE50B1"/>
    <w:rsid w:val="00EE584C"/>
    <w:rsid w:val="00EE5CAC"/>
    <w:rsid w:val="00EE714F"/>
    <w:rsid w:val="00EF273D"/>
    <w:rsid w:val="00EF2E99"/>
    <w:rsid w:val="00EF3012"/>
    <w:rsid w:val="00EF3EAB"/>
    <w:rsid w:val="00EF3FBC"/>
    <w:rsid w:val="00EF415F"/>
    <w:rsid w:val="00EF47F0"/>
    <w:rsid w:val="00EF4CAD"/>
    <w:rsid w:val="00EF5589"/>
    <w:rsid w:val="00EF5F3F"/>
    <w:rsid w:val="00EF7552"/>
    <w:rsid w:val="00EF7EC9"/>
    <w:rsid w:val="00F00AE5"/>
    <w:rsid w:val="00F01274"/>
    <w:rsid w:val="00F0167D"/>
    <w:rsid w:val="00F02637"/>
    <w:rsid w:val="00F02C9E"/>
    <w:rsid w:val="00F03292"/>
    <w:rsid w:val="00F044F4"/>
    <w:rsid w:val="00F0486F"/>
    <w:rsid w:val="00F04CC7"/>
    <w:rsid w:val="00F059EB"/>
    <w:rsid w:val="00F05B7F"/>
    <w:rsid w:val="00F06193"/>
    <w:rsid w:val="00F061D9"/>
    <w:rsid w:val="00F063FB"/>
    <w:rsid w:val="00F06CA4"/>
    <w:rsid w:val="00F06D68"/>
    <w:rsid w:val="00F076C7"/>
    <w:rsid w:val="00F0778D"/>
    <w:rsid w:val="00F07988"/>
    <w:rsid w:val="00F10A78"/>
    <w:rsid w:val="00F10DE2"/>
    <w:rsid w:val="00F118EA"/>
    <w:rsid w:val="00F12002"/>
    <w:rsid w:val="00F12751"/>
    <w:rsid w:val="00F12C2E"/>
    <w:rsid w:val="00F12C4D"/>
    <w:rsid w:val="00F12EE5"/>
    <w:rsid w:val="00F14BCB"/>
    <w:rsid w:val="00F16CEA"/>
    <w:rsid w:val="00F2194C"/>
    <w:rsid w:val="00F21D5D"/>
    <w:rsid w:val="00F22AC0"/>
    <w:rsid w:val="00F22C82"/>
    <w:rsid w:val="00F26269"/>
    <w:rsid w:val="00F26BC9"/>
    <w:rsid w:val="00F303C1"/>
    <w:rsid w:val="00F30C68"/>
    <w:rsid w:val="00F30EE2"/>
    <w:rsid w:val="00F3106C"/>
    <w:rsid w:val="00F31941"/>
    <w:rsid w:val="00F34448"/>
    <w:rsid w:val="00F3539E"/>
    <w:rsid w:val="00F35519"/>
    <w:rsid w:val="00F367B7"/>
    <w:rsid w:val="00F36852"/>
    <w:rsid w:val="00F36B83"/>
    <w:rsid w:val="00F36F9F"/>
    <w:rsid w:val="00F36FB7"/>
    <w:rsid w:val="00F41BAC"/>
    <w:rsid w:val="00F424D8"/>
    <w:rsid w:val="00F4256F"/>
    <w:rsid w:val="00F43260"/>
    <w:rsid w:val="00F44544"/>
    <w:rsid w:val="00F45BF1"/>
    <w:rsid w:val="00F46EBC"/>
    <w:rsid w:val="00F46FB6"/>
    <w:rsid w:val="00F471EC"/>
    <w:rsid w:val="00F50514"/>
    <w:rsid w:val="00F534F5"/>
    <w:rsid w:val="00F53B28"/>
    <w:rsid w:val="00F53C93"/>
    <w:rsid w:val="00F5466D"/>
    <w:rsid w:val="00F54F78"/>
    <w:rsid w:val="00F556E6"/>
    <w:rsid w:val="00F55E56"/>
    <w:rsid w:val="00F5704C"/>
    <w:rsid w:val="00F60AC4"/>
    <w:rsid w:val="00F626BF"/>
    <w:rsid w:val="00F6370B"/>
    <w:rsid w:val="00F638E9"/>
    <w:rsid w:val="00F63FA7"/>
    <w:rsid w:val="00F64151"/>
    <w:rsid w:val="00F64512"/>
    <w:rsid w:val="00F65EBD"/>
    <w:rsid w:val="00F67A5A"/>
    <w:rsid w:val="00F67CD7"/>
    <w:rsid w:val="00F702D8"/>
    <w:rsid w:val="00F7188C"/>
    <w:rsid w:val="00F72270"/>
    <w:rsid w:val="00F72DE4"/>
    <w:rsid w:val="00F738E8"/>
    <w:rsid w:val="00F74B12"/>
    <w:rsid w:val="00F758E5"/>
    <w:rsid w:val="00F7597A"/>
    <w:rsid w:val="00F778B2"/>
    <w:rsid w:val="00F77FF7"/>
    <w:rsid w:val="00F80516"/>
    <w:rsid w:val="00F829CA"/>
    <w:rsid w:val="00F831E9"/>
    <w:rsid w:val="00F83E88"/>
    <w:rsid w:val="00F8487A"/>
    <w:rsid w:val="00F84E0B"/>
    <w:rsid w:val="00F85097"/>
    <w:rsid w:val="00F85366"/>
    <w:rsid w:val="00F85954"/>
    <w:rsid w:val="00F87048"/>
    <w:rsid w:val="00F87480"/>
    <w:rsid w:val="00F907D4"/>
    <w:rsid w:val="00F91917"/>
    <w:rsid w:val="00F91F31"/>
    <w:rsid w:val="00F92BF0"/>
    <w:rsid w:val="00F93185"/>
    <w:rsid w:val="00F93842"/>
    <w:rsid w:val="00F939D4"/>
    <w:rsid w:val="00F93AC9"/>
    <w:rsid w:val="00F94F54"/>
    <w:rsid w:val="00F94F96"/>
    <w:rsid w:val="00F96CE7"/>
    <w:rsid w:val="00F96DD8"/>
    <w:rsid w:val="00F97150"/>
    <w:rsid w:val="00F97A83"/>
    <w:rsid w:val="00FA05BB"/>
    <w:rsid w:val="00FA1106"/>
    <w:rsid w:val="00FA2E4B"/>
    <w:rsid w:val="00FA2E64"/>
    <w:rsid w:val="00FA3367"/>
    <w:rsid w:val="00FA390A"/>
    <w:rsid w:val="00FA3BD6"/>
    <w:rsid w:val="00FA4E1C"/>
    <w:rsid w:val="00FA4FCC"/>
    <w:rsid w:val="00FA5DD4"/>
    <w:rsid w:val="00FA660A"/>
    <w:rsid w:val="00FA6F9D"/>
    <w:rsid w:val="00FA7B7B"/>
    <w:rsid w:val="00FB0A75"/>
    <w:rsid w:val="00FB0DE8"/>
    <w:rsid w:val="00FB26B0"/>
    <w:rsid w:val="00FB2912"/>
    <w:rsid w:val="00FB3058"/>
    <w:rsid w:val="00FB343E"/>
    <w:rsid w:val="00FB4048"/>
    <w:rsid w:val="00FB5F8B"/>
    <w:rsid w:val="00FB749A"/>
    <w:rsid w:val="00FB78D5"/>
    <w:rsid w:val="00FB7B08"/>
    <w:rsid w:val="00FC0B34"/>
    <w:rsid w:val="00FC18A7"/>
    <w:rsid w:val="00FC1FB6"/>
    <w:rsid w:val="00FC2381"/>
    <w:rsid w:val="00FC35C4"/>
    <w:rsid w:val="00FC35EB"/>
    <w:rsid w:val="00FC36B1"/>
    <w:rsid w:val="00FC419B"/>
    <w:rsid w:val="00FC420F"/>
    <w:rsid w:val="00FC511A"/>
    <w:rsid w:val="00FC5856"/>
    <w:rsid w:val="00FC5B5A"/>
    <w:rsid w:val="00FC6CF6"/>
    <w:rsid w:val="00FD0148"/>
    <w:rsid w:val="00FD0966"/>
    <w:rsid w:val="00FD0D63"/>
    <w:rsid w:val="00FD106E"/>
    <w:rsid w:val="00FD158D"/>
    <w:rsid w:val="00FD1AC5"/>
    <w:rsid w:val="00FD1B47"/>
    <w:rsid w:val="00FD327D"/>
    <w:rsid w:val="00FD39C1"/>
    <w:rsid w:val="00FD3AD5"/>
    <w:rsid w:val="00FD3CE6"/>
    <w:rsid w:val="00FD51B8"/>
    <w:rsid w:val="00FD549B"/>
    <w:rsid w:val="00FD6F70"/>
    <w:rsid w:val="00FD7BE0"/>
    <w:rsid w:val="00FE017B"/>
    <w:rsid w:val="00FE0F86"/>
    <w:rsid w:val="00FE13AA"/>
    <w:rsid w:val="00FE3BFC"/>
    <w:rsid w:val="00FE474A"/>
    <w:rsid w:val="00FE62AF"/>
    <w:rsid w:val="00FE6B8B"/>
    <w:rsid w:val="00FE6C63"/>
    <w:rsid w:val="00FF017A"/>
    <w:rsid w:val="00FF117B"/>
    <w:rsid w:val="00FF1399"/>
    <w:rsid w:val="00FF1F06"/>
    <w:rsid w:val="00FF2A10"/>
    <w:rsid w:val="00FF3DA4"/>
    <w:rsid w:val="00FF5436"/>
    <w:rsid w:val="00FF6290"/>
    <w:rsid w:val="00FF72BF"/>
    <w:rsid w:val="00FF73FC"/>
    <w:rsid w:val="02F1B42A"/>
    <w:rsid w:val="0B1AD1BE"/>
    <w:rsid w:val="0C32FAD3"/>
    <w:rsid w:val="0D0CFE4D"/>
    <w:rsid w:val="0D1CA04B"/>
    <w:rsid w:val="0EA45E48"/>
    <w:rsid w:val="0F478E6F"/>
    <w:rsid w:val="104B265B"/>
    <w:rsid w:val="10CBF26D"/>
    <w:rsid w:val="113C290C"/>
    <w:rsid w:val="12A768FC"/>
    <w:rsid w:val="12C0AF0B"/>
    <w:rsid w:val="131CB4CB"/>
    <w:rsid w:val="14CBDDC0"/>
    <w:rsid w:val="156986D7"/>
    <w:rsid w:val="1730C9FC"/>
    <w:rsid w:val="1D2173DC"/>
    <w:rsid w:val="1D7BFDC2"/>
    <w:rsid w:val="1E692BD4"/>
    <w:rsid w:val="1ECE5EAD"/>
    <w:rsid w:val="20F8EB22"/>
    <w:rsid w:val="21B82A6E"/>
    <w:rsid w:val="223F4CD3"/>
    <w:rsid w:val="23082A95"/>
    <w:rsid w:val="2600D876"/>
    <w:rsid w:val="2858914E"/>
    <w:rsid w:val="28AF7666"/>
    <w:rsid w:val="291764AC"/>
    <w:rsid w:val="2D394168"/>
    <w:rsid w:val="2F5E7809"/>
    <w:rsid w:val="2FA2ACBF"/>
    <w:rsid w:val="305DEB16"/>
    <w:rsid w:val="30E998AF"/>
    <w:rsid w:val="31766FB3"/>
    <w:rsid w:val="3284E9C5"/>
    <w:rsid w:val="34C612FE"/>
    <w:rsid w:val="34EE00C4"/>
    <w:rsid w:val="36FF16A3"/>
    <w:rsid w:val="3816F665"/>
    <w:rsid w:val="38D82328"/>
    <w:rsid w:val="3B4C8AC3"/>
    <w:rsid w:val="3BCAE25A"/>
    <w:rsid w:val="3E1A7773"/>
    <w:rsid w:val="3F7D5C76"/>
    <w:rsid w:val="400322D1"/>
    <w:rsid w:val="423E79FC"/>
    <w:rsid w:val="44C0F56A"/>
    <w:rsid w:val="452E55EA"/>
    <w:rsid w:val="45E8FDFC"/>
    <w:rsid w:val="47B3C935"/>
    <w:rsid w:val="48512172"/>
    <w:rsid w:val="49FC89E9"/>
    <w:rsid w:val="50E1A0C3"/>
    <w:rsid w:val="519AF8A4"/>
    <w:rsid w:val="52DE5ECB"/>
    <w:rsid w:val="53744BF1"/>
    <w:rsid w:val="561E549B"/>
    <w:rsid w:val="5729E87F"/>
    <w:rsid w:val="58767A27"/>
    <w:rsid w:val="5A5C784F"/>
    <w:rsid w:val="5B7AFFA8"/>
    <w:rsid w:val="5D826A61"/>
    <w:rsid w:val="5DBB0D94"/>
    <w:rsid w:val="604E2642"/>
    <w:rsid w:val="610C1E15"/>
    <w:rsid w:val="62142A5D"/>
    <w:rsid w:val="63194BCB"/>
    <w:rsid w:val="64A57B0B"/>
    <w:rsid w:val="64D23B24"/>
    <w:rsid w:val="654009EA"/>
    <w:rsid w:val="6778FDB8"/>
    <w:rsid w:val="6A15875B"/>
    <w:rsid w:val="6A9EC418"/>
    <w:rsid w:val="71189567"/>
    <w:rsid w:val="73719B67"/>
    <w:rsid w:val="73E96521"/>
    <w:rsid w:val="76F310FE"/>
    <w:rsid w:val="7734EF74"/>
    <w:rsid w:val="7879A7BF"/>
    <w:rsid w:val="7C68D48E"/>
    <w:rsid w:val="7C72BF0C"/>
    <w:rsid w:val="7C940669"/>
    <w:rsid w:val="7D884BCB"/>
    <w:rsid w:val="7E8CFA4B"/>
    <w:rsid w:val="7FC90F6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7A0C"/>
  <w15:docId w15:val="{3120D644-7170-4A49-B1B6-F8CB6C4C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Basic Roman"/>
        <w:color w:val="000000" w:themeColor="text1"/>
        <w:sz w:val="24"/>
        <w:lang w:val="es-EC"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1"/>
  </w:style>
  <w:style w:type="paragraph" w:styleId="Ttulo1">
    <w:name w:val="heading 1"/>
    <w:basedOn w:val="Normal"/>
    <w:next w:val="Normal"/>
    <w:link w:val="Ttulo1Car"/>
    <w:autoRedefine/>
    <w:uiPriority w:val="9"/>
    <w:qFormat/>
    <w:rsid w:val="00AF6016"/>
    <w:pPr>
      <w:keepNext/>
      <w:keepLines/>
      <w:numPr>
        <w:numId w:val="3"/>
      </w:numPr>
      <w:spacing w:before="240" w:after="0" w:line="360" w:lineRule="auto"/>
      <w:contextualSpacing/>
      <w:jc w:val="center"/>
      <w:outlineLvl w:val="0"/>
    </w:pPr>
    <w:rPr>
      <w:rFonts w:eastAsiaTheme="majorEastAsia" w:cs="Times New Roman"/>
      <w:b/>
      <w:caps/>
      <w:szCs w:val="24"/>
    </w:rPr>
  </w:style>
  <w:style w:type="paragraph" w:styleId="Ttulo2">
    <w:name w:val="heading 2"/>
    <w:basedOn w:val="Normal"/>
    <w:next w:val="Normal"/>
    <w:link w:val="Ttulo2Car"/>
    <w:autoRedefine/>
    <w:uiPriority w:val="9"/>
    <w:qFormat/>
    <w:rsid w:val="00AF6016"/>
    <w:pPr>
      <w:keepNext/>
      <w:keepLines/>
      <w:numPr>
        <w:ilvl w:val="1"/>
        <w:numId w:val="3"/>
      </w:numPr>
      <w:spacing w:before="40" w:after="0" w:line="360" w:lineRule="auto"/>
      <w:outlineLvl w:val="1"/>
    </w:pPr>
    <w:rPr>
      <w:rFonts w:eastAsiaTheme="majorEastAsia" w:cs="Times New Roman"/>
      <w:b/>
      <w:szCs w:val="24"/>
      <w:lang w:val="es-ES"/>
    </w:rPr>
  </w:style>
  <w:style w:type="paragraph" w:styleId="Ttulo3">
    <w:name w:val="heading 3"/>
    <w:basedOn w:val="Normal"/>
    <w:next w:val="Normal"/>
    <w:link w:val="Ttulo3Car"/>
    <w:autoRedefine/>
    <w:uiPriority w:val="9"/>
    <w:qFormat/>
    <w:rsid w:val="00EA21C1"/>
    <w:pPr>
      <w:keepNext/>
      <w:keepLines/>
      <w:numPr>
        <w:ilvl w:val="2"/>
        <w:numId w:val="3"/>
      </w:numPr>
      <w:spacing w:before="40" w:after="0" w:line="360" w:lineRule="auto"/>
      <w:outlineLvl w:val="2"/>
    </w:pPr>
    <w:rPr>
      <w:rFonts w:eastAsiaTheme="majorEastAsia" w:cs="Times New Roman"/>
      <w:b/>
      <w:szCs w:val="24"/>
    </w:rPr>
  </w:style>
  <w:style w:type="paragraph" w:styleId="Ttulo4">
    <w:name w:val="heading 4"/>
    <w:basedOn w:val="Normal"/>
    <w:next w:val="Normal"/>
    <w:link w:val="Ttulo4Car"/>
    <w:uiPriority w:val="9"/>
    <w:unhideWhenUsed/>
    <w:qFormat/>
    <w:rsid w:val="00AF6016"/>
    <w:pPr>
      <w:keepNext/>
      <w:keepLines/>
      <w:numPr>
        <w:ilvl w:val="3"/>
        <w:numId w:val="3"/>
      </w:numPr>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AF601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F601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F601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F601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01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autoRedefine/>
    <w:qFormat/>
    <w:rsid w:val="00B07B94"/>
    <w:pPr>
      <w:keepNext/>
      <w:spacing w:before="240" w:after="120" w:line="360" w:lineRule="auto"/>
    </w:pPr>
    <w:rPr>
      <w:rFonts w:eastAsia="WenQuanYi Micro Hei" w:cs="Lohit Devanagari"/>
      <w:b/>
      <w:caps/>
      <w:szCs w:val="28"/>
    </w:rPr>
  </w:style>
  <w:style w:type="paragraph" w:styleId="Textoindependiente">
    <w:name w:val="Body Text"/>
    <w:basedOn w:val="Normal"/>
    <w:link w:val="TextoindependienteCar"/>
    <w:qFormat/>
    <w:pPr>
      <w:spacing w:after="140" w:line="276" w:lineRule="auto"/>
    </w:pPr>
  </w:style>
  <w:style w:type="paragraph" w:styleId="Lista">
    <w:name w:val="List"/>
    <w:basedOn w:val="Textoindependiente"/>
    <w:qFormat/>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ndice">
    <w:name w:val="Índice"/>
    <w:basedOn w:val="Ttulo1"/>
    <w:autoRedefine/>
    <w:qFormat/>
    <w:rsid w:val="00EF2E99"/>
    <w:pPr>
      <w:numPr>
        <w:numId w:val="2"/>
      </w:numPr>
    </w:pPr>
    <w:rPr>
      <w:b w:val="0"/>
      <w:bCs/>
    </w:rPr>
  </w:style>
  <w:style w:type="paragraph" w:styleId="Prrafodelista">
    <w:name w:val="List Paragraph"/>
    <w:basedOn w:val="Normal"/>
    <w:qFormat/>
    <w:pPr>
      <w:ind w:left="720"/>
      <w:contextualSpacing/>
    </w:pPr>
  </w:style>
  <w:style w:type="character" w:customStyle="1" w:styleId="ListLabel1">
    <w:name w:val="ListLabel 1"/>
    <w:rPr>
      <w:rFonts w:ascii="Times New Roman" w:hAnsi="Times New Roman" w:cs="Courier New"/>
      <w:b/>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cs="Symbol"/>
      <w:sz w:val="24"/>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Times New Roman" w:hAnsi="Times New Roman" w:cs="Symbol"/>
      <w:b/>
      <w:sz w:val="24"/>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Vietas">
    <w:name w:val="Viñetas"/>
    <w:rPr>
      <w:rFonts w:ascii="OpenSymbol" w:eastAsia="OpenSymbol" w:hAnsi="OpenSymbol" w:cs="OpenSymbol"/>
    </w:rPr>
  </w:style>
  <w:style w:type="character" w:customStyle="1" w:styleId="ListLabel13">
    <w:name w:val="ListLabel 13"/>
    <w:rPr>
      <w:rFonts w:cs="Symbol"/>
      <w:sz w:val="24"/>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table" w:customStyle="1" w:styleId="NormalTable0">
    <w:name w:val="Normal Table0"/>
    <w:tblPr>
      <w:tblInd w:w="0" w:type="dxa"/>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Ttulo1Car">
    <w:name w:val="Título 1 Car"/>
    <w:basedOn w:val="Fuentedeprrafopredeter"/>
    <w:link w:val="Ttulo1"/>
    <w:uiPriority w:val="9"/>
    <w:rsid w:val="00B519AD"/>
    <w:rPr>
      <w:rFonts w:eastAsiaTheme="majorEastAsia" w:cs="Times New Roman"/>
      <w:b/>
      <w:caps/>
      <w:szCs w:val="24"/>
    </w:rPr>
  </w:style>
  <w:style w:type="character" w:customStyle="1" w:styleId="Ttulo2Car">
    <w:name w:val="Título 2 Car"/>
    <w:basedOn w:val="Fuentedeprrafopredeter"/>
    <w:link w:val="Ttulo2"/>
    <w:uiPriority w:val="9"/>
    <w:rsid w:val="00F03292"/>
    <w:rPr>
      <w:rFonts w:eastAsiaTheme="majorEastAsia" w:cs="Times New Roman"/>
      <w:b/>
      <w:szCs w:val="24"/>
      <w:lang w:val="es-ES"/>
    </w:rPr>
  </w:style>
  <w:style w:type="character" w:customStyle="1" w:styleId="Ttulo3Car">
    <w:name w:val="Título 3 Car"/>
    <w:basedOn w:val="Fuentedeprrafopredeter"/>
    <w:link w:val="Ttulo3"/>
    <w:uiPriority w:val="9"/>
    <w:rsid w:val="00EA21C1"/>
    <w:rPr>
      <w:rFonts w:eastAsiaTheme="majorEastAsia" w:cs="Times New Roman"/>
      <w:b/>
      <w:szCs w:val="24"/>
    </w:rPr>
  </w:style>
  <w:style w:type="character" w:customStyle="1" w:styleId="Mencinsinresolver1">
    <w:name w:val="Mención sin resolver1"/>
    <w:basedOn w:val="Fuentedeprrafopredeter"/>
    <w:uiPriority w:val="99"/>
    <w:semiHidden/>
    <w:unhideWhenUsed/>
    <w:rsid w:val="007B3280"/>
    <w:rPr>
      <w:color w:val="605E5C"/>
      <w:shd w:val="clear" w:color="auto" w:fill="E1DFDD"/>
    </w:rPr>
  </w:style>
  <w:style w:type="character" w:styleId="Hipervnculovisitado">
    <w:name w:val="FollowedHyperlink"/>
    <w:basedOn w:val="Fuentedeprrafopredeter"/>
    <w:uiPriority w:val="99"/>
    <w:rsid w:val="00C330EA"/>
    <w:rPr>
      <w:color w:val="800080" w:themeColor="followedHyperlink"/>
      <w:u w:val="single"/>
    </w:rPr>
  </w:style>
  <w:style w:type="paragraph" w:styleId="Textocomentario">
    <w:name w:val="annotation text"/>
    <w:basedOn w:val="Normal"/>
    <w:link w:val="TextocomentarioCar"/>
    <w:uiPriority w:val="99"/>
    <w:pPr>
      <w:spacing w:line="240" w:lineRule="auto"/>
    </w:pPr>
    <w:rPr>
      <w:sz w:val="20"/>
    </w:rPr>
  </w:style>
  <w:style w:type="character" w:customStyle="1" w:styleId="TextocomentarioCar">
    <w:name w:val="Texto comentario Car"/>
    <w:basedOn w:val="Fuentedeprrafopredeter"/>
    <w:link w:val="Textocomentario"/>
    <w:uiPriority w:val="99"/>
    <w:rPr>
      <w:szCs w:val="20"/>
    </w:rPr>
  </w:style>
  <w:style w:type="character" w:styleId="Refdecomentario">
    <w:name w:val="annotation reference"/>
    <w:basedOn w:val="Fuentedeprrafopredeter"/>
    <w:uiPriority w:val="99"/>
    <w:rPr>
      <w:sz w:val="16"/>
      <w:szCs w:val="16"/>
    </w:rPr>
  </w:style>
  <w:style w:type="paragraph" w:styleId="Textodeglobo">
    <w:name w:val="Balloon Text"/>
    <w:basedOn w:val="Normal"/>
    <w:link w:val="TextodegloboCar"/>
    <w:uiPriority w:val="99"/>
    <w:semiHidden/>
    <w:unhideWhenUsed/>
    <w:rsid w:val="000B63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1D"/>
    <w:rPr>
      <w:rFonts w:ascii="Segoe UI" w:hAnsi="Segoe UI" w:cs="Segoe UI"/>
      <w:sz w:val="18"/>
      <w:szCs w:val="18"/>
    </w:rPr>
  </w:style>
  <w:style w:type="paragraph" w:styleId="Encabezado">
    <w:name w:val="header"/>
    <w:basedOn w:val="Normal"/>
    <w:link w:val="EncabezadoCar"/>
    <w:uiPriority w:val="99"/>
    <w:rsid w:val="008C3C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C54"/>
    <w:rPr>
      <w:sz w:val="22"/>
    </w:rPr>
  </w:style>
  <w:style w:type="paragraph" w:styleId="Piedepgina">
    <w:name w:val="footer"/>
    <w:basedOn w:val="Normal"/>
    <w:link w:val="PiedepginaCar"/>
    <w:uiPriority w:val="99"/>
    <w:rsid w:val="008C3C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C54"/>
    <w:rPr>
      <w:sz w:val="22"/>
    </w:rPr>
  </w:style>
  <w:style w:type="table" w:customStyle="1" w:styleId="Tablanormal21">
    <w:name w:val="Tabla normal 21"/>
    <w:basedOn w:val="Tablanormal"/>
    <w:uiPriority w:val="42"/>
    <w:rsid w:val="00635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6355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semiHidden/>
    <w:unhideWhenUsed/>
    <w:rsid w:val="00D46A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109BD"/>
    <w:rPr>
      <w:b/>
      <w:bCs/>
    </w:rPr>
  </w:style>
  <w:style w:type="character" w:customStyle="1" w:styleId="AsuntodelcomentarioCar">
    <w:name w:val="Asunto del comentario Car"/>
    <w:basedOn w:val="TextocomentarioCar"/>
    <w:link w:val="Asuntodelcomentario"/>
    <w:uiPriority w:val="99"/>
    <w:semiHidden/>
    <w:rsid w:val="000109BD"/>
    <w:rPr>
      <w:b/>
      <w:bCs/>
      <w:szCs w:val="20"/>
    </w:rPr>
  </w:style>
  <w:style w:type="paragraph" w:styleId="TtuloTDC">
    <w:name w:val="TOC Heading"/>
    <w:basedOn w:val="Ttulo1"/>
    <w:next w:val="Normal"/>
    <w:uiPriority w:val="39"/>
    <w:unhideWhenUsed/>
    <w:qFormat/>
    <w:rsid w:val="008A7C28"/>
    <w:pPr>
      <w:numPr>
        <w:numId w:val="0"/>
      </w:numPr>
      <w:spacing w:before="480" w:line="276" w:lineRule="auto"/>
      <w:contextualSpacing w:val="0"/>
      <w:outlineLvl w:val="9"/>
    </w:pPr>
    <w:rPr>
      <w:rFonts w:asciiTheme="majorHAnsi" w:hAnsiTheme="majorHAnsi" w:cstheme="majorBidi"/>
      <w:color w:val="365F91" w:themeColor="accent1" w:themeShade="BF"/>
      <w:sz w:val="28"/>
      <w:szCs w:val="28"/>
      <w:lang w:eastAsia="es-ES_tradnl"/>
    </w:rPr>
  </w:style>
  <w:style w:type="paragraph" w:styleId="ndice1">
    <w:name w:val="index 1"/>
    <w:basedOn w:val="Normal"/>
    <w:next w:val="Normal"/>
    <w:autoRedefine/>
    <w:uiPriority w:val="99"/>
    <w:semiHidden/>
    <w:unhideWhenUsed/>
    <w:qFormat/>
    <w:rsid w:val="00CB564D"/>
    <w:pPr>
      <w:spacing w:after="0" w:line="240" w:lineRule="auto"/>
      <w:ind w:left="220" w:hanging="220"/>
    </w:pPr>
  </w:style>
  <w:style w:type="paragraph" w:styleId="TDC1">
    <w:name w:val="toc 1"/>
    <w:basedOn w:val="Normal"/>
    <w:next w:val="Normal"/>
    <w:autoRedefine/>
    <w:uiPriority w:val="39"/>
    <w:unhideWhenUsed/>
    <w:qFormat/>
    <w:rsid w:val="004101A1"/>
    <w:pPr>
      <w:numPr>
        <w:numId w:val="32"/>
      </w:numPr>
      <w:spacing w:before="120" w:after="120" w:line="240" w:lineRule="auto"/>
      <w:jc w:val="both"/>
    </w:pPr>
  </w:style>
  <w:style w:type="paragraph" w:styleId="TDC2">
    <w:name w:val="toc 2"/>
    <w:basedOn w:val="Normal"/>
    <w:next w:val="Normal"/>
    <w:autoRedefine/>
    <w:uiPriority w:val="39"/>
    <w:unhideWhenUsed/>
    <w:rsid w:val="00400A33"/>
    <w:pPr>
      <w:tabs>
        <w:tab w:val="left" w:pos="960"/>
        <w:tab w:val="right" w:leader="dot" w:pos="9016"/>
      </w:tabs>
      <w:spacing w:after="0"/>
      <w:ind w:left="240"/>
      <w:jc w:val="right"/>
    </w:pPr>
    <w:rPr>
      <w:rFonts w:asciiTheme="minorHAnsi" w:hAnsiTheme="minorHAnsi"/>
      <w:bCs/>
      <w:smallCaps/>
      <w:sz w:val="20"/>
    </w:rPr>
  </w:style>
  <w:style w:type="paragraph" w:styleId="TDC3">
    <w:name w:val="toc 3"/>
    <w:basedOn w:val="Normal"/>
    <w:next w:val="Normal"/>
    <w:autoRedefine/>
    <w:uiPriority w:val="39"/>
    <w:unhideWhenUsed/>
    <w:rsid w:val="008A7C28"/>
    <w:pPr>
      <w:spacing w:after="0"/>
      <w:ind w:left="480"/>
    </w:pPr>
    <w:rPr>
      <w:rFonts w:asciiTheme="minorHAnsi" w:hAnsiTheme="minorHAnsi"/>
      <w:bCs/>
      <w:i/>
      <w:iCs/>
      <w:sz w:val="20"/>
    </w:rPr>
  </w:style>
  <w:style w:type="paragraph" w:styleId="TDC4">
    <w:name w:val="toc 4"/>
    <w:basedOn w:val="Normal"/>
    <w:next w:val="Normal"/>
    <w:autoRedefine/>
    <w:uiPriority w:val="39"/>
    <w:unhideWhenUsed/>
    <w:rsid w:val="008A7C28"/>
    <w:pPr>
      <w:spacing w:after="0"/>
      <w:ind w:left="720"/>
    </w:pPr>
    <w:rPr>
      <w:rFonts w:asciiTheme="minorHAnsi" w:hAnsiTheme="minorHAnsi"/>
      <w:bCs/>
      <w:sz w:val="18"/>
      <w:szCs w:val="18"/>
    </w:rPr>
  </w:style>
  <w:style w:type="paragraph" w:styleId="TDC5">
    <w:name w:val="toc 5"/>
    <w:basedOn w:val="Normal"/>
    <w:next w:val="Normal"/>
    <w:autoRedefine/>
    <w:uiPriority w:val="39"/>
    <w:unhideWhenUsed/>
    <w:rsid w:val="008A7C28"/>
    <w:pPr>
      <w:spacing w:after="0"/>
      <w:ind w:left="960"/>
    </w:pPr>
    <w:rPr>
      <w:rFonts w:asciiTheme="minorHAnsi" w:hAnsiTheme="minorHAnsi"/>
      <w:bCs/>
      <w:sz w:val="18"/>
      <w:szCs w:val="18"/>
    </w:rPr>
  </w:style>
  <w:style w:type="paragraph" w:styleId="TDC6">
    <w:name w:val="toc 6"/>
    <w:basedOn w:val="Normal"/>
    <w:next w:val="Normal"/>
    <w:autoRedefine/>
    <w:uiPriority w:val="39"/>
    <w:unhideWhenUsed/>
    <w:rsid w:val="008A7C28"/>
    <w:pPr>
      <w:spacing w:after="0"/>
      <w:ind w:left="1200"/>
    </w:pPr>
    <w:rPr>
      <w:rFonts w:asciiTheme="minorHAnsi" w:hAnsiTheme="minorHAnsi"/>
      <w:bCs/>
      <w:sz w:val="18"/>
      <w:szCs w:val="18"/>
    </w:rPr>
  </w:style>
  <w:style w:type="paragraph" w:styleId="TDC7">
    <w:name w:val="toc 7"/>
    <w:basedOn w:val="Normal"/>
    <w:next w:val="Normal"/>
    <w:autoRedefine/>
    <w:uiPriority w:val="39"/>
    <w:unhideWhenUsed/>
    <w:rsid w:val="008A7C28"/>
    <w:pPr>
      <w:spacing w:after="0"/>
      <w:ind w:left="1440"/>
    </w:pPr>
    <w:rPr>
      <w:rFonts w:asciiTheme="minorHAnsi" w:hAnsiTheme="minorHAnsi"/>
      <w:bCs/>
      <w:sz w:val="18"/>
      <w:szCs w:val="18"/>
    </w:rPr>
  </w:style>
  <w:style w:type="paragraph" w:styleId="TDC8">
    <w:name w:val="toc 8"/>
    <w:basedOn w:val="Normal"/>
    <w:next w:val="Normal"/>
    <w:autoRedefine/>
    <w:uiPriority w:val="39"/>
    <w:unhideWhenUsed/>
    <w:rsid w:val="008A7C28"/>
    <w:pPr>
      <w:spacing w:after="0"/>
      <w:ind w:left="1680"/>
    </w:pPr>
    <w:rPr>
      <w:rFonts w:asciiTheme="minorHAnsi" w:hAnsiTheme="minorHAnsi"/>
      <w:bCs/>
      <w:sz w:val="18"/>
      <w:szCs w:val="18"/>
    </w:rPr>
  </w:style>
  <w:style w:type="paragraph" w:styleId="TDC9">
    <w:name w:val="toc 9"/>
    <w:basedOn w:val="Normal"/>
    <w:next w:val="Normal"/>
    <w:autoRedefine/>
    <w:uiPriority w:val="39"/>
    <w:unhideWhenUsed/>
    <w:rsid w:val="008A7C28"/>
    <w:pPr>
      <w:spacing w:after="0"/>
      <w:ind w:left="1920"/>
    </w:pPr>
    <w:rPr>
      <w:rFonts w:asciiTheme="minorHAnsi" w:hAnsiTheme="minorHAnsi"/>
      <w:bCs/>
      <w:sz w:val="18"/>
      <w:szCs w:val="18"/>
    </w:rPr>
  </w:style>
  <w:style w:type="character" w:customStyle="1" w:styleId="Ttulo4Car">
    <w:name w:val="Título 4 Car"/>
    <w:basedOn w:val="Fuentedeprrafopredeter"/>
    <w:link w:val="Ttulo4"/>
    <w:uiPriority w:val="9"/>
    <w:rsid w:val="00EC5B42"/>
    <w:rPr>
      <w:rFonts w:eastAsiaTheme="majorEastAsia" w:cstheme="majorBidi"/>
      <w:b/>
      <w:i/>
      <w:iCs/>
    </w:rPr>
  </w:style>
  <w:style w:type="character" w:customStyle="1" w:styleId="Ttulo5Car">
    <w:name w:val="Título 5 Car"/>
    <w:basedOn w:val="Fuentedeprrafopredeter"/>
    <w:link w:val="Ttulo5"/>
    <w:uiPriority w:val="9"/>
    <w:rsid w:val="008A7C28"/>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175099"/>
    <w:rPr>
      <w:rFonts w:asciiTheme="majorHAnsi" w:eastAsiaTheme="majorEastAsia" w:hAnsiTheme="majorHAnsi" w:cstheme="majorBidi"/>
      <w:color w:val="243F60" w:themeColor="accent1" w:themeShade="7F"/>
    </w:rPr>
  </w:style>
  <w:style w:type="paragraph" w:styleId="Tabladeilustraciones">
    <w:name w:val="table of figures"/>
    <w:basedOn w:val="Normal"/>
    <w:next w:val="Normal"/>
    <w:autoRedefine/>
    <w:uiPriority w:val="99"/>
    <w:semiHidden/>
    <w:unhideWhenUsed/>
    <w:qFormat/>
    <w:rsid w:val="00CB564D"/>
    <w:pPr>
      <w:spacing w:after="0" w:line="240" w:lineRule="auto"/>
    </w:pPr>
  </w:style>
  <w:style w:type="character" w:customStyle="1" w:styleId="Ttulo7Car">
    <w:name w:val="Título 7 Car"/>
    <w:basedOn w:val="Fuentedeprrafopredeter"/>
    <w:link w:val="Ttulo7"/>
    <w:uiPriority w:val="9"/>
    <w:rsid w:val="00A80AD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80A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0AD2"/>
    <w:rPr>
      <w:rFonts w:asciiTheme="majorHAnsi" w:eastAsiaTheme="majorEastAsia" w:hAnsiTheme="majorHAnsi" w:cstheme="majorBidi"/>
      <w:i/>
      <w:iCs/>
      <w:color w:val="272727" w:themeColor="text1" w:themeTint="D8"/>
      <w:sz w:val="21"/>
      <w:szCs w:val="21"/>
    </w:rPr>
  </w:style>
  <w:style w:type="table" w:styleId="Tablanormal4">
    <w:name w:val="Plain Table 4"/>
    <w:basedOn w:val="Tablanormal"/>
    <w:uiPriority w:val="44"/>
    <w:rsid w:val="004567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567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30729"/>
    <w:rPr>
      <w:color w:val="808080"/>
    </w:rPr>
  </w:style>
  <w:style w:type="character" w:customStyle="1" w:styleId="TextoindependienteCar">
    <w:name w:val="Texto independiente Car"/>
    <w:basedOn w:val="Fuentedeprrafopredeter"/>
    <w:link w:val="Textoindependiente"/>
    <w:rsid w:val="00CC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8932">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310714152">
      <w:bodyDiv w:val="1"/>
      <w:marLeft w:val="0"/>
      <w:marRight w:val="0"/>
      <w:marTop w:val="0"/>
      <w:marBottom w:val="0"/>
      <w:divBdr>
        <w:top w:val="none" w:sz="0" w:space="0" w:color="auto"/>
        <w:left w:val="none" w:sz="0" w:space="0" w:color="auto"/>
        <w:bottom w:val="none" w:sz="0" w:space="0" w:color="auto"/>
        <w:right w:val="none" w:sz="0" w:space="0" w:color="auto"/>
      </w:divBdr>
    </w:div>
    <w:div w:id="374936210">
      <w:bodyDiv w:val="1"/>
      <w:marLeft w:val="0"/>
      <w:marRight w:val="0"/>
      <w:marTop w:val="0"/>
      <w:marBottom w:val="0"/>
      <w:divBdr>
        <w:top w:val="none" w:sz="0" w:space="0" w:color="auto"/>
        <w:left w:val="none" w:sz="0" w:space="0" w:color="auto"/>
        <w:bottom w:val="none" w:sz="0" w:space="0" w:color="auto"/>
        <w:right w:val="none" w:sz="0" w:space="0" w:color="auto"/>
      </w:divBdr>
      <w:divsChild>
        <w:div w:id="1589653548">
          <w:marLeft w:val="0"/>
          <w:marRight w:val="0"/>
          <w:marTop w:val="0"/>
          <w:marBottom w:val="0"/>
          <w:divBdr>
            <w:top w:val="none" w:sz="0" w:space="0" w:color="auto"/>
            <w:left w:val="none" w:sz="0" w:space="0" w:color="auto"/>
            <w:bottom w:val="none" w:sz="0" w:space="0" w:color="auto"/>
            <w:right w:val="none" w:sz="0" w:space="0" w:color="auto"/>
          </w:divBdr>
        </w:div>
      </w:divsChild>
    </w:div>
    <w:div w:id="379475835">
      <w:bodyDiv w:val="1"/>
      <w:marLeft w:val="0"/>
      <w:marRight w:val="0"/>
      <w:marTop w:val="0"/>
      <w:marBottom w:val="0"/>
      <w:divBdr>
        <w:top w:val="none" w:sz="0" w:space="0" w:color="auto"/>
        <w:left w:val="none" w:sz="0" w:space="0" w:color="auto"/>
        <w:bottom w:val="none" w:sz="0" w:space="0" w:color="auto"/>
        <w:right w:val="none" w:sz="0" w:space="0" w:color="auto"/>
      </w:divBdr>
    </w:div>
    <w:div w:id="665984302">
      <w:bodyDiv w:val="1"/>
      <w:marLeft w:val="0"/>
      <w:marRight w:val="0"/>
      <w:marTop w:val="0"/>
      <w:marBottom w:val="0"/>
      <w:divBdr>
        <w:top w:val="none" w:sz="0" w:space="0" w:color="auto"/>
        <w:left w:val="none" w:sz="0" w:space="0" w:color="auto"/>
        <w:bottom w:val="none" w:sz="0" w:space="0" w:color="auto"/>
        <w:right w:val="none" w:sz="0" w:space="0" w:color="auto"/>
      </w:divBdr>
    </w:div>
    <w:div w:id="1436166833">
      <w:bodyDiv w:val="1"/>
      <w:marLeft w:val="0"/>
      <w:marRight w:val="0"/>
      <w:marTop w:val="0"/>
      <w:marBottom w:val="0"/>
      <w:divBdr>
        <w:top w:val="none" w:sz="0" w:space="0" w:color="auto"/>
        <w:left w:val="none" w:sz="0" w:space="0" w:color="auto"/>
        <w:bottom w:val="none" w:sz="0" w:space="0" w:color="auto"/>
        <w:right w:val="none" w:sz="0" w:space="0" w:color="auto"/>
      </w:divBdr>
    </w:div>
    <w:div w:id="1559969907">
      <w:bodyDiv w:val="1"/>
      <w:marLeft w:val="0"/>
      <w:marRight w:val="0"/>
      <w:marTop w:val="0"/>
      <w:marBottom w:val="0"/>
      <w:divBdr>
        <w:top w:val="none" w:sz="0" w:space="0" w:color="auto"/>
        <w:left w:val="none" w:sz="0" w:space="0" w:color="auto"/>
        <w:bottom w:val="none" w:sz="0" w:space="0" w:color="auto"/>
        <w:right w:val="none" w:sz="0" w:space="0" w:color="auto"/>
      </w:divBdr>
    </w:div>
    <w:div w:id="1601141804">
      <w:bodyDiv w:val="1"/>
      <w:marLeft w:val="0"/>
      <w:marRight w:val="0"/>
      <w:marTop w:val="0"/>
      <w:marBottom w:val="0"/>
      <w:divBdr>
        <w:top w:val="none" w:sz="0" w:space="0" w:color="auto"/>
        <w:left w:val="none" w:sz="0" w:space="0" w:color="auto"/>
        <w:bottom w:val="none" w:sz="0" w:space="0" w:color="auto"/>
        <w:right w:val="none" w:sz="0" w:space="0" w:color="auto"/>
      </w:divBdr>
    </w:div>
    <w:div w:id="1925263307">
      <w:bodyDiv w:val="1"/>
      <w:marLeft w:val="0"/>
      <w:marRight w:val="0"/>
      <w:marTop w:val="0"/>
      <w:marBottom w:val="0"/>
      <w:divBdr>
        <w:top w:val="none" w:sz="0" w:space="0" w:color="auto"/>
        <w:left w:val="none" w:sz="0" w:space="0" w:color="auto"/>
        <w:bottom w:val="none" w:sz="0" w:space="0" w:color="auto"/>
        <w:right w:val="none" w:sz="0" w:space="0" w:color="auto"/>
      </w:divBdr>
    </w:div>
    <w:div w:id="21191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vapotranspi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numRef>
              <c:f>Hoja1!$C$3:$C$43</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cat>
          <c:val>
            <c:numRef>
              <c:f>Hoja1!$E$3:$E$43</c:f>
              <c:numCache>
                <c:formatCode>General</c:formatCode>
                <c:ptCount val="41"/>
                <c:pt idx="0">
                  <c:v>7.4053497246516597</c:v>
                </c:pt>
                <c:pt idx="1">
                  <c:v>7.2178420817567401</c:v>
                </c:pt>
                <c:pt idx="2">
                  <c:v>7.0253316000000003</c:v>
                </c:pt>
                <c:pt idx="3">
                  <c:v>6.8273951008227618</c:v>
                </c:pt>
                <c:pt idx="4">
                  <c:v>6.6235461525921844</c:v>
                </c:pt>
                <c:pt idx="5">
                  <c:v>6.4132209854564346</c:v>
                </c:pt>
                <c:pt idx="6">
                  <c:v>6.1957600971211662</c:v>
                </c:pt>
                <c:pt idx="7">
                  <c:v>5.9703838196433363</c:v>
                </c:pt>
                <c:pt idx="8">
                  <c:v>5.7361592312835104</c:v>
                </c:pt>
                <c:pt idx="9">
                  <c:v>5.4919543424375918</c:v>
                </c:pt>
                <c:pt idx="10">
                  <c:v>5.2363730073591208</c:v>
                </c:pt>
                <c:pt idx="11">
                  <c:v>4.9676596144441376</c:v>
                </c:pt>
                <c:pt idx="12">
                  <c:v>4.6835544000000002</c:v>
                </c:pt>
                <c:pt idx="13">
                  <c:v>4.3810639792793991</c:v>
                </c:pt>
                <c:pt idx="14">
                  <c:v>4.0560770904063839</c:v>
                </c:pt>
                <c:pt idx="15">
                  <c:v>3.7026748623258299</c:v>
                </c:pt>
                <c:pt idx="16">
                  <c:v>3.3117730762960922</c:v>
                </c:pt>
                <c:pt idx="17">
                  <c:v>2.8680796156417552</c:v>
                </c:pt>
                <c:pt idx="18">
                  <c:v>2.3417772000000001</c:v>
                </c:pt>
                <c:pt idx="19">
                  <c:v>1.6558865381480461</c:v>
                </c:pt>
                <c:pt idx="20">
                  <c:v>0</c:v>
                </c:pt>
                <c:pt idx="21">
                  <c:v>1.6558865381480461</c:v>
                </c:pt>
                <c:pt idx="22">
                  <c:v>2.3417772000000001</c:v>
                </c:pt>
                <c:pt idx="23">
                  <c:v>2.8680796156417552</c:v>
                </c:pt>
                <c:pt idx="24">
                  <c:v>3.3117730762960922</c:v>
                </c:pt>
                <c:pt idx="25">
                  <c:v>3.7026748623258299</c:v>
                </c:pt>
                <c:pt idx="26">
                  <c:v>4.0560770904063839</c:v>
                </c:pt>
                <c:pt idx="27">
                  <c:v>4.3810639792793991</c:v>
                </c:pt>
                <c:pt idx="28">
                  <c:v>4.6835544000000002</c:v>
                </c:pt>
                <c:pt idx="29">
                  <c:v>4.9676596144441376</c:v>
                </c:pt>
                <c:pt idx="30">
                  <c:v>5.2363730073591208</c:v>
                </c:pt>
                <c:pt idx="31">
                  <c:v>5.4919543424375918</c:v>
                </c:pt>
                <c:pt idx="32">
                  <c:v>5.7361592312835104</c:v>
                </c:pt>
                <c:pt idx="33">
                  <c:v>5.9703838196433363</c:v>
                </c:pt>
                <c:pt idx="34">
                  <c:v>6.1957600971211662</c:v>
                </c:pt>
                <c:pt idx="35">
                  <c:v>6.4132209854564346</c:v>
                </c:pt>
                <c:pt idx="36">
                  <c:v>6.6235461525921844</c:v>
                </c:pt>
                <c:pt idx="37">
                  <c:v>6.8273951008227618</c:v>
                </c:pt>
                <c:pt idx="38">
                  <c:v>7.0253316000000003</c:v>
                </c:pt>
                <c:pt idx="39">
                  <c:v>7.2178420817567401</c:v>
                </c:pt>
                <c:pt idx="40">
                  <c:v>7.4053497246516597</c:v>
                </c:pt>
              </c:numCache>
            </c:numRef>
          </c:val>
          <c:extLst>
            <c:ext xmlns:c16="http://schemas.microsoft.com/office/drawing/2014/chart" uri="{C3380CC4-5D6E-409C-BE32-E72D297353CC}">
              <c16:uniqueId val="{00000000-4103-41E7-B96C-384AF147B36F}"/>
            </c:ext>
          </c:extLst>
        </c:ser>
        <c:dLbls>
          <c:showLegendKey val="0"/>
          <c:showVal val="0"/>
          <c:showCatName val="0"/>
          <c:showSerName val="0"/>
          <c:showPercent val="0"/>
          <c:showBubbleSize val="0"/>
        </c:dLbls>
        <c:gapWidth val="219"/>
        <c:overlap val="-27"/>
        <c:axId val="1141283184"/>
        <c:axId val="1141298576"/>
      </c:barChart>
      <c:catAx>
        <c:axId val="114128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emperatura</a:t>
                </a:r>
                <a:r>
                  <a:rPr lang="es-EC" baseline="0"/>
                  <a:t> Ambiente</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1298576"/>
        <c:crosses val="autoZero"/>
        <c:auto val="1"/>
        <c:lblAlgn val="ctr"/>
        <c:lblOffset val="100"/>
        <c:tickLblSkip val="3"/>
        <c:noMultiLvlLbl val="0"/>
      </c:catAx>
      <c:valAx>
        <c:axId val="114129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erdida</a:t>
                </a:r>
                <a:r>
                  <a:rPr lang="es-EC" baseline="0"/>
                  <a:t> mm/día</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128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E057-FBFC-4B07-90FD-E3526995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76</Pages>
  <Words>26464</Words>
  <Characters>145556</Characters>
  <Application>Microsoft Office Word</Application>
  <DocSecurity>0</DocSecurity>
  <Lines>1212</Lines>
  <Paragraphs>343</Paragraphs>
  <ScaleCrop>false</ScaleCrop>
  <Company/>
  <LinksUpToDate>false</LinksUpToDate>
  <CharactersWithSpaces>1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iz</dc:creator>
  <cp:keywords/>
  <dc:description/>
  <cp:lastModifiedBy>Jorge Ortiz</cp:lastModifiedBy>
  <cp:revision>2059</cp:revision>
  <cp:lastPrinted>2021-01-06T16:06:00Z</cp:lastPrinted>
  <dcterms:created xsi:type="dcterms:W3CDTF">2020-09-20T00:10:00Z</dcterms:created>
  <dcterms:modified xsi:type="dcterms:W3CDTF">2021-0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da51b5-f1ee-377d-adda-42f33ad0113e</vt:lpwstr>
  </property>
  <property fmtid="{D5CDD505-2E9C-101B-9397-08002B2CF9AE}" pid="24" name="Mendeley Citation Style_1">
    <vt:lpwstr>http://www.zotero.org/styles/apa</vt:lpwstr>
  </property>
</Properties>
</file>